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744F34" w14:textId="736C14A0" w:rsidR="008B7D70" w:rsidRPr="00D722ED" w:rsidRDefault="000E293E">
      <w:pPr>
        <w:jc w:val="center"/>
        <w:rPr>
          <w:rFonts w:ascii="Cambria" w:eastAsia="Cambria" w:hAnsi="Cambria" w:cs="Cambria"/>
          <w:b/>
          <w:bCs/>
          <w:smallCaps/>
        </w:rPr>
      </w:pPr>
      <w:r>
        <w:rPr>
          <w:rFonts w:ascii="Cambria" w:eastAsia="Cambria" w:hAnsi="Cambria" w:cs="Cambria"/>
          <w:b/>
          <w:bCs/>
          <w:smallCaps/>
        </w:rPr>
        <w:tab/>
      </w:r>
      <w:r>
        <w:rPr>
          <w:rFonts w:ascii="Cambria" w:eastAsia="Cambria" w:hAnsi="Cambria" w:cs="Cambria"/>
          <w:b/>
          <w:bCs/>
          <w:smallCaps/>
        </w:rPr>
        <w:tab/>
      </w:r>
    </w:p>
    <w:p w14:paraId="71971283" w14:textId="77777777" w:rsidR="00CB3B82" w:rsidRPr="008C2BCA" w:rsidRDefault="00CB3B82" w:rsidP="002658A3">
      <w:pPr>
        <w:jc w:val="center"/>
        <w:rPr>
          <w:rFonts w:ascii="Cambria" w:hAnsi="Cambria"/>
          <w:b/>
          <w:smallCaps/>
          <w:szCs w:val="24"/>
        </w:rPr>
      </w:pPr>
    </w:p>
    <w:p w14:paraId="30FD3CBC" w14:textId="77777777" w:rsidR="00990B6D" w:rsidRPr="008C2BCA" w:rsidRDefault="00990B6D" w:rsidP="002658A3">
      <w:pPr>
        <w:jc w:val="center"/>
        <w:rPr>
          <w:rFonts w:ascii="Cambria" w:hAnsi="Cambria"/>
          <w:b/>
          <w:smallCaps/>
          <w:szCs w:val="24"/>
        </w:rPr>
      </w:pPr>
    </w:p>
    <w:p w14:paraId="2CB3714E" w14:textId="77777777" w:rsidR="00990B6D" w:rsidRPr="008C2BCA" w:rsidRDefault="00990B6D" w:rsidP="002658A3">
      <w:pPr>
        <w:jc w:val="center"/>
        <w:rPr>
          <w:rFonts w:ascii="Cambria" w:hAnsi="Cambria"/>
          <w:b/>
          <w:smallCaps/>
          <w:szCs w:val="24"/>
        </w:rPr>
      </w:pPr>
    </w:p>
    <w:p w14:paraId="24E79200" w14:textId="77777777" w:rsidR="00990B6D" w:rsidRPr="008C2BCA" w:rsidRDefault="00990B6D" w:rsidP="002658A3">
      <w:pPr>
        <w:jc w:val="center"/>
        <w:rPr>
          <w:rFonts w:ascii="Cambria" w:hAnsi="Cambria"/>
          <w:b/>
          <w:smallCaps/>
          <w:szCs w:val="24"/>
        </w:rPr>
      </w:pPr>
    </w:p>
    <w:p w14:paraId="71E68700" w14:textId="77777777" w:rsidR="00990B6D" w:rsidRPr="008C2BCA" w:rsidRDefault="00990B6D" w:rsidP="002658A3">
      <w:pPr>
        <w:jc w:val="center"/>
        <w:rPr>
          <w:rFonts w:ascii="Cambria" w:hAnsi="Cambria"/>
          <w:b/>
          <w:smallCaps/>
          <w:szCs w:val="24"/>
        </w:rPr>
      </w:pPr>
    </w:p>
    <w:p w14:paraId="66949869" w14:textId="77777777" w:rsidR="00990B6D" w:rsidRPr="008C2BCA" w:rsidRDefault="00990B6D" w:rsidP="002658A3">
      <w:pPr>
        <w:jc w:val="center"/>
        <w:rPr>
          <w:rFonts w:ascii="Cambria" w:hAnsi="Cambria"/>
          <w:b/>
          <w:smallCaps/>
          <w:szCs w:val="24"/>
        </w:rPr>
      </w:pPr>
    </w:p>
    <w:p w14:paraId="20910182" w14:textId="77777777" w:rsidR="00990B6D" w:rsidRPr="008C2BCA" w:rsidRDefault="00990B6D" w:rsidP="002658A3">
      <w:pPr>
        <w:jc w:val="center"/>
        <w:rPr>
          <w:rFonts w:ascii="Cambria" w:hAnsi="Cambria"/>
          <w:b/>
          <w:smallCaps/>
          <w:szCs w:val="24"/>
        </w:rPr>
      </w:pPr>
    </w:p>
    <w:p w14:paraId="3E4929DB" w14:textId="77777777" w:rsidR="00990B6D" w:rsidRPr="008C2BCA" w:rsidRDefault="00990B6D" w:rsidP="002658A3">
      <w:pPr>
        <w:jc w:val="center"/>
        <w:rPr>
          <w:rFonts w:ascii="Cambria" w:hAnsi="Cambria"/>
          <w:b/>
          <w:smallCaps/>
          <w:szCs w:val="24"/>
        </w:rPr>
      </w:pPr>
    </w:p>
    <w:p w14:paraId="0DA7C7D9" w14:textId="77777777" w:rsidR="00990B6D" w:rsidRPr="008C2BCA" w:rsidRDefault="00990B6D" w:rsidP="002658A3">
      <w:pPr>
        <w:jc w:val="center"/>
        <w:rPr>
          <w:rFonts w:ascii="Cambria" w:hAnsi="Cambria"/>
          <w:b/>
          <w:smallCaps/>
          <w:szCs w:val="24"/>
        </w:rPr>
      </w:pPr>
    </w:p>
    <w:p w14:paraId="3F6B09B2" w14:textId="77777777" w:rsidR="00990B6D" w:rsidRPr="008C2BCA" w:rsidRDefault="00990B6D" w:rsidP="002658A3">
      <w:pPr>
        <w:jc w:val="center"/>
        <w:rPr>
          <w:rFonts w:ascii="Cambria" w:hAnsi="Cambria"/>
          <w:b/>
          <w:smallCaps/>
          <w:szCs w:val="24"/>
        </w:rPr>
      </w:pPr>
    </w:p>
    <w:p w14:paraId="1FFF42DC" w14:textId="77777777" w:rsidR="00990B6D" w:rsidRPr="008C2BCA" w:rsidRDefault="00990B6D" w:rsidP="002658A3">
      <w:pPr>
        <w:jc w:val="center"/>
        <w:rPr>
          <w:rFonts w:ascii="Cambria" w:hAnsi="Cambria"/>
          <w:b/>
          <w:smallCaps/>
          <w:szCs w:val="24"/>
        </w:rPr>
      </w:pPr>
    </w:p>
    <w:p w14:paraId="4FA5735B" w14:textId="77777777" w:rsidR="00990B6D" w:rsidRPr="008C2BCA" w:rsidRDefault="00990B6D" w:rsidP="002658A3">
      <w:pPr>
        <w:jc w:val="center"/>
        <w:rPr>
          <w:rFonts w:ascii="Cambria" w:hAnsi="Cambria"/>
          <w:b/>
          <w:smallCaps/>
          <w:szCs w:val="24"/>
        </w:rPr>
      </w:pPr>
    </w:p>
    <w:p w14:paraId="37EFE043" w14:textId="77777777" w:rsidR="00894D50" w:rsidRPr="008C2BCA" w:rsidRDefault="001F6B2E" w:rsidP="0DC0BBD5">
      <w:pPr>
        <w:jc w:val="center"/>
        <w:rPr>
          <w:rFonts w:ascii="Cambria" w:eastAsia="Cambria" w:hAnsi="Cambria" w:cs="Cambria"/>
          <w:b/>
          <w:bCs/>
        </w:rPr>
      </w:pPr>
      <w:r w:rsidRPr="00D722ED">
        <w:rPr>
          <w:rFonts w:ascii="Cambria" w:eastAsia="Cambria" w:hAnsi="Cambria" w:cs="Cambria"/>
          <w:b/>
          <w:bCs/>
          <w:smallCaps/>
        </w:rPr>
        <w:t>Town of Onancock</w:t>
      </w:r>
    </w:p>
    <w:p w14:paraId="2D7E3727" w14:textId="77777777" w:rsidR="00894D50" w:rsidRPr="008C2BCA" w:rsidRDefault="00894D50" w:rsidP="0DC0BBD5">
      <w:pPr>
        <w:jc w:val="center"/>
        <w:rPr>
          <w:rFonts w:ascii="Cambria" w:eastAsia="Cambria" w:hAnsi="Cambria" w:cs="Cambria"/>
          <w:b/>
          <w:bCs/>
        </w:rPr>
      </w:pPr>
      <w:r w:rsidRPr="00D722ED">
        <w:rPr>
          <w:rFonts w:ascii="Cambria" w:eastAsia="Cambria" w:hAnsi="Cambria" w:cs="Cambria"/>
          <w:b/>
          <w:bCs/>
          <w:smallCaps/>
        </w:rPr>
        <w:t>Personnel Policies</w:t>
      </w:r>
    </w:p>
    <w:p w14:paraId="246FC226" w14:textId="77777777" w:rsidR="00894D50" w:rsidRDefault="00894D50">
      <w:pPr>
        <w:jc w:val="center"/>
        <w:rPr>
          <w:rFonts w:ascii="Cambria" w:hAnsi="Cambria"/>
          <w:b/>
          <w:smallCaps/>
          <w:szCs w:val="24"/>
        </w:rPr>
      </w:pPr>
    </w:p>
    <w:p w14:paraId="272BDC38" w14:textId="77777777" w:rsidR="00BB3E3E" w:rsidRDefault="00BB3E3E">
      <w:pPr>
        <w:jc w:val="center"/>
        <w:rPr>
          <w:rFonts w:ascii="Cambria" w:hAnsi="Cambria"/>
          <w:b/>
          <w:smallCaps/>
          <w:szCs w:val="24"/>
        </w:rPr>
      </w:pPr>
    </w:p>
    <w:p w14:paraId="7697F8B1" w14:textId="77777777" w:rsidR="00BB3E3E" w:rsidRDefault="00BB3E3E">
      <w:pPr>
        <w:jc w:val="center"/>
        <w:rPr>
          <w:rFonts w:ascii="Cambria" w:hAnsi="Cambria"/>
          <w:b/>
          <w:smallCaps/>
          <w:szCs w:val="24"/>
        </w:rPr>
      </w:pPr>
    </w:p>
    <w:p w14:paraId="77BFB3B2" w14:textId="77777777" w:rsidR="00BB3E3E" w:rsidRDefault="00BB3E3E" w:rsidP="0DC0BBD5">
      <w:pPr>
        <w:jc w:val="center"/>
        <w:rPr>
          <w:rFonts w:ascii="Cambria" w:eastAsia="Cambria" w:hAnsi="Cambria" w:cs="Cambria"/>
          <w:b/>
          <w:bCs/>
        </w:rPr>
      </w:pPr>
      <w:r w:rsidRPr="00D722ED">
        <w:rPr>
          <w:rFonts w:ascii="Cambria" w:eastAsia="Cambria" w:hAnsi="Cambria" w:cs="Cambria"/>
          <w:b/>
          <w:bCs/>
          <w:smallCaps/>
        </w:rPr>
        <w:t>Adopted</w:t>
      </w:r>
    </w:p>
    <w:p w14:paraId="4E265A76" w14:textId="77777777" w:rsidR="00BB3E3E" w:rsidRDefault="00BB3E3E" w:rsidP="0DC0BBD5">
      <w:pPr>
        <w:jc w:val="center"/>
        <w:rPr>
          <w:rFonts w:ascii="Cambria" w:eastAsia="Cambria" w:hAnsi="Cambria" w:cs="Cambria"/>
          <w:b/>
          <w:bCs/>
        </w:rPr>
      </w:pPr>
      <w:r w:rsidRPr="00D722ED">
        <w:rPr>
          <w:rFonts w:ascii="Cambria" w:eastAsia="Cambria" w:hAnsi="Cambria" w:cs="Cambria"/>
          <w:b/>
          <w:bCs/>
          <w:smallCaps/>
        </w:rPr>
        <w:t>December 17, 2012</w:t>
      </w:r>
    </w:p>
    <w:p w14:paraId="2E78987B" w14:textId="77777777" w:rsidR="00BB3E3E" w:rsidRDefault="00BB3E3E" w:rsidP="0DC0BBD5">
      <w:pPr>
        <w:jc w:val="center"/>
        <w:rPr>
          <w:rFonts w:ascii="Cambria" w:eastAsia="Cambria" w:hAnsi="Cambria" w:cs="Cambria"/>
          <w:b/>
          <w:bCs/>
        </w:rPr>
      </w:pPr>
      <w:r w:rsidRPr="00D722ED">
        <w:rPr>
          <w:rFonts w:ascii="Cambria" w:eastAsia="Cambria" w:hAnsi="Cambria" w:cs="Cambria"/>
          <w:b/>
          <w:bCs/>
          <w:smallCaps/>
        </w:rPr>
        <w:t>Effective</w:t>
      </w:r>
    </w:p>
    <w:p w14:paraId="79E4F1EA" w14:textId="77777777" w:rsidR="00BB3E3E" w:rsidRDefault="00BB3E3E" w:rsidP="0DC0BBD5">
      <w:pPr>
        <w:jc w:val="center"/>
        <w:rPr>
          <w:rFonts w:ascii="Cambria" w:eastAsia="Cambria" w:hAnsi="Cambria" w:cs="Cambria"/>
          <w:b/>
          <w:bCs/>
        </w:rPr>
      </w:pPr>
      <w:r w:rsidRPr="00D722ED">
        <w:rPr>
          <w:rFonts w:ascii="Cambria" w:eastAsia="Cambria" w:hAnsi="Cambria" w:cs="Cambria"/>
          <w:b/>
          <w:bCs/>
          <w:smallCaps/>
        </w:rPr>
        <w:t>January 1, 2013</w:t>
      </w:r>
    </w:p>
    <w:p w14:paraId="3D3C8BD9" w14:textId="77777777" w:rsidR="00BB3E3E" w:rsidRDefault="00BB3E3E" w:rsidP="0DC0BBD5">
      <w:pPr>
        <w:jc w:val="center"/>
        <w:rPr>
          <w:rFonts w:ascii="Cambria" w:eastAsia="Cambria" w:hAnsi="Cambria" w:cs="Cambria"/>
          <w:b/>
          <w:bCs/>
        </w:rPr>
      </w:pPr>
      <w:r w:rsidRPr="00D722ED">
        <w:rPr>
          <w:rFonts w:ascii="Cambria" w:eastAsia="Cambria" w:hAnsi="Cambria" w:cs="Cambria"/>
          <w:b/>
          <w:bCs/>
          <w:smallCaps/>
        </w:rPr>
        <w:t xml:space="preserve">Revised </w:t>
      </w:r>
    </w:p>
    <w:p w14:paraId="0DEB1013" w14:textId="77777777" w:rsidR="00BB3E3E" w:rsidRDefault="00BB3E3E" w:rsidP="0DC0BBD5">
      <w:pPr>
        <w:jc w:val="center"/>
        <w:rPr>
          <w:rFonts w:ascii="Cambria" w:eastAsia="Cambria" w:hAnsi="Cambria" w:cs="Cambria"/>
          <w:b/>
          <w:bCs/>
        </w:rPr>
      </w:pPr>
      <w:r w:rsidRPr="00D722ED">
        <w:rPr>
          <w:rFonts w:ascii="Cambria" w:eastAsia="Cambria" w:hAnsi="Cambria" w:cs="Cambria"/>
          <w:b/>
          <w:bCs/>
          <w:smallCaps/>
        </w:rPr>
        <w:t>January 28, 2013</w:t>
      </w:r>
    </w:p>
    <w:p w14:paraId="25E3506C" w14:textId="77777777" w:rsidR="00966BCC" w:rsidRDefault="00966BCC" w:rsidP="0DC0BBD5">
      <w:pPr>
        <w:jc w:val="center"/>
        <w:rPr>
          <w:rFonts w:ascii="Cambria" w:eastAsia="Cambria" w:hAnsi="Cambria" w:cs="Cambria"/>
          <w:b/>
          <w:bCs/>
        </w:rPr>
      </w:pPr>
      <w:r w:rsidRPr="00D722ED">
        <w:rPr>
          <w:rFonts w:ascii="Cambria" w:eastAsia="Cambria" w:hAnsi="Cambria" w:cs="Cambria"/>
          <w:b/>
          <w:bCs/>
          <w:smallCaps/>
        </w:rPr>
        <w:t>REVISED</w:t>
      </w:r>
    </w:p>
    <w:p w14:paraId="7B5352A2" w14:textId="77777777" w:rsidR="00966BCC" w:rsidRPr="008C2BCA" w:rsidRDefault="00966BCC" w:rsidP="0DC0BBD5">
      <w:pPr>
        <w:jc w:val="center"/>
        <w:rPr>
          <w:rFonts w:ascii="Cambria" w:eastAsia="Cambria" w:hAnsi="Cambria" w:cs="Cambria"/>
          <w:b/>
          <w:bCs/>
        </w:rPr>
      </w:pPr>
      <w:r w:rsidRPr="00D722ED">
        <w:rPr>
          <w:rFonts w:ascii="Cambria" w:eastAsia="Cambria" w:hAnsi="Cambria" w:cs="Cambria"/>
          <w:b/>
          <w:bCs/>
          <w:smallCaps/>
        </w:rPr>
        <w:t>March 28, 2016</w:t>
      </w:r>
    </w:p>
    <w:p w14:paraId="2E4C77B4" w14:textId="77777777" w:rsidR="00894D50" w:rsidRPr="008C2BCA" w:rsidRDefault="00894D50">
      <w:pPr>
        <w:jc w:val="center"/>
        <w:rPr>
          <w:rFonts w:ascii="Cambria" w:hAnsi="Cambria"/>
          <w:b/>
          <w:smallCaps/>
          <w:szCs w:val="24"/>
        </w:rPr>
      </w:pPr>
    </w:p>
    <w:p w14:paraId="038B6184" w14:textId="77777777" w:rsidR="00894D50" w:rsidRPr="008C2BCA" w:rsidRDefault="00894D50">
      <w:pPr>
        <w:jc w:val="center"/>
        <w:rPr>
          <w:rFonts w:ascii="Cambria" w:hAnsi="Cambria"/>
          <w:b/>
          <w:smallCaps/>
          <w:szCs w:val="24"/>
        </w:rPr>
      </w:pPr>
    </w:p>
    <w:p w14:paraId="00F3D923" w14:textId="77777777" w:rsidR="00894D50" w:rsidRPr="008C2BCA" w:rsidRDefault="00894D50">
      <w:pPr>
        <w:jc w:val="center"/>
        <w:rPr>
          <w:rFonts w:ascii="Cambria" w:hAnsi="Cambria"/>
          <w:b/>
          <w:smallCaps/>
          <w:szCs w:val="24"/>
        </w:rPr>
      </w:pPr>
    </w:p>
    <w:p w14:paraId="2BCEFC62" w14:textId="77777777" w:rsidR="00894D50" w:rsidRPr="008C2BCA" w:rsidRDefault="00894D50">
      <w:pPr>
        <w:jc w:val="center"/>
        <w:rPr>
          <w:rFonts w:ascii="Cambria" w:hAnsi="Cambria"/>
          <w:b/>
          <w:smallCaps/>
          <w:szCs w:val="24"/>
        </w:rPr>
      </w:pPr>
    </w:p>
    <w:p w14:paraId="33E56CEE" w14:textId="77777777" w:rsidR="00894D50" w:rsidRPr="008C2BCA" w:rsidRDefault="00894D50">
      <w:pPr>
        <w:jc w:val="center"/>
        <w:rPr>
          <w:rFonts w:ascii="Cambria" w:hAnsi="Cambria"/>
          <w:b/>
          <w:smallCaps/>
          <w:szCs w:val="24"/>
        </w:rPr>
      </w:pPr>
    </w:p>
    <w:p w14:paraId="4FF1A2DB" w14:textId="77777777" w:rsidR="00894D50" w:rsidRPr="008C2BCA" w:rsidRDefault="00894D50">
      <w:pPr>
        <w:jc w:val="center"/>
        <w:rPr>
          <w:rFonts w:ascii="Cambria" w:hAnsi="Cambria"/>
          <w:b/>
          <w:smallCaps/>
          <w:szCs w:val="24"/>
        </w:rPr>
      </w:pPr>
    </w:p>
    <w:p w14:paraId="5EED3BD0" w14:textId="77777777" w:rsidR="00894D50" w:rsidRPr="008C2BCA" w:rsidRDefault="00894D50">
      <w:pPr>
        <w:jc w:val="center"/>
        <w:rPr>
          <w:rFonts w:ascii="Cambria" w:hAnsi="Cambria"/>
          <w:b/>
          <w:smallCaps/>
          <w:szCs w:val="24"/>
        </w:rPr>
      </w:pPr>
    </w:p>
    <w:p w14:paraId="2D7F0EB8" w14:textId="77777777" w:rsidR="00894D50" w:rsidRPr="008C2BCA" w:rsidRDefault="00894D50">
      <w:pPr>
        <w:jc w:val="center"/>
        <w:rPr>
          <w:rFonts w:ascii="Cambria" w:hAnsi="Cambria"/>
          <w:b/>
          <w:smallCaps/>
          <w:szCs w:val="24"/>
        </w:rPr>
      </w:pPr>
    </w:p>
    <w:p w14:paraId="3B8269EA" w14:textId="77777777" w:rsidR="00894D50" w:rsidRPr="008C2BCA" w:rsidRDefault="00894D50">
      <w:pPr>
        <w:jc w:val="center"/>
        <w:rPr>
          <w:rFonts w:ascii="Cambria" w:hAnsi="Cambria"/>
          <w:b/>
          <w:smallCaps/>
          <w:szCs w:val="24"/>
        </w:rPr>
      </w:pPr>
    </w:p>
    <w:p w14:paraId="6EA1A47F" w14:textId="77777777" w:rsidR="00894D50" w:rsidRPr="008C2BCA" w:rsidRDefault="00894D50">
      <w:pPr>
        <w:jc w:val="center"/>
        <w:rPr>
          <w:rFonts w:ascii="Cambria" w:hAnsi="Cambria"/>
          <w:b/>
          <w:smallCaps/>
          <w:szCs w:val="24"/>
        </w:rPr>
      </w:pPr>
    </w:p>
    <w:p w14:paraId="592608C0" w14:textId="77777777" w:rsidR="00894D50" w:rsidRPr="008C2BCA" w:rsidRDefault="00894D50">
      <w:pPr>
        <w:jc w:val="center"/>
        <w:rPr>
          <w:rFonts w:ascii="Cambria" w:hAnsi="Cambria"/>
          <w:b/>
          <w:smallCaps/>
          <w:szCs w:val="24"/>
        </w:rPr>
      </w:pPr>
    </w:p>
    <w:p w14:paraId="66E9DFE7" w14:textId="77777777" w:rsidR="00894D50" w:rsidRPr="008C2BCA" w:rsidRDefault="00894D50">
      <w:pPr>
        <w:jc w:val="center"/>
        <w:rPr>
          <w:rFonts w:ascii="Cambria" w:hAnsi="Cambria"/>
          <w:b/>
          <w:smallCaps/>
          <w:szCs w:val="24"/>
        </w:rPr>
      </w:pPr>
    </w:p>
    <w:p w14:paraId="0E1938D3" w14:textId="77777777" w:rsidR="00894D50" w:rsidRPr="008C2BCA" w:rsidRDefault="00894D50">
      <w:pPr>
        <w:jc w:val="center"/>
        <w:rPr>
          <w:rFonts w:ascii="Cambria" w:hAnsi="Cambria"/>
          <w:b/>
          <w:smallCaps/>
          <w:szCs w:val="24"/>
        </w:rPr>
      </w:pPr>
    </w:p>
    <w:p w14:paraId="13412562" w14:textId="77777777" w:rsidR="00894D50" w:rsidRPr="008C2BCA" w:rsidRDefault="00894D50">
      <w:pPr>
        <w:jc w:val="center"/>
        <w:rPr>
          <w:rFonts w:ascii="Cambria" w:hAnsi="Cambria"/>
          <w:b/>
          <w:smallCaps/>
          <w:szCs w:val="24"/>
        </w:rPr>
      </w:pPr>
    </w:p>
    <w:p w14:paraId="1B6F9D84" w14:textId="77777777" w:rsidR="00894D50" w:rsidRPr="008C2BCA" w:rsidRDefault="00894D50">
      <w:pPr>
        <w:jc w:val="center"/>
        <w:rPr>
          <w:rFonts w:ascii="Cambria" w:hAnsi="Cambria"/>
          <w:b/>
          <w:smallCaps/>
          <w:szCs w:val="24"/>
        </w:rPr>
      </w:pPr>
    </w:p>
    <w:p w14:paraId="130C8D5F" w14:textId="77777777" w:rsidR="00894D50" w:rsidRPr="008C2BCA" w:rsidRDefault="00894D50">
      <w:pPr>
        <w:jc w:val="center"/>
        <w:rPr>
          <w:rFonts w:ascii="Cambria" w:hAnsi="Cambria"/>
          <w:b/>
          <w:smallCaps/>
          <w:szCs w:val="24"/>
        </w:rPr>
      </w:pPr>
    </w:p>
    <w:p w14:paraId="0A2DEA95" w14:textId="77777777" w:rsidR="00894D50" w:rsidRPr="008C2BCA" w:rsidRDefault="00894D50">
      <w:pPr>
        <w:jc w:val="center"/>
        <w:rPr>
          <w:rFonts w:ascii="Cambria" w:hAnsi="Cambria"/>
          <w:b/>
          <w:smallCaps/>
          <w:szCs w:val="24"/>
        </w:rPr>
      </w:pPr>
    </w:p>
    <w:p w14:paraId="5B4E1241" w14:textId="77777777" w:rsidR="00894D50" w:rsidRPr="008C2BCA" w:rsidRDefault="00894D50">
      <w:pPr>
        <w:jc w:val="center"/>
        <w:rPr>
          <w:rFonts w:ascii="Cambria" w:hAnsi="Cambria"/>
          <w:b/>
          <w:smallCaps/>
          <w:szCs w:val="24"/>
        </w:rPr>
      </w:pPr>
    </w:p>
    <w:p w14:paraId="0E334DDC" w14:textId="77777777" w:rsidR="00894D50" w:rsidRPr="008C2BCA" w:rsidRDefault="00894D50">
      <w:pPr>
        <w:jc w:val="center"/>
        <w:rPr>
          <w:rFonts w:ascii="Cambria" w:hAnsi="Cambria"/>
          <w:b/>
          <w:smallCaps/>
          <w:szCs w:val="24"/>
        </w:rPr>
      </w:pPr>
    </w:p>
    <w:p w14:paraId="266FD9B6" w14:textId="77777777" w:rsidR="00894D50" w:rsidRPr="008C2BCA" w:rsidRDefault="00894D50" w:rsidP="0DC0BBD5">
      <w:pPr>
        <w:jc w:val="center"/>
        <w:rPr>
          <w:rFonts w:ascii="Cambria" w:eastAsia="Cambria" w:hAnsi="Cambria" w:cs="Cambria"/>
          <w:b/>
          <w:bCs/>
        </w:rPr>
      </w:pPr>
      <w:r w:rsidRPr="00D722ED">
        <w:rPr>
          <w:rFonts w:ascii="Cambria" w:eastAsia="Cambria" w:hAnsi="Cambria" w:cs="Cambria"/>
          <w:b/>
          <w:bCs/>
          <w:smallCaps/>
        </w:rPr>
        <w:br w:type="page"/>
      </w:r>
      <w:r w:rsidR="00BC101B" w:rsidRPr="00D722ED">
        <w:rPr>
          <w:rFonts w:ascii="Cambria" w:eastAsia="Cambria" w:hAnsi="Cambria" w:cs="Cambria"/>
          <w:b/>
          <w:bCs/>
          <w:smallCaps/>
        </w:rPr>
        <w:lastRenderedPageBreak/>
        <w:t>Town of onancock</w:t>
      </w:r>
    </w:p>
    <w:p w14:paraId="438ADD02" w14:textId="77777777" w:rsidR="00894D50" w:rsidRPr="008C2BCA" w:rsidRDefault="00894D50" w:rsidP="0DC0BBD5">
      <w:pPr>
        <w:jc w:val="center"/>
        <w:rPr>
          <w:rFonts w:ascii="Cambria" w:eastAsia="Cambria" w:hAnsi="Cambria" w:cs="Cambria"/>
          <w:b/>
          <w:bCs/>
        </w:rPr>
      </w:pPr>
      <w:r w:rsidRPr="00D722ED">
        <w:rPr>
          <w:rFonts w:ascii="Cambria" w:eastAsia="Cambria" w:hAnsi="Cambria" w:cs="Cambria"/>
          <w:b/>
          <w:bCs/>
          <w:smallCaps/>
        </w:rPr>
        <w:t>Personnel Polic</w:t>
      </w:r>
      <w:r w:rsidR="000655B0" w:rsidRPr="00D722ED">
        <w:rPr>
          <w:rFonts w:ascii="Cambria" w:eastAsia="Cambria" w:hAnsi="Cambria" w:cs="Cambria"/>
          <w:b/>
          <w:bCs/>
          <w:smallCaps/>
        </w:rPr>
        <w:t>y</w:t>
      </w:r>
    </w:p>
    <w:p w14:paraId="03231CAC" w14:textId="77777777" w:rsidR="000655B0" w:rsidRPr="00D722ED" w:rsidRDefault="000655B0" w:rsidP="00D722ED">
      <w:pPr>
        <w:pStyle w:val="Heading1"/>
        <w:jc w:val="center"/>
        <w:rPr>
          <w:rFonts w:ascii="Cambria" w:eastAsia="Cambria" w:hAnsi="Cambria"/>
          <w:b/>
        </w:rPr>
      </w:pPr>
      <w:r w:rsidRPr="00D722ED">
        <w:rPr>
          <w:rFonts w:ascii="Cambria" w:eastAsia="Cambria" w:hAnsi="Cambria"/>
          <w:b/>
          <w:sz w:val="22"/>
        </w:rPr>
        <w:t>Table of Contents</w:t>
      </w:r>
    </w:p>
    <w:p w14:paraId="55010D52" w14:textId="77777777" w:rsidR="001F6B2E" w:rsidRPr="008C2BCA" w:rsidRDefault="001F6B2E" w:rsidP="001F6B2E">
      <w:pPr>
        <w:rPr>
          <w:rFonts w:ascii="Cambria" w:hAnsi="Cambria"/>
          <w:b/>
          <w:smallCaps/>
          <w:szCs w:val="24"/>
        </w:rPr>
      </w:pPr>
    </w:p>
    <w:p w14:paraId="4D20159A" w14:textId="6AC9D961" w:rsidR="001F6B2E" w:rsidRPr="008C2BCA" w:rsidRDefault="00914F67" w:rsidP="00D722ED">
      <w:pPr>
        <w:numPr>
          <w:ilvl w:val="0"/>
          <w:numId w:val="5"/>
        </w:numPr>
        <w:spacing w:after="240"/>
        <w:rPr>
          <w:rFonts w:ascii="Cambria" w:eastAsia="Cambria" w:hAnsi="Cambria" w:cs="Cambria"/>
          <w:b/>
          <w:bCs/>
        </w:rPr>
      </w:pPr>
      <w:r w:rsidRPr="04C364DE">
        <w:rPr>
          <w:rFonts w:ascii="Cambria" w:eastAsia="Cambria" w:hAnsi="Cambria" w:cs="Cambria"/>
          <w:b/>
          <w:bCs/>
          <w:smallCaps/>
          <w:sz w:val="22"/>
          <w:szCs w:val="22"/>
        </w:rPr>
        <w:t>PURPOSE</w:t>
      </w:r>
      <w:r>
        <w:rPr>
          <w:rFonts w:ascii="Cambria" w:eastAsia="Cambria" w:hAnsi="Cambria" w:cs="Cambria"/>
          <w:b/>
          <w:bCs/>
          <w:smallCaps/>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D722ED">
        <w:rPr>
          <w:rFonts w:ascii="Cambria" w:eastAsia="Cambria" w:hAnsi="Cambria" w:cs="Cambria"/>
          <w:b/>
          <w:bCs/>
          <w:smallCaps/>
        </w:rPr>
        <w:t xml:space="preserve">                           </w:t>
      </w:r>
      <w:r w:rsidR="00433AE3" w:rsidRPr="00D722ED">
        <w:rPr>
          <w:rFonts w:ascii="Cambria" w:eastAsia="Cambria" w:hAnsi="Cambria" w:cs="Cambria"/>
          <w:b/>
          <w:bCs/>
          <w:smallCaps/>
        </w:rPr>
        <w:t>5</w:t>
      </w:r>
    </w:p>
    <w:p w14:paraId="72625B8D" w14:textId="4E15430E" w:rsidR="001F6B2E" w:rsidRPr="008C2BCA" w:rsidRDefault="001F6B2E" w:rsidP="00D722ED">
      <w:pPr>
        <w:numPr>
          <w:ilvl w:val="0"/>
          <w:numId w:val="5"/>
        </w:numPr>
        <w:spacing w:after="120"/>
        <w:rPr>
          <w:rFonts w:ascii="Cambria" w:eastAsia="Cambria" w:hAnsi="Cambria" w:cs="Cambria"/>
          <w:b/>
          <w:bCs/>
        </w:rPr>
      </w:pPr>
      <w:r w:rsidRPr="00D722ED">
        <w:rPr>
          <w:rFonts w:ascii="Cambria" w:eastAsia="Cambria" w:hAnsi="Cambria" w:cs="Cambria"/>
          <w:b/>
          <w:bCs/>
          <w:smallCaps/>
        </w:rPr>
        <w:t>definitions</w:t>
      </w:r>
      <w:r w:rsidR="00BC101B" w:rsidRPr="00D722ED">
        <w:rPr>
          <w:rFonts w:ascii="Cambria" w:eastAsia="Cambria" w:hAnsi="Cambria" w:cs="Cambria"/>
          <w:b/>
          <w:bCs/>
          <w:smallCaps/>
        </w:rPr>
        <w:t xml:space="preserve">                                                                                                                                                                                    </w:t>
      </w:r>
      <w:r w:rsidR="00433AE3" w:rsidRPr="00D722ED">
        <w:rPr>
          <w:rFonts w:ascii="Cambria" w:eastAsia="Cambria" w:hAnsi="Cambria" w:cs="Cambria"/>
          <w:b/>
          <w:bCs/>
          <w:smallCaps/>
        </w:rPr>
        <w:t>5</w:t>
      </w:r>
    </w:p>
    <w:p w14:paraId="65978703" w14:textId="77777777" w:rsidR="001F6B2E" w:rsidRPr="008C2BCA" w:rsidRDefault="001F6B2E" w:rsidP="0DC0BBD5">
      <w:pPr>
        <w:numPr>
          <w:ilvl w:val="0"/>
          <w:numId w:val="6"/>
        </w:numPr>
        <w:rPr>
          <w:rFonts w:ascii="Cambria" w:eastAsia="Cambria" w:hAnsi="Cambria" w:cs="Cambria"/>
          <w:b/>
          <w:bCs/>
        </w:rPr>
      </w:pPr>
      <w:r w:rsidRPr="00D722ED">
        <w:rPr>
          <w:rFonts w:ascii="Cambria" w:eastAsia="Cambria" w:hAnsi="Cambria" w:cs="Cambria"/>
          <w:b/>
          <w:bCs/>
          <w:smallCaps/>
        </w:rPr>
        <w:t>exempt employee</w:t>
      </w:r>
      <w:r w:rsidR="00BC101B" w:rsidRPr="00D722ED">
        <w:rPr>
          <w:rFonts w:ascii="Cambria" w:eastAsia="Cambria" w:hAnsi="Cambria" w:cs="Cambria"/>
          <w:b/>
          <w:bCs/>
          <w:smallCaps/>
        </w:rPr>
        <w:t xml:space="preserve">                                                                                                                                                              </w:t>
      </w:r>
      <w:r w:rsidR="00433AE3" w:rsidRPr="00D722ED">
        <w:rPr>
          <w:rFonts w:ascii="Cambria" w:eastAsia="Cambria" w:hAnsi="Cambria" w:cs="Cambria"/>
          <w:b/>
          <w:bCs/>
          <w:smallCaps/>
        </w:rPr>
        <w:t>5</w:t>
      </w:r>
    </w:p>
    <w:p w14:paraId="40A36A38" w14:textId="77777777" w:rsidR="001F6B2E" w:rsidRPr="008C2BCA" w:rsidRDefault="001F6B2E" w:rsidP="0DC0BBD5">
      <w:pPr>
        <w:numPr>
          <w:ilvl w:val="0"/>
          <w:numId w:val="6"/>
        </w:numPr>
        <w:rPr>
          <w:rFonts w:ascii="Cambria" w:eastAsia="Cambria" w:hAnsi="Cambria" w:cs="Cambria"/>
          <w:b/>
          <w:bCs/>
        </w:rPr>
      </w:pPr>
      <w:r w:rsidRPr="00D722ED">
        <w:rPr>
          <w:rFonts w:ascii="Cambria" w:eastAsia="Cambria" w:hAnsi="Cambria" w:cs="Cambria"/>
          <w:b/>
          <w:bCs/>
          <w:smallCaps/>
        </w:rPr>
        <w:t>Full-time employee</w:t>
      </w:r>
      <w:r w:rsidR="00BC101B" w:rsidRPr="00D722ED">
        <w:rPr>
          <w:rFonts w:ascii="Cambria" w:eastAsia="Cambria" w:hAnsi="Cambria" w:cs="Cambria"/>
          <w:b/>
          <w:bCs/>
          <w:smallCaps/>
        </w:rPr>
        <w:t xml:space="preserve">                                                                                                                                                        </w:t>
      </w:r>
      <w:r w:rsidR="00433AE3" w:rsidRPr="00D722ED">
        <w:rPr>
          <w:rFonts w:ascii="Cambria" w:eastAsia="Cambria" w:hAnsi="Cambria" w:cs="Cambria"/>
          <w:b/>
          <w:bCs/>
          <w:smallCaps/>
        </w:rPr>
        <w:t>5</w:t>
      </w:r>
    </w:p>
    <w:p w14:paraId="795446F7" w14:textId="77777777" w:rsidR="001F6B2E" w:rsidRPr="008C2BCA" w:rsidRDefault="001F6B2E" w:rsidP="0DC0BBD5">
      <w:pPr>
        <w:numPr>
          <w:ilvl w:val="0"/>
          <w:numId w:val="6"/>
        </w:numPr>
        <w:rPr>
          <w:rFonts w:ascii="Cambria" w:eastAsia="Cambria" w:hAnsi="Cambria" w:cs="Cambria"/>
          <w:b/>
          <w:bCs/>
        </w:rPr>
      </w:pPr>
      <w:r w:rsidRPr="00D722ED">
        <w:rPr>
          <w:rFonts w:ascii="Cambria" w:eastAsia="Cambria" w:hAnsi="Cambria" w:cs="Cambria"/>
          <w:b/>
          <w:bCs/>
          <w:smallCaps/>
        </w:rPr>
        <w:t>part-time employee</w:t>
      </w:r>
      <w:r w:rsidR="00BC101B" w:rsidRPr="00D722ED">
        <w:rPr>
          <w:rFonts w:ascii="Cambria" w:eastAsia="Cambria" w:hAnsi="Cambria" w:cs="Cambria"/>
          <w:b/>
          <w:bCs/>
          <w:smallCaps/>
        </w:rPr>
        <w:t xml:space="preserve">                                                                                                                                                        </w:t>
      </w:r>
      <w:r w:rsidR="00433AE3" w:rsidRPr="00D722ED">
        <w:rPr>
          <w:rFonts w:ascii="Cambria" w:eastAsia="Cambria" w:hAnsi="Cambria" w:cs="Cambria"/>
          <w:b/>
          <w:bCs/>
          <w:smallCaps/>
        </w:rPr>
        <w:t>5</w:t>
      </w:r>
    </w:p>
    <w:p w14:paraId="517D149C" w14:textId="77777777" w:rsidR="001F6B2E" w:rsidRPr="008C2BCA" w:rsidRDefault="001F6B2E" w:rsidP="0DC0BBD5">
      <w:pPr>
        <w:numPr>
          <w:ilvl w:val="0"/>
          <w:numId w:val="6"/>
        </w:numPr>
        <w:rPr>
          <w:rFonts w:ascii="Cambria" w:eastAsia="Cambria" w:hAnsi="Cambria" w:cs="Cambria"/>
          <w:b/>
          <w:bCs/>
        </w:rPr>
      </w:pPr>
      <w:r w:rsidRPr="00D722ED">
        <w:rPr>
          <w:rFonts w:ascii="Cambria" w:eastAsia="Cambria" w:hAnsi="Cambria" w:cs="Cambria"/>
          <w:b/>
          <w:bCs/>
          <w:smallCaps/>
        </w:rPr>
        <w:t>probationary employee</w:t>
      </w:r>
      <w:r w:rsidR="00BC101B" w:rsidRPr="00D722ED">
        <w:rPr>
          <w:rFonts w:ascii="Cambria" w:eastAsia="Cambria" w:hAnsi="Cambria" w:cs="Cambria"/>
          <w:b/>
          <w:bCs/>
          <w:smallCaps/>
        </w:rPr>
        <w:t xml:space="preserve">                                                                                                                                              </w:t>
      </w:r>
      <w:r w:rsidR="00433AE3" w:rsidRPr="00D722ED">
        <w:rPr>
          <w:rFonts w:ascii="Cambria" w:eastAsia="Cambria" w:hAnsi="Cambria" w:cs="Cambria"/>
          <w:b/>
          <w:bCs/>
          <w:smallCaps/>
        </w:rPr>
        <w:t>6</w:t>
      </w:r>
    </w:p>
    <w:p w14:paraId="798F5D49" w14:textId="77777777" w:rsidR="001F6B2E" w:rsidRPr="008C2BCA" w:rsidRDefault="001F6B2E" w:rsidP="0DC0BBD5">
      <w:pPr>
        <w:numPr>
          <w:ilvl w:val="0"/>
          <w:numId w:val="6"/>
        </w:numPr>
        <w:rPr>
          <w:rFonts w:ascii="Cambria" w:eastAsia="Cambria" w:hAnsi="Cambria" w:cs="Cambria"/>
          <w:b/>
          <w:bCs/>
        </w:rPr>
      </w:pPr>
      <w:r w:rsidRPr="00D722ED">
        <w:rPr>
          <w:rFonts w:ascii="Cambria" w:eastAsia="Cambria" w:hAnsi="Cambria" w:cs="Cambria"/>
          <w:b/>
          <w:bCs/>
          <w:smallCaps/>
        </w:rPr>
        <w:t>temporary employee</w:t>
      </w:r>
      <w:r w:rsidR="00BC101B" w:rsidRPr="00D722ED">
        <w:rPr>
          <w:rFonts w:ascii="Cambria" w:eastAsia="Cambria" w:hAnsi="Cambria" w:cs="Cambria"/>
          <w:b/>
          <w:bCs/>
          <w:smallCaps/>
        </w:rPr>
        <w:t xml:space="preserve">                                                                                                                                                     </w:t>
      </w:r>
      <w:r w:rsidR="00433AE3" w:rsidRPr="00D722ED">
        <w:rPr>
          <w:rFonts w:ascii="Cambria" w:eastAsia="Cambria" w:hAnsi="Cambria" w:cs="Cambria"/>
          <w:b/>
          <w:bCs/>
          <w:smallCaps/>
        </w:rPr>
        <w:t>6</w:t>
      </w:r>
    </w:p>
    <w:p w14:paraId="345A86AA" w14:textId="77777777" w:rsidR="001F6B2E" w:rsidRPr="008C2BCA" w:rsidRDefault="001F6B2E" w:rsidP="00D722ED">
      <w:pPr>
        <w:numPr>
          <w:ilvl w:val="0"/>
          <w:numId w:val="6"/>
        </w:numPr>
        <w:spacing w:after="240"/>
        <w:rPr>
          <w:rFonts w:ascii="Cambria" w:eastAsia="Cambria" w:hAnsi="Cambria" w:cs="Cambria"/>
          <w:b/>
          <w:bCs/>
        </w:rPr>
      </w:pPr>
      <w:r w:rsidRPr="00D722ED">
        <w:rPr>
          <w:rFonts w:ascii="Cambria" w:eastAsia="Cambria" w:hAnsi="Cambria" w:cs="Cambria"/>
          <w:b/>
          <w:bCs/>
          <w:smallCaps/>
        </w:rPr>
        <w:t>manager</w:t>
      </w:r>
      <w:r w:rsidR="00BC101B" w:rsidRPr="00D722ED">
        <w:rPr>
          <w:rFonts w:ascii="Cambria" w:eastAsia="Cambria" w:hAnsi="Cambria" w:cs="Cambria"/>
          <w:b/>
          <w:bCs/>
          <w:smallCaps/>
        </w:rPr>
        <w:t xml:space="preserve">                                                                                                                                                                                   </w:t>
      </w:r>
      <w:r w:rsidR="00433AE3" w:rsidRPr="00D722ED">
        <w:rPr>
          <w:rFonts w:ascii="Cambria" w:eastAsia="Cambria" w:hAnsi="Cambria" w:cs="Cambria"/>
          <w:b/>
          <w:bCs/>
          <w:smallCaps/>
        </w:rPr>
        <w:t>6</w:t>
      </w:r>
    </w:p>
    <w:p w14:paraId="23122CA9" w14:textId="603D378A" w:rsidR="001F6B2E" w:rsidRPr="008C2BCA" w:rsidRDefault="001F6B2E" w:rsidP="00D722ED">
      <w:pPr>
        <w:numPr>
          <w:ilvl w:val="0"/>
          <w:numId w:val="5"/>
        </w:numPr>
        <w:spacing w:after="120"/>
        <w:rPr>
          <w:rFonts w:ascii="Cambria" w:eastAsia="Cambria" w:hAnsi="Cambria" w:cs="Cambria"/>
          <w:b/>
          <w:bCs/>
        </w:rPr>
      </w:pPr>
      <w:r w:rsidRPr="00D722ED">
        <w:rPr>
          <w:rFonts w:ascii="Cambria" w:eastAsia="Cambria" w:hAnsi="Cambria" w:cs="Cambria"/>
          <w:b/>
          <w:bCs/>
          <w:smallCaps/>
        </w:rPr>
        <w:t>equal employment opportunity</w:t>
      </w:r>
      <w:r w:rsidR="00BC101B" w:rsidRPr="00D722ED">
        <w:rPr>
          <w:rFonts w:ascii="Cambria" w:eastAsia="Cambria" w:hAnsi="Cambria" w:cs="Cambria"/>
          <w:b/>
          <w:bCs/>
          <w:smallCaps/>
        </w:rPr>
        <w:t xml:space="preserve">                                                                                                            </w:t>
      </w:r>
      <w:r w:rsidR="00914F67">
        <w:rPr>
          <w:rFonts w:ascii="Cambria" w:eastAsia="Cambria" w:hAnsi="Cambria" w:cs="Cambria"/>
          <w:b/>
          <w:bCs/>
          <w:smallCaps/>
        </w:rPr>
        <w:t xml:space="preserve">                       </w:t>
      </w:r>
      <w:r w:rsidR="00433AE3" w:rsidRPr="00D722ED">
        <w:rPr>
          <w:rFonts w:ascii="Cambria" w:eastAsia="Cambria" w:hAnsi="Cambria" w:cs="Cambria"/>
          <w:b/>
          <w:bCs/>
          <w:smallCaps/>
        </w:rPr>
        <w:t>6</w:t>
      </w:r>
    </w:p>
    <w:p w14:paraId="06D020E2" w14:textId="77777777" w:rsidR="001F6B2E" w:rsidRPr="008C2BCA" w:rsidRDefault="001F6B2E" w:rsidP="0DC0BBD5">
      <w:pPr>
        <w:numPr>
          <w:ilvl w:val="0"/>
          <w:numId w:val="7"/>
        </w:numPr>
        <w:rPr>
          <w:rFonts w:ascii="Cambria" w:eastAsia="Cambria" w:hAnsi="Cambria" w:cs="Cambria"/>
          <w:b/>
          <w:bCs/>
        </w:rPr>
      </w:pPr>
      <w:r w:rsidRPr="00D722ED">
        <w:rPr>
          <w:rFonts w:ascii="Cambria" w:eastAsia="Cambria" w:hAnsi="Cambria" w:cs="Cambria"/>
          <w:b/>
          <w:bCs/>
          <w:smallCaps/>
        </w:rPr>
        <w:t>policy statement</w:t>
      </w:r>
      <w:r w:rsidR="00BC101B" w:rsidRPr="00D722ED">
        <w:rPr>
          <w:rFonts w:ascii="Cambria" w:eastAsia="Cambria" w:hAnsi="Cambria" w:cs="Cambria"/>
          <w:b/>
          <w:bCs/>
          <w:smallCaps/>
        </w:rPr>
        <w:t xml:space="preserve">                                                                                                                                                              </w:t>
      </w:r>
      <w:r w:rsidR="00433AE3" w:rsidRPr="00D722ED">
        <w:rPr>
          <w:rFonts w:ascii="Cambria" w:eastAsia="Cambria" w:hAnsi="Cambria" w:cs="Cambria"/>
          <w:b/>
          <w:bCs/>
          <w:smallCaps/>
        </w:rPr>
        <w:t>6</w:t>
      </w:r>
    </w:p>
    <w:p w14:paraId="29943F5D" w14:textId="77777777" w:rsidR="001F6B2E" w:rsidRPr="008C2BCA" w:rsidRDefault="001F6B2E" w:rsidP="0DC0BBD5">
      <w:pPr>
        <w:numPr>
          <w:ilvl w:val="0"/>
          <w:numId w:val="7"/>
        </w:numPr>
        <w:rPr>
          <w:rFonts w:ascii="Cambria" w:eastAsia="Cambria" w:hAnsi="Cambria" w:cs="Cambria"/>
          <w:b/>
          <w:bCs/>
        </w:rPr>
      </w:pPr>
      <w:r w:rsidRPr="00D722ED">
        <w:rPr>
          <w:rFonts w:ascii="Cambria" w:eastAsia="Cambria" w:hAnsi="Cambria" w:cs="Cambria"/>
          <w:b/>
          <w:bCs/>
          <w:smallCaps/>
        </w:rPr>
        <w:t>harassment</w:t>
      </w:r>
      <w:r w:rsidR="00BC101B" w:rsidRPr="00D722ED">
        <w:rPr>
          <w:rFonts w:ascii="Cambria" w:eastAsia="Cambria" w:hAnsi="Cambria" w:cs="Cambria"/>
          <w:b/>
          <w:bCs/>
          <w:smallCaps/>
        </w:rPr>
        <w:t xml:space="preserve">                                                                                                                                                                           </w:t>
      </w:r>
      <w:r w:rsidR="00433AE3" w:rsidRPr="00D722ED">
        <w:rPr>
          <w:rFonts w:ascii="Cambria" w:eastAsia="Cambria" w:hAnsi="Cambria" w:cs="Cambria"/>
          <w:b/>
          <w:bCs/>
          <w:smallCaps/>
        </w:rPr>
        <w:t>6</w:t>
      </w:r>
    </w:p>
    <w:p w14:paraId="439A0F4C" w14:textId="77777777" w:rsidR="001F6B2E" w:rsidRPr="008C2BCA" w:rsidRDefault="001F6B2E" w:rsidP="0DC0BBD5">
      <w:pPr>
        <w:numPr>
          <w:ilvl w:val="0"/>
          <w:numId w:val="7"/>
        </w:numPr>
        <w:rPr>
          <w:rFonts w:ascii="Cambria" w:eastAsia="Cambria" w:hAnsi="Cambria" w:cs="Cambria"/>
          <w:b/>
          <w:bCs/>
        </w:rPr>
      </w:pPr>
      <w:r w:rsidRPr="04C364DE">
        <w:rPr>
          <w:rFonts w:ascii="Cambria" w:eastAsia="Cambria" w:hAnsi="Cambria" w:cs="Cambria"/>
          <w:b/>
          <w:bCs/>
          <w:smallCaps/>
        </w:rPr>
        <w:t>sexual harassment</w:t>
      </w:r>
      <w:r w:rsidR="00BC101B" w:rsidRPr="04C364DE">
        <w:rPr>
          <w:rFonts w:ascii="Cambria" w:eastAsia="Cambria" w:hAnsi="Cambria" w:cs="Cambria"/>
          <w:b/>
          <w:bCs/>
          <w:smallCaps/>
        </w:rPr>
        <w:t xml:space="preserve">                                                                                                                                                          </w:t>
      </w:r>
      <w:r w:rsidR="00433AE3" w:rsidRPr="04C364DE">
        <w:rPr>
          <w:rFonts w:ascii="Cambria" w:eastAsia="Cambria" w:hAnsi="Cambria" w:cs="Cambria"/>
          <w:b/>
          <w:bCs/>
          <w:smallCaps/>
        </w:rPr>
        <w:t>7</w:t>
      </w:r>
    </w:p>
    <w:p w14:paraId="630936E5" w14:textId="77777777" w:rsidR="001F6B2E" w:rsidRPr="008C2BCA" w:rsidRDefault="001F6B2E" w:rsidP="0DC0BBD5">
      <w:pPr>
        <w:numPr>
          <w:ilvl w:val="0"/>
          <w:numId w:val="7"/>
        </w:numPr>
        <w:rPr>
          <w:rFonts w:ascii="Cambria" w:eastAsia="Cambria" w:hAnsi="Cambria" w:cs="Cambria"/>
          <w:b/>
          <w:bCs/>
        </w:rPr>
      </w:pPr>
      <w:r w:rsidRPr="04C364DE">
        <w:rPr>
          <w:rFonts w:ascii="Cambria" w:eastAsia="Cambria" w:hAnsi="Cambria" w:cs="Cambria"/>
          <w:b/>
          <w:bCs/>
          <w:smallCaps/>
        </w:rPr>
        <w:t>accommodating individuals with disabilities</w:t>
      </w:r>
      <w:r w:rsidR="00BC101B" w:rsidRPr="04C364DE">
        <w:rPr>
          <w:rFonts w:ascii="Cambria" w:eastAsia="Cambria" w:hAnsi="Cambria" w:cs="Cambria"/>
          <w:b/>
          <w:bCs/>
          <w:smallCaps/>
        </w:rPr>
        <w:t xml:space="preserve">                                                                                          </w:t>
      </w:r>
      <w:r w:rsidR="00433AE3" w:rsidRPr="04C364DE">
        <w:rPr>
          <w:rFonts w:ascii="Cambria" w:eastAsia="Cambria" w:hAnsi="Cambria" w:cs="Cambria"/>
          <w:b/>
          <w:bCs/>
          <w:smallCaps/>
        </w:rPr>
        <w:t>7</w:t>
      </w:r>
    </w:p>
    <w:p w14:paraId="1F9D285F" w14:textId="77777777" w:rsidR="001F6B2E" w:rsidRPr="008C2BCA" w:rsidRDefault="001F6B2E" w:rsidP="0DC0BBD5">
      <w:pPr>
        <w:numPr>
          <w:ilvl w:val="0"/>
          <w:numId w:val="7"/>
        </w:numPr>
        <w:rPr>
          <w:rFonts w:ascii="Cambria" w:eastAsia="Cambria" w:hAnsi="Cambria" w:cs="Cambria"/>
          <w:b/>
          <w:bCs/>
        </w:rPr>
      </w:pPr>
      <w:r w:rsidRPr="04C364DE">
        <w:rPr>
          <w:rFonts w:ascii="Cambria" w:eastAsia="Cambria" w:hAnsi="Cambria" w:cs="Cambria"/>
          <w:b/>
          <w:bCs/>
          <w:smallCaps/>
        </w:rPr>
        <w:t>violations</w:t>
      </w:r>
      <w:r w:rsidR="00BC101B" w:rsidRPr="04C364DE">
        <w:rPr>
          <w:rFonts w:ascii="Cambria" w:eastAsia="Cambria" w:hAnsi="Cambria" w:cs="Cambria"/>
          <w:b/>
          <w:bCs/>
          <w:smallCaps/>
        </w:rPr>
        <w:t xml:space="preserve">                                                                                                                                                                              </w:t>
      </w:r>
      <w:r w:rsidR="00433AE3" w:rsidRPr="04C364DE">
        <w:rPr>
          <w:rFonts w:ascii="Cambria" w:eastAsia="Cambria" w:hAnsi="Cambria" w:cs="Cambria"/>
          <w:b/>
          <w:bCs/>
          <w:smallCaps/>
        </w:rPr>
        <w:t>7</w:t>
      </w:r>
    </w:p>
    <w:p w14:paraId="127A2D79" w14:textId="77777777" w:rsidR="001F6B2E" w:rsidRPr="008C2BCA" w:rsidRDefault="001F6B2E" w:rsidP="0DC0BBD5">
      <w:pPr>
        <w:numPr>
          <w:ilvl w:val="0"/>
          <w:numId w:val="7"/>
        </w:numPr>
        <w:spacing w:after="240"/>
        <w:rPr>
          <w:rFonts w:ascii="Cambria" w:eastAsia="Cambria" w:hAnsi="Cambria" w:cs="Cambria"/>
          <w:b/>
          <w:bCs/>
        </w:rPr>
      </w:pPr>
      <w:r w:rsidRPr="04C364DE">
        <w:rPr>
          <w:rFonts w:ascii="Cambria" w:eastAsia="Cambria" w:hAnsi="Cambria" w:cs="Cambria"/>
          <w:b/>
          <w:bCs/>
          <w:smallCaps/>
        </w:rPr>
        <w:t>retaliation</w:t>
      </w:r>
      <w:r w:rsidR="00BC101B" w:rsidRPr="04C364DE">
        <w:rPr>
          <w:rFonts w:ascii="Cambria" w:eastAsia="Cambria" w:hAnsi="Cambria" w:cs="Cambria"/>
          <w:b/>
          <w:bCs/>
          <w:smallCaps/>
        </w:rPr>
        <w:t xml:space="preserve">                                                                                                                                                                           </w:t>
      </w:r>
      <w:r w:rsidR="00433AE3" w:rsidRPr="04C364DE">
        <w:rPr>
          <w:rFonts w:ascii="Cambria" w:eastAsia="Cambria" w:hAnsi="Cambria" w:cs="Cambria"/>
          <w:b/>
          <w:bCs/>
          <w:smallCaps/>
        </w:rPr>
        <w:t>8</w:t>
      </w:r>
    </w:p>
    <w:p w14:paraId="59C25AEA" w14:textId="20BA59BD" w:rsidR="001F6B2E" w:rsidRPr="008C2BCA" w:rsidRDefault="001F6B2E" w:rsidP="0DC0BBD5">
      <w:pPr>
        <w:numPr>
          <w:ilvl w:val="0"/>
          <w:numId w:val="5"/>
        </w:numPr>
        <w:spacing w:after="120"/>
        <w:rPr>
          <w:rFonts w:ascii="Cambria" w:eastAsia="Cambria" w:hAnsi="Cambria" w:cs="Cambria"/>
          <w:b/>
          <w:bCs/>
        </w:rPr>
      </w:pPr>
      <w:r w:rsidRPr="04C364DE">
        <w:rPr>
          <w:rFonts w:ascii="Cambria" w:eastAsia="Cambria" w:hAnsi="Cambria" w:cs="Cambria"/>
          <w:b/>
          <w:bCs/>
          <w:smallCaps/>
        </w:rPr>
        <w:t>recruitment and selection</w:t>
      </w:r>
      <w:r w:rsidR="00BC101B" w:rsidRPr="04C364DE">
        <w:rPr>
          <w:rFonts w:ascii="Cambria" w:eastAsia="Cambria" w:hAnsi="Cambria" w:cs="Cambria"/>
          <w:b/>
          <w:bCs/>
          <w:smallCaps/>
        </w:rPr>
        <w:t xml:space="preserve"> </w:t>
      </w:r>
      <w:r w:rsidR="00BC13A2">
        <w:rPr>
          <w:rFonts w:ascii="Cambria" w:hAnsi="Cambria"/>
          <w:b/>
          <w:smallCaps/>
          <w:szCs w:val="24"/>
        </w:rPr>
        <w:tab/>
      </w:r>
      <w:r w:rsidR="00BC13A2">
        <w:rPr>
          <w:rFonts w:ascii="Cambria" w:hAnsi="Cambria"/>
          <w:b/>
          <w:smallCaps/>
          <w:szCs w:val="24"/>
        </w:rPr>
        <w:tab/>
      </w:r>
      <w:r w:rsidR="00BC13A2">
        <w:rPr>
          <w:rFonts w:ascii="Cambria" w:hAnsi="Cambria"/>
          <w:b/>
          <w:smallCaps/>
          <w:szCs w:val="24"/>
        </w:rPr>
        <w:tab/>
      </w:r>
      <w:r w:rsidR="00BC13A2">
        <w:rPr>
          <w:rFonts w:ascii="Cambria" w:hAnsi="Cambria"/>
          <w:b/>
          <w:smallCaps/>
          <w:szCs w:val="24"/>
        </w:rPr>
        <w:tab/>
      </w:r>
      <w:r w:rsidR="00BC13A2" w:rsidRPr="04C364DE">
        <w:rPr>
          <w:rFonts w:ascii="Cambria" w:eastAsia="Cambria" w:hAnsi="Cambria" w:cs="Cambria"/>
          <w:b/>
          <w:bCs/>
          <w:smallCaps/>
        </w:rPr>
        <w:t xml:space="preserve">        </w:t>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9410D3" w:rsidRPr="04C364DE">
        <w:rPr>
          <w:rFonts w:ascii="Cambria" w:eastAsia="Cambria" w:hAnsi="Cambria" w:cs="Cambria"/>
          <w:b/>
          <w:bCs/>
          <w:smallCaps/>
        </w:rPr>
        <w:t xml:space="preserve">  </w:t>
      </w:r>
      <w:r w:rsidR="00BC13A2" w:rsidRPr="04C364DE">
        <w:rPr>
          <w:rFonts w:ascii="Cambria" w:eastAsia="Cambria" w:hAnsi="Cambria" w:cs="Cambria"/>
          <w:b/>
          <w:bCs/>
          <w:smallCaps/>
        </w:rPr>
        <w:t xml:space="preserve">  </w:t>
      </w:r>
      <w:r w:rsidR="009410D3" w:rsidRPr="04C364DE">
        <w:rPr>
          <w:rFonts w:ascii="Cambria" w:eastAsia="Cambria" w:hAnsi="Cambria" w:cs="Cambria"/>
          <w:b/>
          <w:bCs/>
          <w:smallCaps/>
        </w:rPr>
        <w:t xml:space="preserve">     </w:t>
      </w:r>
      <w:r w:rsidR="00BC13A2" w:rsidRPr="04C364DE">
        <w:rPr>
          <w:rFonts w:ascii="Cambria" w:eastAsia="Cambria" w:hAnsi="Cambria" w:cs="Cambria"/>
          <w:b/>
          <w:bCs/>
          <w:smallCaps/>
        </w:rPr>
        <w:t xml:space="preserve"> </w:t>
      </w:r>
      <w:r w:rsidR="00433AE3" w:rsidRPr="04C364DE">
        <w:rPr>
          <w:rFonts w:ascii="Cambria" w:eastAsia="Cambria" w:hAnsi="Cambria" w:cs="Cambria"/>
          <w:b/>
          <w:bCs/>
          <w:smallCaps/>
        </w:rPr>
        <w:t>8</w:t>
      </w:r>
    </w:p>
    <w:p w14:paraId="6F7966D6" w14:textId="77777777" w:rsidR="001F6B2E" w:rsidRPr="008C2BCA" w:rsidRDefault="001F6B2E" w:rsidP="0DC0BBD5">
      <w:pPr>
        <w:numPr>
          <w:ilvl w:val="0"/>
          <w:numId w:val="8"/>
        </w:numPr>
        <w:rPr>
          <w:rFonts w:ascii="Cambria" w:eastAsia="Cambria" w:hAnsi="Cambria" w:cs="Cambria"/>
          <w:b/>
          <w:bCs/>
        </w:rPr>
      </w:pPr>
      <w:r w:rsidRPr="04C364DE">
        <w:rPr>
          <w:rFonts w:ascii="Cambria" w:eastAsia="Cambria" w:hAnsi="Cambria" w:cs="Cambria"/>
          <w:b/>
          <w:bCs/>
          <w:smallCaps/>
        </w:rPr>
        <w:t>open positions</w:t>
      </w:r>
      <w:r w:rsidR="00BC101B" w:rsidRPr="04C364DE">
        <w:rPr>
          <w:rFonts w:ascii="Cambria" w:eastAsia="Cambria" w:hAnsi="Cambria" w:cs="Cambria"/>
          <w:b/>
          <w:bCs/>
          <w:smallCaps/>
        </w:rPr>
        <w:t xml:space="preserve">   </w:t>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4C364DE">
        <w:rPr>
          <w:rFonts w:ascii="Cambria" w:eastAsia="Cambria" w:hAnsi="Cambria" w:cs="Cambria"/>
          <w:b/>
          <w:bCs/>
          <w:smallCaps/>
        </w:rPr>
        <w:t xml:space="preserve">           </w:t>
      </w:r>
      <w:r w:rsidR="004952B5" w:rsidRPr="04C364DE">
        <w:rPr>
          <w:rFonts w:ascii="Cambria" w:eastAsia="Cambria" w:hAnsi="Cambria" w:cs="Cambria"/>
          <w:b/>
          <w:bCs/>
          <w:smallCaps/>
        </w:rPr>
        <w:t>9</w:t>
      </w:r>
    </w:p>
    <w:p w14:paraId="4112070B" w14:textId="13E07E8D" w:rsidR="001F6B2E" w:rsidRPr="00D722ED" w:rsidRDefault="001F6B2E" w:rsidP="0DC0BBD5">
      <w:pPr>
        <w:numPr>
          <w:ilvl w:val="0"/>
          <w:numId w:val="8"/>
        </w:numPr>
        <w:rPr>
          <w:rFonts w:ascii="Cambria" w:eastAsia="Cambria" w:hAnsi="Cambria" w:cs="Cambria"/>
          <w:b/>
          <w:bCs/>
        </w:rPr>
      </w:pPr>
      <w:r w:rsidRPr="04C364DE">
        <w:rPr>
          <w:rFonts w:ascii="Cambria" w:eastAsia="Cambria" w:hAnsi="Cambria" w:cs="Cambria"/>
          <w:b/>
          <w:bCs/>
          <w:smallCaps/>
        </w:rPr>
        <w:t>probationary period</w:t>
      </w:r>
      <w:r w:rsidR="00433AE3" w:rsidRPr="04C364DE">
        <w:rPr>
          <w:rFonts w:ascii="Cambria" w:eastAsia="Cambria" w:hAnsi="Cambria" w:cs="Cambria"/>
          <w:b/>
          <w:bCs/>
          <w:smallCaps/>
        </w:rPr>
        <w:t xml:space="preserve">                                                                                                                                                     9</w:t>
      </w:r>
    </w:p>
    <w:p w14:paraId="26639335" w14:textId="1864DC91" w:rsidR="000F3BCB" w:rsidRPr="008C2BCA" w:rsidRDefault="000F3BCB" w:rsidP="00D722ED">
      <w:pPr>
        <w:ind w:left="1080"/>
        <w:rPr>
          <w:rFonts w:ascii="Cambria" w:eastAsia="Cambria" w:hAnsi="Cambria" w:cs="Cambria"/>
          <w:b/>
          <w:bCs/>
        </w:rPr>
      </w:pPr>
      <w:r>
        <w:rPr>
          <w:rFonts w:ascii="Cambria" w:eastAsia="Cambria" w:hAnsi="Cambria" w:cs="Cambria"/>
          <w:b/>
          <w:bCs/>
          <w:smallCaps/>
        </w:rPr>
        <w:t>b-1POLICE PROBATIONARY PERIOD</w:t>
      </w:r>
    </w:p>
    <w:p w14:paraId="222664A3" w14:textId="77777777" w:rsidR="001F6B2E" w:rsidRPr="008C2BCA" w:rsidRDefault="001F6B2E" w:rsidP="0DC0BBD5">
      <w:pPr>
        <w:numPr>
          <w:ilvl w:val="0"/>
          <w:numId w:val="8"/>
        </w:numPr>
        <w:spacing w:after="240"/>
        <w:rPr>
          <w:rFonts w:ascii="Cambria" w:eastAsia="Cambria" w:hAnsi="Cambria" w:cs="Cambria"/>
          <w:b/>
          <w:bCs/>
        </w:rPr>
      </w:pPr>
      <w:r w:rsidRPr="04C364DE">
        <w:rPr>
          <w:rFonts w:ascii="Cambria" w:eastAsia="Cambria" w:hAnsi="Cambria" w:cs="Cambria"/>
          <w:b/>
          <w:bCs/>
          <w:smallCaps/>
        </w:rPr>
        <w:t>hiring authority</w:t>
      </w:r>
      <w:r w:rsidR="00433AE3" w:rsidRPr="04C364DE">
        <w:rPr>
          <w:rFonts w:ascii="Cambria" w:eastAsia="Cambria" w:hAnsi="Cambria" w:cs="Cambria"/>
          <w:b/>
          <w:bCs/>
          <w:smallCaps/>
        </w:rPr>
        <w:t xml:space="preserve"> </w:t>
      </w:r>
      <w:r w:rsidR="00433AE3">
        <w:rPr>
          <w:rFonts w:ascii="Cambria" w:hAnsi="Cambria"/>
          <w:b/>
          <w:smallCaps/>
          <w:szCs w:val="24"/>
        </w:rPr>
        <w:tab/>
      </w:r>
      <w:r w:rsidR="00433AE3">
        <w:rPr>
          <w:rFonts w:ascii="Cambria" w:hAnsi="Cambria"/>
          <w:b/>
          <w:smallCaps/>
          <w:szCs w:val="24"/>
        </w:rPr>
        <w:tab/>
      </w:r>
      <w:r w:rsidR="00433AE3">
        <w:rPr>
          <w:rFonts w:ascii="Cambria" w:hAnsi="Cambria"/>
          <w:b/>
          <w:smallCaps/>
          <w:szCs w:val="24"/>
        </w:rPr>
        <w:tab/>
      </w:r>
      <w:r w:rsidR="00433AE3">
        <w:rPr>
          <w:rFonts w:ascii="Cambria" w:hAnsi="Cambria"/>
          <w:b/>
          <w:smallCaps/>
          <w:szCs w:val="24"/>
        </w:rPr>
        <w:tab/>
      </w:r>
      <w:r w:rsidR="00433AE3">
        <w:rPr>
          <w:rFonts w:ascii="Cambria" w:hAnsi="Cambria"/>
          <w:b/>
          <w:smallCaps/>
          <w:szCs w:val="24"/>
        </w:rPr>
        <w:tab/>
      </w:r>
      <w:r w:rsidR="00433AE3">
        <w:rPr>
          <w:rFonts w:ascii="Cambria" w:hAnsi="Cambria"/>
          <w:b/>
          <w:smallCaps/>
          <w:szCs w:val="24"/>
        </w:rPr>
        <w:tab/>
      </w:r>
      <w:r w:rsidR="00433AE3">
        <w:rPr>
          <w:rFonts w:ascii="Cambria" w:hAnsi="Cambria"/>
          <w:b/>
          <w:smallCaps/>
          <w:szCs w:val="24"/>
        </w:rPr>
        <w:tab/>
      </w:r>
      <w:r w:rsidR="00433AE3">
        <w:rPr>
          <w:rFonts w:ascii="Cambria" w:hAnsi="Cambria"/>
          <w:b/>
          <w:smallCaps/>
          <w:szCs w:val="24"/>
        </w:rPr>
        <w:tab/>
      </w:r>
      <w:r w:rsidR="00433AE3">
        <w:rPr>
          <w:rFonts w:ascii="Cambria" w:hAnsi="Cambria"/>
          <w:b/>
          <w:smallCaps/>
          <w:szCs w:val="24"/>
        </w:rPr>
        <w:tab/>
      </w:r>
      <w:r w:rsidR="00433AE3" w:rsidRPr="04C364DE">
        <w:rPr>
          <w:rFonts w:ascii="Cambria" w:eastAsia="Cambria" w:hAnsi="Cambria" w:cs="Cambria"/>
          <w:b/>
          <w:bCs/>
          <w:smallCaps/>
        </w:rPr>
        <w:t xml:space="preserve">           9</w:t>
      </w:r>
    </w:p>
    <w:p w14:paraId="7C6D7658" w14:textId="77777777" w:rsidR="001F6B2E" w:rsidRPr="008C2BCA" w:rsidRDefault="001F6B2E" w:rsidP="0DC0BBD5">
      <w:pPr>
        <w:numPr>
          <w:ilvl w:val="0"/>
          <w:numId w:val="5"/>
        </w:numPr>
        <w:spacing w:after="120"/>
        <w:rPr>
          <w:rFonts w:ascii="Cambria" w:eastAsia="Cambria" w:hAnsi="Cambria" w:cs="Cambria"/>
          <w:b/>
          <w:bCs/>
        </w:rPr>
      </w:pPr>
      <w:r w:rsidRPr="04C364DE">
        <w:rPr>
          <w:rFonts w:ascii="Cambria" w:eastAsia="Cambria" w:hAnsi="Cambria" w:cs="Cambria"/>
          <w:b/>
          <w:bCs/>
          <w:smallCaps/>
        </w:rPr>
        <w:t>employee compensation</w:t>
      </w:r>
      <w:r w:rsidR="00BC101B" w:rsidRPr="04C364DE">
        <w:rPr>
          <w:rFonts w:ascii="Cambria" w:eastAsia="Cambria" w:hAnsi="Cambria" w:cs="Cambria"/>
          <w:b/>
          <w:bCs/>
          <w:smallCaps/>
        </w:rPr>
        <w:t xml:space="preserve">  </w:t>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4C364DE">
        <w:rPr>
          <w:rFonts w:ascii="Cambria" w:eastAsia="Cambria" w:hAnsi="Cambria" w:cs="Cambria"/>
          <w:b/>
          <w:bCs/>
          <w:smallCaps/>
        </w:rPr>
        <w:t xml:space="preserve">       </w:t>
      </w:r>
      <w:r w:rsidR="00433AE3" w:rsidRPr="04C364DE">
        <w:rPr>
          <w:rFonts w:ascii="Cambria" w:eastAsia="Cambria" w:hAnsi="Cambria" w:cs="Cambria"/>
          <w:b/>
          <w:bCs/>
          <w:smallCaps/>
        </w:rPr>
        <w:t xml:space="preserve">    9</w:t>
      </w:r>
    </w:p>
    <w:p w14:paraId="3EDC92A7" w14:textId="77777777" w:rsidR="001F6B2E" w:rsidRPr="008C2BCA" w:rsidRDefault="001F6B2E" w:rsidP="0DC0BBD5">
      <w:pPr>
        <w:numPr>
          <w:ilvl w:val="0"/>
          <w:numId w:val="9"/>
        </w:numPr>
        <w:rPr>
          <w:rFonts w:ascii="Cambria" w:eastAsia="Cambria" w:hAnsi="Cambria" w:cs="Cambria"/>
          <w:b/>
          <w:bCs/>
        </w:rPr>
      </w:pPr>
      <w:r w:rsidRPr="04C364DE">
        <w:rPr>
          <w:rFonts w:ascii="Cambria" w:eastAsia="Cambria" w:hAnsi="Cambria" w:cs="Cambria"/>
          <w:b/>
          <w:bCs/>
          <w:smallCaps/>
        </w:rPr>
        <w:t>pay and classifications</w:t>
      </w:r>
      <w:r w:rsidR="00BC101B" w:rsidRPr="04C364DE">
        <w:rPr>
          <w:rFonts w:ascii="Cambria" w:eastAsia="Cambria" w:hAnsi="Cambria" w:cs="Cambria"/>
          <w:b/>
          <w:bCs/>
          <w:smallCaps/>
        </w:rPr>
        <w:t xml:space="preserve"> </w:t>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4C364DE">
        <w:rPr>
          <w:rFonts w:ascii="Cambria" w:eastAsia="Cambria" w:hAnsi="Cambria" w:cs="Cambria"/>
          <w:b/>
          <w:bCs/>
          <w:smallCaps/>
        </w:rPr>
        <w:t xml:space="preserve">       </w:t>
      </w:r>
      <w:r w:rsidR="00433AE3" w:rsidRPr="04C364DE">
        <w:rPr>
          <w:rFonts w:ascii="Cambria" w:eastAsia="Cambria" w:hAnsi="Cambria" w:cs="Cambria"/>
          <w:b/>
          <w:bCs/>
          <w:smallCaps/>
        </w:rPr>
        <w:t xml:space="preserve">    9</w:t>
      </w:r>
    </w:p>
    <w:p w14:paraId="4B49B965" w14:textId="77777777" w:rsidR="001F6B2E" w:rsidRPr="008C2BCA" w:rsidRDefault="001F6B2E" w:rsidP="0DC0BBD5">
      <w:pPr>
        <w:numPr>
          <w:ilvl w:val="0"/>
          <w:numId w:val="9"/>
        </w:numPr>
        <w:rPr>
          <w:rFonts w:ascii="Cambria" w:eastAsia="Cambria" w:hAnsi="Cambria" w:cs="Cambria"/>
          <w:b/>
          <w:bCs/>
        </w:rPr>
      </w:pPr>
      <w:r w:rsidRPr="04C364DE">
        <w:rPr>
          <w:rFonts w:ascii="Cambria" w:eastAsia="Cambria" w:hAnsi="Cambria" w:cs="Cambria"/>
          <w:b/>
          <w:bCs/>
          <w:smallCaps/>
        </w:rPr>
        <w:t>hours of work</w:t>
      </w:r>
      <w:r w:rsidR="00BC101B" w:rsidRPr="04C364DE">
        <w:rPr>
          <w:rFonts w:ascii="Cambria" w:eastAsia="Cambria" w:hAnsi="Cambria" w:cs="Cambria"/>
          <w:b/>
          <w:bCs/>
          <w:smallCaps/>
        </w:rPr>
        <w:t xml:space="preserve"> </w:t>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4C364DE">
        <w:rPr>
          <w:rFonts w:ascii="Cambria" w:eastAsia="Cambria" w:hAnsi="Cambria" w:cs="Cambria"/>
          <w:b/>
          <w:bCs/>
          <w:smallCaps/>
        </w:rPr>
        <w:t xml:space="preserve">       </w:t>
      </w:r>
      <w:r w:rsidR="00433AE3" w:rsidRPr="04C364DE">
        <w:rPr>
          <w:rFonts w:ascii="Cambria" w:eastAsia="Cambria" w:hAnsi="Cambria" w:cs="Cambria"/>
          <w:b/>
          <w:bCs/>
          <w:smallCaps/>
        </w:rPr>
        <w:t xml:space="preserve">    9</w:t>
      </w:r>
    </w:p>
    <w:p w14:paraId="4041FC50" w14:textId="77777777" w:rsidR="001F6B2E" w:rsidRPr="008C2BCA" w:rsidRDefault="001F6B2E" w:rsidP="0DC0BBD5">
      <w:pPr>
        <w:numPr>
          <w:ilvl w:val="0"/>
          <w:numId w:val="9"/>
        </w:numPr>
        <w:rPr>
          <w:rFonts w:ascii="Cambria" w:eastAsia="Cambria" w:hAnsi="Cambria" w:cs="Cambria"/>
          <w:b/>
          <w:bCs/>
        </w:rPr>
      </w:pPr>
      <w:r w:rsidRPr="04C364DE">
        <w:rPr>
          <w:rFonts w:ascii="Cambria" w:eastAsia="Cambria" w:hAnsi="Cambria" w:cs="Cambria"/>
          <w:b/>
          <w:bCs/>
          <w:smallCaps/>
        </w:rPr>
        <w:t>performance increases</w:t>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08C2BCA">
        <w:rPr>
          <w:rFonts w:ascii="Cambria" w:hAnsi="Cambria"/>
          <w:b/>
          <w:smallCaps/>
          <w:szCs w:val="24"/>
        </w:rPr>
        <w:tab/>
      </w:r>
      <w:r w:rsidR="00BC101B" w:rsidRPr="04C364DE">
        <w:rPr>
          <w:rFonts w:ascii="Cambria" w:eastAsia="Cambria" w:hAnsi="Cambria" w:cs="Cambria"/>
          <w:b/>
          <w:bCs/>
          <w:smallCaps/>
        </w:rPr>
        <w:t xml:space="preserve">       </w:t>
      </w:r>
      <w:r w:rsidR="00433AE3" w:rsidRPr="04C364DE">
        <w:rPr>
          <w:rFonts w:ascii="Cambria" w:eastAsia="Cambria" w:hAnsi="Cambria" w:cs="Cambria"/>
          <w:b/>
          <w:bCs/>
          <w:smallCaps/>
        </w:rPr>
        <w:t>10</w:t>
      </w:r>
    </w:p>
    <w:p w14:paraId="687EBFDE" w14:textId="77777777" w:rsidR="001F6B2E" w:rsidRPr="008C2BCA" w:rsidRDefault="001F6B2E" w:rsidP="0DC0BBD5">
      <w:pPr>
        <w:numPr>
          <w:ilvl w:val="0"/>
          <w:numId w:val="9"/>
        </w:numPr>
        <w:rPr>
          <w:rFonts w:ascii="Cambria" w:eastAsia="Cambria" w:hAnsi="Cambria" w:cs="Cambria"/>
          <w:b/>
          <w:bCs/>
        </w:rPr>
      </w:pPr>
      <w:r w:rsidRPr="04C364DE">
        <w:rPr>
          <w:rFonts w:ascii="Cambria" w:eastAsia="Cambria" w:hAnsi="Cambria" w:cs="Cambria"/>
          <w:b/>
          <w:bCs/>
          <w:smallCaps/>
        </w:rPr>
        <w:t>overtime</w:t>
      </w:r>
      <w:r w:rsidR="00354644" w:rsidRPr="04C364DE">
        <w:rPr>
          <w:rFonts w:ascii="Cambria" w:eastAsia="Cambria" w:hAnsi="Cambria" w:cs="Cambria"/>
          <w:b/>
          <w:bCs/>
          <w:smallCaps/>
        </w:rPr>
        <w:t xml:space="preserve"> </w:t>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4C364DE">
        <w:rPr>
          <w:rFonts w:ascii="Cambria" w:eastAsia="Cambria" w:hAnsi="Cambria" w:cs="Cambria"/>
          <w:b/>
          <w:bCs/>
          <w:smallCaps/>
        </w:rPr>
        <w:t xml:space="preserve">       </w:t>
      </w:r>
      <w:r w:rsidR="00433AE3" w:rsidRPr="04C364DE">
        <w:rPr>
          <w:rFonts w:ascii="Cambria" w:eastAsia="Cambria" w:hAnsi="Cambria" w:cs="Cambria"/>
          <w:b/>
          <w:bCs/>
          <w:smallCaps/>
        </w:rPr>
        <w:t>11</w:t>
      </w:r>
    </w:p>
    <w:p w14:paraId="647E8E50" w14:textId="77777777" w:rsidR="001F6B2E" w:rsidRPr="008C2BCA" w:rsidRDefault="001F6B2E" w:rsidP="0DC0BBD5">
      <w:pPr>
        <w:numPr>
          <w:ilvl w:val="0"/>
          <w:numId w:val="9"/>
        </w:numPr>
        <w:rPr>
          <w:rFonts w:ascii="Cambria" w:eastAsia="Cambria" w:hAnsi="Cambria" w:cs="Cambria"/>
          <w:b/>
          <w:bCs/>
        </w:rPr>
      </w:pPr>
      <w:r w:rsidRPr="04C364DE">
        <w:rPr>
          <w:rFonts w:ascii="Cambria" w:eastAsia="Cambria" w:hAnsi="Cambria" w:cs="Cambria"/>
          <w:b/>
          <w:bCs/>
          <w:smallCaps/>
        </w:rPr>
        <w:t>bonuses</w:t>
      </w:r>
      <w:r w:rsidR="00354644" w:rsidRPr="04C364DE">
        <w:rPr>
          <w:rFonts w:ascii="Cambria" w:eastAsia="Cambria" w:hAnsi="Cambria" w:cs="Cambria"/>
          <w:b/>
          <w:bCs/>
          <w:smallCaps/>
        </w:rPr>
        <w:t xml:space="preserve"> </w:t>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4C364DE">
        <w:rPr>
          <w:rFonts w:ascii="Cambria" w:eastAsia="Cambria" w:hAnsi="Cambria" w:cs="Cambria"/>
          <w:b/>
          <w:bCs/>
          <w:smallCaps/>
        </w:rPr>
        <w:t xml:space="preserve">       </w:t>
      </w:r>
      <w:r w:rsidR="00433AE3" w:rsidRPr="04C364DE">
        <w:rPr>
          <w:rFonts w:ascii="Cambria" w:eastAsia="Cambria" w:hAnsi="Cambria" w:cs="Cambria"/>
          <w:b/>
          <w:bCs/>
          <w:smallCaps/>
        </w:rPr>
        <w:t>11</w:t>
      </w:r>
    </w:p>
    <w:p w14:paraId="32B6BCF2" w14:textId="77777777" w:rsidR="001F6B2E" w:rsidRPr="008C2BCA" w:rsidRDefault="001F6B2E" w:rsidP="0DC0BBD5">
      <w:pPr>
        <w:numPr>
          <w:ilvl w:val="0"/>
          <w:numId w:val="9"/>
        </w:numPr>
        <w:spacing w:after="240"/>
        <w:rPr>
          <w:rFonts w:ascii="Cambria" w:eastAsia="Cambria" w:hAnsi="Cambria" w:cs="Cambria"/>
          <w:b/>
          <w:bCs/>
        </w:rPr>
      </w:pPr>
      <w:r w:rsidRPr="04C364DE">
        <w:rPr>
          <w:rFonts w:ascii="Cambria" w:eastAsia="Cambria" w:hAnsi="Cambria" w:cs="Cambria"/>
          <w:b/>
          <w:bCs/>
          <w:smallCaps/>
        </w:rPr>
        <w:t>retirement</w:t>
      </w:r>
      <w:r w:rsidR="00354644" w:rsidRPr="04C364DE">
        <w:rPr>
          <w:rFonts w:ascii="Cambria" w:eastAsia="Cambria" w:hAnsi="Cambria" w:cs="Cambria"/>
          <w:b/>
          <w:bCs/>
          <w:smallCaps/>
        </w:rPr>
        <w:t xml:space="preserve"> </w:t>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08C2BCA">
        <w:rPr>
          <w:rFonts w:ascii="Cambria" w:hAnsi="Cambria"/>
          <w:b/>
          <w:smallCaps/>
          <w:szCs w:val="24"/>
        </w:rPr>
        <w:tab/>
      </w:r>
      <w:r w:rsidR="00354644" w:rsidRPr="04C364DE">
        <w:rPr>
          <w:rFonts w:ascii="Cambria" w:eastAsia="Cambria" w:hAnsi="Cambria" w:cs="Cambria"/>
          <w:b/>
          <w:bCs/>
          <w:smallCaps/>
        </w:rPr>
        <w:t xml:space="preserve">       </w:t>
      </w:r>
      <w:r w:rsidR="00433AE3" w:rsidRPr="04C364DE">
        <w:rPr>
          <w:rFonts w:ascii="Cambria" w:eastAsia="Cambria" w:hAnsi="Cambria" w:cs="Cambria"/>
          <w:b/>
          <w:bCs/>
          <w:smallCaps/>
        </w:rPr>
        <w:t>11</w:t>
      </w:r>
    </w:p>
    <w:p w14:paraId="1B6C0B1C" w14:textId="3D88D7E3" w:rsidR="001F6B2E" w:rsidRPr="008C2BCA" w:rsidRDefault="001F6B2E" w:rsidP="0DC0BBD5">
      <w:pPr>
        <w:numPr>
          <w:ilvl w:val="0"/>
          <w:numId w:val="5"/>
        </w:numPr>
        <w:spacing w:after="120"/>
        <w:rPr>
          <w:rFonts w:ascii="Cambria" w:eastAsia="Cambria" w:hAnsi="Cambria" w:cs="Cambria"/>
          <w:b/>
          <w:bCs/>
        </w:rPr>
      </w:pPr>
      <w:r w:rsidRPr="04C364DE">
        <w:rPr>
          <w:rFonts w:ascii="Cambria" w:eastAsia="Cambria" w:hAnsi="Cambria" w:cs="Cambria"/>
          <w:b/>
          <w:bCs/>
          <w:smallCaps/>
        </w:rPr>
        <w:t>holidays and leave</w:t>
      </w:r>
      <w:r w:rsidR="009410D3" w:rsidRPr="04C364DE">
        <w:rPr>
          <w:rFonts w:ascii="Cambria" w:eastAsia="Cambria" w:hAnsi="Cambria" w:cs="Cambria"/>
          <w:b/>
          <w:bCs/>
          <w:smallCaps/>
        </w:rPr>
        <w:t xml:space="preserve"> </w:t>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BC13A2">
        <w:rPr>
          <w:rFonts w:ascii="Cambria" w:hAnsi="Cambria"/>
          <w:b/>
          <w:smallCaps/>
          <w:szCs w:val="24"/>
        </w:rPr>
        <w:tab/>
      </w:r>
      <w:r w:rsidR="00BC13A2" w:rsidRPr="04C364DE">
        <w:rPr>
          <w:rFonts w:ascii="Cambria" w:eastAsia="Cambria" w:hAnsi="Cambria" w:cs="Cambria"/>
          <w:b/>
          <w:bCs/>
          <w:smallCaps/>
        </w:rPr>
        <w:t xml:space="preserve">     </w:t>
      </w:r>
      <w:r w:rsidR="00DD22FB" w:rsidRPr="04C364DE">
        <w:rPr>
          <w:rFonts w:ascii="Cambria" w:eastAsia="Cambria" w:hAnsi="Cambria" w:cs="Cambria"/>
          <w:b/>
          <w:bCs/>
          <w:smallCaps/>
        </w:rPr>
        <w:t xml:space="preserve">  </w:t>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9410D3" w:rsidRPr="04C364DE">
        <w:rPr>
          <w:rFonts w:ascii="Cambria" w:eastAsia="Cambria" w:hAnsi="Cambria" w:cs="Cambria"/>
          <w:b/>
          <w:bCs/>
          <w:smallCaps/>
        </w:rPr>
        <w:t xml:space="preserve">      </w:t>
      </w:r>
      <w:r w:rsidR="00433AE3" w:rsidRPr="04C364DE">
        <w:rPr>
          <w:rFonts w:ascii="Cambria" w:eastAsia="Cambria" w:hAnsi="Cambria" w:cs="Cambria"/>
          <w:b/>
          <w:bCs/>
          <w:smallCaps/>
        </w:rPr>
        <w:t>11</w:t>
      </w:r>
    </w:p>
    <w:p w14:paraId="6FB70755" w14:textId="4DA45888" w:rsidR="001F6B2E" w:rsidRPr="00D722ED" w:rsidRDefault="001F6B2E" w:rsidP="0DC0BBD5">
      <w:pPr>
        <w:numPr>
          <w:ilvl w:val="0"/>
          <w:numId w:val="10"/>
        </w:numPr>
        <w:rPr>
          <w:rFonts w:ascii="Cambria" w:eastAsia="Cambria" w:hAnsi="Cambria" w:cs="Cambria"/>
          <w:b/>
          <w:bCs/>
        </w:rPr>
      </w:pPr>
      <w:r w:rsidRPr="04C364DE">
        <w:rPr>
          <w:rFonts w:ascii="Cambria" w:eastAsia="Cambria" w:hAnsi="Cambria" w:cs="Cambria"/>
          <w:b/>
          <w:bCs/>
          <w:smallCaps/>
        </w:rPr>
        <w:t>holidays</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962D16" w:rsidRPr="04C364DE">
        <w:rPr>
          <w:rFonts w:ascii="Cambria" w:eastAsia="Cambria" w:hAnsi="Cambria" w:cs="Cambria"/>
          <w:b/>
          <w:bCs/>
          <w:smallCaps/>
        </w:rPr>
        <w:t>11</w:t>
      </w:r>
    </w:p>
    <w:p w14:paraId="34E53F62" w14:textId="34EE1131" w:rsidR="000F3BCB" w:rsidRPr="008C2BCA" w:rsidRDefault="000F3BCB" w:rsidP="0DC0BBD5">
      <w:pPr>
        <w:numPr>
          <w:ilvl w:val="0"/>
          <w:numId w:val="10"/>
        </w:numPr>
        <w:rPr>
          <w:rFonts w:ascii="Cambria" w:eastAsia="Cambria" w:hAnsi="Cambria" w:cs="Cambria"/>
          <w:b/>
          <w:bCs/>
        </w:rPr>
      </w:pPr>
      <w:r>
        <w:rPr>
          <w:rFonts w:ascii="Cambria" w:eastAsia="Cambria" w:hAnsi="Cambria" w:cs="Cambria"/>
          <w:b/>
          <w:bCs/>
          <w:smallCaps/>
        </w:rPr>
        <w:t>INCLEMENT WEATHER POLICY</w:t>
      </w:r>
      <w:r>
        <w:rPr>
          <w:rFonts w:ascii="Cambria" w:eastAsia="Cambria" w:hAnsi="Cambria" w:cs="Cambria"/>
          <w:b/>
          <w:bCs/>
          <w:smallCaps/>
        </w:rPr>
        <w:tab/>
      </w:r>
      <w:r>
        <w:rPr>
          <w:rFonts w:ascii="Cambria" w:eastAsia="Cambria" w:hAnsi="Cambria" w:cs="Cambria"/>
          <w:b/>
          <w:bCs/>
          <w:smallCaps/>
        </w:rPr>
        <w:tab/>
      </w:r>
      <w:r>
        <w:rPr>
          <w:rFonts w:ascii="Cambria" w:eastAsia="Cambria" w:hAnsi="Cambria" w:cs="Cambria"/>
          <w:b/>
          <w:bCs/>
          <w:smallCaps/>
        </w:rPr>
        <w:tab/>
      </w:r>
      <w:r>
        <w:rPr>
          <w:rFonts w:ascii="Cambria" w:eastAsia="Cambria" w:hAnsi="Cambria" w:cs="Cambria"/>
          <w:b/>
          <w:bCs/>
          <w:smallCaps/>
        </w:rPr>
        <w:tab/>
      </w:r>
      <w:r>
        <w:rPr>
          <w:rFonts w:ascii="Cambria" w:eastAsia="Cambria" w:hAnsi="Cambria" w:cs="Cambria"/>
          <w:b/>
          <w:bCs/>
          <w:smallCaps/>
        </w:rPr>
        <w:tab/>
      </w:r>
      <w:r>
        <w:rPr>
          <w:rFonts w:ascii="Cambria" w:eastAsia="Cambria" w:hAnsi="Cambria" w:cs="Cambria"/>
          <w:b/>
          <w:bCs/>
          <w:smallCaps/>
        </w:rPr>
        <w:tab/>
        <w:t xml:space="preserve">       </w:t>
      </w:r>
      <w:r w:rsidR="00D1081F">
        <w:rPr>
          <w:rFonts w:ascii="Cambria" w:eastAsia="Cambria" w:hAnsi="Cambria" w:cs="Cambria"/>
          <w:b/>
          <w:bCs/>
          <w:smallCaps/>
        </w:rPr>
        <w:tab/>
        <w:t xml:space="preserve">       </w:t>
      </w:r>
      <w:r>
        <w:rPr>
          <w:rFonts w:ascii="Cambria" w:eastAsia="Cambria" w:hAnsi="Cambria" w:cs="Cambria"/>
          <w:b/>
          <w:bCs/>
          <w:smallCaps/>
        </w:rPr>
        <w:t>11</w:t>
      </w:r>
    </w:p>
    <w:p w14:paraId="61EE7997" w14:textId="45CEF003" w:rsidR="001F6B2E" w:rsidRPr="008C2BCA" w:rsidRDefault="001F6B2E" w:rsidP="0DC0BBD5">
      <w:pPr>
        <w:numPr>
          <w:ilvl w:val="0"/>
          <w:numId w:val="10"/>
        </w:numPr>
        <w:rPr>
          <w:rFonts w:ascii="Cambria" w:eastAsia="Cambria" w:hAnsi="Cambria" w:cs="Cambria"/>
          <w:b/>
          <w:bCs/>
        </w:rPr>
      </w:pPr>
      <w:r w:rsidRPr="04C364DE">
        <w:rPr>
          <w:rFonts w:ascii="Cambria" w:eastAsia="Cambria" w:hAnsi="Cambria" w:cs="Cambria"/>
          <w:b/>
          <w:bCs/>
          <w:smallCaps/>
        </w:rPr>
        <w:t>leave</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0F3BCB">
        <w:rPr>
          <w:rFonts w:ascii="Cambria" w:hAnsi="Cambria"/>
          <w:b/>
          <w:smallCaps/>
          <w:szCs w:val="24"/>
        </w:rPr>
        <w:t xml:space="preserve">                     </w:t>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4952B5" w:rsidRPr="04C364DE">
        <w:rPr>
          <w:rFonts w:ascii="Cambria" w:eastAsia="Cambria" w:hAnsi="Cambria" w:cs="Cambria"/>
          <w:b/>
          <w:bCs/>
          <w:smallCaps/>
        </w:rPr>
        <w:t>11</w:t>
      </w:r>
    </w:p>
    <w:p w14:paraId="7FB7C236" w14:textId="2EDA870C" w:rsidR="001F6B2E" w:rsidRPr="008C2BCA" w:rsidRDefault="001F6B2E" w:rsidP="0DC0BBD5">
      <w:pPr>
        <w:numPr>
          <w:ilvl w:val="0"/>
          <w:numId w:val="11"/>
        </w:numPr>
        <w:rPr>
          <w:rFonts w:ascii="Cambria" w:eastAsia="Cambria" w:hAnsi="Cambria" w:cs="Cambria"/>
          <w:b/>
          <w:bCs/>
        </w:rPr>
      </w:pPr>
      <w:r w:rsidRPr="04C364DE">
        <w:rPr>
          <w:rFonts w:ascii="Cambria" w:eastAsia="Cambria" w:hAnsi="Cambria" w:cs="Cambria"/>
          <w:b/>
          <w:bCs/>
          <w:smallCaps/>
        </w:rPr>
        <w:t>annual  leave</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D1081F">
        <w:rPr>
          <w:rFonts w:ascii="Cambria" w:eastAsia="Cambria" w:hAnsi="Cambria" w:cs="Cambria"/>
          <w:b/>
          <w:bCs/>
          <w:smallCaps/>
        </w:rPr>
        <w:tab/>
        <w:t xml:space="preserve">      </w:t>
      </w:r>
      <w:r w:rsidR="00DD22FB" w:rsidRPr="04C364DE">
        <w:rPr>
          <w:rFonts w:ascii="Cambria" w:eastAsia="Cambria" w:hAnsi="Cambria" w:cs="Cambria"/>
          <w:b/>
          <w:bCs/>
          <w:smallCaps/>
        </w:rPr>
        <w:t xml:space="preserve"> </w:t>
      </w:r>
      <w:r w:rsidR="004952B5" w:rsidRPr="04C364DE">
        <w:rPr>
          <w:rFonts w:ascii="Cambria" w:eastAsia="Cambria" w:hAnsi="Cambria" w:cs="Cambria"/>
          <w:b/>
          <w:bCs/>
          <w:smallCaps/>
        </w:rPr>
        <w:t>12</w:t>
      </w:r>
    </w:p>
    <w:p w14:paraId="7F7376B5" w14:textId="107B96AD" w:rsidR="001F6B2E" w:rsidRPr="008C2BCA" w:rsidRDefault="001F6B2E" w:rsidP="0DC0BBD5">
      <w:pPr>
        <w:numPr>
          <w:ilvl w:val="0"/>
          <w:numId w:val="11"/>
        </w:numPr>
        <w:rPr>
          <w:rFonts w:ascii="Cambria" w:eastAsia="Cambria" w:hAnsi="Cambria" w:cs="Cambria"/>
          <w:b/>
          <w:bCs/>
        </w:rPr>
      </w:pPr>
      <w:r w:rsidRPr="04C364DE">
        <w:rPr>
          <w:rFonts w:ascii="Cambria" w:eastAsia="Cambria" w:hAnsi="Cambria" w:cs="Cambria"/>
          <w:b/>
          <w:bCs/>
          <w:smallCaps/>
        </w:rPr>
        <w:t>sick leave</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4952B5" w:rsidRPr="04C364DE">
        <w:rPr>
          <w:rFonts w:ascii="Cambria" w:eastAsia="Cambria" w:hAnsi="Cambria" w:cs="Cambria"/>
          <w:b/>
          <w:bCs/>
          <w:smallCaps/>
        </w:rPr>
        <w:t>1</w:t>
      </w:r>
      <w:r w:rsidR="000F3BCB">
        <w:rPr>
          <w:rFonts w:ascii="Cambria" w:eastAsia="Cambria" w:hAnsi="Cambria" w:cs="Cambria"/>
          <w:b/>
          <w:bCs/>
          <w:smallCaps/>
        </w:rPr>
        <w:t>3</w:t>
      </w:r>
    </w:p>
    <w:p w14:paraId="37C875A0" w14:textId="2C89A1E5" w:rsidR="001F6B2E" w:rsidRPr="008C2BCA" w:rsidRDefault="000F3BCB" w:rsidP="0DC0BBD5">
      <w:pPr>
        <w:numPr>
          <w:ilvl w:val="0"/>
          <w:numId w:val="11"/>
        </w:numPr>
        <w:rPr>
          <w:rFonts w:ascii="Cambria" w:eastAsia="Cambria" w:hAnsi="Cambria" w:cs="Cambria"/>
          <w:b/>
          <w:bCs/>
        </w:rPr>
      </w:pPr>
      <w:r>
        <w:rPr>
          <w:rFonts w:ascii="Cambria" w:eastAsia="Cambria" w:hAnsi="Cambria" w:cs="Cambria"/>
          <w:b/>
          <w:bCs/>
          <w:smallCaps/>
        </w:rPr>
        <w:t>BEREAVEMENT LEAVE</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D1081F">
        <w:rPr>
          <w:rFonts w:ascii="Cambria" w:eastAsia="Cambria" w:hAnsi="Cambria" w:cs="Cambria"/>
          <w:b/>
          <w:bCs/>
          <w:smallCaps/>
        </w:rPr>
        <w:tab/>
      </w:r>
      <w:r w:rsidR="00D1081F">
        <w:rPr>
          <w:rFonts w:ascii="Cambria" w:eastAsia="Cambria" w:hAnsi="Cambria" w:cs="Cambria"/>
          <w:b/>
          <w:bCs/>
          <w:smallCaps/>
        </w:rPr>
        <w:tab/>
      </w:r>
      <w:r w:rsidR="00D1081F">
        <w:rPr>
          <w:rFonts w:ascii="Cambria" w:eastAsia="Cambria" w:hAnsi="Cambria" w:cs="Cambria"/>
          <w:b/>
          <w:bCs/>
          <w:smallCaps/>
        </w:rPr>
        <w:tab/>
      </w:r>
      <w:r w:rsidR="00D1081F">
        <w:rPr>
          <w:rFonts w:ascii="Cambria" w:eastAsia="Cambria" w:hAnsi="Cambria" w:cs="Cambria"/>
          <w:b/>
          <w:bCs/>
          <w:smallCaps/>
        </w:rPr>
        <w:tab/>
      </w:r>
      <w:r w:rsidR="00D1081F">
        <w:rPr>
          <w:rFonts w:ascii="Cambria" w:eastAsia="Cambria" w:hAnsi="Cambria" w:cs="Cambria"/>
          <w:b/>
          <w:bCs/>
          <w:smallCaps/>
        </w:rPr>
        <w:tab/>
      </w:r>
      <w:r w:rsidR="00D1081F">
        <w:rPr>
          <w:rFonts w:ascii="Cambria" w:eastAsia="Cambria" w:hAnsi="Cambria" w:cs="Cambria"/>
          <w:b/>
          <w:bCs/>
          <w:smallCaps/>
        </w:rPr>
        <w:tab/>
      </w:r>
      <w:r w:rsidR="00D1081F">
        <w:rPr>
          <w:rFonts w:ascii="Cambria" w:eastAsia="Cambria" w:hAnsi="Cambria" w:cs="Cambria"/>
          <w:b/>
          <w:bCs/>
          <w:smallCaps/>
        </w:rPr>
        <w:tab/>
      </w:r>
      <w:r w:rsidR="00D1081F">
        <w:rPr>
          <w:rFonts w:ascii="Cambria" w:eastAsia="Cambria" w:hAnsi="Cambria" w:cs="Cambria"/>
          <w:b/>
          <w:bCs/>
          <w:smallCaps/>
        </w:rPr>
        <w:tab/>
      </w:r>
      <w:r w:rsidR="00D1081F">
        <w:rPr>
          <w:rFonts w:ascii="Cambria" w:eastAsia="Cambria" w:hAnsi="Cambria" w:cs="Cambria"/>
          <w:b/>
          <w:bCs/>
          <w:smallCaps/>
        </w:rPr>
        <w:tab/>
      </w:r>
      <w:r w:rsidR="00D1081F">
        <w:rPr>
          <w:rFonts w:ascii="Cambria" w:eastAsia="Cambria" w:hAnsi="Cambria" w:cs="Cambria"/>
          <w:b/>
          <w:bCs/>
          <w:smallCaps/>
        </w:rPr>
        <w:tab/>
        <w:t xml:space="preserve">      </w:t>
      </w:r>
      <w:r w:rsidR="004952B5" w:rsidRPr="04C364DE">
        <w:rPr>
          <w:rFonts w:ascii="Cambria" w:eastAsia="Cambria" w:hAnsi="Cambria" w:cs="Cambria"/>
          <w:b/>
          <w:bCs/>
          <w:smallCaps/>
        </w:rPr>
        <w:t>1</w:t>
      </w:r>
      <w:r>
        <w:rPr>
          <w:rFonts w:ascii="Cambria" w:eastAsia="Cambria" w:hAnsi="Cambria" w:cs="Cambria"/>
          <w:b/>
          <w:bCs/>
          <w:smallCaps/>
        </w:rPr>
        <w:t>4</w:t>
      </w:r>
    </w:p>
    <w:p w14:paraId="2B295B08" w14:textId="2A885A3B" w:rsidR="001F6B2E" w:rsidRPr="008C2BCA" w:rsidRDefault="00EF2AF2" w:rsidP="0DC0BBD5">
      <w:pPr>
        <w:numPr>
          <w:ilvl w:val="0"/>
          <w:numId w:val="11"/>
        </w:numPr>
        <w:rPr>
          <w:rFonts w:ascii="Cambria" w:eastAsia="Cambria" w:hAnsi="Cambria" w:cs="Cambria"/>
          <w:b/>
          <w:bCs/>
        </w:rPr>
      </w:pPr>
      <w:r>
        <w:rPr>
          <w:rFonts w:ascii="Cambria" w:eastAsia="Cambria" w:hAnsi="Cambria" w:cs="Cambria"/>
          <w:b/>
          <w:bCs/>
          <w:smallCaps/>
        </w:rPr>
        <w:t>MILITARY LEAVE</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Pr>
          <w:rFonts w:ascii="Cambria" w:eastAsia="Cambria" w:hAnsi="Cambria" w:cs="Cambria"/>
          <w:b/>
          <w:bCs/>
          <w:smallCaps/>
        </w:rPr>
        <w:t>4</w:t>
      </w:r>
    </w:p>
    <w:p w14:paraId="782DC470" w14:textId="4BFA5FC0" w:rsidR="00EF2AF2" w:rsidRPr="00D722ED" w:rsidRDefault="00EF2AF2" w:rsidP="0DC0BBD5">
      <w:pPr>
        <w:numPr>
          <w:ilvl w:val="0"/>
          <w:numId w:val="11"/>
        </w:numPr>
        <w:rPr>
          <w:rFonts w:ascii="Cambria" w:eastAsia="Cambria" w:hAnsi="Cambria" w:cs="Cambria"/>
          <w:b/>
          <w:bCs/>
        </w:rPr>
      </w:pPr>
      <w:r>
        <w:rPr>
          <w:rFonts w:ascii="Cambria" w:eastAsia="Cambria" w:hAnsi="Cambria" w:cs="Cambria"/>
          <w:b/>
          <w:bCs/>
          <w:smallCaps/>
        </w:rPr>
        <w:lastRenderedPageBreak/>
        <w:t>MILITARY LEAVE WITHOUT PAY</w:t>
      </w:r>
    </w:p>
    <w:p w14:paraId="2E8A5431" w14:textId="5F382C2E" w:rsidR="001F6B2E" w:rsidRPr="008C2BCA" w:rsidRDefault="00EF2AF2" w:rsidP="0DC0BBD5">
      <w:pPr>
        <w:numPr>
          <w:ilvl w:val="0"/>
          <w:numId w:val="11"/>
        </w:numPr>
        <w:rPr>
          <w:rFonts w:ascii="Cambria" w:eastAsia="Cambria" w:hAnsi="Cambria" w:cs="Cambria"/>
          <w:b/>
          <w:bCs/>
        </w:rPr>
      </w:pPr>
      <w:r>
        <w:rPr>
          <w:rFonts w:ascii="Cambria" w:eastAsia="Cambria" w:hAnsi="Cambria" w:cs="Cambria"/>
          <w:b/>
          <w:bCs/>
          <w:smallCaps/>
        </w:rPr>
        <w:t>CIVIL LEAVE</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Pr>
          <w:rFonts w:ascii="Cambria" w:eastAsia="Cambria" w:hAnsi="Cambria" w:cs="Cambria"/>
          <w:b/>
          <w:bCs/>
          <w:smallCaps/>
        </w:rPr>
        <w:t>4</w:t>
      </w:r>
    </w:p>
    <w:p w14:paraId="33D3C388" w14:textId="77777777" w:rsidR="001F6B2E" w:rsidRPr="008C2BCA" w:rsidRDefault="001F6B2E" w:rsidP="0DC0BBD5">
      <w:pPr>
        <w:numPr>
          <w:ilvl w:val="0"/>
          <w:numId w:val="10"/>
        </w:numPr>
        <w:rPr>
          <w:rFonts w:ascii="Cambria" w:eastAsia="Cambria" w:hAnsi="Cambria" w:cs="Cambria"/>
          <w:b/>
          <w:bCs/>
        </w:rPr>
      </w:pPr>
      <w:r w:rsidRPr="04C364DE">
        <w:rPr>
          <w:rFonts w:ascii="Cambria" w:eastAsia="Cambria" w:hAnsi="Cambria" w:cs="Cambria"/>
          <w:b/>
          <w:bCs/>
          <w:smallCaps/>
        </w:rPr>
        <w:t>worker’s compensation leave</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4952B5" w:rsidRPr="04C364DE">
        <w:rPr>
          <w:rFonts w:ascii="Cambria" w:eastAsia="Cambria" w:hAnsi="Cambria" w:cs="Cambria"/>
          <w:b/>
          <w:bCs/>
          <w:smallCaps/>
        </w:rPr>
        <w:t>4</w:t>
      </w:r>
    </w:p>
    <w:p w14:paraId="396CA0D4" w14:textId="77777777" w:rsidR="001F6B2E" w:rsidRPr="008C2BCA" w:rsidRDefault="001F6B2E" w:rsidP="0DC0BBD5">
      <w:pPr>
        <w:numPr>
          <w:ilvl w:val="0"/>
          <w:numId w:val="10"/>
        </w:numPr>
        <w:rPr>
          <w:rFonts w:ascii="Cambria" w:eastAsia="Cambria" w:hAnsi="Cambria" w:cs="Cambria"/>
          <w:b/>
          <w:bCs/>
        </w:rPr>
      </w:pPr>
      <w:r w:rsidRPr="04C364DE">
        <w:rPr>
          <w:rFonts w:ascii="Cambria" w:eastAsia="Cambria" w:hAnsi="Cambria" w:cs="Cambria"/>
          <w:b/>
          <w:bCs/>
          <w:smallCaps/>
        </w:rPr>
        <w:t>leave without pay</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4952B5" w:rsidRPr="04C364DE">
        <w:rPr>
          <w:rFonts w:ascii="Cambria" w:eastAsia="Cambria" w:hAnsi="Cambria" w:cs="Cambria"/>
          <w:b/>
          <w:bCs/>
          <w:smallCaps/>
        </w:rPr>
        <w:t>4</w:t>
      </w:r>
    </w:p>
    <w:p w14:paraId="4E4DE5EA" w14:textId="0903BBFA" w:rsidR="001F6B2E" w:rsidRPr="008C2BCA" w:rsidRDefault="001F6B2E" w:rsidP="0DC0BBD5">
      <w:pPr>
        <w:numPr>
          <w:ilvl w:val="0"/>
          <w:numId w:val="12"/>
        </w:numPr>
        <w:rPr>
          <w:rFonts w:ascii="Cambria" w:eastAsia="Cambria" w:hAnsi="Cambria" w:cs="Cambria"/>
          <w:b/>
          <w:bCs/>
        </w:rPr>
      </w:pPr>
      <w:r w:rsidRPr="04C364DE">
        <w:rPr>
          <w:rFonts w:ascii="Cambria" w:eastAsia="Cambria" w:hAnsi="Cambria" w:cs="Cambria"/>
          <w:b/>
          <w:bCs/>
          <w:smallCaps/>
        </w:rPr>
        <w:t>family and medical leave</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EF2AF2">
        <w:rPr>
          <w:rFonts w:ascii="Cambria" w:eastAsia="Cambria" w:hAnsi="Cambria" w:cs="Cambria"/>
          <w:b/>
          <w:bCs/>
          <w:smallCaps/>
        </w:rPr>
        <w:t>5</w:t>
      </w:r>
    </w:p>
    <w:p w14:paraId="0F4E38A3" w14:textId="6F4F226F" w:rsidR="001F6B2E" w:rsidRPr="008C2BCA" w:rsidRDefault="001F6B2E" w:rsidP="0DC0BBD5">
      <w:pPr>
        <w:numPr>
          <w:ilvl w:val="0"/>
          <w:numId w:val="12"/>
        </w:numPr>
        <w:rPr>
          <w:rFonts w:ascii="Cambria" w:eastAsia="Cambria" w:hAnsi="Cambria" w:cs="Cambria"/>
          <w:b/>
          <w:bCs/>
        </w:rPr>
      </w:pPr>
      <w:r w:rsidRPr="04C364DE">
        <w:rPr>
          <w:rFonts w:ascii="Cambria" w:eastAsia="Cambria" w:hAnsi="Cambria" w:cs="Cambria"/>
          <w:b/>
          <w:bCs/>
          <w:smallCaps/>
        </w:rPr>
        <w:t>eligible employees</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EF2AF2">
        <w:rPr>
          <w:rFonts w:ascii="Cambria" w:eastAsia="Cambria" w:hAnsi="Cambria" w:cs="Cambria"/>
          <w:b/>
          <w:bCs/>
          <w:smallCaps/>
        </w:rPr>
        <w:t>5</w:t>
      </w:r>
    </w:p>
    <w:p w14:paraId="6598F4D8" w14:textId="49E8FA81" w:rsidR="001F6B2E" w:rsidRPr="008C2BCA" w:rsidRDefault="001F6B2E" w:rsidP="0DC0BBD5">
      <w:pPr>
        <w:numPr>
          <w:ilvl w:val="0"/>
          <w:numId w:val="12"/>
        </w:numPr>
        <w:rPr>
          <w:rFonts w:ascii="Cambria" w:eastAsia="Cambria" w:hAnsi="Cambria" w:cs="Cambria"/>
          <w:b/>
          <w:bCs/>
        </w:rPr>
      </w:pPr>
      <w:r w:rsidRPr="04C364DE">
        <w:rPr>
          <w:rFonts w:ascii="Cambria" w:eastAsia="Cambria" w:hAnsi="Cambria" w:cs="Cambria"/>
          <w:b/>
          <w:bCs/>
          <w:smallCaps/>
        </w:rPr>
        <w:t>purposes for which fmla leave may be taken</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EF2AF2">
        <w:rPr>
          <w:rFonts w:ascii="Cambria" w:eastAsia="Cambria" w:hAnsi="Cambria" w:cs="Cambria"/>
          <w:b/>
          <w:bCs/>
          <w:smallCaps/>
        </w:rPr>
        <w:t>5</w:t>
      </w:r>
    </w:p>
    <w:p w14:paraId="5C01FA1B" w14:textId="09DEFC36" w:rsidR="001F6B2E" w:rsidRPr="008C2BCA" w:rsidRDefault="001F6B2E" w:rsidP="0DC0BBD5">
      <w:pPr>
        <w:numPr>
          <w:ilvl w:val="0"/>
          <w:numId w:val="12"/>
        </w:numPr>
        <w:rPr>
          <w:rFonts w:ascii="Cambria" w:eastAsia="Cambria" w:hAnsi="Cambria" w:cs="Cambria"/>
          <w:b/>
          <w:bCs/>
        </w:rPr>
      </w:pPr>
      <w:r w:rsidRPr="04C364DE">
        <w:rPr>
          <w:rFonts w:ascii="Cambria" w:eastAsia="Cambria" w:hAnsi="Cambria" w:cs="Cambria"/>
          <w:b/>
          <w:bCs/>
          <w:smallCaps/>
        </w:rPr>
        <w:t>fmla benefits</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EF2AF2">
        <w:rPr>
          <w:rFonts w:ascii="Cambria" w:eastAsia="Cambria" w:hAnsi="Cambria" w:cs="Cambria"/>
          <w:b/>
          <w:bCs/>
          <w:smallCaps/>
        </w:rPr>
        <w:t>6</w:t>
      </w:r>
    </w:p>
    <w:p w14:paraId="41F30CA0" w14:textId="4A7E52D2" w:rsidR="001F6B2E" w:rsidRPr="008C2BCA" w:rsidRDefault="001F6B2E" w:rsidP="0DC0BBD5">
      <w:pPr>
        <w:numPr>
          <w:ilvl w:val="0"/>
          <w:numId w:val="13"/>
        </w:numPr>
        <w:rPr>
          <w:rFonts w:ascii="Cambria" w:eastAsia="Cambria" w:hAnsi="Cambria" w:cs="Cambria"/>
          <w:b/>
          <w:bCs/>
        </w:rPr>
      </w:pPr>
      <w:r w:rsidRPr="04C364DE">
        <w:rPr>
          <w:rFonts w:ascii="Cambria" w:eastAsia="Cambria" w:hAnsi="Cambria" w:cs="Cambria"/>
          <w:b/>
          <w:bCs/>
          <w:smallCaps/>
        </w:rPr>
        <w:t>leave</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EF2AF2">
        <w:rPr>
          <w:rFonts w:ascii="Cambria" w:eastAsia="Cambria" w:hAnsi="Cambria" w:cs="Cambria"/>
          <w:b/>
          <w:bCs/>
          <w:smallCaps/>
        </w:rPr>
        <w:t>6</w:t>
      </w:r>
    </w:p>
    <w:p w14:paraId="3A471DD5" w14:textId="77777777" w:rsidR="001F6B2E" w:rsidRPr="008C2BCA" w:rsidRDefault="001F6B2E" w:rsidP="0DC0BBD5">
      <w:pPr>
        <w:numPr>
          <w:ilvl w:val="0"/>
          <w:numId w:val="13"/>
        </w:numPr>
        <w:rPr>
          <w:rFonts w:ascii="Cambria" w:eastAsia="Cambria" w:hAnsi="Cambria" w:cs="Cambria"/>
          <w:b/>
          <w:bCs/>
        </w:rPr>
      </w:pPr>
      <w:r w:rsidRPr="04C364DE">
        <w:rPr>
          <w:rFonts w:ascii="Cambria" w:eastAsia="Cambria" w:hAnsi="Cambria" w:cs="Cambria"/>
          <w:b/>
          <w:bCs/>
          <w:smallCaps/>
        </w:rPr>
        <w:t>job restoration</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4952B5" w:rsidRPr="04C364DE">
        <w:rPr>
          <w:rFonts w:ascii="Cambria" w:eastAsia="Cambria" w:hAnsi="Cambria" w:cs="Cambria"/>
          <w:b/>
          <w:bCs/>
          <w:smallCaps/>
        </w:rPr>
        <w:t>6</w:t>
      </w:r>
    </w:p>
    <w:p w14:paraId="3613DC17" w14:textId="6B3C2CC3" w:rsidR="001F6B2E" w:rsidRPr="008C2BCA" w:rsidRDefault="001F6B2E" w:rsidP="0DC0BBD5">
      <w:pPr>
        <w:numPr>
          <w:ilvl w:val="0"/>
          <w:numId w:val="13"/>
        </w:numPr>
        <w:rPr>
          <w:rFonts w:ascii="Cambria" w:eastAsia="Cambria" w:hAnsi="Cambria" w:cs="Cambria"/>
          <w:b/>
          <w:bCs/>
        </w:rPr>
      </w:pPr>
      <w:r w:rsidRPr="04C364DE">
        <w:rPr>
          <w:rFonts w:ascii="Cambria" w:eastAsia="Cambria" w:hAnsi="Cambria" w:cs="Cambria"/>
          <w:b/>
          <w:bCs/>
          <w:smallCaps/>
        </w:rPr>
        <w:t>health benefits</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EF2AF2">
        <w:rPr>
          <w:rFonts w:ascii="Cambria" w:eastAsia="Cambria" w:hAnsi="Cambria" w:cs="Cambria"/>
          <w:b/>
          <w:bCs/>
          <w:smallCaps/>
        </w:rPr>
        <w:t>7</w:t>
      </w:r>
    </w:p>
    <w:p w14:paraId="6019BF05" w14:textId="7E8E12F2" w:rsidR="001F6B2E" w:rsidRPr="008C2BCA" w:rsidRDefault="001F6B2E" w:rsidP="0DC0BBD5">
      <w:pPr>
        <w:numPr>
          <w:ilvl w:val="0"/>
          <w:numId w:val="12"/>
        </w:numPr>
        <w:rPr>
          <w:rFonts w:ascii="Cambria" w:eastAsia="Cambria" w:hAnsi="Cambria" w:cs="Cambria"/>
          <w:b/>
          <w:bCs/>
        </w:rPr>
      </w:pPr>
      <w:r w:rsidRPr="04C364DE">
        <w:rPr>
          <w:rFonts w:ascii="Cambria" w:eastAsia="Cambria" w:hAnsi="Cambria" w:cs="Cambria"/>
          <w:b/>
          <w:bCs/>
          <w:smallCaps/>
        </w:rPr>
        <w:t>extended leave without pay</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EF2AF2">
        <w:rPr>
          <w:rFonts w:ascii="Cambria" w:eastAsia="Cambria" w:hAnsi="Cambria" w:cs="Cambria"/>
          <w:b/>
          <w:bCs/>
          <w:smallCaps/>
        </w:rPr>
        <w:t>7</w:t>
      </w:r>
    </w:p>
    <w:p w14:paraId="6484F975" w14:textId="2B79D383" w:rsidR="001F6B2E" w:rsidRPr="008C2BCA" w:rsidRDefault="00EF2AF2" w:rsidP="0DC0BBD5">
      <w:pPr>
        <w:numPr>
          <w:ilvl w:val="0"/>
          <w:numId w:val="12"/>
        </w:numPr>
        <w:spacing w:after="240"/>
        <w:rPr>
          <w:rFonts w:ascii="Cambria" w:eastAsia="Cambria" w:hAnsi="Cambria" w:cs="Cambria"/>
          <w:b/>
          <w:bCs/>
        </w:rPr>
      </w:pPr>
      <w:r>
        <w:rPr>
          <w:rFonts w:ascii="Cambria" w:eastAsia="Cambria" w:hAnsi="Cambria" w:cs="Cambria"/>
          <w:b/>
          <w:bCs/>
          <w:smallCaps/>
        </w:rPr>
        <w:t xml:space="preserve">OTHER </w:t>
      </w:r>
      <w:r w:rsidR="001F6B2E" w:rsidRPr="04C364DE">
        <w:rPr>
          <w:rFonts w:ascii="Cambria" w:eastAsia="Cambria" w:hAnsi="Cambria" w:cs="Cambria"/>
          <w:b/>
          <w:bCs/>
          <w:smallCaps/>
        </w:rPr>
        <w:t>leave without pay</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D1081F">
        <w:rPr>
          <w:rFonts w:ascii="Cambria" w:eastAsia="Cambria" w:hAnsi="Cambria" w:cs="Cambria"/>
          <w:b/>
          <w:bCs/>
          <w:smallCaps/>
        </w:rPr>
        <w:tab/>
      </w:r>
      <w:r w:rsidR="00256FBA">
        <w:rPr>
          <w:rFonts w:ascii="Cambria" w:eastAsia="Cambria" w:hAnsi="Cambria" w:cs="Cambria"/>
          <w:b/>
          <w:bCs/>
          <w:smallCaps/>
        </w:rPr>
        <w:t xml:space="preserve">       </w:t>
      </w:r>
      <w:r w:rsidR="00DD22FB" w:rsidRPr="04C364DE">
        <w:rPr>
          <w:rFonts w:ascii="Cambria" w:eastAsia="Cambria" w:hAnsi="Cambria" w:cs="Cambria"/>
          <w:b/>
          <w:bCs/>
          <w:smallCaps/>
        </w:rPr>
        <w:t>1</w:t>
      </w:r>
      <w:r w:rsidR="004952B5" w:rsidRPr="04C364DE">
        <w:rPr>
          <w:rFonts w:ascii="Cambria" w:eastAsia="Cambria" w:hAnsi="Cambria" w:cs="Cambria"/>
          <w:b/>
          <w:bCs/>
          <w:smallCaps/>
        </w:rPr>
        <w:t>7</w:t>
      </w:r>
    </w:p>
    <w:p w14:paraId="4FA71615" w14:textId="77777777" w:rsidR="001F6B2E" w:rsidRPr="008C2BCA" w:rsidRDefault="001F6B2E" w:rsidP="0DC0BBD5">
      <w:pPr>
        <w:numPr>
          <w:ilvl w:val="0"/>
          <w:numId w:val="5"/>
        </w:numPr>
        <w:spacing w:after="240"/>
        <w:rPr>
          <w:rFonts w:ascii="Cambria" w:eastAsia="Cambria" w:hAnsi="Cambria" w:cs="Cambria"/>
          <w:b/>
          <w:bCs/>
        </w:rPr>
      </w:pPr>
      <w:r w:rsidRPr="04C364DE">
        <w:rPr>
          <w:rFonts w:ascii="Cambria" w:eastAsia="Cambria" w:hAnsi="Cambria" w:cs="Cambria"/>
          <w:b/>
          <w:bCs/>
          <w:smallCaps/>
        </w:rPr>
        <w:t>employee development</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4952B5" w:rsidRPr="04C364DE">
        <w:rPr>
          <w:rFonts w:ascii="Cambria" w:eastAsia="Cambria" w:hAnsi="Cambria" w:cs="Cambria"/>
          <w:b/>
          <w:bCs/>
          <w:smallCaps/>
        </w:rPr>
        <w:t>7</w:t>
      </w:r>
    </w:p>
    <w:p w14:paraId="3866669E" w14:textId="7BB41D55" w:rsidR="001F6B2E" w:rsidRPr="008C2BCA" w:rsidRDefault="001F6B2E" w:rsidP="0DC0BBD5">
      <w:pPr>
        <w:numPr>
          <w:ilvl w:val="0"/>
          <w:numId w:val="5"/>
        </w:numPr>
        <w:spacing w:after="240"/>
        <w:rPr>
          <w:rFonts w:ascii="Cambria" w:eastAsia="Cambria" w:hAnsi="Cambria" w:cs="Cambria"/>
          <w:b/>
          <w:bCs/>
        </w:rPr>
      </w:pPr>
      <w:r w:rsidRPr="04C364DE">
        <w:rPr>
          <w:rFonts w:ascii="Cambria" w:eastAsia="Cambria" w:hAnsi="Cambria" w:cs="Cambria"/>
          <w:b/>
          <w:bCs/>
          <w:smallCaps/>
        </w:rPr>
        <w:t>performance appraisals</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EF2AF2">
        <w:rPr>
          <w:rFonts w:ascii="Cambria" w:eastAsia="Cambria" w:hAnsi="Cambria" w:cs="Cambria"/>
          <w:b/>
          <w:bCs/>
          <w:smallCaps/>
        </w:rPr>
        <w:t>8</w:t>
      </w:r>
    </w:p>
    <w:p w14:paraId="736F64FF" w14:textId="7F0CAAD2" w:rsidR="001F6B2E" w:rsidRPr="008C2BCA" w:rsidRDefault="001F6B2E" w:rsidP="0DC0BBD5">
      <w:pPr>
        <w:numPr>
          <w:ilvl w:val="0"/>
          <w:numId w:val="5"/>
        </w:numPr>
        <w:spacing w:after="120"/>
        <w:rPr>
          <w:rFonts w:ascii="Cambria" w:eastAsia="Cambria" w:hAnsi="Cambria" w:cs="Cambria"/>
          <w:b/>
          <w:bCs/>
        </w:rPr>
      </w:pPr>
      <w:r w:rsidRPr="04C364DE">
        <w:rPr>
          <w:rFonts w:ascii="Cambria" w:eastAsia="Cambria" w:hAnsi="Cambria" w:cs="Cambria"/>
          <w:b/>
          <w:bCs/>
          <w:smallCaps/>
        </w:rPr>
        <w:t>health and safety</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BC13A2">
        <w:rPr>
          <w:rFonts w:ascii="Cambria" w:hAnsi="Cambria"/>
          <w:b/>
          <w:smallCaps/>
          <w:szCs w:val="24"/>
        </w:rPr>
        <w:tab/>
      </w:r>
      <w:r w:rsidR="00BC13A2" w:rsidRPr="04C364DE">
        <w:rPr>
          <w:rFonts w:ascii="Cambria" w:eastAsia="Cambria" w:hAnsi="Cambria" w:cs="Cambria"/>
          <w:b/>
          <w:bCs/>
          <w:smallCaps/>
        </w:rPr>
        <w:t xml:space="preserve">       </w:t>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9410D3" w:rsidRPr="04C364DE">
        <w:rPr>
          <w:rFonts w:ascii="Cambria" w:eastAsia="Cambria" w:hAnsi="Cambria" w:cs="Cambria"/>
          <w:b/>
          <w:bCs/>
          <w:smallCaps/>
        </w:rPr>
        <w:t xml:space="preserve">      </w:t>
      </w:r>
      <w:r w:rsidR="00DD22FB" w:rsidRPr="04C364DE">
        <w:rPr>
          <w:rFonts w:ascii="Cambria" w:eastAsia="Cambria" w:hAnsi="Cambria" w:cs="Cambria"/>
          <w:b/>
          <w:bCs/>
          <w:smallCaps/>
        </w:rPr>
        <w:t>1</w:t>
      </w:r>
      <w:r w:rsidR="004952B5" w:rsidRPr="04C364DE">
        <w:rPr>
          <w:rFonts w:ascii="Cambria" w:eastAsia="Cambria" w:hAnsi="Cambria" w:cs="Cambria"/>
          <w:b/>
          <w:bCs/>
          <w:smallCaps/>
        </w:rPr>
        <w:t>8</w:t>
      </w:r>
    </w:p>
    <w:p w14:paraId="77B3BD1B" w14:textId="77777777" w:rsidR="001F6B2E" w:rsidRPr="008C2BCA" w:rsidRDefault="001F6B2E" w:rsidP="0DC0BBD5">
      <w:pPr>
        <w:numPr>
          <w:ilvl w:val="0"/>
          <w:numId w:val="14"/>
        </w:numPr>
        <w:rPr>
          <w:rFonts w:ascii="Cambria" w:eastAsia="Cambria" w:hAnsi="Cambria" w:cs="Cambria"/>
          <w:b/>
          <w:bCs/>
        </w:rPr>
      </w:pPr>
      <w:r w:rsidRPr="04C364DE">
        <w:rPr>
          <w:rFonts w:ascii="Cambria" w:eastAsia="Cambria" w:hAnsi="Cambria" w:cs="Cambria"/>
          <w:b/>
          <w:bCs/>
          <w:smallCaps/>
        </w:rPr>
        <w:t>workers’ compensation</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4952B5" w:rsidRPr="04C364DE">
        <w:rPr>
          <w:rFonts w:ascii="Cambria" w:eastAsia="Cambria" w:hAnsi="Cambria" w:cs="Cambria"/>
          <w:b/>
          <w:bCs/>
          <w:smallCaps/>
        </w:rPr>
        <w:t>8</w:t>
      </w:r>
    </w:p>
    <w:p w14:paraId="018BB757" w14:textId="77777777" w:rsidR="001F6B2E" w:rsidRPr="008C2BCA" w:rsidRDefault="001F6B2E" w:rsidP="0DC0BBD5">
      <w:pPr>
        <w:numPr>
          <w:ilvl w:val="0"/>
          <w:numId w:val="14"/>
        </w:numPr>
        <w:spacing w:after="240"/>
        <w:rPr>
          <w:rFonts w:ascii="Cambria" w:eastAsia="Cambria" w:hAnsi="Cambria" w:cs="Cambria"/>
          <w:b/>
          <w:bCs/>
        </w:rPr>
      </w:pPr>
      <w:r w:rsidRPr="04C364DE">
        <w:rPr>
          <w:rFonts w:ascii="Cambria" w:eastAsia="Cambria" w:hAnsi="Cambria" w:cs="Cambria"/>
          <w:b/>
          <w:bCs/>
          <w:smallCaps/>
        </w:rPr>
        <w:t>occupational safety and health</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4952B5" w:rsidRPr="04C364DE">
        <w:rPr>
          <w:rFonts w:ascii="Cambria" w:eastAsia="Cambria" w:hAnsi="Cambria" w:cs="Cambria"/>
          <w:b/>
          <w:bCs/>
          <w:smallCaps/>
        </w:rPr>
        <w:t>8</w:t>
      </w:r>
    </w:p>
    <w:p w14:paraId="1EB9E705" w14:textId="06D24B59" w:rsidR="001F6B2E" w:rsidRPr="008C2BCA" w:rsidRDefault="001F6B2E" w:rsidP="0DC0BBD5">
      <w:pPr>
        <w:numPr>
          <w:ilvl w:val="0"/>
          <w:numId w:val="5"/>
        </w:numPr>
        <w:spacing w:after="120"/>
        <w:rPr>
          <w:rFonts w:ascii="Cambria" w:eastAsia="Cambria" w:hAnsi="Cambria" w:cs="Cambria"/>
          <w:b/>
          <w:bCs/>
        </w:rPr>
      </w:pPr>
      <w:r w:rsidRPr="04C364DE">
        <w:rPr>
          <w:rFonts w:ascii="Cambria" w:eastAsia="Cambria" w:hAnsi="Cambria" w:cs="Cambria"/>
          <w:b/>
          <w:bCs/>
          <w:smallCaps/>
        </w:rPr>
        <w:t>electronic communications</w:t>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BC13A2">
        <w:rPr>
          <w:rFonts w:ascii="Cambria" w:hAnsi="Cambria"/>
          <w:b/>
          <w:smallCaps/>
          <w:szCs w:val="24"/>
        </w:rPr>
        <w:tab/>
      </w:r>
      <w:r w:rsidR="00BC13A2" w:rsidRPr="04C364DE">
        <w:rPr>
          <w:rFonts w:ascii="Cambria" w:eastAsia="Cambria" w:hAnsi="Cambria" w:cs="Cambria"/>
          <w:b/>
          <w:bCs/>
          <w:smallCaps/>
        </w:rPr>
        <w:t xml:space="preserve">       </w:t>
      </w:r>
      <w:r w:rsidR="009410D3">
        <w:rPr>
          <w:rFonts w:ascii="Cambria" w:hAnsi="Cambria"/>
          <w:b/>
          <w:smallCaps/>
          <w:szCs w:val="24"/>
        </w:rPr>
        <w:tab/>
      </w:r>
      <w:r w:rsidR="009410D3">
        <w:rPr>
          <w:rFonts w:ascii="Cambria" w:hAnsi="Cambria"/>
          <w:b/>
          <w:smallCaps/>
          <w:szCs w:val="24"/>
        </w:rPr>
        <w:tab/>
      </w:r>
      <w:r w:rsidR="009410D3">
        <w:rPr>
          <w:rFonts w:ascii="Cambria" w:hAnsi="Cambria"/>
          <w:b/>
          <w:smallCaps/>
          <w:szCs w:val="24"/>
        </w:rPr>
        <w:tab/>
      </w:r>
      <w:r w:rsidR="009410D3" w:rsidRPr="04C364DE">
        <w:rPr>
          <w:rFonts w:ascii="Cambria" w:eastAsia="Cambria" w:hAnsi="Cambria" w:cs="Cambria"/>
          <w:b/>
          <w:bCs/>
          <w:smallCaps/>
        </w:rPr>
        <w:t xml:space="preserve">       </w:t>
      </w:r>
      <w:r w:rsidR="00DD22FB" w:rsidRPr="04C364DE">
        <w:rPr>
          <w:rFonts w:ascii="Cambria" w:eastAsia="Cambria" w:hAnsi="Cambria" w:cs="Cambria"/>
          <w:b/>
          <w:bCs/>
          <w:smallCaps/>
        </w:rPr>
        <w:t>1</w:t>
      </w:r>
      <w:r w:rsidR="004952B5" w:rsidRPr="04C364DE">
        <w:rPr>
          <w:rFonts w:ascii="Cambria" w:eastAsia="Cambria" w:hAnsi="Cambria" w:cs="Cambria"/>
          <w:b/>
          <w:bCs/>
          <w:smallCaps/>
        </w:rPr>
        <w:t>9</w:t>
      </w:r>
    </w:p>
    <w:p w14:paraId="655DD2AA" w14:textId="77777777" w:rsidR="001F6B2E" w:rsidRPr="008C2BCA" w:rsidRDefault="001F6B2E" w:rsidP="0DC0BBD5">
      <w:pPr>
        <w:numPr>
          <w:ilvl w:val="0"/>
          <w:numId w:val="15"/>
        </w:numPr>
        <w:rPr>
          <w:rFonts w:ascii="Cambria" w:eastAsia="Cambria" w:hAnsi="Cambria" w:cs="Cambria"/>
          <w:b/>
          <w:bCs/>
        </w:rPr>
      </w:pPr>
      <w:r w:rsidRPr="04C364DE">
        <w:rPr>
          <w:rFonts w:ascii="Cambria" w:eastAsia="Cambria" w:hAnsi="Cambria" w:cs="Cambria"/>
          <w:b/>
          <w:bCs/>
          <w:smallCaps/>
        </w:rPr>
        <w:t xml:space="preserve">internet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1</w:t>
      </w:r>
      <w:r w:rsidR="004952B5" w:rsidRPr="04C364DE">
        <w:rPr>
          <w:rFonts w:ascii="Cambria" w:eastAsia="Cambria" w:hAnsi="Cambria" w:cs="Cambria"/>
          <w:b/>
          <w:bCs/>
          <w:smallCaps/>
        </w:rPr>
        <w:t>9</w:t>
      </w:r>
    </w:p>
    <w:p w14:paraId="2164785F" w14:textId="5FD53D01" w:rsidR="001F6B2E" w:rsidRPr="008C2BCA" w:rsidRDefault="001F6B2E" w:rsidP="0DC0BBD5">
      <w:pPr>
        <w:numPr>
          <w:ilvl w:val="0"/>
          <w:numId w:val="15"/>
        </w:numPr>
        <w:spacing w:after="240"/>
        <w:rPr>
          <w:rFonts w:ascii="Cambria" w:eastAsia="Cambria" w:hAnsi="Cambria" w:cs="Cambria"/>
          <w:b/>
          <w:bCs/>
        </w:rPr>
      </w:pPr>
      <w:r w:rsidRPr="04C364DE">
        <w:rPr>
          <w:rFonts w:ascii="Cambria" w:eastAsia="Cambria" w:hAnsi="Cambria" w:cs="Cambria"/>
          <w:b/>
          <w:bCs/>
          <w:smallCaps/>
        </w:rPr>
        <w:t>consent to monitoring</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EF2AF2">
        <w:rPr>
          <w:rFonts w:ascii="Cambria" w:eastAsia="Cambria" w:hAnsi="Cambria" w:cs="Cambria"/>
          <w:b/>
          <w:bCs/>
          <w:smallCaps/>
        </w:rPr>
        <w:t>20</w:t>
      </w:r>
    </w:p>
    <w:p w14:paraId="06B5A653" w14:textId="0C5D6067" w:rsidR="001F6B2E" w:rsidRPr="008C2BCA" w:rsidRDefault="001F6B2E" w:rsidP="0DC0BBD5">
      <w:pPr>
        <w:numPr>
          <w:ilvl w:val="0"/>
          <w:numId w:val="5"/>
        </w:numPr>
        <w:spacing w:after="120"/>
        <w:rPr>
          <w:rFonts w:ascii="Cambria" w:eastAsia="Cambria" w:hAnsi="Cambria" w:cs="Cambria"/>
          <w:b/>
          <w:bCs/>
        </w:rPr>
      </w:pPr>
      <w:r w:rsidRPr="04C364DE">
        <w:rPr>
          <w:rFonts w:ascii="Cambria" w:eastAsia="Cambria" w:hAnsi="Cambria" w:cs="Cambria"/>
          <w:b/>
          <w:bCs/>
          <w:smallCaps/>
        </w:rPr>
        <w:t>alcohol &amp; drug free workplace</w:t>
      </w:r>
      <w:r w:rsidR="00DD22FB" w:rsidRPr="04C364DE">
        <w:rPr>
          <w:rFonts w:ascii="Cambria" w:eastAsia="Cambria" w:hAnsi="Cambria" w:cs="Cambria"/>
          <w:b/>
          <w:bCs/>
          <w:smallCaps/>
        </w:rPr>
        <w:t xml:space="preserve">  </w:t>
      </w:r>
      <w:r w:rsidR="009410D3">
        <w:rPr>
          <w:rFonts w:ascii="Cambria" w:hAnsi="Cambria"/>
          <w:b/>
          <w:smallCaps/>
          <w:szCs w:val="24"/>
        </w:rPr>
        <w:tab/>
      </w:r>
      <w:r w:rsidR="009410D3">
        <w:rPr>
          <w:rFonts w:ascii="Cambria" w:hAnsi="Cambria"/>
          <w:b/>
          <w:smallCaps/>
          <w:szCs w:val="24"/>
        </w:rPr>
        <w:tab/>
      </w:r>
      <w:r w:rsidR="009410D3"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BC13A2" w:rsidRPr="04C364DE">
        <w:rPr>
          <w:rFonts w:ascii="Cambria" w:eastAsia="Cambria" w:hAnsi="Cambria" w:cs="Cambria"/>
          <w:b/>
          <w:bCs/>
          <w:smallCaps/>
        </w:rPr>
        <w:t xml:space="preserve">  </w:t>
      </w:r>
      <w:r w:rsidR="009410D3" w:rsidRPr="04C364DE">
        <w:rPr>
          <w:rFonts w:ascii="Cambria" w:eastAsia="Cambria" w:hAnsi="Cambria" w:cs="Cambria"/>
          <w:b/>
          <w:bCs/>
          <w:smallCaps/>
        </w:rPr>
        <w:t xml:space="preserve">           </w:t>
      </w:r>
      <w:r w:rsidR="009410D3">
        <w:rPr>
          <w:rFonts w:ascii="Cambria" w:hAnsi="Cambria"/>
          <w:b/>
          <w:smallCaps/>
          <w:szCs w:val="24"/>
        </w:rPr>
        <w:tab/>
      </w:r>
      <w:r w:rsidR="009410D3">
        <w:rPr>
          <w:rFonts w:ascii="Cambria" w:hAnsi="Cambria"/>
          <w:b/>
          <w:smallCaps/>
          <w:szCs w:val="24"/>
        </w:rPr>
        <w:tab/>
      </w:r>
      <w:r w:rsidR="009410D3" w:rsidRPr="04C364DE">
        <w:rPr>
          <w:rFonts w:ascii="Cambria" w:eastAsia="Cambria" w:hAnsi="Cambria" w:cs="Cambria"/>
          <w:b/>
          <w:bCs/>
          <w:smallCaps/>
        </w:rPr>
        <w:t xml:space="preserve">       </w:t>
      </w:r>
      <w:r w:rsidR="004952B5" w:rsidRPr="04C364DE">
        <w:rPr>
          <w:rFonts w:ascii="Cambria" w:eastAsia="Cambria" w:hAnsi="Cambria" w:cs="Cambria"/>
          <w:b/>
          <w:bCs/>
          <w:smallCaps/>
        </w:rPr>
        <w:t>20</w:t>
      </w:r>
    </w:p>
    <w:p w14:paraId="16247AAB" w14:textId="77777777" w:rsidR="001F6B2E" w:rsidRPr="008C2BCA" w:rsidRDefault="001F6B2E" w:rsidP="0DC0BBD5">
      <w:pPr>
        <w:numPr>
          <w:ilvl w:val="0"/>
          <w:numId w:val="16"/>
        </w:numPr>
        <w:rPr>
          <w:rFonts w:ascii="Cambria" w:eastAsia="Cambria" w:hAnsi="Cambria" w:cs="Cambria"/>
          <w:b/>
          <w:bCs/>
        </w:rPr>
      </w:pPr>
      <w:r w:rsidRPr="04C364DE">
        <w:rPr>
          <w:rFonts w:ascii="Cambria" w:eastAsia="Cambria" w:hAnsi="Cambria" w:cs="Cambria"/>
          <w:b/>
          <w:bCs/>
          <w:smallCaps/>
        </w:rPr>
        <w:t>employee responsibilities</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4952B5" w:rsidRPr="04C364DE">
        <w:rPr>
          <w:rFonts w:ascii="Cambria" w:eastAsia="Cambria" w:hAnsi="Cambria" w:cs="Cambria"/>
          <w:b/>
          <w:bCs/>
          <w:smallCaps/>
        </w:rPr>
        <w:t>20</w:t>
      </w:r>
    </w:p>
    <w:p w14:paraId="01D65C35" w14:textId="754803B7" w:rsidR="001F6B2E" w:rsidRPr="008C2BCA" w:rsidRDefault="001F6B2E" w:rsidP="0DC0BBD5">
      <w:pPr>
        <w:numPr>
          <w:ilvl w:val="0"/>
          <w:numId w:val="16"/>
        </w:numPr>
        <w:spacing w:after="240"/>
        <w:rPr>
          <w:rFonts w:ascii="Cambria" w:eastAsia="Cambria" w:hAnsi="Cambria" w:cs="Cambria"/>
          <w:b/>
          <w:bCs/>
        </w:rPr>
      </w:pPr>
      <w:r w:rsidRPr="04C364DE">
        <w:rPr>
          <w:rFonts w:ascii="Cambria" w:eastAsia="Cambria" w:hAnsi="Cambria" w:cs="Cambria"/>
          <w:b/>
          <w:bCs/>
          <w:smallCaps/>
        </w:rPr>
        <w:t>drug &amp; alcohol testing</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4952B5" w:rsidRPr="04C364DE">
        <w:rPr>
          <w:rFonts w:ascii="Cambria" w:eastAsia="Cambria" w:hAnsi="Cambria" w:cs="Cambria"/>
          <w:b/>
          <w:bCs/>
          <w:smallCaps/>
        </w:rPr>
        <w:t>2</w:t>
      </w:r>
      <w:r w:rsidR="00EF2AF2">
        <w:rPr>
          <w:rFonts w:ascii="Cambria" w:eastAsia="Cambria" w:hAnsi="Cambria" w:cs="Cambria"/>
          <w:b/>
          <w:bCs/>
          <w:smallCaps/>
        </w:rPr>
        <w:t>1</w:t>
      </w:r>
    </w:p>
    <w:p w14:paraId="32205F3D" w14:textId="77777777" w:rsidR="001F6B2E" w:rsidRPr="008C2BCA" w:rsidRDefault="001F6B2E" w:rsidP="0DC0BBD5">
      <w:pPr>
        <w:numPr>
          <w:ilvl w:val="0"/>
          <w:numId w:val="5"/>
        </w:numPr>
        <w:spacing w:after="240"/>
        <w:rPr>
          <w:rFonts w:ascii="Cambria" w:eastAsia="Cambria" w:hAnsi="Cambria" w:cs="Cambria"/>
          <w:b/>
          <w:bCs/>
        </w:rPr>
      </w:pPr>
      <w:r w:rsidRPr="04C364DE">
        <w:rPr>
          <w:rFonts w:ascii="Cambria" w:eastAsia="Cambria" w:hAnsi="Cambria" w:cs="Cambria"/>
          <w:b/>
          <w:bCs/>
          <w:smallCaps/>
        </w:rPr>
        <w:t>political activity</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w:t>
      </w:r>
      <w:r w:rsidR="004952B5" w:rsidRPr="04C364DE">
        <w:rPr>
          <w:rFonts w:ascii="Cambria" w:eastAsia="Cambria" w:hAnsi="Cambria" w:cs="Cambria"/>
          <w:b/>
          <w:bCs/>
          <w:smallCaps/>
        </w:rPr>
        <w:t>21</w:t>
      </w:r>
    </w:p>
    <w:p w14:paraId="7D18C724" w14:textId="77777777" w:rsidR="001F6B2E" w:rsidRPr="008C2BCA" w:rsidRDefault="001F6B2E" w:rsidP="0DC0BBD5">
      <w:pPr>
        <w:numPr>
          <w:ilvl w:val="0"/>
          <w:numId w:val="5"/>
        </w:numPr>
        <w:spacing w:after="240"/>
        <w:rPr>
          <w:rFonts w:ascii="Cambria" w:eastAsia="Cambria" w:hAnsi="Cambria" w:cs="Cambria"/>
          <w:b/>
          <w:bCs/>
        </w:rPr>
      </w:pPr>
      <w:r w:rsidRPr="04C364DE">
        <w:rPr>
          <w:rFonts w:ascii="Cambria" w:eastAsia="Cambria" w:hAnsi="Cambria" w:cs="Cambria"/>
          <w:b/>
          <w:bCs/>
          <w:smallCaps/>
        </w:rPr>
        <w:t>smoking in workplace</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2</w:t>
      </w:r>
      <w:r w:rsidR="004952B5" w:rsidRPr="04C364DE">
        <w:rPr>
          <w:rFonts w:ascii="Cambria" w:eastAsia="Cambria" w:hAnsi="Cambria" w:cs="Cambria"/>
          <w:b/>
          <w:bCs/>
          <w:smallCaps/>
        </w:rPr>
        <w:t>1</w:t>
      </w:r>
    </w:p>
    <w:p w14:paraId="5C24DBE7" w14:textId="77777777" w:rsidR="001F6B2E" w:rsidRPr="008C2BCA" w:rsidRDefault="001F6B2E" w:rsidP="0DC0BBD5">
      <w:pPr>
        <w:numPr>
          <w:ilvl w:val="0"/>
          <w:numId w:val="5"/>
        </w:numPr>
        <w:spacing w:after="100" w:afterAutospacing="1"/>
        <w:rPr>
          <w:rFonts w:ascii="Cambria" w:eastAsia="Cambria" w:hAnsi="Cambria" w:cs="Cambria"/>
          <w:b/>
          <w:bCs/>
        </w:rPr>
      </w:pPr>
      <w:r w:rsidRPr="04C364DE">
        <w:rPr>
          <w:rFonts w:ascii="Cambria" w:eastAsia="Cambria" w:hAnsi="Cambria" w:cs="Cambria"/>
          <w:b/>
          <w:bCs/>
          <w:smallCaps/>
        </w:rPr>
        <w:t>discipline and grievances</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2</w:t>
      </w:r>
      <w:r w:rsidR="004952B5" w:rsidRPr="04C364DE">
        <w:rPr>
          <w:rFonts w:ascii="Cambria" w:eastAsia="Cambria" w:hAnsi="Cambria" w:cs="Cambria"/>
          <w:b/>
          <w:bCs/>
          <w:smallCaps/>
        </w:rPr>
        <w:t>2</w:t>
      </w:r>
    </w:p>
    <w:p w14:paraId="469D8A05" w14:textId="77777777" w:rsidR="001F6B2E" w:rsidRPr="008C2BCA" w:rsidRDefault="001F6B2E" w:rsidP="0DC0BBD5">
      <w:pPr>
        <w:numPr>
          <w:ilvl w:val="0"/>
          <w:numId w:val="17"/>
        </w:numPr>
        <w:rPr>
          <w:rFonts w:ascii="Cambria" w:eastAsia="Cambria" w:hAnsi="Cambria" w:cs="Cambria"/>
          <w:b/>
          <w:bCs/>
        </w:rPr>
      </w:pPr>
      <w:r w:rsidRPr="04C364DE">
        <w:rPr>
          <w:rFonts w:ascii="Cambria" w:eastAsia="Cambria" w:hAnsi="Cambria" w:cs="Cambria"/>
          <w:b/>
          <w:bCs/>
          <w:smallCaps/>
        </w:rPr>
        <w:t>disciplinary actions</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DD22FB" w:rsidRPr="04C364DE">
        <w:rPr>
          <w:rFonts w:ascii="Cambria" w:eastAsia="Cambria" w:hAnsi="Cambria" w:cs="Cambria"/>
          <w:b/>
          <w:bCs/>
          <w:smallCaps/>
        </w:rPr>
        <w:t xml:space="preserve">       2</w:t>
      </w:r>
      <w:r w:rsidR="004952B5" w:rsidRPr="04C364DE">
        <w:rPr>
          <w:rFonts w:ascii="Cambria" w:eastAsia="Cambria" w:hAnsi="Cambria" w:cs="Cambria"/>
          <w:b/>
          <w:bCs/>
          <w:smallCaps/>
        </w:rPr>
        <w:t>2</w:t>
      </w:r>
    </w:p>
    <w:p w14:paraId="36110980" w14:textId="77777777" w:rsidR="001F6B2E" w:rsidRPr="008C2BCA" w:rsidRDefault="001F6B2E" w:rsidP="0DC0BBD5">
      <w:pPr>
        <w:numPr>
          <w:ilvl w:val="0"/>
          <w:numId w:val="17"/>
        </w:numPr>
        <w:rPr>
          <w:rFonts w:ascii="Cambria" w:eastAsia="Cambria" w:hAnsi="Cambria" w:cs="Cambria"/>
          <w:b/>
          <w:bCs/>
        </w:rPr>
      </w:pPr>
      <w:r w:rsidRPr="04C364DE">
        <w:rPr>
          <w:rFonts w:ascii="Cambria" w:eastAsia="Cambria" w:hAnsi="Cambria" w:cs="Cambria"/>
          <w:b/>
          <w:bCs/>
          <w:smallCaps/>
        </w:rPr>
        <w:t>notification</w:t>
      </w:r>
      <w:r w:rsidR="00DD22FB" w:rsidRPr="04C364DE">
        <w:rPr>
          <w:rFonts w:ascii="Cambria" w:eastAsia="Cambria" w:hAnsi="Cambria" w:cs="Cambria"/>
          <w:b/>
          <w:bCs/>
          <w:smallCaps/>
        </w:rPr>
        <w:t xml:space="preserve">  </w:t>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4C364DE">
        <w:rPr>
          <w:rFonts w:ascii="Cambria" w:eastAsia="Cambria" w:hAnsi="Cambria" w:cs="Cambria"/>
          <w:b/>
          <w:bCs/>
          <w:smallCaps/>
        </w:rPr>
        <w:t xml:space="preserve">       </w:t>
      </w:r>
      <w:r w:rsidR="00DD22FB" w:rsidRPr="04C364DE">
        <w:rPr>
          <w:rFonts w:ascii="Cambria" w:eastAsia="Cambria" w:hAnsi="Cambria" w:cs="Cambria"/>
          <w:b/>
          <w:bCs/>
          <w:smallCaps/>
        </w:rPr>
        <w:t>2</w:t>
      </w:r>
      <w:r w:rsidR="004952B5" w:rsidRPr="04C364DE">
        <w:rPr>
          <w:rFonts w:ascii="Cambria" w:eastAsia="Cambria" w:hAnsi="Cambria" w:cs="Cambria"/>
          <w:b/>
          <w:bCs/>
          <w:smallCaps/>
        </w:rPr>
        <w:t>3</w:t>
      </w:r>
    </w:p>
    <w:p w14:paraId="09D855F4" w14:textId="77777777" w:rsidR="001F6B2E" w:rsidRPr="008C2BCA" w:rsidRDefault="001F6B2E" w:rsidP="0DC0BBD5">
      <w:pPr>
        <w:numPr>
          <w:ilvl w:val="0"/>
          <w:numId w:val="17"/>
        </w:numPr>
        <w:spacing w:after="240"/>
        <w:rPr>
          <w:rFonts w:ascii="Cambria" w:eastAsia="Cambria" w:hAnsi="Cambria" w:cs="Cambria"/>
          <w:b/>
          <w:bCs/>
        </w:rPr>
      </w:pPr>
      <w:r w:rsidRPr="04C364DE">
        <w:rPr>
          <w:rFonts w:ascii="Cambria" w:eastAsia="Cambria" w:hAnsi="Cambria" w:cs="Cambria"/>
          <w:b/>
          <w:bCs/>
          <w:smallCaps/>
        </w:rPr>
        <w:t>grievance</w:t>
      </w:r>
      <w:r w:rsidR="00DD22FB" w:rsidRPr="04C364DE">
        <w:rPr>
          <w:rFonts w:ascii="Cambria" w:eastAsia="Cambria" w:hAnsi="Cambria" w:cs="Cambria"/>
          <w:b/>
          <w:bCs/>
          <w:smallCaps/>
        </w:rPr>
        <w:t xml:space="preserve">  </w:t>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4C364DE">
        <w:rPr>
          <w:rFonts w:ascii="Cambria" w:eastAsia="Cambria" w:hAnsi="Cambria" w:cs="Cambria"/>
          <w:b/>
          <w:bCs/>
          <w:smallCaps/>
        </w:rPr>
        <w:t xml:space="preserve">       </w:t>
      </w:r>
      <w:r w:rsidR="00DD22FB" w:rsidRPr="04C364DE">
        <w:rPr>
          <w:rFonts w:ascii="Cambria" w:eastAsia="Cambria" w:hAnsi="Cambria" w:cs="Cambria"/>
          <w:b/>
          <w:bCs/>
          <w:smallCaps/>
        </w:rPr>
        <w:t>2</w:t>
      </w:r>
      <w:r w:rsidR="004952B5" w:rsidRPr="04C364DE">
        <w:rPr>
          <w:rFonts w:ascii="Cambria" w:eastAsia="Cambria" w:hAnsi="Cambria" w:cs="Cambria"/>
          <w:b/>
          <w:bCs/>
          <w:smallCaps/>
        </w:rPr>
        <w:t>3</w:t>
      </w:r>
    </w:p>
    <w:p w14:paraId="526C0D12" w14:textId="77777777" w:rsidR="001F6B2E" w:rsidRPr="008C2BCA" w:rsidRDefault="001F6B2E" w:rsidP="0DC0BBD5">
      <w:pPr>
        <w:numPr>
          <w:ilvl w:val="0"/>
          <w:numId w:val="5"/>
        </w:numPr>
        <w:spacing w:after="120"/>
        <w:rPr>
          <w:rFonts w:ascii="Cambria" w:eastAsia="Cambria" w:hAnsi="Cambria" w:cs="Cambria"/>
          <w:b/>
          <w:bCs/>
        </w:rPr>
      </w:pPr>
      <w:r w:rsidRPr="04C364DE">
        <w:rPr>
          <w:rFonts w:ascii="Cambria" w:eastAsia="Cambria" w:hAnsi="Cambria" w:cs="Cambria"/>
          <w:b/>
          <w:bCs/>
          <w:smallCaps/>
        </w:rPr>
        <w:t>termination of employment</w:t>
      </w:r>
      <w:r w:rsidR="00DD22FB" w:rsidRPr="04C364DE">
        <w:rPr>
          <w:rFonts w:ascii="Cambria" w:eastAsia="Cambria" w:hAnsi="Cambria" w:cs="Cambria"/>
          <w:b/>
          <w:bCs/>
          <w:smallCaps/>
        </w:rPr>
        <w:t xml:space="preserve">  </w:t>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4C364DE">
        <w:rPr>
          <w:rFonts w:ascii="Cambria" w:eastAsia="Cambria" w:hAnsi="Cambria" w:cs="Cambria"/>
          <w:b/>
          <w:bCs/>
          <w:smallCaps/>
        </w:rPr>
        <w:t xml:space="preserve">       </w:t>
      </w:r>
      <w:r w:rsidR="00DD22FB" w:rsidRPr="04C364DE">
        <w:rPr>
          <w:rFonts w:ascii="Cambria" w:eastAsia="Cambria" w:hAnsi="Cambria" w:cs="Cambria"/>
          <w:b/>
          <w:bCs/>
          <w:smallCaps/>
        </w:rPr>
        <w:t>2</w:t>
      </w:r>
      <w:r w:rsidR="004952B5" w:rsidRPr="04C364DE">
        <w:rPr>
          <w:rFonts w:ascii="Cambria" w:eastAsia="Cambria" w:hAnsi="Cambria" w:cs="Cambria"/>
          <w:b/>
          <w:bCs/>
          <w:smallCaps/>
        </w:rPr>
        <w:t>3</w:t>
      </w:r>
    </w:p>
    <w:p w14:paraId="235A6A72" w14:textId="77777777" w:rsidR="001F6B2E" w:rsidRPr="008C2BCA" w:rsidRDefault="001F6B2E" w:rsidP="0DC0BBD5">
      <w:pPr>
        <w:numPr>
          <w:ilvl w:val="0"/>
          <w:numId w:val="18"/>
        </w:numPr>
        <w:rPr>
          <w:rFonts w:ascii="Cambria" w:eastAsia="Cambria" w:hAnsi="Cambria" w:cs="Cambria"/>
          <w:b/>
          <w:bCs/>
        </w:rPr>
      </w:pPr>
      <w:r w:rsidRPr="04C364DE">
        <w:rPr>
          <w:rFonts w:ascii="Cambria" w:eastAsia="Cambria" w:hAnsi="Cambria" w:cs="Cambria"/>
          <w:b/>
          <w:bCs/>
          <w:smallCaps/>
        </w:rPr>
        <w:t>resignation</w:t>
      </w:r>
      <w:r w:rsidR="00DD22FB" w:rsidRPr="04C364DE">
        <w:rPr>
          <w:rFonts w:ascii="Cambria" w:eastAsia="Cambria" w:hAnsi="Cambria" w:cs="Cambria"/>
          <w:b/>
          <w:bCs/>
          <w:smallCaps/>
        </w:rPr>
        <w:t xml:space="preserve">  </w:t>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4C364DE">
        <w:rPr>
          <w:rFonts w:ascii="Cambria" w:eastAsia="Cambria" w:hAnsi="Cambria" w:cs="Cambria"/>
          <w:b/>
          <w:bCs/>
          <w:smallCaps/>
        </w:rPr>
        <w:t xml:space="preserve">       </w:t>
      </w:r>
      <w:r w:rsidR="00DD22FB" w:rsidRPr="04C364DE">
        <w:rPr>
          <w:rFonts w:ascii="Cambria" w:eastAsia="Cambria" w:hAnsi="Cambria" w:cs="Cambria"/>
          <w:b/>
          <w:bCs/>
          <w:smallCaps/>
        </w:rPr>
        <w:t>2</w:t>
      </w:r>
      <w:r w:rsidR="004952B5" w:rsidRPr="04C364DE">
        <w:rPr>
          <w:rFonts w:ascii="Cambria" w:eastAsia="Cambria" w:hAnsi="Cambria" w:cs="Cambria"/>
          <w:b/>
          <w:bCs/>
          <w:smallCaps/>
        </w:rPr>
        <w:t>3</w:t>
      </w:r>
    </w:p>
    <w:p w14:paraId="075CAA2C" w14:textId="77777777" w:rsidR="001F6B2E" w:rsidRPr="008C2BCA" w:rsidRDefault="001F6B2E" w:rsidP="0DC0BBD5">
      <w:pPr>
        <w:numPr>
          <w:ilvl w:val="0"/>
          <w:numId w:val="18"/>
        </w:numPr>
        <w:rPr>
          <w:rFonts w:ascii="Cambria" w:eastAsia="Cambria" w:hAnsi="Cambria" w:cs="Cambria"/>
          <w:b/>
          <w:bCs/>
        </w:rPr>
      </w:pPr>
      <w:r w:rsidRPr="04C364DE">
        <w:rPr>
          <w:rFonts w:ascii="Cambria" w:eastAsia="Cambria" w:hAnsi="Cambria" w:cs="Cambria"/>
          <w:b/>
          <w:bCs/>
          <w:smallCaps/>
        </w:rPr>
        <w:t>lay-off</w:t>
      </w:r>
      <w:r w:rsidR="00DD22FB" w:rsidRPr="04C364DE">
        <w:rPr>
          <w:rFonts w:ascii="Cambria" w:eastAsia="Cambria" w:hAnsi="Cambria" w:cs="Cambria"/>
          <w:b/>
          <w:bCs/>
          <w:smallCaps/>
        </w:rPr>
        <w:t xml:space="preserve">  </w:t>
      </w:r>
      <w:r w:rsidR="00DD22FB" w:rsidRPr="008C2BCA">
        <w:rPr>
          <w:rFonts w:ascii="Cambria" w:hAnsi="Cambria"/>
          <w:b/>
          <w:smallCaps/>
          <w:szCs w:val="24"/>
        </w:rPr>
        <w:tab/>
      </w:r>
      <w:r w:rsidR="00DD22FB" w:rsidRPr="008C2BCA">
        <w:rPr>
          <w:rFonts w:ascii="Cambria" w:hAnsi="Cambria"/>
          <w:b/>
          <w:smallCaps/>
          <w:szCs w:val="24"/>
        </w:rPr>
        <w:tab/>
      </w:r>
      <w:r w:rsidR="00DD22FB"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4C364DE">
        <w:rPr>
          <w:rFonts w:ascii="Cambria" w:eastAsia="Cambria" w:hAnsi="Cambria" w:cs="Cambria"/>
          <w:b/>
          <w:bCs/>
          <w:smallCaps/>
        </w:rPr>
        <w:t xml:space="preserve">       </w:t>
      </w:r>
      <w:r w:rsidR="00DD22FB" w:rsidRPr="04C364DE">
        <w:rPr>
          <w:rFonts w:ascii="Cambria" w:eastAsia="Cambria" w:hAnsi="Cambria" w:cs="Cambria"/>
          <w:b/>
          <w:bCs/>
          <w:smallCaps/>
        </w:rPr>
        <w:t>2</w:t>
      </w:r>
      <w:r w:rsidR="004952B5" w:rsidRPr="04C364DE">
        <w:rPr>
          <w:rFonts w:ascii="Cambria" w:eastAsia="Cambria" w:hAnsi="Cambria" w:cs="Cambria"/>
          <w:b/>
          <w:bCs/>
          <w:smallCaps/>
        </w:rPr>
        <w:t>3</w:t>
      </w:r>
    </w:p>
    <w:p w14:paraId="71CBC9BC" w14:textId="66C37B70" w:rsidR="001F6B2E" w:rsidRPr="008C2BCA" w:rsidRDefault="001F6B2E" w:rsidP="0DC0BBD5">
      <w:pPr>
        <w:numPr>
          <w:ilvl w:val="0"/>
          <w:numId w:val="18"/>
        </w:numPr>
        <w:spacing w:after="240"/>
        <w:rPr>
          <w:rFonts w:ascii="Cambria" w:eastAsia="Cambria" w:hAnsi="Cambria" w:cs="Cambria"/>
          <w:b/>
          <w:bCs/>
        </w:rPr>
      </w:pPr>
      <w:r w:rsidRPr="04C364DE">
        <w:rPr>
          <w:rFonts w:ascii="Cambria" w:eastAsia="Cambria" w:hAnsi="Cambria" w:cs="Cambria"/>
          <w:b/>
          <w:bCs/>
          <w:smallCaps/>
        </w:rPr>
        <w:t>termination for inability to perform</w:t>
      </w:r>
      <w:r w:rsidR="006058B3" w:rsidRPr="04C364DE">
        <w:rPr>
          <w:rFonts w:ascii="Cambria" w:eastAsia="Cambria" w:hAnsi="Cambria" w:cs="Cambria"/>
          <w:b/>
          <w:bCs/>
          <w:smallCaps/>
        </w:rPr>
        <w:t xml:space="preserve">  </w:t>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08C2BCA">
        <w:rPr>
          <w:rFonts w:ascii="Cambria" w:hAnsi="Cambria"/>
          <w:b/>
          <w:smallCaps/>
          <w:szCs w:val="24"/>
        </w:rPr>
        <w:tab/>
      </w:r>
      <w:r w:rsidR="006058B3" w:rsidRPr="04C364DE">
        <w:rPr>
          <w:rFonts w:ascii="Cambria" w:eastAsia="Cambria" w:hAnsi="Cambria" w:cs="Cambria"/>
          <w:b/>
          <w:bCs/>
          <w:smallCaps/>
        </w:rPr>
        <w:t xml:space="preserve">       2</w:t>
      </w:r>
      <w:r w:rsidR="00EF2AF2">
        <w:rPr>
          <w:rFonts w:ascii="Cambria" w:eastAsia="Cambria" w:hAnsi="Cambria" w:cs="Cambria"/>
          <w:b/>
          <w:bCs/>
          <w:smallCaps/>
        </w:rPr>
        <w:t>3</w:t>
      </w:r>
    </w:p>
    <w:p w14:paraId="1870B444" w14:textId="7463708B" w:rsidR="00B54D2F" w:rsidRDefault="001F6B2E" w:rsidP="0DC0BBD5">
      <w:pPr>
        <w:numPr>
          <w:ilvl w:val="0"/>
          <w:numId w:val="5"/>
        </w:numPr>
        <w:rPr>
          <w:rFonts w:ascii="Cambria" w:eastAsia="Cambria" w:hAnsi="Cambria" w:cs="Cambria"/>
          <w:b/>
          <w:bCs/>
        </w:rPr>
      </w:pPr>
      <w:r w:rsidRPr="04C364DE">
        <w:rPr>
          <w:rFonts w:ascii="Cambria" w:eastAsia="Cambria" w:hAnsi="Cambria" w:cs="Cambria"/>
          <w:b/>
          <w:bCs/>
          <w:smallCaps/>
        </w:rPr>
        <w:t>modification of policies</w:t>
      </w:r>
      <w:r w:rsidR="006058B3" w:rsidRPr="04C364DE">
        <w:rPr>
          <w:rFonts w:ascii="Cambria" w:eastAsia="Cambria" w:hAnsi="Cambria" w:cs="Cambria"/>
          <w:b/>
          <w:bCs/>
          <w:smallCaps/>
        </w:rPr>
        <w:t xml:space="preserve">  </w:t>
      </w:r>
      <w:r w:rsidR="009257B0" w:rsidRPr="04C364DE">
        <w:rPr>
          <w:rFonts w:ascii="Cambria" w:eastAsia="Cambria" w:hAnsi="Cambria" w:cs="Cambria"/>
          <w:b/>
          <w:bCs/>
          <w:smallCaps/>
        </w:rPr>
        <w:t xml:space="preserve">                                                                                                                                                2</w:t>
      </w:r>
      <w:r w:rsidR="00EF2AF2">
        <w:rPr>
          <w:rFonts w:ascii="Cambria" w:eastAsia="Cambria" w:hAnsi="Cambria" w:cs="Cambria"/>
          <w:b/>
          <w:bCs/>
          <w:smallCaps/>
        </w:rPr>
        <w:t>3</w:t>
      </w:r>
    </w:p>
    <w:p w14:paraId="347EE2B4" w14:textId="77777777" w:rsidR="001F6B2E" w:rsidRDefault="006058B3" w:rsidP="00B54D2F">
      <w:pPr>
        <w:ind w:left="1080"/>
        <w:rPr>
          <w:rFonts w:ascii="Cambria" w:hAnsi="Cambria"/>
          <w:b/>
          <w:smallCaps/>
          <w:szCs w:val="24"/>
        </w:rPr>
      </w:pPr>
      <w:r w:rsidRPr="008C2BCA">
        <w:rPr>
          <w:rFonts w:ascii="Cambria" w:hAnsi="Cambria"/>
          <w:b/>
          <w:smallCaps/>
          <w:szCs w:val="24"/>
        </w:rPr>
        <w:tab/>
      </w:r>
      <w:r w:rsidRPr="008C2BCA">
        <w:rPr>
          <w:rFonts w:ascii="Cambria" w:hAnsi="Cambria"/>
          <w:b/>
          <w:smallCaps/>
          <w:szCs w:val="24"/>
        </w:rPr>
        <w:tab/>
      </w:r>
      <w:r w:rsidRPr="008C2BCA">
        <w:rPr>
          <w:rFonts w:ascii="Cambria" w:hAnsi="Cambria"/>
          <w:b/>
          <w:smallCaps/>
          <w:szCs w:val="24"/>
        </w:rPr>
        <w:tab/>
      </w:r>
      <w:r w:rsidRPr="008C2BCA">
        <w:rPr>
          <w:rFonts w:ascii="Cambria" w:hAnsi="Cambria"/>
          <w:b/>
          <w:smallCaps/>
          <w:szCs w:val="24"/>
        </w:rPr>
        <w:tab/>
      </w:r>
      <w:r w:rsidRPr="008C2BCA">
        <w:rPr>
          <w:rFonts w:ascii="Cambria" w:hAnsi="Cambria"/>
          <w:b/>
          <w:smallCaps/>
          <w:szCs w:val="24"/>
        </w:rPr>
        <w:tab/>
      </w:r>
      <w:r w:rsidRPr="008C2BCA">
        <w:rPr>
          <w:rFonts w:ascii="Cambria" w:hAnsi="Cambria"/>
          <w:b/>
          <w:smallCaps/>
          <w:szCs w:val="24"/>
        </w:rPr>
        <w:tab/>
      </w:r>
      <w:r w:rsidRPr="008C2BCA">
        <w:rPr>
          <w:rFonts w:ascii="Cambria" w:hAnsi="Cambria"/>
          <w:b/>
          <w:smallCaps/>
          <w:szCs w:val="24"/>
        </w:rPr>
        <w:tab/>
      </w:r>
      <w:r w:rsidRPr="008C2BCA">
        <w:rPr>
          <w:rFonts w:ascii="Cambria" w:hAnsi="Cambria"/>
          <w:b/>
          <w:smallCaps/>
          <w:szCs w:val="24"/>
        </w:rPr>
        <w:tab/>
        <w:t xml:space="preserve">      </w:t>
      </w:r>
    </w:p>
    <w:p w14:paraId="6BC964D6" w14:textId="5798799A" w:rsidR="00B54D2F" w:rsidRPr="00B54D2F" w:rsidRDefault="00056854" w:rsidP="0DC0BBD5">
      <w:pPr>
        <w:numPr>
          <w:ilvl w:val="0"/>
          <w:numId w:val="5"/>
        </w:numPr>
        <w:spacing w:after="120"/>
        <w:rPr>
          <w:rFonts w:ascii="Cambria" w:eastAsia="Cambria" w:hAnsi="Cambria" w:cs="Cambria"/>
          <w:b/>
          <w:bCs/>
        </w:rPr>
      </w:pPr>
      <w:r w:rsidRPr="04C364DE">
        <w:rPr>
          <w:rFonts w:ascii="Cambria" w:eastAsia="Cambria" w:hAnsi="Cambria" w:cs="Cambria"/>
          <w:b/>
          <w:bCs/>
          <w:smallCaps/>
        </w:rPr>
        <w:lastRenderedPageBreak/>
        <w:t>job descriptions</w:t>
      </w:r>
      <w:r w:rsidR="009257B0" w:rsidRPr="04C364DE">
        <w:rPr>
          <w:rFonts w:ascii="Cambria" w:eastAsia="Cambria" w:hAnsi="Cambria" w:cs="Cambria"/>
          <w:b/>
          <w:bCs/>
          <w:smallCaps/>
        </w:rPr>
        <w:t xml:space="preserve">                                                                                                                                                                     2</w:t>
      </w:r>
      <w:r w:rsidR="00EF2AF2">
        <w:rPr>
          <w:rFonts w:ascii="Cambria" w:eastAsia="Cambria" w:hAnsi="Cambria" w:cs="Cambria"/>
          <w:b/>
          <w:bCs/>
          <w:smallCaps/>
        </w:rPr>
        <w:t>4</w:t>
      </w:r>
    </w:p>
    <w:p w14:paraId="590D8CA4" w14:textId="6FB379AD" w:rsidR="00433AE3" w:rsidRPr="00D722ED" w:rsidRDefault="007C2D7E" w:rsidP="0DC0BBD5">
      <w:pPr>
        <w:numPr>
          <w:ilvl w:val="0"/>
          <w:numId w:val="65"/>
        </w:numPr>
        <w:rPr>
          <w:rFonts w:ascii="Cambria" w:eastAsia="Cambria" w:hAnsi="Cambria" w:cs="Cambria"/>
          <w:b/>
          <w:bCs/>
          <w:szCs w:val="24"/>
        </w:rPr>
      </w:pPr>
      <w:r w:rsidRPr="008961A2">
        <w:rPr>
          <w:rFonts w:ascii="Cambria" w:eastAsia="Cambria" w:hAnsi="Cambria" w:cs="Cambria"/>
          <w:b/>
          <w:bCs/>
          <w:smallCaps/>
          <w:szCs w:val="24"/>
        </w:rPr>
        <w:t>town manager</w:t>
      </w:r>
      <w:r w:rsidR="009257B0" w:rsidRPr="008961A2">
        <w:rPr>
          <w:rFonts w:ascii="Cambria" w:eastAsia="Cambria" w:hAnsi="Cambria" w:cs="Cambria"/>
          <w:b/>
          <w:bCs/>
          <w:smallCaps/>
          <w:szCs w:val="24"/>
        </w:rPr>
        <w:t xml:space="preserve">                               </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8961A2">
        <w:rPr>
          <w:rFonts w:ascii="Cambria" w:eastAsia="Cambria" w:hAnsi="Cambria" w:cs="Cambria"/>
          <w:b/>
          <w:bCs/>
          <w:smallCaps/>
          <w:szCs w:val="24"/>
        </w:rPr>
        <w:t xml:space="preserve">      </w:t>
      </w:r>
      <w:r w:rsidR="009257B0" w:rsidRPr="00D722ED">
        <w:rPr>
          <w:rFonts w:ascii="Cambria" w:eastAsia="Cambria" w:hAnsi="Cambria" w:cs="Cambria"/>
          <w:b/>
          <w:bCs/>
          <w:smallCaps/>
          <w:szCs w:val="24"/>
        </w:rPr>
        <w:t>2</w:t>
      </w:r>
      <w:r w:rsidR="00EF2AF2" w:rsidRPr="00D722ED">
        <w:rPr>
          <w:rFonts w:ascii="Cambria" w:eastAsia="Cambria" w:hAnsi="Cambria" w:cs="Cambria"/>
          <w:b/>
          <w:bCs/>
          <w:smallCaps/>
          <w:szCs w:val="24"/>
        </w:rPr>
        <w:t>4</w:t>
      </w:r>
    </w:p>
    <w:p w14:paraId="6A9E5723" w14:textId="550B6A77" w:rsidR="00EF2AF2" w:rsidRPr="008961A2" w:rsidRDefault="00EF2AF2" w:rsidP="0DC0BBD5">
      <w:pPr>
        <w:numPr>
          <w:ilvl w:val="0"/>
          <w:numId w:val="65"/>
        </w:numPr>
        <w:rPr>
          <w:rFonts w:ascii="Cambria" w:eastAsia="Cambria" w:hAnsi="Cambria" w:cs="Cambria"/>
          <w:b/>
          <w:bCs/>
          <w:szCs w:val="24"/>
        </w:rPr>
      </w:pPr>
      <w:r w:rsidRPr="00D722ED">
        <w:rPr>
          <w:rFonts w:eastAsia="Cambria"/>
          <w:b/>
          <w:bCs/>
          <w:smallCaps/>
          <w:szCs w:val="24"/>
        </w:rPr>
        <w:t>OFFICE MANAGER</w:t>
      </w:r>
      <w:r w:rsidRPr="008961A2">
        <w:rPr>
          <w:rFonts w:ascii="Cambria" w:eastAsia="Cambria" w:hAnsi="Cambria" w:cs="Cambria"/>
          <w:b/>
          <w:bCs/>
          <w:smallCaps/>
          <w:szCs w:val="24"/>
        </w:rPr>
        <w:tab/>
      </w:r>
      <w:r w:rsidRPr="008961A2">
        <w:rPr>
          <w:rFonts w:ascii="Cambria" w:eastAsia="Cambria" w:hAnsi="Cambria" w:cs="Cambria"/>
          <w:b/>
          <w:bCs/>
          <w:smallCaps/>
          <w:szCs w:val="24"/>
        </w:rPr>
        <w:tab/>
      </w:r>
      <w:r w:rsidRPr="008961A2">
        <w:rPr>
          <w:rFonts w:ascii="Cambria" w:eastAsia="Cambria" w:hAnsi="Cambria" w:cs="Cambria"/>
          <w:b/>
          <w:bCs/>
          <w:smallCaps/>
          <w:szCs w:val="24"/>
        </w:rPr>
        <w:tab/>
      </w:r>
      <w:r w:rsidRPr="008961A2">
        <w:rPr>
          <w:rFonts w:ascii="Cambria" w:eastAsia="Cambria" w:hAnsi="Cambria" w:cs="Cambria"/>
          <w:b/>
          <w:bCs/>
          <w:smallCaps/>
          <w:szCs w:val="24"/>
        </w:rPr>
        <w:tab/>
      </w:r>
      <w:r w:rsidRPr="008961A2">
        <w:rPr>
          <w:rFonts w:ascii="Cambria" w:eastAsia="Cambria" w:hAnsi="Cambria" w:cs="Cambria"/>
          <w:b/>
          <w:bCs/>
          <w:smallCaps/>
          <w:szCs w:val="24"/>
        </w:rPr>
        <w:tab/>
      </w:r>
      <w:r w:rsidRPr="008961A2">
        <w:rPr>
          <w:rFonts w:ascii="Cambria" w:eastAsia="Cambria" w:hAnsi="Cambria" w:cs="Cambria"/>
          <w:b/>
          <w:bCs/>
          <w:smallCaps/>
          <w:szCs w:val="24"/>
        </w:rPr>
        <w:tab/>
      </w:r>
      <w:r w:rsidRPr="008961A2">
        <w:rPr>
          <w:rFonts w:ascii="Cambria" w:eastAsia="Cambria" w:hAnsi="Cambria" w:cs="Cambria"/>
          <w:b/>
          <w:bCs/>
          <w:smallCaps/>
          <w:szCs w:val="24"/>
        </w:rPr>
        <w:tab/>
      </w:r>
      <w:r w:rsidR="002E196A">
        <w:rPr>
          <w:rFonts w:ascii="Cambria" w:eastAsia="Cambria" w:hAnsi="Cambria" w:cs="Cambria"/>
          <w:b/>
          <w:bCs/>
          <w:smallCaps/>
          <w:szCs w:val="24"/>
        </w:rPr>
        <w:t xml:space="preserve">                       </w:t>
      </w:r>
      <w:r w:rsidRPr="008961A2">
        <w:rPr>
          <w:rFonts w:ascii="Cambria" w:eastAsia="Cambria" w:hAnsi="Cambria" w:cs="Cambria"/>
          <w:b/>
          <w:bCs/>
          <w:smallCaps/>
          <w:szCs w:val="24"/>
        </w:rPr>
        <w:t>26</w:t>
      </w:r>
    </w:p>
    <w:p w14:paraId="0B747500" w14:textId="36756E60" w:rsidR="007C2D7E" w:rsidRPr="00D722ED" w:rsidRDefault="007C2D7E" w:rsidP="0DC0BBD5">
      <w:pPr>
        <w:numPr>
          <w:ilvl w:val="0"/>
          <w:numId w:val="65"/>
        </w:numPr>
        <w:rPr>
          <w:rFonts w:ascii="Cambria" w:eastAsia="Cambria" w:hAnsi="Cambria" w:cs="Cambria"/>
          <w:b/>
          <w:bCs/>
          <w:szCs w:val="24"/>
        </w:rPr>
      </w:pPr>
      <w:r w:rsidRPr="00D722ED">
        <w:rPr>
          <w:rFonts w:ascii="Cambria" w:eastAsia="Cambria" w:hAnsi="Cambria" w:cs="Cambria"/>
          <w:b/>
          <w:bCs/>
          <w:smallCaps/>
          <w:szCs w:val="24"/>
        </w:rPr>
        <w:t>administrative assistant</w:t>
      </w:r>
      <w:r w:rsidR="009257B0" w:rsidRPr="00D722ED">
        <w:rPr>
          <w:rFonts w:ascii="Cambria" w:eastAsia="Cambria" w:hAnsi="Cambria" w:cs="Cambria"/>
          <w:b/>
          <w:bCs/>
          <w:smallCaps/>
          <w:szCs w:val="24"/>
        </w:rPr>
        <w:t xml:space="preserve">                                                                                                                                     2</w:t>
      </w:r>
      <w:r w:rsidR="00EF2AF2" w:rsidRPr="00D722ED">
        <w:rPr>
          <w:rFonts w:ascii="Cambria" w:eastAsia="Cambria" w:hAnsi="Cambria" w:cs="Cambria"/>
          <w:b/>
          <w:bCs/>
          <w:smallCaps/>
          <w:szCs w:val="24"/>
        </w:rPr>
        <w:t>8</w:t>
      </w:r>
    </w:p>
    <w:p w14:paraId="602B2E33" w14:textId="23F93237" w:rsidR="007C2D7E" w:rsidRPr="008961A2" w:rsidRDefault="00256FBA" w:rsidP="0DC0BBD5">
      <w:pPr>
        <w:numPr>
          <w:ilvl w:val="0"/>
          <w:numId w:val="65"/>
        </w:numPr>
        <w:rPr>
          <w:rFonts w:ascii="Cambria" w:eastAsia="Cambria" w:hAnsi="Cambria" w:cs="Cambria"/>
          <w:b/>
          <w:bCs/>
          <w:szCs w:val="24"/>
        </w:rPr>
      </w:pPr>
      <w:r>
        <w:rPr>
          <w:rFonts w:ascii="Cambria" w:eastAsia="Cambria" w:hAnsi="Cambria" w:cs="Cambria"/>
          <w:b/>
          <w:bCs/>
          <w:smallCaps/>
          <w:szCs w:val="24"/>
        </w:rPr>
        <w:t>DIRECTOR OF PUBLIC W</w:t>
      </w:r>
      <w:r w:rsidRPr="00301035">
        <w:rPr>
          <w:rFonts w:ascii="Cambria" w:eastAsia="Cambria" w:hAnsi="Cambria" w:cs="Cambria"/>
          <w:b/>
          <w:bCs/>
          <w:smallCaps/>
          <w:szCs w:val="24"/>
        </w:rPr>
        <w:t xml:space="preserve">ORKS   </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8961A2">
        <w:rPr>
          <w:rFonts w:ascii="Cambria" w:eastAsia="Cambria" w:hAnsi="Cambria" w:cs="Cambria"/>
          <w:b/>
          <w:bCs/>
          <w:smallCaps/>
          <w:szCs w:val="24"/>
        </w:rPr>
        <w:t xml:space="preserve">       </w:t>
      </w:r>
      <w:r w:rsidR="002E196A">
        <w:rPr>
          <w:rFonts w:ascii="Cambria" w:eastAsia="Cambria" w:hAnsi="Cambria" w:cs="Cambria"/>
          <w:b/>
          <w:bCs/>
          <w:smallCaps/>
          <w:szCs w:val="24"/>
        </w:rPr>
        <w:tab/>
      </w:r>
      <w:r w:rsidR="002E196A">
        <w:rPr>
          <w:rFonts w:ascii="Cambria" w:eastAsia="Cambria" w:hAnsi="Cambria" w:cs="Cambria"/>
          <w:b/>
          <w:bCs/>
          <w:smallCaps/>
          <w:szCs w:val="24"/>
        </w:rPr>
        <w:tab/>
        <w:t xml:space="preserve">      </w:t>
      </w:r>
      <w:r>
        <w:rPr>
          <w:rFonts w:ascii="Cambria" w:eastAsia="Cambria" w:hAnsi="Cambria" w:cs="Cambria"/>
          <w:b/>
          <w:bCs/>
          <w:smallCaps/>
          <w:szCs w:val="24"/>
        </w:rPr>
        <w:t>30</w:t>
      </w:r>
    </w:p>
    <w:p w14:paraId="5B791232" w14:textId="0F475BE5" w:rsidR="007C2D7E" w:rsidRPr="00D722ED" w:rsidRDefault="00256FBA" w:rsidP="0DC0BBD5">
      <w:pPr>
        <w:numPr>
          <w:ilvl w:val="0"/>
          <w:numId w:val="65"/>
        </w:numPr>
        <w:rPr>
          <w:rFonts w:ascii="Cambria" w:eastAsia="Cambria" w:hAnsi="Cambria" w:cs="Cambria"/>
          <w:b/>
          <w:bCs/>
          <w:szCs w:val="24"/>
        </w:rPr>
      </w:pPr>
      <w:r w:rsidRPr="00301035">
        <w:rPr>
          <w:rFonts w:ascii="Cambria" w:eastAsia="Cambria" w:hAnsi="Cambria" w:cs="Cambria"/>
          <w:b/>
          <w:bCs/>
          <w:smallCaps/>
          <w:szCs w:val="24"/>
        </w:rPr>
        <w:t xml:space="preserve">WATER /WASTEWATER LEAD OPERATOR   </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2E196A">
        <w:rPr>
          <w:rFonts w:ascii="Cambria" w:hAnsi="Cambria"/>
          <w:b/>
          <w:smallCaps/>
          <w:szCs w:val="24"/>
        </w:rPr>
        <w:t xml:space="preserve">                       32</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8961A2">
        <w:rPr>
          <w:rFonts w:ascii="Cambria" w:eastAsia="Cambria" w:hAnsi="Cambria" w:cs="Cambria"/>
          <w:b/>
          <w:bCs/>
          <w:smallCaps/>
          <w:szCs w:val="24"/>
        </w:rPr>
        <w:t xml:space="preserve">       </w:t>
      </w:r>
      <w:r w:rsidR="008C5B89" w:rsidRPr="00D722ED">
        <w:rPr>
          <w:rFonts w:ascii="Cambria" w:eastAsia="Cambria" w:hAnsi="Cambria" w:cs="Cambria"/>
          <w:b/>
          <w:bCs/>
          <w:smallCaps/>
          <w:szCs w:val="24"/>
        </w:rPr>
        <w:tab/>
      </w:r>
      <w:r w:rsidR="008C5B89" w:rsidRPr="00D722ED">
        <w:rPr>
          <w:rFonts w:ascii="Cambria" w:eastAsia="Cambria" w:hAnsi="Cambria" w:cs="Cambria"/>
          <w:b/>
          <w:bCs/>
          <w:smallCaps/>
          <w:szCs w:val="24"/>
        </w:rPr>
        <w:tab/>
      </w:r>
      <w:r w:rsidR="008C5B89" w:rsidRPr="00D722ED">
        <w:rPr>
          <w:rFonts w:ascii="Cambria" w:eastAsia="Cambria" w:hAnsi="Cambria" w:cs="Cambria"/>
          <w:b/>
          <w:bCs/>
          <w:smallCaps/>
          <w:szCs w:val="24"/>
        </w:rPr>
        <w:tab/>
      </w:r>
      <w:r w:rsidR="008C5B89" w:rsidRPr="00D722ED">
        <w:rPr>
          <w:rFonts w:ascii="Cambria" w:eastAsia="Cambria" w:hAnsi="Cambria" w:cs="Cambria"/>
          <w:b/>
          <w:bCs/>
          <w:smallCaps/>
          <w:szCs w:val="24"/>
        </w:rPr>
        <w:tab/>
      </w:r>
      <w:r w:rsidR="008C5B89" w:rsidRPr="00D722ED">
        <w:rPr>
          <w:rFonts w:ascii="Cambria" w:eastAsia="Cambria" w:hAnsi="Cambria" w:cs="Cambria"/>
          <w:b/>
          <w:bCs/>
          <w:smallCaps/>
          <w:szCs w:val="24"/>
        </w:rPr>
        <w:tab/>
      </w:r>
      <w:r w:rsidR="008C5B89" w:rsidRPr="00D722ED">
        <w:rPr>
          <w:rFonts w:ascii="Cambria" w:eastAsia="Cambria" w:hAnsi="Cambria" w:cs="Cambria"/>
          <w:b/>
          <w:bCs/>
          <w:smallCaps/>
          <w:szCs w:val="24"/>
        </w:rPr>
        <w:tab/>
        <w:t xml:space="preserve">       </w:t>
      </w:r>
      <w:r w:rsidRPr="00D722ED">
        <w:rPr>
          <w:rFonts w:ascii="Cambria" w:eastAsia="Cambria" w:hAnsi="Cambria" w:cs="Cambria"/>
          <w:b/>
          <w:bCs/>
          <w:smallCaps/>
          <w:szCs w:val="24"/>
        </w:rPr>
        <w:tab/>
      </w:r>
      <w:r w:rsidRPr="00D722ED">
        <w:rPr>
          <w:rFonts w:ascii="Cambria" w:eastAsia="Cambria" w:hAnsi="Cambria" w:cs="Cambria"/>
          <w:b/>
          <w:bCs/>
          <w:smallCaps/>
          <w:szCs w:val="24"/>
        </w:rPr>
        <w:tab/>
      </w:r>
      <w:r w:rsidRPr="00D722ED">
        <w:rPr>
          <w:rFonts w:ascii="Cambria" w:eastAsia="Cambria" w:hAnsi="Cambria" w:cs="Cambria"/>
          <w:b/>
          <w:bCs/>
          <w:smallCaps/>
          <w:szCs w:val="24"/>
        </w:rPr>
        <w:tab/>
        <w:t xml:space="preserve">       </w:t>
      </w:r>
    </w:p>
    <w:p w14:paraId="46246A87" w14:textId="7DB425B7" w:rsidR="007C2D7E" w:rsidRPr="008961A2" w:rsidRDefault="00256FBA" w:rsidP="0DC0BBD5">
      <w:pPr>
        <w:numPr>
          <w:ilvl w:val="0"/>
          <w:numId w:val="65"/>
        </w:numPr>
        <w:rPr>
          <w:rFonts w:ascii="Cambria" w:eastAsia="Cambria" w:hAnsi="Cambria" w:cs="Cambria"/>
          <w:b/>
          <w:bCs/>
          <w:szCs w:val="24"/>
        </w:rPr>
      </w:pPr>
      <w:r w:rsidRPr="00301035">
        <w:rPr>
          <w:rFonts w:ascii="Cambria" w:eastAsia="Cambria" w:hAnsi="Cambria" w:cs="Cambria"/>
          <w:b/>
          <w:bCs/>
          <w:smallCaps/>
          <w:szCs w:val="24"/>
        </w:rPr>
        <w:t xml:space="preserve">water/wastewater plant operator/mechanic       </w:t>
      </w:r>
      <w:r w:rsidR="009257B0" w:rsidRPr="00256FBA">
        <w:rPr>
          <w:rFonts w:ascii="Cambria" w:hAnsi="Cambria"/>
          <w:b/>
          <w:smallCaps/>
          <w:szCs w:val="24"/>
        </w:rPr>
        <w:tab/>
      </w:r>
      <w:r w:rsidR="009257B0" w:rsidRPr="00256FBA">
        <w:rPr>
          <w:rFonts w:ascii="Cambria" w:hAnsi="Cambria"/>
          <w:b/>
          <w:smallCaps/>
          <w:szCs w:val="24"/>
        </w:rPr>
        <w:tab/>
      </w:r>
      <w:r w:rsidR="002E196A">
        <w:rPr>
          <w:rFonts w:ascii="Cambria" w:hAnsi="Cambria"/>
          <w:b/>
          <w:smallCaps/>
          <w:szCs w:val="24"/>
        </w:rPr>
        <w:tab/>
        <w:t xml:space="preserve">                        33</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8961A2">
        <w:rPr>
          <w:rFonts w:ascii="Cambria" w:eastAsia="Cambria" w:hAnsi="Cambria" w:cs="Cambria"/>
          <w:b/>
          <w:bCs/>
          <w:smallCaps/>
          <w:szCs w:val="24"/>
        </w:rPr>
        <w:t xml:space="preserve">   </w:t>
      </w:r>
      <w:r w:rsidR="008C5B89" w:rsidRPr="00D722ED">
        <w:rPr>
          <w:rFonts w:ascii="Cambria" w:eastAsia="Cambria" w:hAnsi="Cambria" w:cs="Cambria"/>
          <w:b/>
          <w:bCs/>
          <w:smallCaps/>
          <w:szCs w:val="24"/>
        </w:rPr>
        <w:tab/>
      </w:r>
      <w:r w:rsidR="008C5B89" w:rsidRPr="00D722ED">
        <w:rPr>
          <w:rFonts w:ascii="Cambria" w:eastAsia="Cambria" w:hAnsi="Cambria" w:cs="Cambria"/>
          <w:b/>
          <w:bCs/>
          <w:smallCaps/>
          <w:szCs w:val="24"/>
        </w:rPr>
        <w:tab/>
      </w:r>
      <w:r w:rsidR="008C5B89" w:rsidRPr="00D722ED">
        <w:rPr>
          <w:rFonts w:ascii="Cambria" w:eastAsia="Cambria" w:hAnsi="Cambria" w:cs="Cambria"/>
          <w:b/>
          <w:bCs/>
          <w:smallCaps/>
          <w:szCs w:val="24"/>
        </w:rPr>
        <w:tab/>
      </w:r>
      <w:r w:rsidR="008C5B89" w:rsidRPr="00D722ED">
        <w:rPr>
          <w:rFonts w:ascii="Cambria" w:eastAsia="Cambria" w:hAnsi="Cambria" w:cs="Cambria"/>
          <w:b/>
          <w:bCs/>
          <w:smallCaps/>
          <w:szCs w:val="24"/>
        </w:rPr>
        <w:tab/>
      </w:r>
      <w:r w:rsidR="008C5B89" w:rsidRPr="00D722ED">
        <w:rPr>
          <w:rFonts w:ascii="Cambria" w:eastAsia="Cambria" w:hAnsi="Cambria" w:cs="Cambria"/>
          <w:b/>
          <w:bCs/>
          <w:smallCaps/>
          <w:szCs w:val="24"/>
        </w:rPr>
        <w:tab/>
        <w:t xml:space="preserve">      </w:t>
      </w:r>
      <w:r w:rsidRPr="00D722ED">
        <w:rPr>
          <w:rFonts w:ascii="Cambria" w:eastAsia="Cambria" w:hAnsi="Cambria" w:cs="Cambria"/>
          <w:b/>
          <w:bCs/>
          <w:smallCaps/>
          <w:szCs w:val="24"/>
        </w:rPr>
        <w:tab/>
      </w:r>
      <w:r w:rsidRPr="00D722ED">
        <w:rPr>
          <w:rFonts w:ascii="Cambria" w:eastAsia="Cambria" w:hAnsi="Cambria" w:cs="Cambria"/>
          <w:b/>
          <w:bCs/>
          <w:smallCaps/>
          <w:szCs w:val="24"/>
        </w:rPr>
        <w:tab/>
      </w:r>
      <w:r w:rsidR="002E196A">
        <w:rPr>
          <w:rFonts w:ascii="Cambria" w:eastAsia="Cambria" w:hAnsi="Cambria" w:cs="Cambria"/>
          <w:b/>
          <w:bCs/>
          <w:smallCaps/>
          <w:szCs w:val="24"/>
        </w:rPr>
        <w:t xml:space="preserve"> </w:t>
      </w:r>
    </w:p>
    <w:p w14:paraId="3A7A69B8" w14:textId="0782B777" w:rsidR="007C2D7E" w:rsidRPr="008961A2" w:rsidRDefault="002E196A" w:rsidP="0DC0BBD5">
      <w:pPr>
        <w:numPr>
          <w:ilvl w:val="0"/>
          <w:numId w:val="65"/>
        </w:numPr>
        <w:rPr>
          <w:rFonts w:ascii="Cambria" w:eastAsia="Cambria" w:hAnsi="Cambria" w:cs="Cambria"/>
          <w:b/>
          <w:bCs/>
          <w:szCs w:val="24"/>
        </w:rPr>
      </w:pPr>
      <w:r w:rsidRPr="00301035">
        <w:rPr>
          <w:rFonts w:ascii="Cambria" w:eastAsia="Cambria" w:hAnsi="Cambria" w:cs="Cambria"/>
          <w:b/>
          <w:bCs/>
          <w:smallCaps/>
          <w:szCs w:val="24"/>
        </w:rPr>
        <w:t xml:space="preserve">maintenance worker   </w:t>
      </w:r>
      <w:r w:rsidR="008C5B89" w:rsidRPr="008961A2">
        <w:rPr>
          <w:rFonts w:ascii="Cambria" w:eastAsia="Cambria" w:hAnsi="Cambria" w:cs="Cambria"/>
          <w:b/>
          <w:bCs/>
          <w:smallCaps/>
          <w:szCs w:val="24"/>
        </w:rPr>
        <w:t xml:space="preserve"> </w:t>
      </w:r>
      <w:r w:rsidR="009257B0" w:rsidRPr="00D722ED">
        <w:rPr>
          <w:rFonts w:ascii="Cambria" w:eastAsia="Cambria" w:hAnsi="Cambria" w:cs="Cambria"/>
          <w:b/>
          <w:bCs/>
          <w:smallCaps/>
          <w:szCs w:val="24"/>
        </w:rPr>
        <w:t xml:space="preserve">     </w:t>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t xml:space="preserve">     </w:t>
      </w:r>
      <w:r w:rsidR="009257B0" w:rsidRPr="008961A2">
        <w:rPr>
          <w:rFonts w:ascii="Cambria" w:eastAsia="Cambria" w:hAnsi="Cambria" w:cs="Cambria"/>
          <w:b/>
          <w:bCs/>
          <w:smallCaps/>
          <w:szCs w:val="24"/>
        </w:rPr>
        <w:t xml:space="preserve">  </w:t>
      </w:r>
      <w:r>
        <w:rPr>
          <w:rFonts w:ascii="Cambria" w:eastAsia="Cambria" w:hAnsi="Cambria" w:cs="Cambria"/>
          <w:b/>
          <w:bCs/>
          <w:smallCaps/>
          <w:szCs w:val="24"/>
        </w:rPr>
        <w:t>34</w:t>
      </w:r>
      <w:r w:rsidR="009257B0" w:rsidRPr="008961A2">
        <w:rPr>
          <w:rFonts w:ascii="Cambria" w:eastAsia="Cambria" w:hAnsi="Cambria" w:cs="Cambria"/>
          <w:b/>
          <w:bCs/>
          <w:smallCaps/>
          <w:szCs w:val="24"/>
        </w:rPr>
        <w:t xml:space="preserve">   </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8961A2">
        <w:rPr>
          <w:rFonts w:ascii="Cambria" w:eastAsia="Cambria" w:hAnsi="Cambria" w:cs="Cambria"/>
          <w:b/>
          <w:bCs/>
          <w:smallCaps/>
          <w:szCs w:val="24"/>
        </w:rPr>
        <w:t xml:space="preserve">       </w:t>
      </w:r>
      <w:r w:rsidR="00256FBA" w:rsidRPr="00D722ED">
        <w:rPr>
          <w:rFonts w:ascii="Cambria" w:eastAsia="Cambria" w:hAnsi="Cambria" w:cs="Cambria"/>
          <w:b/>
          <w:bCs/>
          <w:smallCaps/>
          <w:szCs w:val="24"/>
        </w:rPr>
        <w:tab/>
      </w:r>
      <w:r w:rsidR="00256FBA" w:rsidRPr="00D722ED">
        <w:rPr>
          <w:rFonts w:ascii="Cambria" w:eastAsia="Cambria" w:hAnsi="Cambria" w:cs="Cambria"/>
          <w:b/>
          <w:bCs/>
          <w:smallCaps/>
          <w:szCs w:val="24"/>
        </w:rPr>
        <w:tab/>
      </w:r>
      <w:r w:rsidR="00256FBA" w:rsidRPr="00D722ED">
        <w:rPr>
          <w:rFonts w:ascii="Cambria" w:eastAsia="Cambria" w:hAnsi="Cambria" w:cs="Cambria"/>
          <w:b/>
          <w:bCs/>
          <w:smallCaps/>
          <w:szCs w:val="24"/>
        </w:rPr>
        <w:tab/>
      </w:r>
      <w:r w:rsidR="00256FBA" w:rsidRPr="00D722ED">
        <w:rPr>
          <w:rFonts w:ascii="Cambria" w:eastAsia="Cambria" w:hAnsi="Cambria" w:cs="Cambria"/>
          <w:b/>
          <w:bCs/>
          <w:smallCaps/>
          <w:szCs w:val="24"/>
        </w:rPr>
        <w:tab/>
      </w:r>
      <w:r w:rsidR="00256FBA" w:rsidRPr="00D722ED">
        <w:rPr>
          <w:rFonts w:ascii="Cambria" w:eastAsia="Cambria" w:hAnsi="Cambria" w:cs="Cambria"/>
          <w:b/>
          <w:bCs/>
          <w:smallCaps/>
          <w:szCs w:val="24"/>
        </w:rPr>
        <w:tab/>
        <w:t xml:space="preserve">       </w:t>
      </w:r>
      <w:r>
        <w:rPr>
          <w:rFonts w:ascii="Cambria" w:eastAsia="Cambria" w:hAnsi="Cambria" w:cs="Cambria"/>
          <w:b/>
          <w:bCs/>
          <w:smallCaps/>
          <w:szCs w:val="24"/>
        </w:rPr>
        <w:t xml:space="preserve"> </w:t>
      </w:r>
    </w:p>
    <w:p w14:paraId="049574D2" w14:textId="75224DC9" w:rsidR="007C2D7E" w:rsidRPr="008961A2" w:rsidRDefault="002E196A" w:rsidP="0DC0BBD5">
      <w:pPr>
        <w:numPr>
          <w:ilvl w:val="0"/>
          <w:numId w:val="65"/>
        </w:numPr>
        <w:rPr>
          <w:rFonts w:ascii="Cambria" w:eastAsia="Cambria" w:hAnsi="Cambria" w:cs="Cambria"/>
          <w:b/>
          <w:bCs/>
          <w:szCs w:val="24"/>
        </w:rPr>
      </w:pPr>
      <w:r>
        <w:rPr>
          <w:rFonts w:ascii="Cambria" w:eastAsia="Cambria" w:hAnsi="Cambria" w:cs="Cambria"/>
          <w:b/>
          <w:bCs/>
          <w:smallCaps/>
          <w:szCs w:val="24"/>
        </w:rPr>
        <w:t>CHIEF OF POLICE</w:t>
      </w:r>
      <w:r w:rsidR="009257B0" w:rsidRPr="00D722ED">
        <w:rPr>
          <w:rFonts w:ascii="Cambria" w:eastAsia="Cambria" w:hAnsi="Cambria" w:cs="Cambria"/>
          <w:b/>
          <w:bCs/>
          <w:smallCaps/>
          <w:szCs w:val="24"/>
        </w:rPr>
        <w:t xml:space="preserve"> </w:t>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t xml:space="preserve">       35</w:t>
      </w:r>
      <w:r w:rsidR="009257B0" w:rsidRPr="008961A2">
        <w:rPr>
          <w:rFonts w:ascii="Cambria" w:eastAsia="Cambria" w:hAnsi="Cambria" w:cs="Cambria"/>
          <w:b/>
          <w:bCs/>
          <w:smallCaps/>
          <w:szCs w:val="24"/>
        </w:rPr>
        <w:t xml:space="preserve">     </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8961A2">
        <w:rPr>
          <w:rFonts w:ascii="Cambria" w:eastAsia="Cambria" w:hAnsi="Cambria" w:cs="Cambria"/>
          <w:b/>
          <w:bCs/>
          <w:smallCaps/>
          <w:szCs w:val="24"/>
        </w:rPr>
        <w:t xml:space="preserve">       </w:t>
      </w:r>
      <w:r>
        <w:rPr>
          <w:rFonts w:ascii="Cambria" w:eastAsia="Cambria" w:hAnsi="Cambria" w:cs="Cambria"/>
          <w:b/>
          <w:bCs/>
          <w:smallCaps/>
          <w:szCs w:val="24"/>
        </w:rPr>
        <w:t xml:space="preserve"> </w:t>
      </w:r>
    </w:p>
    <w:p w14:paraId="1535DD4E" w14:textId="3CD0D6EE" w:rsidR="007C2D7E" w:rsidRPr="00D722ED" w:rsidRDefault="002E196A" w:rsidP="0DC0BBD5">
      <w:pPr>
        <w:numPr>
          <w:ilvl w:val="0"/>
          <w:numId w:val="65"/>
        </w:numPr>
        <w:rPr>
          <w:rFonts w:ascii="Cambria" w:eastAsia="Cambria" w:hAnsi="Cambria" w:cs="Cambria"/>
          <w:b/>
          <w:bCs/>
          <w:szCs w:val="24"/>
        </w:rPr>
      </w:pPr>
      <w:r>
        <w:rPr>
          <w:rFonts w:ascii="Cambria" w:eastAsia="Cambria" w:hAnsi="Cambria" w:cs="Cambria"/>
          <w:b/>
          <w:bCs/>
          <w:smallCaps/>
          <w:szCs w:val="24"/>
        </w:rPr>
        <w:t>POLICE SUPERVISOR</w:t>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sidR="008C5B89" w:rsidRPr="008961A2">
        <w:rPr>
          <w:rFonts w:ascii="Cambria" w:eastAsia="Cambria" w:hAnsi="Cambria" w:cs="Cambria"/>
          <w:b/>
          <w:bCs/>
          <w:smallCaps/>
          <w:szCs w:val="24"/>
        </w:rPr>
        <w:t xml:space="preserve"> </w:t>
      </w:r>
      <w:r w:rsidR="009257B0" w:rsidRPr="00D722ED">
        <w:rPr>
          <w:rFonts w:ascii="Cambria" w:eastAsia="Cambria" w:hAnsi="Cambria" w:cs="Cambria"/>
          <w:b/>
          <w:bCs/>
          <w:smallCaps/>
          <w:szCs w:val="24"/>
        </w:rPr>
        <w:t xml:space="preserve">      </w:t>
      </w:r>
      <w:r>
        <w:rPr>
          <w:rFonts w:ascii="Cambria" w:eastAsia="Cambria" w:hAnsi="Cambria" w:cs="Cambria"/>
          <w:b/>
          <w:bCs/>
          <w:smallCaps/>
          <w:szCs w:val="24"/>
        </w:rPr>
        <w:t>37</w:t>
      </w:r>
      <w:r w:rsidR="009257B0" w:rsidRPr="008961A2">
        <w:rPr>
          <w:rFonts w:ascii="Cambria" w:eastAsia="Cambria" w:hAnsi="Cambria" w:cs="Cambria"/>
          <w:b/>
          <w:bCs/>
          <w:smallCaps/>
          <w:szCs w:val="24"/>
        </w:rPr>
        <w:t xml:space="preserve">                   </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8961A2">
        <w:rPr>
          <w:rFonts w:ascii="Cambria" w:eastAsia="Cambria" w:hAnsi="Cambria" w:cs="Cambria"/>
          <w:b/>
          <w:bCs/>
          <w:smallCaps/>
          <w:szCs w:val="24"/>
        </w:rPr>
        <w:t xml:space="preserve">       </w:t>
      </w:r>
    </w:p>
    <w:p w14:paraId="60283D4A" w14:textId="443B58B1" w:rsidR="007C2D7E" w:rsidRPr="00D722ED" w:rsidRDefault="002E196A" w:rsidP="0DC0BBD5">
      <w:pPr>
        <w:numPr>
          <w:ilvl w:val="0"/>
          <w:numId w:val="65"/>
        </w:numPr>
        <w:rPr>
          <w:rFonts w:ascii="Cambria" w:eastAsia="Cambria" w:hAnsi="Cambria" w:cs="Cambria"/>
          <w:b/>
          <w:bCs/>
          <w:szCs w:val="24"/>
        </w:rPr>
      </w:pPr>
      <w:r>
        <w:rPr>
          <w:rFonts w:ascii="Cambria" w:eastAsia="Cambria" w:hAnsi="Cambria" w:cs="Cambria"/>
          <w:b/>
          <w:bCs/>
          <w:smallCaps/>
          <w:szCs w:val="24"/>
        </w:rPr>
        <w:t>POLICE OFFICER</w:t>
      </w:r>
      <w:r w:rsidR="00BB0455" w:rsidRPr="008961A2">
        <w:rPr>
          <w:rFonts w:ascii="Cambria" w:eastAsia="Cambria" w:hAnsi="Cambria" w:cs="Cambria"/>
          <w:b/>
          <w:bCs/>
          <w:smallCaps/>
          <w:szCs w:val="24"/>
        </w:rPr>
        <w:t xml:space="preserve"> </w:t>
      </w:r>
      <w:r w:rsidR="009257B0" w:rsidRPr="00D722ED">
        <w:rPr>
          <w:rFonts w:ascii="Cambria" w:eastAsia="Cambria" w:hAnsi="Cambria" w:cs="Cambria"/>
          <w:b/>
          <w:bCs/>
          <w:smallCaps/>
          <w:szCs w:val="24"/>
        </w:rPr>
        <w:t xml:space="preserve"> </w:t>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t xml:space="preserve">       39</w:t>
      </w:r>
      <w:r w:rsidR="009257B0" w:rsidRPr="008961A2">
        <w:rPr>
          <w:rFonts w:ascii="Cambria" w:eastAsia="Cambria" w:hAnsi="Cambria" w:cs="Cambria"/>
          <w:b/>
          <w:bCs/>
          <w:smallCaps/>
          <w:szCs w:val="24"/>
        </w:rPr>
        <w:t xml:space="preserve">                             </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8961A2">
        <w:rPr>
          <w:rFonts w:ascii="Cambria" w:eastAsia="Cambria" w:hAnsi="Cambria" w:cs="Cambria"/>
          <w:b/>
          <w:bCs/>
          <w:smallCaps/>
          <w:szCs w:val="24"/>
        </w:rPr>
        <w:t xml:space="preserve">       </w:t>
      </w:r>
    </w:p>
    <w:p w14:paraId="03F9C669" w14:textId="4BC90EA5" w:rsidR="007C2D7E" w:rsidRPr="008961A2" w:rsidRDefault="002E196A" w:rsidP="0DC0BBD5">
      <w:pPr>
        <w:numPr>
          <w:ilvl w:val="0"/>
          <w:numId w:val="65"/>
        </w:numPr>
        <w:rPr>
          <w:rFonts w:ascii="Cambria" w:eastAsia="Cambria" w:hAnsi="Cambria" w:cs="Cambria"/>
          <w:b/>
          <w:bCs/>
          <w:szCs w:val="24"/>
        </w:rPr>
      </w:pPr>
      <w:r>
        <w:rPr>
          <w:rFonts w:ascii="Cambria" w:eastAsia="Cambria" w:hAnsi="Cambria" w:cs="Cambria"/>
          <w:b/>
          <w:bCs/>
          <w:smallCaps/>
          <w:szCs w:val="24"/>
        </w:rPr>
        <w:t>HARBORMASTER</w:t>
      </w:r>
      <w:r w:rsidR="009257B0" w:rsidRPr="00D722ED">
        <w:rPr>
          <w:rFonts w:ascii="Cambria" w:eastAsia="Cambria" w:hAnsi="Cambria" w:cs="Cambria"/>
          <w:b/>
          <w:bCs/>
          <w:smallCaps/>
          <w:szCs w:val="24"/>
        </w:rPr>
        <w:t xml:space="preserve">        </w:t>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r>
      <w:r>
        <w:rPr>
          <w:rFonts w:ascii="Cambria" w:eastAsia="Cambria" w:hAnsi="Cambria" w:cs="Cambria"/>
          <w:b/>
          <w:bCs/>
          <w:smallCaps/>
          <w:szCs w:val="24"/>
        </w:rPr>
        <w:tab/>
        <w:t xml:space="preserve">       42</w:t>
      </w:r>
      <w:r w:rsidR="009257B0" w:rsidRPr="008961A2">
        <w:rPr>
          <w:rFonts w:ascii="Cambria" w:eastAsia="Cambria" w:hAnsi="Cambria" w:cs="Cambria"/>
          <w:b/>
          <w:bCs/>
          <w:smallCaps/>
          <w:szCs w:val="24"/>
        </w:rPr>
        <w:t xml:space="preserve">                                   </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Pr>
          <w:rFonts w:ascii="Cambria" w:eastAsia="Cambria" w:hAnsi="Cambria" w:cs="Cambria"/>
          <w:b/>
          <w:bCs/>
          <w:smallCaps/>
          <w:szCs w:val="24"/>
        </w:rPr>
        <w:t xml:space="preserve"> </w:t>
      </w:r>
    </w:p>
    <w:p w14:paraId="14D7783B" w14:textId="61A52BB6" w:rsidR="007C2D7E" w:rsidRPr="00D722ED" w:rsidRDefault="008C5B89" w:rsidP="00D722ED">
      <w:pPr>
        <w:ind w:left="1440"/>
        <w:rPr>
          <w:rFonts w:ascii="Cambria" w:eastAsia="Cambria" w:hAnsi="Cambria" w:cs="Cambria"/>
          <w:b/>
          <w:bCs/>
          <w:szCs w:val="24"/>
        </w:rPr>
      </w:pPr>
      <w:r w:rsidRPr="00D722ED">
        <w:rPr>
          <w:rFonts w:ascii="Cambria" w:eastAsia="Cambria" w:hAnsi="Cambria" w:cs="Cambria"/>
          <w:b/>
          <w:bCs/>
          <w:smallCaps/>
          <w:szCs w:val="24"/>
        </w:rPr>
        <w:t xml:space="preserve">                                   </w:t>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256FBA">
        <w:rPr>
          <w:rFonts w:ascii="Cambria" w:hAnsi="Cambria"/>
          <w:b/>
          <w:smallCaps/>
          <w:szCs w:val="24"/>
        </w:rPr>
        <w:tab/>
      </w:r>
      <w:r w:rsidR="009257B0" w:rsidRPr="008961A2">
        <w:rPr>
          <w:rFonts w:ascii="Cambria" w:eastAsia="Cambria" w:hAnsi="Cambria" w:cs="Cambria"/>
          <w:b/>
          <w:bCs/>
          <w:smallCaps/>
          <w:szCs w:val="24"/>
        </w:rPr>
        <w:t xml:space="preserve">      </w:t>
      </w:r>
      <w:r w:rsidRPr="00D722ED">
        <w:rPr>
          <w:rFonts w:ascii="Cambria" w:eastAsia="Cambria" w:hAnsi="Cambria" w:cs="Cambria"/>
          <w:b/>
          <w:bCs/>
          <w:smallCaps/>
          <w:szCs w:val="24"/>
        </w:rPr>
        <w:tab/>
      </w:r>
      <w:r w:rsidRPr="00D722ED">
        <w:rPr>
          <w:rFonts w:ascii="Cambria" w:eastAsia="Cambria" w:hAnsi="Cambria" w:cs="Cambria"/>
          <w:b/>
          <w:bCs/>
          <w:smallCaps/>
          <w:szCs w:val="24"/>
        </w:rPr>
        <w:tab/>
      </w:r>
      <w:r w:rsidRPr="00D722ED">
        <w:rPr>
          <w:rFonts w:ascii="Cambria" w:eastAsia="Cambria" w:hAnsi="Cambria" w:cs="Cambria"/>
          <w:b/>
          <w:bCs/>
          <w:smallCaps/>
          <w:szCs w:val="24"/>
        </w:rPr>
        <w:tab/>
      </w:r>
      <w:r w:rsidRPr="00D722ED">
        <w:rPr>
          <w:rFonts w:ascii="Cambria" w:eastAsia="Cambria" w:hAnsi="Cambria" w:cs="Cambria"/>
          <w:b/>
          <w:bCs/>
          <w:smallCaps/>
          <w:szCs w:val="24"/>
        </w:rPr>
        <w:tab/>
      </w:r>
      <w:r w:rsidRPr="00D722ED">
        <w:rPr>
          <w:rFonts w:ascii="Cambria" w:eastAsia="Cambria" w:hAnsi="Cambria" w:cs="Cambria"/>
          <w:b/>
          <w:bCs/>
          <w:smallCaps/>
          <w:szCs w:val="24"/>
        </w:rPr>
        <w:tab/>
      </w:r>
      <w:r w:rsidRPr="00D722ED">
        <w:rPr>
          <w:rFonts w:ascii="Cambria" w:eastAsia="Cambria" w:hAnsi="Cambria" w:cs="Cambria"/>
          <w:b/>
          <w:bCs/>
          <w:smallCaps/>
          <w:szCs w:val="24"/>
        </w:rPr>
        <w:tab/>
      </w:r>
      <w:r w:rsidRPr="00D722ED">
        <w:rPr>
          <w:rFonts w:ascii="Cambria" w:eastAsia="Cambria" w:hAnsi="Cambria" w:cs="Cambria"/>
          <w:b/>
          <w:bCs/>
          <w:smallCaps/>
          <w:szCs w:val="24"/>
        </w:rPr>
        <w:tab/>
      </w:r>
      <w:r w:rsidRPr="00D722ED">
        <w:rPr>
          <w:rFonts w:ascii="Cambria" w:eastAsia="Cambria" w:hAnsi="Cambria" w:cs="Cambria"/>
          <w:b/>
          <w:bCs/>
          <w:smallCaps/>
          <w:szCs w:val="24"/>
        </w:rPr>
        <w:tab/>
      </w:r>
      <w:r w:rsidRPr="00D722ED">
        <w:rPr>
          <w:rFonts w:ascii="Cambria" w:eastAsia="Cambria" w:hAnsi="Cambria" w:cs="Cambria"/>
          <w:b/>
          <w:bCs/>
          <w:smallCaps/>
          <w:szCs w:val="24"/>
        </w:rPr>
        <w:tab/>
        <w:t xml:space="preserve">      </w:t>
      </w:r>
      <w:r w:rsidR="009257B0" w:rsidRPr="00D722ED">
        <w:rPr>
          <w:rFonts w:ascii="Cambria" w:eastAsia="Cambria" w:hAnsi="Cambria" w:cs="Cambria"/>
          <w:b/>
          <w:bCs/>
          <w:smallCaps/>
          <w:szCs w:val="24"/>
        </w:rPr>
        <w:t xml:space="preserve"> </w:t>
      </w:r>
    </w:p>
    <w:p w14:paraId="1A15A40B" w14:textId="6579057B" w:rsidR="00983BDE" w:rsidRPr="00914F67" w:rsidRDefault="002E196A" w:rsidP="00D722ED">
      <w:pPr>
        <w:spacing w:after="240"/>
        <w:ind w:left="1440"/>
        <w:rPr>
          <w:rFonts w:ascii="Cambria" w:eastAsia="Cambria" w:hAnsi="Cambria" w:cs="Cambria"/>
          <w:b/>
          <w:bCs/>
        </w:rPr>
      </w:pPr>
      <w:r>
        <w:rPr>
          <w:rFonts w:ascii="Cambria" w:eastAsia="Cambria" w:hAnsi="Cambria" w:cs="Cambria"/>
          <w:b/>
          <w:bCs/>
          <w:smallCaps/>
          <w:szCs w:val="24"/>
        </w:rPr>
        <w:t xml:space="preserve"> </w:t>
      </w:r>
      <w:r w:rsidR="009257B0" w:rsidRPr="008961A2">
        <w:rPr>
          <w:rFonts w:ascii="Cambria" w:eastAsia="Cambria" w:hAnsi="Cambria" w:cs="Cambria"/>
          <w:b/>
          <w:bCs/>
          <w:smallCaps/>
          <w:szCs w:val="24"/>
        </w:rPr>
        <w:t xml:space="preserve">                                         </w:t>
      </w:r>
      <w:r w:rsidR="009257B0" w:rsidRPr="00256FBA">
        <w:rPr>
          <w:rFonts w:ascii="Cambria" w:hAnsi="Cambria"/>
          <w:b/>
          <w:smallCaps/>
          <w:szCs w:val="24"/>
        </w:rPr>
        <w:tab/>
      </w:r>
      <w:r w:rsidR="009257B0">
        <w:rPr>
          <w:rFonts w:ascii="Cambria" w:hAnsi="Cambria"/>
          <w:b/>
          <w:smallCaps/>
          <w:szCs w:val="24"/>
        </w:rPr>
        <w:tab/>
      </w:r>
      <w:r w:rsidR="009257B0">
        <w:rPr>
          <w:rFonts w:ascii="Cambria" w:hAnsi="Cambria"/>
          <w:b/>
          <w:smallCaps/>
          <w:szCs w:val="24"/>
        </w:rPr>
        <w:tab/>
      </w:r>
      <w:r w:rsidR="009257B0">
        <w:rPr>
          <w:rFonts w:ascii="Cambria" w:hAnsi="Cambria"/>
          <w:b/>
          <w:smallCaps/>
          <w:szCs w:val="24"/>
        </w:rPr>
        <w:tab/>
      </w:r>
      <w:r w:rsidR="009257B0">
        <w:rPr>
          <w:rFonts w:ascii="Cambria" w:hAnsi="Cambria"/>
          <w:b/>
          <w:smallCaps/>
          <w:szCs w:val="24"/>
        </w:rPr>
        <w:tab/>
      </w:r>
      <w:r w:rsidR="009257B0">
        <w:rPr>
          <w:rFonts w:ascii="Cambria" w:hAnsi="Cambria"/>
          <w:b/>
          <w:smallCaps/>
          <w:szCs w:val="24"/>
        </w:rPr>
        <w:tab/>
      </w:r>
      <w:r w:rsidR="009257B0">
        <w:rPr>
          <w:rFonts w:ascii="Cambria" w:hAnsi="Cambria"/>
          <w:b/>
          <w:smallCaps/>
          <w:szCs w:val="24"/>
        </w:rPr>
        <w:tab/>
      </w:r>
      <w:r w:rsidR="009257B0" w:rsidRPr="04C364DE">
        <w:rPr>
          <w:rFonts w:ascii="Cambria" w:eastAsia="Cambria" w:hAnsi="Cambria" w:cs="Cambria"/>
          <w:b/>
          <w:bCs/>
          <w:smallCaps/>
        </w:rPr>
        <w:t xml:space="preserve">       </w:t>
      </w:r>
      <w:r w:rsidR="00BB0455">
        <w:rPr>
          <w:rFonts w:ascii="Cambria" w:eastAsia="Cambria" w:hAnsi="Cambria" w:cs="Cambria"/>
          <w:b/>
          <w:bCs/>
          <w:smallCaps/>
        </w:rPr>
        <w:t xml:space="preserve"> </w:t>
      </w:r>
      <w:r w:rsidR="009257B0" w:rsidRPr="04C364DE">
        <w:rPr>
          <w:rFonts w:ascii="Cambria" w:eastAsia="Cambria" w:hAnsi="Cambria" w:cs="Cambria"/>
          <w:b/>
          <w:bCs/>
          <w:smallCaps/>
        </w:rPr>
        <w:t xml:space="preserve">                                  </w:t>
      </w:r>
      <w:r w:rsidR="009257B0">
        <w:rPr>
          <w:rFonts w:ascii="Cambria" w:hAnsi="Cambria"/>
          <w:b/>
          <w:smallCaps/>
          <w:szCs w:val="24"/>
        </w:rPr>
        <w:tab/>
      </w:r>
      <w:r w:rsidR="009257B0">
        <w:rPr>
          <w:rFonts w:ascii="Cambria" w:hAnsi="Cambria"/>
          <w:b/>
          <w:smallCaps/>
          <w:szCs w:val="24"/>
        </w:rPr>
        <w:tab/>
      </w:r>
      <w:r w:rsidR="009257B0">
        <w:rPr>
          <w:rFonts w:ascii="Cambria" w:hAnsi="Cambria"/>
          <w:b/>
          <w:smallCaps/>
          <w:szCs w:val="24"/>
        </w:rPr>
        <w:tab/>
      </w:r>
      <w:r w:rsidR="009257B0">
        <w:rPr>
          <w:rFonts w:ascii="Cambria" w:hAnsi="Cambria"/>
          <w:b/>
          <w:smallCaps/>
          <w:szCs w:val="24"/>
        </w:rPr>
        <w:tab/>
      </w:r>
      <w:r w:rsidR="009257B0">
        <w:rPr>
          <w:rFonts w:ascii="Cambria" w:hAnsi="Cambria"/>
          <w:b/>
          <w:smallCaps/>
          <w:szCs w:val="24"/>
        </w:rPr>
        <w:tab/>
      </w:r>
      <w:r w:rsidR="009257B0">
        <w:rPr>
          <w:rFonts w:ascii="Cambria" w:hAnsi="Cambria"/>
          <w:b/>
          <w:smallCaps/>
          <w:szCs w:val="24"/>
        </w:rPr>
        <w:tab/>
      </w:r>
      <w:r w:rsidR="009257B0">
        <w:rPr>
          <w:rFonts w:ascii="Cambria" w:hAnsi="Cambria"/>
          <w:b/>
          <w:smallCaps/>
          <w:szCs w:val="24"/>
        </w:rPr>
        <w:tab/>
      </w:r>
      <w:r w:rsidR="009257B0" w:rsidRPr="04C364DE">
        <w:rPr>
          <w:rFonts w:ascii="Cambria" w:eastAsia="Cambria" w:hAnsi="Cambria" w:cs="Cambria"/>
          <w:b/>
          <w:bCs/>
          <w:smallCaps/>
        </w:rPr>
        <w:t xml:space="preserve">       </w:t>
      </w:r>
    </w:p>
    <w:p w14:paraId="1663FD41" w14:textId="2056C20F" w:rsidR="00983BDE" w:rsidRPr="00B54D2F" w:rsidRDefault="00983BDE" w:rsidP="0DC0BBD5">
      <w:pPr>
        <w:numPr>
          <w:ilvl w:val="0"/>
          <w:numId w:val="5"/>
        </w:numPr>
        <w:spacing w:after="240"/>
        <w:rPr>
          <w:rFonts w:ascii="Cambria" w:eastAsia="Cambria" w:hAnsi="Cambria" w:cs="Cambria"/>
          <w:b/>
          <w:bCs/>
        </w:rPr>
      </w:pPr>
      <w:r w:rsidRPr="04C364DE">
        <w:rPr>
          <w:rFonts w:ascii="Cambria" w:eastAsia="Cambria" w:hAnsi="Cambria" w:cs="Cambria"/>
          <w:b/>
          <w:bCs/>
          <w:smallCaps/>
        </w:rPr>
        <w:t>Revised Sections</w:t>
      </w:r>
      <w:r w:rsidR="002E196A">
        <w:rPr>
          <w:rFonts w:ascii="Cambria" w:eastAsia="Cambria" w:hAnsi="Cambria" w:cs="Cambria"/>
          <w:b/>
          <w:bCs/>
          <w:smallCaps/>
        </w:rPr>
        <w:tab/>
      </w:r>
      <w:r w:rsidR="002E196A">
        <w:rPr>
          <w:rFonts w:ascii="Cambria" w:eastAsia="Cambria" w:hAnsi="Cambria" w:cs="Cambria"/>
          <w:b/>
          <w:bCs/>
          <w:smallCaps/>
        </w:rPr>
        <w:tab/>
      </w:r>
      <w:r w:rsidR="002E196A">
        <w:rPr>
          <w:rFonts w:ascii="Cambria" w:eastAsia="Cambria" w:hAnsi="Cambria" w:cs="Cambria"/>
          <w:b/>
          <w:bCs/>
          <w:smallCaps/>
        </w:rPr>
        <w:tab/>
      </w:r>
      <w:r w:rsidR="002E196A">
        <w:rPr>
          <w:rFonts w:ascii="Cambria" w:eastAsia="Cambria" w:hAnsi="Cambria" w:cs="Cambria"/>
          <w:b/>
          <w:bCs/>
          <w:smallCaps/>
        </w:rPr>
        <w:tab/>
      </w:r>
      <w:r w:rsidR="002E196A">
        <w:rPr>
          <w:rFonts w:ascii="Cambria" w:eastAsia="Cambria" w:hAnsi="Cambria" w:cs="Cambria"/>
          <w:b/>
          <w:bCs/>
          <w:smallCaps/>
        </w:rPr>
        <w:tab/>
      </w:r>
      <w:r w:rsidR="002E196A">
        <w:rPr>
          <w:rFonts w:ascii="Cambria" w:eastAsia="Cambria" w:hAnsi="Cambria" w:cs="Cambria"/>
          <w:b/>
          <w:bCs/>
          <w:smallCaps/>
        </w:rPr>
        <w:tab/>
      </w:r>
      <w:r w:rsidR="002E196A">
        <w:rPr>
          <w:rFonts w:ascii="Cambria" w:eastAsia="Cambria" w:hAnsi="Cambria" w:cs="Cambria"/>
          <w:b/>
          <w:bCs/>
          <w:smallCaps/>
        </w:rPr>
        <w:tab/>
      </w:r>
      <w:r w:rsidR="002E196A">
        <w:rPr>
          <w:rFonts w:ascii="Cambria" w:eastAsia="Cambria" w:hAnsi="Cambria" w:cs="Cambria"/>
          <w:b/>
          <w:bCs/>
          <w:smallCaps/>
        </w:rPr>
        <w:tab/>
      </w:r>
      <w:r w:rsidR="002E196A">
        <w:rPr>
          <w:rFonts w:ascii="Cambria" w:eastAsia="Cambria" w:hAnsi="Cambria" w:cs="Cambria"/>
          <w:b/>
          <w:bCs/>
          <w:smallCaps/>
        </w:rPr>
        <w:tab/>
      </w:r>
      <w:r w:rsidR="002E196A">
        <w:rPr>
          <w:rFonts w:ascii="Cambria" w:eastAsia="Cambria" w:hAnsi="Cambria" w:cs="Cambria"/>
          <w:b/>
          <w:bCs/>
          <w:smallCaps/>
        </w:rPr>
        <w:tab/>
        <w:t xml:space="preserve">      44</w:t>
      </w:r>
    </w:p>
    <w:p w14:paraId="2473B4B5" w14:textId="6ED41D6B" w:rsidR="00B54D2F" w:rsidRDefault="00B54D2F" w:rsidP="0DC0BBD5">
      <w:pPr>
        <w:numPr>
          <w:ilvl w:val="0"/>
          <w:numId w:val="5"/>
        </w:numPr>
        <w:rPr>
          <w:rFonts w:ascii="Cambria" w:eastAsia="Cambria" w:hAnsi="Cambria" w:cs="Cambria"/>
          <w:b/>
          <w:bCs/>
        </w:rPr>
      </w:pPr>
      <w:r w:rsidRPr="04C364DE">
        <w:rPr>
          <w:rFonts w:ascii="Cambria" w:eastAsia="Cambria" w:hAnsi="Cambria" w:cs="Cambria"/>
          <w:b/>
          <w:bCs/>
          <w:smallCaps/>
        </w:rPr>
        <w:t>personnel policies receipt acknowledgment</w:t>
      </w:r>
      <w:r w:rsidR="00E603AC">
        <w:rPr>
          <w:rFonts w:ascii="Cambria" w:hAnsi="Cambria"/>
          <w:b/>
          <w:smallCaps/>
          <w:szCs w:val="24"/>
        </w:rPr>
        <w:tab/>
      </w:r>
      <w:r w:rsidR="00E603AC">
        <w:rPr>
          <w:rFonts w:ascii="Cambria" w:hAnsi="Cambria"/>
          <w:b/>
          <w:smallCaps/>
          <w:szCs w:val="24"/>
        </w:rPr>
        <w:tab/>
      </w:r>
      <w:r w:rsidR="00E603AC">
        <w:rPr>
          <w:rFonts w:ascii="Cambria" w:hAnsi="Cambria"/>
          <w:b/>
          <w:smallCaps/>
          <w:szCs w:val="24"/>
        </w:rPr>
        <w:tab/>
      </w:r>
      <w:r w:rsidR="00E603AC">
        <w:rPr>
          <w:rFonts w:ascii="Cambria" w:hAnsi="Cambria"/>
          <w:b/>
          <w:smallCaps/>
          <w:szCs w:val="24"/>
        </w:rPr>
        <w:tab/>
      </w:r>
      <w:r w:rsidR="00E603AC">
        <w:rPr>
          <w:rFonts w:ascii="Cambria" w:hAnsi="Cambria"/>
          <w:b/>
          <w:smallCaps/>
          <w:szCs w:val="24"/>
        </w:rPr>
        <w:tab/>
      </w:r>
      <w:r w:rsidR="00E603AC">
        <w:rPr>
          <w:rFonts w:ascii="Cambria" w:hAnsi="Cambria"/>
          <w:b/>
          <w:smallCaps/>
          <w:szCs w:val="24"/>
        </w:rPr>
        <w:tab/>
      </w:r>
      <w:r w:rsidR="00E603AC" w:rsidRPr="04C364DE">
        <w:rPr>
          <w:rFonts w:ascii="Cambria" w:eastAsia="Cambria" w:hAnsi="Cambria" w:cs="Cambria"/>
          <w:b/>
          <w:bCs/>
          <w:smallCaps/>
        </w:rPr>
        <w:t xml:space="preserve">       </w:t>
      </w:r>
      <w:r w:rsidR="00BB0455">
        <w:rPr>
          <w:rFonts w:ascii="Cambria" w:eastAsia="Cambria" w:hAnsi="Cambria" w:cs="Cambria"/>
          <w:b/>
          <w:bCs/>
          <w:smallCaps/>
        </w:rPr>
        <w:t>45</w:t>
      </w:r>
    </w:p>
    <w:p w14:paraId="1865D986" w14:textId="77777777" w:rsidR="007C2D7E" w:rsidRPr="008C2BCA" w:rsidRDefault="007C2D7E" w:rsidP="007C2D7E">
      <w:pPr>
        <w:rPr>
          <w:rFonts w:ascii="Cambria" w:hAnsi="Cambria"/>
          <w:b/>
          <w:smallCaps/>
          <w:szCs w:val="24"/>
        </w:rPr>
      </w:pPr>
    </w:p>
    <w:p w14:paraId="060CA09D" w14:textId="77777777" w:rsidR="00914F67" w:rsidRDefault="00C26040" w:rsidP="00C26040">
      <w:pPr>
        <w:rPr>
          <w:rFonts w:ascii="Cambria" w:hAnsi="Cambria"/>
          <w:szCs w:val="24"/>
        </w:rPr>
      </w:pPr>
      <w:r w:rsidRPr="008C2BCA">
        <w:rPr>
          <w:rFonts w:ascii="Cambria" w:hAnsi="Cambria"/>
          <w:szCs w:val="24"/>
        </w:rPr>
        <w:tab/>
      </w:r>
      <w:r w:rsidRPr="008C2BCA">
        <w:rPr>
          <w:rFonts w:ascii="Cambria" w:hAnsi="Cambria"/>
          <w:szCs w:val="24"/>
        </w:rPr>
        <w:tab/>
      </w:r>
      <w:r w:rsidRPr="008C2BCA">
        <w:rPr>
          <w:rFonts w:ascii="Cambria" w:hAnsi="Cambria"/>
          <w:szCs w:val="24"/>
        </w:rPr>
        <w:tab/>
      </w:r>
      <w:r w:rsidRPr="008C2BCA">
        <w:rPr>
          <w:rFonts w:ascii="Cambria" w:hAnsi="Cambria"/>
          <w:szCs w:val="24"/>
        </w:rPr>
        <w:tab/>
      </w:r>
    </w:p>
    <w:p w14:paraId="31FD6753" w14:textId="179D3BD2" w:rsidR="00894D50" w:rsidRPr="008C2BCA" w:rsidRDefault="00C26040" w:rsidP="00C26040">
      <w:pPr>
        <w:rPr>
          <w:rFonts w:ascii="Cambria" w:hAnsi="Cambria"/>
          <w:szCs w:val="24"/>
          <w:u w:val="single"/>
        </w:rPr>
      </w:pPr>
      <w:r w:rsidRPr="008C2BCA">
        <w:rPr>
          <w:rFonts w:ascii="Cambria" w:hAnsi="Cambria"/>
          <w:szCs w:val="24"/>
        </w:rPr>
        <w:tab/>
      </w:r>
      <w:r w:rsidRPr="008C2BCA">
        <w:rPr>
          <w:rFonts w:ascii="Cambria" w:hAnsi="Cambria"/>
          <w:szCs w:val="24"/>
        </w:rPr>
        <w:tab/>
      </w:r>
      <w:r w:rsidRPr="008C2BCA">
        <w:rPr>
          <w:rFonts w:ascii="Cambria" w:hAnsi="Cambria"/>
          <w:szCs w:val="24"/>
        </w:rPr>
        <w:tab/>
      </w:r>
      <w:r w:rsidRPr="008C2BCA">
        <w:rPr>
          <w:rFonts w:ascii="Cambria" w:hAnsi="Cambria"/>
          <w:szCs w:val="24"/>
        </w:rPr>
        <w:tab/>
      </w:r>
      <w:r w:rsidRPr="008C2BCA">
        <w:rPr>
          <w:rFonts w:ascii="Cambria" w:hAnsi="Cambria"/>
          <w:szCs w:val="24"/>
        </w:rPr>
        <w:tab/>
      </w:r>
      <w:r w:rsidRPr="008C2BCA">
        <w:rPr>
          <w:rFonts w:ascii="Cambria" w:hAnsi="Cambria"/>
          <w:szCs w:val="24"/>
        </w:rPr>
        <w:tab/>
      </w:r>
      <w:r w:rsidRPr="008C2BCA">
        <w:rPr>
          <w:rFonts w:ascii="Cambria" w:hAnsi="Cambria"/>
          <w:szCs w:val="24"/>
        </w:rPr>
        <w:tab/>
      </w:r>
      <w:r w:rsidRPr="008C2BCA">
        <w:rPr>
          <w:rFonts w:ascii="Cambria" w:hAnsi="Cambria"/>
          <w:szCs w:val="24"/>
        </w:rPr>
        <w:tab/>
      </w:r>
    </w:p>
    <w:p w14:paraId="074C4197" w14:textId="77777777" w:rsidR="00751CAD" w:rsidRPr="008C2BCA" w:rsidRDefault="00751CAD" w:rsidP="00751CAD">
      <w:pPr>
        <w:spacing w:line="240" w:lineRule="exact"/>
        <w:rPr>
          <w:rFonts w:ascii="Cambria" w:hAnsi="Cambria"/>
          <w:szCs w:val="24"/>
        </w:rPr>
      </w:pPr>
    </w:p>
    <w:p w14:paraId="12FA90D8" w14:textId="4FB48268" w:rsidR="00D03ED0" w:rsidRPr="00BC13A2" w:rsidRDefault="00B6604B" w:rsidP="006058B3">
      <w:pPr>
        <w:spacing w:line="240" w:lineRule="exact"/>
        <w:jc w:val="center"/>
        <w:rPr>
          <w:rFonts w:ascii="Cambria" w:hAnsi="Cambria"/>
          <w:b/>
          <w:smallCaps/>
          <w:szCs w:val="24"/>
        </w:rPr>
      </w:pPr>
      <w:r w:rsidRPr="008C2BCA">
        <w:rPr>
          <w:rFonts w:ascii="Cambria" w:hAnsi="Cambria"/>
          <w:szCs w:val="24"/>
        </w:rPr>
        <w:tab/>
      </w:r>
      <w:r w:rsidRPr="008C2BCA">
        <w:rPr>
          <w:rFonts w:ascii="Cambria" w:hAnsi="Cambria"/>
          <w:szCs w:val="24"/>
        </w:rPr>
        <w:tab/>
      </w:r>
      <w:r w:rsidRPr="008C2BCA">
        <w:rPr>
          <w:rFonts w:ascii="Cambria" w:hAnsi="Cambria"/>
          <w:szCs w:val="24"/>
        </w:rPr>
        <w:tab/>
      </w:r>
      <w:r w:rsidRPr="008C2BCA">
        <w:rPr>
          <w:rFonts w:ascii="Cambria" w:hAnsi="Cambria"/>
          <w:szCs w:val="24"/>
        </w:rPr>
        <w:tab/>
      </w:r>
      <w:r w:rsidR="00483789" w:rsidRPr="008C2BCA">
        <w:rPr>
          <w:rFonts w:ascii="Cambria" w:hAnsi="Cambria"/>
          <w:szCs w:val="24"/>
        </w:rPr>
        <w:tab/>
      </w:r>
      <w:r w:rsidRPr="008C2BCA">
        <w:rPr>
          <w:rFonts w:ascii="Cambria" w:hAnsi="Cambria"/>
          <w:szCs w:val="24"/>
        </w:rPr>
        <w:tab/>
      </w:r>
      <w:r w:rsidR="004F0D98" w:rsidRPr="008C2BCA">
        <w:rPr>
          <w:rFonts w:ascii="Cambria" w:hAnsi="Cambria"/>
          <w:b/>
          <w:smallCaps/>
          <w:szCs w:val="24"/>
        </w:rPr>
        <w:br w:type="page"/>
      </w:r>
      <w:r w:rsidR="00BC13A2" w:rsidRPr="00BC13A2">
        <w:rPr>
          <w:rFonts w:ascii="Cambria" w:hAnsi="Cambria"/>
          <w:b/>
          <w:smallCaps/>
          <w:szCs w:val="24"/>
        </w:rPr>
        <w:lastRenderedPageBreak/>
        <w:t xml:space="preserve"> </w:t>
      </w:r>
    </w:p>
    <w:p w14:paraId="51351EC5" w14:textId="10DD405B" w:rsidR="00894D50" w:rsidRPr="00BC13A2" w:rsidRDefault="006058B3" w:rsidP="0DC0BBD5">
      <w:pPr>
        <w:spacing w:line="240" w:lineRule="exact"/>
        <w:jc w:val="center"/>
        <w:rPr>
          <w:rFonts w:ascii="Cambria" w:eastAsia="Cambria" w:hAnsi="Cambria" w:cs="Cambria"/>
          <w:b/>
          <w:bCs/>
          <w:sz w:val="40"/>
          <w:szCs w:val="40"/>
        </w:rPr>
      </w:pPr>
      <w:r w:rsidRPr="00D722ED">
        <w:rPr>
          <w:rFonts w:ascii="Cambria" w:eastAsia="Cambria" w:hAnsi="Cambria" w:cs="Cambria"/>
          <w:b/>
          <w:bCs/>
          <w:smallCaps/>
          <w:sz w:val="40"/>
          <w:szCs w:val="40"/>
        </w:rPr>
        <w:t>town of onancock</w:t>
      </w:r>
    </w:p>
    <w:p w14:paraId="33295CBB" w14:textId="77777777" w:rsidR="00894D50" w:rsidRPr="00D03ED0" w:rsidRDefault="00894D50" w:rsidP="0DC0BBD5">
      <w:pPr>
        <w:jc w:val="center"/>
        <w:rPr>
          <w:rFonts w:ascii="Cambria" w:eastAsia="Cambria" w:hAnsi="Cambria" w:cs="Cambria"/>
          <w:sz w:val="40"/>
          <w:szCs w:val="40"/>
        </w:rPr>
      </w:pPr>
      <w:r w:rsidRPr="00D722ED">
        <w:rPr>
          <w:rFonts w:ascii="Cambria" w:eastAsia="Cambria" w:hAnsi="Cambria" w:cs="Cambria"/>
          <w:b/>
          <w:bCs/>
          <w:smallCaps/>
          <w:sz w:val="40"/>
          <w:szCs w:val="40"/>
        </w:rPr>
        <w:t>Personnel Policies</w:t>
      </w:r>
      <w:r w:rsidRPr="00D722ED">
        <w:rPr>
          <w:rStyle w:val="FootnoteReference"/>
          <w:rFonts w:ascii="Cambria" w:eastAsia="Cambria" w:hAnsi="Cambria" w:cs="Cambria"/>
          <w:sz w:val="40"/>
          <w:szCs w:val="40"/>
        </w:rPr>
        <w:footnoteReference w:id="1"/>
      </w:r>
    </w:p>
    <w:p w14:paraId="1EFB6AD3" w14:textId="77777777" w:rsidR="00894D50" w:rsidRPr="008C2BCA" w:rsidRDefault="00894D50">
      <w:pPr>
        <w:tabs>
          <w:tab w:val="left" w:pos="9360"/>
        </w:tabs>
        <w:spacing w:line="480" w:lineRule="auto"/>
        <w:jc w:val="both"/>
        <w:rPr>
          <w:rFonts w:ascii="Cambria" w:hAnsi="Cambria"/>
          <w:szCs w:val="24"/>
        </w:rPr>
      </w:pPr>
    </w:p>
    <w:p w14:paraId="25F0F09B" w14:textId="2ADDF789" w:rsidR="00894D50" w:rsidRPr="00D722ED" w:rsidRDefault="00894D50" w:rsidP="00D722ED">
      <w:pPr>
        <w:pStyle w:val="Heading1"/>
        <w:numPr>
          <w:ilvl w:val="0"/>
          <w:numId w:val="70"/>
        </w:numPr>
        <w:rPr>
          <w:rFonts w:ascii="Cambria" w:hAnsi="Cambria"/>
          <w:b/>
          <w:sz w:val="28"/>
          <w:u w:val="single"/>
        </w:rPr>
      </w:pPr>
      <w:bookmarkStart w:id="0" w:name="PURPOSE"/>
      <w:r w:rsidRPr="00D722ED">
        <w:rPr>
          <w:rFonts w:ascii="Cambria" w:hAnsi="Cambria"/>
          <w:b/>
          <w:sz w:val="28"/>
          <w:u w:val="single"/>
        </w:rPr>
        <w:t>P</w:t>
      </w:r>
      <w:r w:rsidR="004261E2" w:rsidRPr="00D722ED">
        <w:rPr>
          <w:rFonts w:ascii="Cambria" w:hAnsi="Cambria"/>
          <w:b/>
          <w:sz w:val="28"/>
          <w:u w:val="single"/>
        </w:rPr>
        <w:t>URPOSE</w:t>
      </w:r>
    </w:p>
    <w:bookmarkEnd w:id="0"/>
    <w:p w14:paraId="381AB6AC" w14:textId="4BA5DBFA" w:rsidR="00894D50" w:rsidRPr="008C2BCA" w:rsidRDefault="00894D50" w:rsidP="00D722ED">
      <w:pPr>
        <w:ind w:left="1080"/>
        <w:jc w:val="both"/>
        <w:rPr>
          <w:rFonts w:ascii="Cambria" w:eastAsia="Cambria" w:hAnsi="Cambria" w:cs="Cambria"/>
        </w:rPr>
      </w:pPr>
      <w:r w:rsidRPr="00D722ED">
        <w:rPr>
          <w:rFonts w:ascii="Cambria" w:eastAsia="Cambria" w:hAnsi="Cambria" w:cs="Cambria"/>
        </w:rPr>
        <w:t>The objective of th</w:t>
      </w:r>
      <w:r w:rsidR="00883827" w:rsidRPr="00D722ED">
        <w:rPr>
          <w:rFonts w:ascii="Cambria" w:eastAsia="Cambria" w:hAnsi="Cambria" w:cs="Cambria"/>
        </w:rPr>
        <w:t>ese</w:t>
      </w:r>
      <w:r w:rsidRPr="00D722ED">
        <w:rPr>
          <w:rFonts w:ascii="Cambria" w:eastAsia="Cambria" w:hAnsi="Cambria" w:cs="Cambria"/>
        </w:rPr>
        <w:t xml:space="preserve"> Personnel Polic</w:t>
      </w:r>
      <w:r w:rsidR="00883827" w:rsidRPr="00D722ED">
        <w:rPr>
          <w:rFonts w:ascii="Cambria" w:eastAsia="Cambria" w:hAnsi="Cambria" w:cs="Cambria"/>
        </w:rPr>
        <w:t>ies</w:t>
      </w:r>
      <w:r w:rsidR="00E23264" w:rsidRPr="00D722ED">
        <w:rPr>
          <w:rFonts w:ascii="Cambria" w:eastAsia="Cambria" w:hAnsi="Cambria" w:cs="Cambria"/>
        </w:rPr>
        <w:t xml:space="preserve"> </w:t>
      </w:r>
      <w:r w:rsidRPr="00D722ED">
        <w:rPr>
          <w:rFonts w:ascii="Cambria" w:eastAsia="Cambria" w:hAnsi="Cambria" w:cs="Cambria"/>
        </w:rPr>
        <w:t>(“Polic</w:t>
      </w:r>
      <w:r w:rsidR="00E23264" w:rsidRPr="00D722ED">
        <w:rPr>
          <w:rFonts w:ascii="Cambria" w:eastAsia="Cambria" w:hAnsi="Cambria" w:cs="Cambria"/>
        </w:rPr>
        <w:t>y</w:t>
      </w:r>
      <w:r w:rsidRPr="00D722ED">
        <w:rPr>
          <w:rFonts w:ascii="Cambria" w:eastAsia="Cambria" w:hAnsi="Cambria" w:cs="Cambria"/>
        </w:rPr>
        <w:t xml:space="preserve">”) is to provide a uniform system of personnel administration for the staff </w:t>
      </w:r>
      <w:r w:rsidR="00983BDE" w:rsidRPr="00D722ED">
        <w:rPr>
          <w:rFonts w:ascii="Cambria" w:eastAsia="Cambria" w:hAnsi="Cambria" w:cs="Cambria"/>
        </w:rPr>
        <w:t xml:space="preserve"> </w:t>
      </w:r>
      <w:r w:rsidR="00883827" w:rsidRPr="00D722ED">
        <w:rPr>
          <w:rFonts w:ascii="Cambria" w:eastAsia="Cambria" w:hAnsi="Cambria" w:cs="Cambria"/>
        </w:rPr>
        <w:t xml:space="preserve"> of The Town of Onancock (“</w:t>
      </w:r>
      <w:r w:rsidR="00983BDE" w:rsidRPr="00D722ED">
        <w:rPr>
          <w:rFonts w:ascii="Cambria" w:eastAsia="Cambria" w:hAnsi="Cambria" w:cs="Cambria"/>
        </w:rPr>
        <w:t>Town”</w:t>
      </w:r>
      <w:r w:rsidR="00883827" w:rsidRPr="00D722ED">
        <w:rPr>
          <w:rFonts w:ascii="Cambria" w:eastAsia="Cambria" w:hAnsi="Cambria" w:cs="Cambria"/>
        </w:rPr>
        <w:t>)</w:t>
      </w:r>
      <w:r w:rsidR="00C20F7B" w:rsidRPr="00D722ED">
        <w:rPr>
          <w:rFonts w:ascii="Cambria" w:eastAsia="Cambria" w:hAnsi="Cambria" w:cs="Cambria"/>
        </w:rPr>
        <w:t>, based o</w:t>
      </w:r>
      <w:r w:rsidRPr="00D722ED">
        <w:rPr>
          <w:rFonts w:ascii="Cambria" w:eastAsia="Cambria" w:hAnsi="Cambria" w:cs="Cambria"/>
        </w:rPr>
        <w:t>n merit principles, equitable compensation, open competition in hiring and advancement, and equal employment opportunities.</w:t>
      </w:r>
    </w:p>
    <w:p w14:paraId="67DB10C2" w14:textId="77777777" w:rsidR="00894D50" w:rsidRPr="008C2BCA" w:rsidRDefault="00894D50">
      <w:pPr>
        <w:jc w:val="both"/>
        <w:rPr>
          <w:rFonts w:ascii="Cambria" w:hAnsi="Cambria"/>
          <w:szCs w:val="24"/>
        </w:rPr>
      </w:pPr>
    </w:p>
    <w:p w14:paraId="12B971A5" w14:textId="34F4D0D3" w:rsidR="00894D50" w:rsidRPr="008C2BCA" w:rsidRDefault="0DC0BBD5" w:rsidP="00D722ED">
      <w:pPr>
        <w:ind w:left="1080"/>
        <w:jc w:val="both"/>
        <w:rPr>
          <w:rFonts w:ascii="Cambria" w:eastAsia="Cambria" w:hAnsi="Cambria" w:cs="Cambria"/>
        </w:rPr>
      </w:pPr>
      <w:r w:rsidRPr="0DC0BBD5">
        <w:rPr>
          <w:rFonts w:ascii="Cambria" w:eastAsia="Cambria" w:hAnsi="Cambria" w:cs="Cambria"/>
        </w:rPr>
        <w:t xml:space="preserve">It is the policy of the Member to establish reasonable rules of employment conduct (i.e., guidelines for management and employees to follow) and to ensure compliance with these rules through a program consistent with the best interests of the Member and its employees.  THIS MANUAL IS NOT, AND SHALL NOT BE CONSTRUED AS AN EXPLICIT OR IMPLIED CONTRACT; SHALL NOT MODIFY ANY EXISTING AT-WILL STATUS OF ANY </w:t>
      </w:r>
      <w:r w:rsidR="002E196A">
        <w:rPr>
          <w:rFonts w:ascii="Cambria" w:eastAsia="Cambria" w:hAnsi="Cambria" w:cs="Cambria"/>
        </w:rPr>
        <w:t>TOWN</w:t>
      </w:r>
      <w:r w:rsidRPr="0DC0BBD5">
        <w:rPr>
          <w:rFonts w:ascii="Cambria" w:eastAsia="Cambria" w:hAnsi="Cambria" w:cs="Cambria"/>
        </w:rPr>
        <w:t xml:space="preserve"> EMPLOYEE; AND SHALL NOT CREATE ANY DUE PROCESS REQUIREMENT IN EXCESS OF FEDERAL OR STATE CONSTITUTIONAL OR STATUTORY REQUIREMENTS.  THE TERM AT-WILL MEANS EMPLOYEES CAN TERMINATE VOLUNTARILY OR BE TERMINATED AT WILL.  EXCEPTIONS ARE EMPLOYEES HAVING WRITTEN CONTRACTS SIGNED BY THE CAO.</w:t>
      </w:r>
    </w:p>
    <w:p w14:paraId="58BD14D9" w14:textId="77777777" w:rsidR="00894D50" w:rsidRPr="008C2BCA" w:rsidRDefault="00894D50">
      <w:pPr>
        <w:jc w:val="both"/>
        <w:rPr>
          <w:rFonts w:ascii="Cambria" w:hAnsi="Cambria"/>
          <w:szCs w:val="24"/>
        </w:rPr>
      </w:pPr>
    </w:p>
    <w:p w14:paraId="72B92FB8" w14:textId="6375539C" w:rsidR="00883827" w:rsidRPr="008C2BCA" w:rsidRDefault="00894D50" w:rsidP="00D722ED">
      <w:pPr>
        <w:ind w:left="1080"/>
        <w:jc w:val="both"/>
        <w:rPr>
          <w:rFonts w:ascii="Cambria" w:eastAsia="Cambria" w:hAnsi="Cambria" w:cs="Cambria"/>
          <w:b/>
          <w:bCs/>
        </w:rPr>
      </w:pPr>
      <w:r w:rsidRPr="04C364DE">
        <w:rPr>
          <w:rFonts w:ascii="Cambria" w:eastAsia="Cambria" w:hAnsi="Cambria" w:cs="Cambria"/>
        </w:rPr>
        <w:t xml:space="preserve">Additionally, it is the policy of </w:t>
      </w:r>
      <w:r w:rsidR="00883827" w:rsidRPr="04C364DE">
        <w:rPr>
          <w:rFonts w:ascii="Cambria" w:eastAsia="Cambria" w:hAnsi="Cambria" w:cs="Cambria"/>
        </w:rPr>
        <w:t xml:space="preserve">the </w:t>
      </w:r>
      <w:r w:rsidR="00983BDE" w:rsidRPr="04C364DE">
        <w:rPr>
          <w:rFonts w:ascii="Cambria" w:eastAsia="Cambria" w:hAnsi="Cambria" w:cs="Cambria"/>
        </w:rPr>
        <w:t xml:space="preserve">Town </w:t>
      </w:r>
      <w:r w:rsidRPr="04C364DE">
        <w:rPr>
          <w:rFonts w:ascii="Cambria" w:eastAsia="Cambria" w:hAnsi="Cambria" w:cs="Cambria"/>
        </w:rPr>
        <w:t xml:space="preserve">to strive for safety in all activities and operations, and to carry out the commitment of compliance with health and safety laws applicable to </w:t>
      </w:r>
      <w:r w:rsidR="00883827" w:rsidRPr="04C364DE">
        <w:rPr>
          <w:rFonts w:ascii="Cambria" w:eastAsia="Cambria" w:hAnsi="Cambria" w:cs="Cambria"/>
        </w:rPr>
        <w:t xml:space="preserve">the </w:t>
      </w:r>
      <w:r w:rsidR="00983BDE" w:rsidRPr="04C364DE">
        <w:rPr>
          <w:rFonts w:ascii="Cambria" w:eastAsia="Cambria" w:hAnsi="Cambria" w:cs="Cambria"/>
        </w:rPr>
        <w:t xml:space="preserve">Town </w:t>
      </w:r>
      <w:r w:rsidRPr="04C364DE">
        <w:rPr>
          <w:rFonts w:ascii="Cambria" w:eastAsia="Cambria" w:hAnsi="Cambria" w:cs="Cambria"/>
        </w:rPr>
        <w:t>by enlisting the help of all employees to ensure that public and work areas are free of hazardous conditions.</w:t>
      </w:r>
    </w:p>
    <w:p w14:paraId="373661D1" w14:textId="77777777" w:rsidR="00883827" w:rsidRPr="00D722ED" w:rsidRDefault="00883827" w:rsidP="00883827">
      <w:pPr>
        <w:jc w:val="both"/>
        <w:rPr>
          <w:rFonts w:ascii="Cambria" w:hAnsi="Cambria"/>
          <w:b/>
          <w:smallCaps/>
          <w:sz w:val="36"/>
          <w:szCs w:val="24"/>
        </w:rPr>
      </w:pPr>
    </w:p>
    <w:p w14:paraId="03E783EA" w14:textId="7A529C8A" w:rsidR="00894D50" w:rsidRPr="00D722ED" w:rsidRDefault="00A074FC" w:rsidP="00D722ED">
      <w:pPr>
        <w:pStyle w:val="Heading1"/>
        <w:numPr>
          <w:ilvl w:val="0"/>
          <w:numId w:val="70"/>
        </w:numPr>
        <w:rPr>
          <w:b/>
          <w:sz w:val="28"/>
          <w:u w:val="single"/>
        </w:rPr>
      </w:pPr>
      <w:r w:rsidRPr="00D706DF">
        <w:rPr>
          <w:b/>
          <w:sz w:val="28"/>
          <w:u w:val="single"/>
        </w:rPr>
        <w:t>DEFINITIONS</w:t>
      </w:r>
    </w:p>
    <w:p w14:paraId="716AA232" w14:textId="39A949E4" w:rsidR="00D03ED0" w:rsidRDefault="00D03ED0" w:rsidP="0DC0BBD5">
      <w:pPr>
        <w:jc w:val="both"/>
        <w:rPr>
          <w:rFonts w:ascii="Cambria" w:eastAsia="Cambria" w:hAnsi="Cambria" w:cs="Cambria"/>
        </w:rPr>
      </w:pPr>
      <w:r w:rsidRPr="04C364DE">
        <w:rPr>
          <w:rFonts w:ascii="Cambria" w:eastAsia="Cambria" w:hAnsi="Cambria" w:cs="Cambria"/>
          <w:b/>
          <w:bCs/>
        </w:rPr>
        <w:t xml:space="preserve">                     </w:t>
      </w:r>
      <w:r w:rsidR="00883827" w:rsidRPr="04C364DE">
        <w:rPr>
          <w:rFonts w:ascii="Cambria" w:eastAsia="Cambria" w:hAnsi="Cambria" w:cs="Cambria"/>
        </w:rPr>
        <w:t xml:space="preserve">Whenever responsibilities fall to the </w:t>
      </w:r>
      <w:r w:rsidR="00983BDE" w:rsidRPr="04C364DE">
        <w:rPr>
          <w:rFonts w:ascii="Cambria" w:eastAsia="Cambria" w:hAnsi="Cambria" w:cs="Cambria"/>
        </w:rPr>
        <w:t xml:space="preserve">Town </w:t>
      </w:r>
      <w:r w:rsidR="00883827" w:rsidRPr="04C364DE">
        <w:rPr>
          <w:rFonts w:ascii="Cambria" w:eastAsia="Cambria" w:hAnsi="Cambria" w:cs="Cambria"/>
        </w:rPr>
        <w:t xml:space="preserve">Manager under these Policies, he or she may </w:t>
      </w:r>
      <w:r w:rsidRPr="04C364DE">
        <w:rPr>
          <w:rFonts w:ascii="Cambria" w:eastAsia="Cambria" w:hAnsi="Cambria" w:cs="Cambria"/>
        </w:rPr>
        <w:t xml:space="preserve">                    </w:t>
      </w:r>
    </w:p>
    <w:p w14:paraId="1EA63077" w14:textId="0D317B6C" w:rsidR="00894D50" w:rsidRPr="008C2BCA" w:rsidRDefault="00D03ED0" w:rsidP="0DC0BBD5">
      <w:pPr>
        <w:jc w:val="both"/>
        <w:rPr>
          <w:rFonts w:ascii="Cambria" w:eastAsia="Cambria" w:hAnsi="Cambria" w:cs="Cambria"/>
        </w:rPr>
      </w:pPr>
      <w:r w:rsidRPr="04C364DE">
        <w:rPr>
          <w:rFonts w:ascii="Cambria" w:eastAsia="Cambria" w:hAnsi="Cambria" w:cs="Cambria"/>
        </w:rPr>
        <w:t xml:space="preserve">                     </w:t>
      </w:r>
      <w:r w:rsidR="00883827" w:rsidRPr="04C364DE">
        <w:rPr>
          <w:rFonts w:ascii="Cambria" w:eastAsia="Cambria" w:hAnsi="Cambria" w:cs="Cambria"/>
        </w:rPr>
        <w:t>designate another to fulfill his or her responsibilities.</w:t>
      </w:r>
    </w:p>
    <w:p w14:paraId="76174256" w14:textId="77777777" w:rsidR="00883827" w:rsidRPr="008C2BCA" w:rsidRDefault="00883827">
      <w:pPr>
        <w:jc w:val="both"/>
        <w:rPr>
          <w:rFonts w:ascii="Cambria" w:hAnsi="Cambria"/>
          <w:szCs w:val="24"/>
        </w:rPr>
      </w:pPr>
    </w:p>
    <w:p w14:paraId="3E8EB8D1" w14:textId="77777777" w:rsidR="00883827" w:rsidRPr="008C2BCA" w:rsidRDefault="0DC0BBD5" w:rsidP="0DC0BBD5">
      <w:pPr>
        <w:numPr>
          <w:ilvl w:val="0"/>
          <w:numId w:val="20"/>
        </w:numPr>
        <w:spacing w:before="120" w:after="120"/>
        <w:jc w:val="both"/>
        <w:rPr>
          <w:rFonts w:ascii="Cambria" w:eastAsia="Cambria" w:hAnsi="Cambria" w:cs="Cambria"/>
        </w:rPr>
      </w:pPr>
      <w:r w:rsidRPr="0DC0BBD5">
        <w:rPr>
          <w:rFonts w:ascii="Cambria" w:eastAsia="Cambria" w:hAnsi="Cambria" w:cs="Cambria"/>
          <w:b/>
          <w:bCs/>
        </w:rPr>
        <w:t>Exempt Employee</w:t>
      </w:r>
      <w:r w:rsidRPr="0DC0BBD5">
        <w:rPr>
          <w:rFonts w:ascii="Cambria" w:eastAsia="Cambria" w:hAnsi="Cambria" w:cs="Cambria"/>
        </w:rPr>
        <w:t xml:space="preserve"> – a salaried employee who performs executive, administrative or professional duties as defined under the Fair Labor Standards Act and its regulations.  Full-time, part-time, and temporary employees may be exempt.</w:t>
      </w:r>
    </w:p>
    <w:p w14:paraId="09E4C078" w14:textId="77777777" w:rsidR="00883827" w:rsidRPr="008C2BCA" w:rsidRDefault="0DC0BBD5" w:rsidP="0DC0BBD5">
      <w:pPr>
        <w:numPr>
          <w:ilvl w:val="0"/>
          <w:numId w:val="20"/>
        </w:numPr>
        <w:spacing w:before="120" w:after="120"/>
        <w:jc w:val="both"/>
        <w:rPr>
          <w:rFonts w:ascii="Cambria" w:eastAsia="Cambria" w:hAnsi="Cambria" w:cs="Cambria"/>
        </w:rPr>
      </w:pPr>
      <w:r w:rsidRPr="0DC0BBD5">
        <w:rPr>
          <w:rFonts w:ascii="Cambria" w:eastAsia="Cambria" w:hAnsi="Cambria" w:cs="Cambria"/>
          <w:b/>
          <w:bCs/>
        </w:rPr>
        <w:t>Full-time Employee</w:t>
      </w:r>
      <w:r w:rsidRPr="0DC0BBD5">
        <w:rPr>
          <w:rFonts w:ascii="Cambria" w:eastAsia="Cambria" w:hAnsi="Cambria" w:cs="Cambria"/>
        </w:rPr>
        <w:t xml:space="preserve"> – an individual hired on either a salary or wage basis for an established position for an indefinite term who is expected to work a minimum of 32 hours a week.</w:t>
      </w:r>
    </w:p>
    <w:p w14:paraId="5B400DD7" w14:textId="77777777" w:rsidR="00883827" w:rsidRPr="008C2BCA" w:rsidRDefault="0DC0BBD5" w:rsidP="0DC0BBD5">
      <w:pPr>
        <w:numPr>
          <w:ilvl w:val="0"/>
          <w:numId w:val="20"/>
        </w:numPr>
        <w:spacing w:before="120" w:after="120"/>
        <w:jc w:val="both"/>
        <w:rPr>
          <w:rFonts w:ascii="Cambria" w:eastAsia="Cambria" w:hAnsi="Cambria" w:cs="Cambria"/>
        </w:rPr>
      </w:pPr>
      <w:r w:rsidRPr="0DC0BBD5">
        <w:rPr>
          <w:rFonts w:ascii="Cambria" w:eastAsia="Cambria" w:hAnsi="Cambria" w:cs="Cambria"/>
          <w:b/>
          <w:bCs/>
        </w:rPr>
        <w:t>Part-time Employee</w:t>
      </w:r>
      <w:r w:rsidRPr="0DC0BBD5">
        <w:rPr>
          <w:rFonts w:ascii="Cambria" w:eastAsia="Cambria" w:hAnsi="Cambria" w:cs="Cambria"/>
        </w:rPr>
        <w:t xml:space="preserve"> – an individual hired on either a salary or wage basis for an established position for an indefinite term who is expected to work an established period of time that is less than 32 hours per week.</w:t>
      </w:r>
    </w:p>
    <w:p w14:paraId="4C3B3C9A" w14:textId="2C1520BE" w:rsidR="00883827" w:rsidRPr="008C2BCA" w:rsidRDefault="0DC0BBD5" w:rsidP="0DC0BBD5">
      <w:pPr>
        <w:numPr>
          <w:ilvl w:val="0"/>
          <w:numId w:val="20"/>
        </w:numPr>
        <w:spacing w:before="120" w:after="120"/>
        <w:jc w:val="both"/>
        <w:rPr>
          <w:rFonts w:ascii="Cambria" w:eastAsia="Cambria" w:hAnsi="Cambria" w:cs="Cambria"/>
        </w:rPr>
      </w:pPr>
      <w:r w:rsidRPr="0DC0BBD5">
        <w:rPr>
          <w:rFonts w:ascii="Cambria" w:eastAsia="Cambria" w:hAnsi="Cambria" w:cs="Cambria"/>
          <w:b/>
          <w:bCs/>
        </w:rPr>
        <w:lastRenderedPageBreak/>
        <w:t>Probationary Employee</w:t>
      </w:r>
      <w:r w:rsidRPr="0DC0BBD5">
        <w:rPr>
          <w:rFonts w:ascii="Cambria" w:eastAsia="Cambria" w:hAnsi="Cambria" w:cs="Cambria"/>
        </w:rPr>
        <w:t xml:space="preserve"> – a full-time or part-time employee who has worked for the </w:t>
      </w:r>
      <w:r w:rsidR="004148D4">
        <w:rPr>
          <w:rFonts w:ascii="Cambria" w:eastAsia="Cambria" w:hAnsi="Cambria" w:cs="Cambria"/>
        </w:rPr>
        <w:t>Town</w:t>
      </w:r>
      <w:r w:rsidRPr="0DC0BBD5">
        <w:rPr>
          <w:rFonts w:ascii="Cambria" w:eastAsia="Cambria" w:hAnsi="Cambria" w:cs="Cambria"/>
        </w:rPr>
        <w:t xml:space="preserve"> for less than six months.</w:t>
      </w:r>
    </w:p>
    <w:p w14:paraId="118F05D9" w14:textId="77777777" w:rsidR="00883827" w:rsidRPr="008C2BCA" w:rsidRDefault="0DC0BBD5" w:rsidP="0DC0BBD5">
      <w:pPr>
        <w:numPr>
          <w:ilvl w:val="0"/>
          <w:numId w:val="20"/>
        </w:numPr>
        <w:spacing w:before="120" w:after="120"/>
        <w:jc w:val="both"/>
        <w:rPr>
          <w:rFonts w:ascii="Cambria" w:eastAsia="Cambria" w:hAnsi="Cambria" w:cs="Cambria"/>
        </w:rPr>
      </w:pPr>
      <w:r w:rsidRPr="0DC0BBD5">
        <w:rPr>
          <w:rFonts w:ascii="Cambria" w:eastAsia="Cambria" w:hAnsi="Cambria" w:cs="Cambria"/>
          <w:b/>
          <w:bCs/>
        </w:rPr>
        <w:t>Temporary Employee</w:t>
      </w:r>
      <w:r w:rsidRPr="0DC0BBD5">
        <w:rPr>
          <w:rFonts w:ascii="Cambria" w:eastAsia="Cambria" w:hAnsi="Cambria" w:cs="Cambria"/>
        </w:rPr>
        <w:t xml:space="preserve"> – an individual hired on a term basis, e.g., day, week, period of months or on a project basis.  Temporary employees, such as the Harbormaster or Assistant Harbormasters, who work only during the boating season (April to November of each year), shall not be eligible for any benefits extended to full-time employees, to expressly include, but not limited to, health insurance, life insurance, holiday pay of the accumulation of annual or sick leave.  </w:t>
      </w:r>
    </w:p>
    <w:p w14:paraId="6CA07EE6" w14:textId="2E847BCF" w:rsidR="00883827" w:rsidRDefault="0DC0BBD5" w:rsidP="0DC0BBD5">
      <w:pPr>
        <w:numPr>
          <w:ilvl w:val="0"/>
          <w:numId w:val="20"/>
        </w:numPr>
        <w:spacing w:before="120" w:after="120"/>
        <w:jc w:val="both"/>
        <w:rPr>
          <w:rFonts w:ascii="Cambria" w:eastAsia="Cambria" w:hAnsi="Cambria" w:cs="Cambria"/>
        </w:rPr>
      </w:pPr>
      <w:r w:rsidRPr="0DC0BBD5">
        <w:rPr>
          <w:rFonts w:ascii="Cambria" w:eastAsia="Cambria" w:hAnsi="Cambria" w:cs="Cambria"/>
          <w:b/>
          <w:bCs/>
        </w:rPr>
        <w:t>Manager</w:t>
      </w:r>
      <w:r w:rsidRPr="0DC0BBD5">
        <w:rPr>
          <w:rFonts w:ascii="Cambria" w:eastAsia="Cambria" w:hAnsi="Cambria" w:cs="Cambria"/>
        </w:rPr>
        <w:t xml:space="preserve"> – the </w:t>
      </w:r>
      <w:r w:rsidR="004148D4">
        <w:rPr>
          <w:rFonts w:ascii="Cambria" w:eastAsia="Cambria" w:hAnsi="Cambria" w:cs="Cambria"/>
        </w:rPr>
        <w:t>Town</w:t>
      </w:r>
      <w:r w:rsidR="002E196A">
        <w:rPr>
          <w:rFonts w:ascii="Cambria" w:eastAsia="Cambria" w:hAnsi="Cambria" w:cs="Cambria"/>
        </w:rPr>
        <w:t xml:space="preserve"> </w:t>
      </w:r>
      <w:r w:rsidRPr="0DC0BBD5">
        <w:rPr>
          <w:rFonts w:ascii="Cambria" w:eastAsia="Cambria" w:hAnsi="Cambria" w:cs="Cambria"/>
        </w:rPr>
        <w:t>Manager</w:t>
      </w:r>
    </w:p>
    <w:p w14:paraId="51F821F2" w14:textId="77777777" w:rsidR="004261E2" w:rsidRPr="00EA2A84" w:rsidRDefault="004261E2" w:rsidP="00D722ED">
      <w:pPr>
        <w:spacing w:before="120" w:after="120"/>
        <w:jc w:val="both"/>
        <w:rPr>
          <w:rFonts w:ascii="Cambria" w:eastAsia="Cambria" w:hAnsi="Cambria" w:cs="Cambria"/>
          <w:b/>
          <w:bCs/>
        </w:rPr>
      </w:pPr>
    </w:p>
    <w:p w14:paraId="474D63AC" w14:textId="19B20DC6" w:rsidR="00894D50" w:rsidRPr="008C2BCA" w:rsidRDefault="00894D50" w:rsidP="00D722ED">
      <w:pPr>
        <w:tabs>
          <w:tab w:val="left" w:pos="1625"/>
        </w:tabs>
        <w:jc w:val="both"/>
        <w:rPr>
          <w:rFonts w:ascii="Cambria" w:hAnsi="Cambria"/>
          <w:b/>
          <w:szCs w:val="24"/>
        </w:rPr>
      </w:pPr>
    </w:p>
    <w:p w14:paraId="4C4D33B1" w14:textId="050FE4E8" w:rsidR="00894D50" w:rsidRPr="00D722ED" w:rsidRDefault="00FB322F" w:rsidP="00D722ED">
      <w:pPr>
        <w:pStyle w:val="Heading1"/>
        <w:ind w:firstLine="360"/>
        <w:rPr>
          <w:b/>
          <w:sz w:val="28"/>
          <w:u w:val="single"/>
        </w:rPr>
      </w:pPr>
      <w:r w:rsidRPr="00D722ED">
        <w:rPr>
          <w:b/>
          <w:sz w:val="28"/>
          <w:u w:val="single"/>
        </w:rPr>
        <w:t>III.</w:t>
      </w:r>
      <w:r w:rsidR="009C5F94" w:rsidRPr="00D722ED">
        <w:rPr>
          <w:b/>
          <w:sz w:val="28"/>
          <w:u w:val="single"/>
        </w:rPr>
        <w:t xml:space="preserve"> </w:t>
      </w:r>
      <w:r w:rsidR="00D03ED0">
        <w:rPr>
          <w:b/>
          <w:sz w:val="28"/>
          <w:u w:val="single"/>
        </w:rPr>
        <w:t xml:space="preserve">  </w:t>
      </w:r>
      <w:r w:rsidR="009C5F94" w:rsidRPr="00D722ED">
        <w:rPr>
          <w:b/>
          <w:sz w:val="28"/>
          <w:u w:val="single"/>
        </w:rPr>
        <w:t>EQUAL</w:t>
      </w:r>
      <w:r w:rsidR="004261E2" w:rsidRPr="00D722ED">
        <w:rPr>
          <w:b/>
          <w:sz w:val="28"/>
          <w:u w:val="single"/>
        </w:rPr>
        <w:t xml:space="preserve"> EMPLOYMENT </w:t>
      </w:r>
      <w:r w:rsidRPr="00D722ED">
        <w:rPr>
          <w:b/>
          <w:sz w:val="28"/>
          <w:u w:val="single"/>
        </w:rPr>
        <w:t>OPPORTUNITY</w:t>
      </w:r>
    </w:p>
    <w:p w14:paraId="0E146364" w14:textId="77777777" w:rsidR="00FB322F" w:rsidRPr="008C2BCA" w:rsidRDefault="00FB322F">
      <w:pPr>
        <w:keepNext/>
        <w:jc w:val="both"/>
        <w:rPr>
          <w:rFonts w:ascii="Cambria" w:hAnsi="Cambria"/>
          <w:szCs w:val="24"/>
        </w:rPr>
      </w:pPr>
    </w:p>
    <w:p w14:paraId="11D50BBA" w14:textId="356B2DB0" w:rsidR="00894D50" w:rsidRPr="00D03ED0" w:rsidRDefault="00894D50" w:rsidP="00D722ED">
      <w:pPr>
        <w:pStyle w:val="Heading2"/>
        <w:numPr>
          <w:ilvl w:val="0"/>
          <w:numId w:val="71"/>
        </w:numPr>
        <w:rPr>
          <w:rFonts w:ascii="Cambria" w:eastAsia="Cambria" w:hAnsi="Cambria" w:cs="Cambria"/>
          <w:b/>
          <w:bCs/>
        </w:rPr>
      </w:pPr>
      <w:r w:rsidRPr="00D722ED">
        <w:rPr>
          <w:rFonts w:ascii="Cambria" w:eastAsia="Cambria" w:hAnsi="Cambria" w:cs="Cambria"/>
          <w:b/>
          <w:bCs/>
          <w:sz w:val="24"/>
          <w:szCs w:val="24"/>
        </w:rPr>
        <w:t xml:space="preserve">Policy Statement </w:t>
      </w:r>
    </w:p>
    <w:p w14:paraId="425C8F40" w14:textId="6A555138" w:rsidR="00894D50" w:rsidRPr="008C2BCA" w:rsidRDefault="00894D50" w:rsidP="00D722ED">
      <w:pPr>
        <w:keepNext/>
        <w:ind w:left="1440"/>
        <w:jc w:val="both"/>
        <w:rPr>
          <w:rFonts w:ascii="Cambria" w:eastAsia="Cambria" w:hAnsi="Cambria" w:cs="Cambria"/>
        </w:rPr>
      </w:pPr>
      <w:r w:rsidRPr="04C364DE">
        <w:rPr>
          <w:rFonts w:ascii="Cambria" w:eastAsia="Cambria" w:hAnsi="Cambria" w:cs="Cambria"/>
        </w:rPr>
        <w:t xml:space="preserve">It is the policy of the </w:t>
      </w:r>
      <w:r w:rsidR="004148D4">
        <w:rPr>
          <w:rFonts w:ascii="Cambria" w:eastAsia="Cambria" w:hAnsi="Cambria" w:cs="Cambria"/>
        </w:rPr>
        <w:t>Town</w:t>
      </w:r>
      <w:r w:rsidR="004148D4" w:rsidRPr="04C364DE">
        <w:rPr>
          <w:rFonts w:ascii="Cambria" w:eastAsia="Cambria" w:hAnsi="Cambria" w:cs="Cambria"/>
        </w:rPr>
        <w:t xml:space="preserve"> </w:t>
      </w:r>
      <w:r w:rsidRPr="04C364DE">
        <w:rPr>
          <w:rFonts w:ascii="Cambria" w:eastAsia="Cambria" w:hAnsi="Cambria" w:cs="Cambria"/>
        </w:rPr>
        <w:t>to provide equal opportunity in employment and to administer employment policies without regard to race, color, religion, sex, age, national origin, or disability.</w:t>
      </w:r>
      <w:r w:rsidR="00134E83" w:rsidRPr="04C364DE">
        <w:rPr>
          <w:rFonts w:ascii="Cambria" w:eastAsia="Cambria" w:hAnsi="Cambria" w:cs="Cambria"/>
        </w:rPr>
        <w:t xml:space="preserve">  </w:t>
      </w:r>
      <w:r w:rsidRPr="04C364DE">
        <w:rPr>
          <w:rFonts w:ascii="Cambria" w:eastAsia="Cambria" w:hAnsi="Cambria" w:cs="Cambria"/>
        </w:rPr>
        <w:t>This policy applies to every aspect of employment practices including, but not limited to the following:</w:t>
      </w:r>
    </w:p>
    <w:p w14:paraId="6D470620" w14:textId="77777777" w:rsidR="00894D50" w:rsidRPr="008C2BCA" w:rsidRDefault="00894D50">
      <w:pPr>
        <w:jc w:val="both"/>
        <w:rPr>
          <w:rFonts w:ascii="Cambria" w:hAnsi="Cambria"/>
          <w:szCs w:val="24"/>
        </w:rPr>
      </w:pPr>
    </w:p>
    <w:p w14:paraId="5B67CC7B" w14:textId="77777777" w:rsidR="00894D50" w:rsidRPr="008C2BCA" w:rsidRDefault="0DC0BBD5" w:rsidP="0DC0BBD5">
      <w:pPr>
        <w:numPr>
          <w:ilvl w:val="0"/>
          <w:numId w:val="22"/>
        </w:numPr>
        <w:jc w:val="both"/>
        <w:rPr>
          <w:rFonts w:ascii="Cambria" w:eastAsia="Cambria" w:hAnsi="Cambria" w:cs="Cambria"/>
        </w:rPr>
      </w:pPr>
      <w:r w:rsidRPr="0DC0BBD5">
        <w:rPr>
          <w:rFonts w:ascii="Cambria" w:eastAsia="Cambria" w:hAnsi="Cambria" w:cs="Cambria"/>
        </w:rPr>
        <w:t>Recruiting, hiring, and promoting in all job classifications without regard to race, color, religion, sex, age, national origin, political affiliation, or disability, except where such a factor can be demonstrated as a bona fide occupational qualification.</w:t>
      </w:r>
    </w:p>
    <w:p w14:paraId="73FCFF8E" w14:textId="77777777" w:rsidR="00894D50" w:rsidRPr="008C2BCA" w:rsidRDefault="00894D50">
      <w:pPr>
        <w:jc w:val="both"/>
        <w:rPr>
          <w:rFonts w:ascii="Cambria" w:hAnsi="Cambria"/>
          <w:szCs w:val="24"/>
        </w:rPr>
      </w:pPr>
    </w:p>
    <w:p w14:paraId="1C19092E" w14:textId="77777777" w:rsidR="00894D50" w:rsidRPr="008C2BCA" w:rsidRDefault="0DC0BBD5" w:rsidP="0DC0BBD5">
      <w:pPr>
        <w:numPr>
          <w:ilvl w:val="0"/>
          <w:numId w:val="22"/>
        </w:numPr>
        <w:jc w:val="both"/>
        <w:rPr>
          <w:rFonts w:ascii="Cambria" w:eastAsia="Cambria" w:hAnsi="Cambria" w:cs="Cambria"/>
        </w:rPr>
      </w:pPr>
      <w:r w:rsidRPr="0DC0BBD5">
        <w:rPr>
          <w:rFonts w:ascii="Cambria" w:eastAsia="Cambria" w:hAnsi="Cambria" w:cs="Cambria"/>
        </w:rPr>
        <w:t>All decisions for hiring or promotions shall be based solely upon each individual's qualifications for the position to be filled.</w:t>
      </w:r>
    </w:p>
    <w:p w14:paraId="39CBFD83" w14:textId="77777777" w:rsidR="00511068" w:rsidRPr="008C2BCA" w:rsidRDefault="00511068">
      <w:pPr>
        <w:ind w:left="1440" w:hanging="720"/>
        <w:jc w:val="both"/>
        <w:rPr>
          <w:rFonts w:ascii="Cambria" w:hAnsi="Cambria"/>
          <w:szCs w:val="24"/>
        </w:rPr>
      </w:pPr>
    </w:p>
    <w:p w14:paraId="51C14B0D" w14:textId="77777777" w:rsidR="00894D50" w:rsidRPr="008C2BCA" w:rsidRDefault="0DC0BBD5" w:rsidP="0DC0BBD5">
      <w:pPr>
        <w:numPr>
          <w:ilvl w:val="0"/>
          <w:numId w:val="22"/>
        </w:numPr>
        <w:jc w:val="both"/>
        <w:rPr>
          <w:rFonts w:ascii="Cambria" w:eastAsia="Cambria" w:hAnsi="Cambria" w:cs="Cambria"/>
        </w:rPr>
      </w:pPr>
      <w:r w:rsidRPr="0DC0BBD5">
        <w:rPr>
          <w:rFonts w:ascii="Cambria" w:eastAsia="Cambria" w:hAnsi="Cambria" w:cs="Cambria"/>
        </w:rPr>
        <w:t>Other personnel actions such as compensation, benefits, transfers, layoffs, training, and assignments, will be administered without regard to race, color, religion, national origin, sex, age, political affiliation, or disability.</w:t>
      </w:r>
    </w:p>
    <w:p w14:paraId="3A3F563A" w14:textId="77777777" w:rsidR="00894D50" w:rsidRPr="008C2BCA" w:rsidRDefault="00894D50">
      <w:pPr>
        <w:ind w:left="1440" w:hanging="720"/>
        <w:jc w:val="both"/>
        <w:rPr>
          <w:rFonts w:ascii="Cambria" w:hAnsi="Cambria"/>
          <w:szCs w:val="24"/>
        </w:rPr>
      </w:pPr>
    </w:p>
    <w:p w14:paraId="2D01D178" w14:textId="4C194078" w:rsidR="00894D50" w:rsidRPr="00D03ED0" w:rsidRDefault="00894D50" w:rsidP="00D722ED">
      <w:pPr>
        <w:pStyle w:val="Heading2"/>
        <w:numPr>
          <w:ilvl w:val="0"/>
          <w:numId w:val="71"/>
        </w:numPr>
        <w:rPr>
          <w:rFonts w:ascii="Cambria" w:eastAsia="Cambria" w:hAnsi="Cambria" w:cs="Cambria"/>
          <w:b/>
          <w:bCs/>
        </w:rPr>
      </w:pPr>
      <w:r w:rsidRPr="00D722ED">
        <w:rPr>
          <w:rFonts w:ascii="Cambria" w:eastAsia="Cambria" w:hAnsi="Cambria" w:cs="Cambria"/>
          <w:b/>
          <w:bCs/>
          <w:sz w:val="24"/>
          <w:szCs w:val="24"/>
        </w:rPr>
        <w:t>Harassment</w:t>
      </w:r>
    </w:p>
    <w:p w14:paraId="203379EC" w14:textId="6A9A2651" w:rsidR="00AF3768" w:rsidRPr="008C2BCA" w:rsidRDefault="000713B2" w:rsidP="00D722ED">
      <w:pPr>
        <w:ind w:left="1440"/>
        <w:jc w:val="both"/>
        <w:rPr>
          <w:rFonts w:ascii="Cambria" w:eastAsia="Cambria" w:hAnsi="Cambria" w:cs="Cambria"/>
        </w:rPr>
      </w:pPr>
      <w:r w:rsidRPr="04C364DE">
        <w:rPr>
          <w:rFonts w:ascii="Cambria" w:eastAsia="Cambria" w:hAnsi="Cambria" w:cs="Cambria"/>
        </w:rPr>
        <w:t>The</w:t>
      </w:r>
      <w:r w:rsidR="00AF3768" w:rsidRPr="04C364DE">
        <w:rPr>
          <w:rFonts w:ascii="Cambria" w:eastAsia="Cambria" w:hAnsi="Cambria" w:cs="Cambria"/>
        </w:rPr>
        <w:t xml:space="preserve"> </w:t>
      </w:r>
      <w:r w:rsidR="00983BDE" w:rsidRPr="04C364DE">
        <w:rPr>
          <w:rFonts w:ascii="Cambria" w:eastAsia="Cambria" w:hAnsi="Cambria" w:cs="Cambria"/>
        </w:rPr>
        <w:t xml:space="preserve">Town </w:t>
      </w:r>
      <w:r w:rsidR="00AF3768" w:rsidRPr="04C364DE">
        <w:rPr>
          <w:rFonts w:ascii="Cambria" w:eastAsia="Cambria" w:hAnsi="Cambria" w:cs="Cambria"/>
        </w:rPr>
        <w:t xml:space="preserve">is committed to having a diverse workforce with all employees being valued for their individual capabilities and contributions, complying with all federal, state, and local laws on equal employment opportunity, and providing a workplace free from tensions involved in conduct that does not relate to the </w:t>
      </w:r>
      <w:r w:rsidR="00983BDE" w:rsidRPr="04C364DE">
        <w:rPr>
          <w:rFonts w:ascii="Cambria" w:eastAsia="Cambria" w:hAnsi="Cambria" w:cs="Cambria"/>
        </w:rPr>
        <w:t xml:space="preserve">Town’s </w:t>
      </w:r>
      <w:r w:rsidR="00AF3768" w:rsidRPr="04C364DE">
        <w:rPr>
          <w:rFonts w:ascii="Cambria" w:eastAsia="Cambria" w:hAnsi="Cambria" w:cs="Cambria"/>
        </w:rPr>
        <w:t>business.  In particular, the hostile atmosphere created by non-work related conduct including ethnic, racial, sexual, or religious remarks, animosity, unwelcome sexual advances, requests for sexual favors, or other similar conduct is not permitted.</w:t>
      </w:r>
    </w:p>
    <w:p w14:paraId="025FB30C" w14:textId="77777777" w:rsidR="00AF3768" w:rsidRPr="008C2BCA" w:rsidRDefault="00AF3768" w:rsidP="000713B2">
      <w:pPr>
        <w:ind w:left="720"/>
        <w:jc w:val="both"/>
        <w:rPr>
          <w:rFonts w:ascii="Cambria" w:hAnsi="Cambria"/>
          <w:szCs w:val="24"/>
        </w:rPr>
      </w:pPr>
    </w:p>
    <w:p w14:paraId="1CBA640F" w14:textId="77777777" w:rsidR="00AB380A" w:rsidRPr="008C2BCA" w:rsidRDefault="0DC0BBD5" w:rsidP="00D722ED">
      <w:pPr>
        <w:ind w:left="1440"/>
        <w:jc w:val="both"/>
        <w:rPr>
          <w:rFonts w:ascii="Cambria" w:eastAsia="Cambria" w:hAnsi="Cambria" w:cs="Cambria"/>
        </w:rPr>
      </w:pPr>
      <w:r w:rsidRPr="0DC0BBD5">
        <w:rPr>
          <w:rFonts w:ascii="Cambria" w:eastAsia="Cambria" w:hAnsi="Cambria" w:cs="Cambria"/>
        </w:rPr>
        <w:t xml:space="preserve">Harassment based on race, sex, color, national origin, religion, age, or disability will not be tolerated.  Harassment arises from the dynamics of the workplace and can be based on nuances, subtle perceptions, and implicit communications.  Conduct that </w:t>
      </w:r>
      <w:r w:rsidRPr="0DC0BBD5">
        <w:rPr>
          <w:rFonts w:ascii="Cambria" w:eastAsia="Cambria" w:hAnsi="Cambria" w:cs="Cambria"/>
        </w:rPr>
        <w:lastRenderedPageBreak/>
        <w:t>may rise to the level of harassment includes verbal remarks (epithets, derogatory statements, slurs, jokes), physical contact (assaults, physical interference with movement or work, touching), visual displays (displaying of printed or photographic materials, objects), and other actions that are demeaning or hostile.</w:t>
      </w:r>
    </w:p>
    <w:p w14:paraId="027C6BA9" w14:textId="77777777" w:rsidR="00AF3768" w:rsidRPr="008C2BCA" w:rsidRDefault="00AF3768" w:rsidP="00AF3768">
      <w:pPr>
        <w:ind w:left="720"/>
        <w:jc w:val="both"/>
        <w:rPr>
          <w:rFonts w:ascii="Cambria" w:hAnsi="Cambria"/>
          <w:szCs w:val="24"/>
        </w:rPr>
      </w:pPr>
    </w:p>
    <w:p w14:paraId="076B2871" w14:textId="7178B44B" w:rsidR="00AF3768" w:rsidRPr="00D03ED0" w:rsidRDefault="00AF3768" w:rsidP="00D722ED">
      <w:pPr>
        <w:pStyle w:val="Heading2"/>
        <w:numPr>
          <w:ilvl w:val="0"/>
          <w:numId w:val="71"/>
        </w:numPr>
        <w:rPr>
          <w:rFonts w:ascii="Cambria" w:eastAsia="Cambria" w:hAnsi="Cambria" w:cs="Cambria"/>
          <w:b/>
          <w:bCs/>
        </w:rPr>
      </w:pPr>
      <w:r w:rsidRPr="00D722ED">
        <w:rPr>
          <w:rFonts w:ascii="Cambria" w:eastAsia="Cambria" w:hAnsi="Cambria" w:cs="Cambria"/>
          <w:b/>
          <w:bCs/>
        </w:rPr>
        <w:t>Sexual Harassment</w:t>
      </w:r>
    </w:p>
    <w:p w14:paraId="114096B0" w14:textId="37AB727F" w:rsidR="00AF3768" w:rsidRPr="008C2BCA" w:rsidRDefault="0DC0BBD5" w:rsidP="00D722ED">
      <w:pPr>
        <w:spacing w:after="240"/>
        <w:ind w:left="1080"/>
        <w:jc w:val="both"/>
        <w:rPr>
          <w:rFonts w:ascii="Cambria" w:eastAsia="Cambria" w:hAnsi="Cambria" w:cs="Cambria"/>
        </w:rPr>
      </w:pPr>
      <w:r w:rsidRPr="0DC0BBD5">
        <w:rPr>
          <w:rFonts w:ascii="Cambria" w:eastAsia="Cambria" w:hAnsi="Cambria" w:cs="Cambria"/>
        </w:rPr>
        <w:t>Sexual harassment is unwelcome advances, requests for favors, or other verbal or physical conduct of a sexual nature when:</w:t>
      </w:r>
    </w:p>
    <w:p w14:paraId="5DA11669" w14:textId="77777777" w:rsidR="00AF3768" w:rsidRPr="008C2BCA" w:rsidRDefault="0DC0BBD5" w:rsidP="0DC0BBD5">
      <w:pPr>
        <w:numPr>
          <w:ilvl w:val="0"/>
          <w:numId w:val="23"/>
        </w:numPr>
        <w:spacing w:after="120"/>
        <w:jc w:val="both"/>
        <w:rPr>
          <w:rFonts w:ascii="Cambria" w:eastAsia="Cambria" w:hAnsi="Cambria" w:cs="Cambria"/>
        </w:rPr>
      </w:pPr>
      <w:r w:rsidRPr="0DC0BBD5">
        <w:rPr>
          <w:rFonts w:ascii="Cambria" w:eastAsia="Cambria" w:hAnsi="Cambria" w:cs="Cambria"/>
        </w:rPr>
        <w:t>Submission to such conduct is either explicitly or implicitly made a term of condition of employment;</w:t>
      </w:r>
    </w:p>
    <w:p w14:paraId="7668D269" w14:textId="77777777" w:rsidR="00AF3768" w:rsidRPr="008C2BCA" w:rsidRDefault="0DC0BBD5" w:rsidP="0DC0BBD5">
      <w:pPr>
        <w:numPr>
          <w:ilvl w:val="0"/>
          <w:numId w:val="23"/>
        </w:numPr>
        <w:spacing w:after="120"/>
        <w:jc w:val="both"/>
        <w:rPr>
          <w:rFonts w:ascii="Cambria" w:eastAsia="Cambria" w:hAnsi="Cambria" w:cs="Cambria"/>
        </w:rPr>
      </w:pPr>
      <w:r w:rsidRPr="0DC0BBD5">
        <w:rPr>
          <w:rFonts w:ascii="Cambria" w:eastAsia="Cambria" w:hAnsi="Cambria" w:cs="Cambria"/>
        </w:rPr>
        <w:t>Submission or rejection of such conduct is used as a basis for employment decisions;</w:t>
      </w:r>
    </w:p>
    <w:p w14:paraId="2056A5F3" w14:textId="77777777" w:rsidR="00AF3768" w:rsidRPr="008C2BCA" w:rsidRDefault="0DC0BBD5" w:rsidP="0DC0BBD5">
      <w:pPr>
        <w:numPr>
          <w:ilvl w:val="0"/>
          <w:numId w:val="23"/>
        </w:numPr>
        <w:spacing w:after="120"/>
        <w:jc w:val="both"/>
        <w:rPr>
          <w:rFonts w:ascii="Cambria" w:eastAsia="Cambria" w:hAnsi="Cambria" w:cs="Cambria"/>
        </w:rPr>
      </w:pPr>
      <w:r w:rsidRPr="0DC0BBD5">
        <w:rPr>
          <w:rFonts w:ascii="Cambria" w:eastAsia="Cambria" w:hAnsi="Cambria" w:cs="Cambria"/>
        </w:rPr>
        <w:t>The conduct is severe or pervasive enough to create an intimidating, hostile, or offensive work environment.</w:t>
      </w:r>
    </w:p>
    <w:p w14:paraId="226F2260" w14:textId="0D6FBAC7" w:rsidR="00AF3768" w:rsidRPr="00D03ED0" w:rsidRDefault="00D03ED0" w:rsidP="00D722ED">
      <w:pPr>
        <w:jc w:val="both"/>
        <w:rPr>
          <w:rFonts w:ascii="Cambria" w:eastAsia="Cambria" w:hAnsi="Cambria" w:cs="Cambria"/>
          <w:b/>
          <w:bCs/>
        </w:rPr>
      </w:pPr>
      <w:r>
        <w:rPr>
          <w:rFonts w:ascii="Cambria" w:hAnsi="Cambria"/>
          <w:szCs w:val="24"/>
        </w:rPr>
        <w:tab/>
      </w:r>
      <w:r>
        <w:rPr>
          <w:rFonts w:ascii="Cambria" w:hAnsi="Cambria"/>
          <w:szCs w:val="24"/>
        </w:rPr>
        <w:tab/>
      </w:r>
      <w:r w:rsidR="00AF3768" w:rsidRPr="00D722ED">
        <w:rPr>
          <w:rFonts w:ascii="Cambria" w:eastAsia="Cambria" w:hAnsi="Cambria" w:cs="Cambria"/>
          <w:b/>
          <w:bCs/>
        </w:rPr>
        <w:t>Examples of sexual harassment are:</w:t>
      </w:r>
    </w:p>
    <w:p w14:paraId="1030E393" w14:textId="77777777" w:rsidR="00AF3768" w:rsidRPr="008C2BCA" w:rsidRDefault="0DC0BBD5" w:rsidP="0DC0BBD5">
      <w:pPr>
        <w:numPr>
          <w:ilvl w:val="0"/>
          <w:numId w:val="24"/>
        </w:numPr>
        <w:spacing w:after="120"/>
        <w:jc w:val="both"/>
        <w:rPr>
          <w:rFonts w:ascii="Cambria" w:eastAsia="Cambria" w:hAnsi="Cambria" w:cs="Cambria"/>
        </w:rPr>
      </w:pPr>
      <w:r w:rsidRPr="0DC0BBD5">
        <w:rPr>
          <w:rFonts w:ascii="Cambria" w:eastAsia="Cambria" w:hAnsi="Cambria" w:cs="Cambria"/>
        </w:rPr>
        <w:t>Physical assaults</w:t>
      </w:r>
    </w:p>
    <w:p w14:paraId="3B23EF69" w14:textId="77777777" w:rsidR="00AF3768" w:rsidRPr="008C2BCA" w:rsidRDefault="0DC0BBD5" w:rsidP="0DC0BBD5">
      <w:pPr>
        <w:numPr>
          <w:ilvl w:val="0"/>
          <w:numId w:val="24"/>
        </w:numPr>
        <w:spacing w:after="120"/>
        <w:jc w:val="both"/>
        <w:rPr>
          <w:rFonts w:ascii="Cambria" w:eastAsia="Cambria" w:hAnsi="Cambria" w:cs="Cambria"/>
        </w:rPr>
      </w:pPr>
      <w:r w:rsidRPr="0DC0BBD5">
        <w:rPr>
          <w:rFonts w:ascii="Cambria" w:eastAsia="Cambria" w:hAnsi="Cambria" w:cs="Cambria"/>
        </w:rPr>
        <w:t>Subtle or overt pressures or direct requests for sexual favors</w:t>
      </w:r>
    </w:p>
    <w:p w14:paraId="5838781A" w14:textId="77777777" w:rsidR="00AF3768" w:rsidRPr="008C2BCA" w:rsidRDefault="0DC0BBD5" w:rsidP="0DC0BBD5">
      <w:pPr>
        <w:numPr>
          <w:ilvl w:val="0"/>
          <w:numId w:val="24"/>
        </w:numPr>
        <w:spacing w:after="120"/>
        <w:jc w:val="both"/>
        <w:rPr>
          <w:rFonts w:ascii="Cambria" w:eastAsia="Cambria" w:hAnsi="Cambria" w:cs="Cambria"/>
        </w:rPr>
      </w:pPr>
      <w:r w:rsidRPr="0DC0BBD5">
        <w:rPr>
          <w:rFonts w:ascii="Cambria" w:eastAsia="Cambria" w:hAnsi="Cambria" w:cs="Cambria"/>
        </w:rPr>
        <w:t>Inappropriate displays of sexually suggestive objects or pictures;</w:t>
      </w:r>
    </w:p>
    <w:p w14:paraId="06D6D3AD" w14:textId="125D2E2D" w:rsidR="00AF3768" w:rsidRPr="008C2BCA" w:rsidRDefault="00AF3768" w:rsidP="0DC0BBD5">
      <w:pPr>
        <w:numPr>
          <w:ilvl w:val="0"/>
          <w:numId w:val="24"/>
        </w:numPr>
        <w:spacing w:after="120"/>
        <w:jc w:val="both"/>
        <w:rPr>
          <w:rFonts w:ascii="Cambria" w:eastAsia="Cambria" w:hAnsi="Cambria" w:cs="Cambria"/>
        </w:rPr>
      </w:pPr>
      <w:r w:rsidRPr="04C364DE">
        <w:rPr>
          <w:rFonts w:ascii="Cambria" w:eastAsia="Cambria" w:hAnsi="Cambria" w:cs="Cambria"/>
        </w:rPr>
        <w:t>A pattern of unwelcome conduct of a sexual nature that would be offensive to a reasonable person such as unnecessary touching, abusive o</w:t>
      </w:r>
      <w:r w:rsidR="00983BDE" w:rsidRPr="04C364DE">
        <w:rPr>
          <w:rFonts w:ascii="Cambria" w:eastAsia="Cambria" w:hAnsi="Cambria" w:cs="Cambria"/>
        </w:rPr>
        <w:t>r</w:t>
      </w:r>
      <w:r w:rsidRPr="04C364DE">
        <w:rPr>
          <w:rFonts w:ascii="Cambria" w:eastAsia="Cambria" w:hAnsi="Cambria" w:cs="Cambria"/>
        </w:rPr>
        <w:t xml:space="preserve"> demeaning language or gestures (including remarks about another’s clothing, body or body movements, or sexual activities), or teasing or joking.</w:t>
      </w:r>
    </w:p>
    <w:p w14:paraId="35541FA4" w14:textId="77777777" w:rsidR="00AF3768" w:rsidDel="00384BC8" w:rsidRDefault="0DC0BBD5" w:rsidP="00D722ED">
      <w:pPr>
        <w:ind w:left="720"/>
        <w:jc w:val="both"/>
        <w:rPr>
          <w:rFonts w:ascii="Cambria" w:eastAsia="Cambria" w:hAnsi="Cambria" w:cs="Cambria"/>
        </w:rPr>
      </w:pPr>
      <w:r w:rsidRPr="0DC0BBD5">
        <w:rPr>
          <w:rFonts w:ascii="Cambria" w:eastAsia="Cambria" w:hAnsi="Cambria" w:cs="Cambria"/>
        </w:rPr>
        <w:t xml:space="preserve">No supervisor or coworker shall intimate either explicitly or implicitly that an employee’s submission to or rejection of sexual advances will in any way influence any personnel decision regarding that employee’s employment, evaluation, wages, advancement, assigned duties, shifts, or any other conditions of employment. </w:t>
      </w:r>
    </w:p>
    <w:p w14:paraId="6BDBF90E" w14:textId="2F599CBB" w:rsidR="0011038A" w:rsidRPr="008C2BCA" w:rsidRDefault="0011038A" w:rsidP="00D722ED">
      <w:pPr>
        <w:ind w:left="720"/>
        <w:jc w:val="both"/>
      </w:pPr>
    </w:p>
    <w:p w14:paraId="52AE3721" w14:textId="749B47DB" w:rsidR="0011038A" w:rsidRPr="00384BC8" w:rsidRDefault="0011038A" w:rsidP="00D722ED">
      <w:pPr>
        <w:pStyle w:val="Heading2"/>
        <w:numPr>
          <w:ilvl w:val="0"/>
          <w:numId w:val="71"/>
        </w:numPr>
        <w:rPr>
          <w:rFonts w:ascii="Cambria" w:eastAsia="Cambria" w:hAnsi="Cambria" w:cs="Cambria"/>
          <w:b/>
          <w:bCs/>
        </w:rPr>
      </w:pPr>
      <w:r w:rsidRPr="00D722ED">
        <w:rPr>
          <w:rFonts w:ascii="Cambria" w:eastAsia="Cambria" w:hAnsi="Cambria" w:cs="Cambria"/>
          <w:b/>
          <w:bCs/>
          <w:sz w:val="24"/>
          <w:szCs w:val="24"/>
        </w:rPr>
        <w:t>Accommodating Individuals with Disabilities</w:t>
      </w:r>
    </w:p>
    <w:p w14:paraId="56102DB6" w14:textId="7B52FE78" w:rsidR="00384BC8" w:rsidRDefault="008C2BCA" w:rsidP="0DC0BBD5">
      <w:pPr>
        <w:ind w:left="720"/>
        <w:jc w:val="both"/>
        <w:rPr>
          <w:rFonts w:ascii="Cambria" w:eastAsia="Cambria" w:hAnsi="Cambria" w:cs="Cambria"/>
        </w:rPr>
      </w:pPr>
      <w:r w:rsidRPr="04C364DE">
        <w:rPr>
          <w:rFonts w:ascii="Cambria" w:eastAsia="Cambria" w:hAnsi="Cambria" w:cs="Cambria"/>
        </w:rPr>
        <w:t xml:space="preserve">The </w:t>
      </w:r>
      <w:r w:rsidR="00983BDE" w:rsidRPr="04C364DE">
        <w:rPr>
          <w:rFonts w:ascii="Cambria" w:eastAsia="Cambria" w:hAnsi="Cambria" w:cs="Cambria"/>
        </w:rPr>
        <w:t xml:space="preserve">Town </w:t>
      </w:r>
      <w:r w:rsidRPr="04C364DE">
        <w:rPr>
          <w:rFonts w:ascii="Cambria" w:eastAsia="Cambria" w:hAnsi="Cambria" w:cs="Cambria"/>
        </w:rPr>
        <w:t>provides equal employment opportunities to qualified individuals with disabilities.  Reasonable accommodations will be provided to a qualified employee or applicant with a disability when that employee or applicant requests an accommodation.  A qualified employee or applicant is one who is able to perform the essential functions of the job with or without accommodation.  A request for an accommodation will be denied if the accommodation is not shown to be effective, places an undue burden on the Member, or if the employee poses a direct threat to the health and safety of him or herself or others.</w:t>
      </w:r>
    </w:p>
    <w:p w14:paraId="6B760EB8" w14:textId="77777777" w:rsidR="00983BDE" w:rsidRPr="00384BC8" w:rsidRDefault="00983BDE" w:rsidP="00D722ED">
      <w:pPr>
        <w:ind w:left="720"/>
        <w:jc w:val="both"/>
        <w:rPr>
          <w:rFonts w:ascii="Cambria" w:hAnsi="Cambria"/>
          <w:b/>
          <w:szCs w:val="24"/>
        </w:rPr>
      </w:pPr>
    </w:p>
    <w:p w14:paraId="1751633D" w14:textId="757305E1" w:rsidR="007271B3" w:rsidRPr="00384BC8" w:rsidRDefault="007271B3" w:rsidP="00D722ED">
      <w:pPr>
        <w:pStyle w:val="Heading2"/>
        <w:numPr>
          <w:ilvl w:val="0"/>
          <w:numId w:val="71"/>
        </w:numPr>
        <w:rPr>
          <w:rFonts w:ascii="Cambria" w:eastAsia="Cambria" w:hAnsi="Cambria" w:cs="Cambria"/>
          <w:b/>
          <w:bCs/>
        </w:rPr>
      </w:pPr>
      <w:r w:rsidRPr="00D722ED">
        <w:rPr>
          <w:rFonts w:ascii="Cambria" w:eastAsia="Cambria" w:hAnsi="Cambria" w:cs="Cambria"/>
          <w:b/>
          <w:bCs/>
          <w:sz w:val="24"/>
          <w:szCs w:val="24"/>
        </w:rPr>
        <w:t>Violations</w:t>
      </w:r>
    </w:p>
    <w:p w14:paraId="43396242" w14:textId="77777777" w:rsidR="007271B3" w:rsidRDefault="0DC0BBD5" w:rsidP="0DC0BBD5">
      <w:pPr>
        <w:spacing w:after="120"/>
        <w:ind w:left="720"/>
        <w:jc w:val="both"/>
        <w:rPr>
          <w:rFonts w:ascii="Cambria" w:eastAsia="Cambria" w:hAnsi="Cambria" w:cs="Cambria"/>
        </w:rPr>
      </w:pPr>
      <w:r w:rsidRPr="0DC0BBD5">
        <w:rPr>
          <w:rFonts w:ascii="Cambria" w:eastAsia="Cambria" w:hAnsi="Cambria" w:cs="Cambria"/>
        </w:rPr>
        <w:t>An employee who believes that this policy is being violated should (1) inform the offending person(s) that the conduct is unwelcome and (2) should report it immediately to the manager.  The report should be made in writing; however, a report will also be accepted by phone or in person.</w:t>
      </w:r>
    </w:p>
    <w:p w14:paraId="67CE7ABB" w14:textId="77777777" w:rsidR="00B65A1B" w:rsidRDefault="0DC0BBD5" w:rsidP="0DC0BBD5">
      <w:pPr>
        <w:spacing w:after="120"/>
        <w:ind w:left="720"/>
        <w:jc w:val="both"/>
        <w:rPr>
          <w:rFonts w:ascii="Cambria" w:eastAsia="Cambria" w:hAnsi="Cambria" w:cs="Cambria"/>
        </w:rPr>
      </w:pPr>
      <w:r w:rsidRPr="0DC0BBD5">
        <w:rPr>
          <w:rFonts w:ascii="Cambria" w:eastAsia="Cambria" w:hAnsi="Cambria" w:cs="Cambria"/>
        </w:rPr>
        <w:t xml:space="preserve">Charges will be promptly and thoroughly investigated and corrective actions taken if the charge is founded.  If it is determined that a violation has occurred, appropriate relief for </w:t>
      </w:r>
      <w:r w:rsidRPr="0DC0BBD5">
        <w:rPr>
          <w:rFonts w:ascii="Cambria" w:eastAsia="Cambria" w:hAnsi="Cambria" w:cs="Cambria"/>
        </w:rPr>
        <w:lastRenderedPageBreak/>
        <w:t>the employee(s) bringing the complaint and appropriate disciplinary action, up to and including discharge, against the person(s) who violated the policy will follow.</w:t>
      </w:r>
    </w:p>
    <w:p w14:paraId="4DDA02A5" w14:textId="47DD5117" w:rsidR="00B65A1B" w:rsidRDefault="00B65A1B" w:rsidP="0DC0BBD5">
      <w:pPr>
        <w:spacing w:after="120"/>
        <w:ind w:left="720"/>
        <w:jc w:val="both"/>
        <w:rPr>
          <w:rFonts w:ascii="Cambria" w:eastAsia="Cambria" w:hAnsi="Cambria" w:cs="Cambria"/>
        </w:rPr>
      </w:pPr>
      <w:r w:rsidRPr="04C364DE">
        <w:rPr>
          <w:rFonts w:ascii="Cambria" w:eastAsia="Cambria" w:hAnsi="Cambria" w:cs="Cambria"/>
        </w:rPr>
        <w:t xml:space="preserve">A non-employee who subjects an employee to harassment in the workplace will be informed of the </w:t>
      </w:r>
      <w:r w:rsidR="00F34E97" w:rsidRPr="04C364DE">
        <w:rPr>
          <w:rFonts w:ascii="Cambria" w:eastAsia="Cambria" w:hAnsi="Cambria" w:cs="Cambria"/>
        </w:rPr>
        <w:t xml:space="preserve">Town’s </w:t>
      </w:r>
      <w:r w:rsidRPr="04C364DE">
        <w:rPr>
          <w:rFonts w:ascii="Cambria" w:eastAsia="Cambria" w:hAnsi="Cambria" w:cs="Cambria"/>
        </w:rPr>
        <w:t>policy and appropriate actions will be taken to protect the employee from future harassing conduct.</w:t>
      </w:r>
    </w:p>
    <w:p w14:paraId="4CE4E569" w14:textId="107CB9B9" w:rsidR="00B65A1B" w:rsidRDefault="00B65A1B" w:rsidP="0DC0BBD5">
      <w:pPr>
        <w:spacing w:after="120"/>
        <w:ind w:left="720"/>
        <w:jc w:val="both"/>
        <w:rPr>
          <w:rFonts w:ascii="Cambria" w:eastAsia="Cambria" w:hAnsi="Cambria" w:cs="Cambria"/>
        </w:rPr>
      </w:pPr>
      <w:r w:rsidRPr="04C364DE">
        <w:rPr>
          <w:rFonts w:ascii="Cambria" w:eastAsia="Cambria" w:hAnsi="Cambria" w:cs="Cambria"/>
        </w:rPr>
        <w:t xml:space="preserve">In all cases, the </w:t>
      </w:r>
      <w:r w:rsidR="00F34E97" w:rsidRPr="04C364DE">
        <w:rPr>
          <w:rFonts w:ascii="Cambria" w:eastAsia="Cambria" w:hAnsi="Cambria" w:cs="Cambria"/>
        </w:rPr>
        <w:t xml:space="preserve">Town </w:t>
      </w:r>
      <w:r w:rsidRPr="04C364DE">
        <w:rPr>
          <w:rFonts w:ascii="Cambria" w:eastAsia="Cambria" w:hAnsi="Cambria" w:cs="Cambria"/>
        </w:rPr>
        <w:t xml:space="preserve">will make follow-up inquiries to ensure that the harassment has not resumed. </w:t>
      </w:r>
    </w:p>
    <w:p w14:paraId="3BD7EC1C" w14:textId="77777777" w:rsidR="00B65A1B" w:rsidRDefault="0DC0BBD5" w:rsidP="0DC0BBD5">
      <w:pPr>
        <w:spacing w:after="120"/>
        <w:ind w:left="720"/>
        <w:jc w:val="both"/>
        <w:rPr>
          <w:rFonts w:ascii="Cambria" w:eastAsia="Cambria" w:hAnsi="Cambria" w:cs="Cambria"/>
        </w:rPr>
      </w:pPr>
      <w:r w:rsidRPr="0DC0BBD5">
        <w:rPr>
          <w:rFonts w:ascii="Cambria" w:eastAsia="Cambria" w:hAnsi="Cambria" w:cs="Cambria"/>
        </w:rPr>
        <w:t>An Employee violating this policy will be subject to disciplinary action, including termination.  The employee who brought the complaint will be provided information on the outcome of the investigation.</w:t>
      </w:r>
    </w:p>
    <w:p w14:paraId="118CE759" w14:textId="77777777" w:rsidR="00B65A1B" w:rsidRDefault="00B65A1B" w:rsidP="007271B3">
      <w:pPr>
        <w:ind w:left="720"/>
        <w:jc w:val="both"/>
        <w:rPr>
          <w:rFonts w:ascii="Cambria" w:hAnsi="Cambria"/>
          <w:szCs w:val="24"/>
        </w:rPr>
      </w:pPr>
    </w:p>
    <w:p w14:paraId="4D671918" w14:textId="0F0F2DDE" w:rsidR="007271B3" w:rsidRPr="00384BC8" w:rsidRDefault="00B65A1B" w:rsidP="00D722ED">
      <w:pPr>
        <w:pStyle w:val="Heading2"/>
        <w:numPr>
          <w:ilvl w:val="0"/>
          <w:numId w:val="71"/>
        </w:numPr>
        <w:rPr>
          <w:rFonts w:ascii="Cambria" w:eastAsia="Cambria" w:hAnsi="Cambria" w:cs="Cambria"/>
          <w:b/>
          <w:bCs/>
        </w:rPr>
      </w:pPr>
      <w:r w:rsidRPr="00D722ED">
        <w:rPr>
          <w:rFonts w:ascii="Cambria" w:eastAsia="Cambria" w:hAnsi="Cambria" w:cs="Cambria"/>
          <w:b/>
          <w:bCs/>
          <w:sz w:val="24"/>
          <w:szCs w:val="24"/>
        </w:rPr>
        <w:t>Retaliation</w:t>
      </w:r>
      <w:r w:rsidR="007271B3" w:rsidRPr="00D722ED">
        <w:rPr>
          <w:rFonts w:ascii="Cambria" w:eastAsia="Cambria" w:hAnsi="Cambria" w:cs="Cambria"/>
          <w:b/>
          <w:bCs/>
          <w:sz w:val="24"/>
          <w:szCs w:val="24"/>
        </w:rPr>
        <w:t xml:space="preserve"> </w:t>
      </w:r>
    </w:p>
    <w:p w14:paraId="3B0C93EB" w14:textId="1BEDA3EF" w:rsidR="00B65A1B" w:rsidRDefault="00B65A1B" w:rsidP="0DC0BBD5">
      <w:pPr>
        <w:spacing w:after="120"/>
        <w:ind w:left="720"/>
        <w:jc w:val="both"/>
        <w:rPr>
          <w:rFonts w:ascii="Cambria" w:eastAsia="Cambria" w:hAnsi="Cambria" w:cs="Cambria"/>
        </w:rPr>
      </w:pPr>
      <w:r w:rsidRPr="04C364DE">
        <w:rPr>
          <w:rFonts w:ascii="Cambria" w:eastAsia="Cambria" w:hAnsi="Cambria" w:cs="Cambria"/>
        </w:rPr>
        <w:t xml:space="preserve">Retaliation is illegal and contrary to the policy of the </w:t>
      </w:r>
      <w:r w:rsidR="00F34E97" w:rsidRPr="04C364DE">
        <w:rPr>
          <w:rFonts w:ascii="Cambria" w:eastAsia="Cambria" w:hAnsi="Cambria" w:cs="Cambria"/>
        </w:rPr>
        <w:t>Town</w:t>
      </w:r>
      <w:r w:rsidRPr="04C364DE">
        <w:rPr>
          <w:rFonts w:ascii="Cambria" w:eastAsia="Cambria" w:hAnsi="Cambria" w:cs="Cambria"/>
        </w:rPr>
        <w:t xml:space="preserve">.  Employees who bring complaints of discrimination or who identify potential violations, witnesses interviewed during the investigation, and others who may have opposed discriminatory conduct are protected from retaliatory acts. </w:t>
      </w:r>
    </w:p>
    <w:p w14:paraId="5C660751" w14:textId="23A9B575" w:rsidR="00D846D9" w:rsidRDefault="00B65A1B" w:rsidP="0DC0BBD5">
      <w:pPr>
        <w:spacing w:after="120"/>
        <w:ind w:left="720"/>
        <w:jc w:val="both"/>
        <w:rPr>
          <w:rFonts w:ascii="Cambria" w:eastAsia="Cambria" w:hAnsi="Cambria" w:cs="Cambria"/>
        </w:rPr>
      </w:pPr>
      <w:r w:rsidRPr="04C364DE">
        <w:rPr>
          <w:rFonts w:ascii="Cambria" w:eastAsia="Cambria" w:hAnsi="Cambria" w:cs="Cambria"/>
        </w:rPr>
        <w:t xml:space="preserve">If an employee believes that he or she is being retaliated against, a written report should be made to the </w:t>
      </w:r>
      <w:r w:rsidR="00F34E97" w:rsidRPr="04C364DE">
        <w:rPr>
          <w:rFonts w:ascii="Cambria" w:eastAsia="Cambria" w:hAnsi="Cambria" w:cs="Cambria"/>
        </w:rPr>
        <w:t>Town M</w:t>
      </w:r>
      <w:r w:rsidRPr="04C364DE">
        <w:rPr>
          <w:rFonts w:ascii="Cambria" w:eastAsia="Cambria" w:hAnsi="Cambria" w:cs="Cambria"/>
        </w:rPr>
        <w:t>anager</w:t>
      </w:r>
      <w:r w:rsidR="00F34E97" w:rsidRPr="04C364DE">
        <w:rPr>
          <w:rFonts w:ascii="Cambria" w:eastAsia="Cambria" w:hAnsi="Cambria" w:cs="Cambria"/>
        </w:rPr>
        <w:t xml:space="preserve"> or to a member of the Town Council who is on the Personnel Committee if the conduct involves the Town Manager</w:t>
      </w:r>
      <w:r w:rsidRPr="04C364DE">
        <w:rPr>
          <w:rFonts w:ascii="Cambria" w:eastAsia="Cambria" w:hAnsi="Cambria" w:cs="Cambria"/>
        </w:rPr>
        <w:t>.  Those who are found to be acting in a retaliatory manner will be disciplined for such conduct.</w:t>
      </w:r>
    </w:p>
    <w:p w14:paraId="0B1FEA1C" w14:textId="0AE83B13" w:rsidR="00D846D9" w:rsidRDefault="00D846D9" w:rsidP="00D722ED">
      <w:pPr>
        <w:pStyle w:val="NoSpacing"/>
      </w:pPr>
    </w:p>
    <w:p w14:paraId="0A2F074C" w14:textId="142D5E43" w:rsidR="00D846D9" w:rsidRPr="00D722ED" w:rsidRDefault="00D846D9" w:rsidP="00D722ED">
      <w:pPr>
        <w:pStyle w:val="Heading1"/>
        <w:rPr>
          <w:rFonts w:ascii="Cambria" w:hAnsi="Cambria"/>
          <w:b/>
          <w:sz w:val="28"/>
        </w:rPr>
      </w:pPr>
      <w:r w:rsidRPr="00D722ED">
        <w:rPr>
          <w:rFonts w:ascii="Cambria" w:hAnsi="Cambria"/>
          <w:b/>
          <w:sz w:val="28"/>
        </w:rPr>
        <w:t>IV.</w:t>
      </w:r>
      <w:r w:rsidR="00441D36">
        <w:rPr>
          <w:rFonts w:ascii="Cambria" w:hAnsi="Cambria"/>
          <w:b/>
          <w:sz w:val="28"/>
        </w:rPr>
        <w:tab/>
      </w:r>
      <w:r w:rsidRPr="00D722ED">
        <w:rPr>
          <w:rFonts w:ascii="Cambria" w:hAnsi="Cambria"/>
          <w:b/>
          <w:sz w:val="28"/>
          <w:u w:val="single"/>
        </w:rPr>
        <w:t>RECRUITMENT AND SELECTION</w:t>
      </w:r>
    </w:p>
    <w:p w14:paraId="4A8CF981" w14:textId="09D181D3" w:rsidR="00B65A1B" w:rsidRDefault="00B65A1B" w:rsidP="00D722ED"/>
    <w:p w14:paraId="67DE6A0B" w14:textId="77777777" w:rsidR="00B65A1B" w:rsidRPr="00D846D9" w:rsidRDefault="00B65A1B" w:rsidP="00D722ED">
      <w:pPr>
        <w:pStyle w:val="Heading2"/>
        <w:numPr>
          <w:ilvl w:val="0"/>
          <w:numId w:val="72"/>
        </w:numPr>
        <w:rPr>
          <w:rFonts w:ascii="Cambria" w:eastAsia="Cambria" w:hAnsi="Cambria" w:cs="Cambria"/>
          <w:b/>
          <w:bCs/>
        </w:rPr>
      </w:pPr>
      <w:r w:rsidRPr="00D722ED">
        <w:rPr>
          <w:rFonts w:ascii="Cambria" w:eastAsia="Cambria" w:hAnsi="Cambria" w:cs="Cambria"/>
          <w:b/>
          <w:bCs/>
          <w:sz w:val="24"/>
          <w:szCs w:val="24"/>
        </w:rPr>
        <w:t>Open Positions</w:t>
      </w:r>
    </w:p>
    <w:p w14:paraId="69AC4D42" w14:textId="77777777" w:rsidR="00894D50" w:rsidRPr="00B65A1B" w:rsidRDefault="0DC0BBD5" w:rsidP="0DC0BBD5">
      <w:pPr>
        <w:spacing w:after="120"/>
        <w:ind w:left="720"/>
        <w:rPr>
          <w:rFonts w:ascii="Cambria" w:eastAsia="Cambria" w:hAnsi="Cambria" w:cs="Cambria"/>
          <w:b/>
          <w:bCs/>
        </w:rPr>
      </w:pPr>
      <w:r w:rsidRPr="0DC0BBD5">
        <w:rPr>
          <w:rFonts w:ascii="Cambria" w:eastAsia="Cambria" w:hAnsi="Cambria" w:cs="Cambria"/>
        </w:rPr>
        <w:t>All positions shall be open to all individuals who meet the minimum requirements for the position.  The recruitment objective is to obtain well-qualified applicants for all vacancies and selection shall be based on the best-qualified person available at the salary offered for the particular position.</w:t>
      </w:r>
    </w:p>
    <w:p w14:paraId="55E46147" w14:textId="2B254666" w:rsidR="00894D50" w:rsidRPr="008C2BCA" w:rsidRDefault="00894D50" w:rsidP="0DC0BBD5">
      <w:pPr>
        <w:ind w:left="720"/>
        <w:jc w:val="both"/>
        <w:rPr>
          <w:rFonts w:ascii="Cambria" w:eastAsia="Cambria" w:hAnsi="Cambria" w:cs="Cambria"/>
        </w:rPr>
      </w:pPr>
      <w:r w:rsidRPr="04C364DE">
        <w:rPr>
          <w:rFonts w:ascii="Cambria" w:eastAsia="Cambria" w:hAnsi="Cambria" w:cs="Cambria"/>
        </w:rPr>
        <w:t xml:space="preserve">First consideration will be given to current employees who desire to fill an open position, if the current employee is qualified for the position and if the placement best serves the needs of the </w:t>
      </w:r>
      <w:r w:rsidR="00F34E97" w:rsidRPr="04C364DE">
        <w:rPr>
          <w:rFonts w:ascii="Cambria" w:eastAsia="Cambria" w:hAnsi="Cambria" w:cs="Cambria"/>
        </w:rPr>
        <w:t>Town</w:t>
      </w:r>
      <w:r w:rsidRPr="04C364DE">
        <w:rPr>
          <w:rFonts w:ascii="Cambria" w:eastAsia="Cambria" w:hAnsi="Cambria" w:cs="Cambria"/>
        </w:rPr>
        <w:t xml:space="preserve">.  The </w:t>
      </w:r>
      <w:r w:rsidR="00F34E97" w:rsidRPr="04C364DE">
        <w:rPr>
          <w:rFonts w:ascii="Cambria" w:eastAsia="Cambria" w:hAnsi="Cambria" w:cs="Cambria"/>
        </w:rPr>
        <w:t xml:space="preserve">Town </w:t>
      </w:r>
      <w:r w:rsidR="00B65A1B" w:rsidRPr="04C364DE">
        <w:rPr>
          <w:rFonts w:ascii="Cambria" w:eastAsia="Cambria" w:hAnsi="Cambria" w:cs="Cambria"/>
        </w:rPr>
        <w:t>Manager</w:t>
      </w:r>
      <w:r w:rsidRPr="04C364DE">
        <w:rPr>
          <w:rFonts w:ascii="Cambria" w:eastAsia="Cambria" w:hAnsi="Cambria" w:cs="Cambria"/>
        </w:rPr>
        <w:t xml:space="preserve"> may carry out open competition to fill any vacancy.</w:t>
      </w:r>
    </w:p>
    <w:p w14:paraId="6DBDBD70" w14:textId="77777777" w:rsidR="00894D50" w:rsidRPr="008C2BCA" w:rsidRDefault="00894D50">
      <w:pPr>
        <w:ind w:left="720"/>
        <w:jc w:val="both"/>
        <w:rPr>
          <w:rFonts w:ascii="Cambria" w:hAnsi="Cambria"/>
          <w:szCs w:val="24"/>
        </w:rPr>
      </w:pPr>
    </w:p>
    <w:p w14:paraId="3877F1F7" w14:textId="77777777" w:rsidR="00962D16" w:rsidRPr="008C2BCA" w:rsidRDefault="0DC0BBD5" w:rsidP="0DC0BBD5">
      <w:pPr>
        <w:ind w:left="720"/>
        <w:jc w:val="both"/>
        <w:rPr>
          <w:rFonts w:ascii="Cambria" w:eastAsia="Cambria" w:hAnsi="Cambria" w:cs="Cambria"/>
        </w:rPr>
      </w:pPr>
      <w:r w:rsidRPr="0DC0BBD5">
        <w:rPr>
          <w:rFonts w:ascii="Cambria" w:eastAsia="Cambria" w:hAnsi="Cambria" w:cs="Cambria"/>
        </w:rPr>
        <w:t>Employment decisions shall be handled in a manner consistent with the Virginia Conflicts of Interest Act.</w:t>
      </w:r>
    </w:p>
    <w:p w14:paraId="07BDCAE8" w14:textId="77777777" w:rsidR="002E0C9D" w:rsidRPr="008C2BCA" w:rsidRDefault="002E0C9D">
      <w:pPr>
        <w:tabs>
          <w:tab w:val="left" w:pos="720"/>
          <w:tab w:val="left" w:pos="1440"/>
        </w:tabs>
        <w:jc w:val="both"/>
        <w:rPr>
          <w:rFonts w:ascii="Cambria" w:hAnsi="Cambria"/>
          <w:b/>
          <w:szCs w:val="24"/>
        </w:rPr>
      </w:pPr>
    </w:p>
    <w:p w14:paraId="1FED6CE0" w14:textId="13F046C5" w:rsidR="00894D50" w:rsidRPr="00D846D9" w:rsidRDefault="00894D50" w:rsidP="00D722ED">
      <w:pPr>
        <w:pStyle w:val="Heading2"/>
        <w:numPr>
          <w:ilvl w:val="0"/>
          <w:numId w:val="72"/>
        </w:numPr>
        <w:rPr>
          <w:rFonts w:ascii="Cambria" w:eastAsia="Cambria" w:hAnsi="Cambria" w:cs="Cambria"/>
          <w:b/>
          <w:bCs/>
        </w:rPr>
      </w:pPr>
      <w:r w:rsidRPr="00D722ED">
        <w:rPr>
          <w:rFonts w:ascii="Cambria" w:eastAsia="Cambria" w:hAnsi="Cambria" w:cs="Cambria"/>
          <w:b/>
          <w:bCs/>
        </w:rPr>
        <w:t>Probationary Period</w:t>
      </w:r>
    </w:p>
    <w:p w14:paraId="2043DD12" w14:textId="14DB6482" w:rsidR="00894D50" w:rsidRDefault="00894D50" w:rsidP="00D722ED">
      <w:pPr>
        <w:tabs>
          <w:tab w:val="left" w:pos="720"/>
          <w:tab w:val="left" w:pos="1440"/>
        </w:tabs>
        <w:ind w:left="720"/>
        <w:jc w:val="both"/>
        <w:rPr>
          <w:rFonts w:ascii="Cambria" w:eastAsia="Cambria" w:hAnsi="Cambria" w:cs="Cambria"/>
        </w:rPr>
      </w:pPr>
      <w:r w:rsidRPr="04C364DE">
        <w:rPr>
          <w:rFonts w:ascii="Cambria" w:eastAsia="Cambria" w:hAnsi="Cambria" w:cs="Cambria"/>
        </w:rPr>
        <w:t xml:space="preserve">All new full-time and part-time employees </w:t>
      </w:r>
      <w:r w:rsidR="00AF5817" w:rsidRPr="04C364DE">
        <w:rPr>
          <w:rFonts w:ascii="Cambria" w:eastAsia="Cambria" w:hAnsi="Cambria" w:cs="Cambria"/>
        </w:rPr>
        <w:t xml:space="preserve">shall </w:t>
      </w:r>
      <w:r w:rsidRPr="04C364DE">
        <w:rPr>
          <w:rFonts w:ascii="Cambria" w:eastAsia="Cambria" w:hAnsi="Cambria" w:cs="Cambria"/>
        </w:rPr>
        <w:t xml:space="preserve">serve a </w:t>
      </w:r>
      <w:r w:rsidR="00AF5817" w:rsidRPr="04C364DE">
        <w:rPr>
          <w:rFonts w:ascii="Cambria" w:eastAsia="Cambria" w:hAnsi="Cambria" w:cs="Cambria"/>
        </w:rPr>
        <w:t xml:space="preserve">6 </w:t>
      </w:r>
      <w:r w:rsidRPr="04C364DE">
        <w:rPr>
          <w:rFonts w:ascii="Cambria" w:eastAsia="Cambria" w:hAnsi="Cambria" w:cs="Cambria"/>
        </w:rPr>
        <w:t>(six) month probationary period</w:t>
      </w:r>
      <w:r w:rsidR="00F34E97" w:rsidRPr="04C364DE">
        <w:rPr>
          <w:rFonts w:ascii="Cambria" w:eastAsia="Cambria" w:hAnsi="Cambria" w:cs="Cambria"/>
        </w:rPr>
        <w:t xml:space="preserve"> except </w:t>
      </w:r>
      <w:r w:rsidR="002E196A" w:rsidRPr="04C364DE">
        <w:rPr>
          <w:rFonts w:ascii="Cambria" w:eastAsia="Cambria" w:hAnsi="Cambria" w:cs="Cambria"/>
        </w:rPr>
        <w:t>for employees</w:t>
      </w:r>
      <w:r w:rsidR="00F34E97" w:rsidRPr="04C364DE">
        <w:rPr>
          <w:rFonts w:ascii="Cambria" w:eastAsia="Cambria" w:hAnsi="Cambria" w:cs="Cambria"/>
        </w:rPr>
        <w:t xml:space="preserve"> in the police department who shall serve a one (1) year probationary period. </w:t>
      </w:r>
      <w:r w:rsidRPr="04C364DE">
        <w:rPr>
          <w:rFonts w:ascii="Cambria" w:eastAsia="Cambria" w:hAnsi="Cambria" w:cs="Cambria"/>
        </w:rPr>
        <w:t xml:space="preserve"> During this period the employee must show that he or she is capable and willing to perform the job satisfactorily.  At the end of the probationary period the employee will be evaluated to determine satisfactory performance.  If satisfactory performance is attained the employee will be entitled to all the benefits of non-probationary status </w:t>
      </w:r>
      <w:r w:rsidR="00F34E97" w:rsidRPr="04C364DE">
        <w:rPr>
          <w:rFonts w:ascii="Cambria" w:eastAsia="Cambria" w:hAnsi="Cambria" w:cs="Cambria"/>
        </w:rPr>
        <w:t xml:space="preserve"> </w:t>
      </w:r>
      <w:r w:rsidRPr="04C364DE">
        <w:rPr>
          <w:rFonts w:ascii="Cambria" w:eastAsia="Cambria" w:hAnsi="Cambria" w:cs="Cambria"/>
        </w:rPr>
        <w:t xml:space="preserve">.  In establishing </w:t>
      </w:r>
      <w:r w:rsidRPr="04C364DE">
        <w:rPr>
          <w:rFonts w:ascii="Cambria" w:eastAsia="Cambria" w:hAnsi="Cambria" w:cs="Cambria"/>
        </w:rPr>
        <w:lastRenderedPageBreak/>
        <w:t xml:space="preserve">a probationary period, the </w:t>
      </w:r>
      <w:r w:rsidR="00F34E97" w:rsidRPr="04C364DE">
        <w:rPr>
          <w:rFonts w:ascii="Cambria" w:eastAsia="Cambria" w:hAnsi="Cambria" w:cs="Cambria"/>
        </w:rPr>
        <w:t xml:space="preserve">Town </w:t>
      </w:r>
      <w:r w:rsidRPr="04C364DE">
        <w:rPr>
          <w:rFonts w:ascii="Cambria" w:eastAsia="Cambria" w:hAnsi="Cambria" w:cs="Cambria"/>
        </w:rPr>
        <w:t xml:space="preserve">does not </w:t>
      </w:r>
      <w:r w:rsidR="00CC498B" w:rsidRPr="04C364DE">
        <w:rPr>
          <w:rFonts w:ascii="Cambria" w:eastAsia="Cambria" w:hAnsi="Cambria" w:cs="Cambria"/>
        </w:rPr>
        <w:t>change</w:t>
      </w:r>
      <w:r w:rsidRPr="04C364DE">
        <w:rPr>
          <w:rFonts w:ascii="Cambria" w:eastAsia="Cambria" w:hAnsi="Cambria" w:cs="Cambria"/>
        </w:rPr>
        <w:t xml:space="preserve"> in any way the employment-at-will status that applies to its employment relationship with all employees.</w:t>
      </w:r>
    </w:p>
    <w:p w14:paraId="1C43A1CD" w14:textId="343F3D28" w:rsidR="00D846D9" w:rsidRDefault="00D846D9" w:rsidP="00D722ED">
      <w:pPr>
        <w:tabs>
          <w:tab w:val="left" w:pos="720"/>
          <w:tab w:val="left" w:pos="1440"/>
        </w:tabs>
        <w:jc w:val="both"/>
        <w:rPr>
          <w:rFonts w:ascii="Cambria" w:hAnsi="Cambria"/>
          <w:szCs w:val="24"/>
        </w:rPr>
      </w:pPr>
    </w:p>
    <w:p w14:paraId="7919F621" w14:textId="77777777" w:rsidR="00D846D9" w:rsidRDefault="00D846D9" w:rsidP="00D722ED">
      <w:pPr>
        <w:tabs>
          <w:tab w:val="left" w:pos="720"/>
          <w:tab w:val="left" w:pos="1440"/>
        </w:tabs>
        <w:jc w:val="both"/>
        <w:rPr>
          <w:rFonts w:ascii="Cambria" w:hAnsi="Cambria"/>
          <w:szCs w:val="24"/>
        </w:rPr>
      </w:pPr>
    </w:p>
    <w:p w14:paraId="4AEC978C" w14:textId="5FA984D4" w:rsidR="00207EE2" w:rsidRPr="00D846D9" w:rsidRDefault="00207EE2" w:rsidP="00D722ED">
      <w:pPr>
        <w:pStyle w:val="Heading2"/>
        <w:rPr>
          <w:rFonts w:ascii="Cambria" w:eastAsia="Cambria" w:hAnsi="Cambria" w:cs="Cambria"/>
          <w:b/>
          <w:bCs/>
        </w:rPr>
      </w:pPr>
      <w:r w:rsidRPr="00D722ED">
        <w:rPr>
          <w:rFonts w:ascii="Cambria" w:eastAsia="Cambria" w:hAnsi="Cambria" w:cs="Cambria"/>
          <w:b/>
          <w:bCs/>
          <w:u w:val="none"/>
        </w:rPr>
        <w:t xml:space="preserve">B-1.  </w:t>
      </w:r>
      <w:r w:rsidRPr="00D722ED">
        <w:rPr>
          <w:rFonts w:ascii="Cambria" w:eastAsia="Cambria" w:hAnsi="Cambria" w:cs="Cambria"/>
          <w:b/>
          <w:bCs/>
        </w:rPr>
        <w:t>Police Department Probationary Period</w:t>
      </w:r>
    </w:p>
    <w:p w14:paraId="10C40D47" w14:textId="2428B757" w:rsidR="00207EE2" w:rsidRPr="00680510" w:rsidRDefault="00207EE2" w:rsidP="00D722ED">
      <w:pPr>
        <w:pStyle w:val="2text"/>
        <w:ind w:left="720"/>
        <w:rPr>
          <w:color w:val="auto"/>
          <w:sz w:val="24"/>
        </w:rPr>
      </w:pPr>
      <w:r w:rsidRPr="0DC0BBD5">
        <w:rPr>
          <w:color w:val="auto"/>
          <w:sz w:val="24"/>
        </w:rPr>
        <w:t xml:space="preserve">All new full-time and part-time employees shall serve a 12 (twelve) month probationary period. During this period the employee must show that he or she is capable and willing to perform the job satisfactorily.  After 6 (six) months the employee will be evaluated to determine performance.  If performance is satisfactory the employee will remain on probation for an additional 6 (six) months, but will received benefits of non-probationary status. If satisfactory performance is attained at the end of 12 (twelve) months, the employee will be list as non-probationary.  In establishing a probationary period, the member does not change in any way the employment-at-will status applies employment relationship with all employees. </w:t>
      </w:r>
    </w:p>
    <w:p w14:paraId="1BC48774" w14:textId="77777777" w:rsidR="00894D50" w:rsidRPr="008C2BCA" w:rsidRDefault="00894D50" w:rsidP="00D722ED">
      <w:pPr>
        <w:rPr>
          <w:rFonts w:ascii="Cambria" w:hAnsi="Cambria"/>
          <w:szCs w:val="24"/>
        </w:rPr>
      </w:pPr>
    </w:p>
    <w:p w14:paraId="15423581" w14:textId="4108BC85" w:rsidR="00894D50" w:rsidRPr="00D846D9" w:rsidRDefault="00894D50" w:rsidP="00D722ED">
      <w:pPr>
        <w:pStyle w:val="Heading2"/>
        <w:numPr>
          <w:ilvl w:val="0"/>
          <w:numId w:val="72"/>
        </w:numPr>
        <w:rPr>
          <w:rFonts w:ascii="Cambria" w:eastAsia="Cambria" w:hAnsi="Cambria" w:cs="Cambria"/>
          <w:b/>
          <w:bCs/>
        </w:rPr>
      </w:pPr>
      <w:r w:rsidRPr="00D722ED">
        <w:rPr>
          <w:rFonts w:ascii="Cambria" w:eastAsia="Cambria" w:hAnsi="Cambria" w:cs="Cambria"/>
          <w:b/>
          <w:bCs/>
        </w:rPr>
        <w:t>Hiring Authority</w:t>
      </w:r>
    </w:p>
    <w:p w14:paraId="1C6D2B69" w14:textId="129A0908" w:rsidR="00894D50" w:rsidRPr="008C2BCA" w:rsidRDefault="00894D50" w:rsidP="00D722ED">
      <w:pPr>
        <w:keepNext/>
        <w:tabs>
          <w:tab w:val="left" w:pos="720"/>
          <w:tab w:val="left" w:pos="1440"/>
        </w:tabs>
        <w:ind w:left="720"/>
        <w:jc w:val="both"/>
        <w:rPr>
          <w:rFonts w:ascii="Cambria" w:eastAsia="Cambria" w:hAnsi="Cambria" w:cs="Cambria"/>
        </w:rPr>
      </w:pPr>
      <w:r w:rsidRPr="04C364DE">
        <w:rPr>
          <w:rFonts w:ascii="Cambria" w:eastAsia="Cambria" w:hAnsi="Cambria" w:cs="Cambria"/>
          <w:b/>
          <w:bCs/>
        </w:rPr>
        <w:t xml:space="preserve">The </w:t>
      </w:r>
      <w:r w:rsidR="00F34E97" w:rsidRPr="04C364DE">
        <w:rPr>
          <w:rFonts w:ascii="Cambria" w:eastAsia="Cambria" w:hAnsi="Cambria" w:cs="Cambria"/>
          <w:b/>
          <w:bCs/>
        </w:rPr>
        <w:t xml:space="preserve">Town </w:t>
      </w:r>
      <w:r w:rsidR="00B65A1B" w:rsidRPr="04C364DE">
        <w:rPr>
          <w:rFonts w:ascii="Cambria" w:eastAsia="Cambria" w:hAnsi="Cambria" w:cs="Cambria"/>
          <w:b/>
          <w:bCs/>
        </w:rPr>
        <w:t>Manager</w:t>
      </w:r>
      <w:r w:rsidR="00A62AB1" w:rsidRPr="04C364DE">
        <w:rPr>
          <w:rFonts w:ascii="Cambria" w:eastAsia="Cambria" w:hAnsi="Cambria" w:cs="Cambria"/>
        </w:rPr>
        <w:t xml:space="preserve"> h</w:t>
      </w:r>
      <w:r w:rsidRPr="04C364DE">
        <w:rPr>
          <w:rFonts w:ascii="Cambria" w:eastAsia="Cambria" w:hAnsi="Cambria" w:cs="Cambria"/>
        </w:rPr>
        <w:t xml:space="preserve">as complete authority for hiring, </w:t>
      </w:r>
      <w:r w:rsidR="00544DEE" w:rsidRPr="04C364DE">
        <w:rPr>
          <w:rFonts w:ascii="Cambria" w:eastAsia="Cambria" w:hAnsi="Cambria" w:cs="Cambria"/>
        </w:rPr>
        <w:t>promoting,</w:t>
      </w:r>
      <w:r w:rsidRPr="04C364DE">
        <w:rPr>
          <w:rFonts w:ascii="Cambria" w:eastAsia="Cambria" w:hAnsi="Cambria" w:cs="Cambria"/>
        </w:rPr>
        <w:t xml:space="preserve"> and discharging employees in accordance with these policies.  </w:t>
      </w:r>
      <w:r w:rsidR="00CA2C22" w:rsidRPr="04C364DE">
        <w:rPr>
          <w:rFonts w:ascii="Cambria" w:eastAsia="Cambria" w:hAnsi="Cambria" w:cs="Cambria"/>
        </w:rPr>
        <w:t xml:space="preserve">The </w:t>
      </w:r>
      <w:r w:rsidR="00FF4528" w:rsidRPr="04C364DE">
        <w:rPr>
          <w:rFonts w:ascii="Cambria" w:eastAsia="Cambria" w:hAnsi="Cambria" w:cs="Cambria"/>
        </w:rPr>
        <w:t>Town M</w:t>
      </w:r>
      <w:r w:rsidR="00B65A1B" w:rsidRPr="04C364DE">
        <w:rPr>
          <w:rFonts w:ascii="Cambria" w:eastAsia="Cambria" w:hAnsi="Cambria" w:cs="Cambria"/>
        </w:rPr>
        <w:t>anager</w:t>
      </w:r>
      <w:r w:rsidR="00CA2C22" w:rsidRPr="04C364DE">
        <w:rPr>
          <w:rFonts w:ascii="Cambria" w:eastAsia="Cambria" w:hAnsi="Cambria" w:cs="Cambria"/>
        </w:rPr>
        <w:t xml:space="preserve"> has the responsibility and authorization for administering the personnel system established by these policies.</w:t>
      </w:r>
    </w:p>
    <w:p w14:paraId="62293830" w14:textId="77777777" w:rsidR="00511068" w:rsidRPr="008C2BCA" w:rsidRDefault="00511068">
      <w:pPr>
        <w:jc w:val="center"/>
        <w:rPr>
          <w:rFonts w:ascii="Cambria" w:hAnsi="Cambria"/>
          <w:b/>
          <w:smallCaps/>
          <w:szCs w:val="24"/>
        </w:rPr>
      </w:pPr>
    </w:p>
    <w:p w14:paraId="4125D869" w14:textId="77777777" w:rsidR="00511068" w:rsidRPr="008C2BCA" w:rsidRDefault="00511068">
      <w:pPr>
        <w:jc w:val="center"/>
        <w:rPr>
          <w:rFonts w:ascii="Cambria" w:hAnsi="Cambria"/>
          <w:b/>
          <w:smallCaps/>
          <w:szCs w:val="24"/>
        </w:rPr>
      </w:pPr>
    </w:p>
    <w:p w14:paraId="69CF703D" w14:textId="5E87CF16" w:rsidR="00B65A1B" w:rsidRPr="00D722ED" w:rsidRDefault="00B65A1B" w:rsidP="00D722ED">
      <w:pPr>
        <w:pStyle w:val="Heading1"/>
        <w:rPr>
          <w:b/>
          <w:sz w:val="28"/>
        </w:rPr>
      </w:pPr>
      <w:r w:rsidRPr="00D722ED">
        <w:rPr>
          <w:b/>
          <w:sz w:val="28"/>
        </w:rPr>
        <w:t xml:space="preserve">V. </w:t>
      </w:r>
      <w:r w:rsidR="00332869">
        <w:rPr>
          <w:b/>
          <w:sz w:val="28"/>
        </w:rPr>
        <w:t xml:space="preserve"> </w:t>
      </w:r>
      <w:r w:rsidR="00D846D9" w:rsidRPr="00D722ED">
        <w:rPr>
          <w:rFonts w:ascii="Cambria" w:hAnsi="Cambria"/>
          <w:b/>
          <w:sz w:val="28"/>
          <w:u w:val="single"/>
        </w:rPr>
        <w:t>EMPLOYEE COMPENSATION</w:t>
      </w:r>
    </w:p>
    <w:p w14:paraId="5C1A0819" w14:textId="2BD61645" w:rsidR="00894D50" w:rsidRDefault="00894D50" w:rsidP="00D722ED">
      <w:pPr>
        <w:ind w:left="720"/>
        <w:rPr>
          <w:rFonts w:ascii="Cambria" w:eastAsia="Cambria" w:hAnsi="Cambria" w:cs="Cambria"/>
        </w:rPr>
      </w:pPr>
      <w:r w:rsidRPr="04C364DE">
        <w:rPr>
          <w:rFonts w:ascii="Cambria" w:eastAsia="Cambria" w:hAnsi="Cambria" w:cs="Cambria"/>
        </w:rPr>
        <w:t xml:space="preserve">The total compensation of employees consists of the regular salary and authorized overtime pay for full-time </w:t>
      </w:r>
      <w:r w:rsidR="002E196A" w:rsidRPr="04C364DE">
        <w:rPr>
          <w:rFonts w:ascii="Cambria" w:eastAsia="Cambria" w:hAnsi="Cambria" w:cs="Cambria"/>
        </w:rPr>
        <w:t>nonexempt</w:t>
      </w:r>
      <w:r w:rsidR="00FF4528" w:rsidRPr="04C364DE">
        <w:rPr>
          <w:rFonts w:ascii="Cambria" w:eastAsia="Cambria" w:hAnsi="Cambria" w:cs="Cambria"/>
        </w:rPr>
        <w:t xml:space="preserve"> </w:t>
      </w:r>
      <w:r w:rsidRPr="04C364DE">
        <w:rPr>
          <w:rFonts w:ascii="Cambria" w:eastAsia="Cambria" w:hAnsi="Cambria" w:cs="Cambria"/>
        </w:rPr>
        <w:t>employees, the employer's contributions to employee benefits, holiday pay, and various forms of leave with pay.  Part-time and temporary employees may also receive leave in certain circumstances.  Leave policies, found in Section VI, should be reviewed.</w:t>
      </w:r>
    </w:p>
    <w:p w14:paraId="26E89E1E" w14:textId="77777777" w:rsidR="00B65A1B" w:rsidRDefault="00B65A1B" w:rsidP="00B65A1B">
      <w:pPr>
        <w:rPr>
          <w:rFonts w:ascii="Cambria" w:hAnsi="Cambria"/>
          <w:szCs w:val="24"/>
        </w:rPr>
      </w:pPr>
    </w:p>
    <w:p w14:paraId="321F8944" w14:textId="754BBBFA" w:rsidR="00B65A1B" w:rsidRPr="008E71FB" w:rsidRDefault="00B65A1B" w:rsidP="00D722ED">
      <w:pPr>
        <w:pStyle w:val="Heading2"/>
        <w:numPr>
          <w:ilvl w:val="0"/>
          <w:numId w:val="73"/>
        </w:numPr>
        <w:rPr>
          <w:rFonts w:ascii="Cambria" w:eastAsia="Cambria" w:hAnsi="Cambria" w:cs="Cambria"/>
          <w:b/>
          <w:bCs/>
        </w:rPr>
      </w:pPr>
      <w:r w:rsidRPr="00D722ED">
        <w:rPr>
          <w:rFonts w:ascii="Cambria" w:eastAsia="Cambria" w:hAnsi="Cambria" w:cs="Cambria"/>
          <w:b/>
          <w:bCs/>
          <w:sz w:val="24"/>
          <w:szCs w:val="24"/>
        </w:rPr>
        <w:t>Pay and Classification</w:t>
      </w:r>
    </w:p>
    <w:p w14:paraId="1BF519B8" w14:textId="56BC8E19" w:rsidR="00CB2C5C" w:rsidRPr="00CB2C5C" w:rsidRDefault="00CB2C5C" w:rsidP="0DC0BBD5">
      <w:pPr>
        <w:numPr>
          <w:ilvl w:val="0"/>
          <w:numId w:val="27"/>
        </w:numPr>
        <w:spacing w:after="120"/>
        <w:rPr>
          <w:rFonts w:ascii="Cambria" w:eastAsia="Cambria" w:hAnsi="Cambria" w:cs="Cambria"/>
        </w:rPr>
      </w:pPr>
      <w:r w:rsidRPr="04C364DE">
        <w:rPr>
          <w:rFonts w:ascii="Cambria" w:eastAsia="Cambria" w:hAnsi="Cambria" w:cs="Cambria"/>
        </w:rPr>
        <w:t xml:space="preserve">The compensation plan for employees of the </w:t>
      </w:r>
      <w:r w:rsidR="0014773B" w:rsidRPr="04C364DE">
        <w:rPr>
          <w:rFonts w:ascii="Cambria" w:eastAsia="Cambria" w:hAnsi="Cambria" w:cs="Cambria"/>
        </w:rPr>
        <w:t xml:space="preserve">Town </w:t>
      </w:r>
      <w:r w:rsidRPr="04C364DE">
        <w:rPr>
          <w:rFonts w:ascii="Cambria" w:eastAsia="Cambria" w:hAnsi="Cambria" w:cs="Cambria"/>
        </w:rPr>
        <w:t>shall consist of:</w:t>
      </w:r>
    </w:p>
    <w:p w14:paraId="79EF3372" w14:textId="77777777" w:rsidR="00CB2C5C" w:rsidRPr="00CB2C5C" w:rsidRDefault="0DC0BBD5" w:rsidP="0DC0BBD5">
      <w:pPr>
        <w:numPr>
          <w:ilvl w:val="0"/>
          <w:numId w:val="28"/>
        </w:numPr>
        <w:spacing w:after="120"/>
        <w:rPr>
          <w:rFonts w:ascii="Cambria" w:eastAsia="Cambria" w:hAnsi="Cambria" w:cs="Cambria"/>
        </w:rPr>
      </w:pPr>
      <w:r w:rsidRPr="0DC0BBD5">
        <w:rPr>
          <w:rFonts w:ascii="Cambria" w:eastAsia="Cambria" w:hAnsi="Cambria" w:cs="Cambria"/>
        </w:rPr>
        <w:t>A classification system for all classified jobs</w:t>
      </w:r>
    </w:p>
    <w:p w14:paraId="1A67B427" w14:textId="29FBEAA3" w:rsidR="00CB2C5C" w:rsidRPr="00CB2C5C" w:rsidRDefault="00CB2C5C" w:rsidP="00D722ED">
      <w:pPr>
        <w:spacing w:after="120"/>
        <w:ind w:left="1080"/>
        <w:rPr>
          <w:rFonts w:ascii="Cambria" w:hAnsi="Cambria"/>
          <w:smallCaps/>
          <w:szCs w:val="24"/>
        </w:rPr>
      </w:pPr>
    </w:p>
    <w:p w14:paraId="0E9A57AE" w14:textId="278FADD9" w:rsidR="00CB2C5C" w:rsidRPr="00CB2C5C" w:rsidRDefault="00CB2C5C" w:rsidP="0DC0BBD5">
      <w:pPr>
        <w:numPr>
          <w:ilvl w:val="0"/>
          <w:numId w:val="27"/>
        </w:numPr>
        <w:spacing w:after="120"/>
        <w:rPr>
          <w:rFonts w:ascii="Cambria" w:eastAsia="Cambria" w:hAnsi="Cambria" w:cs="Cambria"/>
        </w:rPr>
      </w:pPr>
      <w:r w:rsidRPr="04C364DE">
        <w:rPr>
          <w:rFonts w:ascii="Cambria" w:eastAsia="Cambria" w:hAnsi="Cambria" w:cs="Cambria"/>
        </w:rPr>
        <w:t xml:space="preserve">The rates of pay for each employee </w:t>
      </w:r>
      <w:r w:rsidR="0014773B" w:rsidRPr="04C364DE">
        <w:rPr>
          <w:rFonts w:ascii="Cambria" w:eastAsia="Cambria" w:hAnsi="Cambria" w:cs="Cambria"/>
        </w:rPr>
        <w:t xml:space="preserve"> </w:t>
      </w:r>
      <w:r w:rsidRPr="04C364DE">
        <w:rPr>
          <w:rFonts w:ascii="Cambria" w:eastAsia="Cambria" w:hAnsi="Cambria" w:cs="Cambria"/>
        </w:rPr>
        <w:t xml:space="preserve"> shall be set by the</w:t>
      </w:r>
      <w:r w:rsidR="0014773B" w:rsidRPr="04C364DE">
        <w:rPr>
          <w:rFonts w:ascii="Cambria" w:eastAsia="Cambria" w:hAnsi="Cambria" w:cs="Cambria"/>
        </w:rPr>
        <w:t xml:space="preserve"> Town </w:t>
      </w:r>
      <w:r w:rsidRPr="04C364DE">
        <w:rPr>
          <w:rFonts w:ascii="Cambria" w:eastAsia="Cambria" w:hAnsi="Cambria" w:cs="Cambria"/>
        </w:rPr>
        <w:t xml:space="preserve"> </w:t>
      </w:r>
      <w:r w:rsidR="0014773B" w:rsidRPr="04C364DE">
        <w:rPr>
          <w:rFonts w:ascii="Cambria" w:eastAsia="Cambria" w:hAnsi="Cambria" w:cs="Cambria"/>
        </w:rPr>
        <w:t>M</w:t>
      </w:r>
      <w:r w:rsidRPr="04C364DE">
        <w:rPr>
          <w:rFonts w:ascii="Cambria" w:eastAsia="Cambria" w:hAnsi="Cambria" w:cs="Cambria"/>
        </w:rPr>
        <w:t>anager</w:t>
      </w:r>
      <w:r w:rsidR="0014773B" w:rsidRPr="04C364DE">
        <w:rPr>
          <w:rFonts w:ascii="Cambria" w:eastAsia="Cambria" w:hAnsi="Cambria" w:cs="Cambria"/>
        </w:rPr>
        <w:t xml:space="preserve">.   </w:t>
      </w:r>
      <w:r w:rsidRPr="04C364DE">
        <w:rPr>
          <w:rFonts w:ascii="Cambria" w:eastAsia="Cambria" w:hAnsi="Cambria" w:cs="Cambria"/>
        </w:rPr>
        <w:t xml:space="preserve"> </w:t>
      </w:r>
      <w:r w:rsidR="0014773B" w:rsidRPr="04C364DE">
        <w:rPr>
          <w:rFonts w:ascii="Cambria" w:eastAsia="Cambria" w:hAnsi="Cambria" w:cs="Cambria"/>
        </w:rPr>
        <w:t xml:space="preserve"> </w:t>
      </w:r>
    </w:p>
    <w:p w14:paraId="6A38C428" w14:textId="0D394368" w:rsidR="00A2279B" w:rsidRDefault="00CB2C5C" w:rsidP="008F75BB">
      <w:r w:rsidRPr="04C364DE">
        <w:rPr>
          <w:rFonts w:ascii="Cambria" w:eastAsia="Cambria" w:hAnsi="Cambria" w:cs="Cambria"/>
        </w:rPr>
        <w:t xml:space="preserve">The compensation plan may be amended by motion of the </w:t>
      </w:r>
      <w:r w:rsidR="0014773B" w:rsidRPr="04C364DE">
        <w:rPr>
          <w:rFonts w:ascii="Cambria" w:eastAsia="Cambria" w:hAnsi="Cambria" w:cs="Cambria"/>
        </w:rPr>
        <w:t xml:space="preserve">Town </w:t>
      </w:r>
      <w:r w:rsidRPr="04C364DE">
        <w:rPr>
          <w:rFonts w:ascii="Cambria" w:eastAsia="Cambria" w:hAnsi="Cambria" w:cs="Cambria"/>
        </w:rPr>
        <w:t xml:space="preserve">Council </w:t>
      </w:r>
      <w:r w:rsidR="0014773B" w:rsidRPr="04C364DE">
        <w:rPr>
          <w:rFonts w:ascii="Cambria" w:eastAsia="Cambria" w:hAnsi="Cambria" w:cs="Cambria"/>
        </w:rPr>
        <w:t>or</w:t>
      </w:r>
      <w:r w:rsidRPr="04C364DE">
        <w:rPr>
          <w:rFonts w:ascii="Cambria" w:eastAsia="Cambria" w:hAnsi="Cambria" w:cs="Cambria"/>
        </w:rPr>
        <w:t xml:space="preserve"> by the </w:t>
      </w:r>
      <w:r w:rsidR="0014773B" w:rsidRPr="04C364DE">
        <w:rPr>
          <w:rFonts w:ascii="Cambria" w:eastAsia="Cambria" w:hAnsi="Cambria" w:cs="Cambria"/>
        </w:rPr>
        <w:t xml:space="preserve">Town </w:t>
      </w:r>
      <w:r w:rsidRPr="04C364DE">
        <w:rPr>
          <w:rFonts w:ascii="Cambria" w:eastAsia="Cambria" w:hAnsi="Cambria" w:cs="Cambria"/>
        </w:rPr>
        <w:t xml:space="preserve">Manager </w:t>
      </w:r>
      <w:r w:rsidR="0014773B" w:rsidRPr="04C364DE">
        <w:rPr>
          <w:rFonts w:ascii="Cambria" w:eastAsia="Cambria" w:hAnsi="Cambria" w:cs="Cambria"/>
        </w:rPr>
        <w:t xml:space="preserve">provided that any change does not exceed </w:t>
      </w:r>
      <w:r w:rsidR="00B50369" w:rsidRPr="04C364DE">
        <w:rPr>
          <w:rFonts w:ascii="Cambria" w:eastAsia="Cambria" w:hAnsi="Cambria" w:cs="Cambria"/>
        </w:rPr>
        <w:t>amounts appropriated by the Town Council</w:t>
      </w:r>
      <w:r w:rsidR="00A2279B" w:rsidRPr="04C364DE">
        <w:rPr>
          <w:rFonts w:ascii="Cambria" w:eastAsia="Cambria" w:hAnsi="Cambria" w:cs="Cambria"/>
        </w:rPr>
        <w:t>.</w:t>
      </w:r>
    </w:p>
    <w:p w14:paraId="78085679" w14:textId="061D4583" w:rsidR="008F75BB" w:rsidRDefault="008F75BB" w:rsidP="008F75BB"/>
    <w:p w14:paraId="2C0057E8" w14:textId="4A1E1CF9" w:rsidR="008F75BB" w:rsidRPr="008F75BB" w:rsidRDefault="0DC0BBD5" w:rsidP="0DC0BBD5">
      <w:pPr>
        <w:pStyle w:val="Heading2"/>
        <w:numPr>
          <w:ilvl w:val="0"/>
          <w:numId w:val="73"/>
        </w:numPr>
        <w:rPr>
          <w:rFonts w:ascii="Cambria" w:eastAsia="Cambria" w:hAnsi="Cambria" w:cs="Cambria"/>
          <w:b/>
          <w:bCs/>
          <w:sz w:val="24"/>
          <w:szCs w:val="24"/>
        </w:rPr>
      </w:pPr>
      <w:r w:rsidRPr="0DC0BBD5">
        <w:rPr>
          <w:rFonts w:ascii="Cambria" w:eastAsia="Cambria" w:hAnsi="Cambria" w:cs="Cambria"/>
          <w:b/>
          <w:bCs/>
          <w:sz w:val="24"/>
          <w:szCs w:val="24"/>
        </w:rPr>
        <w:t>Hours of Work</w:t>
      </w:r>
    </w:p>
    <w:p w14:paraId="0E5CEE8C" w14:textId="158D185E" w:rsidR="00607323" w:rsidRPr="00A2279B" w:rsidRDefault="00CB2C5C" w:rsidP="00D722ED">
      <w:pPr>
        <w:pStyle w:val="BodyText"/>
        <w:numPr>
          <w:ilvl w:val="0"/>
          <w:numId w:val="29"/>
        </w:numPr>
        <w:spacing w:after="120"/>
        <w:rPr>
          <w:rFonts w:ascii="Cambria" w:eastAsia="Cambria" w:hAnsi="Cambria" w:cs="Cambria"/>
        </w:rPr>
      </w:pPr>
      <w:r w:rsidRPr="04C364DE">
        <w:rPr>
          <w:rFonts w:ascii="Cambria" w:eastAsia="Cambria" w:hAnsi="Cambria" w:cs="Cambria"/>
        </w:rPr>
        <w:t xml:space="preserve">The </w:t>
      </w:r>
      <w:r w:rsidR="00B50369" w:rsidRPr="04C364DE">
        <w:rPr>
          <w:rFonts w:ascii="Cambria" w:eastAsia="Cambria" w:hAnsi="Cambria" w:cs="Cambria"/>
        </w:rPr>
        <w:t xml:space="preserve">Department Heads </w:t>
      </w:r>
      <w:r w:rsidR="00607323" w:rsidRPr="04C364DE">
        <w:rPr>
          <w:rFonts w:ascii="Cambria" w:eastAsia="Cambria" w:hAnsi="Cambria" w:cs="Cambria"/>
        </w:rPr>
        <w:t xml:space="preserve">shall establish the hours of work for </w:t>
      </w:r>
      <w:r w:rsidR="00B50369" w:rsidRPr="04C364DE">
        <w:rPr>
          <w:rFonts w:ascii="Cambria" w:eastAsia="Cambria" w:hAnsi="Cambria" w:cs="Cambria"/>
        </w:rPr>
        <w:t>its own department employees</w:t>
      </w:r>
      <w:r w:rsidR="00607323" w:rsidRPr="04C364DE">
        <w:rPr>
          <w:rFonts w:ascii="Cambria" w:eastAsia="Cambria" w:hAnsi="Cambria" w:cs="Cambria"/>
        </w:rPr>
        <w:t xml:space="preserve"> </w:t>
      </w:r>
      <w:r w:rsidR="00B50369" w:rsidRPr="04C364DE">
        <w:rPr>
          <w:rFonts w:ascii="Cambria" w:eastAsia="Cambria" w:hAnsi="Cambria" w:cs="Cambria"/>
        </w:rPr>
        <w:t xml:space="preserve"> </w:t>
      </w:r>
      <w:r w:rsidR="00607323" w:rsidRPr="04C364DE">
        <w:rPr>
          <w:rFonts w:ascii="Cambria" w:eastAsia="Cambria" w:hAnsi="Cambria" w:cs="Cambria"/>
        </w:rPr>
        <w:t xml:space="preserve">.  The standard scheduled workweek for which salary is paid consists of </w:t>
      </w:r>
      <w:r w:rsidR="001F496B" w:rsidRPr="04C364DE">
        <w:rPr>
          <w:rFonts w:ascii="Cambria" w:eastAsia="Cambria" w:hAnsi="Cambria" w:cs="Cambria"/>
        </w:rPr>
        <w:t>(</w:t>
      </w:r>
      <w:r w:rsidR="00607323" w:rsidRPr="04C364DE">
        <w:rPr>
          <w:rFonts w:ascii="Cambria" w:eastAsia="Cambria" w:hAnsi="Cambria" w:cs="Cambria"/>
        </w:rPr>
        <w:t>40</w:t>
      </w:r>
      <w:r w:rsidR="001F496B" w:rsidRPr="04C364DE">
        <w:rPr>
          <w:rFonts w:ascii="Cambria" w:eastAsia="Cambria" w:hAnsi="Cambria" w:cs="Cambria"/>
        </w:rPr>
        <w:t>)</w:t>
      </w:r>
      <w:r w:rsidR="00607323" w:rsidRPr="04C364DE">
        <w:rPr>
          <w:rFonts w:ascii="Cambria" w:eastAsia="Cambria" w:hAnsi="Cambria" w:cs="Cambria"/>
        </w:rPr>
        <w:t xml:space="preserve"> hours, generally Monday through Friday</w:t>
      </w:r>
      <w:r w:rsidR="00B50369" w:rsidRPr="04C364DE">
        <w:rPr>
          <w:rFonts w:ascii="Cambria" w:eastAsia="Cambria" w:hAnsi="Cambria" w:cs="Cambria"/>
        </w:rPr>
        <w:t xml:space="preserve"> with the exception of the Department of Public Works and the Police Department</w:t>
      </w:r>
      <w:r w:rsidR="00607323" w:rsidRPr="04C364DE">
        <w:rPr>
          <w:rFonts w:ascii="Cambria" w:eastAsia="Cambria" w:hAnsi="Cambria" w:cs="Cambria"/>
        </w:rPr>
        <w:t xml:space="preserve">.  </w:t>
      </w:r>
      <w:r w:rsidR="00B50369" w:rsidRPr="04C364DE">
        <w:rPr>
          <w:rFonts w:ascii="Cambria" w:eastAsia="Cambria" w:hAnsi="Cambria" w:cs="Cambria"/>
        </w:rPr>
        <w:t xml:space="preserve"> </w:t>
      </w:r>
    </w:p>
    <w:p w14:paraId="5B38D52E" w14:textId="1C335823" w:rsidR="00CB2C5C" w:rsidRPr="00A2279B" w:rsidRDefault="00607323" w:rsidP="00D722ED">
      <w:pPr>
        <w:numPr>
          <w:ilvl w:val="0"/>
          <w:numId w:val="29"/>
        </w:numPr>
        <w:spacing w:after="120"/>
        <w:jc w:val="both"/>
        <w:rPr>
          <w:rFonts w:ascii="Cambria" w:eastAsia="Cambria" w:hAnsi="Cambria" w:cs="Cambria"/>
        </w:rPr>
      </w:pPr>
      <w:r w:rsidRPr="04C364DE">
        <w:rPr>
          <w:rFonts w:ascii="Cambria" w:eastAsia="Cambria" w:hAnsi="Cambria" w:cs="Cambria"/>
        </w:rPr>
        <w:t xml:space="preserve">Employees shall have two 15-20 minute rest breaks per day, which are included within the total required hours of work.  These breaks may be used in conjunction with a 30-minute meal break, as long as the sum does not exceed 60 minutes per workday.  Such breaks may not accumulate from one shift or one day to another.  Flexible work </w:t>
      </w:r>
      <w:r w:rsidRPr="04C364DE">
        <w:rPr>
          <w:rFonts w:ascii="Cambria" w:eastAsia="Cambria" w:hAnsi="Cambria" w:cs="Cambria"/>
        </w:rPr>
        <w:lastRenderedPageBreak/>
        <w:t xml:space="preserve">scheduling may be used for the purpose of extending a meal break with the employee’s start time being advanced or end time being extended as approved by his supervisor.  Certain employees as approved by the </w:t>
      </w:r>
      <w:r w:rsidR="00B50369" w:rsidRPr="04C364DE">
        <w:rPr>
          <w:rFonts w:ascii="Cambria" w:eastAsia="Cambria" w:hAnsi="Cambria" w:cs="Cambria"/>
        </w:rPr>
        <w:t>Town M</w:t>
      </w:r>
      <w:r w:rsidR="00CB2C5C" w:rsidRPr="04C364DE">
        <w:rPr>
          <w:rFonts w:ascii="Cambria" w:eastAsia="Cambria" w:hAnsi="Cambria" w:cs="Cambria"/>
        </w:rPr>
        <w:t>anager</w:t>
      </w:r>
      <w:r w:rsidRPr="04C364DE">
        <w:rPr>
          <w:rFonts w:ascii="Cambria" w:eastAsia="Cambria" w:hAnsi="Cambria" w:cs="Cambria"/>
        </w:rPr>
        <w:t xml:space="preserve"> </w:t>
      </w:r>
      <w:r w:rsidR="00A66484" w:rsidRPr="04C364DE">
        <w:rPr>
          <w:rFonts w:ascii="Cambria" w:eastAsia="Cambria" w:hAnsi="Cambria" w:cs="Cambria"/>
        </w:rPr>
        <w:t xml:space="preserve">may </w:t>
      </w:r>
      <w:r w:rsidRPr="04C364DE">
        <w:rPr>
          <w:rFonts w:ascii="Cambria" w:eastAsia="Cambria" w:hAnsi="Cambria" w:cs="Cambria"/>
        </w:rPr>
        <w:t>have their meal break(s) included as a part of their regularly scheduled workday.  (NOTE: if 20 minute breaks are used, that time counts as hours worked for FLSA)</w:t>
      </w:r>
    </w:p>
    <w:p w14:paraId="6AC72622" w14:textId="77777777" w:rsidR="00CB2C5C" w:rsidRDefault="0DC0BBD5" w:rsidP="0DC0BBD5">
      <w:pPr>
        <w:numPr>
          <w:ilvl w:val="0"/>
          <w:numId w:val="29"/>
        </w:numPr>
        <w:spacing w:after="120"/>
        <w:jc w:val="both"/>
        <w:rPr>
          <w:rFonts w:ascii="Cambria" w:eastAsia="Cambria" w:hAnsi="Cambria" w:cs="Cambria"/>
        </w:rPr>
      </w:pPr>
      <w:r w:rsidRPr="0DC0BBD5">
        <w:rPr>
          <w:rFonts w:ascii="Cambria" w:eastAsia="Cambria" w:hAnsi="Cambria" w:cs="Cambria"/>
        </w:rPr>
        <w:t>Flexible work scheduling may be considered within the standard workweek, Monday through Friday, so long as the standard hours in a workweek, normally 40, are not altered.</w:t>
      </w:r>
    </w:p>
    <w:p w14:paraId="7037B3FD" w14:textId="77777777" w:rsidR="00CB2C5C" w:rsidRDefault="0DC0BBD5" w:rsidP="0DC0BBD5">
      <w:pPr>
        <w:spacing w:after="120"/>
        <w:ind w:left="1080"/>
        <w:jc w:val="both"/>
        <w:rPr>
          <w:rFonts w:ascii="Cambria" w:eastAsia="Cambria" w:hAnsi="Cambria" w:cs="Cambria"/>
        </w:rPr>
      </w:pPr>
      <w:r w:rsidRPr="0DC0BBD5">
        <w:rPr>
          <w:rFonts w:ascii="Cambria" w:eastAsia="Cambria" w:hAnsi="Cambria" w:cs="Cambria"/>
        </w:rPr>
        <w:t>Some examples are:</w:t>
      </w:r>
    </w:p>
    <w:p w14:paraId="022FABCC" w14:textId="77777777" w:rsidR="00CB2C5C" w:rsidRDefault="0DC0BBD5" w:rsidP="0DC0BBD5">
      <w:pPr>
        <w:numPr>
          <w:ilvl w:val="0"/>
          <w:numId w:val="30"/>
        </w:numPr>
        <w:spacing w:after="120"/>
        <w:jc w:val="both"/>
        <w:rPr>
          <w:rFonts w:ascii="Cambria" w:eastAsia="Cambria" w:hAnsi="Cambria" w:cs="Cambria"/>
        </w:rPr>
      </w:pPr>
      <w:r w:rsidRPr="0DC0BBD5">
        <w:rPr>
          <w:rFonts w:ascii="Cambria" w:eastAsia="Cambria" w:hAnsi="Cambria" w:cs="Cambria"/>
        </w:rPr>
        <w:t>Arrive earlier in the morning and leave earlier in the afternoon.</w:t>
      </w:r>
    </w:p>
    <w:p w14:paraId="7CC9D5D9" w14:textId="77777777" w:rsidR="00CB2C5C" w:rsidRDefault="0DC0BBD5" w:rsidP="0DC0BBD5">
      <w:pPr>
        <w:numPr>
          <w:ilvl w:val="0"/>
          <w:numId w:val="30"/>
        </w:numPr>
        <w:spacing w:after="120"/>
        <w:jc w:val="both"/>
        <w:rPr>
          <w:rFonts w:ascii="Cambria" w:eastAsia="Cambria" w:hAnsi="Cambria" w:cs="Cambria"/>
        </w:rPr>
      </w:pPr>
      <w:r w:rsidRPr="0DC0BBD5">
        <w:rPr>
          <w:rFonts w:ascii="Cambria" w:eastAsia="Cambria" w:hAnsi="Cambria" w:cs="Cambria"/>
        </w:rPr>
        <w:t>Arrive later in the morning and leave later in the afternoon.</w:t>
      </w:r>
    </w:p>
    <w:p w14:paraId="2A1ECFC6" w14:textId="77777777" w:rsidR="00CB2C5C" w:rsidRDefault="0DC0BBD5" w:rsidP="0DC0BBD5">
      <w:pPr>
        <w:numPr>
          <w:ilvl w:val="0"/>
          <w:numId w:val="30"/>
        </w:numPr>
        <w:spacing w:after="120"/>
        <w:jc w:val="both"/>
        <w:rPr>
          <w:rFonts w:ascii="Cambria" w:eastAsia="Cambria" w:hAnsi="Cambria" w:cs="Cambria"/>
        </w:rPr>
      </w:pPr>
      <w:r w:rsidRPr="0DC0BBD5">
        <w:rPr>
          <w:rFonts w:ascii="Cambria" w:eastAsia="Cambria" w:hAnsi="Cambria" w:cs="Cambria"/>
        </w:rPr>
        <w:t>Work four 10-hour days.</w:t>
      </w:r>
    </w:p>
    <w:p w14:paraId="6DCDB8FA" w14:textId="77777777" w:rsidR="00CB2C5C" w:rsidRDefault="0DC0BBD5" w:rsidP="0DC0BBD5">
      <w:pPr>
        <w:numPr>
          <w:ilvl w:val="0"/>
          <w:numId w:val="30"/>
        </w:numPr>
        <w:spacing w:after="120"/>
        <w:jc w:val="both"/>
        <w:rPr>
          <w:rFonts w:ascii="Cambria" w:eastAsia="Cambria" w:hAnsi="Cambria" w:cs="Cambria"/>
        </w:rPr>
      </w:pPr>
      <w:r w:rsidRPr="0DC0BBD5">
        <w:rPr>
          <w:rFonts w:ascii="Cambria" w:eastAsia="Cambria" w:hAnsi="Cambria" w:cs="Cambria"/>
        </w:rPr>
        <w:t>Work four 9-hour days and one 4-hour day.</w:t>
      </w:r>
    </w:p>
    <w:p w14:paraId="6E13FB08" w14:textId="77777777" w:rsidR="00CB2C5C" w:rsidRDefault="0DC0BBD5" w:rsidP="0DC0BBD5">
      <w:pPr>
        <w:numPr>
          <w:ilvl w:val="0"/>
          <w:numId w:val="30"/>
        </w:numPr>
        <w:spacing w:after="120"/>
        <w:jc w:val="both"/>
        <w:rPr>
          <w:rFonts w:ascii="Cambria" w:eastAsia="Cambria" w:hAnsi="Cambria" w:cs="Cambria"/>
        </w:rPr>
      </w:pPr>
      <w:r w:rsidRPr="0DC0BBD5">
        <w:rPr>
          <w:rFonts w:ascii="Cambria" w:eastAsia="Cambria" w:hAnsi="Cambria" w:cs="Cambria"/>
        </w:rPr>
        <w:t>Work some other similar permanent or seasonal scheduling option(s)</w:t>
      </w:r>
    </w:p>
    <w:p w14:paraId="306F7584" w14:textId="77777777" w:rsidR="00CB2C5C" w:rsidRDefault="0DC0BBD5" w:rsidP="0DC0BBD5">
      <w:pPr>
        <w:numPr>
          <w:ilvl w:val="0"/>
          <w:numId w:val="30"/>
        </w:numPr>
        <w:spacing w:after="120"/>
        <w:jc w:val="both"/>
        <w:rPr>
          <w:rFonts w:ascii="Cambria" w:eastAsia="Cambria" w:hAnsi="Cambria" w:cs="Cambria"/>
        </w:rPr>
      </w:pPr>
      <w:r w:rsidRPr="0DC0BBD5">
        <w:rPr>
          <w:rFonts w:ascii="Cambria" w:eastAsia="Cambria" w:hAnsi="Cambria" w:cs="Cambria"/>
        </w:rPr>
        <w:t>Add time to meal break and arrive earlier and leave later.</w:t>
      </w:r>
    </w:p>
    <w:p w14:paraId="0E5FEC2B" w14:textId="78C8ECE3" w:rsidR="00CB2C5C" w:rsidRDefault="00CB2C5C" w:rsidP="0DC0BBD5">
      <w:pPr>
        <w:spacing w:after="120"/>
        <w:ind w:left="1080"/>
        <w:jc w:val="both"/>
        <w:rPr>
          <w:rFonts w:ascii="Cambria" w:eastAsia="Cambria" w:hAnsi="Cambria" w:cs="Cambria"/>
        </w:rPr>
      </w:pPr>
      <w:r w:rsidRPr="04C364DE">
        <w:rPr>
          <w:rFonts w:ascii="Cambria" w:eastAsia="Cambria" w:hAnsi="Cambria" w:cs="Cambria"/>
        </w:rPr>
        <w:t xml:space="preserve">Other temporary or occasional flexible work schedules may include some combination of altered work start and stop times to allow employees to have medical appointments or take care of personal business during work hours without being charged leave.  If flexible work scheduling or compressed workweeks are instituted on an ongoing basis, the agency head may approve such only after consultation with the </w:t>
      </w:r>
      <w:r w:rsidR="00B50369" w:rsidRPr="04C364DE">
        <w:rPr>
          <w:rFonts w:ascii="Cambria" w:eastAsia="Cambria" w:hAnsi="Cambria" w:cs="Cambria"/>
        </w:rPr>
        <w:t>Town M</w:t>
      </w:r>
      <w:r w:rsidRPr="04C364DE">
        <w:rPr>
          <w:rFonts w:ascii="Cambria" w:eastAsia="Cambria" w:hAnsi="Cambria" w:cs="Cambria"/>
        </w:rPr>
        <w:t>anager.</w:t>
      </w:r>
      <w:r w:rsidR="00B50369" w:rsidRPr="04C364DE">
        <w:rPr>
          <w:rFonts w:ascii="Cambria" w:eastAsia="Cambria" w:hAnsi="Cambria" w:cs="Cambria"/>
        </w:rPr>
        <w:t xml:space="preserve">  Flexible work scheduling must not interfere with or disrupt normal Town operations.</w:t>
      </w:r>
    </w:p>
    <w:p w14:paraId="770D862A" w14:textId="4F34A6D1" w:rsidR="00CB2C5C" w:rsidRDefault="00CB2C5C" w:rsidP="0DC0BBD5">
      <w:pPr>
        <w:numPr>
          <w:ilvl w:val="0"/>
          <w:numId w:val="29"/>
        </w:numPr>
        <w:spacing w:after="120"/>
        <w:jc w:val="both"/>
        <w:rPr>
          <w:rFonts w:ascii="Cambria" w:eastAsia="Cambria" w:hAnsi="Cambria" w:cs="Cambria"/>
        </w:rPr>
      </w:pPr>
      <w:r w:rsidRPr="04C364DE">
        <w:rPr>
          <w:rFonts w:ascii="Cambria" w:eastAsia="Cambria" w:hAnsi="Cambria" w:cs="Cambria"/>
        </w:rPr>
        <w:t xml:space="preserve">If an employee is unable to report for work or expects to be late, the employee must contact his supervisor as soon as possible but no later than the beginning of his or her scheduled work period, giving the reason for his absence or tardiness.  Paid leave may or may not be approved.  If an employee has difficulty reaching his supervisor, he should leave a message reporting his absence but continue to attempt to contact </w:t>
      </w:r>
      <w:r w:rsidR="00A66484" w:rsidRPr="04C364DE">
        <w:rPr>
          <w:rFonts w:ascii="Cambria" w:eastAsia="Cambria" w:hAnsi="Cambria" w:cs="Cambria"/>
        </w:rPr>
        <w:t xml:space="preserve"> </w:t>
      </w:r>
      <w:r w:rsidRPr="04C364DE">
        <w:rPr>
          <w:rFonts w:ascii="Cambria" w:eastAsia="Cambria" w:hAnsi="Cambria" w:cs="Cambria"/>
        </w:rPr>
        <w:t>his supervisor.  The responsibility to notify a supervisor(s) about absences or about tardiness always rests with the employee.</w:t>
      </w:r>
    </w:p>
    <w:p w14:paraId="2774DACE" w14:textId="77777777" w:rsidR="00BB3E3E" w:rsidRDefault="0DC0BBD5" w:rsidP="0DC0BBD5">
      <w:pPr>
        <w:numPr>
          <w:ilvl w:val="0"/>
          <w:numId w:val="29"/>
        </w:numPr>
        <w:spacing w:after="120"/>
        <w:jc w:val="both"/>
        <w:rPr>
          <w:rFonts w:ascii="Cambria" w:eastAsia="Cambria" w:hAnsi="Cambria" w:cs="Cambria"/>
        </w:rPr>
      </w:pPr>
      <w:r w:rsidRPr="0DC0BBD5">
        <w:rPr>
          <w:rFonts w:ascii="Cambria" w:eastAsia="Cambria" w:hAnsi="Cambria" w:cs="Cambria"/>
        </w:rPr>
        <w:t>Hours of work, schedules, and duty assignments of short duration of individual employees or work units may be altered under authorization of the department head or his designee within the established workweek and schedule of the agency as conditions warrant.  Schedules may also be adjusted to meet FMLA and ADA requirements.</w:t>
      </w:r>
    </w:p>
    <w:p w14:paraId="528C453A" w14:textId="31F07E90" w:rsidR="00862616" w:rsidRPr="00BB3E3E" w:rsidRDefault="00862616" w:rsidP="0DC0BBD5">
      <w:pPr>
        <w:numPr>
          <w:ilvl w:val="0"/>
          <w:numId w:val="29"/>
        </w:numPr>
        <w:spacing w:after="120"/>
        <w:jc w:val="both"/>
        <w:rPr>
          <w:rFonts w:ascii="Cambria" w:eastAsia="Cambria" w:hAnsi="Cambria" w:cs="Cambria"/>
        </w:rPr>
      </w:pPr>
      <w:r w:rsidRPr="04C364DE">
        <w:rPr>
          <w:rFonts w:ascii="Cambria" w:eastAsia="Cambria" w:hAnsi="Cambria" w:cs="Cambria"/>
        </w:rPr>
        <w:t>Water/Sewer Department non-exempt employees who are required to carry with them and answer a Town-owned cellular telephone for emergency situations occurring after the normal work day shall be paid a flat bonus of $100.00 for each week they have the phone in possession.  When such employees are so designated, they shall be prohibited from departing the land mass lying between Cape Charles and the Maryland state line, more commonly known as the Eastern Shore of Virginia, during all such after-work periods.  If summoned to work by this same telephone, such employees shall be compensated at the overtime pay rate described in the Fair Labor Standards Act from the time they leave their off-duty location until the time of return, utilizing the most direct route in both directions.</w:t>
      </w:r>
    </w:p>
    <w:p w14:paraId="596AED8E" w14:textId="10ABA857" w:rsidR="00B13E29" w:rsidRPr="00A2279B" w:rsidRDefault="00B13E29" w:rsidP="00D722ED">
      <w:pPr>
        <w:pStyle w:val="Heading2"/>
        <w:numPr>
          <w:ilvl w:val="0"/>
          <w:numId w:val="73"/>
        </w:numPr>
        <w:rPr>
          <w:rFonts w:ascii="Cambria" w:eastAsia="Cambria" w:hAnsi="Cambria" w:cs="Cambria"/>
          <w:b/>
          <w:bCs/>
        </w:rPr>
      </w:pPr>
      <w:r w:rsidRPr="00D722ED">
        <w:rPr>
          <w:rFonts w:ascii="Cambria" w:eastAsia="Cambria" w:hAnsi="Cambria" w:cs="Cambria"/>
          <w:b/>
          <w:bCs/>
        </w:rPr>
        <w:lastRenderedPageBreak/>
        <w:t xml:space="preserve">Performance </w:t>
      </w:r>
      <w:r w:rsidR="00D8748B" w:rsidRPr="00D722ED">
        <w:rPr>
          <w:rFonts w:ascii="Cambria" w:eastAsia="Cambria" w:hAnsi="Cambria" w:cs="Cambria"/>
          <w:b/>
          <w:bCs/>
        </w:rPr>
        <w:t>Increases</w:t>
      </w:r>
    </w:p>
    <w:p w14:paraId="50670EEF" w14:textId="1C20358C" w:rsidR="00E603AC" w:rsidRDefault="00D8748B" w:rsidP="0DC0BBD5">
      <w:pPr>
        <w:spacing w:after="120"/>
        <w:ind w:left="720"/>
        <w:jc w:val="both"/>
        <w:rPr>
          <w:rFonts w:ascii="Cambria" w:eastAsia="Cambria" w:hAnsi="Cambria" w:cs="Cambria"/>
        </w:rPr>
      </w:pPr>
      <w:r w:rsidRPr="04C364DE">
        <w:rPr>
          <w:rFonts w:ascii="Cambria" w:eastAsia="Cambria" w:hAnsi="Cambria" w:cs="Cambria"/>
        </w:rPr>
        <w:t xml:space="preserve">The </w:t>
      </w:r>
      <w:r w:rsidR="00A66484" w:rsidRPr="04C364DE">
        <w:rPr>
          <w:rFonts w:ascii="Cambria" w:eastAsia="Cambria" w:hAnsi="Cambria" w:cs="Cambria"/>
        </w:rPr>
        <w:t xml:space="preserve">Town </w:t>
      </w:r>
      <w:r w:rsidRPr="04C364DE">
        <w:rPr>
          <w:rFonts w:ascii="Cambria" w:eastAsia="Cambria" w:hAnsi="Cambria" w:cs="Cambria"/>
        </w:rPr>
        <w:t>promotes excellence in its workforce.  Salary increases within budget constraints may be given to that end. Each employee’s performance will be reviewed annually in April and based on satisfactory performance and contributions to the organization, pay increases may be given.  In exceptional circumstances, an employee’s pay may be increased</w:t>
      </w:r>
      <w:r w:rsidR="00A66484" w:rsidRPr="04C364DE">
        <w:rPr>
          <w:rFonts w:ascii="Cambria" w:eastAsia="Cambria" w:hAnsi="Cambria" w:cs="Cambria"/>
        </w:rPr>
        <w:t>.</w:t>
      </w:r>
      <w:r w:rsidRPr="04C364DE">
        <w:rPr>
          <w:rFonts w:ascii="Cambria" w:eastAsia="Cambria" w:hAnsi="Cambria" w:cs="Cambria"/>
        </w:rPr>
        <w:t xml:space="preserve"> </w:t>
      </w:r>
      <w:r w:rsidR="00A66484" w:rsidRPr="04C364DE">
        <w:rPr>
          <w:rFonts w:ascii="Cambria" w:eastAsia="Cambria" w:hAnsi="Cambria" w:cs="Cambria"/>
        </w:rPr>
        <w:t xml:space="preserve"> </w:t>
      </w:r>
      <w:r w:rsidRPr="04C364DE">
        <w:rPr>
          <w:rFonts w:ascii="Cambria" w:eastAsia="Cambria" w:hAnsi="Cambria" w:cs="Cambria"/>
        </w:rPr>
        <w:t>.  Pay increases are not automatic or guaranteed.</w:t>
      </w:r>
    </w:p>
    <w:p w14:paraId="6397A8DA" w14:textId="17EABE1A" w:rsidR="00D8748B" w:rsidRPr="00A2279B" w:rsidRDefault="00D8748B" w:rsidP="00D722ED">
      <w:pPr>
        <w:pStyle w:val="Heading2"/>
        <w:numPr>
          <w:ilvl w:val="0"/>
          <w:numId w:val="73"/>
        </w:numPr>
        <w:rPr>
          <w:rFonts w:ascii="Cambria" w:eastAsia="Cambria" w:hAnsi="Cambria" w:cs="Cambria"/>
          <w:b/>
          <w:bCs/>
        </w:rPr>
      </w:pPr>
      <w:r w:rsidRPr="00D722ED">
        <w:rPr>
          <w:rFonts w:ascii="Cambria" w:eastAsia="Cambria" w:hAnsi="Cambria" w:cs="Cambria"/>
          <w:b/>
          <w:bCs/>
        </w:rPr>
        <w:t>Overtime</w:t>
      </w:r>
    </w:p>
    <w:p w14:paraId="32B5A736" w14:textId="5362D026" w:rsidR="00AA7943" w:rsidRDefault="00894D50" w:rsidP="0DC0BBD5">
      <w:pPr>
        <w:spacing w:after="120"/>
        <w:ind w:left="720"/>
        <w:jc w:val="both"/>
        <w:rPr>
          <w:rFonts w:ascii="Cambria" w:eastAsia="Cambria" w:hAnsi="Cambria" w:cs="Cambria"/>
        </w:rPr>
      </w:pPr>
      <w:r w:rsidRPr="04C364DE">
        <w:rPr>
          <w:rFonts w:ascii="Cambria" w:eastAsia="Cambria" w:hAnsi="Cambria" w:cs="Cambria"/>
        </w:rPr>
        <w:t xml:space="preserve">Employees who are not exempt under the Fair Labor Standards Act </w:t>
      </w:r>
      <w:r w:rsidR="00265D74" w:rsidRPr="04C364DE">
        <w:rPr>
          <w:rFonts w:ascii="Cambria" w:eastAsia="Cambria" w:hAnsi="Cambria" w:cs="Cambria"/>
        </w:rPr>
        <w:t xml:space="preserve">(non-exempt) </w:t>
      </w:r>
      <w:r w:rsidRPr="04C364DE">
        <w:rPr>
          <w:rFonts w:ascii="Cambria" w:eastAsia="Cambria" w:hAnsi="Cambria" w:cs="Cambria"/>
        </w:rPr>
        <w:t xml:space="preserve">will be paid at the rate of time and a half for all hours worked in excess of </w:t>
      </w:r>
      <w:r w:rsidR="003C5FFD" w:rsidRPr="04C364DE">
        <w:rPr>
          <w:rFonts w:ascii="Cambria" w:eastAsia="Cambria" w:hAnsi="Cambria" w:cs="Cambria"/>
        </w:rPr>
        <w:t xml:space="preserve">forty </w:t>
      </w:r>
      <w:r w:rsidRPr="04C364DE">
        <w:rPr>
          <w:rFonts w:ascii="Cambria" w:eastAsia="Cambria" w:hAnsi="Cambria" w:cs="Cambria"/>
        </w:rPr>
        <w:t xml:space="preserve">(40) hours a work week.  Unless authorized </w:t>
      </w:r>
      <w:r w:rsidR="00A66484" w:rsidRPr="04C364DE">
        <w:rPr>
          <w:rFonts w:ascii="Cambria" w:eastAsia="Cambria" w:hAnsi="Cambria" w:cs="Cambria"/>
        </w:rPr>
        <w:t>by a department head or the Town Manager</w:t>
      </w:r>
      <w:r w:rsidRPr="04C364DE">
        <w:rPr>
          <w:rFonts w:ascii="Cambria" w:eastAsia="Cambria" w:hAnsi="Cambria" w:cs="Cambria"/>
        </w:rPr>
        <w:t xml:space="preserve">, employees should not work over </w:t>
      </w:r>
      <w:r w:rsidR="003C5FFD" w:rsidRPr="04C364DE">
        <w:rPr>
          <w:rFonts w:ascii="Cambria" w:eastAsia="Cambria" w:hAnsi="Cambria" w:cs="Cambria"/>
        </w:rPr>
        <w:t xml:space="preserve">forty </w:t>
      </w:r>
      <w:r w:rsidRPr="04C364DE">
        <w:rPr>
          <w:rFonts w:ascii="Cambria" w:eastAsia="Cambria" w:hAnsi="Cambria" w:cs="Cambria"/>
        </w:rPr>
        <w:t>(40) hours during a workweek.</w:t>
      </w:r>
      <w:r w:rsidR="00265D74" w:rsidRPr="04C364DE">
        <w:rPr>
          <w:rFonts w:ascii="Cambria" w:eastAsia="Cambria" w:hAnsi="Cambria" w:cs="Cambria"/>
        </w:rPr>
        <w:t xml:space="preserve">  </w:t>
      </w:r>
    </w:p>
    <w:p w14:paraId="6DC18174" w14:textId="10D82204" w:rsidR="00B040A1" w:rsidRDefault="00AA7943" w:rsidP="0DC0BBD5">
      <w:pPr>
        <w:spacing w:after="120"/>
        <w:ind w:left="720"/>
        <w:jc w:val="both"/>
        <w:rPr>
          <w:rFonts w:ascii="Cambria" w:eastAsia="Cambria" w:hAnsi="Cambria" w:cs="Cambria"/>
        </w:rPr>
      </w:pPr>
      <w:r w:rsidRPr="04C364DE">
        <w:rPr>
          <w:rFonts w:ascii="Cambria" w:eastAsia="Cambria" w:hAnsi="Cambria" w:cs="Cambria"/>
        </w:rPr>
        <w:t xml:space="preserve">Exempt employees who are required to work beyond normal hours or on weekends and holidays may be given compensatory </w:t>
      </w:r>
      <w:r w:rsidR="00265D74" w:rsidRPr="04C364DE">
        <w:rPr>
          <w:rFonts w:ascii="Cambria" w:eastAsia="Cambria" w:hAnsi="Cambria" w:cs="Cambria"/>
        </w:rPr>
        <w:t xml:space="preserve">time off at the </w:t>
      </w:r>
      <w:r w:rsidRPr="04C364DE">
        <w:rPr>
          <w:rFonts w:ascii="Cambria" w:eastAsia="Cambria" w:hAnsi="Cambria" w:cs="Cambria"/>
        </w:rPr>
        <w:t xml:space="preserve">discretion of the </w:t>
      </w:r>
      <w:r w:rsidR="00A66484" w:rsidRPr="04C364DE">
        <w:rPr>
          <w:rFonts w:ascii="Cambria" w:eastAsia="Cambria" w:hAnsi="Cambria" w:cs="Cambria"/>
        </w:rPr>
        <w:t>Town M</w:t>
      </w:r>
      <w:r w:rsidRPr="04C364DE">
        <w:rPr>
          <w:rFonts w:ascii="Cambria" w:eastAsia="Cambria" w:hAnsi="Cambria" w:cs="Cambria"/>
        </w:rPr>
        <w:t>anager.</w:t>
      </w:r>
      <w:r w:rsidR="00265D74" w:rsidRPr="04C364DE">
        <w:rPr>
          <w:rFonts w:ascii="Cambria" w:eastAsia="Cambria" w:hAnsi="Cambria" w:cs="Cambria"/>
        </w:rPr>
        <w:t xml:space="preserve">  </w:t>
      </w:r>
    </w:p>
    <w:p w14:paraId="4DEC03AB" w14:textId="4669C5C5" w:rsidR="00AA7943" w:rsidRPr="00AA7943" w:rsidRDefault="00207EE2" w:rsidP="0DC0BBD5">
      <w:pPr>
        <w:spacing w:after="120"/>
        <w:ind w:left="720"/>
        <w:jc w:val="both"/>
        <w:rPr>
          <w:rFonts w:ascii="Cambria" w:eastAsia="Cambria" w:hAnsi="Cambria" w:cs="Cambria"/>
        </w:rPr>
      </w:pPr>
      <w:r w:rsidRPr="00D722ED">
        <w:rPr>
          <w:rFonts w:ascii="Cambria" w:eastAsia="Cambria" w:hAnsi="Cambria" w:cs="Cambria"/>
        </w:rPr>
        <w:t xml:space="preserve">Police Department will be paid at the rate of time and a half for all hours </w:t>
      </w:r>
      <w:r w:rsidR="00206D60" w:rsidRPr="04C364DE">
        <w:rPr>
          <w:rFonts w:ascii="Cambria" w:eastAsia="Cambria" w:hAnsi="Cambria" w:cs="Cambria"/>
        </w:rPr>
        <w:t>worked</w:t>
      </w:r>
      <w:r w:rsidRPr="00D722ED">
        <w:rPr>
          <w:rFonts w:ascii="Cambria" w:eastAsia="Cambria" w:hAnsi="Cambria" w:cs="Cambria"/>
        </w:rPr>
        <w:t xml:space="preserve"> in excess of eighty (80) hours bi-weekly.  Unless authorized to do so beforehand, employees should not work over eighty (80) hours during a biweekly pay period</w:t>
      </w:r>
      <w:r w:rsidRPr="00D722ED">
        <w:rPr>
          <w:rFonts w:ascii="Cambria" w:eastAsia="Cambria" w:hAnsi="Cambria" w:cs="Cambria"/>
          <w:i/>
          <w:iCs/>
        </w:rPr>
        <w:t>.</w:t>
      </w:r>
    </w:p>
    <w:p w14:paraId="380489F9" w14:textId="019A697E" w:rsidR="00AA7943" w:rsidRPr="00A2279B" w:rsidRDefault="00894D50" w:rsidP="00D722ED">
      <w:pPr>
        <w:pStyle w:val="Heading2"/>
        <w:numPr>
          <w:ilvl w:val="0"/>
          <w:numId w:val="73"/>
        </w:numPr>
        <w:rPr>
          <w:rFonts w:ascii="Cambria" w:eastAsia="Cambria" w:hAnsi="Cambria" w:cs="Cambria"/>
          <w:b/>
          <w:bCs/>
        </w:rPr>
      </w:pPr>
      <w:r w:rsidRPr="00D722ED">
        <w:rPr>
          <w:rFonts w:ascii="Cambria" w:eastAsia="Cambria" w:hAnsi="Cambria" w:cs="Cambria"/>
          <w:b/>
          <w:bCs/>
        </w:rPr>
        <w:t>Bonuses</w:t>
      </w:r>
    </w:p>
    <w:p w14:paraId="6DEF3698" w14:textId="17E6C768" w:rsidR="00894D50" w:rsidRPr="00AA7943" w:rsidRDefault="00894D50" w:rsidP="0DC0BBD5">
      <w:pPr>
        <w:tabs>
          <w:tab w:val="left" w:pos="720"/>
          <w:tab w:val="left" w:pos="1440"/>
        </w:tabs>
        <w:ind w:left="720"/>
        <w:jc w:val="both"/>
        <w:rPr>
          <w:rFonts w:ascii="Cambria" w:eastAsia="Cambria" w:hAnsi="Cambria" w:cs="Cambria"/>
        </w:rPr>
      </w:pPr>
      <w:r w:rsidRPr="04C364DE">
        <w:rPr>
          <w:rFonts w:ascii="Cambria" w:eastAsia="Cambria" w:hAnsi="Cambria" w:cs="Cambria"/>
        </w:rPr>
        <w:t xml:space="preserve">The </w:t>
      </w:r>
      <w:r w:rsidR="00A66484" w:rsidRPr="04C364DE">
        <w:rPr>
          <w:rFonts w:ascii="Cambria" w:eastAsia="Cambria" w:hAnsi="Cambria" w:cs="Cambria"/>
        </w:rPr>
        <w:t xml:space="preserve">Town </w:t>
      </w:r>
      <w:r w:rsidR="00AA7943" w:rsidRPr="04C364DE">
        <w:rPr>
          <w:rFonts w:ascii="Cambria" w:eastAsia="Cambria" w:hAnsi="Cambria" w:cs="Cambria"/>
        </w:rPr>
        <w:t>Manager</w:t>
      </w:r>
      <w:r w:rsidRPr="04C364DE">
        <w:rPr>
          <w:rFonts w:ascii="Cambria" w:eastAsia="Cambria" w:hAnsi="Cambria" w:cs="Cambria"/>
        </w:rPr>
        <w:t xml:space="preserve"> may grant a bonus to an employee to re</w:t>
      </w:r>
      <w:r w:rsidR="00AA7943" w:rsidRPr="04C364DE">
        <w:rPr>
          <w:rFonts w:ascii="Cambria" w:eastAsia="Cambria" w:hAnsi="Cambria" w:cs="Cambria"/>
        </w:rPr>
        <w:t xml:space="preserve">cognize superior service to the </w:t>
      </w:r>
      <w:r w:rsidR="00A66484" w:rsidRPr="04C364DE">
        <w:rPr>
          <w:rFonts w:ascii="Cambria" w:eastAsia="Cambria" w:hAnsi="Cambria" w:cs="Cambria"/>
        </w:rPr>
        <w:t>Town</w:t>
      </w:r>
      <w:r w:rsidRPr="04C364DE">
        <w:rPr>
          <w:rFonts w:ascii="Cambria" w:eastAsia="Cambria" w:hAnsi="Cambria" w:cs="Cambria"/>
        </w:rPr>
        <w:t>.</w:t>
      </w:r>
    </w:p>
    <w:p w14:paraId="4F44991B" w14:textId="77777777" w:rsidR="00894D50" w:rsidRPr="008C2BCA" w:rsidRDefault="00894D50" w:rsidP="00B13E29">
      <w:pPr>
        <w:tabs>
          <w:tab w:val="left" w:pos="720"/>
          <w:tab w:val="left" w:pos="1440"/>
        </w:tabs>
        <w:ind w:left="1425" w:hanging="684"/>
        <w:jc w:val="both"/>
        <w:rPr>
          <w:rFonts w:ascii="Cambria" w:hAnsi="Cambria"/>
          <w:szCs w:val="24"/>
        </w:rPr>
      </w:pPr>
    </w:p>
    <w:p w14:paraId="474A0999" w14:textId="3AFC1993" w:rsidR="00894D50" w:rsidRPr="00A2279B" w:rsidRDefault="00894D50" w:rsidP="00D722ED">
      <w:pPr>
        <w:pStyle w:val="Heading2"/>
        <w:numPr>
          <w:ilvl w:val="0"/>
          <w:numId w:val="73"/>
        </w:numPr>
        <w:rPr>
          <w:rFonts w:ascii="Cambria" w:eastAsia="Cambria" w:hAnsi="Cambria" w:cs="Cambria"/>
        </w:rPr>
      </w:pPr>
      <w:r w:rsidRPr="00D722ED">
        <w:rPr>
          <w:rFonts w:ascii="Cambria" w:eastAsia="Cambria" w:hAnsi="Cambria" w:cs="Cambria"/>
          <w:b/>
          <w:bCs/>
        </w:rPr>
        <w:t>Retirement</w:t>
      </w:r>
    </w:p>
    <w:p w14:paraId="2BFFBD9E" w14:textId="4355012B" w:rsidR="00894D50" w:rsidRPr="00AA7943" w:rsidRDefault="00894D50" w:rsidP="00D722ED">
      <w:pPr>
        <w:ind w:left="720"/>
        <w:jc w:val="both"/>
        <w:rPr>
          <w:rFonts w:ascii="Cambria" w:eastAsia="Cambria" w:hAnsi="Cambria" w:cs="Cambria"/>
          <w:b/>
          <w:bCs/>
        </w:rPr>
      </w:pPr>
      <w:r w:rsidRPr="04C364DE">
        <w:rPr>
          <w:rFonts w:ascii="Cambria" w:eastAsia="Cambria" w:hAnsi="Cambria" w:cs="Cambria"/>
        </w:rPr>
        <w:t xml:space="preserve">The </w:t>
      </w:r>
      <w:r w:rsidR="00A66484" w:rsidRPr="04C364DE">
        <w:rPr>
          <w:rFonts w:ascii="Cambria" w:eastAsia="Cambria" w:hAnsi="Cambria" w:cs="Cambria"/>
        </w:rPr>
        <w:t xml:space="preserve">Town </w:t>
      </w:r>
      <w:r w:rsidRPr="04C364DE">
        <w:rPr>
          <w:rFonts w:ascii="Cambria" w:eastAsia="Cambria" w:hAnsi="Cambria" w:cs="Cambria"/>
        </w:rPr>
        <w:t>participates in the Virginia Retirement System for all employees eligible for retirement benefits pursuant to the rules and policies of VRS.</w:t>
      </w:r>
    </w:p>
    <w:p w14:paraId="594A371A" w14:textId="77777777" w:rsidR="00AA7943" w:rsidRDefault="00AA7943" w:rsidP="00AA7943">
      <w:pPr>
        <w:rPr>
          <w:rFonts w:ascii="Cambria" w:hAnsi="Cambria"/>
          <w:b/>
          <w:smallCaps/>
          <w:szCs w:val="24"/>
        </w:rPr>
      </w:pPr>
    </w:p>
    <w:p w14:paraId="0F0B31D9" w14:textId="77777777" w:rsidR="00AA7943" w:rsidRDefault="00AA7943" w:rsidP="00AA7943">
      <w:pPr>
        <w:rPr>
          <w:rFonts w:ascii="Cambria" w:hAnsi="Cambria"/>
          <w:b/>
          <w:smallCaps/>
          <w:szCs w:val="24"/>
        </w:rPr>
      </w:pPr>
    </w:p>
    <w:p w14:paraId="1A4C5813" w14:textId="77777777" w:rsidR="00AA7943" w:rsidRDefault="00AA7943" w:rsidP="00AA7943">
      <w:pPr>
        <w:rPr>
          <w:rFonts w:ascii="Cambria" w:hAnsi="Cambria"/>
          <w:b/>
          <w:smallCaps/>
          <w:szCs w:val="24"/>
        </w:rPr>
      </w:pPr>
    </w:p>
    <w:p w14:paraId="202C8194" w14:textId="6E75C021" w:rsidR="00894D50" w:rsidRPr="00D722ED" w:rsidRDefault="00A074FC" w:rsidP="00D722ED">
      <w:pPr>
        <w:pStyle w:val="Heading1"/>
        <w:rPr>
          <w:rFonts w:ascii="Cambria" w:hAnsi="Cambria"/>
          <w:b/>
          <w:sz w:val="28"/>
        </w:rPr>
      </w:pPr>
      <w:r w:rsidRPr="00D706DF">
        <w:rPr>
          <w:rFonts w:ascii="Cambria" w:hAnsi="Cambria"/>
          <w:b/>
          <w:sz w:val="28"/>
        </w:rPr>
        <w:t xml:space="preserve">VI. </w:t>
      </w:r>
      <w:r>
        <w:rPr>
          <w:rFonts w:ascii="Cambria" w:hAnsi="Cambria"/>
          <w:b/>
          <w:sz w:val="28"/>
        </w:rPr>
        <w:t xml:space="preserve">  </w:t>
      </w:r>
      <w:r w:rsidRPr="00D706DF">
        <w:rPr>
          <w:rFonts w:ascii="Cambria" w:hAnsi="Cambria"/>
          <w:b/>
          <w:sz w:val="28"/>
          <w:u w:val="single"/>
        </w:rPr>
        <w:t>HOLIDAYS AND LEAVE</w:t>
      </w:r>
    </w:p>
    <w:p w14:paraId="0D6798E8" w14:textId="77777777" w:rsidR="00894D50" w:rsidRPr="008C2BCA" w:rsidRDefault="00894D50">
      <w:pPr>
        <w:tabs>
          <w:tab w:val="left" w:pos="720"/>
          <w:tab w:val="left" w:pos="1440"/>
        </w:tabs>
        <w:jc w:val="both"/>
        <w:rPr>
          <w:rFonts w:ascii="Cambria" w:hAnsi="Cambria"/>
          <w:b/>
          <w:szCs w:val="24"/>
        </w:rPr>
      </w:pPr>
    </w:p>
    <w:p w14:paraId="0340039E" w14:textId="07E11949" w:rsidR="00894D50" w:rsidRPr="00332869" w:rsidRDefault="00894D50" w:rsidP="00D722ED">
      <w:pPr>
        <w:pStyle w:val="Heading2"/>
        <w:numPr>
          <w:ilvl w:val="0"/>
          <w:numId w:val="74"/>
        </w:numPr>
        <w:rPr>
          <w:rFonts w:ascii="Cambria" w:eastAsia="Cambria" w:hAnsi="Cambria" w:cs="Cambria"/>
          <w:b/>
          <w:bCs/>
        </w:rPr>
      </w:pPr>
      <w:r w:rsidRPr="00D722ED">
        <w:rPr>
          <w:rFonts w:ascii="Cambria" w:eastAsia="Cambria" w:hAnsi="Cambria" w:cs="Cambria"/>
          <w:b/>
          <w:bCs/>
        </w:rPr>
        <w:t>Holidays</w:t>
      </w:r>
    </w:p>
    <w:p w14:paraId="31A60546" w14:textId="6251D571" w:rsidR="00894D50" w:rsidRPr="008C2BCA" w:rsidRDefault="00894D50" w:rsidP="00D722ED">
      <w:pPr>
        <w:tabs>
          <w:tab w:val="left" w:pos="720"/>
          <w:tab w:val="left" w:pos="1440"/>
        </w:tabs>
        <w:ind w:left="720"/>
        <w:jc w:val="both"/>
        <w:rPr>
          <w:rFonts w:ascii="Cambria" w:eastAsia="Cambria" w:hAnsi="Cambria" w:cs="Cambria"/>
        </w:rPr>
      </w:pPr>
      <w:r w:rsidRPr="04C364DE">
        <w:rPr>
          <w:rFonts w:ascii="Cambria" w:eastAsia="Cambria" w:hAnsi="Cambria" w:cs="Cambria"/>
        </w:rPr>
        <w:t xml:space="preserve">The following holidays are observed by the </w:t>
      </w:r>
      <w:r w:rsidR="00A66484" w:rsidRPr="04C364DE">
        <w:rPr>
          <w:rFonts w:ascii="Cambria" w:eastAsia="Cambria" w:hAnsi="Cambria" w:cs="Cambria"/>
        </w:rPr>
        <w:t>Town</w:t>
      </w:r>
      <w:r w:rsidRPr="04C364DE">
        <w:rPr>
          <w:rFonts w:ascii="Cambria" w:eastAsia="Cambria" w:hAnsi="Cambria" w:cs="Cambria"/>
        </w:rPr>
        <w:t>.  Full-time and part-time salaried employees shall be granted time off for these days without charging the time against leave balances:</w:t>
      </w:r>
    </w:p>
    <w:p w14:paraId="71F18432" w14:textId="77777777" w:rsidR="00894D50" w:rsidRPr="008C2BCA" w:rsidRDefault="00894D50">
      <w:pPr>
        <w:tabs>
          <w:tab w:val="left" w:pos="720"/>
          <w:tab w:val="left" w:pos="1440"/>
        </w:tabs>
        <w:jc w:val="both"/>
        <w:rPr>
          <w:rFonts w:ascii="Cambria" w:hAnsi="Cambria"/>
          <w:szCs w:val="24"/>
        </w:rPr>
      </w:pPr>
    </w:p>
    <w:p w14:paraId="3EF62C9D" w14:textId="78763FD7" w:rsidR="00894D50" w:rsidRDefault="00894D50" w:rsidP="0DC0BBD5">
      <w:pPr>
        <w:tabs>
          <w:tab w:val="left" w:pos="720"/>
          <w:tab w:val="left" w:pos="1440"/>
        </w:tabs>
        <w:jc w:val="both"/>
        <w:rPr>
          <w:rFonts w:ascii="Cambria" w:eastAsia="Cambria" w:hAnsi="Cambria" w:cs="Cambria"/>
        </w:rPr>
      </w:pPr>
      <w:r w:rsidRPr="008C2BCA">
        <w:rPr>
          <w:rFonts w:ascii="Cambria" w:hAnsi="Cambria"/>
          <w:szCs w:val="24"/>
        </w:rPr>
        <w:tab/>
      </w:r>
      <w:r w:rsidRPr="008C2BCA">
        <w:rPr>
          <w:rFonts w:ascii="Cambria" w:hAnsi="Cambria"/>
          <w:szCs w:val="24"/>
        </w:rPr>
        <w:tab/>
      </w:r>
      <w:r w:rsidRPr="04C364DE">
        <w:rPr>
          <w:rFonts w:ascii="Cambria" w:eastAsia="Cambria" w:hAnsi="Cambria" w:cs="Cambria"/>
        </w:rPr>
        <w:t xml:space="preserve">New Year's </w:t>
      </w:r>
      <w:r w:rsidR="04C364DE" w:rsidRPr="04C364DE">
        <w:rPr>
          <w:rFonts w:ascii="Cambria" w:eastAsia="Cambria" w:hAnsi="Cambria" w:cs="Cambria"/>
        </w:rPr>
        <w:t>Day</w:t>
      </w:r>
      <w:r w:rsidRPr="008C2BCA">
        <w:rPr>
          <w:rFonts w:ascii="Cambria" w:hAnsi="Cambria"/>
          <w:szCs w:val="24"/>
        </w:rPr>
        <w:tab/>
      </w:r>
      <w:r w:rsidR="008961A2">
        <w:rPr>
          <w:rFonts w:ascii="Cambria" w:hAnsi="Cambria"/>
          <w:szCs w:val="24"/>
        </w:rPr>
        <w:tab/>
      </w:r>
      <w:r w:rsidR="008961A2">
        <w:rPr>
          <w:rFonts w:ascii="Cambria" w:hAnsi="Cambria"/>
          <w:szCs w:val="24"/>
        </w:rPr>
        <w:tab/>
      </w:r>
      <w:r w:rsidR="008961A2">
        <w:rPr>
          <w:rFonts w:ascii="Cambria" w:hAnsi="Cambria"/>
          <w:szCs w:val="24"/>
        </w:rPr>
        <w:tab/>
      </w:r>
      <w:r w:rsidRPr="04C364DE">
        <w:rPr>
          <w:rFonts w:ascii="Cambria" w:eastAsia="Cambria" w:hAnsi="Cambria" w:cs="Cambria"/>
        </w:rPr>
        <w:t>January 1</w:t>
      </w:r>
    </w:p>
    <w:p w14:paraId="6D059A63" w14:textId="6B7C1B9B" w:rsidR="00966BCC" w:rsidRDefault="00966BCC" w:rsidP="0DC0BBD5">
      <w:pPr>
        <w:tabs>
          <w:tab w:val="left" w:pos="720"/>
          <w:tab w:val="left" w:pos="1440"/>
        </w:tabs>
        <w:jc w:val="both"/>
        <w:rPr>
          <w:rFonts w:ascii="Cambria" w:eastAsia="Cambria" w:hAnsi="Cambria" w:cs="Cambria"/>
        </w:rPr>
      </w:pPr>
      <w:r>
        <w:rPr>
          <w:rFonts w:ascii="Cambria" w:hAnsi="Cambria"/>
          <w:szCs w:val="24"/>
        </w:rPr>
        <w:tab/>
      </w:r>
      <w:r>
        <w:rPr>
          <w:rFonts w:ascii="Cambria" w:hAnsi="Cambria"/>
          <w:szCs w:val="24"/>
        </w:rPr>
        <w:tab/>
      </w:r>
      <w:r w:rsidRPr="04C364DE">
        <w:rPr>
          <w:rFonts w:ascii="Cambria" w:eastAsia="Cambria" w:hAnsi="Cambria" w:cs="Cambria"/>
        </w:rPr>
        <w:t xml:space="preserve">Martin Luther King Jr </w:t>
      </w:r>
      <w:r w:rsidR="04C364DE" w:rsidRPr="04C364DE">
        <w:rPr>
          <w:rFonts w:ascii="Cambria" w:eastAsia="Cambria" w:hAnsi="Cambria" w:cs="Cambria"/>
        </w:rPr>
        <w:t>Day</w:t>
      </w:r>
      <w:r>
        <w:rPr>
          <w:rFonts w:ascii="Cambria" w:hAnsi="Cambria"/>
          <w:szCs w:val="24"/>
        </w:rPr>
        <w:tab/>
      </w:r>
      <w:r w:rsidR="008961A2">
        <w:rPr>
          <w:rFonts w:ascii="Cambria" w:hAnsi="Cambria"/>
          <w:szCs w:val="24"/>
        </w:rPr>
        <w:tab/>
      </w:r>
      <w:r w:rsidR="008961A2">
        <w:rPr>
          <w:rFonts w:ascii="Cambria" w:hAnsi="Cambria"/>
          <w:szCs w:val="24"/>
        </w:rPr>
        <w:tab/>
      </w:r>
      <w:r w:rsidRPr="04C364DE">
        <w:rPr>
          <w:rFonts w:ascii="Cambria" w:eastAsia="Cambria" w:hAnsi="Cambria" w:cs="Cambria"/>
        </w:rPr>
        <w:t>Third Monday in January</w:t>
      </w:r>
    </w:p>
    <w:p w14:paraId="5E381CEE" w14:textId="7E7CD868" w:rsidR="00966BCC" w:rsidRPr="008C2BCA" w:rsidRDefault="00966BCC" w:rsidP="0DC0BBD5">
      <w:pPr>
        <w:tabs>
          <w:tab w:val="left" w:pos="720"/>
          <w:tab w:val="left" w:pos="1440"/>
        </w:tabs>
        <w:jc w:val="both"/>
        <w:rPr>
          <w:rFonts w:ascii="Cambria" w:eastAsia="Cambria" w:hAnsi="Cambria" w:cs="Cambria"/>
        </w:rPr>
      </w:pPr>
      <w:r>
        <w:rPr>
          <w:rFonts w:ascii="Cambria" w:hAnsi="Cambria"/>
          <w:szCs w:val="24"/>
        </w:rPr>
        <w:tab/>
      </w:r>
      <w:r>
        <w:rPr>
          <w:rFonts w:ascii="Cambria" w:hAnsi="Cambria"/>
          <w:szCs w:val="24"/>
        </w:rPr>
        <w:tab/>
      </w:r>
      <w:r w:rsidRPr="04C364DE">
        <w:rPr>
          <w:rFonts w:ascii="Cambria" w:eastAsia="Cambria" w:hAnsi="Cambria" w:cs="Cambria"/>
        </w:rPr>
        <w:t xml:space="preserve">President’s </w:t>
      </w:r>
      <w:r w:rsidR="04C364DE" w:rsidRPr="04C364DE">
        <w:rPr>
          <w:rFonts w:ascii="Cambria" w:eastAsia="Cambria" w:hAnsi="Cambria" w:cs="Cambria"/>
        </w:rPr>
        <w:t>Day</w:t>
      </w:r>
      <w:r>
        <w:rPr>
          <w:rFonts w:ascii="Cambria" w:hAnsi="Cambria"/>
          <w:szCs w:val="24"/>
        </w:rPr>
        <w:tab/>
      </w:r>
      <w:r w:rsidR="008961A2">
        <w:rPr>
          <w:rFonts w:ascii="Cambria" w:hAnsi="Cambria"/>
          <w:szCs w:val="24"/>
        </w:rPr>
        <w:tab/>
      </w:r>
      <w:r w:rsidR="008961A2">
        <w:rPr>
          <w:rFonts w:ascii="Cambria" w:hAnsi="Cambria"/>
          <w:szCs w:val="24"/>
        </w:rPr>
        <w:tab/>
      </w:r>
      <w:r w:rsidR="008961A2">
        <w:rPr>
          <w:rFonts w:ascii="Cambria" w:hAnsi="Cambria"/>
          <w:szCs w:val="24"/>
        </w:rPr>
        <w:tab/>
      </w:r>
      <w:r w:rsidRPr="04C364DE">
        <w:rPr>
          <w:rFonts w:ascii="Cambria" w:eastAsia="Cambria" w:hAnsi="Cambria" w:cs="Cambria"/>
        </w:rPr>
        <w:t xml:space="preserve">Third Monday in February </w:t>
      </w:r>
      <w:r>
        <w:rPr>
          <w:rFonts w:ascii="Cambria" w:hAnsi="Cambria"/>
          <w:szCs w:val="24"/>
        </w:rPr>
        <w:tab/>
      </w:r>
    </w:p>
    <w:p w14:paraId="6E4C4F1E" w14:textId="168706B8" w:rsidR="00894D50" w:rsidRPr="008C2BCA" w:rsidRDefault="00894D50" w:rsidP="0DC0BBD5">
      <w:pPr>
        <w:tabs>
          <w:tab w:val="left" w:pos="720"/>
          <w:tab w:val="left" w:pos="1440"/>
        </w:tabs>
        <w:jc w:val="both"/>
        <w:rPr>
          <w:rFonts w:ascii="Cambria" w:eastAsia="Cambria" w:hAnsi="Cambria" w:cs="Cambria"/>
        </w:rPr>
      </w:pPr>
      <w:r w:rsidRPr="008C2BCA">
        <w:rPr>
          <w:rFonts w:ascii="Cambria" w:hAnsi="Cambria"/>
          <w:szCs w:val="24"/>
        </w:rPr>
        <w:tab/>
      </w:r>
      <w:r w:rsidRPr="008C2BCA">
        <w:rPr>
          <w:rFonts w:ascii="Cambria" w:hAnsi="Cambria"/>
          <w:szCs w:val="24"/>
        </w:rPr>
        <w:tab/>
      </w:r>
      <w:r w:rsidRPr="04C364DE">
        <w:rPr>
          <w:rFonts w:ascii="Cambria" w:eastAsia="Cambria" w:hAnsi="Cambria" w:cs="Cambria"/>
        </w:rPr>
        <w:t xml:space="preserve">Memorial </w:t>
      </w:r>
      <w:r w:rsidR="04C364DE" w:rsidRPr="04C364DE">
        <w:rPr>
          <w:rFonts w:ascii="Cambria" w:eastAsia="Cambria" w:hAnsi="Cambria" w:cs="Cambria"/>
        </w:rPr>
        <w:t>Day</w:t>
      </w:r>
      <w:r w:rsidR="00814567">
        <w:rPr>
          <w:rFonts w:ascii="Cambria" w:hAnsi="Cambria"/>
          <w:szCs w:val="24"/>
        </w:rPr>
        <w:tab/>
      </w:r>
      <w:r w:rsidR="008961A2">
        <w:rPr>
          <w:rFonts w:ascii="Cambria" w:hAnsi="Cambria"/>
          <w:szCs w:val="24"/>
        </w:rPr>
        <w:tab/>
      </w:r>
      <w:r w:rsidR="008961A2">
        <w:rPr>
          <w:rFonts w:ascii="Cambria" w:hAnsi="Cambria"/>
          <w:szCs w:val="24"/>
        </w:rPr>
        <w:tab/>
      </w:r>
      <w:r w:rsidR="008961A2">
        <w:rPr>
          <w:rFonts w:ascii="Cambria" w:hAnsi="Cambria"/>
          <w:szCs w:val="24"/>
        </w:rPr>
        <w:tab/>
      </w:r>
      <w:r w:rsidR="008961A2">
        <w:rPr>
          <w:rFonts w:ascii="Cambria" w:hAnsi="Cambria"/>
          <w:szCs w:val="24"/>
        </w:rPr>
        <w:tab/>
      </w:r>
      <w:r w:rsidRPr="04C364DE">
        <w:rPr>
          <w:rFonts w:ascii="Cambria" w:eastAsia="Cambria" w:hAnsi="Cambria" w:cs="Cambria"/>
        </w:rPr>
        <w:t>Last Monday in May</w:t>
      </w:r>
    </w:p>
    <w:p w14:paraId="38D4A315" w14:textId="55197AEA" w:rsidR="00894D50" w:rsidRPr="008C2BCA" w:rsidRDefault="00894D50" w:rsidP="0DC0BBD5">
      <w:pPr>
        <w:tabs>
          <w:tab w:val="left" w:pos="720"/>
          <w:tab w:val="left" w:pos="1440"/>
        </w:tabs>
        <w:jc w:val="both"/>
        <w:rPr>
          <w:rFonts w:ascii="Cambria" w:eastAsia="Cambria" w:hAnsi="Cambria" w:cs="Cambria"/>
        </w:rPr>
      </w:pPr>
      <w:r w:rsidRPr="008C2BCA">
        <w:rPr>
          <w:rFonts w:ascii="Cambria" w:hAnsi="Cambria"/>
          <w:szCs w:val="24"/>
        </w:rPr>
        <w:tab/>
      </w:r>
      <w:r w:rsidRPr="008C2BCA">
        <w:rPr>
          <w:rFonts w:ascii="Cambria" w:hAnsi="Cambria"/>
          <w:szCs w:val="24"/>
        </w:rPr>
        <w:tab/>
      </w:r>
      <w:r w:rsidRPr="04C364DE">
        <w:rPr>
          <w:rFonts w:ascii="Cambria" w:eastAsia="Cambria" w:hAnsi="Cambria" w:cs="Cambria"/>
        </w:rPr>
        <w:t xml:space="preserve">Independence </w:t>
      </w:r>
      <w:r w:rsidR="04C364DE" w:rsidRPr="04C364DE">
        <w:rPr>
          <w:rFonts w:ascii="Cambria" w:eastAsia="Cambria" w:hAnsi="Cambria" w:cs="Cambria"/>
        </w:rPr>
        <w:t>Day</w:t>
      </w:r>
      <w:r w:rsidRPr="008C2BCA">
        <w:rPr>
          <w:rFonts w:ascii="Cambria" w:hAnsi="Cambria"/>
          <w:szCs w:val="24"/>
        </w:rPr>
        <w:tab/>
      </w:r>
      <w:r w:rsidR="008961A2">
        <w:rPr>
          <w:rFonts w:ascii="Cambria" w:hAnsi="Cambria"/>
          <w:szCs w:val="24"/>
        </w:rPr>
        <w:tab/>
      </w:r>
      <w:r w:rsidR="008961A2">
        <w:rPr>
          <w:rFonts w:ascii="Cambria" w:hAnsi="Cambria"/>
          <w:szCs w:val="24"/>
        </w:rPr>
        <w:tab/>
      </w:r>
      <w:r w:rsidR="008961A2">
        <w:rPr>
          <w:rFonts w:ascii="Cambria" w:hAnsi="Cambria"/>
          <w:szCs w:val="24"/>
        </w:rPr>
        <w:tab/>
      </w:r>
      <w:r w:rsidRPr="04C364DE">
        <w:rPr>
          <w:rFonts w:ascii="Cambria" w:eastAsia="Cambria" w:hAnsi="Cambria" w:cs="Cambria"/>
        </w:rPr>
        <w:t>July 4</w:t>
      </w:r>
    </w:p>
    <w:p w14:paraId="01B013C0" w14:textId="77777777" w:rsidR="00894D50" w:rsidRPr="008C2BCA" w:rsidRDefault="00894D50" w:rsidP="0DC0BBD5">
      <w:pPr>
        <w:tabs>
          <w:tab w:val="left" w:pos="720"/>
          <w:tab w:val="left" w:pos="1440"/>
        </w:tabs>
        <w:jc w:val="both"/>
        <w:rPr>
          <w:rFonts w:ascii="Cambria" w:eastAsia="Cambria" w:hAnsi="Cambria" w:cs="Cambria"/>
        </w:rPr>
      </w:pPr>
      <w:r w:rsidRPr="008C2BCA">
        <w:rPr>
          <w:rFonts w:ascii="Cambria" w:hAnsi="Cambria"/>
          <w:szCs w:val="24"/>
        </w:rPr>
        <w:tab/>
      </w:r>
      <w:r w:rsidRPr="008C2BCA">
        <w:rPr>
          <w:rFonts w:ascii="Cambria" w:hAnsi="Cambria"/>
          <w:szCs w:val="24"/>
        </w:rPr>
        <w:tab/>
      </w:r>
      <w:r w:rsidRPr="04C364DE">
        <w:rPr>
          <w:rFonts w:ascii="Cambria" w:eastAsia="Cambria" w:hAnsi="Cambria" w:cs="Cambria"/>
        </w:rPr>
        <w:t>Labor Day</w:t>
      </w:r>
      <w:r w:rsidRPr="008C2BCA">
        <w:rPr>
          <w:rFonts w:ascii="Cambria" w:hAnsi="Cambria"/>
          <w:szCs w:val="24"/>
        </w:rPr>
        <w:tab/>
      </w:r>
      <w:r w:rsidRPr="008C2BCA">
        <w:rPr>
          <w:rFonts w:ascii="Cambria" w:hAnsi="Cambria"/>
          <w:szCs w:val="24"/>
        </w:rPr>
        <w:tab/>
      </w:r>
      <w:r w:rsidRPr="008C2BCA">
        <w:rPr>
          <w:rFonts w:ascii="Cambria" w:hAnsi="Cambria"/>
          <w:szCs w:val="24"/>
        </w:rPr>
        <w:tab/>
      </w:r>
      <w:r w:rsidRPr="008C2BCA">
        <w:rPr>
          <w:rFonts w:ascii="Cambria" w:hAnsi="Cambria"/>
          <w:szCs w:val="24"/>
        </w:rPr>
        <w:tab/>
      </w:r>
      <w:r w:rsidRPr="008C2BCA">
        <w:rPr>
          <w:rFonts w:ascii="Cambria" w:hAnsi="Cambria"/>
          <w:szCs w:val="24"/>
        </w:rPr>
        <w:tab/>
      </w:r>
      <w:r w:rsidRPr="04C364DE">
        <w:rPr>
          <w:rFonts w:ascii="Cambria" w:eastAsia="Cambria" w:hAnsi="Cambria" w:cs="Cambria"/>
        </w:rPr>
        <w:t>1</w:t>
      </w:r>
      <w:r w:rsidRPr="04C364DE">
        <w:rPr>
          <w:rFonts w:ascii="Cambria" w:eastAsia="Cambria" w:hAnsi="Cambria" w:cs="Cambria"/>
          <w:vertAlign w:val="superscript"/>
        </w:rPr>
        <w:t>st</w:t>
      </w:r>
      <w:r w:rsidRPr="04C364DE">
        <w:rPr>
          <w:rFonts w:ascii="Cambria" w:eastAsia="Cambria" w:hAnsi="Cambria" w:cs="Cambria"/>
        </w:rPr>
        <w:t xml:space="preserve"> Monday in September</w:t>
      </w:r>
    </w:p>
    <w:p w14:paraId="0D952D8D" w14:textId="4D8D3414" w:rsidR="00894D50" w:rsidRPr="008C2BCA" w:rsidRDefault="00894D50" w:rsidP="0DC0BBD5">
      <w:pPr>
        <w:tabs>
          <w:tab w:val="left" w:pos="720"/>
          <w:tab w:val="left" w:pos="1440"/>
        </w:tabs>
        <w:jc w:val="both"/>
        <w:rPr>
          <w:rFonts w:ascii="Cambria" w:eastAsia="Cambria" w:hAnsi="Cambria" w:cs="Cambria"/>
        </w:rPr>
      </w:pPr>
      <w:r w:rsidRPr="008C2BCA">
        <w:rPr>
          <w:rFonts w:ascii="Cambria" w:hAnsi="Cambria"/>
          <w:szCs w:val="24"/>
        </w:rPr>
        <w:tab/>
      </w:r>
      <w:r w:rsidRPr="008C2BCA">
        <w:rPr>
          <w:rFonts w:ascii="Cambria" w:hAnsi="Cambria"/>
          <w:szCs w:val="24"/>
        </w:rPr>
        <w:tab/>
      </w:r>
      <w:r w:rsidRPr="04C364DE">
        <w:rPr>
          <w:rFonts w:ascii="Cambria" w:eastAsia="Cambria" w:hAnsi="Cambria" w:cs="Cambria"/>
        </w:rPr>
        <w:t xml:space="preserve">Veteran's </w:t>
      </w:r>
      <w:r w:rsidR="04C364DE" w:rsidRPr="04C364DE">
        <w:rPr>
          <w:rFonts w:ascii="Cambria" w:eastAsia="Cambria" w:hAnsi="Cambria" w:cs="Cambria"/>
        </w:rPr>
        <w:t>Day</w:t>
      </w:r>
      <w:r w:rsidR="008961A2">
        <w:rPr>
          <w:rFonts w:ascii="Cambria" w:eastAsia="Cambria" w:hAnsi="Cambria" w:cs="Cambria"/>
        </w:rPr>
        <w:tab/>
      </w:r>
      <w:r w:rsidR="008961A2">
        <w:rPr>
          <w:rFonts w:ascii="Cambria" w:eastAsia="Cambria" w:hAnsi="Cambria" w:cs="Cambria"/>
        </w:rPr>
        <w:tab/>
      </w:r>
      <w:r w:rsidR="008961A2">
        <w:rPr>
          <w:rFonts w:ascii="Cambria" w:eastAsia="Cambria" w:hAnsi="Cambria" w:cs="Cambria"/>
        </w:rPr>
        <w:tab/>
      </w:r>
      <w:r w:rsidR="008961A2">
        <w:rPr>
          <w:rFonts w:ascii="Cambria" w:eastAsia="Cambria" w:hAnsi="Cambria" w:cs="Cambria"/>
        </w:rPr>
        <w:tab/>
      </w:r>
      <w:r w:rsidR="00814567">
        <w:rPr>
          <w:rFonts w:ascii="Cambria" w:hAnsi="Cambria"/>
          <w:szCs w:val="24"/>
        </w:rPr>
        <w:tab/>
      </w:r>
      <w:r w:rsidRPr="04C364DE">
        <w:rPr>
          <w:rFonts w:ascii="Cambria" w:eastAsia="Cambria" w:hAnsi="Cambria" w:cs="Cambria"/>
        </w:rPr>
        <w:t>November</w:t>
      </w:r>
      <w:r w:rsidR="00FE52DE" w:rsidRPr="04C364DE">
        <w:rPr>
          <w:rFonts w:ascii="Cambria" w:eastAsia="Cambria" w:hAnsi="Cambria" w:cs="Cambria"/>
        </w:rPr>
        <w:t xml:space="preserve"> 11</w:t>
      </w:r>
    </w:p>
    <w:p w14:paraId="02E1AD48" w14:textId="77777777" w:rsidR="00894D50" w:rsidRPr="008C2BCA" w:rsidRDefault="00894D50" w:rsidP="0DC0BBD5">
      <w:pPr>
        <w:tabs>
          <w:tab w:val="left" w:pos="720"/>
          <w:tab w:val="left" w:pos="1440"/>
        </w:tabs>
        <w:jc w:val="both"/>
        <w:rPr>
          <w:rFonts w:ascii="Cambria" w:eastAsia="Cambria" w:hAnsi="Cambria" w:cs="Cambria"/>
        </w:rPr>
      </w:pPr>
      <w:r w:rsidRPr="008C2BCA">
        <w:rPr>
          <w:rFonts w:ascii="Cambria" w:hAnsi="Cambria"/>
          <w:szCs w:val="24"/>
        </w:rPr>
        <w:tab/>
      </w:r>
      <w:r w:rsidRPr="008C2BCA">
        <w:rPr>
          <w:rFonts w:ascii="Cambria" w:hAnsi="Cambria"/>
          <w:szCs w:val="24"/>
        </w:rPr>
        <w:tab/>
      </w:r>
      <w:r w:rsidRPr="04C364DE">
        <w:rPr>
          <w:rFonts w:ascii="Cambria" w:eastAsia="Cambria" w:hAnsi="Cambria" w:cs="Cambria"/>
        </w:rPr>
        <w:t>Thanksgiving Day</w:t>
      </w:r>
      <w:r w:rsidRPr="008C2BCA">
        <w:rPr>
          <w:rFonts w:ascii="Cambria" w:hAnsi="Cambria"/>
          <w:szCs w:val="24"/>
        </w:rPr>
        <w:tab/>
      </w:r>
      <w:r w:rsidRPr="008C2BCA">
        <w:rPr>
          <w:rFonts w:ascii="Cambria" w:hAnsi="Cambria"/>
          <w:szCs w:val="24"/>
        </w:rPr>
        <w:tab/>
      </w:r>
      <w:r w:rsidRPr="008C2BCA">
        <w:rPr>
          <w:rFonts w:ascii="Cambria" w:hAnsi="Cambria"/>
          <w:szCs w:val="24"/>
        </w:rPr>
        <w:tab/>
      </w:r>
      <w:r w:rsidRPr="008C2BCA">
        <w:rPr>
          <w:rFonts w:ascii="Cambria" w:hAnsi="Cambria"/>
          <w:szCs w:val="24"/>
        </w:rPr>
        <w:tab/>
      </w:r>
      <w:r w:rsidRPr="04C364DE">
        <w:rPr>
          <w:rFonts w:ascii="Cambria" w:eastAsia="Cambria" w:hAnsi="Cambria" w:cs="Cambria"/>
        </w:rPr>
        <w:t>4</w:t>
      </w:r>
      <w:r w:rsidRPr="04C364DE">
        <w:rPr>
          <w:rFonts w:ascii="Cambria" w:eastAsia="Cambria" w:hAnsi="Cambria" w:cs="Cambria"/>
          <w:vertAlign w:val="superscript"/>
        </w:rPr>
        <w:t>th</w:t>
      </w:r>
      <w:r w:rsidRPr="04C364DE">
        <w:rPr>
          <w:rFonts w:ascii="Cambria" w:eastAsia="Cambria" w:hAnsi="Cambria" w:cs="Cambria"/>
        </w:rPr>
        <w:t xml:space="preserve"> Thursday in November</w:t>
      </w:r>
    </w:p>
    <w:p w14:paraId="72F2D958" w14:textId="77777777" w:rsidR="00894D50" w:rsidRPr="008C2BCA" w:rsidRDefault="00894D50" w:rsidP="0DC0BBD5">
      <w:pPr>
        <w:tabs>
          <w:tab w:val="left" w:pos="720"/>
          <w:tab w:val="left" w:pos="1440"/>
        </w:tabs>
        <w:jc w:val="both"/>
        <w:rPr>
          <w:rFonts w:ascii="Cambria" w:eastAsia="Cambria" w:hAnsi="Cambria" w:cs="Cambria"/>
        </w:rPr>
      </w:pPr>
      <w:r w:rsidRPr="008C2BCA">
        <w:rPr>
          <w:rFonts w:ascii="Cambria" w:hAnsi="Cambria"/>
          <w:szCs w:val="24"/>
        </w:rPr>
        <w:tab/>
      </w:r>
      <w:r w:rsidRPr="008C2BCA">
        <w:rPr>
          <w:rFonts w:ascii="Cambria" w:hAnsi="Cambria"/>
          <w:szCs w:val="24"/>
        </w:rPr>
        <w:tab/>
      </w:r>
      <w:r w:rsidRPr="04C364DE">
        <w:rPr>
          <w:rFonts w:ascii="Cambria" w:eastAsia="Cambria" w:hAnsi="Cambria" w:cs="Cambria"/>
        </w:rPr>
        <w:t>Day after Thanksgiving</w:t>
      </w:r>
      <w:r w:rsidRPr="008C2BCA">
        <w:rPr>
          <w:rFonts w:ascii="Cambria" w:hAnsi="Cambria"/>
          <w:szCs w:val="24"/>
        </w:rPr>
        <w:tab/>
      </w:r>
      <w:r w:rsidRPr="008C2BCA">
        <w:rPr>
          <w:rFonts w:ascii="Cambria" w:hAnsi="Cambria"/>
          <w:szCs w:val="24"/>
        </w:rPr>
        <w:tab/>
      </w:r>
      <w:r w:rsidRPr="008C2BCA">
        <w:rPr>
          <w:rFonts w:ascii="Cambria" w:hAnsi="Cambria"/>
          <w:szCs w:val="24"/>
        </w:rPr>
        <w:tab/>
      </w:r>
      <w:r w:rsidRPr="04C364DE">
        <w:rPr>
          <w:rFonts w:ascii="Cambria" w:eastAsia="Cambria" w:hAnsi="Cambria" w:cs="Cambria"/>
        </w:rPr>
        <w:t>4</w:t>
      </w:r>
      <w:r w:rsidRPr="04C364DE">
        <w:rPr>
          <w:rFonts w:ascii="Cambria" w:eastAsia="Cambria" w:hAnsi="Cambria" w:cs="Cambria"/>
          <w:vertAlign w:val="superscript"/>
        </w:rPr>
        <w:t>th</w:t>
      </w:r>
      <w:r w:rsidRPr="04C364DE">
        <w:rPr>
          <w:rFonts w:ascii="Cambria" w:eastAsia="Cambria" w:hAnsi="Cambria" w:cs="Cambria"/>
        </w:rPr>
        <w:t xml:space="preserve"> Friday in November</w:t>
      </w:r>
    </w:p>
    <w:p w14:paraId="3C0E1273" w14:textId="3C5E230C" w:rsidR="00894D50" w:rsidRPr="008C2BCA" w:rsidRDefault="00894D50" w:rsidP="0DC0BBD5">
      <w:pPr>
        <w:tabs>
          <w:tab w:val="left" w:pos="720"/>
          <w:tab w:val="left" w:pos="1440"/>
        </w:tabs>
        <w:jc w:val="both"/>
        <w:rPr>
          <w:rFonts w:ascii="Cambria" w:eastAsia="Cambria" w:hAnsi="Cambria" w:cs="Cambria"/>
        </w:rPr>
      </w:pPr>
      <w:r w:rsidRPr="008C2BCA">
        <w:rPr>
          <w:rFonts w:ascii="Cambria" w:hAnsi="Cambria"/>
          <w:szCs w:val="24"/>
        </w:rPr>
        <w:tab/>
      </w:r>
      <w:r w:rsidRPr="008C2BCA">
        <w:rPr>
          <w:rFonts w:ascii="Cambria" w:hAnsi="Cambria"/>
          <w:szCs w:val="24"/>
        </w:rPr>
        <w:tab/>
      </w:r>
      <w:r w:rsidR="008961A2">
        <w:rPr>
          <w:rFonts w:ascii="Cambria" w:eastAsia="Cambria" w:hAnsi="Cambria" w:cs="Cambria"/>
        </w:rPr>
        <w:t>Christmas Eve</w:t>
      </w:r>
      <w:r w:rsidRPr="008C2BCA">
        <w:rPr>
          <w:rFonts w:ascii="Cambria" w:hAnsi="Cambria"/>
          <w:szCs w:val="24"/>
        </w:rPr>
        <w:tab/>
      </w:r>
      <w:r w:rsidRPr="008C2BCA">
        <w:rPr>
          <w:rFonts w:ascii="Cambria" w:hAnsi="Cambria"/>
          <w:szCs w:val="24"/>
        </w:rPr>
        <w:tab/>
      </w:r>
      <w:r w:rsidRPr="008C2BCA">
        <w:rPr>
          <w:rFonts w:ascii="Cambria" w:hAnsi="Cambria"/>
          <w:szCs w:val="24"/>
        </w:rPr>
        <w:tab/>
      </w:r>
      <w:r w:rsidR="00814567">
        <w:rPr>
          <w:rFonts w:ascii="Cambria" w:hAnsi="Cambria"/>
          <w:szCs w:val="24"/>
        </w:rPr>
        <w:tab/>
      </w:r>
      <w:r w:rsidRPr="04C364DE">
        <w:rPr>
          <w:rFonts w:ascii="Cambria" w:eastAsia="Cambria" w:hAnsi="Cambria" w:cs="Cambria"/>
        </w:rPr>
        <w:t>December 24</w:t>
      </w:r>
    </w:p>
    <w:p w14:paraId="7911B5BE" w14:textId="02734C1E" w:rsidR="00894D50" w:rsidRPr="008C2BCA" w:rsidRDefault="00894D50" w:rsidP="0DC0BBD5">
      <w:pPr>
        <w:tabs>
          <w:tab w:val="left" w:pos="720"/>
          <w:tab w:val="left" w:pos="1440"/>
        </w:tabs>
        <w:jc w:val="both"/>
        <w:rPr>
          <w:rFonts w:ascii="Cambria" w:eastAsia="Cambria" w:hAnsi="Cambria" w:cs="Cambria"/>
        </w:rPr>
      </w:pPr>
      <w:r w:rsidRPr="008C2BCA">
        <w:rPr>
          <w:rFonts w:ascii="Cambria" w:hAnsi="Cambria"/>
          <w:szCs w:val="24"/>
        </w:rPr>
        <w:tab/>
      </w:r>
      <w:r w:rsidRPr="008C2BCA">
        <w:rPr>
          <w:rFonts w:ascii="Cambria" w:hAnsi="Cambria"/>
          <w:szCs w:val="24"/>
        </w:rPr>
        <w:tab/>
      </w:r>
      <w:r w:rsidRPr="04C364DE">
        <w:rPr>
          <w:rFonts w:ascii="Cambria" w:eastAsia="Cambria" w:hAnsi="Cambria" w:cs="Cambria"/>
        </w:rPr>
        <w:t xml:space="preserve">Christmas </w:t>
      </w:r>
      <w:r w:rsidR="04C364DE" w:rsidRPr="04C364DE">
        <w:rPr>
          <w:rFonts w:ascii="Cambria" w:eastAsia="Cambria" w:hAnsi="Cambria" w:cs="Cambria"/>
        </w:rPr>
        <w:t>Day</w:t>
      </w:r>
      <w:r w:rsidRPr="008C2BCA">
        <w:rPr>
          <w:rFonts w:ascii="Cambria" w:hAnsi="Cambria"/>
          <w:szCs w:val="24"/>
        </w:rPr>
        <w:tab/>
      </w:r>
      <w:r w:rsidR="008961A2">
        <w:rPr>
          <w:rFonts w:ascii="Cambria" w:hAnsi="Cambria"/>
          <w:szCs w:val="24"/>
        </w:rPr>
        <w:tab/>
      </w:r>
      <w:r w:rsidR="008961A2">
        <w:rPr>
          <w:rFonts w:ascii="Cambria" w:hAnsi="Cambria"/>
          <w:szCs w:val="24"/>
        </w:rPr>
        <w:tab/>
      </w:r>
      <w:r w:rsidR="008961A2">
        <w:rPr>
          <w:rFonts w:ascii="Cambria" w:hAnsi="Cambria"/>
          <w:szCs w:val="24"/>
        </w:rPr>
        <w:tab/>
      </w:r>
      <w:r w:rsidRPr="04C364DE">
        <w:rPr>
          <w:rFonts w:ascii="Cambria" w:eastAsia="Cambria" w:hAnsi="Cambria" w:cs="Cambria"/>
        </w:rPr>
        <w:t>December 25</w:t>
      </w:r>
    </w:p>
    <w:p w14:paraId="5C007A58" w14:textId="77777777" w:rsidR="00894D50" w:rsidRPr="008C2BCA" w:rsidRDefault="00894D50">
      <w:pPr>
        <w:tabs>
          <w:tab w:val="left" w:pos="720"/>
          <w:tab w:val="left" w:pos="1440"/>
        </w:tabs>
        <w:jc w:val="both"/>
        <w:rPr>
          <w:rFonts w:ascii="Cambria" w:hAnsi="Cambria"/>
          <w:szCs w:val="24"/>
        </w:rPr>
      </w:pPr>
    </w:p>
    <w:p w14:paraId="54C4DFE1" w14:textId="0A589D43" w:rsidR="00894D50" w:rsidRPr="008C2BCA" w:rsidRDefault="00894D50" w:rsidP="0DC0BBD5">
      <w:pPr>
        <w:tabs>
          <w:tab w:val="left" w:pos="720"/>
          <w:tab w:val="left" w:pos="1440"/>
        </w:tabs>
        <w:ind w:left="720" w:hanging="720"/>
        <w:jc w:val="both"/>
        <w:rPr>
          <w:rFonts w:ascii="Cambria" w:eastAsia="Cambria" w:hAnsi="Cambria" w:cs="Cambria"/>
        </w:rPr>
      </w:pPr>
      <w:r w:rsidRPr="008C2BCA">
        <w:rPr>
          <w:rFonts w:ascii="Cambria" w:hAnsi="Cambria"/>
          <w:szCs w:val="24"/>
        </w:rPr>
        <w:tab/>
      </w:r>
      <w:r w:rsidRPr="04C364DE">
        <w:rPr>
          <w:rFonts w:ascii="Cambria" w:eastAsia="Cambria" w:hAnsi="Cambria" w:cs="Cambria"/>
        </w:rPr>
        <w:t>When an employee is required to work on one of these holidays, compensatory time off will be given on an hour for hour basis for the hours worked on the holiday</w:t>
      </w:r>
      <w:r w:rsidR="00814567" w:rsidRPr="04C364DE">
        <w:rPr>
          <w:rFonts w:ascii="Cambria" w:eastAsia="Cambria" w:hAnsi="Cambria" w:cs="Cambria"/>
        </w:rPr>
        <w:t xml:space="preserve"> OR employees who are not exempt under the Fair Labor Standards Act (non-exempt) will be paid at the rate of time and a half for all hours </w:t>
      </w:r>
      <w:r w:rsidR="00206D60" w:rsidRPr="04C364DE">
        <w:rPr>
          <w:rFonts w:ascii="Cambria" w:eastAsia="Cambria" w:hAnsi="Cambria" w:cs="Cambria"/>
        </w:rPr>
        <w:t xml:space="preserve"> </w:t>
      </w:r>
      <w:r w:rsidR="00814567" w:rsidRPr="04C364DE">
        <w:rPr>
          <w:rFonts w:ascii="Cambria" w:eastAsia="Cambria" w:hAnsi="Cambria" w:cs="Cambria"/>
        </w:rPr>
        <w:t>worked</w:t>
      </w:r>
      <w:r w:rsidRPr="04C364DE">
        <w:rPr>
          <w:rFonts w:ascii="Cambria" w:eastAsia="Cambria" w:hAnsi="Cambria" w:cs="Cambria"/>
        </w:rPr>
        <w:t xml:space="preserve">.  Holidays falling on Saturday or Sunday shall be taken on the Friday or the Monday respectively as announced by the </w:t>
      </w:r>
      <w:r w:rsidR="00A66484" w:rsidRPr="04C364DE">
        <w:rPr>
          <w:rFonts w:ascii="Cambria" w:eastAsia="Cambria" w:hAnsi="Cambria" w:cs="Cambria"/>
        </w:rPr>
        <w:t>Town</w:t>
      </w:r>
      <w:r w:rsidRPr="04C364DE">
        <w:rPr>
          <w:rFonts w:ascii="Cambria" w:eastAsia="Cambria" w:hAnsi="Cambria" w:cs="Cambria"/>
        </w:rPr>
        <w:t>.</w:t>
      </w:r>
      <w:r w:rsidR="00BB3E3E" w:rsidRPr="04C364DE">
        <w:rPr>
          <w:rFonts w:ascii="Cambria" w:eastAsia="Cambria" w:hAnsi="Cambria" w:cs="Cambria"/>
        </w:rPr>
        <w:t xml:space="preserve">  </w:t>
      </w:r>
      <w:r w:rsidR="00414E54" w:rsidRPr="04C364DE">
        <w:rPr>
          <w:rFonts w:ascii="Cambria" w:eastAsia="Cambria" w:hAnsi="Cambria" w:cs="Cambria"/>
        </w:rPr>
        <w:t xml:space="preserve">Each </w:t>
      </w:r>
      <w:r w:rsidR="00A64F8D" w:rsidRPr="04C364DE">
        <w:rPr>
          <w:rFonts w:ascii="Cambria" w:eastAsia="Cambria" w:hAnsi="Cambria" w:cs="Cambria"/>
        </w:rPr>
        <w:t xml:space="preserve">non- exempt employee </w:t>
      </w:r>
      <w:r w:rsidR="00414E54" w:rsidRPr="04C364DE">
        <w:rPr>
          <w:rFonts w:ascii="Cambria" w:eastAsia="Cambria" w:hAnsi="Cambria" w:cs="Cambria"/>
        </w:rPr>
        <w:t>of the police department shall be paid the equivalent of one (1) shift per holiday.</w:t>
      </w:r>
      <w:r w:rsidR="008E71FB" w:rsidRPr="04C364DE">
        <w:rPr>
          <w:rFonts w:ascii="Cambria" w:eastAsia="Cambria" w:hAnsi="Cambria" w:cs="Cambria"/>
        </w:rPr>
        <w:t xml:space="preserve">  </w:t>
      </w:r>
    </w:p>
    <w:p w14:paraId="407B2C17" w14:textId="77777777" w:rsidR="00894D50" w:rsidRPr="008C2BCA" w:rsidRDefault="00894D50">
      <w:pPr>
        <w:tabs>
          <w:tab w:val="left" w:pos="720"/>
          <w:tab w:val="left" w:pos="1440"/>
        </w:tabs>
        <w:ind w:left="720" w:hanging="720"/>
        <w:jc w:val="both"/>
        <w:rPr>
          <w:rFonts w:ascii="Cambria" w:hAnsi="Cambria"/>
          <w:szCs w:val="24"/>
        </w:rPr>
      </w:pPr>
    </w:p>
    <w:p w14:paraId="5F32219F" w14:textId="77777777" w:rsidR="004F0D98" w:rsidRPr="008C2BCA" w:rsidRDefault="00244D49" w:rsidP="0DC0BBD5">
      <w:pPr>
        <w:tabs>
          <w:tab w:val="left" w:pos="720"/>
          <w:tab w:val="left" w:pos="1440"/>
        </w:tabs>
        <w:ind w:left="720" w:hanging="720"/>
        <w:jc w:val="both"/>
        <w:rPr>
          <w:rFonts w:ascii="Cambria" w:eastAsia="Cambria" w:hAnsi="Cambria" w:cs="Cambria"/>
          <w:b/>
          <w:bCs/>
        </w:rPr>
      </w:pPr>
      <w:r w:rsidRPr="008C2BCA">
        <w:rPr>
          <w:rFonts w:ascii="Cambria" w:hAnsi="Cambria"/>
          <w:szCs w:val="24"/>
        </w:rPr>
        <w:tab/>
      </w:r>
      <w:r w:rsidR="00894D50" w:rsidRPr="04C364DE">
        <w:rPr>
          <w:rFonts w:ascii="Cambria" w:eastAsia="Cambria" w:hAnsi="Cambria" w:cs="Cambria"/>
          <w:b/>
          <w:bCs/>
        </w:rPr>
        <w:t>The state code lists state holidays in §2.2-3300.</w:t>
      </w:r>
    </w:p>
    <w:p w14:paraId="4D61B447" w14:textId="77777777" w:rsidR="00511068" w:rsidRDefault="00511068" w:rsidP="00962D16">
      <w:pPr>
        <w:tabs>
          <w:tab w:val="left" w:pos="720"/>
          <w:tab w:val="left" w:pos="1440"/>
        </w:tabs>
        <w:jc w:val="both"/>
        <w:rPr>
          <w:rFonts w:ascii="Cambria" w:hAnsi="Cambria"/>
          <w:szCs w:val="24"/>
        </w:rPr>
      </w:pPr>
    </w:p>
    <w:p w14:paraId="209B6D17" w14:textId="216726E9" w:rsidR="00414E54" w:rsidRPr="00332869" w:rsidRDefault="00414E54" w:rsidP="00D722ED">
      <w:pPr>
        <w:pStyle w:val="Heading2"/>
        <w:numPr>
          <w:ilvl w:val="0"/>
          <w:numId w:val="74"/>
        </w:numPr>
        <w:rPr>
          <w:rFonts w:ascii="Cambria" w:eastAsia="Cambria" w:hAnsi="Cambria" w:cs="Cambria"/>
          <w:b/>
          <w:bCs/>
        </w:rPr>
      </w:pPr>
      <w:r w:rsidRPr="00D722ED">
        <w:rPr>
          <w:rFonts w:ascii="Cambria" w:eastAsia="Cambria" w:hAnsi="Cambria" w:cs="Cambria"/>
          <w:b/>
          <w:bCs/>
        </w:rPr>
        <w:t>Inclement Weather Policy</w:t>
      </w:r>
    </w:p>
    <w:p w14:paraId="23344B35" w14:textId="55C72352" w:rsidR="007D40AB" w:rsidRPr="00D722ED" w:rsidRDefault="00720E65" w:rsidP="00D722ED">
      <w:pPr>
        <w:tabs>
          <w:tab w:val="left" w:pos="720"/>
          <w:tab w:val="left" w:pos="1440"/>
        </w:tabs>
        <w:ind w:left="720"/>
        <w:jc w:val="both"/>
        <w:rPr>
          <w:rFonts w:ascii="Cambria" w:eastAsia="Cambria" w:hAnsi="Cambria" w:cs="Cambria"/>
          <w:bCs/>
        </w:rPr>
      </w:pPr>
      <w:r w:rsidRPr="00D722ED">
        <w:rPr>
          <w:rFonts w:ascii="Cambria" w:eastAsia="Cambria" w:hAnsi="Cambria" w:cs="Cambria"/>
          <w:bCs/>
        </w:rPr>
        <w:t xml:space="preserve">It may be necessary delay opening of </w:t>
      </w:r>
      <w:r w:rsidR="004148D4" w:rsidRPr="00D722ED">
        <w:rPr>
          <w:rFonts w:ascii="Cambria" w:eastAsia="Cambria" w:hAnsi="Cambria" w:cs="Cambria"/>
          <w:bCs/>
        </w:rPr>
        <w:t>the T</w:t>
      </w:r>
      <w:r w:rsidR="00131601" w:rsidRPr="00D722ED">
        <w:rPr>
          <w:rFonts w:ascii="Cambria" w:eastAsia="Cambria" w:hAnsi="Cambria" w:cs="Cambria"/>
          <w:bCs/>
        </w:rPr>
        <w:t>own Office</w:t>
      </w:r>
      <w:r w:rsidRPr="00D722ED">
        <w:rPr>
          <w:rFonts w:ascii="Cambria" w:eastAsia="Cambria" w:hAnsi="Cambria" w:cs="Cambria"/>
          <w:bCs/>
        </w:rPr>
        <w:t xml:space="preserve">, close the Town </w:t>
      </w:r>
      <w:r w:rsidR="004148D4" w:rsidRPr="00D722ED">
        <w:rPr>
          <w:rFonts w:ascii="Cambria" w:eastAsia="Cambria" w:hAnsi="Cambria" w:cs="Cambria"/>
          <w:bCs/>
        </w:rPr>
        <w:t>office early or close the T</w:t>
      </w:r>
      <w:r w:rsidRPr="00D722ED">
        <w:rPr>
          <w:rFonts w:ascii="Cambria" w:eastAsia="Cambria" w:hAnsi="Cambria" w:cs="Cambria"/>
          <w:bCs/>
        </w:rPr>
        <w:t>own Office</w:t>
      </w:r>
      <w:r w:rsidR="00131601" w:rsidRPr="00D722ED">
        <w:rPr>
          <w:rFonts w:ascii="Cambria" w:eastAsia="Cambria" w:hAnsi="Cambria" w:cs="Cambria"/>
          <w:bCs/>
        </w:rPr>
        <w:t xml:space="preserve"> due to weather conditions.  Thi</w:t>
      </w:r>
      <w:r w:rsidR="004148D4" w:rsidRPr="00D722ED">
        <w:rPr>
          <w:rFonts w:ascii="Cambria" w:eastAsia="Cambria" w:hAnsi="Cambria" w:cs="Cambria"/>
          <w:bCs/>
        </w:rPr>
        <w:t>s decision will be made by the T</w:t>
      </w:r>
      <w:r w:rsidR="00131601" w:rsidRPr="00D722ED">
        <w:rPr>
          <w:rFonts w:ascii="Cambria" w:eastAsia="Cambria" w:hAnsi="Cambria" w:cs="Cambria"/>
          <w:bCs/>
        </w:rPr>
        <w:t xml:space="preserve">own Manager, or in his or her absence, the Mayor.  </w:t>
      </w:r>
      <w:r w:rsidRPr="00D722ED">
        <w:rPr>
          <w:rFonts w:ascii="Cambria" w:eastAsia="Cambria" w:hAnsi="Cambria" w:cs="Cambria"/>
          <w:bCs/>
        </w:rPr>
        <w:t xml:space="preserve">The Town Manager will notify all department heads </w:t>
      </w:r>
      <w:r w:rsidR="004148D4" w:rsidRPr="00D722ED">
        <w:rPr>
          <w:rFonts w:ascii="Cambria" w:eastAsia="Cambria" w:hAnsi="Cambria" w:cs="Cambria"/>
          <w:bCs/>
        </w:rPr>
        <w:t xml:space="preserve">and department </w:t>
      </w:r>
      <w:r w:rsidR="008D5648" w:rsidRPr="00D722ED">
        <w:rPr>
          <w:rFonts w:ascii="Cambria" w:eastAsia="Cambria" w:hAnsi="Cambria" w:cs="Cambria"/>
          <w:bCs/>
        </w:rPr>
        <w:t xml:space="preserve"> heads will notify their employees.  The cl</w:t>
      </w:r>
      <w:r w:rsidR="00AF1CF4" w:rsidRPr="00D722ED">
        <w:rPr>
          <w:rFonts w:ascii="Cambria" w:eastAsia="Cambria" w:hAnsi="Cambria" w:cs="Cambria"/>
          <w:bCs/>
        </w:rPr>
        <w:t>o</w:t>
      </w:r>
      <w:r w:rsidR="008D5648" w:rsidRPr="00D722ED">
        <w:rPr>
          <w:rFonts w:ascii="Cambria" w:eastAsia="Cambria" w:hAnsi="Cambria" w:cs="Cambria"/>
          <w:bCs/>
        </w:rPr>
        <w:t>sings and delays will also air on WESR and be placed on the Town’s Facebook page a</w:t>
      </w:r>
      <w:r w:rsidR="004148D4" w:rsidRPr="00D722ED">
        <w:rPr>
          <w:rFonts w:ascii="Cambria" w:eastAsia="Cambria" w:hAnsi="Cambria" w:cs="Cambria"/>
          <w:bCs/>
        </w:rPr>
        <w:t>nd website.  Employees for the T</w:t>
      </w:r>
      <w:r w:rsidR="008D5648" w:rsidRPr="00D722ED">
        <w:rPr>
          <w:rFonts w:ascii="Cambria" w:eastAsia="Cambria" w:hAnsi="Cambria" w:cs="Cambria"/>
          <w:bCs/>
        </w:rPr>
        <w:t>own should assume that normal operations exist unless directly contacted by a supervisor, the Town Manager or the Mayor.</w:t>
      </w:r>
    </w:p>
    <w:p w14:paraId="3C2F4659" w14:textId="77777777" w:rsidR="008D5648" w:rsidRPr="00D722ED" w:rsidRDefault="008D5648" w:rsidP="00D722ED">
      <w:pPr>
        <w:rPr>
          <w:bCs/>
        </w:rPr>
      </w:pPr>
    </w:p>
    <w:p w14:paraId="18FDB654" w14:textId="0AE1A4E2" w:rsidR="00332869" w:rsidRPr="00D722ED" w:rsidRDefault="008D5648" w:rsidP="00D722ED">
      <w:pPr>
        <w:ind w:left="720"/>
        <w:rPr>
          <w:rFonts w:ascii="Cambria" w:eastAsia="Cambria" w:hAnsi="Cambria" w:cs="Cambria"/>
          <w:bCs/>
        </w:rPr>
      </w:pPr>
      <w:r w:rsidRPr="00D722ED">
        <w:rPr>
          <w:rFonts w:ascii="Cambria" w:eastAsia="Cambria" w:hAnsi="Cambria" w:cs="Cambria"/>
          <w:bCs/>
        </w:rPr>
        <w:t xml:space="preserve">Administration staff </w:t>
      </w:r>
      <w:r w:rsidR="000D33E9" w:rsidRPr="00D722ED">
        <w:rPr>
          <w:rFonts w:ascii="Cambria" w:eastAsia="Cambria" w:hAnsi="Cambria" w:cs="Cambria"/>
          <w:bCs/>
        </w:rPr>
        <w:t xml:space="preserve">will be paid at a normal workday rate for the office being closed.  </w:t>
      </w:r>
      <w:r w:rsidR="00206D60" w:rsidRPr="00D722ED">
        <w:rPr>
          <w:rFonts w:ascii="Cambria" w:eastAsia="Cambria" w:hAnsi="Cambria" w:cs="Cambria"/>
          <w:bCs/>
        </w:rPr>
        <w:t>Nonexempt</w:t>
      </w:r>
      <w:r w:rsidR="000D33E9" w:rsidRPr="00D722ED">
        <w:rPr>
          <w:rFonts w:ascii="Cambria" w:eastAsia="Cambria" w:hAnsi="Cambria" w:cs="Cambria"/>
          <w:bCs/>
        </w:rPr>
        <w:t xml:space="preserve"> personnel required to work will be paid time and half for those hours worked</w:t>
      </w:r>
      <w:r w:rsidR="000948B8" w:rsidRPr="00D722ED">
        <w:rPr>
          <w:rFonts w:ascii="Cambria" w:eastAsia="Cambria" w:hAnsi="Cambria" w:cs="Cambria"/>
          <w:bCs/>
        </w:rPr>
        <w:t>.  Exempt personnel will be offered compensatory time for those hours worked.</w:t>
      </w:r>
    </w:p>
    <w:p w14:paraId="751C8F73" w14:textId="23C4FF2C" w:rsidR="00332869" w:rsidRDefault="00332869" w:rsidP="00D722ED">
      <w:pPr>
        <w:pStyle w:val="2text"/>
        <w:ind w:left="0"/>
      </w:pPr>
    </w:p>
    <w:p w14:paraId="577E090F" w14:textId="4EABF39E" w:rsidR="00332869" w:rsidRPr="00332869" w:rsidRDefault="00332869" w:rsidP="00D722ED">
      <w:pPr>
        <w:pStyle w:val="Heading2"/>
        <w:numPr>
          <w:ilvl w:val="0"/>
          <w:numId w:val="74"/>
        </w:numPr>
        <w:rPr>
          <w:rFonts w:ascii="Cambria" w:eastAsia="Cambria" w:hAnsi="Cambria" w:cs="Cambria"/>
          <w:b/>
          <w:bCs/>
        </w:rPr>
      </w:pPr>
      <w:r w:rsidRPr="00D722ED">
        <w:rPr>
          <w:rFonts w:ascii="Cambria" w:eastAsia="Cambria" w:hAnsi="Cambria" w:cs="Cambria"/>
          <w:b/>
          <w:bCs/>
        </w:rPr>
        <w:t>Leave</w:t>
      </w:r>
    </w:p>
    <w:p w14:paraId="02033F24" w14:textId="77777777" w:rsidR="008961A2" w:rsidRPr="008961A2" w:rsidRDefault="008961A2" w:rsidP="00D722ED"/>
    <w:p w14:paraId="14C9C3EE" w14:textId="03CB009F" w:rsidR="00894D50" w:rsidRPr="008C2BCA" w:rsidRDefault="008961A2" w:rsidP="00D722ED">
      <w:pPr>
        <w:pStyle w:val="Heading3"/>
        <w:numPr>
          <w:ilvl w:val="0"/>
          <w:numId w:val="93"/>
        </w:numPr>
        <w:jc w:val="left"/>
      </w:pPr>
      <w:r>
        <w:t xml:space="preserve">      </w:t>
      </w:r>
      <w:r w:rsidR="0DC0BBD5">
        <w:t>Annual Leave</w:t>
      </w:r>
    </w:p>
    <w:p w14:paraId="74139417" w14:textId="77777777" w:rsidR="00894D50" w:rsidRPr="008C2BCA" w:rsidRDefault="0DC0BBD5" w:rsidP="0DC0BBD5">
      <w:pPr>
        <w:keepNext/>
        <w:tabs>
          <w:tab w:val="left" w:pos="720"/>
          <w:tab w:val="left" w:pos="1440"/>
        </w:tabs>
        <w:ind w:left="1440"/>
        <w:jc w:val="both"/>
        <w:rPr>
          <w:rFonts w:ascii="Cambria" w:eastAsia="Cambria" w:hAnsi="Cambria" w:cs="Cambria"/>
        </w:rPr>
      </w:pPr>
      <w:r w:rsidRPr="0DC0BBD5">
        <w:rPr>
          <w:rFonts w:ascii="Cambria" w:eastAsia="Cambria" w:hAnsi="Cambria" w:cs="Cambria"/>
        </w:rPr>
        <w:t>Full-time employees will accrue paid annual leave for personal purposes at the following rates and shall be used on an hour for hour basis.</w:t>
      </w:r>
    </w:p>
    <w:p w14:paraId="56E10496" w14:textId="77777777" w:rsidR="00894D50" w:rsidRPr="008C2BCA" w:rsidRDefault="00894D50">
      <w:pPr>
        <w:keepNext/>
        <w:tabs>
          <w:tab w:val="left" w:pos="720"/>
          <w:tab w:val="left" w:pos="1440"/>
        </w:tabs>
        <w:ind w:left="1440"/>
        <w:jc w:val="both"/>
        <w:rPr>
          <w:rFonts w:ascii="Cambria" w:hAnsi="Cambria"/>
          <w:szCs w:val="24"/>
        </w:rPr>
      </w:pPr>
    </w:p>
    <w:p w14:paraId="2CA8086C" w14:textId="4E836831" w:rsidR="00894D50" w:rsidRPr="00D722ED" w:rsidRDefault="00894D50" w:rsidP="0DC0BBD5">
      <w:pPr>
        <w:keepNext/>
        <w:tabs>
          <w:tab w:val="left" w:pos="720"/>
          <w:tab w:val="left" w:pos="1440"/>
        </w:tabs>
        <w:ind w:left="4320" w:hanging="2880"/>
        <w:jc w:val="both"/>
        <w:rPr>
          <w:rFonts w:ascii="Cambria" w:eastAsia="Cambria" w:hAnsi="Cambria" w:cs="Cambria"/>
          <w:bCs/>
        </w:rPr>
      </w:pPr>
      <w:r w:rsidRPr="00D722ED">
        <w:rPr>
          <w:rFonts w:ascii="Cambria" w:eastAsia="Cambria" w:hAnsi="Cambria" w:cs="Cambria"/>
          <w:bCs/>
        </w:rPr>
        <w:t>0-</w:t>
      </w:r>
      <w:r w:rsidR="00814567" w:rsidRPr="00D722ED">
        <w:rPr>
          <w:rFonts w:ascii="Cambria" w:eastAsia="Cambria" w:hAnsi="Cambria" w:cs="Cambria"/>
          <w:bCs/>
        </w:rPr>
        <w:t>1 years of service</w:t>
      </w:r>
      <w:r w:rsidR="00814567" w:rsidRPr="004148D4">
        <w:rPr>
          <w:rFonts w:ascii="Cambria" w:hAnsi="Cambria"/>
          <w:szCs w:val="24"/>
        </w:rPr>
        <w:tab/>
      </w:r>
      <w:r w:rsidR="000948B8" w:rsidRPr="00D722ED">
        <w:rPr>
          <w:rFonts w:ascii="Cambria" w:eastAsia="Cambria" w:hAnsi="Cambria" w:cs="Cambria"/>
          <w:bCs/>
          <w:u w:val="single"/>
        </w:rPr>
        <w:t>8</w:t>
      </w:r>
      <w:r w:rsidR="00814567" w:rsidRPr="00D722ED">
        <w:rPr>
          <w:rFonts w:ascii="Cambria" w:eastAsia="Cambria" w:hAnsi="Cambria" w:cs="Cambria"/>
          <w:bCs/>
          <w:u w:val="single"/>
        </w:rPr>
        <w:t>0</w:t>
      </w:r>
      <w:r w:rsidRPr="00D722ED">
        <w:rPr>
          <w:rFonts w:ascii="Cambria" w:eastAsia="Cambria" w:hAnsi="Cambria" w:cs="Cambria"/>
          <w:bCs/>
          <w:u w:val="single"/>
        </w:rPr>
        <w:t xml:space="preserve"> hours</w:t>
      </w:r>
      <w:r w:rsidRPr="00D722ED">
        <w:rPr>
          <w:rFonts w:ascii="Cambria" w:eastAsia="Cambria" w:hAnsi="Cambria" w:cs="Cambria"/>
          <w:bCs/>
        </w:rPr>
        <w:t xml:space="preserve"> </w:t>
      </w:r>
      <w:r w:rsidR="00814567" w:rsidRPr="00D722ED">
        <w:rPr>
          <w:rFonts w:ascii="Cambria" w:eastAsia="Cambria" w:hAnsi="Cambria" w:cs="Cambria"/>
          <w:bCs/>
        </w:rPr>
        <w:t>(after probationary period of 180 days and     three months of continuous service</w:t>
      </w:r>
      <w:r w:rsidRPr="00D722ED">
        <w:rPr>
          <w:rFonts w:ascii="Cambria" w:hAnsi="Cambria"/>
          <w:szCs w:val="24"/>
        </w:rPr>
        <w:tab/>
      </w:r>
    </w:p>
    <w:p w14:paraId="4F4C419C" w14:textId="22410807" w:rsidR="00894D50" w:rsidRPr="00D722ED" w:rsidRDefault="00814567" w:rsidP="0DC0BBD5">
      <w:pPr>
        <w:keepNext/>
        <w:tabs>
          <w:tab w:val="left" w:pos="720"/>
          <w:tab w:val="left" w:pos="1440"/>
        </w:tabs>
        <w:ind w:left="4320" w:hanging="2880"/>
        <w:jc w:val="both"/>
        <w:rPr>
          <w:rFonts w:ascii="Cambria" w:eastAsia="Cambria" w:hAnsi="Cambria" w:cs="Cambria"/>
          <w:bCs/>
        </w:rPr>
      </w:pPr>
      <w:r w:rsidRPr="00D722ED">
        <w:rPr>
          <w:rFonts w:ascii="Cambria" w:eastAsia="Cambria" w:hAnsi="Cambria" w:cs="Cambria"/>
          <w:bCs/>
        </w:rPr>
        <w:t>2</w:t>
      </w:r>
      <w:r w:rsidR="00894D50" w:rsidRPr="00D722ED">
        <w:rPr>
          <w:rFonts w:ascii="Cambria" w:eastAsia="Cambria" w:hAnsi="Cambria" w:cs="Cambria"/>
          <w:bCs/>
        </w:rPr>
        <w:t>-</w:t>
      </w:r>
      <w:r w:rsidRPr="00D722ED">
        <w:rPr>
          <w:rFonts w:ascii="Cambria" w:eastAsia="Cambria" w:hAnsi="Cambria" w:cs="Cambria"/>
          <w:bCs/>
        </w:rPr>
        <w:t>8</w:t>
      </w:r>
      <w:r w:rsidR="00894D50" w:rsidRPr="00D722ED">
        <w:rPr>
          <w:rFonts w:ascii="Cambria" w:eastAsia="Cambria" w:hAnsi="Cambria" w:cs="Cambria"/>
          <w:bCs/>
        </w:rPr>
        <w:t xml:space="preserve"> years of service</w:t>
      </w:r>
      <w:r w:rsidR="00894D50" w:rsidRPr="004148D4">
        <w:rPr>
          <w:rFonts w:ascii="Cambria" w:hAnsi="Cambria"/>
          <w:szCs w:val="24"/>
        </w:rPr>
        <w:tab/>
      </w:r>
      <w:r w:rsidR="00894D50" w:rsidRPr="004148D4">
        <w:rPr>
          <w:rFonts w:ascii="Cambria" w:hAnsi="Cambria"/>
          <w:szCs w:val="24"/>
        </w:rPr>
        <w:tab/>
      </w:r>
      <w:r w:rsidR="000948B8" w:rsidRPr="00D722ED">
        <w:rPr>
          <w:rFonts w:ascii="Cambria" w:eastAsia="Cambria" w:hAnsi="Cambria" w:cs="Cambria"/>
          <w:bCs/>
        </w:rPr>
        <w:t>12</w:t>
      </w:r>
      <w:r w:rsidR="00CF2E45" w:rsidRPr="00D722ED">
        <w:rPr>
          <w:rFonts w:ascii="Cambria" w:eastAsia="Cambria" w:hAnsi="Cambria" w:cs="Cambria"/>
          <w:bCs/>
        </w:rPr>
        <w:t>0 hours (10 days)</w:t>
      </w:r>
    </w:p>
    <w:p w14:paraId="4034ADA6" w14:textId="5D520DA5" w:rsidR="00894D50" w:rsidRPr="00D722ED" w:rsidRDefault="00CF2E45" w:rsidP="0DC0BBD5">
      <w:pPr>
        <w:keepNext/>
        <w:tabs>
          <w:tab w:val="left" w:pos="720"/>
          <w:tab w:val="left" w:pos="1440"/>
        </w:tabs>
        <w:ind w:left="1440"/>
        <w:jc w:val="both"/>
        <w:rPr>
          <w:rFonts w:ascii="Cambria" w:eastAsia="Cambria" w:hAnsi="Cambria" w:cs="Cambria"/>
          <w:bCs/>
        </w:rPr>
      </w:pPr>
      <w:r w:rsidRPr="00D722ED">
        <w:rPr>
          <w:rFonts w:ascii="Cambria" w:eastAsia="Cambria" w:hAnsi="Cambria" w:cs="Cambria"/>
          <w:bCs/>
        </w:rPr>
        <w:t>9</w:t>
      </w:r>
      <w:r w:rsidR="00894D50" w:rsidRPr="00D722ED">
        <w:rPr>
          <w:rFonts w:ascii="Cambria" w:eastAsia="Cambria" w:hAnsi="Cambria" w:cs="Cambria"/>
          <w:bCs/>
        </w:rPr>
        <w:t>-15 years of service</w:t>
      </w:r>
      <w:r w:rsidR="00894D50" w:rsidRPr="004148D4">
        <w:rPr>
          <w:rFonts w:ascii="Cambria" w:hAnsi="Cambria"/>
          <w:szCs w:val="24"/>
        </w:rPr>
        <w:tab/>
      </w:r>
      <w:r w:rsidR="00894D50" w:rsidRPr="004148D4">
        <w:rPr>
          <w:rFonts w:ascii="Cambria" w:hAnsi="Cambria"/>
          <w:szCs w:val="24"/>
        </w:rPr>
        <w:tab/>
      </w:r>
      <w:r w:rsidR="000948B8" w:rsidRPr="00D722ED">
        <w:rPr>
          <w:rFonts w:ascii="Cambria" w:eastAsia="Cambria" w:hAnsi="Cambria" w:cs="Cambria"/>
          <w:bCs/>
        </w:rPr>
        <w:t>144</w:t>
      </w:r>
      <w:r w:rsidRPr="00D722ED">
        <w:rPr>
          <w:rFonts w:ascii="Cambria" w:eastAsia="Cambria" w:hAnsi="Cambria" w:cs="Cambria"/>
          <w:bCs/>
        </w:rPr>
        <w:t xml:space="preserve"> hours (15 days)</w:t>
      </w:r>
    </w:p>
    <w:p w14:paraId="7ED1B4B9" w14:textId="77777777" w:rsidR="00894D50" w:rsidRPr="00D722ED" w:rsidRDefault="00894D50" w:rsidP="0DC0BBD5">
      <w:pPr>
        <w:keepNext/>
        <w:tabs>
          <w:tab w:val="left" w:pos="720"/>
          <w:tab w:val="left" w:pos="1440"/>
        </w:tabs>
        <w:ind w:left="1440"/>
        <w:jc w:val="both"/>
        <w:rPr>
          <w:rFonts w:ascii="Cambria" w:eastAsia="Cambria" w:hAnsi="Cambria" w:cs="Cambria"/>
          <w:bCs/>
        </w:rPr>
      </w:pPr>
      <w:r w:rsidRPr="00D722ED">
        <w:rPr>
          <w:rFonts w:ascii="Cambria" w:eastAsia="Cambria" w:hAnsi="Cambria" w:cs="Cambria"/>
          <w:bCs/>
        </w:rPr>
        <w:t>1</w:t>
      </w:r>
      <w:r w:rsidR="00CF2E45" w:rsidRPr="00D722ED">
        <w:rPr>
          <w:rFonts w:ascii="Cambria" w:eastAsia="Cambria" w:hAnsi="Cambria" w:cs="Cambria"/>
          <w:bCs/>
        </w:rPr>
        <w:t>6</w:t>
      </w:r>
      <w:r w:rsidRPr="00D722ED">
        <w:rPr>
          <w:rFonts w:ascii="Cambria" w:eastAsia="Cambria" w:hAnsi="Cambria" w:cs="Cambria"/>
          <w:bCs/>
        </w:rPr>
        <w:t>+ years of service</w:t>
      </w:r>
      <w:r w:rsidRPr="004148D4">
        <w:rPr>
          <w:rFonts w:ascii="Cambria" w:hAnsi="Cambria"/>
          <w:szCs w:val="24"/>
        </w:rPr>
        <w:tab/>
      </w:r>
      <w:r w:rsidRPr="004148D4">
        <w:rPr>
          <w:rFonts w:ascii="Cambria" w:hAnsi="Cambria"/>
          <w:szCs w:val="24"/>
        </w:rPr>
        <w:tab/>
      </w:r>
      <w:r w:rsidR="00CF2E45" w:rsidRPr="00D722ED">
        <w:rPr>
          <w:rFonts w:ascii="Cambria" w:eastAsia="Cambria" w:hAnsi="Cambria" w:cs="Cambria"/>
          <w:bCs/>
        </w:rPr>
        <w:t>160</w:t>
      </w:r>
      <w:r w:rsidRPr="00D722ED">
        <w:rPr>
          <w:rFonts w:ascii="Cambria" w:eastAsia="Cambria" w:hAnsi="Cambria" w:cs="Cambria"/>
          <w:bCs/>
        </w:rPr>
        <w:t xml:space="preserve"> hours </w:t>
      </w:r>
      <w:r w:rsidR="00CF2E45" w:rsidRPr="00D722ED">
        <w:rPr>
          <w:rFonts w:ascii="Cambria" w:eastAsia="Cambria" w:hAnsi="Cambria" w:cs="Cambria"/>
          <w:bCs/>
        </w:rPr>
        <w:t>(20 days)</w:t>
      </w:r>
    </w:p>
    <w:p w14:paraId="67BD2FB8" w14:textId="77777777" w:rsidR="00CF2E45" w:rsidRPr="008C2BCA" w:rsidRDefault="00CF2E45" w:rsidP="00814567">
      <w:pPr>
        <w:keepNext/>
        <w:tabs>
          <w:tab w:val="left" w:pos="720"/>
          <w:tab w:val="left" w:pos="1440"/>
        </w:tabs>
        <w:ind w:left="1440" w:hanging="1440"/>
        <w:jc w:val="both"/>
        <w:rPr>
          <w:rFonts w:ascii="Cambria" w:hAnsi="Cambria"/>
          <w:szCs w:val="24"/>
        </w:rPr>
      </w:pPr>
    </w:p>
    <w:p w14:paraId="1170E252" w14:textId="00C4C6EC" w:rsidR="00894D50" w:rsidRPr="008C2BCA" w:rsidRDefault="00894D50" w:rsidP="0DC0BBD5">
      <w:pPr>
        <w:keepNext/>
        <w:tabs>
          <w:tab w:val="left" w:pos="720"/>
          <w:tab w:val="left" w:pos="1440"/>
        </w:tabs>
        <w:ind w:left="1440" w:hanging="1440"/>
        <w:jc w:val="both"/>
        <w:rPr>
          <w:rFonts w:ascii="Cambria" w:eastAsia="Cambria" w:hAnsi="Cambria" w:cs="Cambria"/>
        </w:rPr>
      </w:pPr>
      <w:r w:rsidRPr="008C2BCA">
        <w:rPr>
          <w:rFonts w:ascii="Cambria" w:hAnsi="Cambria"/>
          <w:szCs w:val="24"/>
        </w:rPr>
        <w:tab/>
      </w:r>
      <w:r w:rsidRPr="008C2BCA">
        <w:rPr>
          <w:rFonts w:ascii="Cambria" w:hAnsi="Cambria"/>
          <w:szCs w:val="24"/>
        </w:rPr>
        <w:tab/>
      </w:r>
      <w:r w:rsidRPr="04C364DE">
        <w:rPr>
          <w:rFonts w:ascii="Cambria" w:eastAsia="Cambria" w:hAnsi="Cambria" w:cs="Cambria"/>
        </w:rPr>
        <w:t xml:space="preserve">Annual leave shall be approved in advance by the </w:t>
      </w:r>
      <w:r w:rsidR="000948B8" w:rsidRPr="04C364DE">
        <w:rPr>
          <w:rFonts w:ascii="Cambria" w:eastAsia="Cambria" w:hAnsi="Cambria" w:cs="Cambria"/>
        </w:rPr>
        <w:t>Town M</w:t>
      </w:r>
      <w:r w:rsidR="00CF2E45" w:rsidRPr="04C364DE">
        <w:rPr>
          <w:rFonts w:ascii="Cambria" w:eastAsia="Cambria" w:hAnsi="Cambria" w:cs="Cambria"/>
        </w:rPr>
        <w:t>anager</w:t>
      </w:r>
      <w:r w:rsidRPr="04C364DE">
        <w:rPr>
          <w:rFonts w:ascii="Cambria" w:eastAsia="Cambria" w:hAnsi="Cambria" w:cs="Cambria"/>
        </w:rPr>
        <w:t xml:space="preserve"> or department head.  Leave is not eligible at all times: the </w:t>
      </w:r>
      <w:r w:rsidR="00CF2E45" w:rsidRPr="04C364DE">
        <w:rPr>
          <w:rFonts w:ascii="Cambria" w:eastAsia="Cambria" w:hAnsi="Cambria" w:cs="Cambria"/>
        </w:rPr>
        <w:t>manager</w:t>
      </w:r>
      <w:r w:rsidRPr="04C364DE">
        <w:rPr>
          <w:rFonts w:ascii="Cambria" w:eastAsia="Cambria" w:hAnsi="Cambria" w:cs="Cambria"/>
        </w:rPr>
        <w:t xml:space="preserve"> and department heads have a </w:t>
      </w:r>
      <w:r w:rsidRPr="04C364DE">
        <w:rPr>
          <w:rFonts w:ascii="Cambria" w:eastAsia="Cambria" w:hAnsi="Cambria" w:cs="Cambria"/>
        </w:rPr>
        <w:lastRenderedPageBreak/>
        <w:t xml:space="preserve">primary obligation </w:t>
      </w:r>
      <w:r w:rsidR="00206D60" w:rsidRPr="04C364DE">
        <w:rPr>
          <w:rFonts w:ascii="Cambria" w:eastAsia="Cambria" w:hAnsi="Cambria" w:cs="Cambria"/>
        </w:rPr>
        <w:t>to ensure that</w:t>
      </w:r>
      <w:r w:rsidRPr="04C364DE">
        <w:rPr>
          <w:rFonts w:ascii="Cambria" w:eastAsia="Cambria" w:hAnsi="Cambria" w:cs="Cambria"/>
        </w:rPr>
        <w:t xml:space="preserve"> the </w:t>
      </w:r>
      <w:r w:rsidR="000948B8" w:rsidRPr="04C364DE">
        <w:rPr>
          <w:rFonts w:ascii="Cambria" w:eastAsia="Cambria" w:hAnsi="Cambria" w:cs="Cambria"/>
        </w:rPr>
        <w:t xml:space="preserve">Town’s </w:t>
      </w:r>
      <w:r w:rsidRPr="04C364DE">
        <w:rPr>
          <w:rFonts w:ascii="Cambria" w:eastAsia="Cambria" w:hAnsi="Cambria" w:cs="Cambria"/>
        </w:rPr>
        <w:t>service to the citizens is carried out.</w:t>
      </w:r>
      <w:r w:rsidR="000948B8" w:rsidRPr="04C364DE">
        <w:rPr>
          <w:rFonts w:ascii="Cambria" w:eastAsia="Cambria" w:hAnsi="Cambria" w:cs="Cambria"/>
        </w:rPr>
        <w:t xml:space="preserve">   </w:t>
      </w:r>
      <w:r w:rsidR="00206D60">
        <w:rPr>
          <w:rFonts w:ascii="Cambria" w:eastAsia="Cambria" w:hAnsi="Cambria" w:cs="Cambria"/>
        </w:rPr>
        <w:t>No employee may take more</w:t>
      </w:r>
      <w:r w:rsidR="00356D5C" w:rsidRPr="04C364DE">
        <w:rPr>
          <w:rFonts w:ascii="Cambria" w:eastAsia="Cambria" w:hAnsi="Cambria" w:cs="Cambria"/>
        </w:rPr>
        <w:t xml:space="preserve"> than 80 hours of annual leave at any given time. </w:t>
      </w:r>
    </w:p>
    <w:p w14:paraId="76920E76" w14:textId="48ADAF91" w:rsidR="00894D50" w:rsidRDefault="004148D4">
      <w:pPr>
        <w:keepNext/>
        <w:tabs>
          <w:tab w:val="left" w:pos="720"/>
          <w:tab w:val="left" w:pos="1440"/>
        </w:tabs>
        <w:ind w:left="1440" w:hanging="1440"/>
        <w:jc w:val="both"/>
        <w:rPr>
          <w:rFonts w:ascii="Cambria" w:hAnsi="Cambria"/>
          <w:szCs w:val="24"/>
        </w:rPr>
      </w:pPr>
      <w:r>
        <w:rPr>
          <w:rFonts w:ascii="Cambria" w:hAnsi="Cambria"/>
          <w:szCs w:val="24"/>
        </w:rPr>
        <w:tab/>
      </w:r>
      <w:r>
        <w:rPr>
          <w:rFonts w:ascii="Cambria" w:hAnsi="Cambria"/>
          <w:szCs w:val="24"/>
        </w:rPr>
        <w:tab/>
      </w:r>
    </w:p>
    <w:p w14:paraId="26226C9E" w14:textId="77777777" w:rsidR="004148D4" w:rsidRPr="008C2BCA" w:rsidRDefault="004148D4" w:rsidP="004148D4">
      <w:pPr>
        <w:keepNext/>
        <w:tabs>
          <w:tab w:val="left" w:pos="720"/>
          <w:tab w:val="left" w:pos="1440"/>
        </w:tabs>
        <w:ind w:left="1440" w:hanging="1440"/>
        <w:jc w:val="both"/>
        <w:rPr>
          <w:rFonts w:ascii="Cambria" w:eastAsia="Cambria" w:hAnsi="Cambria" w:cs="Cambria"/>
          <w:b/>
          <w:bCs/>
        </w:rPr>
      </w:pPr>
      <w:r>
        <w:rPr>
          <w:rFonts w:ascii="Cambria" w:hAnsi="Cambria"/>
          <w:szCs w:val="24"/>
        </w:rPr>
        <w:tab/>
      </w:r>
      <w:r>
        <w:rPr>
          <w:rFonts w:ascii="Cambria" w:hAnsi="Cambria"/>
          <w:szCs w:val="24"/>
        </w:rPr>
        <w:tab/>
      </w:r>
      <w:r w:rsidRPr="04C364DE">
        <w:rPr>
          <w:rFonts w:ascii="Cambria" w:eastAsia="Cambria" w:hAnsi="Cambria" w:cs="Cambria"/>
        </w:rPr>
        <w:t xml:space="preserve">Each employee shall accrue 16 hours (2 days) of personal leave each calendar year.  This leave must be taken within the calendar year accrued.  </w:t>
      </w:r>
    </w:p>
    <w:p w14:paraId="547D8A47" w14:textId="73DC5864" w:rsidR="00894D50" w:rsidRPr="008C2BCA" w:rsidRDefault="008961A2" w:rsidP="004148D4">
      <w:pPr>
        <w:keepNext/>
        <w:tabs>
          <w:tab w:val="left" w:pos="720"/>
          <w:tab w:val="left" w:pos="1440"/>
        </w:tabs>
        <w:ind w:left="1440" w:hanging="1440"/>
        <w:jc w:val="both"/>
        <w:rPr>
          <w:rFonts w:ascii="Cambria" w:eastAsia="Cambria" w:hAnsi="Cambria" w:cs="Cambria"/>
        </w:rPr>
      </w:pPr>
      <w:r>
        <w:rPr>
          <w:rFonts w:ascii="Cambria" w:hAnsi="Cambria"/>
          <w:szCs w:val="24"/>
        </w:rPr>
        <w:tab/>
      </w:r>
      <w:r>
        <w:rPr>
          <w:rFonts w:ascii="Cambria" w:hAnsi="Cambria"/>
          <w:szCs w:val="24"/>
        </w:rPr>
        <w:tab/>
      </w:r>
      <w:r w:rsidR="00894D50" w:rsidRPr="04C364DE">
        <w:rPr>
          <w:rFonts w:ascii="Cambria" w:eastAsia="Cambria" w:hAnsi="Cambria" w:cs="Cambria"/>
        </w:rPr>
        <w:t xml:space="preserve">Each employee may accumulate a maximum of 240 hours of annual leave.  Annual leave above that </w:t>
      </w:r>
      <w:r w:rsidR="00547ED2" w:rsidRPr="04C364DE">
        <w:rPr>
          <w:rFonts w:ascii="Cambria" w:eastAsia="Cambria" w:hAnsi="Cambria" w:cs="Cambria"/>
        </w:rPr>
        <w:t>amount</w:t>
      </w:r>
      <w:r w:rsidR="00894D50" w:rsidRPr="04C364DE">
        <w:rPr>
          <w:rFonts w:ascii="Cambria" w:eastAsia="Cambria" w:hAnsi="Cambria" w:cs="Cambria"/>
        </w:rPr>
        <w:t xml:space="preserve"> shall expire and may not be accumulated or used</w:t>
      </w:r>
      <w:r w:rsidR="00547ED2" w:rsidRPr="04C364DE">
        <w:rPr>
          <w:rFonts w:ascii="Cambria" w:eastAsia="Cambria" w:hAnsi="Cambria" w:cs="Cambria"/>
        </w:rPr>
        <w:t>.</w:t>
      </w:r>
      <w:r w:rsidR="000948B8" w:rsidRPr="04C364DE">
        <w:rPr>
          <w:rFonts w:ascii="Cambria" w:eastAsia="Cambria" w:hAnsi="Cambria" w:cs="Cambria"/>
        </w:rPr>
        <w:t xml:space="preserve"> </w:t>
      </w:r>
    </w:p>
    <w:p w14:paraId="7F753255" w14:textId="77777777" w:rsidR="00894D50" w:rsidRPr="008C2BCA" w:rsidRDefault="00894D50">
      <w:pPr>
        <w:keepNext/>
        <w:tabs>
          <w:tab w:val="left" w:pos="720"/>
          <w:tab w:val="left" w:pos="1440"/>
        </w:tabs>
        <w:ind w:left="1440" w:hanging="1440"/>
        <w:jc w:val="both"/>
        <w:rPr>
          <w:rFonts w:ascii="Cambria" w:hAnsi="Cambria"/>
          <w:szCs w:val="24"/>
        </w:rPr>
      </w:pPr>
      <w:r w:rsidRPr="008C2BCA">
        <w:rPr>
          <w:rFonts w:ascii="Cambria" w:hAnsi="Cambria"/>
          <w:szCs w:val="24"/>
        </w:rPr>
        <w:tab/>
      </w:r>
      <w:r w:rsidRPr="008C2BCA">
        <w:rPr>
          <w:rFonts w:ascii="Cambria" w:hAnsi="Cambria"/>
          <w:szCs w:val="24"/>
        </w:rPr>
        <w:tab/>
      </w:r>
    </w:p>
    <w:p w14:paraId="15176096" w14:textId="77777777" w:rsidR="00894D50" w:rsidRDefault="00894D50" w:rsidP="0DC0BBD5">
      <w:pPr>
        <w:keepNext/>
        <w:tabs>
          <w:tab w:val="left" w:pos="720"/>
          <w:tab w:val="left" w:pos="1440"/>
        </w:tabs>
        <w:ind w:left="1440" w:hanging="1440"/>
        <w:jc w:val="both"/>
        <w:rPr>
          <w:rFonts w:ascii="Cambria" w:eastAsia="Cambria" w:hAnsi="Cambria" w:cs="Cambria"/>
        </w:rPr>
      </w:pPr>
      <w:r w:rsidRPr="008C2BCA">
        <w:rPr>
          <w:rFonts w:ascii="Cambria" w:hAnsi="Cambria"/>
          <w:szCs w:val="24"/>
        </w:rPr>
        <w:tab/>
      </w:r>
      <w:r w:rsidRPr="008C2BCA">
        <w:rPr>
          <w:rFonts w:ascii="Cambria" w:hAnsi="Cambria"/>
          <w:szCs w:val="24"/>
        </w:rPr>
        <w:tab/>
      </w:r>
      <w:r w:rsidRPr="04C364DE">
        <w:rPr>
          <w:rFonts w:ascii="Cambria" w:eastAsia="Cambria" w:hAnsi="Cambria" w:cs="Cambria"/>
        </w:rPr>
        <w:t>Upon separation, an employee shall be entitled to payment for all [unexpired] credited annual leave based on the employee’s current rate of pay at time of separation.  In the event of the death of an employee, the employee’s estate shall be entitled to payment for any unused balance of annual leave allowances at the time of death.  Probationary employees are not entitled to payment of any unused</w:t>
      </w:r>
      <w:r w:rsidR="001F496B" w:rsidRPr="04C364DE">
        <w:rPr>
          <w:rFonts w:ascii="Cambria" w:eastAsia="Cambria" w:hAnsi="Cambria" w:cs="Cambria"/>
        </w:rPr>
        <w:t xml:space="preserve"> annual</w:t>
      </w:r>
      <w:r w:rsidRPr="04C364DE">
        <w:rPr>
          <w:rFonts w:ascii="Cambria" w:eastAsia="Cambria" w:hAnsi="Cambria" w:cs="Cambria"/>
        </w:rPr>
        <w:t xml:space="preserve"> leave.</w:t>
      </w:r>
    </w:p>
    <w:p w14:paraId="36547639" w14:textId="77777777" w:rsidR="00356D5C" w:rsidRDefault="00356D5C">
      <w:pPr>
        <w:keepNext/>
        <w:tabs>
          <w:tab w:val="left" w:pos="720"/>
          <w:tab w:val="left" w:pos="1440"/>
        </w:tabs>
        <w:ind w:left="1440" w:hanging="1440"/>
        <w:jc w:val="both"/>
        <w:rPr>
          <w:rFonts w:ascii="Cambria" w:hAnsi="Cambria"/>
          <w:szCs w:val="24"/>
        </w:rPr>
      </w:pPr>
    </w:p>
    <w:p w14:paraId="5C51BFC2" w14:textId="755EB4B8" w:rsidR="00894D50" w:rsidRPr="008C2BCA" w:rsidRDefault="008961A2" w:rsidP="00D722ED">
      <w:pPr>
        <w:pStyle w:val="Heading3"/>
        <w:numPr>
          <w:ilvl w:val="0"/>
          <w:numId w:val="93"/>
        </w:numPr>
        <w:jc w:val="left"/>
      </w:pPr>
      <w:r>
        <w:rPr>
          <w:rFonts w:ascii="Cambria" w:eastAsia="Cambria" w:hAnsi="Cambria" w:cs="Cambria"/>
          <w:bCs/>
        </w:rPr>
        <w:t xml:space="preserve">      </w:t>
      </w:r>
      <w:r w:rsidR="0DC0BBD5">
        <w:t>Sick Leave</w:t>
      </w:r>
    </w:p>
    <w:p w14:paraId="3B1A3673" w14:textId="77777777" w:rsidR="00894D50" w:rsidRPr="008C2BCA" w:rsidRDefault="00894D50" w:rsidP="00D722ED">
      <w:pPr>
        <w:tabs>
          <w:tab w:val="left" w:pos="720"/>
          <w:tab w:val="left" w:pos="1440"/>
        </w:tabs>
        <w:ind w:left="1440"/>
        <w:jc w:val="both"/>
        <w:rPr>
          <w:rFonts w:ascii="Cambria" w:eastAsia="Cambria" w:hAnsi="Cambria" w:cs="Cambria"/>
        </w:rPr>
      </w:pPr>
      <w:r w:rsidRPr="04C364DE">
        <w:rPr>
          <w:rFonts w:ascii="Cambria" w:eastAsia="Cambria" w:hAnsi="Cambria" w:cs="Cambria"/>
        </w:rPr>
        <w:t xml:space="preserve">Sick leave shall accrue at the rate of </w:t>
      </w:r>
      <w:r w:rsidR="00CF2E45" w:rsidRPr="04C364DE">
        <w:rPr>
          <w:rFonts w:ascii="Cambria" w:eastAsia="Cambria" w:hAnsi="Cambria" w:cs="Cambria"/>
        </w:rPr>
        <w:t>8</w:t>
      </w:r>
      <w:r w:rsidRPr="04C364DE">
        <w:rPr>
          <w:rFonts w:ascii="Cambria" w:eastAsia="Cambria" w:hAnsi="Cambria" w:cs="Cambria"/>
        </w:rPr>
        <w:t xml:space="preserve"> hours per month, and, when taken, shall be used on an hour for hour basis.  Sick leave shall be used for:</w:t>
      </w:r>
    </w:p>
    <w:p w14:paraId="52CACD4C" w14:textId="77777777" w:rsidR="00894D50" w:rsidRPr="008C2BCA" w:rsidRDefault="00894D50">
      <w:pPr>
        <w:tabs>
          <w:tab w:val="left" w:pos="720"/>
          <w:tab w:val="left" w:pos="1440"/>
        </w:tabs>
        <w:ind w:left="1440" w:hanging="1440"/>
        <w:jc w:val="both"/>
        <w:rPr>
          <w:rFonts w:ascii="Cambria" w:hAnsi="Cambria"/>
          <w:szCs w:val="24"/>
        </w:rPr>
      </w:pPr>
      <w:r w:rsidRPr="008C2BCA">
        <w:rPr>
          <w:rFonts w:ascii="Cambria" w:hAnsi="Cambria"/>
          <w:szCs w:val="24"/>
        </w:rPr>
        <w:tab/>
      </w:r>
      <w:r w:rsidRPr="008C2BCA">
        <w:rPr>
          <w:rFonts w:ascii="Cambria" w:hAnsi="Cambria"/>
          <w:szCs w:val="24"/>
        </w:rPr>
        <w:tab/>
      </w:r>
      <w:r w:rsidRPr="008C2BCA">
        <w:rPr>
          <w:rFonts w:ascii="Cambria" w:hAnsi="Cambria"/>
          <w:szCs w:val="24"/>
        </w:rPr>
        <w:tab/>
      </w:r>
    </w:p>
    <w:p w14:paraId="6CCC2BD0" w14:textId="77777777" w:rsidR="00CF2E45" w:rsidRDefault="0DC0BBD5" w:rsidP="0DC0BBD5">
      <w:pPr>
        <w:numPr>
          <w:ilvl w:val="0"/>
          <w:numId w:val="33"/>
        </w:numPr>
        <w:tabs>
          <w:tab w:val="left" w:pos="720"/>
          <w:tab w:val="left" w:pos="1440"/>
        </w:tabs>
        <w:jc w:val="both"/>
        <w:rPr>
          <w:rFonts w:ascii="Cambria" w:eastAsia="Cambria" w:hAnsi="Cambria" w:cs="Cambria"/>
        </w:rPr>
      </w:pPr>
      <w:r w:rsidRPr="0DC0BBD5">
        <w:rPr>
          <w:rFonts w:ascii="Cambria" w:eastAsia="Cambria" w:hAnsi="Cambria" w:cs="Cambria"/>
        </w:rPr>
        <w:t xml:space="preserve">FMLA leave, pursuant to section </w:t>
      </w:r>
      <w:r w:rsidRPr="0DC0BBD5">
        <w:rPr>
          <w:rFonts w:ascii="Cambria" w:eastAsia="Cambria" w:hAnsi="Cambria" w:cs="Cambria"/>
          <w:u w:val="single"/>
        </w:rPr>
        <w:t>D.1.</w:t>
      </w:r>
    </w:p>
    <w:p w14:paraId="3F29D566" w14:textId="3333D47D" w:rsidR="00FE1540" w:rsidRDefault="00894D50" w:rsidP="0DC0BBD5">
      <w:pPr>
        <w:numPr>
          <w:ilvl w:val="0"/>
          <w:numId w:val="33"/>
        </w:numPr>
        <w:tabs>
          <w:tab w:val="left" w:pos="720"/>
          <w:tab w:val="left" w:pos="1440"/>
        </w:tabs>
        <w:jc w:val="both"/>
        <w:rPr>
          <w:rFonts w:ascii="Cambria" w:eastAsia="Cambria" w:hAnsi="Cambria" w:cs="Cambria"/>
        </w:rPr>
      </w:pPr>
      <w:r w:rsidRPr="04C364DE">
        <w:rPr>
          <w:rFonts w:ascii="Cambria" w:eastAsia="Cambria" w:hAnsi="Cambria" w:cs="Cambria"/>
        </w:rPr>
        <w:t xml:space="preserve">Illness or injury incapacitating the employee and </w:t>
      </w:r>
      <w:r w:rsidR="00F524CA" w:rsidRPr="04C364DE">
        <w:rPr>
          <w:rFonts w:ascii="Cambria" w:eastAsia="Cambria" w:hAnsi="Cambria" w:cs="Cambria"/>
        </w:rPr>
        <w:t>p</w:t>
      </w:r>
      <w:r w:rsidRPr="04C364DE">
        <w:rPr>
          <w:rFonts w:ascii="Cambria" w:eastAsia="Cambria" w:hAnsi="Cambria" w:cs="Cambria"/>
        </w:rPr>
        <w:t>reventing the</w:t>
      </w:r>
      <w:r w:rsidR="00F524CA" w:rsidRPr="04C364DE">
        <w:rPr>
          <w:rFonts w:ascii="Cambria" w:eastAsia="Cambria" w:hAnsi="Cambria" w:cs="Cambria"/>
        </w:rPr>
        <w:t xml:space="preserve"> </w:t>
      </w:r>
      <w:r w:rsidRPr="04C364DE">
        <w:rPr>
          <w:rFonts w:ascii="Cambria" w:eastAsia="Cambria" w:hAnsi="Cambria" w:cs="Cambria"/>
        </w:rPr>
        <w:t>employee from performing assigned duties</w:t>
      </w:r>
      <w:r w:rsidR="00FE1540" w:rsidRPr="04C364DE">
        <w:rPr>
          <w:rFonts w:ascii="Cambria" w:eastAsia="Cambria" w:hAnsi="Cambria" w:cs="Cambria"/>
        </w:rPr>
        <w:t>.</w:t>
      </w:r>
      <w:r w:rsidRPr="04C364DE">
        <w:rPr>
          <w:rFonts w:ascii="Cambria" w:eastAsia="Cambria" w:hAnsi="Cambria" w:cs="Cambria"/>
        </w:rPr>
        <w:t xml:space="preserve"> </w:t>
      </w:r>
    </w:p>
    <w:p w14:paraId="7601F4B2" w14:textId="0BAC97CA" w:rsidR="00CF2E45" w:rsidRDefault="00FE1540" w:rsidP="0DC0BBD5">
      <w:pPr>
        <w:numPr>
          <w:ilvl w:val="0"/>
          <w:numId w:val="33"/>
        </w:numPr>
        <w:tabs>
          <w:tab w:val="left" w:pos="720"/>
          <w:tab w:val="left" w:pos="1440"/>
        </w:tabs>
        <w:jc w:val="both"/>
        <w:rPr>
          <w:rFonts w:ascii="Cambria" w:eastAsia="Cambria" w:hAnsi="Cambria" w:cs="Cambria"/>
        </w:rPr>
      </w:pPr>
      <w:r w:rsidRPr="04C364DE">
        <w:rPr>
          <w:rFonts w:ascii="Cambria" w:eastAsia="Cambria" w:hAnsi="Cambria" w:cs="Cambria"/>
        </w:rPr>
        <w:t>D</w:t>
      </w:r>
      <w:r w:rsidR="00547ED2" w:rsidRPr="04C364DE">
        <w:rPr>
          <w:rFonts w:ascii="Cambria" w:eastAsia="Cambria" w:hAnsi="Cambria" w:cs="Cambria"/>
        </w:rPr>
        <w:t>octor</w:t>
      </w:r>
      <w:r w:rsidR="00894D50" w:rsidRPr="04C364DE">
        <w:rPr>
          <w:rFonts w:ascii="Cambria" w:eastAsia="Cambria" w:hAnsi="Cambria" w:cs="Cambria"/>
        </w:rPr>
        <w:t xml:space="preserve"> or dental appointments during working hours.  </w:t>
      </w:r>
      <w:r w:rsidRPr="04C364DE">
        <w:rPr>
          <w:rFonts w:ascii="Cambria" w:eastAsia="Cambria" w:hAnsi="Cambria" w:cs="Cambria"/>
        </w:rPr>
        <w:t xml:space="preserve"> </w:t>
      </w:r>
    </w:p>
    <w:p w14:paraId="7576BEEC" w14:textId="77777777" w:rsidR="00894D50" w:rsidRPr="00CF2E45" w:rsidRDefault="00894D50" w:rsidP="0DC0BBD5">
      <w:pPr>
        <w:numPr>
          <w:ilvl w:val="0"/>
          <w:numId w:val="33"/>
        </w:numPr>
        <w:tabs>
          <w:tab w:val="left" w:pos="720"/>
          <w:tab w:val="left" w:pos="1440"/>
        </w:tabs>
        <w:jc w:val="both"/>
        <w:rPr>
          <w:rFonts w:ascii="Cambria" w:eastAsia="Cambria" w:hAnsi="Cambria" w:cs="Cambria"/>
        </w:rPr>
      </w:pPr>
      <w:r w:rsidRPr="04C364DE">
        <w:rPr>
          <w:rFonts w:ascii="Cambria" w:eastAsia="Cambria" w:hAnsi="Cambria" w:cs="Cambria"/>
        </w:rPr>
        <w:t>Medically-necessary care of family members, such as</w:t>
      </w:r>
      <w:r w:rsidR="00425464" w:rsidRPr="04C364DE">
        <w:rPr>
          <w:rFonts w:ascii="Cambria" w:eastAsia="Cambria" w:hAnsi="Cambria" w:cs="Cambria"/>
        </w:rPr>
        <w:t xml:space="preserve"> </w:t>
      </w:r>
      <w:r w:rsidR="00FE1540" w:rsidRPr="04C364DE">
        <w:rPr>
          <w:rFonts w:ascii="Cambria" w:eastAsia="Cambria" w:hAnsi="Cambria" w:cs="Cambria"/>
        </w:rPr>
        <w:t xml:space="preserve">a </w:t>
      </w:r>
      <w:r w:rsidR="00425464" w:rsidRPr="04C364DE">
        <w:rPr>
          <w:rFonts w:ascii="Cambria" w:eastAsia="Cambria" w:hAnsi="Cambria" w:cs="Cambria"/>
        </w:rPr>
        <w:t xml:space="preserve">spouse, child, parents, </w:t>
      </w:r>
      <w:r w:rsidR="00547ED2" w:rsidRPr="04C364DE">
        <w:rPr>
          <w:rFonts w:ascii="Cambria" w:eastAsia="Cambria" w:hAnsi="Cambria" w:cs="Cambria"/>
        </w:rPr>
        <w:t>siblings,</w:t>
      </w:r>
      <w:r w:rsidR="00425464" w:rsidRPr="04C364DE">
        <w:rPr>
          <w:rFonts w:ascii="Cambria" w:eastAsia="Cambria" w:hAnsi="Cambria" w:cs="Cambria"/>
        </w:rPr>
        <w:t xml:space="preserve"> or</w:t>
      </w:r>
      <w:r w:rsidRPr="04C364DE">
        <w:rPr>
          <w:rFonts w:ascii="Cambria" w:eastAsia="Cambria" w:hAnsi="Cambria" w:cs="Cambria"/>
        </w:rPr>
        <w:t xml:space="preserve"> in-laws,</w:t>
      </w:r>
      <w:r w:rsidR="00425464" w:rsidRPr="04C364DE">
        <w:rPr>
          <w:rFonts w:ascii="Cambria" w:eastAsia="Cambria" w:hAnsi="Cambria" w:cs="Cambria"/>
        </w:rPr>
        <w:t xml:space="preserve"> </w:t>
      </w:r>
      <w:r w:rsidRPr="04C364DE">
        <w:rPr>
          <w:rFonts w:ascii="Cambria" w:eastAsia="Cambria" w:hAnsi="Cambria" w:cs="Cambria"/>
        </w:rPr>
        <w:t>living in the same household as the employee.</w:t>
      </w:r>
    </w:p>
    <w:p w14:paraId="6FA906CD" w14:textId="77777777" w:rsidR="00894D50" w:rsidRDefault="00F81F2D">
      <w:pPr>
        <w:tabs>
          <w:tab w:val="left" w:pos="720"/>
          <w:tab w:val="left" w:pos="1440"/>
        </w:tabs>
        <w:jc w:val="both"/>
        <w:rPr>
          <w:rFonts w:ascii="Cambria" w:hAnsi="Cambria"/>
          <w:szCs w:val="24"/>
        </w:rPr>
      </w:pPr>
      <w:r>
        <w:rPr>
          <w:rFonts w:ascii="Cambria" w:hAnsi="Cambria"/>
          <w:szCs w:val="24"/>
        </w:rPr>
        <w:tab/>
      </w:r>
      <w:r>
        <w:rPr>
          <w:rFonts w:ascii="Cambria" w:hAnsi="Cambria"/>
          <w:szCs w:val="24"/>
        </w:rPr>
        <w:tab/>
      </w:r>
    </w:p>
    <w:p w14:paraId="0C0B19ED" w14:textId="77777777" w:rsidR="00D23633" w:rsidRDefault="00D23633" w:rsidP="00D722ED">
      <w:pPr>
        <w:tabs>
          <w:tab w:val="left" w:pos="720"/>
          <w:tab w:val="left" w:pos="1440"/>
        </w:tabs>
        <w:ind w:left="1440"/>
        <w:jc w:val="both"/>
        <w:rPr>
          <w:rFonts w:ascii="Cambria" w:eastAsia="Cambria" w:hAnsi="Cambria" w:cs="Cambria"/>
        </w:rPr>
      </w:pPr>
      <w:r w:rsidRPr="04C364DE">
        <w:rPr>
          <w:rFonts w:ascii="Cambria" w:eastAsia="Cambria" w:hAnsi="Cambria" w:cs="Cambria"/>
        </w:rPr>
        <w:t xml:space="preserve">Employees are required to notify their direct supervisor </w:t>
      </w:r>
      <w:r w:rsidR="0029249C" w:rsidRPr="04C364DE">
        <w:rPr>
          <w:rFonts w:ascii="Cambria" w:eastAsia="Cambria" w:hAnsi="Cambria" w:cs="Cambria"/>
        </w:rPr>
        <w:t xml:space="preserve">within 1 hour of normal business hours if taking sick leave.  </w:t>
      </w:r>
    </w:p>
    <w:p w14:paraId="3785CE23" w14:textId="77777777" w:rsidR="00F81F2D" w:rsidRDefault="00F81F2D">
      <w:pPr>
        <w:tabs>
          <w:tab w:val="left" w:pos="720"/>
          <w:tab w:val="left" w:pos="1440"/>
        </w:tabs>
        <w:jc w:val="both"/>
        <w:rPr>
          <w:rFonts w:ascii="Cambria" w:hAnsi="Cambria"/>
          <w:szCs w:val="24"/>
        </w:rPr>
      </w:pPr>
    </w:p>
    <w:p w14:paraId="4F5A674B" w14:textId="369AFEC1" w:rsidR="00F81F2D" w:rsidRPr="00D722ED" w:rsidRDefault="00F81F2D" w:rsidP="00D722ED">
      <w:pPr>
        <w:tabs>
          <w:tab w:val="left" w:pos="720"/>
          <w:tab w:val="left" w:pos="1440"/>
        </w:tabs>
        <w:ind w:left="1440"/>
        <w:jc w:val="both"/>
        <w:rPr>
          <w:rFonts w:ascii="Cambria" w:eastAsia="Cambria" w:hAnsi="Cambria" w:cs="Cambria"/>
          <w:bCs/>
        </w:rPr>
      </w:pPr>
      <w:r w:rsidRPr="00D722ED">
        <w:rPr>
          <w:rFonts w:ascii="Cambria" w:eastAsia="Cambria" w:hAnsi="Cambria" w:cs="Cambria"/>
          <w:bCs/>
        </w:rPr>
        <w:t>Sick Leave is a privilege n</w:t>
      </w:r>
      <w:r w:rsidR="04C364DE" w:rsidRPr="00D722ED">
        <w:rPr>
          <w:rFonts w:ascii="Cambria" w:eastAsia="Cambria" w:hAnsi="Cambria" w:cs="Cambria"/>
          <w:bCs/>
        </w:rPr>
        <w:t>o</w:t>
      </w:r>
      <w:r w:rsidRPr="00D722ED">
        <w:rPr>
          <w:rFonts w:ascii="Cambria" w:eastAsia="Cambria" w:hAnsi="Cambria" w:cs="Cambria"/>
          <w:bCs/>
        </w:rPr>
        <w:t xml:space="preserve">t a right that is provided by the Town.  </w:t>
      </w:r>
      <w:r w:rsidR="00D23633" w:rsidRPr="00D722ED">
        <w:rPr>
          <w:rFonts w:ascii="Cambria" w:eastAsia="Cambria" w:hAnsi="Cambria" w:cs="Cambria"/>
          <w:bCs/>
        </w:rPr>
        <w:t xml:space="preserve">Abuse of sick time shall not be tolerated and shall </w:t>
      </w:r>
      <w:r w:rsidR="00A841F3" w:rsidRPr="00D722ED">
        <w:rPr>
          <w:rFonts w:ascii="Cambria" w:eastAsia="Cambria" w:hAnsi="Cambria" w:cs="Cambria"/>
          <w:bCs/>
        </w:rPr>
        <w:t xml:space="preserve">be </w:t>
      </w:r>
      <w:r w:rsidR="00D23633" w:rsidRPr="00D722ED">
        <w:rPr>
          <w:rFonts w:ascii="Cambria" w:eastAsia="Cambria" w:hAnsi="Cambria" w:cs="Cambria"/>
          <w:bCs/>
        </w:rPr>
        <w:t xml:space="preserve">subject </w:t>
      </w:r>
      <w:r w:rsidR="0029249C" w:rsidRPr="00D722ED">
        <w:rPr>
          <w:rFonts w:ascii="Cambria" w:eastAsia="Cambria" w:hAnsi="Cambria" w:cs="Cambria"/>
          <w:bCs/>
        </w:rPr>
        <w:t>to disciplinary action.  Examples of this abuse shall include bu</w:t>
      </w:r>
      <w:r w:rsidR="0096090C" w:rsidRPr="00D722ED">
        <w:rPr>
          <w:rFonts w:ascii="Cambria" w:eastAsia="Cambria" w:hAnsi="Cambria" w:cs="Cambria"/>
          <w:bCs/>
        </w:rPr>
        <w:t>t not be limited to: failure to notify a supervisor in advance of taking sick leave; taking</w:t>
      </w:r>
      <w:r w:rsidR="00A841F3" w:rsidRPr="00D722ED">
        <w:rPr>
          <w:rFonts w:ascii="Cambria" w:eastAsia="Cambria" w:hAnsi="Cambria" w:cs="Cambria"/>
          <w:bCs/>
        </w:rPr>
        <w:t xml:space="preserve"> leave</w:t>
      </w:r>
      <w:r w:rsidR="0096090C" w:rsidRPr="00D722ED">
        <w:rPr>
          <w:rFonts w:ascii="Cambria" w:eastAsia="Cambria" w:hAnsi="Cambria" w:cs="Cambria"/>
          <w:bCs/>
        </w:rPr>
        <w:t xml:space="preserve"> as it is earned or falsifying the </w:t>
      </w:r>
      <w:r w:rsidR="006B3A93" w:rsidRPr="00D722ED">
        <w:rPr>
          <w:rFonts w:ascii="Cambria" w:eastAsia="Cambria" w:hAnsi="Cambria" w:cs="Cambria"/>
          <w:bCs/>
        </w:rPr>
        <w:t xml:space="preserve">reason for the use of sick time.  </w:t>
      </w:r>
      <w:r w:rsidR="00A841F3" w:rsidRPr="00D722ED">
        <w:rPr>
          <w:rFonts w:ascii="Cambria" w:eastAsia="Cambria" w:hAnsi="Cambria" w:cs="Cambria"/>
          <w:bCs/>
        </w:rPr>
        <w:t xml:space="preserve">Any employee out on sick leave or workman’s compensation shall not work secondary employment. </w:t>
      </w:r>
    </w:p>
    <w:p w14:paraId="2C7E53C2" w14:textId="77777777" w:rsidR="00F81F2D" w:rsidRPr="008C2BCA" w:rsidRDefault="00F81F2D">
      <w:pPr>
        <w:tabs>
          <w:tab w:val="left" w:pos="720"/>
          <w:tab w:val="left" w:pos="1440"/>
        </w:tabs>
        <w:jc w:val="both"/>
        <w:rPr>
          <w:rFonts w:ascii="Cambria" w:hAnsi="Cambria"/>
          <w:szCs w:val="24"/>
        </w:rPr>
      </w:pPr>
    </w:p>
    <w:p w14:paraId="240ADF27" w14:textId="12CAC452" w:rsidR="00894D50" w:rsidRPr="008C2BCA" w:rsidRDefault="00894D50" w:rsidP="0DC0BBD5">
      <w:pPr>
        <w:pStyle w:val="BodyText"/>
        <w:tabs>
          <w:tab w:val="left" w:pos="1440"/>
        </w:tabs>
        <w:ind w:left="1440"/>
        <w:rPr>
          <w:rFonts w:ascii="Cambria" w:eastAsia="Cambria" w:hAnsi="Cambria" w:cs="Cambria"/>
        </w:rPr>
      </w:pPr>
      <w:r w:rsidRPr="04C364DE">
        <w:rPr>
          <w:rFonts w:ascii="Cambria" w:eastAsia="Cambria" w:hAnsi="Cambria" w:cs="Cambria"/>
        </w:rPr>
        <w:t xml:space="preserve">An employee away from work for medical conditions which require absence in excess of </w:t>
      </w:r>
      <w:r w:rsidR="00A841F3">
        <w:rPr>
          <w:rFonts w:ascii="Cambria" w:eastAsia="Cambria" w:hAnsi="Cambria" w:cs="Cambria"/>
        </w:rPr>
        <w:t>five (5</w:t>
      </w:r>
      <w:r w:rsidR="00FE1540" w:rsidRPr="04C364DE">
        <w:rPr>
          <w:rFonts w:ascii="Cambria" w:eastAsia="Cambria" w:hAnsi="Cambria" w:cs="Cambria"/>
        </w:rPr>
        <w:t>) consecutive days</w:t>
      </w:r>
      <w:r w:rsidRPr="04C364DE">
        <w:rPr>
          <w:rFonts w:ascii="Cambria" w:eastAsia="Cambria" w:hAnsi="Cambria" w:cs="Cambria"/>
        </w:rPr>
        <w:t xml:space="preserve"> or for FMLA purposes is required to (1) submit to the department head a written statement from the attending physician or health care provider, stating the earliest approximate date of return to duty and advising on the ability of the employee to perform the essential functions of his or her job with or without reasonable accommodations, and simultaneously (2) apply for leave under the Family and Medical Leave Act.  The department head or </w:t>
      </w:r>
      <w:r w:rsidR="006E644E" w:rsidRPr="04C364DE">
        <w:rPr>
          <w:rFonts w:ascii="Cambria" w:eastAsia="Cambria" w:hAnsi="Cambria" w:cs="Cambria"/>
        </w:rPr>
        <w:t>CAO</w:t>
      </w:r>
      <w:r w:rsidRPr="04C364DE">
        <w:rPr>
          <w:rFonts w:ascii="Cambria" w:eastAsia="Cambria" w:hAnsi="Cambria" w:cs="Cambria"/>
        </w:rPr>
        <w:t xml:space="preserve"> has the prerogative of requiring a physician’s or health care provider’s letter with the above content prior to an absence of </w:t>
      </w:r>
      <w:r w:rsidR="00A841F3">
        <w:rPr>
          <w:rFonts w:ascii="Cambria" w:eastAsia="Cambria" w:hAnsi="Cambria" w:cs="Cambria"/>
        </w:rPr>
        <w:t>five (5</w:t>
      </w:r>
      <w:r w:rsidR="00FE1540" w:rsidRPr="04C364DE">
        <w:rPr>
          <w:rFonts w:ascii="Cambria" w:eastAsia="Cambria" w:hAnsi="Cambria" w:cs="Cambria"/>
        </w:rPr>
        <w:t>) consecutive days</w:t>
      </w:r>
      <w:r w:rsidRPr="04C364DE">
        <w:rPr>
          <w:rFonts w:ascii="Cambria" w:eastAsia="Cambria" w:hAnsi="Cambria" w:cs="Cambria"/>
        </w:rPr>
        <w:t xml:space="preserve"> if in his or her judgment this information is necessary.  Medical information and the personnel needs of the </w:t>
      </w:r>
      <w:r w:rsidR="00FE1540" w:rsidRPr="04C364DE">
        <w:rPr>
          <w:rFonts w:ascii="Cambria" w:eastAsia="Cambria" w:hAnsi="Cambria" w:cs="Cambria"/>
        </w:rPr>
        <w:t xml:space="preserve">Town </w:t>
      </w:r>
      <w:r w:rsidRPr="04C364DE">
        <w:rPr>
          <w:rFonts w:ascii="Cambria" w:eastAsia="Cambria" w:hAnsi="Cambria" w:cs="Cambria"/>
        </w:rPr>
        <w:lastRenderedPageBreak/>
        <w:t xml:space="preserve">will be considered in determining the holding of the employee’s position or placement in another position for which the employee qualifies.  All </w:t>
      </w:r>
      <w:r w:rsidR="00836597" w:rsidRPr="04C364DE">
        <w:rPr>
          <w:rFonts w:ascii="Cambria" w:eastAsia="Cambria" w:hAnsi="Cambria" w:cs="Cambria"/>
        </w:rPr>
        <w:t xml:space="preserve">medical </w:t>
      </w:r>
      <w:r w:rsidRPr="04C364DE">
        <w:rPr>
          <w:rFonts w:ascii="Cambria" w:eastAsia="Cambria" w:hAnsi="Cambria" w:cs="Cambria"/>
        </w:rPr>
        <w:t>information will be kept confidential and will be made a part of a file separate from the employee’s personnel file.</w:t>
      </w:r>
    </w:p>
    <w:p w14:paraId="604BD014" w14:textId="77777777" w:rsidR="00894D50" w:rsidRPr="008C2BCA" w:rsidRDefault="00894D50">
      <w:pPr>
        <w:tabs>
          <w:tab w:val="left" w:pos="720"/>
          <w:tab w:val="left" w:pos="1440"/>
        </w:tabs>
        <w:jc w:val="both"/>
        <w:rPr>
          <w:rFonts w:ascii="Cambria" w:hAnsi="Cambria"/>
          <w:szCs w:val="24"/>
        </w:rPr>
      </w:pPr>
    </w:p>
    <w:p w14:paraId="19819975" w14:textId="07DA2B93" w:rsidR="00894D50" w:rsidRDefault="0DC0BBD5" w:rsidP="0DC0BBD5">
      <w:pPr>
        <w:tabs>
          <w:tab w:val="left" w:pos="720"/>
          <w:tab w:val="left" w:pos="1440"/>
        </w:tabs>
        <w:ind w:left="1440"/>
        <w:jc w:val="both"/>
        <w:rPr>
          <w:rFonts w:ascii="Cambria" w:eastAsia="Cambria" w:hAnsi="Cambria" w:cs="Cambria"/>
        </w:rPr>
      </w:pPr>
      <w:r w:rsidRPr="0DC0BBD5">
        <w:rPr>
          <w:rFonts w:ascii="Cambria" w:eastAsia="Cambria" w:hAnsi="Cambria" w:cs="Cambria"/>
        </w:rPr>
        <w:t xml:space="preserve">Exceptions to this policy may be considered on a case-by-case basis and approved by the </w:t>
      </w:r>
      <w:r w:rsidR="00A841F3">
        <w:rPr>
          <w:rFonts w:ascii="Cambria" w:eastAsia="Cambria" w:hAnsi="Cambria" w:cs="Cambria"/>
        </w:rPr>
        <w:t>Town Manager</w:t>
      </w:r>
      <w:r w:rsidRPr="0DC0BBD5">
        <w:rPr>
          <w:rFonts w:ascii="Cambria" w:eastAsia="Cambria" w:hAnsi="Cambria" w:cs="Cambria"/>
        </w:rPr>
        <w:t>.  Sick leave is charged on an hour-for-hour basis for all employees and is not considered entitlement.</w:t>
      </w:r>
    </w:p>
    <w:p w14:paraId="6BC3C021" w14:textId="77777777" w:rsidR="00332869" w:rsidRDefault="00332869">
      <w:pPr>
        <w:tabs>
          <w:tab w:val="left" w:pos="720"/>
          <w:tab w:val="left" w:pos="1440"/>
        </w:tabs>
        <w:ind w:left="1440"/>
        <w:jc w:val="both"/>
        <w:rPr>
          <w:rFonts w:ascii="Cambria" w:hAnsi="Cambria"/>
          <w:szCs w:val="24"/>
        </w:rPr>
      </w:pPr>
    </w:p>
    <w:p w14:paraId="2C00A8B1" w14:textId="77777777" w:rsidR="00FE1540" w:rsidRDefault="00FE1540" w:rsidP="00D722ED">
      <w:pPr>
        <w:tabs>
          <w:tab w:val="left" w:pos="720"/>
          <w:tab w:val="left" w:pos="1440"/>
        </w:tabs>
        <w:jc w:val="both"/>
        <w:rPr>
          <w:rFonts w:ascii="Cambria" w:hAnsi="Cambria"/>
          <w:szCs w:val="24"/>
        </w:rPr>
      </w:pPr>
    </w:p>
    <w:p w14:paraId="58E59772" w14:textId="2A37D171" w:rsidR="00FE1540" w:rsidRPr="00D722ED" w:rsidRDefault="008961A2" w:rsidP="00D722ED">
      <w:pPr>
        <w:pStyle w:val="Heading3"/>
        <w:numPr>
          <w:ilvl w:val="0"/>
          <w:numId w:val="93"/>
        </w:numPr>
        <w:jc w:val="left"/>
        <w:rPr>
          <w:rFonts w:ascii="Cambria" w:eastAsia="Cambria" w:hAnsi="Cambria" w:cs="Cambria"/>
        </w:rPr>
      </w:pPr>
      <w:r>
        <w:rPr>
          <w:rFonts w:ascii="Cambria" w:eastAsia="Cambria" w:hAnsi="Cambria" w:cs="Cambria"/>
        </w:rPr>
        <w:t xml:space="preserve">       </w:t>
      </w:r>
      <w:r w:rsidR="00FE1540" w:rsidRPr="00D722ED">
        <w:rPr>
          <w:rFonts w:ascii="Cambria" w:eastAsia="Cambria" w:hAnsi="Cambria" w:cs="Cambria"/>
        </w:rPr>
        <w:t>Bereavement Leave</w:t>
      </w:r>
    </w:p>
    <w:p w14:paraId="38DD0818" w14:textId="5072202C" w:rsidR="00FE1540" w:rsidRPr="00D722ED" w:rsidRDefault="0027091F" w:rsidP="0DC0BBD5">
      <w:pPr>
        <w:tabs>
          <w:tab w:val="left" w:pos="720"/>
          <w:tab w:val="left" w:pos="1440"/>
        </w:tabs>
        <w:ind w:left="1440"/>
        <w:jc w:val="both"/>
        <w:rPr>
          <w:rFonts w:ascii="Cambria" w:eastAsia="Cambria" w:hAnsi="Cambria" w:cs="Cambria"/>
          <w:bCs/>
        </w:rPr>
      </w:pPr>
      <w:r w:rsidRPr="00D722ED">
        <w:rPr>
          <w:rFonts w:ascii="Cambria" w:eastAsia="Cambria" w:hAnsi="Cambria" w:cs="Cambria"/>
          <w:bCs/>
        </w:rPr>
        <w:t xml:space="preserve">An employee may take up to three (3) days of bereavement/funeral leave for the death of an immediate family member.  </w:t>
      </w:r>
      <w:r w:rsidR="00210A7A" w:rsidRPr="00D722ED">
        <w:rPr>
          <w:rFonts w:ascii="Cambria" w:eastAsia="Cambria" w:hAnsi="Cambria" w:cs="Cambria"/>
          <w:bCs/>
        </w:rPr>
        <w:t>The e</w:t>
      </w:r>
      <w:r w:rsidR="00A841F3" w:rsidRPr="00D722ED">
        <w:rPr>
          <w:rFonts w:ascii="Cambria" w:eastAsia="Cambria" w:hAnsi="Cambria" w:cs="Cambria"/>
          <w:bCs/>
        </w:rPr>
        <w:t xml:space="preserve">mployee shall immediately </w:t>
      </w:r>
      <w:r w:rsidR="00210A7A" w:rsidRPr="00D722ED">
        <w:rPr>
          <w:rFonts w:ascii="Cambria" w:eastAsia="Cambria" w:hAnsi="Cambria" w:cs="Cambria"/>
          <w:bCs/>
        </w:rPr>
        <w:t xml:space="preserve">notify </w:t>
      </w:r>
      <w:r w:rsidR="00A841F3" w:rsidRPr="00D722ED">
        <w:rPr>
          <w:rFonts w:ascii="Cambria" w:eastAsia="Cambria" w:hAnsi="Cambria" w:cs="Cambria"/>
          <w:bCs/>
        </w:rPr>
        <w:t>their department head or the Town Manager</w:t>
      </w:r>
      <w:r w:rsidR="00210A7A" w:rsidRPr="00D722ED">
        <w:rPr>
          <w:rFonts w:ascii="Cambria" w:eastAsia="Cambria" w:hAnsi="Cambria" w:cs="Cambria"/>
          <w:bCs/>
        </w:rPr>
        <w:t xml:space="preserve"> of their intent to use bereavement leave.  Immediate family is defined as spouse, parent, mother and father-in-law, son, daughter, brother, siste</w:t>
      </w:r>
      <w:r w:rsidR="008961A2">
        <w:rPr>
          <w:rFonts w:ascii="Cambria" w:eastAsia="Cambria" w:hAnsi="Cambria" w:cs="Cambria"/>
          <w:bCs/>
        </w:rPr>
        <w:t xml:space="preserve">r, grandparents, grandchildren, </w:t>
      </w:r>
      <w:r w:rsidR="00210A7A" w:rsidRPr="00D722ED">
        <w:rPr>
          <w:rFonts w:ascii="Cambria" w:eastAsia="Cambria" w:hAnsi="Cambria" w:cs="Cambria"/>
          <w:bCs/>
        </w:rPr>
        <w:t xml:space="preserve">and any other persons residing in the same household as the employee.  </w:t>
      </w:r>
      <w:r w:rsidR="00A841F3" w:rsidRPr="00D722ED">
        <w:rPr>
          <w:rFonts w:ascii="Cambria" w:eastAsia="Cambria" w:hAnsi="Cambria" w:cs="Cambria"/>
          <w:bCs/>
        </w:rPr>
        <w:t>The employee may also be granted other bereavement leave under extenuating circumstances subject to approval of the department head or the town Manager.</w:t>
      </w:r>
    </w:p>
    <w:p w14:paraId="6D07B028" w14:textId="77777777" w:rsidR="00210A7A" w:rsidRDefault="00210A7A" w:rsidP="00D722ED">
      <w:pPr>
        <w:tabs>
          <w:tab w:val="left" w:pos="720"/>
        </w:tabs>
        <w:jc w:val="both"/>
        <w:rPr>
          <w:rFonts w:ascii="Cambria" w:hAnsi="Cambria"/>
          <w:b/>
          <w:szCs w:val="24"/>
        </w:rPr>
      </w:pPr>
    </w:p>
    <w:p w14:paraId="2F0A49C5" w14:textId="77777777" w:rsidR="00894D50" w:rsidRPr="008C2BCA" w:rsidRDefault="00210A7A" w:rsidP="00D722ED">
      <w:pPr>
        <w:pStyle w:val="Heading3"/>
        <w:jc w:val="left"/>
      </w:pPr>
      <w:r>
        <w:t>4.</w:t>
      </w:r>
      <w:r>
        <w:tab/>
      </w:r>
      <w:r w:rsidR="00894D50" w:rsidRPr="008C2BCA">
        <w:t xml:space="preserve">Military Leave </w:t>
      </w:r>
    </w:p>
    <w:p w14:paraId="78E429FF" w14:textId="13CC6334" w:rsidR="007750E2" w:rsidRPr="008C2BCA" w:rsidRDefault="00894D50" w:rsidP="0DC0BBD5">
      <w:pPr>
        <w:tabs>
          <w:tab w:val="left" w:pos="720"/>
          <w:tab w:val="left" w:pos="1440"/>
        </w:tabs>
        <w:ind w:left="1440"/>
        <w:jc w:val="both"/>
        <w:rPr>
          <w:rFonts w:ascii="Cambria" w:eastAsia="Cambria" w:hAnsi="Cambria" w:cs="Cambria"/>
        </w:rPr>
      </w:pPr>
      <w:r w:rsidRPr="04C364DE">
        <w:rPr>
          <w:rFonts w:ascii="Cambria" w:eastAsia="Cambria" w:hAnsi="Cambria" w:cs="Cambria"/>
        </w:rPr>
        <w:t xml:space="preserve">An employee who is a member of a reserve force of the United States or of the Commonwealth of Virginia and who is ordered by the appropriate authorities to attend a training program or who is called into emergency active duty for the purpose of aiding civil authority under the supervision of the United States or the Commonwealth of Virginia shall be granted a leave of absence with full pay during the period of such activity, </w:t>
      </w:r>
      <w:r w:rsidR="00FE1540" w:rsidRPr="04C364DE">
        <w:rPr>
          <w:rFonts w:ascii="Cambria" w:eastAsia="Cambria" w:hAnsi="Cambria" w:cs="Cambria"/>
        </w:rPr>
        <w:t xml:space="preserve"> </w:t>
      </w:r>
      <w:r w:rsidRPr="04C364DE">
        <w:rPr>
          <w:rFonts w:ascii="Cambria" w:eastAsia="Cambria" w:hAnsi="Cambria" w:cs="Cambria"/>
        </w:rPr>
        <w:t xml:space="preserve"> </w:t>
      </w:r>
      <w:r w:rsidR="00FE1540" w:rsidRPr="04C364DE">
        <w:rPr>
          <w:rFonts w:ascii="Cambria" w:eastAsia="Cambria" w:hAnsi="Cambria" w:cs="Cambria"/>
        </w:rPr>
        <w:t xml:space="preserve"> </w:t>
      </w:r>
    </w:p>
    <w:p w14:paraId="27E56F77" w14:textId="796568AA" w:rsidR="00332869" w:rsidRPr="00D722ED" w:rsidRDefault="00332869" w:rsidP="00D722ED"/>
    <w:p w14:paraId="2EFECDA1" w14:textId="26FB1D5C" w:rsidR="00894D50" w:rsidRPr="00203121" w:rsidRDefault="00332869" w:rsidP="00D722ED">
      <w:pPr>
        <w:pStyle w:val="Heading3"/>
        <w:ind w:left="0"/>
        <w:jc w:val="left"/>
      </w:pPr>
      <w:r>
        <w:tab/>
      </w:r>
      <w:r w:rsidRPr="00203121">
        <w:t>5.</w:t>
      </w:r>
      <w:r>
        <w:tab/>
      </w:r>
      <w:r w:rsidR="00EF771D" w:rsidRPr="00203121">
        <w:t>Milit</w:t>
      </w:r>
      <w:r w:rsidR="00EF771D" w:rsidRPr="009410D3">
        <w:t xml:space="preserve">ary </w:t>
      </w:r>
      <w:r w:rsidR="00894D50" w:rsidRPr="009410D3">
        <w:t xml:space="preserve">Leave </w:t>
      </w:r>
      <w:r w:rsidR="006562F0" w:rsidRPr="009410D3">
        <w:t>without</w:t>
      </w:r>
      <w:r w:rsidR="00894D50" w:rsidRPr="009410D3">
        <w:t xml:space="preserve"> Pay</w:t>
      </w:r>
    </w:p>
    <w:p w14:paraId="1B2C941D" w14:textId="0B0C87F4" w:rsidR="00894D50" w:rsidRPr="008C2BCA" w:rsidRDefault="00894D50" w:rsidP="00D722ED">
      <w:pPr>
        <w:tabs>
          <w:tab w:val="left" w:pos="720"/>
          <w:tab w:val="left" w:pos="1440"/>
        </w:tabs>
        <w:ind w:left="1440"/>
        <w:jc w:val="both"/>
        <w:rPr>
          <w:rFonts w:ascii="Cambria" w:eastAsia="Cambria" w:hAnsi="Cambria" w:cs="Cambria"/>
        </w:rPr>
      </w:pPr>
      <w:r w:rsidRPr="04C364DE">
        <w:rPr>
          <w:rFonts w:ascii="Cambria" w:eastAsia="Cambria" w:hAnsi="Cambria" w:cs="Cambria"/>
        </w:rPr>
        <w:t xml:space="preserve">An employee who leaves the employ of the </w:t>
      </w:r>
      <w:r w:rsidR="00FE1540" w:rsidRPr="04C364DE">
        <w:rPr>
          <w:rFonts w:ascii="Cambria" w:eastAsia="Cambria" w:hAnsi="Cambria" w:cs="Cambria"/>
        </w:rPr>
        <w:t xml:space="preserve">Town </w:t>
      </w:r>
      <w:r w:rsidRPr="04C364DE">
        <w:rPr>
          <w:rFonts w:ascii="Cambria" w:eastAsia="Cambria" w:hAnsi="Cambria" w:cs="Cambria"/>
        </w:rPr>
        <w:t xml:space="preserve">to join the military forces of the United States during the time of war or other declared national emergency or who is called to service in the Virginia Militia by order of the Governor shall be placed on military leave without pay commencing on the first business day following the last day of active employment with the </w:t>
      </w:r>
      <w:r w:rsidR="00FE1540" w:rsidRPr="04C364DE">
        <w:rPr>
          <w:rFonts w:ascii="Cambria" w:eastAsia="Cambria" w:hAnsi="Cambria" w:cs="Cambria"/>
        </w:rPr>
        <w:t>Town.</w:t>
      </w:r>
      <w:r w:rsidRPr="04C364DE">
        <w:rPr>
          <w:rFonts w:ascii="Cambria" w:eastAsia="Cambria" w:hAnsi="Cambria" w:cs="Cambria"/>
        </w:rPr>
        <w:t xml:space="preserve"> </w:t>
      </w:r>
      <w:r w:rsidR="006562F0" w:rsidRPr="04C364DE">
        <w:rPr>
          <w:rFonts w:ascii="Cambria" w:eastAsia="Cambria" w:hAnsi="Cambria" w:cs="Cambria"/>
        </w:rPr>
        <w:t xml:space="preserve"> </w:t>
      </w:r>
      <w:r w:rsidRPr="04C364DE">
        <w:rPr>
          <w:rFonts w:ascii="Cambria" w:eastAsia="Cambria" w:hAnsi="Cambria" w:cs="Cambria"/>
        </w:rPr>
        <w:t xml:space="preserve">The employee on such leave is entitled to be restored to the position he or she vacated, provided the employee makes application to the </w:t>
      </w:r>
      <w:r w:rsidR="00FE1540" w:rsidRPr="04C364DE">
        <w:rPr>
          <w:rFonts w:ascii="Cambria" w:eastAsia="Cambria" w:hAnsi="Cambria" w:cs="Cambria"/>
        </w:rPr>
        <w:t xml:space="preserve">Town </w:t>
      </w:r>
      <w:r w:rsidRPr="04C364DE">
        <w:rPr>
          <w:rFonts w:ascii="Cambria" w:eastAsia="Cambria" w:hAnsi="Cambria" w:cs="Cambria"/>
        </w:rPr>
        <w:t>not later than 90 days after the date of honorable discharge or separation under honorable conditions.  Job restoration is further conditioned on the position still existing and the employee being physically and mentally capable of performing the work of the vacated position.  This section does not override section VI B.3.</w:t>
      </w:r>
    </w:p>
    <w:p w14:paraId="173AF414" w14:textId="77777777" w:rsidR="00894D50" w:rsidRPr="008C2BCA" w:rsidRDefault="00894D50">
      <w:pPr>
        <w:tabs>
          <w:tab w:val="left" w:pos="720"/>
          <w:tab w:val="left" w:pos="1440"/>
        </w:tabs>
        <w:jc w:val="both"/>
        <w:rPr>
          <w:rFonts w:ascii="Cambria" w:hAnsi="Cambria"/>
          <w:szCs w:val="24"/>
        </w:rPr>
      </w:pPr>
    </w:p>
    <w:p w14:paraId="569952ED" w14:textId="2E43401E" w:rsidR="00894D50" w:rsidRPr="008C2BCA" w:rsidRDefault="0073297D" w:rsidP="00D722ED">
      <w:pPr>
        <w:pStyle w:val="Heading3"/>
        <w:jc w:val="left"/>
      </w:pPr>
      <w:r w:rsidRPr="04C364DE">
        <w:rPr>
          <w:rFonts w:ascii="Cambria" w:eastAsia="Cambria" w:hAnsi="Cambria" w:cs="Cambria"/>
        </w:rPr>
        <w:t>6.</w:t>
      </w:r>
      <w:r>
        <w:rPr>
          <w:rFonts w:ascii="Cambria" w:hAnsi="Cambria"/>
        </w:rPr>
        <w:tab/>
      </w:r>
      <w:r w:rsidR="00894D50" w:rsidRPr="00D722ED">
        <w:rPr>
          <w:rFonts w:ascii="Cambria" w:eastAsia="Cambria" w:hAnsi="Cambria" w:cs="Cambria"/>
        </w:rPr>
        <w:t>Civil</w:t>
      </w:r>
      <w:r w:rsidR="00894D50" w:rsidRPr="008C2BCA">
        <w:t xml:space="preserve"> Leave</w:t>
      </w:r>
    </w:p>
    <w:p w14:paraId="6CAE513E" w14:textId="13E748CF" w:rsidR="00975D8E" w:rsidRDefault="005C2770" w:rsidP="00D722ED">
      <w:pPr>
        <w:keepNext/>
        <w:tabs>
          <w:tab w:val="left" w:pos="720"/>
          <w:tab w:val="left" w:pos="1440"/>
        </w:tabs>
        <w:ind w:left="1440"/>
        <w:jc w:val="both"/>
        <w:rPr>
          <w:rFonts w:ascii="Cambria" w:eastAsia="Cambria" w:hAnsi="Cambria" w:cs="Cambria"/>
        </w:rPr>
      </w:pPr>
      <w:r w:rsidRPr="04C364DE">
        <w:rPr>
          <w:rFonts w:ascii="Cambria" w:eastAsia="Cambria" w:hAnsi="Cambria" w:cs="Cambria"/>
        </w:rPr>
        <w:t>An employ</w:t>
      </w:r>
      <w:r w:rsidR="00894D50" w:rsidRPr="04C364DE">
        <w:rPr>
          <w:rFonts w:ascii="Cambria" w:eastAsia="Cambria" w:hAnsi="Cambria" w:cs="Cambria"/>
        </w:rPr>
        <w:t xml:space="preserve">ee will be given time off without charge to leave or loss of pay for (a) performing jury duty, </w:t>
      </w:r>
      <w:r w:rsidR="00FE1540" w:rsidRPr="04C364DE">
        <w:rPr>
          <w:rFonts w:ascii="Cambria" w:eastAsia="Cambria" w:hAnsi="Cambria" w:cs="Cambria"/>
        </w:rPr>
        <w:t xml:space="preserve">(b) </w:t>
      </w:r>
      <w:r w:rsidR="00894D50" w:rsidRPr="04C364DE">
        <w:rPr>
          <w:rFonts w:ascii="Cambria" w:eastAsia="Cambria" w:hAnsi="Cambria" w:cs="Cambria"/>
        </w:rPr>
        <w:t>when subpoenaed as a witness to appear before a court, public body or commission, (</w:t>
      </w:r>
      <w:r w:rsidR="00FE1540" w:rsidRPr="04C364DE">
        <w:rPr>
          <w:rFonts w:ascii="Cambria" w:eastAsia="Cambria" w:hAnsi="Cambria" w:cs="Cambria"/>
        </w:rPr>
        <w:t>c</w:t>
      </w:r>
      <w:r w:rsidR="00894D50" w:rsidRPr="04C364DE">
        <w:rPr>
          <w:rFonts w:ascii="Cambria" w:eastAsia="Cambria" w:hAnsi="Cambria" w:cs="Cambria"/>
        </w:rPr>
        <w:t>) serving as a blood donor, or (</w:t>
      </w:r>
      <w:r w:rsidR="00FE1540" w:rsidRPr="04C364DE">
        <w:rPr>
          <w:rFonts w:ascii="Cambria" w:eastAsia="Cambria" w:hAnsi="Cambria" w:cs="Cambria"/>
        </w:rPr>
        <w:t>d</w:t>
      </w:r>
      <w:r w:rsidR="00894D50" w:rsidRPr="04C364DE">
        <w:rPr>
          <w:rFonts w:ascii="Cambria" w:eastAsia="Cambria" w:hAnsi="Cambria" w:cs="Cambria"/>
        </w:rPr>
        <w:t xml:space="preserve">) performing emergency civilian duties in connection with national defense or </w:t>
      </w:r>
      <w:r w:rsidR="00210A7A" w:rsidRPr="04C364DE">
        <w:rPr>
          <w:rFonts w:ascii="Cambria" w:eastAsia="Cambria" w:hAnsi="Cambria" w:cs="Cambria"/>
        </w:rPr>
        <w:t xml:space="preserve">(e) </w:t>
      </w:r>
      <w:r w:rsidR="00894D50" w:rsidRPr="04C364DE">
        <w:rPr>
          <w:rFonts w:ascii="Cambria" w:eastAsia="Cambria" w:hAnsi="Cambria" w:cs="Cambria"/>
        </w:rPr>
        <w:t xml:space="preserve">for the purpose </w:t>
      </w:r>
      <w:r w:rsidR="00894D50" w:rsidRPr="04C364DE">
        <w:rPr>
          <w:rFonts w:ascii="Cambria" w:eastAsia="Cambria" w:hAnsi="Cambria" w:cs="Cambria"/>
        </w:rPr>
        <w:lastRenderedPageBreak/>
        <w:t xml:space="preserve">of voting in a national, state, or local election.  The period of such leave shall </w:t>
      </w:r>
      <w:r w:rsidR="001F3CBC" w:rsidRPr="04C364DE">
        <w:rPr>
          <w:rFonts w:ascii="Cambria" w:eastAsia="Cambria" w:hAnsi="Cambria" w:cs="Cambria"/>
        </w:rPr>
        <w:t xml:space="preserve">not exceed the time necessary to </w:t>
      </w:r>
      <w:r w:rsidR="00894D50" w:rsidRPr="04C364DE">
        <w:rPr>
          <w:rFonts w:ascii="Cambria" w:eastAsia="Cambria" w:hAnsi="Cambria" w:cs="Cambria"/>
        </w:rPr>
        <w:t xml:space="preserve">perform  the activity, plus any </w:t>
      </w:r>
      <w:r w:rsidR="001F3CBC" w:rsidRPr="04C364DE">
        <w:rPr>
          <w:rFonts w:ascii="Cambria" w:eastAsia="Cambria" w:hAnsi="Cambria" w:cs="Cambria"/>
        </w:rPr>
        <w:t xml:space="preserve">  </w:t>
      </w:r>
      <w:r w:rsidR="00894D50" w:rsidRPr="04C364DE">
        <w:rPr>
          <w:rFonts w:ascii="Cambria" w:eastAsia="Cambria" w:hAnsi="Cambria" w:cs="Cambria"/>
        </w:rPr>
        <w:t>travel time.</w:t>
      </w:r>
    </w:p>
    <w:p w14:paraId="71CEB816" w14:textId="77777777" w:rsidR="00975D8E" w:rsidRDefault="00975D8E" w:rsidP="00975D8E">
      <w:pPr>
        <w:keepNext/>
        <w:tabs>
          <w:tab w:val="left" w:pos="720"/>
          <w:tab w:val="left" w:pos="1440"/>
        </w:tabs>
        <w:ind w:left="1440" w:hanging="1440"/>
        <w:jc w:val="both"/>
        <w:rPr>
          <w:rFonts w:ascii="Cambria" w:hAnsi="Cambria"/>
          <w:szCs w:val="24"/>
        </w:rPr>
      </w:pPr>
    </w:p>
    <w:p w14:paraId="10446CB5" w14:textId="61C4C56B" w:rsidR="00975D8E" w:rsidRPr="0073297D" w:rsidRDefault="00975D8E" w:rsidP="00D722ED">
      <w:pPr>
        <w:pStyle w:val="Heading2"/>
        <w:numPr>
          <w:ilvl w:val="0"/>
          <w:numId w:val="74"/>
        </w:numPr>
        <w:rPr>
          <w:rFonts w:ascii="Cambria" w:eastAsia="Cambria" w:hAnsi="Cambria" w:cs="Cambria"/>
          <w:b/>
          <w:bCs/>
        </w:rPr>
      </w:pPr>
      <w:r w:rsidRPr="00D722ED">
        <w:rPr>
          <w:rFonts w:ascii="Cambria" w:eastAsia="Cambria" w:hAnsi="Cambria" w:cs="Cambria"/>
          <w:b/>
          <w:bCs/>
        </w:rPr>
        <w:t>Workers’ Compensation</w:t>
      </w:r>
    </w:p>
    <w:p w14:paraId="52D43DE9" w14:textId="77777777" w:rsidR="00975D8E" w:rsidRDefault="0DC0BBD5" w:rsidP="0DC0BBD5">
      <w:pPr>
        <w:keepNext/>
        <w:tabs>
          <w:tab w:val="left" w:pos="720"/>
          <w:tab w:val="left" w:pos="1440"/>
        </w:tabs>
        <w:ind w:left="720"/>
        <w:jc w:val="both"/>
        <w:rPr>
          <w:rFonts w:ascii="Cambria" w:eastAsia="Cambria" w:hAnsi="Cambria" w:cs="Cambria"/>
        </w:rPr>
      </w:pPr>
      <w:r w:rsidRPr="0DC0BBD5">
        <w:rPr>
          <w:rFonts w:ascii="Cambria" w:eastAsia="Cambria" w:hAnsi="Cambria" w:cs="Cambria"/>
        </w:rPr>
        <w:t>When an employee is unable to report to work because of incapacity that is the result of a compensable injury under the Virginia Workers’ Compensation Act, the employee will receive for the first seven (7) days of absence full salary minus normal payroll deductions.  The first seven days of Workers’ Compensation leave will not be charged against the employee’s consolidated leave balance.</w:t>
      </w:r>
    </w:p>
    <w:p w14:paraId="38F95DA4" w14:textId="77777777" w:rsidR="00B94451" w:rsidRDefault="00B94451" w:rsidP="00975D8E">
      <w:pPr>
        <w:keepNext/>
        <w:tabs>
          <w:tab w:val="left" w:pos="720"/>
          <w:tab w:val="left" w:pos="1440"/>
        </w:tabs>
        <w:ind w:left="720"/>
        <w:jc w:val="both"/>
        <w:rPr>
          <w:rFonts w:ascii="Cambria" w:hAnsi="Cambria"/>
          <w:szCs w:val="24"/>
        </w:rPr>
      </w:pPr>
    </w:p>
    <w:p w14:paraId="0416374A" w14:textId="037D8BE8" w:rsidR="00B94451" w:rsidRPr="00975D8E" w:rsidRDefault="00B94451" w:rsidP="0DC0BBD5">
      <w:pPr>
        <w:keepNext/>
        <w:tabs>
          <w:tab w:val="left" w:pos="720"/>
          <w:tab w:val="left" w:pos="1440"/>
        </w:tabs>
        <w:ind w:left="720"/>
        <w:jc w:val="both"/>
        <w:rPr>
          <w:rFonts w:ascii="Cambria" w:eastAsia="Cambria" w:hAnsi="Cambria" w:cs="Cambria"/>
        </w:rPr>
      </w:pPr>
      <w:r w:rsidRPr="04C364DE">
        <w:rPr>
          <w:rFonts w:ascii="Cambria" w:eastAsia="Cambria" w:hAnsi="Cambria" w:cs="Cambria"/>
        </w:rPr>
        <w:t xml:space="preserve">If the absence is longer than seven days, the employee will receive for the period of absence the full compensation that is provided under </w:t>
      </w:r>
      <w:r w:rsidR="001F3CBC" w:rsidRPr="04C364DE">
        <w:rPr>
          <w:rFonts w:ascii="Cambria" w:eastAsia="Cambria" w:hAnsi="Cambria" w:cs="Cambria"/>
        </w:rPr>
        <w:t xml:space="preserve">the </w:t>
      </w:r>
      <w:r w:rsidRPr="04C364DE">
        <w:rPr>
          <w:rFonts w:ascii="Cambria" w:eastAsia="Cambria" w:hAnsi="Cambria" w:cs="Cambria"/>
        </w:rPr>
        <w:t xml:space="preserve">Workers’ Compensation Act.  If the period of incapacity extends beyond twenty-one (21) calendar days, the employee will be required to reimburse the </w:t>
      </w:r>
      <w:r w:rsidR="001F3CBC" w:rsidRPr="04C364DE">
        <w:rPr>
          <w:rFonts w:ascii="Cambria" w:eastAsia="Cambria" w:hAnsi="Cambria" w:cs="Cambria"/>
        </w:rPr>
        <w:t xml:space="preserve">Town </w:t>
      </w:r>
      <w:r w:rsidRPr="04C364DE">
        <w:rPr>
          <w:rFonts w:ascii="Cambria" w:eastAsia="Cambria" w:hAnsi="Cambria" w:cs="Cambria"/>
        </w:rPr>
        <w:t xml:space="preserve">the amount of compensation awarded to the employee for the employee’s first seven days of absence.  This is an obligation owed to the </w:t>
      </w:r>
      <w:r w:rsidR="00206D60" w:rsidRPr="04C364DE">
        <w:rPr>
          <w:rFonts w:ascii="Cambria" w:eastAsia="Cambria" w:hAnsi="Cambria" w:cs="Cambria"/>
        </w:rPr>
        <w:t>Town and</w:t>
      </w:r>
      <w:r w:rsidRPr="04C364DE">
        <w:rPr>
          <w:rFonts w:ascii="Cambria" w:eastAsia="Cambria" w:hAnsi="Cambria" w:cs="Cambria"/>
        </w:rPr>
        <w:t xml:space="preserve"> one which, if not reimbursed promptly, will be deducted from future monies (wages, terminal leave pay, etc.) owed to the employee by the </w:t>
      </w:r>
      <w:r w:rsidR="001F3CBC" w:rsidRPr="04C364DE">
        <w:rPr>
          <w:rFonts w:ascii="Cambria" w:eastAsia="Cambria" w:hAnsi="Cambria" w:cs="Cambria"/>
        </w:rPr>
        <w:t>Town</w:t>
      </w:r>
      <w:r w:rsidRPr="04C364DE">
        <w:rPr>
          <w:rFonts w:ascii="Cambria" w:eastAsia="Cambria" w:hAnsi="Cambria" w:cs="Cambria"/>
        </w:rPr>
        <w:t>.</w:t>
      </w:r>
    </w:p>
    <w:p w14:paraId="2D411615" w14:textId="77777777" w:rsidR="00B94451" w:rsidRDefault="00B94451">
      <w:pPr>
        <w:tabs>
          <w:tab w:val="left" w:pos="720"/>
        </w:tabs>
        <w:jc w:val="both"/>
        <w:rPr>
          <w:rFonts w:ascii="Cambria" w:hAnsi="Cambria"/>
          <w:b/>
          <w:szCs w:val="24"/>
        </w:rPr>
      </w:pPr>
    </w:p>
    <w:p w14:paraId="10226C36" w14:textId="3966617F" w:rsidR="00894D50" w:rsidRPr="0073297D" w:rsidRDefault="00894D50" w:rsidP="00D722ED">
      <w:pPr>
        <w:pStyle w:val="Heading2"/>
        <w:numPr>
          <w:ilvl w:val="0"/>
          <w:numId w:val="74"/>
        </w:numPr>
        <w:rPr>
          <w:rFonts w:ascii="Cambria" w:eastAsia="Cambria" w:hAnsi="Cambria" w:cs="Cambria"/>
          <w:b/>
          <w:bCs/>
        </w:rPr>
      </w:pPr>
      <w:r w:rsidRPr="00D722ED">
        <w:rPr>
          <w:rFonts w:ascii="Cambria" w:eastAsia="Cambria" w:hAnsi="Cambria" w:cs="Cambria"/>
          <w:b/>
          <w:bCs/>
        </w:rPr>
        <w:t>L</w:t>
      </w:r>
      <w:r w:rsidR="00D563B3" w:rsidRPr="00D722ED">
        <w:rPr>
          <w:rFonts w:ascii="Cambria" w:eastAsia="Cambria" w:hAnsi="Cambria" w:cs="Cambria"/>
          <w:b/>
          <w:bCs/>
        </w:rPr>
        <w:t>EAVE WITHOUT PAY</w:t>
      </w:r>
    </w:p>
    <w:p w14:paraId="095AF5CD" w14:textId="597FB2BB" w:rsidR="00894D50" w:rsidRPr="008C2BCA" w:rsidRDefault="0073297D" w:rsidP="00D722ED">
      <w:pPr>
        <w:jc w:val="both"/>
        <w:rPr>
          <w:rFonts w:ascii="Cambria" w:eastAsia="Cambria" w:hAnsi="Cambria" w:cs="Cambria"/>
        </w:rPr>
      </w:pPr>
      <w:r>
        <w:rPr>
          <w:rFonts w:ascii="Cambria" w:hAnsi="Cambria"/>
          <w:szCs w:val="24"/>
        </w:rPr>
        <w:tab/>
      </w:r>
      <w:r w:rsidR="00894D50" w:rsidRPr="04C364DE">
        <w:rPr>
          <w:rFonts w:ascii="Cambria" w:eastAsia="Cambria" w:hAnsi="Cambria" w:cs="Cambria"/>
        </w:rPr>
        <w:t>The following are the situations for which an employee may be on leave without pay status.</w:t>
      </w:r>
    </w:p>
    <w:p w14:paraId="781428EA" w14:textId="77777777" w:rsidR="00894D50" w:rsidRPr="008C2BCA" w:rsidRDefault="00894D50">
      <w:pPr>
        <w:ind w:left="720" w:hanging="720"/>
        <w:rPr>
          <w:rFonts w:ascii="Cambria" w:hAnsi="Cambria"/>
          <w:szCs w:val="24"/>
        </w:rPr>
      </w:pPr>
    </w:p>
    <w:p w14:paraId="0565C865" w14:textId="45B5AF4D" w:rsidR="00B94451" w:rsidRDefault="0DC0BBD5" w:rsidP="00D722ED">
      <w:pPr>
        <w:pStyle w:val="Heading3"/>
        <w:numPr>
          <w:ilvl w:val="0"/>
          <w:numId w:val="76"/>
        </w:numPr>
        <w:jc w:val="left"/>
      </w:pPr>
      <w:r>
        <w:t>Family &amp; Medical Leave</w:t>
      </w:r>
    </w:p>
    <w:p w14:paraId="052322FC" w14:textId="66BE6E5D" w:rsidR="00894D50" w:rsidRDefault="00B94451" w:rsidP="00D722ED">
      <w:pPr>
        <w:ind w:left="1440"/>
        <w:rPr>
          <w:rFonts w:ascii="Cambria" w:eastAsia="Cambria" w:hAnsi="Cambria" w:cs="Cambria"/>
        </w:rPr>
      </w:pPr>
      <w:r w:rsidRPr="04C364DE">
        <w:rPr>
          <w:rFonts w:ascii="Cambria" w:eastAsia="Cambria" w:hAnsi="Cambria" w:cs="Cambria"/>
        </w:rPr>
        <w:t>E</w:t>
      </w:r>
      <w:r w:rsidR="00894D50" w:rsidRPr="04C364DE">
        <w:rPr>
          <w:rFonts w:ascii="Cambria" w:eastAsia="Cambria" w:hAnsi="Cambria" w:cs="Cambria"/>
        </w:rPr>
        <w:t xml:space="preserve">mployees are entitled to participate in the benefits of the Family and Medical Leave Act (“FMLA”).  FMLA leave is unpaid leave.  The </w:t>
      </w:r>
      <w:r w:rsidR="001F3CBC" w:rsidRPr="04C364DE">
        <w:rPr>
          <w:rFonts w:ascii="Cambria" w:eastAsia="Cambria" w:hAnsi="Cambria" w:cs="Cambria"/>
        </w:rPr>
        <w:t xml:space="preserve">Town </w:t>
      </w:r>
      <w:r w:rsidR="00894D50" w:rsidRPr="04C364DE">
        <w:rPr>
          <w:rFonts w:ascii="Cambria" w:eastAsia="Cambria" w:hAnsi="Cambria" w:cs="Cambria"/>
        </w:rPr>
        <w:t>requires an employee to use accrued paid leave on an hour for hour basis in conjunction with FMLA leave.</w:t>
      </w:r>
    </w:p>
    <w:p w14:paraId="52F6DE93" w14:textId="77777777" w:rsidR="00B94451" w:rsidRDefault="00B94451" w:rsidP="00B94451">
      <w:pPr>
        <w:ind w:left="765"/>
        <w:rPr>
          <w:rFonts w:ascii="Cambria" w:hAnsi="Cambria"/>
          <w:szCs w:val="24"/>
        </w:rPr>
      </w:pPr>
    </w:p>
    <w:p w14:paraId="710C816E" w14:textId="0309220C" w:rsidR="00B94451" w:rsidRPr="00B94451" w:rsidRDefault="0DC0BBD5" w:rsidP="00D722ED">
      <w:pPr>
        <w:pStyle w:val="Heading3"/>
        <w:numPr>
          <w:ilvl w:val="0"/>
          <w:numId w:val="76"/>
        </w:numPr>
        <w:jc w:val="left"/>
      </w:pPr>
      <w:r>
        <w:t>Eligible Employees</w:t>
      </w:r>
    </w:p>
    <w:p w14:paraId="5608A624" w14:textId="329CDE45" w:rsidR="0091613F" w:rsidRDefault="0DC0BBD5" w:rsidP="00D722ED">
      <w:pPr>
        <w:ind w:left="1440"/>
        <w:rPr>
          <w:rFonts w:ascii="Cambria" w:eastAsia="Cambria" w:hAnsi="Cambria" w:cs="Cambria"/>
        </w:rPr>
      </w:pPr>
      <w:r w:rsidRPr="0DC0BBD5">
        <w:rPr>
          <w:rFonts w:ascii="Cambria" w:eastAsia="Cambria" w:hAnsi="Cambria" w:cs="Cambria"/>
        </w:rPr>
        <w:t xml:space="preserve">To be covered under the FMLA, an employee must have worked for the </w:t>
      </w:r>
      <w:r w:rsidR="00A841F3">
        <w:rPr>
          <w:rFonts w:ascii="Cambria" w:eastAsia="Cambria" w:hAnsi="Cambria" w:cs="Cambria"/>
        </w:rPr>
        <w:t>Town</w:t>
      </w:r>
      <w:r w:rsidR="00A841F3" w:rsidRPr="0DC0BBD5">
        <w:rPr>
          <w:rFonts w:ascii="Cambria" w:eastAsia="Cambria" w:hAnsi="Cambria" w:cs="Cambria"/>
        </w:rPr>
        <w:t xml:space="preserve"> </w:t>
      </w:r>
      <w:r w:rsidRPr="0DC0BBD5">
        <w:rPr>
          <w:rFonts w:ascii="Cambria" w:eastAsia="Cambria" w:hAnsi="Cambria" w:cs="Cambria"/>
        </w:rPr>
        <w:t>for twelve (12) months and must have worked at least 1,250 hours within the twelve (12) months preceding the start of the leave.  Part-time and temporary employees who meet these requirements are eligible for FMLA leave.</w:t>
      </w:r>
    </w:p>
    <w:p w14:paraId="3F0CE09F" w14:textId="77777777" w:rsidR="0091613F" w:rsidRDefault="0091613F" w:rsidP="00B94451">
      <w:pPr>
        <w:rPr>
          <w:rFonts w:ascii="Cambria" w:hAnsi="Cambria"/>
          <w:szCs w:val="24"/>
        </w:rPr>
      </w:pPr>
    </w:p>
    <w:p w14:paraId="036C2850" w14:textId="3C6194A8" w:rsidR="00B94451" w:rsidRDefault="0DC0BBD5" w:rsidP="00D722ED">
      <w:pPr>
        <w:pStyle w:val="Heading3"/>
        <w:numPr>
          <w:ilvl w:val="0"/>
          <w:numId w:val="76"/>
        </w:numPr>
        <w:jc w:val="left"/>
      </w:pPr>
      <w:r>
        <w:t>Purposes for Which FMLA Leave May be Taken</w:t>
      </w:r>
    </w:p>
    <w:p w14:paraId="69525C4B" w14:textId="2B1ABE0C" w:rsidR="00894D50" w:rsidRPr="008C2BCA" w:rsidRDefault="0073297D" w:rsidP="00D722ED">
      <w:pPr>
        <w:keepNext/>
        <w:jc w:val="both"/>
        <w:rPr>
          <w:rFonts w:ascii="Cambria" w:eastAsia="Cambria" w:hAnsi="Cambria" w:cs="Cambria"/>
        </w:rPr>
      </w:pPr>
      <w:r>
        <w:rPr>
          <w:rFonts w:ascii="Cambria" w:hAnsi="Cambria"/>
          <w:b/>
          <w:szCs w:val="24"/>
        </w:rPr>
        <w:tab/>
      </w:r>
      <w:r>
        <w:rPr>
          <w:rFonts w:ascii="Cambria" w:hAnsi="Cambria"/>
          <w:b/>
          <w:szCs w:val="24"/>
        </w:rPr>
        <w:tab/>
      </w:r>
      <w:r w:rsidR="00894D50" w:rsidRPr="04C364DE">
        <w:rPr>
          <w:rFonts w:ascii="Cambria" w:eastAsia="Cambria" w:hAnsi="Cambria" w:cs="Cambria"/>
        </w:rPr>
        <w:t>FMLA leave may be used:</w:t>
      </w:r>
    </w:p>
    <w:p w14:paraId="72D07DA6" w14:textId="77777777" w:rsidR="00894D50" w:rsidRPr="008C2BCA" w:rsidRDefault="00894D50">
      <w:pPr>
        <w:keepNext/>
        <w:jc w:val="both"/>
        <w:rPr>
          <w:rFonts w:ascii="Cambria" w:hAnsi="Cambria"/>
          <w:szCs w:val="24"/>
        </w:rPr>
      </w:pPr>
    </w:p>
    <w:p w14:paraId="177DA710" w14:textId="77777777" w:rsidR="00894D50" w:rsidRPr="008C2BCA" w:rsidRDefault="007C0BEC" w:rsidP="00D722ED">
      <w:pPr>
        <w:keepNext/>
        <w:ind w:left="2160" w:hanging="720"/>
        <w:jc w:val="both"/>
        <w:rPr>
          <w:rFonts w:ascii="Cambria" w:eastAsia="Cambria" w:hAnsi="Cambria" w:cs="Cambria"/>
        </w:rPr>
      </w:pPr>
      <w:r w:rsidRPr="04C364DE">
        <w:rPr>
          <w:rFonts w:ascii="Cambria" w:eastAsia="Cambria" w:hAnsi="Cambria" w:cs="Cambria"/>
        </w:rPr>
        <w:t>A</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to care for an employee’s child after birth, or for the placement with an employee of a child for adoption or foster care (provided that the leave is requested and used within twelve (12) months of the birth, placement, adoption, or foster care),</w:t>
      </w:r>
    </w:p>
    <w:p w14:paraId="1F85BBFC" w14:textId="77777777" w:rsidR="00894D50" w:rsidRPr="008C2BCA" w:rsidRDefault="00894D50" w:rsidP="00C13407">
      <w:pPr>
        <w:ind w:left="1482" w:hanging="741"/>
        <w:jc w:val="both"/>
        <w:rPr>
          <w:rFonts w:ascii="Cambria" w:hAnsi="Cambria"/>
          <w:szCs w:val="24"/>
        </w:rPr>
      </w:pPr>
    </w:p>
    <w:p w14:paraId="527A234A" w14:textId="77777777" w:rsidR="00894D50" w:rsidRPr="008C2BCA" w:rsidRDefault="007C0BEC" w:rsidP="00D722ED">
      <w:pPr>
        <w:ind w:left="2160" w:hanging="720"/>
        <w:jc w:val="both"/>
        <w:rPr>
          <w:rFonts w:ascii="Cambria" w:eastAsia="Cambria" w:hAnsi="Cambria" w:cs="Cambria"/>
        </w:rPr>
      </w:pPr>
      <w:r w:rsidRPr="04C364DE">
        <w:rPr>
          <w:rFonts w:ascii="Cambria" w:eastAsia="Cambria" w:hAnsi="Cambria" w:cs="Cambria"/>
        </w:rPr>
        <w:t>B</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to care for an employee’s spouse, child, or parent (does not include in-laws) who has a serious health condition,</w:t>
      </w:r>
    </w:p>
    <w:p w14:paraId="59E6A34C" w14:textId="77777777" w:rsidR="00894D50" w:rsidRPr="008C2BCA" w:rsidRDefault="00894D50" w:rsidP="00C13407">
      <w:pPr>
        <w:ind w:left="1482" w:hanging="741"/>
        <w:jc w:val="both"/>
        <w:rPr>
          <w:rFonts w:ascii="Cambria" w:hAnsi="Cambria"/>
          <w:szCs w:val="24"/>
        </w:rPr>
      </w:pPr>
    </w:p>
    <w:p w14:paraId="4BA5F10F" w14:textId="3BF98B15" w:rsidR="00FC6EA9" w:rsidRDefault="00FC6EA9" w:rsidP="00D722ED">
      <w:pPr>
        <w:ind w:left="2160" w:hanging="720"/>
        <w:jc w:val="both"/>
        <w:rPr>
          <w:rFonts w:ascii="Cambria" w:eastAsia="Cambria" w:hAnsi="Cambria" w:cs="Cambria"/>
        </w:rPr>
      </w:pPr>
      <w:r w:rsidRPr="04C364DE">
        <w:rPr>
          <w:rFonts w:ascii="Cambria" w:eastAsia="Cambria" w:hAnsi="Cambria" w:cs="Cambria"/>
        </w:rPr>
        <w:t>C.</w:t>
      </w:r>
      <w:r>
        <w:rPr>
          <w:rFonts w:ascii="Cambria" w:hAnsi="Cambria"/>
          <w:szCs w:val="24"/>
        </w:rPr>
        <w:tab/>
      </w:r>
      <w:r w:rsidR="00894D50" w:rsidRPr="04C364DE">
        <w:rPr>
          <w:rFonts w:ascii="Cambria" w:eastAsia="Cambria" w:hAnsi="Cambria" w:cs="Cambria"/>
        </w:rPr>
        <w:t>When the employee is unable to work becaus</w:t>
      </w:r>
      <w:r w:rsidR="00425464" w:rsidRPr="04C364DE">
        <w:rPr>
          <w:rFonts w:ascii="Cambria" w:eastAsia="Cambria" w:hAnsi="Cambria" w:cs="Cambria"/>
        </w:rPr>
        <w:t xml:space="preserve">e of </w:t>
      </w:r>
      <w:r w:rsidR="001F3CBC" w:rsidRPr="04C364DE">
        <w:rPr>
          <w:rFonts w:ascii="Cambria" w:eastAsia="Cambria" w:hAnsi="Cambria" w:cs="Cambria"/>
        </w:rPr>
        <w:t xml:space="preserve">their </w:t>
      </w:r>
      <w:r w:rsidR="00FA6C35" w:rsidRPr="04C364DE">
        <w:rPr>
          <w:rFonts w:ascii="Cambria" w:eastAsia="Cambria" w:hAnsi="Cambria" w:cs="Cambria"/>
        </w:rPr>
        <w:t>own</w:t>
      </w:r>
      <w:r w:rsidR="00425464" w:rsidRPr="04C364DE">
        <w:rPr>
          <w:rFonts w:ascii="Cambria" w:eastAsia="Cambria" w:hAnsi="Cambria" w:cs="Cambria"/>
        </w:rPr>
        <w:t xml:space="preserve"> serious health condition</w:t>
      </w:r>
      <w:r w:rsidR="00FA6C35" w:rsidRPr="04C364DE">
        <w:rPr>
          <w:rFonts w:ascii="Cambria" w:eastAsia="Cambria" w:hAnsi="Cambria" w:cs="Cambria"/>
        </w:rPr>
        <w:t>.</w:t>
      </w:r>
    </w:p>
    <w:p w14:paraId="102B07C5" w14:textId="77777777" w:rsidR="00FC6EA9" w:rsidRDefault="00FC6EA9" w:rsidP="00FC6EA9">
      <w:pPr>
        <w:ind w:firstLine="720"/>
        <w:jc w:val="both"/>
        <w:rPr>
          <w:rFonts w:ascii="Cambria" w:hAnsi="Cambria"/>
          <w:szCs w:val="24"/>
        </w:rPr>
      </w:pPr>
    </w:p>
    <w:p w14:paraId="09221FB7" w14:textId="6F596B5C" w:rsidR="00FC6EA9" w:rsidRDefault="00FC6EA9" w:rsidP="00D722ED">
      <w:pPr>
        <w:ind w:left="1440"/>
        <w:jc w:val="both"/>
        <w:rPr>
          <w:rFonts w:ascii="Cambria" w:eastAsia="Cambria" w:hAnsi="Cambria" w:cs="Cambria"/>
        </w:rPr>
      </w:pPr>
      <w:r w:rsidRPr="04C364DE">
        <w:rPr>
          <w:rFonts w:ascii="Cambria" w:eastAsia="Cambria" w:hAnsi="Cambria" w:cs="Cambria"/>
        </w:rPr>
        <w:lastRenderedPageBreak/>
        <w:t>A serious health condition is an illness, injury, impairment or physical or mental condition that involves inpatient care in a hospital, hospice, or residential medical care facility, or an incapacity lasting more than three consecutive days and involving continuing treatment by a health care provider.  Continuing treatment involves two or more treatments (or one treatment when the condition is such that continuing follow-up is or will be required) by a healthcare provider</w:t>
      </w:r>
      <w:r w:rsidR="00774F1B" w:rsidRPr="04C364DE">
        <w:rPr>
          <w:rFonts w:ascii="Cambria" w:eastAsia="Cambria" w:hAnsi="Cambria" w:cs="Cambria"/>
        </w:rPr>
        <w:t xml:space="preserve"> for</w:t>
      </w:r>
      <w:r w:rsidRPr="04C364DE">
        <w:rPr>
          <w:rFonts w:ascii="Cambria" w:eastAsia="Cambria" w:hAnsi="Cambria" w:cs="Cambria"/>
        </w:rPr>
        <w:t xml:space="preserve"> pregnancy, prenatal care, or other chronic or long-term serious health conditions.</w:t>
      </w:r>
    </w:p>
    <w:p w14:paraId="5A4A2ACF" w14:textId="77777777" w:rsidR="00FC6EA9" w:rsidRDefault="00FC6EA9" w:rsidP="00FC6EA9">
      <w:pPr>
        <w:ind w:left="990"/>
        <w:jc w:val="both"/>
        <w:rPr>
          <w:rFonts w:ascii="Cambria" w:hAnsi="Cambria"/>
          <w:szCs w:val="24"/>
        </w:rPr>
      </w:pPr>
    </w:p>
    <w:p w14:paraId="586E12B9" w14:textId="77777777" w:rsidR="00FC6EA9" w:rsidRDefault="0DC0BBD5" w:rsidP="00D722ED">
      <w:pPr>
        <w:ind w:left="1440"/>
        <w:jc w:val="both"/>
        <w:rPr>
          <w:rFonts w:ascii="Cambria" w:eastAsia="Cambria" w:hAnsi="Cambria" w:cs="Cambria"/>
        </w:rPr>
      </w:pPr>
      <w:r w:rsidRPr="0DC0BBD5">
        <w:rPr>
          <w:rFonts w:ascii="Cambria" w:eastAsia="Cambria" w:hAnsi="Cambria" w:cs="Cambria"/>
        </w:rPr>
        <w:t>To qualify for leave due to the serious health condition of a family member, the family member must be incapable of self-care.  To qualify for leave due to the serious health condition of the employee, the employee must be unable to work at all or unable to perform any of the essential functions of the employee’s position.</w:t>
      </w:r>
    </w:p>
    <w:p w14:paraId="3571C6FF" w14:textId="77777777" w:rsidR="00FC6EA9" w:rsidRDefault="00FC6EA9" w:rsidP="00FC6EA9">
      <w:pPr>
        <w:ind w:left="990"/>
        <w:jc w:val="both"/>
        <w:rPr>
          <w:rFonts w:ascii="Cambria" w:hAnsi="Cambria"/>
          <w:szCs w:val="24"/>
        </w:rPr>
      </w:pPr>
    </w:p>
    <w:p w14:paraId="0D41F909" w14:textId="01A1701D" w:rsidR="00FC6EA9" w:rsidRDefault="00FC6EA9" w:rsidP="00D722ED">
      <w:pPr>
        <w:ind w:left="1440"/>
        <w:jc w:val="both"/>
        <w:rPr>
          <w:rFonts w:ascii="Cambria" w:eastAsia="Cambria" w:hAnsi="Cambria" w:cs="Cambria"/>
        </w:rPr>
      </w:pPr>
      <w:r w:rsidRPr="04C364DE">
        <w:rPr>
          <w:rFonts w:ascii="Cambria" w:eastAsia="Cambria" w:hAnsi="Cambria" w:cs="Cambria"/>
        </w:rPr>
        <w:t xml:space="preserve">Employees are required to obtain a health care provider certification for all absences for which FMLA leave is being requested. A chronic or long-term health condition or pregnancy does not require a visit to the health care provider for each absence; however, a statement by the health care provider that the absence was due to the chronic condition or pregnancy may be requested by the </w:t>
      </w:r>
      <w:r w:rsidR="00206D60" w:rsidRPr="04C364DE">
        <w:rPr>
          <w:rFonts w:ascii="Cambria" w:eastAsia="Cambria" w:hAnsi="Cambria" w:cs="Cambria"/>
        </w:rPr>
        <w:t>Town at</w:t>
      </w:r>
      <w:r w:rsidRPr="04C364DE">
        <w:rPr>
          <w:rFonts w:ascii="Cambria" w:eastAsia="Cambria" w:hAnsi="Cambria" w:cs="Cambria"/>
        </w:rPr>
        <w:t xml:space="preserve"> its discretion.</w:t>
      </w:r>
    </w:p>
    <w:p w14:paraId="62AC160C" w14:textId="77777777" w:rsidR="00FC6EA9" w:rsidRDefault="00FC6EA9" w:rsidP="00FC6EA9">
      <w:pPr>
        <w:jc w:val="both"/>
        <w:rPr>
          <w:rFonts w:ascii="Cambria" w:hAnsi="Cambria"/>
          <w:szCs w:val="24"/>
        </w:rPr>
      </w:pPr>
    </w:p>
    <w:p w14:paraId="3AAF9BAB" w14:textId="20C08774" w:rsidR="00894D50" w:rsidRPr="00203121" w:rsidRDefault="0DC0BBD5" w:rsidP="00D722ED">
      <w:pPr>
        <w:pStyle w:val="Heading3"/>
        <w:numPr>
          <w:ilvl w:val="0"/>
          <w:numId w:val="76"/>
        </w:numPr>
        <w:jc w:val="left"/>
      </w:pPr>
      <w:r>
        <w:t>FMLA Benefits</w:t>
      </w:r>
    </w:p>
    <w:p w14:paraId="6D0C2039" w14:textId="77777777" w:rsidR="0073297D" w:rsidRDefault="0073297D" w:rsidP="00D722ED"/>
    <w:p w14:paraId="1229FA64" w14:textId="36259585" w:rsidR="0073297D" w:rsidRDefault="0073297D" w:rsidP="00D722ED">
      <w:pPr>
        <w:pStyle w:val="Heading4"/>
        <w:tabs>
          <w:tab w:val="clear" w:pos="1440"/>
          <w:tab w:val="num" w:pos="2160"/>
        </w:tabs>
        <w:ind w:left="2160"/>
      </w:pPr>
      <w:r>
        <w:t>Leave</w:t>
      </w:r>
    </w:p>
    <w:p w14:paraId="27EA7167" w14:textId="5403C198" w:rsidR="00894D50" w:rsidRPr="0073297D" w:rsidRDefault="00894D50" w:rsidP="00D722ED">
      <w:pPr>
        <w:ind w:left="2160"/>
        <w:rPr>
          <w:rFonts w:ascii="Cambria" w:eastAsia="Cambria" w:hAnsi="Cambria" w:cs="Cambria"/>
        </w:rPr>
      </w:pPr>
      <w:r w:rsidRPr="00D722ED">
        <w:rPr>
          <w:rFonts w:ascii="Cambria" w:eastAsia="Cambria" w:hAnsi="Cambria" w:cs="Cambria"/>
        </w:rPr>
        <w:t>An eligible employee is entitled to</w:t>
      </w:r>
      <w:r w:rsidR="008F45FE" w:rsidRPr="00D722ED">
        <w:rPr>
          <w:rFonts w:ascii="Cambria" w:eastAsia="Cambria" w:hAnsi="Cambria" w:cs="Cambria"/>
        </w:rPr>
        <w:t xml:space="preserve"> a total of</w:t>
      </w:r>
      <w:r w:rsidRPr="00D722ED">
        <w:rPr>
          <w:rFonts w:ascii="Cambria" w:eastAsia="Cambria" w:hAnsi="Cambria" w:cs="Cambria"/>
        </w:rPr>
        <w:t xml:space="preserve"> twelve weeks of unpaid leave during a</w:t>
      </w:r>
      <w:r w:rsidR="008F45FE" w:rsidRPr="00D722ED">
        <w:rPr>
          <w:rFonts w:ascii="Cambria" w:eastAsia="Cambria" w:hAnsi="Cambria" w:cs="Cambria"/>
        </w:rPr>
        <w:t xml:space="preserve">ny </w:t>
      </w:r>
      <w:r w:rsidRPr="00D722ED">
        <w:rPr>
          <w:rFonts w:ascii="Cambria" w:eastAsia="Cambria" w:hAnsi="Cambria" w:cs="Cambria"/>
        </w:rPr>
        <w:t>twelve-month period</w:t>
      </w:r>
      <w:r w:rsidR="00547ED2" w:rsidRPr="00D722ED">
        <w:rPr>
          <w:rFonts w:ascii="Cambria" w:eastAsia="Cambria" w:hAnsi="Cambria" w:cs="Cambria"/>
        </w:rPr>
        <w:t xml:space="preserve">.  </w:t>
      </w:r>
      <w:r w:rsidR="00774F1B" w:rsidRPr="00D722ED">
        <w:rPr>
          <w:rFonts w:ascii="Cambria" w:eastAsia="Cambria" w:hAnsi="Cambria" w:cs="Cambria"/>
        </w:rPr>
        <w:t xml:space="preserve"> </w:t>
      </w:r>
      <w:r w:rsidR="00547ED2" w:rsidRPr="00D722ED">
        <w:rPr>
          <w:rFonts w:ascii="Cambria" w:eastAsia="Cambria" w:hAnsi="Cambria" w:cs="Cambria"/>
        </w:rPr>
        <w:t xml:space="preserve"> </w:t>
      </w:r>
      <w:r w:rsidRPr="00D722ED">
        <w:rPr>
          <w:rFonts w:ascii="Cambria" w:eastAsia="Cambria" w:hAnsi="Cambria" w:cs="Cambria"/>
        </w:rPr>
        <w:t xml:space="preserve">If FMLA leave is exhausted before the end of the twelve-month period, the employee </w:t>
      </w:r>
      <w:r w:rsidR="00774F1B" w:rsidRPr="00D722ED">
        <w:rPr>
          <w:rFonts w:ascii="Cambria" w:eastAsia="Cambria" w:hAnsi="Cambria" w:cs="Cambria"/>
        </w:rPr>
        <w:t>may use accumulated paid leave (sick, compensatory, annual, etc.) on an hour for hour basis.  Employees may also use any accumulated paid leave prior to the start of FMLA leave.</w:t>
      </w:r>
    </w:p>
    <w:p w14:paraId="2BA4815D" w14:textId="77777777" w:rsidR="00894D50" w:rsidRPr="008C2BCA" w:rsidRDefault="00894D50" w:rsidP="00C13407">
      <w:pPr>
        <w:ind w:left="1425"/>
        <w:jc w:val="both"/>
        <w:rPr>
          <w:rFonts w:ascii="Cambria" w:hAnsi="Cambria"/>
          <w:szCs w:val="24"/>
        </w:rPr>
      </w:pPr>
    </w:p>
    <w:p w14:paraId="5C9F64A0" w14:textId="7B5642A1" w:rsidR="004F0D98" w:rsidRPr="008C2BCA" w:rsidRDefault="00894D50" w:rsidP="00D722ED">
      <w:pPr>
        <w:ind w:left="2160"/>
        <w:jc w:val="both"/>
        <w:rPr>
          <w:rFonts w:ascii="Cambria" w:eastAsia="Cambria" w:hAnsi="Cambria" w:cs="Cambria"/>
        </w:rPr>
      </w:pPr>
      <w:r w:rsidRPr="04C364DE">
        <w:rPr>
          <w:rFonts w:ascii="Cambria" w:eastAsia="Cambria" w:hAnsi="Cambria" w:cs="Cambria"/>
        </w:rPr>
        <w:t xml:space="preserve">An employee is required to request FMLA leave in writing at least thirty days before the leave is to commence if the need for the leave is foreseeable.  In circumstances when the leave is not foreseeable thirty days in advance, an employee must request the leave as soon as practicable.  The </w:t>
      </w:r>
      <w:r w:rsidR="00774F1B" w:rsidRPr="04C364DE">
        <w:rPr>
          <w:rFonts w:ascii="Cambria" w:eastAsia="Cambria" w:hAnsi="Cambria" w:cs="Cambria"/>
        </w:rPr>
        <w:t xml:space="preserve">Town </w:t>
      </w:r>
      <w:r w:rsidRPr="04C364DE">
        <w:rPr>
          <w:rFonts w:ascii="Cambria" w:eastAsia="Cambria" w:hAnsi="Cambria" w:cs="Cambria"/>
        </w:rPr>
        <w:t xml:space="preserve">may designate leave as FMLA leave without a request from an employee. </w:t>
      </w:r>
    </w:p>
    <w:p w14:paraId="6EAA4F24" w14:textId="77777777" w:rsidR="00894D50" w:rsidRPr="008C2BCA" w:rsidRDefault="00894D50" w:rsidP="0091613F">
      <w:pPr>
        <w:jc w:val="both"/>
        <w:rPr>
          <w:rFonts w:ascii="Cambria" w:hAnsi="Cambria"/>
          <w:szCs w:val="24"/>
        </w:rPr>
      </w:pPr>
    </w:p>
    <w:p w14:paraId="53D3CFD1" w14:textId="77777777" w:rsidR="00894D50" w:rsidRPr="008C2BCA" w:rsidRDefault="0DC0BBD5" w:rsidP="00D722ED">
      <w:pPr>
        <w:ind w:left="2160"/>
        <w:jc w:val="both"/>
        <w:rPr>
          <w:rFonts w:ascii="Cambria" w:eastAsia="Cambria" w:hAnsi="Cambria" w:cs="Cambria"/>
        </w:rPr>
      </w:pPr>
      <w:r w:rsidRPr="0DC0BBD5">
        <w:rPr>
          <w:rFonts w:ascii="Cambria" w:eastAsia="Cambria" w:hAnsi="Cambria" w:cs="Cambria"/>
        </w:rPr>
        <w:t xml:space="preserve">FMLA leave taken for a serious health condition of the employee or family member may be taken intermittently or on a reduced-hours basis. </w:t>
      </w:r>
    </w:p>
    <w:p w14:paraId="74F3873D" w14:textId="77777777" w:rsidR="00894D50" w:rsidRPr="008C2BCA" w:rsidRDefault="00894D50" w:rsidP="00C13407">
      <w:pPr>
        <w:ind w:left="1482"/>
        <w:jc w:val="both"/>
        <w:rPr>
          <w:rFonts w:ascii="Cambria" w:hAnsi="Cambria"/>
          <w:szCs w:val="24"/>
        </w:rPr>
      </w:pPr>
    </w:p>
    <w:p w14:paraId="29A48160" w14:textId="37470962" w:rsidR="00894D50" w:rsidRPr="008C2BCA" w:rsidRDefault="00894D50" w:rsidP="00D722ED">
      <w:pPr>
        <w:ind w:left="2160"/>
        <w:jc w:val="both"/>
        <w:rPr>
          <w:rFonts w:ascii="Cambria" w:eastAsia="Cambria" w:hAnsi="Cambria" w:cs="Cambria"/>
        </w:rPr>
      </w:pPr>
      <w:r w:rsidRPr="04C364DE">
        <w:rPr>
          <w:rFonts w:ascii="Cambria" w:eastAsia="Cambria" w:hAnsi="Cambria" w:cs="Cambria"/>
        </w:rPr>
        <w:t xml:space="preserve">FMLA leave taken for birth, adoption, placement, or foster care cannot be taken intermittently unless approved in advance.  If both spouses work for the </w:t>
      </w:r>
      <w:r w:rsidR="00774F1B" w:rsidRPr="04C364DE">
        <w:rPr>
          <w:rFonts w:ascii="Cambria" w:eastAsia="Cambria" w:hAnsi="Cambria" w:cs="Cambria"/>
        </w:rPr>
        <w:t>Town</w:t>
      </w:r>
      <w:r w:rsidRPr="04C364DE">
        <w:rPr>
          <w:rFonts w:ascii="Cambria" w:eastAsia="Cambria" w:hAnsi="Cambria" w:cs="Cambria"/>
        </w:rPr>
        <w:t>, the total FMLA leave that may be taken for this event by both employees is twelve weeks, pro-rated between as the spouses choose</w:t>
      </w:r>
      <w:r w:rsidR="00547ED2" w:rsidRPr="04C364DE">
        <w:rPr>
          <w:rFonts w:ascii="Cambria" w:eastAsia="Cambria" w:hAnsi="Cambria" w:cs="Cambria"/>
        </w:rPr>
        <w:t xml:space="preserve">.  </w:t>
      </w:r>
      <w:r w:rsidRPr="04C364DE">
        <w:rPr>
          <w:rFonts w:ascii="Cambria" w:eastAsia="Cambria" w:hAnsi="Cambria" w:cs="Cambria"/>
        </w:rPr>
        <w:t xml:space="preserve">FMLA leave taken for the birth, adoption, placement, or foster care of a child must be taken within the twelve months following the event.  </w:t>
      </w:r>
    </w:p>
    <w:p w14:paraId="2993D2D5" w14:textId="77777777" w:rsidR="00894D50" w:rsidRPr="008C2BCA" w:rsidRDefault="00894D50" w:rsidP="00C13407">
      <w:pPr>
        <w:ind w:left="1482"/>
        <w:jc w:val="both"/>
        <w:rPr>
          <w:rFonts w:ascii="Cambria" w:hAnsi="Cambria"/>
          <w:szCs w:val="24"/>
        </w:rPr>
      </w:pPr>
    </w:p>
    <w:p w14:paraId="73C10703" w14:textId="77777777" w:rsidR="00894D50" w:rsidRPr="008C2BCA" w:rsidRDefault="0DC0BBD5" w:rsidP="00D722ED">
      <w:pPr>
        <w:ind w:left="2160"/>
        <w:jc w:val="both"/>
        <w:rPr>
          <w:rFonts w:ascii="Cambria" w:eastAsia="Cambria" w:hAnsi="Cambria" w:cs="Cambria"/>
        </w:rPr>
      </w:pPr>
      <w:r w:rsidRPr="0DC0BBD5">
        <w:rPr>
          <w:rFonts w:ascii="Cambria" w:eastAsia="Cambria" w:hAnsi="Cambria" w:cs="Cambria"/>
        </w:rPr>
        <w:lastRenderedPageBreak/>
        <w:t xml:space="preserve">Should the Member obtain information that the employee was not FMLA eligible or the event did not qualify under FMLA, the designation of FMLA leave previously given may be withdrawn. </w:t>
      </w:r>
    </w:p>
    <w:p w14:paraId="4E2F5C2D" w14:textId="77777777" w:rsidR="009675C9" w:rsidRPr="008C2BCA" w:rsidRDefault="009675C9">
      <w:pPr>
        <w:ind w:left="720" w:firstLine="720"/>
        <w:jc w:val="both"/>
        <w:rPr>
          <w:rFonts w:ascii="Cambria" w:hAnsi="Cambria"/>
          <w:b/>
          <w:szCs w:val="24"/>
        </w:rPr>
      </w:pPr>
    </w:p>
    <w:p w14:paraId="3DF24C32" w14:textId="18E2A21B" w:rsidR="00894D50" w:rsidRPr="008C2BCA" w:rsidRDefault="00894D50" w:rsidP="00D722ED">
      <w:pPr>
        <w:pStyle w:val="Heading4"/>
        <w:tabs>
          <w:tab w:val="clear" w:pos="1440"/>
          <w:tab w:val="num" w:pos="2145"/>
        </w:tabs>
        <w:ind w:left="2145"/>
      </w:pPr>
      <w:r w:rsidRPr="008C2BCA">
        <w:t>Job Restoration</w:t>
      </w:r>
    </w:p>
    <w:p w14:paraId="13AB7B56" w14:textId="77777777" w:rsidR="00894D50" w:rsidRPr="008C2BCA" w:rsidRDefault="00894D50" w:rsidP="00D722ED">
      <w:pPr>
        <w:ind w:left="2160"/>
        <w:jc w:val="both"/>
        <w:rPr>
          <w:rFonts w:ascii="Cambria" w:eastAsia="Cambria" w:hAnsi="Cambria" w:cs="Cambria"/>
        </w:rPr>
      </w:pPr>
      <w:r w:rsidRPr="04C364DE">
        <w:rPr>
          <w:rFonts w:ascii="Cambria" w:eastAsia="Cambria" w:hAnsi="Cambria" w:cs="Cambria"/>
        </w:rPr>
        <w:t xml:space="preserve">Upon return from FMLA leave, an employee is entitled to be restored to the same position that was held before the start of the FMLA leave, or to an equivalent position with equivalent benefits, pay, and other terms and conditions of employment.  If an employee is unable to return to work after the FMLA leave benefits </w:t>
      </w:r>
      <w:r w:rsidR="00B86B5F" w:rsidRPr="04C364DE">
        <w:rPr>
          <w:rFonts w:ascii="Cambria" w:eastAsia="Cambria" w:hAnsi="Cambria" w:cs="Cambria"/>
        </w:rPr>
        <w:t xml:space="preserve">and all accumulated paid leave </w:t>
      </w:r>
      <w:r w:rsidRPr="04C364DE">
        <w:rPr>
          <w:rFonts w:ascii="Cambria" w:eastAsia="Cambria" w:hAnsi="Cambria" w:cs="Cambria"/>
        </w:rPr>
        <w:t>have been exhausted, the employee will not have a right to return to his or her position even if there are unused accrued leave balances.</w:t>
      </w:r>
    </w:p>
    <w:p w14:paraId="582E1374" w14:textId="77777777" w:rsidR="00894D50" w:rsidRPr="008C2BCA" w:rsidRDefault="00894D50" w:rsidP="00C13407">
      <w:pPr>
        <w:ind w:left="1425" w:hanging="2880"/>
        <w:jc w:val="both"/>
        <w:rPr>
          <w:rFonts w:ascii="Cambria" w:hAnsi="Cambria"/>
          <w:szCs w:val="24"/>
        </w:rPr>
      </w:pPr>
    </w:p>
    <w:p w14:paraId="532D2A9D" w14:textId="4A5CF3B1" w:rsidR="007C5C43" w:rsidRDefault="00894D50" w:rsidP="00D722ED">
      <w:pPr>
        <w:ind w:left="2160"/>
        <w:jc w:val="both"/>
        <w:rPr>
          <w:rFonts w:ascii="Cambria" w:eastAsia="Cambria" w:hAnsi="Cambria" w:cs="Cambria"/>
        </w:rPr>
      </w:pPr>
      <w:r w:rsidRPr="04C364DE">
        <w:rPr>
          <w:rFonts w:ascii="Cambria" w:eastAsia="Cambria" w:hAnsi="Cambria" w:cs="Cambria"/>
        </w:rPr>
        <w:t xml:space="preserve">Key employees are entitled to FMLA leave but are not entitled to job restoration if re-employment after the conclusion of the leave will cause a substantial and grievous economic injury to the </w:t>
      </w:r>
      <w:r w:rsidR="00206D60" w:rsidRPr="04C364DE">
        <w:rPr>
          <w:rFonts w:ascii="Cambria" w:eastAsia="Cambria" w:hAnsi="Cambria" w:cs="Cambria"/>
        </w:rPr>
        <w:t>Town.</w:t>
      </w:r>
      <w:r w:rsidRPr="04C364DE">
        <w:rPr>
          <w:rFonts w:ascii="Cambria" w:eastAsia="Cambria" w:hAnsi="Cambria" w:cs="Cambria"/>
        </w:rPr>
        <w:t xml:space="preserve"> </w:t>
      </w:r>
      <w:r w:rsidR="007E0149" w:rsidRPr="04C364DE">
        <w:rPr>
          <w:rFonts w:ascii="Cambria" w:eastAsia="Cambria" w:hAnsi="Cambria" w:cs="Cambria"/>
        </w:rPr>
        <w:t xml:space="preserve"> </w:t>
      </w:r>
      <w:r w:rsidRPr="04C364DE">
        <w:rPr>
          <w:rFonts w:ascii="Cambria" w:eastAsia="Cambria" w:hAnsi="Cambria" w:cs="Cambria"/>
        </w:rPr>
        <w:t xml:space="preserve">A key employee is a salaried employee who is among the highest paid ten percent of the </w:t>
      </w:r>
      <w:r w:rsidR="007C5C43" w:rsidRPr="04C364DE">
        <w:rPr>
          <w:rFonts w:ascii="Cambria" w:eastAsia="Cambria" w:hAnsi="Cambria" w:cs="Cambria"/>
        </w:rPr>
        <w:t>Member</w:t>
      </w:r>
      <w:r w:rsidRPr="04C364DE">
        <w:rPr>
          <w:rFonts w:ascii="Cambria" w:eastAsia="Cambria" w:hAnsi="Cambria" w:cs="Cambria"/>
        </w:rPr>
        <w:t xml:space="preserve">’s workforce. </w:t>
      </w:r>
      <w:r w:rsidR="007E0149" w:rsidRPr="04C364DE">
        <w:rPr>
          <w:rFonts w:ascii="Cambria" w:eastAsia="Cambria" w:hAnsi="Cambria" w:cs="Cambria"/>
        </w:rPr>
        <w:t xml:space="preserve"> </w:t>
      </w:r>
      <w:r w:rsidRPr="04C364DE">
        <w:rPr>
          <w:rFonts w:ascii="Cambria" w:eastAsia="Cambria" w:hAnsi="Cambria" w:cs="Cambria"/>
        </w:rPr>
        <w:t>A key employee will be notified in writing of his or her status in response to the employee’s notice of intent to take FMLA leave, unless circumstances do not permit such notice. If a key employee is already on FMLA leave when s/he receives notice that s/he is a key employee, the employee will be given a reasonable time to return to work before losing the right to job restoration.</w:t>
      </w:r>
    </w:p>
    <w:p w14:paraId="0BC9AECB" w14:textId="77777777" w:rsidR="007C5C43" w:rsidRDefault="007C5C43" w:rsidP="00D722ED"/>
    <w:p w14:paraId="035BF4F3" w14:textId="1F276B95" w:rsidR="00894D50" w:rsidRPr="007C5C43" w:rsidRDefault="00441D36" w:rsidP="00D722ED">
      <w:pPr>
        <w:pStyle w:val="Heading4"/>
        <w:numPr>
          <w:ilvl w:val="0"/>
          <w:numId w:val="0"/>
        </w:numPr>
        <w:ind w:left="720"/>
      </w:pPr>
      <w:r>
        <w:tab/>
        <w:t>C.</w:t>
      </w:r>
      <w:r>
        <w:tab/>
      </w:r>
      <w:r w:rsidR="00894D50" w:rsidRPr="008C2BCA">
        <w:t>Health Benefits</w:t>
      </w:r>
    </w:p>
    <w:p w14:paraId="78C6C5A4" w14:textId="77777777" w:rsidR="00894D50" w:rsidRPr="008C2BCA" w:rsidRDefault="0DC0BBD5" w:rsidP="00D722ED">
      <w:pPr>
        <w:ind w:left="2160"/>
      </w:pPr>
      <w:r>
        <w:t xml:space="preserve">If paid leave is used for FMLA purposes, an employee will maintain the same benefits as if working.  If the employee is on leave without pay, continuation in the health care plan is permitted, provided that the employee continues to pay for his or her share of the premiums.  If the employee fails to make his premium payments, the employee will be provided written notice of this failure and will be given an additional fifteen days to make payment in full.  If payment is not made after this notice, health benefit coverage will cease. </w:t>
      </w:r>
    </w:p>
    <w:p w14:paraId="334E81ED" w14:textId="77777777" w:rsidR="00894D50" w:rsidRPr="008C2BCA" w:rsidRDefault="00894D50" w:rsidP="00C13407">
      <w:pPr>
        <w:ind w:left="1425"/>
        <w:jc w:val="both"/>
        <w:rPr>
          <w:rFonts w:ascii="Cambria" w:hAnsi="Cambria"/>
          <w:szCs w:val="24"/>
        </w:rPr>
      </w:pPr>
    </w:p>
    <w:p w14:paraId="667F3A59" w14:textId="05782F18" w:rsidR="00511068" w:rsidRPr="008C2BCA" w:rsidRDefault="00894D50" w:rsidP="00D722ED">
      <w:pPr>
        <w:ind w:left="2160"/>
        <w:jc w:val="both"/>
        <w:rPr>
          <w:rFonts w:ascii="Cambria" w:eastAsia="Cambria" w:hAnsi="Cambria" w:cs="Cambria"/>
        </w:rPr>
      </w:pPr>
      <w:r w:rsidRPr="04C364DE">
        <w:rPr>
          <w:rFonts w:ascii="Cambria" w:eastAsia="Cambria" w:hAnsi="Cambria" w:cs="Cambria"/>
        </w:rPr>
        <w:t xml:space="preserve">If an employee does not return to work after the conclusion of the FMLA leave, the employee is responsible for reimbursing the </w:t>
      </w:r>
      <w:r w:rsidR="00677560" w:rsidRPr="04C364DE">
        <w:rPr>
          <w:rFonts w:ascii="Cambria" w:eastAsia="Cambria" w:hAnsi="Cambria" w:cs="Cambria"/>
        </w:rPr>
        <w:t xml:space="preserve">Town </w:t>
      </w:r>
      <w:r w:rsidRPr="04C364DE">
        <w:rPr>
          <w:rFonts w:ascii="Cambria" w:eastAsia="Cambria" w:hAnsi="Cambria" w:cs="Cambria"/>
        </w:rPr>
        <w:t xml:space="preserve">for the </w:t>
      </w:r>
      <w:r w:rsidR="00677560" w:rsidRPr="04C364DE">
        <w:rPr>
          <w:rFonts w:ascii="Cambria" w:eastAsia="Cambria" w:hAnsi="Cambria" w:cs="Cambria"/>
        </w:rPr>
        <w:t xml:space="preserve">Town’s </w:t>
      </w:r>
      <w:r w:rsidRPr="04C364DE">
        <w:rPr>
          <w:rFonts w:ascii="Cambria" w:eastAsia="Cambria" w:hAnsi="Cambria" w:cs="Cambria"/>
        </w:rPr>
        <w:t xml:space="preserve">share of the health care premiums paid. </w:t>
      </w:r>
    </w:p>
    <w:p w14:paraId="2A2F93FD" w14:textId="77777777" w:rsidR="00511068" w:rsidRPr="008C2BCA" w:rsidRDefault="00511068">
      <w:pPr>
        <w:tabs>
          <w:tab w:val="left" w:pos="720"/>
          <w:tab w:val="left" w:pos="1440"/>
        </w:tabs>
        <w:jc w:val="both"/>
        <w:rPr>
          <w:rFonts w:ascii="Cambria" w:hAnsi="Cambria"/>
          <w:szCs w:val="24"/>
        </w:rPr>
      </w:pPr>
    </w:p>
    <w:p w14:paraId="619B2505" w14:textId="315A19A2" w:rsidR="00894D50" w:rsidRPr="00441D36" w:rsidRDefault="00894D50" w:rsidP="00D722ED">
      <w:pPr>
        <w:pStyle w:val="Heading3"/>
        <w:numPr>
          <w:ilvl w:val="0"/>
          <w:numId w:val="76"/>
        </w:numPr>
        <w:jc w:val="left"/>
        <w:rPr>
          <w:rFonts w:ascii="Cambria,Calibri" w:eastAsia="Cambria,Calibri" w:hAnsi="Cambria,Calibri" w:cs="Cambria,Calibri"/>
        </w:rPr>
      </w:pPr>
      <w:r w:rsidRPr="00D722ED">
        <w:rPr>
          <w:rFonts w:ascii="Cambria,Calibri" w:eastAsia="Cambria,Calibri" w:hAnsi="Cambria,Calibri" w:cs="Cambria,Calibri"/>
        </w:rPr>
        <w:t xml:space="preserve">Extended Leave </w:t>
      </w:r>
      <w:r w:rsidR="00547ED2" w:rsidRPr="00D722ED">
        <w:rPr>
          <w:rFonts w:ascii="Cambria,Calibri" w:eastAsia="Cambria,Calibri" w:hAnsi="Cambria,Calibri" w:cs="Cambria,Calibri"/>
        </w:rPr>
        <w:t>without</w:t>
      </w:r>
      <w:r w:rsidRPr="00D722ED">
        <w:rPr>
          <w:rFonts w:ascii="Cambria,Calibri" w:eastAsia="Cambria,Calibri" w:hAnsi="Cambria,Calibri" w:cs="Cambria,Calibri"/>
        </w:rPr>
        <w:t xml:space="preserve"> Pay</w:t>
      </w:r>
    </w:p>
    <w:p w14:paraId="4110993C" w14:textId="3A68DC62" w:rsidR="00894D50" w:rsidRPr="008C2BCA" w:rsidRDefault="00894D50" w:rsidP="00D722ED">
      <w:pPr>
        <w:tabs>
          <w:tab w:val="left" w:pos="720"/>
          <w:tab w:val="left" w:pos="1440"/>
        </w:tabs>
        <w:ind w:left="1440"/>
        <w:jc w:val="both"/>
        <w:rPr>
          <w:rFonts w:ascii="Cambria" w:eastAsia="Cambria" w:hAnsi="Cambria" w:cs="Cambria"/>
        </w:rPr>
      </w:pPr>
      <w:r w:rsidRPr="04C364DE">
        <w:rPr>
          <w:rFonts w:ascii="Cambria" w:eastAsia="Cambria" w:hAnsi="Cambria" w:cs="Cambria"/>
        </w:rPr>
        <w:t xml:space="preserve">When special circumstances require an extended leave, the </w:t>
      </w:r>
      <w:r w:rsidR="00677560" w:rsidRPr="04C364DE">
        <w:rPr>
          <w:rFonts w:ascii="Cambria" w:eastAsia="Cambria" w:hAnsi="Cambria" w:cs="Cambria"/>
        </w:rPr>
        <w:t>Town M</w:t>
      </w:r>
      <w:r w:rsidR="007C5C43" w:rsidRPr="04C364DE">
        <w:rPr>
          <w:rFonts w:ascii="Cambria" w:eastAsia="Cambria" w:hAnsi="Cambria" w:cs="Cambria"/>
        </w:rPr>
        <w:t>anager</w:t>
      </w:r>
      <w:r w:rsidR="00836597" w:rsidRPr="04C364DE">
        <w:rPr>
          <w:rFonts w:ascii="Cambria" w:eastAsia="Cambria" w:hAnsi="Cambria" w:cs="Cambria"/>
        </w:rPr>
        <w:t xml:space="preserve"> </w:t>
      </w:r>
      <w:r w:rsidR="00CA2C22" w:rsidRPr="04C364DE">
        <w:rPr>
          <w:rFonts w:ascii="Cambria" w:eastAsia="Cambria" w:hAnsi="Cambria" w:cs="Cambria"/>
        </w:rPr>
        <w:t>has</w:t>
      </w:r>
      <w:r w:rsidRPr="04C364DE">
        <w:rPr>
          <w:rFonts w:ascii="Cambria" w:eastAsia="Cambria" w:hAnsi="Cambria" w:cs="Cambria"/>
        </w:rPr>
        <w:t xml:space="preserve"> the authority to grant an employee leave without pay provided that the operations of the </w:t>
      </w:r>
      <w:r w:rsidR="00677560" w:rsidRPr="04C364DE">
        <w:rPr>
          <w:rFonts w:ascii="Cambria" w:eastAsia="Cambria" w:hAnsi="Cambria" w:cs="Cambria"/>
        </w:rPr>
        <w:t xml:space="preserve">Town's </w:t>
      </w:r>
      <w:r w:rsidRPr="04C364DE">
        <w:rPr>
          <w:rFonts w:ascii="Cambria" w:eastAsia="Cambria" w:hAnsi="Cambria" w:cs="Cambria"/>
        </w:rPr>
        <w:t>program(s) will not be adversely affected.</w:t>
      </w:r>
    </w:p>
    <w:p w14:paraId="2F10CAFD" w14:textId="77777777" w:rsidR="00894D50" w:rsidRDefault="00894D50">
      <w:pPr>
        <w:tabs>
          <w:tab w:val="left" w:pos="720"/>
          <w:tab w:val="left" w:pos="1440"/>
        </w:tabs>
        <w:jc w:val="both"/>
        <w:rPr>
          <w:rFonts w:ascii="Cambria" w:hAnsi="Cambria"/>
          <w:szCs w:val="24"/>
        </w:rPr>
      </w:pPr>
    </w:p>
    <w:p w14:paraId="1FA61631" w14:textId="77777777" w:rsidR="00E603AC" w:rsidRPr="008C2BCA" w:rsidRDefault="00E603AC">
      <w:pPr>
        <w:tabs>
          <w:tab w:val="left" w:pos="720"/>
          <w:tab w:val="left" w:pos="1440"/>
        </w:tabs>
        <w:jc w:val="both"/>
        <w:rPr>
          <w:rFonts w:ascii="Cambria" w:hAnsi="Cambria"/>
          <w:szCs w:val="24"/>
        </w:rPr>
      </w:pPr>
    </w:p>
    <w:p w14:paraId="4FF40165" w14:textId="63DB712B" w:rsidR="00894D50" w:rsidRPr="00441D36" w:rsidRDefault="00E77D08" w:rsidP="00D722ED">
      <w:pPr>
        <w:pStyle w:val="Heading3"/>
        <w:numPr>
          <w:ilvl w:val="0"/>
          <w:numId w:val="76"/>
        </w:numPr>
        <w:jc w:val="left"/>
        <w:rPr>
          <w:rFonts w:ascii="Cambria" w:eastAsia="Cambria" w:hAnsi="Cambria" w:cs="Cambria"/>
        </w:rPr>
      </w:pPr>
      <w:r>
        <w:rPr>
          <w:rFonts w:ascii="Cambria" w:eastAsia="Cambria" w:hAnsi="Cambria" w:cs="Cambria"/>
        </w:rPr>
        <w:t>Other</w:t>
      </w:r>
      <w:r w:rsidRPr="00D722ED">
        <w:rPr>
          <w:rFonts w:ascii="Cambria" w:eastAsia="Cambria" w:hAnsi="Cambria" w:cs="Cambria"/>
        </w:rPr>
        <w:t xml:space="preserve"> </w:t>
      </w:r>
      <w:r w:rsidR="00894D50" w:rsidRPr="00D722ED">
        <w:rPr>
          <w:rFonts w:ascii="Cambria" w:eastAsia="Cambria" w:hAnsi="Cambria" w:cs="Cambria"/>
        </w:rPr>
        <w:t xml:space="preserve">Leave </w:t>
      </w:r>
      <w:r w:rsidR="00547ED2" w:rsidRPr="00D722ED">
        <w:rPr>
          <w:rFonts w:ascii="Cambria" w:eastAsia="Cambria" w:hAnsi="Cambria" w:cs="Cambria"/>
        </w:rPr>
        <w:t>without</w:t>
      </w:r>
      <w:r w:rsidR="00894D50" w:rsidRPr="00D722ED">
        <w:rPr>
          <w:rFonts w:ascii="Cambria" w:eastAsia="Cambria" w:hAnsi="Cambria" w:cs="Cambria"/>
        </w:rPr>
        <w:t xml:space="preserve"> Pay</w:t>
      </w:r>
    </w:p>
    <w:p w14:paraId="22770CEF" w14:textId="195BF341" w:rsidR="00894D50" w:rsidRDefault="00894D50" w:rsidP="00D722ED">
      <w:pPr>
        <w:tabs>
          <w:tab w:val="left" w:pos="720"/>
          <w:tab w:val="left" w:pos="1440"/>
        </w:tabs>
        <w:ind w:left="1440"/>
        <w:jc w:val="both"/>
        <w:rPr>
          <w:rFonts w:ascii="Cambria" w:eastAsia="Cambria" w:hAnsi="Cambria" w:cs="Cambria"/>
        </w:rPr>
      </w:pPr>
      <w:r w:rsidRPr="04C364DE">
        <w:rPr>
          <w:rFonts w:ascii="Cambria" w:eastAsia="Cambria" w:hAnsi="Cambria" w:cs="Cambria"/>
        </w:rPr>
        <w:t xml:space="preserve">An employee who is absent from work without prior approval shall receive no pay for the duration of the absence and may be subject to disciplinary action which may include dismissal.  If extenuating circumstances exist for the unauthorized absence, </w:t>
      </w:r>
      <w:r w:rsidRPr="04C364DE">
        <w:rPr>
          <w:rFonts w:ascii="Cambria" w:eastAsia="Cambria" w:hAnsi="Cambria" w:cs="Cambria"/>
        </w:rPr>
        <w:lastRenderedPageBreak/>
        <w:t>due consideration will be given.</w:t>
      </w:r>
      <w:r w:rsidR="00E77D08">
        <w:rPr>
          <w:rFonts w:ascii="Cambria" w:eastAsia="Cambria" w:hAnsi="Cambria" w:cs="Cambria"/>
        </w:rPr>
        <w:t xml:space="preserve">   In </w:t>
      </w:r>
      <w:r w:rsidR="00206D60">
        <w:rPr>
          <w:rFonts w:ascii="Cambria" w:eastAsia="Cambria" w:hAnsi="Cambria" w:cs="Cambria"/>
        </w:rPr>
        <w:t>addition,</w:t>
      </w:r>
      <w:r w:rsidR="00E77D08">
        <w:rPr>
          <w:rFonts w:ascii="Cambria" w:eastAsia="Cambria" w:hAnsi="Cambria" w:cs="Cambria"/>
        </w:rPr>
        <w:t xml:space="preserve"> an employee may be placed on suspension without pay for disciplinary reasons.</w:t>
      </w:r>
    </w:p>
    <w:p w14:paraId="63ACF039" w14:textId="1BD8FFFA" w:rsidR="00E77D08" w:rsidRPr="00D722ED" w:rsidRDefault="00E77D08" w:rsidP="00D722ED">
      <w:pPr>
        <w:tabs>
          <w:tab w:val="left" w:pos="720"/>
          <w:tab w:val="left" w:pos="1440"/>
        </w:tabs>
        <w:jc w:val="both"/>
        <w:rPr>
          <w:rFonts w:ascii="Cambria" w:eastAsia="Cambria" w:hAnsi="Cambria" w:cs="Cambria"/>
        </w:rPr>
      </w:pPr>
    </w:p>
    <w:p w14:paraId="184742E8" w14:textId="77777777" w:rsidR="00485B66" w:rsidRPr="008C2BCA" w:rsidRDefault="00485B66">
      <w:pPr>
        <w:tabs>
          <w:tab w:val="left" w:pos="720"/>
          <w:tab w:val="left" w:pos="1440"/>
        </w:tabs>
        <w:ind w:left="1440" w:hanging="1440"/>
        <w:jc w:val="both"/>
        <w:rPr>
          <w:rFonts w:ascii="Cambria" w:hAnsi="Cambria"/>
          <w:szCs w:val="24"/>
        </w:rPr>
      </w:pPr>
    </w:p>
    <w:p w14:paraId="5D460EFC" w14:textId="77777777" w:rsidR="00894D50" w:rsidRPr="008C2BCA" w:rsidRDefault="00894D50">
      <w:pPr>
        <w:tabs>
          <w:tab w:val="left" w:pos="720"/>
          <w:tab w:val="left" w:pos="1440"/>
        </w:tabs>
        <w:ind w:left="1440" w:hanging="1440"/>
        <w:jc w:val="both"/>
        <w:rPr>
          <w:rFonts w:ascii="Cambria" w:hAnsi="Cambria"/>
          <w:szCs w:val="24"/>
        </w:rPr>
      </w:pPr>
    </w:p>
    <w:p w14:paraId="33355853" w14:textId="77777777" w:rsidR="00463631" w:rsidRDefault="00463631" w:rsidP="00D722ED">
      <w:pPr>
        <w:pStyle w:val="Heading1"/>
        <w:rPr>
          <w:rFonts w:ascii="Cambria" w:hAnsi="Cambria"/>
          <w:b/>
          <w:sz w:val="28"/>
        </w:rPr>
      </w:pPr>
    </w:p>
    <w:p w14:paraId="5D432840" w14:textId="77777777" w:rsidR="00463631" w:rsidRDefault="00463631" w:rsidP="00D722ED">
      <w:pPr>
        <w:pStyle w:val="Heading1"/>
        <w:rPr>
          <w:rFonts w:ascii="Cambria" w:hAnsi="Cambria"/>
          <w:b/>
          <w:sz w:val="28"/>
        </w:rPr>
      </w:pPr>
    </w:p>
    <w:p w14:paraId="7C5E7294" w14:textId="77777777" w:rsidR="00463631" w:rsidRDefault="00463631" w:rsidP="00D722ED">
      <w:pPr>
        <w:pStyle w:val="Heading1"/>
        <w:rPr>
          <w:rFonts w:ascii="Cambria" w:hAnsi="Cambria"/>
          <w:b/>
          <w:sz w:val="28"/>
        </w:rPr>
      </w:pPr>
    </w:p>
    <w:p w14:paraId="463E6D28" w14:textId="77777777" w:rsidR="00463631" w:rsidRDefault="00463631" w:rsidP="00D722ED">
      <w:pPr>
        <w:pStyle w:val="Heading1"/>
        <w:rPr>
          <w:rFonts w:ascii="Cambria" w:hAnsi="Cambria"/>
          <w:b/>
          <w:sz w:val="28"/>
        </w:rPr>
      </w:pPr>
    </w:p>
    <w:p w14:paraId="4BB82E9B" w14:textId="77777777" w:rsidR="00463631" w:rsidRDefault="00463631" w:rsidP="00D722ED">
      <w:pPr>
        <w:pStyle w:val="Heading1"/>
        <w:rPr>
          <w:rFonts w:ascii="Cambria" w:hAnsi="Cambria"/>
          <w:b/>
          <w:sz w:val="28"/>
        </w:rPr>
      </w:pPr>
    </w:p>
    <w:p w14:paraId="489113F9" w14:textId="0555E829" w:rsidR="00894D50" w:rsidRPr="00D722ED" w:rsidRDefault="005C0077" w:rsidP="00D722ED">
      <w:pPr>
        <w:pStyle w:val="Heading1"/>
        <w:rPr>
          <w:rFonts w:ascii="Cambria" w:hAnsi="Cambria"/>
          <w:b/>
          <w:sz w:val="28"/>
        </w:rPr>
      </w:pPr>
      <w:r w:rsidRPr="00D722ED">
        <w:rPr>
          <w:rFonts w:ascii="Cambria" w:hAnsi="Cambria"/>
          <w:b/>
          <w:sz w:val="28"/>
        </w:rPr>
        <w:t xml:space="preserve">VII.  </w:t>
      </w:r>
      <w:r w:rsidR="00894D50" w:rsidRPr="00D722ED">
        <w:rPr>
          <w:rFonts w:ascii="Cambria" w:hAnsi="Cambria"/>
          <w:b/>
          <w:sz w:val="28"/>
          <w:u w:val="single"/>
        </w:rPr>
        <w:t>E</w:t>
      </w:r>
      <w:r w:rsidR="0090003F" w:rsidRPr="00D722ED">
        <w:rPr>
          <w:rFonts w:ascii="Cambria" w:hAnsi="Cambria"/>
          <w:b/>
          <w:sz w:val="28"/>
          <w:u w:val="single"/>
        </w:rPr>
        <w:t>MPLOYEE DEVELOPMENT</w:t>
      </w:r>
    </w:p>
    <w:p w14:paraId="26F8DCF6" w14:textId="77777777" w:rsidR="00894D50" w:rsidRPr="008C2BCA" w:rsidRDefault="00894D50">
      <w:pPr>
        <w:keepNext/>
        <w:tabs>
          <w:tab w:val="left" w:pos="720"/>
          <w:tab w:val="left" w:pos="1440"/>
        </w:tabs>
        <w:jc w:val="both"/>
        <w:rPr>
          <w:rFonts w:ascii="Cambria" w:hAnsi="Cambria"/>
          <w:szCs w:val="24"/>
        </w:rPr>
      </w:pPr>
    </w:p>
    <w:p w14:paraId="1EFCADD5" w14:textId="36066B84" w:rsidR="00894D50" w:rsidRPr="008C2BCA" w:rsidRDefault="00894D50" w:rsidP="00D722ED">
      <w:pPr>
        <w:ind w:left="741"/>
        <w:jc w:val="both"/>
        <w:rPr>
          <w:rFonts w:ascii="Cambria" w:eastAsia="Cambria" w:hAnsi="Cambria" w:cs="Cambria"/>
          <w:b/>
          <w:bCs/>
        </w:rPr>
      </w:pPr>
      <w:r w:rsidRPr="04C364DE">
        <w:rPr>
          <w:rFonts w:ascii="Cambria" w:eastAsia="Cambria" w:hAnsi="Cambria" w:cs="Cambria"/>
          <w:b/>
          <w:bCs/>
        </w:rPr>
        <w:t>Education Leave – For pursuit of courses of study</w:t>
      </w:r>
    </w:p>
    <w:p w14:paraId="268CE047" w14:textId="77777777" w:rsidR="00441D36" w:rsidRPr="008C2BCA" w:rsidRDefault="00441D36">
      <w:pPr>
        <w:tabs>
          <w:tab w:val="left" w:pos="720"/>
          <w:tab w:val="left" w:pos="1440"/>
        </w:tabs>
        <w:jc w:val="both"/>
        <w:rPr>
          <w:rFonts w:ascii="Cambria" w:hAnsi="Cambria"/>
          <w:b/>
          <w:szCs w:val="24"/>
        </w:rPr>
      </w:pPr>
    </w:p>
    <w:p w14:paraId="75E13A9B" w14:textId="77777777" w:rsidR="005C0077" w:rsidRDefault="0DC0BBD5" w:rsidP="00D722ED">
      <w:pPr>
        <w:ind w:left="720"/>
        <w:jc w:val="both"/>
        <w:rPr>
          <w:rFonts w:ascii="Cambria" w:eastAsia="Cambria" w:hAnsi="Cambria" w:cs="Cambria"/>
          <w:b/>
          <w:bCs/>
        </w:rPr>
      </w:pPr>
      <w:r w:rsidRPr="0DC0BBD5">
        <w:rPr>
          <w:rFonts w:ascii="Cambria" w:eastAsia="Cambria" w:hAnsi="Cambria" w:cs="Cambria"/>
        </w:rPr>
        <w:t>It is the policy of the Member to encourage employees to obtain training designed to develop the employee’s value to the organization.  Leave with partial pay or leave without pay may be available.</w:t>
      </w:r>
    </w:p>
    <w:p w14:paraId="28E65075" w14:textId="77777777" w:rsidR="005C0077" w:rsidRDefault="005C0077" w:rsidP="005C0077">
      <w:pPr>
        <w:ind w:left="741"/>
        <w:jc w:val="both"/>
        <w:rPr>
          <w:rFonts w:ascii="Cambria" w:hAnsi="Cambria"/>
          <w:b/>
          <w:szCs w:val="24"/>
        </w:rPr>
      </w:pPr>
    </w:p>
    <w:p w14:paraId="66259C48" w14:textId="03ABE611" w:rsidR="00894D50" w:rsidRPr="005C0077" w:rsidRDefault="00165880" w:rsidP="0DC0BBD5">
      <w:pPr>
        <w:ind w:left="741"/>
        <w:jc w:val="both"/>
        <w:rPr>
          <w:rFonts w:ascii="Cambria" w:eastAsia="Cambria" w:hAnsi="Cambria" w:cs="Cambria"/>
          <w:b/>
          <w:bCs/>
        </w:rPr>
      </w:pPr>
      <w:r w:rsidRPr="04C364DE">
        <w:rPr>
          <w:rFonts w:ascii="Cambria" w:eastAsia="Cambria" w:hAnsi="Cambria" w:cs="Cambria"/>
        </w:rPr>
        <w:t>E</w:t>
      </w:r>
      <w:r w:rsidR="00894D50" w:rsidRPr="04C364DE">
        <w:rPr>
          <w:rFonts w:ascii="Cambria" w:eastAsia="Cambria" w:hAnsi="Cambria" w:cs="Cambria"/>
        </w:rPr>
        <w:t xml:space="preserve">ducation leave is discretionary and is normally taken with partial pay or without pay.  When an employee can demonstrate that the pursuit of the educational program will have an immediate and discernable benefit to </w:t>
      </w:r>
      <w:r w:rsidR="00272983" w:rsidRPr="04C364DE">
        <w:rPr>
          <w:rFonts w:ascii="Cambria" w:eastAsia="Cambria" w:hAnsi="Cambria" w:cs="Cambria"/>
        </w:rPr>
        <w:t>(</w:t>
      </w:r>
      <w:r w:rsidR="00894D50" w:rsidRPr="04C364DE">
        <w:rPr>
          <w:rFonts w:ascii="Cambria" w:eastAsia="Cambria" w:hAnsi="Cambria" w:cs="Cambria"/>
        </w:rPr>
        <w:t xml:space="preserve">the </w:t>
      </w:r>
      <w:r w:rsidR="00677560" w:rsidRPr="04C364DE">
        <w:rPr>
          <w:rFonts w:ascii="Cambria" w:eastAsia="Cambria" w:hAnsi="Cambria" w:cs="Cambria"/>
        </w:rPr>
        <w:t>Town</w:t>
      </w:r>
      <w:r w:rsidR="00272983" w:rsidRPr="04C364DE">
        <w:rPr>
          <w:rFonts w:ascii="Cambria" w:eastAsia="Cambria" w:hAnsi="Cambria" w:cs="Cambria"/>
        </w:rPr>
        <w:t>)</w:t>
      </w:r>
      <w:r w:rsidR="00894D50" w:rsidRPr="04C364DE">
        <w:rPr>
          <w:rFonts w:ascii="Cambria" w:eastAsia="Cambria" w:hAnsi="Cambria" w:cs="Cambria"/>
        </w:rPr>
        <w:t xml:space="preserve">, leave with full pay may be granted by the </w:t>
      </w:r>
      <w:r w:rsidR="00677560" w:rsidRPr="04C364DE">
        <w:rPr>
          <w:rFonts w:ascii="Cambria" w:eastAsia="Cambria" w:hAnsi="Cambria" w:cs="Cambria"/>
        </w:rPr>
        <w:t xml:space="preserve">Town </w:t>
      </w:r>
      <w:r w:rsidR="005C0077" w:rsidRPr="04C364DE">
        <w:rPr>
          <w:rFonts w:ascii="Cambria" w:eastAsia="Cambria" w:hAnsi="Cambria" w:cs="Cambria"/>
        </w:rPr>
        <w:t>manager</w:t>
      </w:r>
      <w:r w:rsidR="00894D50" w:rsidRPr="04C364DE">
        <w:rPr>
          <w:rFonts w:ascii="Cambria" w:eastAsia="Cambria" w:hAnsi="Cambria" w:cs="Cambria"/>
        </w:rPr>
        <w:t xml:space="preserve">.  The conditions of such leave shall be subject to a case by case determination based on factors which include the nature of the education or training, length of the absence, work record of the employee, work requirements at the time of the request, and value of the education or training to </w:t>
      </w:r>
      <w:r w:rsidR="0066258B" w:rsidRPr="04C364DE">
        <w:rPr>
          <w:rFonts w:ascii="Cambria" w:eastAsia="Cambria" w:hAnsi="Cambria" w:cs="Cambria"/>
        </w:rPr>
        <w:t xml:space="preserve">the </w:t>
      </w:r>
      <w:r w:rsidR="00677560" w:rsidRPr="04C364DE">
        <w:rPr>
          <w:rFonts w:ascii="Cambria" w:eastAsia="Cambria" w:hAnsi="Cambria" w:cs="Cambria"/>
        </w:rPr>
        <w:t>Town</w:t>
      </w:r>
      <w:r w:rsidR="00894D50" w:rsidRPr="04C364DE">
        <w:rPr>
          <w:rFonts w:ascii="Cambria" w:eastAsia="Cambria" w:hAnsi="Cambria" w:cs="Cambria"/>
        </w:rPr>
        <w:t>.</w:t>
      </w:r>
    </w:p>
    <w:p w14:paraId="7D7694E1" w14:textId="77777777" w:rsidR="00894D50" w:rsidRPr="008C2BCA" w:rsidRDefault="00894D50" w:rsidP="00623641">
      <w:pPr>
        <w:tabs>
          <w:tab w:val="left" w:pos="720"/>
        </w:tabs>
        <w:ind w:left="741"/>
        <w:rPr>
          <w:rFonts w:ascii="Cambria" w:hAnsi="Cambria"/>
          <w:szCs w:val="24"/>
        </w:rPr>
      </w:pPr>
    </w:p>
    <w:p w14:paraId="5238BB92" w14:textId="1645830F" w:rsidR="00894D50" w:rsidRDefault="00894D50" w:rsidP="0DC0BBD5">
      <w:pPr>
        <w:tabs>
          <w:tab w:val="left" w:pos="720"/>
        </w:tabs>
        <w:ind w:left="741"/>
        <w:rPr>
          <w:rFonts w:ascii="Cambria" w:eastAsia="Cambria" w:hAnsi="Cambria" w:cs="Cambria"/>
        </w:rPr>
      </w:pPr>
      <w:r w:rsidRPr="04C364DE">
        <w:rPr>
          <w:rFonts w:ascii="Cambria" w:eastAsia="Cambria" w:hAnsi="Cambria" w:cs="Cambria"/>
        </w:rPr>
        <w:t xml:space="preserve">The cost of training and related expenses undertaken at the direction of the </w:t>
      </w:r>
      <w:r w:rsidR="00677560" w:rsidRPr="04C364DE">
        <w:rPr>
          <w:rFonts w:ascii="Cambria" w:eastAsia="Cambria" w:hAnsi="Cambria" w:cs="Cambria"/>
        </w:rPr>
        <w:t>Town M</w:t>
      </w:r>
      <w:r w:rsidR="005C0077" w:rsidRPr="04C364DE">
        <w:rPr>
          <w:rFonts w:ascii="Cambria" w:eastAsia="Cambria" w:hAnsi="Cambria" w:cs="Cambria"/>
        </w:rPr>
        <w:t>anager</w:t>
      </w:r>
      <w:r w:rsidRPr="04C364DE">
        <w:rPr>
          <w:rFonts w:ascii="Cambria" w:eastAsia="Cambria" w:hAnsi="Cambria" w:cs="Cambria"/>
        </w:rPr>
        <w:t xml:space="preserve"> may be paid in full by the </w:t>
      </w:r>
      <w:r w:rsidR="00677560" w:rsidRPr="04C364DE">
        <w:rPr>
          <w:rFonts w:ascii="Cambria" w:eastAsia="Cambria" w:hAnsi="Cambria" w:cs="Cambria"/>
        </w:rPr>
        <w:t>Town</w:t>
      </w:r>
      <w:r w:rsidRPr="04C364DE">
        <w:rPr>
          <w:rFonts w:ascii="Cambria" w:eastAsia="Cambria" w:hAnsi="Cambria" w:cs="Cambria"/>
        </w:rPr>
        <w:t xml:space="preserve">.  In such case, the hours of training count as hours worked.  For training requested by an employee, the employee may receive reimbursement of tuition costs if (1) the training was approved in advance by the </w:t>
      </w:r>
      <w:r w:rsidR="005C0077" w:rsidRPr="04C364DE">
        <w:rPr>
          <w:rFonts w:ascii="Cambria" w:eastAsia="Cambria" w:hAnsi="Cambria" w:cs="Cambria"/>
        </w:rPr>
        <w:t>manager</w:t>
      </w:r>
      <w:r w:rsidRPr="04C364DE">
        <w:rPr>
          <w:rFonts w:ascii="Cambria" w:eastAsia="Cambria" w:hAnsi="Cambria" w:cs="Cambria"/>
        </w:rPr>
        <w:t xml:space="preserve"> and (2) the employee shows successful completion of the course.  If the training was not required by the </w:t>
      </w:r>
      <w:r w:rsidR="005C0077" w:rsidRPr="04C364DE">
        <w:rPr>
          <w:rFonts w:ascii="Cambria" w:eastAsia="Cambria" w:hAnsi="Cambria" w:cs="Cambria"/>
        </w:rPr>
        <w:t>Member</w:t>
      </w:r>
      <w:r w:rsidRPr="04C364DE">
        <w:rPr>
          <w:rFonts w:ascii="Cambria" w:eastAsia="Cambria" w:hAnsi="Cambria" w:cs="Cambria"/>
        </w:rPr>
        <w:t>, the hours do not count as hours worked.</w:t>
      </w:r>
    </w:p>
    <w:p w14:paraId="724AF0DF" w14:textId="77777777" w:rsidR="005C0077" w:rsidRDefault="005C0077" w:rsidP="005C0077">
      <w:pPr>
        <w:tabs>
          <w:tab w:val="left" w:pos="720"/>
        </w:tabs>
        <w:rPr>
          <w:rFonts w:ascii="Cambria" w:hAnsi="Cambria"/>
          <w:szCs w:val="24"/>
        </w:rPr>
      </w:pPr>
    </w:p>
    <w:p w14:paraId="469EAF79" w14:textId="77777777" w:rsidR="005C0077" w:rsidRPr="00D722ED" w:rsidRDefault="005C0077" w:rsidP="00D722ED">
      <w:pPr>
        <w:pStyle w:val="Heading1"/>
        <w:rPr>
          <w:rFonts w:ascii="Cambria" w:hAnsi="Cambria"/>
          <w:b/>
          <w:sz w:val="28"/>
          <w:u w:val="single"/>
        </w:rPr>
      </w:pPr>
      <w:r w:rsidRPr="00D722ED">
        <w:rPr>
          <w:rFonts w:ascii="Cambria" w:hAnsi="Cambria"/>
          <w:b/>
          <w:sz w:val="28"/>
        </w:rPr>
        <w:t xml:space="preserve">VIII. </w:t>
      </w:r>
      <w:r w:rsidRPr="00D722ED">
        <w:rPr>
          <w:rFonts w:ascii="Cambria" w:hAnsi="Cambria"/>
          <w:b/>
          <w:sz w:val="28"/>
          <w:u w:val="single"/>
        </w:rPr>
        <w:t>PERFORMANCE APPRAISALS</w:t>
      </w:r>
    </w:p>
    <w:p w14:paraId="62449C61" w14:textId="5B64CFC3" w:rsidR="005C0077" w:rsidRPr="008C2BCA" w:rsidRDefault="0DC0BBD5" w:rsidP="00D722ED">
      <w:pPr>
        <w:tabs>
          <w:tab w:val="left" w:pos="720"/>
        </w:tabs>
        <w:ind w:left="720"/>
        <w:rPr>
          <w:rFonts w:ascii="Cambria" w:eastAsia="Cambria" w:hAnsi="Cambria" w:cs="Cambria"/>
        </w:rPr>
      </w:pPr>
      <w:r w:rsidRPr="0DC0BBD5">
        <w:rPr>
          <w:rFonts w:ascii="Cambria" w:eastAsia="Cambria" w:hAnsi="Cambria" w:cs="Cambria"/>
        </w:rPr>
        <w:t xml:space="preserve">The work of </w:t>
      </w:r>
      <w:r w:rsidR="00E77D08">
        <w:rPr>
          <w:rFonts w:ascii="Cambria" w:eastAsia="Cambria" w:hAnsi="Cambria" w:cs="Cambria"/>
        </w:rPr>
        <w:t xml:space="preserve"> </w:t>
      </w:r>
      <w:r w:rsidR="00E77D08" w:rsidRPr="0DC0BBD5">
        <w:rPr>
          <w:rFonts w:ascii="Cambria" w:eastAsia="Cambria" w:hAnsi="Cambria" w:cs="Cambria"/>
        </w:rPr>
        <w:t xml:space="preserve"> </w:t>
      </w:r>
      <w:r w:rsidRPr="0DC0BBD5">
        <w:rPr>
          <w:rFonts w:ascii="Cambria" w:eastAsia="Cambria" w:hAnsi="Cambria" w:cs="Cambria"/>
        </w:rPr>
        <w:t>employee</w:t>
      </w:r>
      <w:r w:rsidR="00E77D08">
        <w:rPr>
          <w:rFonts w:ascii="Cambria" w:eastAsia="Cambria" w:hAnsi="Cambria" w:cs="Cambria"/>
        </w:rPr>
        <w:t>s</w:t>
      </w:r>
      <w:r w:rsidRPr="0DC0BBD5">
        <w:rPr>
          <w:rFonts w:ascii="Cambria" w:eastAsia="Cambria" w:hAnsi="Cambria" w:cs="Cambria"/>
        </w:rPr>
        <w:t xml:space="preserve"> will be evaluated at </w:t>
      </w:r>
      <w:r w:rsidR="00E77D08">
        <w:rPr>
          <w:rFonts w:ascii="Cambria" w:eastAsia="Cambria" w:hAnsi="Cambria" w:cs="Cambria"/>
        </w:rPr>
        <w:t xml:space="preserve">the discretion of the Town Manager or department heads to address </w:t>
      </w:r>
      <w:r w:rsidR="00304190">
        <w:rPr>
          <w:rFonts w:ascii="Cambria" w:eastAsia="Cambria" w:hAnsi="Cambria" w:cs="Cambria"/>
        </w:rPr>
        <w:t>unsatisfactory work performance</w:t>
      </w:r>
      <w:r w:rsidRPr="0DC0BBD5">
        <w:rPr>
          <w:rFonts w:ascii="Cambria" w:eastAsia="Cambria" w:hAnsi="Cambria" w:cs="Cambria"/>
        </w:rPr>
        <w:t xml:space="preserve">.  The supervisor will meet with the employee to discuss </w:t>
      </w:r>
      <w:r w:rsidR="00304190">
        <w:rPr>
          <w:rFonts w:ascii="Cambria" w:eastAsia="Cambria" w:hAnsi="Cambria" w:cs="Cambria"/>
        </w:rPr>
        <w:t xml:space="preserve"> </w:t>
      </w:r>
      <w:r w:rsidRPr="0DC0BBD5">
        <w:rPr>
          <w:rFonts w:ascii="Cambria" w:eastAsia="Cambria" w:hAnsi="Cambria" w:cs="Cambria"/>
        </w:rPr>
        <w:t xml:space="preserve"> performance.  A written report of the appraisal will be prepared with a copy provided to the employee being appraised and a copy for the personnel files.  If the employee believes that the report is unfair, he or she may prepare comments to be attached to the supervisor’s appraisal report.</w:t>
      </w:r>
      <w:r w:rsidR="00304190">
        <w:rPr>
          <w:rFonts w:ascii="Cambria" w:eastAsia="Cambria" w:hAnsi="Cambria" w:cs="Cambria"/>
        </w:rPr>
        <w:t xml:space="preserve">  The goal of the appraisal is to improve an employee’s performance and </w:t>
      </w:r>
      <w:r w:rsidR="00206D60">
        <w:rPr>
          <w:rFonts w:ascii="Cambria" w:eastAsia="Cambria" w:hAnsi="Cambria" w:cs="Cambria"/>
        </w:rPr>
        <w:t>assist</w:t>
      </w:r>
      <w:r w:rsidR="00304190">
        <w:rPr>
          <w:rFonts w:ascii="Cambria" w:eastAsia="Cambria" w:hAnsi="Cambria" w:cs="Cambria"/>
        </w:rPr>
        <w:t xml:space="preserve"> the employee in correcting their deficiencies.   </w:t>
      </w:r>
    </w:p>
    <w:p w14:paraId="01784A3E" w14:textId="77777777" w:rsidR="00894D50" w:rsidRDefault="00894D50">
      <w:pPr>
        <w:jc w:val="center"/>
        <w:rPr>
          <w:rFonts w:ascii="Cambria" w:hAnsi="Cambria"/>
          <w:b/>
          <w:smallCaps/>
          <w:szCs w:val="24"/>
        </w:rPr>
      </w:pPr>
    </w:p>
    <w:p w14:paraId="5F502119" w14:textId="1E06F99E" w:rsidR="00894D50" w:rsidRPr="00D722ED" w:rsidRDefault="005C0077" w:rsidP="00D722ED">
      <w:pPr>
        <w:pStyle w:val="Heading1"/>
        <w:rPr>
          <w:rFonts w:ascii="Cambria" w:hAnsi="Cambria"/>
          <w:b/>
          <w:sz w:val="28"/>
        </w:rPr>
      </w:pPr>
      <w:r w:rsidRPr="00D722ED">
        <w:rPr>
          <w:rFonts w:ascii="Cambria" w:hAnsi="Cambria"/>
          <w:b/>
          <w:sz w:val="28"/>
        </w:rPr>
        <w:t xml:space="preserve">IX. </w:t>
      </w:r>
      <w:r w:rsidR="00EA2A84" w:rsidRPr="009410D3">
        <w:rPr>
          <w:rFonts w:ascii="Cambria" w:hAnsi="Cambria"/>
          <w:b/>
          <w:sz w:val="28"/>
          <w:u w:val="single"/>
        </w:rPr>
        <w:t>HEALTH AND SAFETY</w:t>
      </w:r>
    </w:p>
    <w:p w14:paraId="3BB1613B" w14:textId="77777777" w:rsidR="00894D50" w:rsidRPr="008C2BCA" w:rsidRDefault="00894D50">
      <w:pPr>
        <w:jc w:val="center"/>
        <w:rPr>
          <w:rFonts w:ascii="Cambria" w:hAnsi="Cambria"/>
          <w:szCs w:val="24"/>
        </w:rPr>
      </w:pPr>
    </w:p>
    <w:p w14:paraId="1AFFACCD" w14:textId="5AF642B8" w:rsidR="00894D50" w:rsidRPr="00441D36" w:rsidRDefault="00894D50" w:rsidP="00D722ED">
      <w:pPr>
        <w:pStyle w:val="Heading2"/>
        <w:numPr>
          <w:ilvl w:val="0"/>
          <w:numId w:val="78"/>
        </w:numPr>
        <w:rPr>
          <w:rFonts w:ascii="Cambria" w:eastAsia="Cambria" w:hAnsi="Cambria" w:cs="Cambria"/>
          <w:b/>
          <w:bCs/>
        </w:rPr>
      </w:pPr>
      <w:r w:rsidRPr="00D722ED">
        <w:rPr>
          <w:rFonts w:ascii="Cambria" w:eastAsia="Cambria" w:hAnsi="Cambria" w:cs="Cambria"/>
          <w:b/>
          <w:bCs/>
          <w:sz w:val="24"/>
          <w:szCs w:val="24"/>
        </w:rPr>
        <w:lastRenderedPageBreak/>
        <w:t>Workers’ Compensation</w:t>
      </w:r>
    </w:p>
    <w:p w14:paraId="7A090176" w14:textId="30E46D4A" w:rsidR="005C0077" w:rsidRDefault="00894D50" w:rsidP="00D722ED">
      <w:pPr>
        <w:ind w:left="720"/>
        <w:jc w:val="both"/>
        <w:rPr>
          <w:rFonts w:ascii="Cambria" w:eastAsia="Cambria" w:hAnsi="Cambria" w:cs="Cambria"/>
        </w:rPr>
      </w:pPr>
      <w:r w:rsidRPr="04C364DE">
        <w:rPr>
          <w:rFonts w:ascii="Cambria" w:eastAsia="Cambria" w:hAnsi="Cambria" w:cs="Cambria"/>
        </w:rPr>
        <w:t xml:space="preserve">Workers’ Compensation provides benefits for an employee in the event of certain occupational illnesses, injuries, or deaths. </w:t>
      </w:r>
      <w:r w:rsidR="005C0077" w:rsidRPr="04C364DE">
        <w:rPr>
          <w:rFonts w:ascii="Cambria" w:eastAsia="Cambria" w:hAnsi="Cambria" w:cs="Cambria"/>
        </w:rPr>
        <w:t xml:space="preserve"> Any </w:t>
      </w:r>
      <w:r w:rsidR="00206D60" w:rsidRPr="04C364DE">
        <w:rPr>
          <w:rFonts w:ascii="Cambria" w:eastAsia="Cambria" w:hAnsi="Cambria" w:cs="Cambria"/>
        </w:rPr>
        <w:t>job-related</w:t>
      </w:r>
      <w:r w:rsidR="005C0077" w:rsidRPr="04C364DE">
        <w:rPr>
          <w:rFonts w:ascii="Cambria" w:eastAsia="Cambria" w:hAnsi="Cambria" w:cs="Cambria"/>
        </w:rPr>
        <w:t xml:space="preserve"> accident or workplace injury, no matter how insignificant, must be reported to the supervisor as soon as possible, but within 24 hours.</w:t>
      </w:r>
    </w:p>
    <w:p w14:paraId="7DBADD69" w14:textId="77777777" w:rsidR="005C0077" w:rsidRDefault="005C0077" w:rsidP="007750E2">
      <w:pPr>
        <w:ind w:left="855" w:hanging="513"/>
        <w:jc w:val="both"/>
        <w:rPr>
          <w:rFonts w:ascii="Cambria" w:hAnsi="Cambria"/>
          <w:szCs w:val="24"/>
        </w:rPr>
      </w:pPr>
    </w:p>
    <w:p w14:paraId="4A095C57" w14:textId="0D1DCB77" w:rsidR="00894D50" w:rsidRPr="008C2BCA" w:rsidRDefault="005C0077" w:rsidP="00D722ED">
      <w:pPr>
        <w:ind w:left="719"/>
        <w:jc w:val="both"/>
        <w:rPr>
          <w:rFonts w:ascii="Cambria" w:eastAsia="Cambria" w:hAnsi="Cambria" w:cs="Cambria"/>
        </w:rPr>
      </w:pPr>
      <w:r w:rsidRPr="04C364DE">
        <w:rPr>
          <w:rFonts w:ascii="Cambria" w:eastAsia="Cambria" w:hAnsi="Cambria" w:cs="Cambria"/>
        </w:rPr>
        <w:t xml:space="preserve">The </w:t>
      </w:r>
      <w:r w:rsidR="00677560" w:rsidRPr="04C364DE">
        <w:rPr>
          <w:rFonts w:ascii="Cambria" w:eastAsia="Cambria" w:hAnsi="Cambria" w:cs="Cambria"/>
        </w:rPr>
        <w:t xml:space="preserve">Town </w:t>
      </w:r>
      <w:r w:rsidRPr="04C364DE">
        <w:rPr>
          <w:rFonts w:ascii="Cambria" w:eastAsia="Cambria" w:hAnsi="Cambria" w:cs="Cambria"/>
        </w:rPr>
        <w:t xml:space="preserve">may select a panel of physicians to whom employees must go for all </w:t>
      </w:r>
      <w:r w:rsidR="00206D60" w:rsidRPr="04C364DE">
        <w:rPr>
          <w:rFonts w:ascii="Cambria" w:eastAsia="Cambria" w:hAnsi="Cambria" w:cs="Cambria"/>
        </w:rPr>
        <w:t>work-related</w:t>
      </w:r>
      <w:r w:rsidRPr="04C364DE">
        <w:rPr>
          <w:rFonts w:ascii="Cambria" w:eastAsia="Cambria" w:hAnsi="Cambria" w:cs="Cambria"/>
        </w:rPr>
        <w:t xml:space="preserve"> injuries.  Supervisors are to inform employees of the physicians included in the panel.  In the event an injury requires immediate medical attention, the employee may go directly to the nearest hospital emergency room</w:t>
      </w:r>
      <w:r w:rsidR="00677560" w:rsidRPr="04C364DE">
        <w:rPr>
          <w:rFonts w:ascii="Cambria" w:eastAsia="Cambria" w:hAnsi="Cambria" w:cs="Cambria"/>
        </w:rPr>
        <w:t>.</w:t>
      </w:r>
      <w:r w:rsidRPr="04C364DE">
        <w:rPr>
          <w:rFonts w:ascii="Cambria" w:eastAsia="Cambria" w:hAnsi="Cambria" w:cs="Cambria"/>
        </w:rPr>
        <w:t xml:space="preserve"> </w:t>
      </w:r>
      <w:r w:rsidR="00677560" w:rsidRPr="04C364DE">
        <w:rPr>
          <w:rFonts w:ascii="Cambria" w:eastAsia="Cambria" w:hAnsi="Cambria" w:cs="Cambria"/>
        </w:rPr>
        <w:t>F</w:t>
      </w:r>
      <w:r w:rsidRPr="04C364DE">
        <w:rPr>
          <w:rFonts w:ascii="Cambria" w:eastAsia="Cambria" w:hAnsi="Cambria" w:cs="Cambria"/>
        </w:rPr>
        <w:t xml:space="preserve">ollow-up care must be with the panel of physicians.  If the </w:t>
      </w:r>
      <w:r w:rsidR="00677560" w:rsidRPr="04C364DE">
        <w:rPr>
          <w:rFonts w:ascii="Cambria" w:eastAsia="Cambria" w:hAnsi="Cambria" w:cs="Cambria"/>
        </w:rPr>
        <w:t xml:space="preserve">Town </w:t>
      </w:r>
      <w:r w:rsidRPr="04C364DE">
        <w:rPr>
          <w:rFonts w:ascii="Cambria" w:eastAsia="Cambria" w:hAnsi="Cambria" w:cs="Cambria"/>
        </w:rPr>
        <w:t xml:space="preserve">selects a panel, all employees will be notified. </w:t>
      </w:r>
      <w:r w:rsidR="00894D50" w:rsidRPr="04C364DE">
        <w:rPr>
          <w:rFonts w:ascii="Cambria" w:eastAsia="Cambria" w:hAnsi="Cambria" w:cs="Cambria"/>
        </w:rPr>
        <w:t xml:space="preserve"> </w:t>
      </w:r>
    </w:p>
    <w:p w14:paraId="2D99B5E8" w14:textId="77777777" w:rsidR="00894D50" w:rsidRPr="008C2BCA" w:rsidRDefault="00894D50" w:rsidP="00D722ED">
      <w:pPr>
        <w:jc w:val="both"/>
        <w:rPr>
          <w:rFonts w:ascii="Cambria" w:hAnsi="Cambria"/>
          <w:szCs w:val="24"/>
        </w:rPr>
      </w:pPr>
    </w:p>
    <w:p w14:paraId="24C304D4" w14:textId="1410549E" w:rsidR="00894D50" w:rsidRPr="00441D36" w:rsidRDefault="00894D50" w:rsidP="00D722ED">
      <w:pPr>
        <w:pStyle w:val="Heading2"/>
        <w:numPr>
          <w:ilvl w:val="0"/>
          <w:numId w:val="78"/>
        </w:numPr>
        <w:rPr>
          <w:rFonts w:ascii="Cambria" w:eastAsia="Cambria" w:hAnsi="Cambria" w:cs="Cambria"/>
          <w:b/>
          <w:bCs/>
        </w:rPr>
      </w:pPr>
      <w:r w:rsidRPr="00D722ED">
        <w:rPr>
          <w:rFonts w:ascii="Cambria" w:eastAsia="Cambria" w:hAnsi="Cambria" w:cs="Cambria"/>
          <w:b/>
          <w:bCs/>
          <w:sz w:val="24"/>
          <w:szCs w:val="24"/>
        </w:rPr>
        <w:t>Occupational Safety and Health</w:t>
      </w:r>
    </w:p>
    <w:p w14:paraId="59B07FFA" w14:textId="19B0B0B5" w:rsidR="004E7508" w:rsidRDefault="004E7508" w:rsidP="00D722ED">
      <w:pPr>
        <w:ind w:left="720"/>
        <w:jc w:val="both"/>
        <w:rPr>
          <w:rFonts w:ascii="Cambria" w:eastAsia="Cambria" w:hAnsi="Cambria" w:cs="Cambria"/>
        </w:rPr>
      </w:pPr>
      <w:r w:rsidRPr="04C364DE">
        <w:rPr>
          <w:rFonts w:ascii="Cambria" w:eastAsia="Cambria" w:hAnsi="Cambria" w:cs="Cambria"/>
        </w:rPr>
        <w:t xml:space="preserve">The </w:t>
      </w:r>
      <w:r w:rsidR="00677560" w:rsidRPr="04C364DE">
        <w:rPr>
          <w:rFonts w:ascii="Cambria" w:eastAsia="Cambria" w:hAnsi="Cambria" w:cs="Cambria"/>
        </w:rPr>
        <w:t xml:space="preserve">Town </w:t>
      </w:r>
      <w:r w:rsidR="005C0077" w:rsidRPr="04C364DE">
        <w:rPr>
          <w:rFonts w:ascii="Cambria" w:eastAsia="Cambria" w:hAnsi="Cambria" w:cs="Cambria"/>
        </w:rPr>
        <w:t>attempts to provide</w:t>
      </w:r>
      <w:r w:rsidRPr="04C364DE">
        <w:rPr>
          <w:rFonts w:ascii="Cambria" w:eastAsia="Cambria" w:hAnsi="Cambria" w:cs="Cambria"/>
        </w:rPr>
        <w:t xml:space="preserve"> a safe and health</w:t>
      </w:r>
      <w:r w:rsidR="005C0077" w:rsidRPr="04C364DE">
        <w:rPr>
          <w:rFonts w:ascii="Cambria" w:eastAsia="Cambria" w:hAnsi="Cambria" w:cs="Cambria"/>
        </w:rPr>
        <w:t>y</w:t>
      </w:r>
      <w:r w:rsidRPr="04C364DE">
        <w:rPr>
          <w:rFonts w:ascii="Cambria" w:eastAsia="Cambria" w:hAnsi="Cambria" w:cs="Cambria"/>
        </w:rPr>
        <w:t xml:space="preserve"> work environment</w:t>
      </w:r>
      <w:r w:rsidR="005C0077" w:rsidRPr="04C364DE">
        <w:rPr>
          <w:rFonts w:ascii="Cambria" w:eastAsia="Cambria" w:hAnsi="Cambria" w:cs="Cambria"/>
        </w:rPr>
        <w:t xml:space="preserve"> for all employees by providing the necessary safety education and training.  Employees shall follow all prescribed safety procedures when performing their daily activities and shall further exercise all reasonable and prudent judgment to ensure safety. </w:t>
      </w:r>
    </w:p>
    <w:p w14:paraId="77C98B8A" w14:textId="77777777" w:rsidR="005C0077" w:rsidRDefault="005C0077" w:rsidP="0061136B">
      <w:pPr>
        <w:ind w:left="855"/>
        <w:jc w:val="both"/>
        <w:rPr>
          <w:rFonts w:ascii="Cambria" w:hAnsi="Cambria"/>
          <w:szCs w:val="24"/>
        </w:rPr>
      </w:pPr>
    </w:p>
    <w:p w14:paraId="5149FA14" w14:textId="4B82850F" w:rsidR="005C0077" w:rsidRDefault="0DC0BBD5" w:rsidP="00D722ED">
      <w:pPr>
        <w:ind w:left="720"/>
        <w:jc w:val="both"/>
        <w:rPr>
          <w:rFonts w:ascii="Cambria" w:eastAsia="Cambria" w:hAnsi="Cambria" w:cs="Cambria"/>
        </w:rPr>
      </w:pPr>
      <w:r w:rsidRPr="0DC0BBD5">
        <w:rPr>
          <w:rFonts w:ascii="Cambria" w:eastAsia="Cambria" w:hAnsi="Cambria" w:cs="Cambria"/>
        </w:rPr>
        <w:t xml:space="preserve">Each </w:t>
      </w:r>
      <w:r w:rsidR="00304190">
        <w:rPr>
          <w:rFonts w:ascii="Cambria" w:eastAsia="Cambria" w:hAnsi="Cambria" w:cs="Cambria"/>
        </w:rPr>
        <w:t>employee</w:t>
      </w:r>
      <w:r w:rsidR="00304190" w:rsidRPr="0DC0BBD5">
        <w:rPr>
          <w:rFonts w:ascii="Cambria" w:eastAsia="Cambria" w:hAnsi="Cambria" w:cs="Cambria"/>
        </w:rPr>
        <w:t xml:space="preserve"> </w:t>
      </w:r>
      <w:r w:rsidRPr="0DC0BBD5">
        <w:rPr>
          <w:rFonts w:ascii="Cambria" w:eastAsia="Cambria" w:hAnsi="Cambria" w:cs="Cambria"/>
        </w:rPr>
        <w:t>has the responsibility for ensuring that the various work centers are free from any recognized hazards that might lead to death or injury</w:t>
      </w:r>
      <w:r w:rsidR="00304190">
        <w:rPr>
          <w:rFonts w:ascii="Cambria" w:eastAsia="Cambria" w:hAnsi="Cambria" w:cs="Cambria"/>
        </w:rPr>
        <w:t xml:space="preserve">, and </w:t>
      </w:r>
      <w:r w:rsidRPr="0DC0BBD5">
        <w:rPr>
          <w:rFonts w:ascii="Cambria" w:eastAsia="Cambria" w:hAnsi="Cambria" w:cs="Cambria"/>
        </w:rPr>
        <w:t xml:space="preserve">  </w:t>
      </w:r>
      <w:r w:rsidR="00304190">
        <w:rPr>
          <w:rFonts w:ascii="Cambria" w:eastAsia="Cambria" w:hAnsi="Cambria" w:cs="Cambria"/>
        </w:rPr>
        <w:t xml:space="preserve"> </w:t>
      </w:r>
      <w:r w:rsidRPr="0DC0BBD5">
        <w:rPr>
          <w:rFonts w:ascii="Cambria" w:eastAsia="Cambria" w:hAnsi="Cambria" w:cs="Cambria"/>
        </w:rPr>
        <w:t xml:space="preserve"> it is </w:t>
      </w:r>
      <w:r w:rsidR="00304190">
        <w:rPr>
          <w:rFonts w:ascii="Cambria" w:eastAsia="Cambria" w:hAnsi="Cambria" w:cs="Cambria"/>
        </w:rPr>
        <w:t xml:space="preserve">also </w:t>
      </w:r>
      <w:r w:rsidRPr="0DC0BBD5">
        <w:rPr>
          <w:rFonts w:ascii="Cambria" w:eastAsia="Cambria" w:hAnsi="Cambria" w:cs="Cambria"/>
        </w:rPr>
        <w:t xml:space="preserve">the responsibility of each employee to perform all work in a safe manner.  All hazards, deaths, injuries, and illnesses that occur on </w:t>
      </w:r>
      <w:r w:rsidR="00304190">
        <w:rPr>
          <w:rFonts w:ascii="Cambria" w:eastAsia="Cambria" w:hAnsi="Cambria" w:cs="Cambria"/>
        </w:rPr>
        <w:t>Town</w:t>
      </w:r>
      <w:r w:rsidR="00304190" w:rsidRPr="0DC0BBD5">
        <w:rPr>
          <w:rFonts w:ascii="Cambria" w:eastAsia="Cambria" w:hAnsi="Cambria" w:cs="Cambria"/>
        </w:rPr>
        <w:t xml:space="preserve"> </w:t>
      </w:r>
      <w:r w:rsidRPr="0DC0BBD5">
        <w:rPr>
          <w:rFonts w:ascii="Cambria" w:eastAsia="Cambria" w:hAnsi="Cambria" w:cs="Cambria"/>
        </w:rPr>
        <w:t xml:space="preserve">property must be reported to the manager within the same day of the discovery or occurrence. </w:t>
      </w:r>
    </w:p>
    <w:p w14:paraId="35E81945" w14:textId="77777777" w:rsidR="005C0077" w:rsidRDefault="005C0077" w:rsidP="0061136B">
      <w:pPr>
        <w:ind w:left="855"/>
        <w:jc w:val="both"/>
        <w:rPr>
          <w:rFonts w:ascii="Cambria" w:hAnsi="Cambria"/>
          <w:szCs w:val="24"/>
        </w:rPr>
      </w:pPr>
    </w:p>
    <w:p w14:paraId="60AC3D35" w14:textId="6F372DB2" w:rsidR="004E7508" w:rsidRDefault="005C0077" w:rsidP="00D722ED">
      <w:pPr>
        <w:ind w:left="720"/>
        <w:jc w:val="both"/>
        <w:rPr>
          <w:rFonts w:ascii="Cambria" w:eastAsia="Cambria" w:hAnsi="Cambria" w:cs="Cambria"/>
        </w:rPr>
      </w:pPr>
      <w:r w:rsidRPr="04C364DE">
        <w:rPr>
          <w:rFonts w:ascii="Cambria" w:eastAsia="Cambria" w:hAnsi="Cambria" w:cs="Cambria"/>
        </w:rPr>
        <w:t xml:space="preserve">Employees are directed </w:t>
      </w:r>
      <w:r w:rsidR="00CC6054" w:rsidRPr="04C364DE">
        <w:rPr>
          <w:rFonts w:ascii="Cambria" w:eastAsia="Cambria" w:hAnsi="Cambria" w:cs="Cambria"/>
        </w:rPr>
        <w:t xml:space="preserve">to utilize all applicable safety procedures and to perform all work in a safe manner.  Employees are responsible for bringing to </w:t>
      </w:r>
      <w:r w:rsidR="00304190">
        <w:rPr>
          <w:rFonts w:ascii="Cambria" w:eastAsia="Cambria" w:hAnsi="Cambria" w:cs="Cambria"/>
        </w:rPr>
        <w:t xml:space="preserve">the department head or Town </w:t>
      </w:r>
      <w:r w:rsidR="00206D60">
        <w:rPr>
          <w:rFonts w:ascii="Cambria" w:eastAsia="Cambria" w:hAnsi="Cambria" w:cs="Cambria"/>
        </w:rPr>
        <w:t xml:space="preserve">Manager’s </w:t>
      </w:r>
      <w:r w:rsidR="00206D60" w:rsidRPr="04C364DE">
        <w:rPr>
          <w:rFonts w:ascii="Cambria" w:eastAsia="Cambria" w:hAnsi="Cambria" w:cs="Cambria"/>
        </w:rPr>
        <w:t>attention</w:t>
      </w:r>
      <w:r w:rsidR="00CC6054" w:rsidRPr="04C364DE">
        <w:rPr>
          <w:rFonts w:ascii="Cambria" w:eastAsia="Cambria" w:hAnsi="Cambria" w:cs="Cambria"/>
        </w:rPr>
        <w:t xml:space="preserve"> any potential hazards that might exist </w:t>
      </w:r>
      <w:r w:rsidR="00677560" w:rsidRPr="04C364DE">
        <w:rPr>
          <w:rFonts w:ascii="Cambria" w:eastAsia="Cambria" w:hAnsi="Cambria" w:cs="Cambria"/>
        </w:rPr>
        <w:t xml:space="preserve">at </w:t>
      </w:r>
      <w:r w:rsidR="00CC6054" w:rsidRPr="04C364DE">
        <w:rPr>
          <w:rFonts w:ascii="Cambria" w:eastAsia="Cambria" w:hAnsi="Cambria" w:cs="Cambria"/>
        </w:rPr>
        <w:t xml:space="preserve">their work </w:t>
      </w:r>
      <w:r w:rsidR="00677560" w:rsidRPr="04C364DE">
        <w:rPr>
          <w:rFonts w:ascii="Cambria" w:eastAsia="Cambria" w:hAnsi="Cambria" w:cs="Cambria"/>
        </w:rPr>
        <w:t>site</w:t>
      </w:r>
      <w:r w:rsidR="00CC6054" w:rsidRPr="04C364DE">
        <w:rPr>
          <w:rFonts w:ascii="Cambria" w:eastAsia="Cambria" w:hAnsi="Cambria" w:cs="Cambria"/>
        </w:rPr>
        <w:t xml:space="preserve">.  </w:t>
      </w:r>
      <w:r w:rsidR="00304190">
        <w:rPr>
          <w:rFonts w:ascii="Cambria" w:eastAsia="Cambria" w:hAnsi="Cambria" w:cs="Cambria"/>
        </w:rPr>
        <w:t xml:space="preserve">Department heads </w:t>
      </w:r>
      <w:r w:rsidR="004E367F">
        <w:rPr>
          <w:rFonts w:ascii="Cambria" w:eastAsia="Cambria" w:hAnsi="Cambria" w:cs="Cambria"/>
        </w:rPr>
        <w:t xml:space="preserve">in consultation with Town </w:t>
      </w:r>
      <w:r w:rsidR="00206D60">
        <w:rPr>
          <w:rFonts w:ascii="Cambria" w:eastAsia="Cambria" w:hAnsi="Cambria" w:cs="Cambria"/>
        </w:rPr>
        <w:t xml:space="preserve">Manager </w:t>
      </w:r>
      <w:r w:rsidR="00206D60" w:rsidRPr="04C364DE">
        <w:rPr>
          <w:rFonts w:ascii="Cambria" w:eastAsia="Cambria" w:hAnsi="Cambria" w:cs="Cambria"/>
        </w:rPr>
        <w:t>are</w:t>
      </w:r>
      <w:r w:rsidR="00CC6054" w:rsidRPr="04C364DE">
        <w:rPr>
          <w:rFonts w:ascii="Cambria" w:eastAsia="Cambria" w:hAnsi="Cambria" w:cs="Cambria"/>
        </w:rPr>
        <w:t xml:space="preserve"> responsible for developing and maintaining work safety rules and for providing these rules in writing to their subordinates.</w:t>
      </w:r>
    </w:p>
    <w:p w14:paraId="4E461ADD" w14:textId="77777777" w:rsidR="00CC6054" w:rsidRDefault="00CC6054" w:rsidP="005C0077">
      <w:pPr>
        <w:ind w:left="855"/>
        <w:jc w:val="both"/>
        <w:rPr>
          <w:rFonts w:ascii="Cambria" w:hAnsi="Cambria"/>
          <w:szCs w:val="24"/>
        </w:rPr>
      </w:pPr>
    </w:p>
    <w:p w14:paraId="6CB29E5F" w14:textId="77777777" w:rsidR="00CC6054" w:rsidRPr="00441D36" w:rsidRDefault="00CC6054" w:rsidP="0DC0BBD5">
      <w:pPr>
        <w:ind w:left="855"/>
        <w:jc w:val="both"/>
        <w:rPr>
          <w:rFonts w:ascii="Cambria" w:eastAsia="Cambria" w:hAnsi="Cambria" w:cs="Cambria"/>
          <w:b/>
          <w:bCs/>
          <w:u w:val="single"/>
        </w:rPr>
      </w:pPr>
      <w:r w:rsidRPr="00D722ED">
        <w:rPr>
          <w:rFonts w:ascii="Cambria" w:eastAsia="Cambria" w:hAnsi="Cambria" w:cs="Cambria"/>
          <w:b/>
          <w:bCs/>
          <w:u w:val="single"/>
        </w:rPr>
        <w:t>Specifically, employees shall:</w:t>
      </w:r>
    </w:p>
    <w:p w14:paraId="410BA43C" w14:textId="77777777" w:rsidR="00CC6054" w:rsidRDefault="00CC6054" w:rsidP="005C0077">
      <w:pPr>
        <w:ind w:left="855"/>
        <w:jc w:val="both"/>
        <w:rPr>
          <w:rFonts w:ascii="Cambria" w:hAnsi="Cambria"/>
          <w:szCs w:val="24"/>
        </w:rPr>
      </w:pPr>
    </w:p>
    <w:p w14:paraId="7B6583AA" w14:textId="32E1092A" w:rsidR="00CC6054" w:rsidRDefault="0DC0BBD5" w:rsidP="0DC0BBD5">
      <w:pPr>
        <w:numPr>
          <w:ilvl w:val="0"/>
          <w:numId w:val="36"/>
        </w:numPr>
        <w:jc w:val="both"/>
        <w:rPr>
          <w:rFonts w:ascii="Cambria" w:eastAsia="Cambria" w:hAnsi="Cambria" w:cs="Cambria"/>
        </w:rPr>
      </w:pPr>
      <w:r w:rsidRPr="0DC0BBD5">
        <w:rPr>
          <w:rFonts w:ascii="Cambria" w:eastAsia="Cambria" w:hAnsi="Cambria" w:cs="Cambria"/>
        </w:rPr>
        <w:t xml:space="preserve">Report all injuries, regardless of severity, to the supervisor immediately but no later than 24 hours.  </w:t>
      </w:r>
      <w:r w:rsidR="004E367F">
        <w:rPr>
          <w:rFonts w:ascii="Cambria" w:eastAsia="Cambria" w:hAnsi="Cambria" w:cs="Cambria"/>
        </w:rPr>
        <w:t xml:space="preserve"> </w:t>
      </w:r>
      <w:r w:rsidRPr="0DC0BBD5">
        <w:rPr>
          <w:rFonts w:ascii="Cambria" w:eastAsia="Cambria" w:hAnsi="Cambria" w:cs="Cambria"/>
        </w:rPr>
        <w:t>;</w:t>
      </w:r>
    </w:p>
    <w:p w14:paraId="49EEED1C" w14:textId="77777777" w:rsidR="00CC6054" w:rsidRDefault="0DC0BBD5" w:rsidP="0DC0BBD5">
      <w:pPr>
        <w:numPr>
          <w:ilvl w:val="0"/>
          <w:numId w:val="36"/>
        </w:numPr>
        <w:jc w:val="both"/>
        <w:rPr>
          <w:rFonts w:ascii="Cambria" w:eastAsia="Cambria" w:hAnsi="Cambria" w:cs="Cambria"/>
        </w:rPr>
      </w:pPr>
      <w:r w:rsidRPr="0DC0BBD5">
        <w:rPr>
          <w:rFonts w:ascii="Cambria" w:eastAsia="Cambria" w:hAnsi="Cambria" w:cs="Cambria"/>
        </w:rPr>
        <w:t>Report and, if possible, correct all unsafe conditions or acts;</w:t>
      </w:r>
    </w:p>
    <w:p w14:paraId="08B3E7CC" w14:textId="77777777" w:rsidR="00CC6054" w:rsidRDefault="0DC0BBD5" w:rsidP="0DC0BBD5">
      <w:pPr>
        <w:numPr>
          <w:ilvl w:val="0"/>
          <w:numId w:val="36"/>
        </w:numPr>
        <w:jc w:val="both"/>
        <w:rPr>
          <w:rFonts w:ascii="Cambria" w:eastAsia="Cambria" w:hAnsi="Cambria" w:cs="Cambria"/>
        </w:rPr>
      </w:pPr>
      <w:r w:rsidRPr="0DC0BBD5">
        <w:rPr>
          <w:rFonts w:ascii="Cambria" w:eastAsia="Cambria" w:hAnsi="Cambria" w:cs="Cambria"/>
        </w:rPr>
        <w:t>Avoid horseplay and mischief, which could cause injury;</w:t>
      </w:r>
    </w:p>
    <w:p w14:paraId="60018C9A" w14:textId="77777777" w:rsidR="00CC6054" w:rsidRDefault="0DC0BBD5" w:rsidP="0DC0BBD5">
      <w:pPr>
        <w:numPr>
          <w:ilvl w:val="0"/>
          <w:numId w:val="36"/>
        </w:numPr>
        <w:jc w:val="both"/>
        <w:rPr>
          <w:rFonts w:ascii="Cambria" w:eastAsia="Cambria" w:hAnsi="Cambria" w:cs="Cambria"/>
        </w:rPr>
      </w:pPr>
      <w:r w:rsidRPr="0DC0BBD5">
        <w:rPr>
          <w:rFonts w:ascii="Cambria" w:eastAsia="Cambria" w:hAnsi="Cambria" w:cs="Cambria"/>
        </w:rPr>
        <w:t>Take all standard safety precautions to prevent injury;</w:t>
      </w:r>
    </w:p>
    <w:p w14:paraId="563CA5D2" w14:textId="77777777" w:rsidR="00CC6054" w:rsidRDefault="0DC0BBD5" w:rsidP="0DC0BBD5">
      <w:pPr>
        <w:numPr>
          <w:ilvl w:val="0"/>
          <w:numId w:val="36"/>
        </w:numPr>
        <w:jc w:val="both"/>
        <w:rPr>
          <w:rFonts w:ascii="Cambria" w:eastAsia="Cambria" w:hAnsi="Cambria" w:cs="Cambria"/>
        </w:rPr>
      </w:pPr>
      <w:r w:rsidRPr="0DC0BBD5">
        <w:rPr>
          <w:rFonts w:ascii="Cambria" w:eastAsia="Cambria" w:hAnsi="Cambria" w:cs="Cambria"/>
        </w:rPr>
        <w:t>Follow all safety rules.</w:t>
      </w:r>
    </w:p>
    <w:p w14:paraId="3D6D4751" w14:textId="77777777" w:rsidR="00CC6054" w:rsidRDefault="00CC6054" w:rsidP="00CC6054">
      <w:pPr>
        <w:jc w:val="both"/>
        <w:rPr>
          <w:rFonts w:ascii="Cambria" w:hAnsi="Cambria"/>
          <w:szCs w:val="24"/>
        </w:rPr>
      </w:pPr>
    </w:p>
    <w:p w14:paraId="3D98E9E4" w14:textId="77777777" w:rsidR="00894D50" w:rsidRPr="00D722ED" w:rsidRDefault="00CC6054" w:rsidP="00D722ED">
      <w:pPr>
        <w:pStyle w:val="Heading1"/>
        <w:rPr>
          <w:rFonts w:ascii="Cambria" w:hAnsi="Cambria"/>
          <w:b/>
          <w:sz w:val="28"/>
        </w:rPr>
      </w:pPr>
      <w:r w:rsidRPr="00D722ED">
        <w:rPr>
          <w:rFonts w:ascii="Cambria" w:hAnsi="Cambria"/>
          <w:b/>
          <w:sz w:val="28"/>
        </w:rPr>
        <w:t xml:space="preserve">X. </w:t>
      </w:r>
      <w:r w:rsidR="00894D50" w:rsidRPr="00D722ED">
        <w:rPr>
          <w:rFonts w:ascii="Cambria" w:hAnsi="Cambria"/>
          <w:b/>
          <w:sz w:val="28"/>
          <w:u w:val="single"/>
        </w:rPr>
        <w:t>E</w:t>
      </w:r>
      <w:r w:rsidR="0090003F" w:rsidRPr="00D722ED">
        <w:rPr>
          <w:rFonts w:ascii="Cambria" w:hAnsi="Cambria"/>
          <w:b/>
          <w:sz w:val="28"/>
          <w:u w:val="single"/>
        </w:rPr>
        <w:t>LECTRONIC COMMUNICATIONS</w:t>
      </w:r>
    </w:p>
    <w:p w14:paraId="4409F7B4" w14:textId="77777777" w:rsidR="00894D50" w:rsidRPr="008C2BCA" w:rsidRDefault="00894D50">
      <w:pPr>
        <w:jc w:val="center"/>
        <w:rPr>
          <w:rFonts w:ascii="Cambria" w:hAnsi="Cambria"/>
          <w:b/>
          <w:szCs w:val="24"/>
        </w:rPr>
      </w:pPr>
    </w:p>
    <w:p w14:paraId="64249023" w14:textId="11CF5DCD" w:rsidR="00894D50" w:rsidRPr="00441D36" w:rsidRDefault="00894D50" w:rsidP="00D722ED">
      <w:pPr>
        <w:pStyle w:val="Heading2"/>
        <w:numPr>
          <w:ilvl w:val="0"/>
          <w:numId w:val="79"/>
        </w:numPr>
        <w:rPr>
          <w:rFonts w:ascii="Cambria" w:eastAsia="Cambria" w:hAnsi="Cambria" w:cs="Cambria"/>
          <w:b/>
          <w:bCs/>
        </w:rPr>
      </w:pPr>
      <w:r w:rsidRPr="00D722ED">
        <w:rPr>
          <w:rFonts w:ascii="Cambria" w:eastAsia="Cambria" w:hAnsi="Cambria" w:cs="Cambria"/>
          <w:b/>
          <w:bCs/>
          <w:sz w:val="24"/>
          <w:szCs w:val="24"/>
        </w:rPr>
        <w:t>Internet</w:t>
      </w:r>
    </w:p>
    <w:p w14:paraId="4EC5A85C" w14:textId="6ED18D19" w:rsidR="00894D50" w:rsidRPr="000517A8" w:rsidRDefault="00894D50" w:rsidP="00D722ED">
      <w:pPr>
        <w:ind w:left="720"/>
        <w:jc w:val="both"/>
        <w:rPr>
          <w:rFonts w:ascii="Cambria" w:eastAsia="Cambria" w:hAnsi="Cambria" w:cs="Cambria"/>
        </w:rPr>
      </w:pPr>
      <w:r w:rsidRPr="04C364DE">
        <w:rPr>
          <w:rFonts w:ascii="Cambria" w:eastAsia="Cambria" w:hAnsi="Cambria" w:cs="Cambria"/>
        </w:rPr>
        <w:t xml:space="preserve">The </w:t>
      </w:r>
      <w:r w:rsidR="00677560" w:rsidRPr="04C364DE">
        <w:rPr>
          <w:rFonts w:ascii="Cambria" w:eastAsia="Cambria" w:hAnsi="Cambria" w:cs="Cambria"/>
        </w:rPr>
        <w:t xml:space="preserve">Town </w:t>
      </w:r>
      <w:r w:rsidRPr="04C364DE">
        <w:rPr>
          <w:rFonts w:ascii="Cambria" w:eastAsia="Cambria" w:hAnsi="Cambria" w:cs="Cambria"/>
        </w:rPr>
        <w:t xml:space="preserve">may provide electronic, digital and wire communications equipment for business purposes.  </w:t>
      </w:r>
      <w:r w:rsidR="006E1D09" w:rsidRPr="04C364DE">
        <w:rPr>
          <w:rFonts w:ascii="Cambria" w:eastAsia="Cambria" w:hAnsi="Cambria" w:cs="Cambria"/>
        </w:rPr>
        <w:t xml:space="preserve">The primary purpose of this equipment is to </w:t>
      </w:r>
      <w:r w:rsidR="008D3B6A" w:rsidRPr="04C364DE">
        <w:rPr>
          <w:rFonts w:ascii="Cambria" w:eastAsia="Cambria" w:hAnsi="Cambria" w:cs="Cambria"/>
        </w:rPr>
        <w:t xml:space="preserve">is to assist with Town operations.  Employees may use electronic equipment for personal use on a very limited basis.  </w:t>
      </w:r>
      <w:r w:rsidRPr="04C364DE">
        <w:rPr>
          <w:rFonts w:ascii="Cambria" w:eastAsia="Cambria" w:hAnsi="Cambria" w:cs="Cambria"/>
        </w:rPr>
        <w:t xml:space="preserve">  Messages received, sent, and stored on this equipment will be subject to monitoring from </w:t>
      </w:r>
      <w:r w:rsidRPr="04C364DE">
        <w:rPr>
          <w:rFonts w:ascii="Cambria" w:eastAsia="Cambria" w:hAnsi="Cambria" w:cs="Cambria"/>
        </w:rPr>
        <w:lastRenderedPageBreak/>
        <w:t>time to time and in the course of this monitoring may be read for content.</w:t>
      </w:r>
      <w:r w:rsidR="003D72D9" w:rsidRPr="04C364DE">
        <w:rPr>
          <w:rFonts w:ascii="Cambria" w:eastAsia="Cambria" w:hAnsi="Cambria" w:cs="Cambria"/>
        </w:rPr>
        <w:t xml:space="preserve"> </w:t>
      </w:r>
      <w:r w:rsidRPr="04C364DE">
        <w:rPr>
          <w:rFonts w:ascii="Cambria" w:eastAsia="Cambria" w:hAnsi="Cambria" w:cs="Cambria"/>
        </w:rPr>
        <w:t xml:space="preserve"> Employees should be aware that there are stored records of all communications. </w:t>
      </w:r>
      <w:r w:rsidR="003D72D9" w:rsidRPr="04C364DE">
        <w:rPr>
          <w:rFonts w:ascii="Cambria" w:eastAsia="Cambria" w:hAnsi="Cambria" w:cs="Cambria"/>
        </w:rPr>
        <w:t xml:space="preserve"> </w:t>
      </w:r>
      <w:r w:rsidRPr="04C364DE">
        <w:rPr>
          <w:rFonts w:ascii="Cambria" w:eastAsia="Cambria" w:hAnsi="Cambria" w:cs="Cambria"/>
        </w:rPr>
        <w:t xml:space="preserve">There should be no expectation of privacy in any communications received, sent, or stored on equipment or service provided by the </w:t>
      </w:r>
      <w:r w:rsidR="008D3B6A" w:rsidRPr="04C364DE">
        <w:rPr>
          <w:rFonts w:ascii="Cambria" w:eastAsia="Cambria" w:hAnsi="Cambria" w:cs="Cambria"/>
        </w:rPr>
        <w:t>Town.</w:t>
      </w:r>
      <w:r w:rsidRPr="04C364DE">
        <w:rPr>
          <w:rFonts w:ascii="Cambria" w:eastAsia="Cambria" w:hAnsi="Cambria" w:cs="Cambria"/>
        </w:rPr>
        <w:t xml:space="preserve"> </w:t>
      </w:r>
    </w:p>
    <w:p w14:paraId="68721B83" w14:textId="77777777" w:rsidR="00894D50" w:rsidRPr="008C2BCA" w:rsidRDefault="00894D50">
      <w:pPr>
        <w:ind w:left="720" w:hanging="720"/>
        <w:jc w:val="both"/>
        <w:rPr>
          <w:rFonts w:ascii="Cambria" w:hAnsi="Cambria"/>
          <w:spacing w:val="-3"/>
          <w:szCs w:val="24"/>
        </w:rPr>
      </w:pPr>
    </w:p>
    <w:p w14:paraId="1F6616EC" w14:textId="2D4349C8" w:rsidR="00ED5819" w:rsidRDefault="00ED5819" w:rsidP="0DC0BBD5">
      <w:pPr>
        <w:ind w:left="720" w:hanging="720"/>
        <w:jc w:val="both"/>
        <w:rPr>
          <w:rFonts w:ascii="Cambria" w:eastAsia="Cambria" w:hAnsi="Cambria" w:cs="Cambria"/>
        </w:rPr>
      </w:pPr>
      <w:r>
        <w:rPr>
          <w:rFonts w:ascii="Cambria" w:hAnsi="Cambria"/>
          <w:b/>
          <w:spacing w:val="-3"/>
          <w:szCs w:val="24"/>
        </w:rPr>
        <w:tab/>
      </w:r>
      <w:r w:rsidR="00894D50" w:rsidRPr="04C364DE">
        <w:rPr>
          <w:rFonts w:ascii="Cambria" w:eastAsia="Cambria" w:hAnsi="Cambria" w:cs="Cambria"/>
          <w:spacing w:val="-3"/>
        </w:rPr>
        <w:t xml:space="preserve">The </w:t>
      </w:r>
      <w:r w:rsidR="008D3B6A" w:rsidRPr="04C364DE">
        <w:rPr>
          <w:rFonts w:ascii="Cambria" w:eastAsia="Cambria" w:hAnsi="Cambria" w:cs="Cambria"/>
          <w:spacing w:val="-3"/>
        </w:rPr>
        <w:t xml:space="preserve">Town </w:t>
      </w:r>
      <w:r w:rsidR="00894D50" w:rsidRPr="04C364DE">
        <w:rPr>
          <w:rFonts w:ascii="Cambria" w:eastAsia="Cambria" w:hAnsi="Cambria" w:cs="Cambria"/>
          <w:spacing w:val="-3"/>
        </w:rPr>
        <w:t xml:space="preserve">may provide unlimited access to the Internet and the World Wide Web to its employees as one of the many resources available to assist them in doing their jobs better and more efficiently. </w:t>
      </w:r>
      <w:r w:rsidR="004B3E23" w:rsidRPr="04C364DE">
        <w:rPr>
          <w:rFonts w:ascii="Cambria" w:eastAsia="Cambria" w:hAnsi="Cambria" w:cs="Cambria"/>
          <w:spacing w:val="-3"/>
        </w:rPr>
        <w:t xml:space="preserve"> </w:t>
      </w:r>
      <w:r w:rsidR="00894D50" w:rsidRPr="04C364DE">
        <w:rPr>
          <w:rFonts w:ascii="Cambria" w:eastAsia="Cambria" w:hAnsi="Cambria" w:cs="Cambria"/>
          <w:spacing w:val="-3"/>
        </w:rPr>
        <w:t xml:space="preserve">Therefore, the </w:t>
      </w:r>
      <w:r w:rsidR="008D3B6A" w:rsidRPr="04C364DE">
        <w:rPr>
          <w:rFonts w:ascii="Cambria" w:eastAsia="Cambria" w:hAnsi="Cambria" w:cs="Cambria"/>
          <w:spacing w:val="-3"/>
        </w:rPr>
        <w:t xml:space="preserve">Town </w:t>
      </w:r>
      <w:r w:rsidR="00894D50" w:rsidRPr="04C364DE">
        <w:rPr>
          <w:rFonts w:ascii="Cambria" w:eastAsia="Cambria" w:hAnsi="Cambria" w:cs="Cambria"/>
          <w:spacing w:val="-3"/>
        </w:rPr>
        <w:t>may establish an Internet account that may be accessed by employees.</w:t>
      </w:r>
    </w:p>
    <w:p w14:paraId="6DAF6503" w14:textId="77777777" w:rsidR="00ED5819" w:rsidRDefault="00ED5819" w:rsidP="00ED5819">
      <w:pPr>
        <w:ind w:left="720" w:hanging="720"/>
        <w:jc w:val="both"/>
        <w:rPr>
          <w:rFonts w:ascii="Cambria" w:hAnsi="Cambria"/>
          <w:spacing w:val="-3"/>
          <w:szCs w:val="24"/>
        </w:rPr>
      </w:pPr>
    </w:p>
    <w:p w14:paraId="3051FD0C" w14:textId="53BABFC1" w:rsidR="00894D50" w:rsidRPr="00ED5819" w:rsidRDefault="00894D50" w:rsidP="0DC0BBD5">
      <w:pPr>
        <w:ind w:left="720"/>
        <w:jc w:val="both"/>
        <w:rPr>
          <w:rFonts w:ascii="Cambria" w:eastAsia="Cambria" w:hAnsi="Cambria" w:cs="Cambria"/>
        </w:rPr>
      </w:pPr>
      <w:r w:rsidRPr="04C364DE">
        <w:rPr>
          <w:rFonts w:ascii="Cambria" w:eastAsia="Cambria" w:hAnsi="Cambria" w:cs="Cambria"/>
          <w:spacing w:val="-3"/>
        </w:rPr>
        <w:t xml:space="preserve">Employees may be provided with passwords and e-mail addresses to enable them to use the account; these addressees and passwords are not provided to make employees' usage confidential or private.  E-mail records are business records of the </w:t>
      </w:r>
      <w:r w:rsidR="008D3B6A" w:rsidRPr="04C364DE">
        <w:rPr>
          <w:rFonts w:ascii="Cambria" w:eastAsia="Cambria" w:hAnsi="Cambria" w:cs="Cambria"/>
          <w:spacing w:val="-3"/>
        </w:rPr>
        <w:t>Town’s</w:t>
      </w:r>
      <w:r w:rsidRPr="04C364DE">
        <w:rPr>
          <w:rFonts w:ascii="Cambria" w:eastAsia="Cambria" w:hAnsi="Cambria" w:cs="Cambria"/>
          <w:spacing w:val="-3"/>
        </w:rPr>
        <w:t>.</w:t>
      </w:r>
      <w:r w:rsidR="00272983" w:rsidRPr="04C364DE">
        <w:rPr>
          <w:rFonts w:ascii="Cambria" w:eastAsia="Cambria" w:hAnsi="Cambria" w:cs="Cambria"/>
          <w:spacing w:val="-3"/>
        </w:rPr>
        <w:t xml:space="preserve"> </w:t>
      </w:r>
      <w:r w:rsidRPr="04C364DE">
        <w:rPr>
          <w:rFonts w:ascii="Cambria" w:eastAsia="Cambria" w:hAnsi="Cambria" w:cs="Cambria"/>
          <w:spacing w:val="-3"/>
        </w:rPr>
        <w:t xml:space="preserve"> The usage of the Internet is subject to the same code of conduct which applies to all other actions in the workplace and using the </w:t>
      </w:r>
      <w:r w:rsidR="008D3B6A" w:rsidRPr="04C364DE">
        <w:rPr>
          <w:rFonts w:ascii="Cambria" w:eastAsia="Cambria" w:hAnsi="Cambria" w:cs="Cambria"/>
          <w:spacing w:val="-3"/>
        </w:rPr>
        <w:t xml:space="preserve">Town’s </w:t>
      </w:r>
      <w:r w:rsidRPr="04C364DE">
        <w:rPr>
          <w:rFonts w:ascii="Cambria" w:eastAsia="Cambria" w:hAnsi="Cambria" w:cs="Cambria"/>
          <w:spacing w:val="-3"/>
        </w:rPr>
        <w:t>Internet account in a manner that violates any rules or regulations constitutes grounds for disciplinary action, up to and including discharge.  The electronic use, transmission</w:t>
      </w:r>
      <w:r w:rsidR="00324A51" w:rsidRPr="04C364DE">
        <w:rPr>
          <w:rFonts w:ascii="Cambria" w:eastAsia="Cambria" w:hAnsi="Cambria" w:cs="Cambria"/>
          <w:spacing w:val="-3"/>
        </w:rPr>
        <w:t>,</w:t>
      </w:r>
      <w:r w:rsidRPr="04C364DE">
        <w:rPr>
          <w:rFonts w:ascii="Cambria" w:eastAsia="Cambria" w:hAnsi="Cambria" w:cs="Cambria"/>
          <w:spacing w:val="-3"/>
        </w:rPr>
        <w:t xml:space="preserve"> and storage of messages, files, images</w:t>
      </w:r>
      <w:r w:rsidR="004B3E23" w:rsidRPr="04C364DE">
        <w:rPr>
          <w:rFonts w:ascii="Cambria" w:eastAsia="Cambria" w:hAnsi="Cambria" w:cs="Cambria"/>
          <w:spacing w:val="-3"/>
        </w:rPr>
        <w:t>,</w:t>
      </w:r>
      <w:r w:rsidRPr="04C364DE">
        <w:rPr>
          <w:rFonts w:ascii="Cambria" w:eastAsia="Cambria" w:hAnsi="Cambria" w:cs="Cambria"/>
          <w:spacing w:val="-3"/>
        </w:rPr>
        <w:t xml:space="preserve"> and sounds are subject to monitoring by the </w:t>
      </w:r>
      <w:r w:rsidR="008D3B6A" w:rsidRPr="04C364DE">
        <w:rPr>
          <w:rFonts w:ascii="Cambria" w:eastAsia="Cambria" w:hAnsi="Cambria" w:cs="Cambria"/>
          <w:spacing w:val="-3"/>
        </w:rPr>
        <w:t>Town</w:t>
      </w:r>
      <w:r w:rsidRPr="04C364DE">
        <w:rPr>
          <w:rFonts w:ascii="Cambria" w:eastAsia="Cambria" w:hAnsi="Cambria" w:cs="Cambria"/>
          <w:spacing w:val="-3"/>
        </w:rPr>
        <w:t>.</w:t>
      </w:r>
    </w:p>
    <w:p w14:paraId="4326EBD5" w14:textId="77777777" w:rsidR="00894D50" w:rsidRPr="008C2BCA" w:rsidRDefault="00894D50" w:rsidP="00165880">
      <w:pPr>
        <w:ind w:left="1140" w:hanging="57"/>
        <w:jc w:val="both"/>
        <w:rPr>
          <w:rFonts w:ascii="Cambria" w:hAnsi="Cambria"/>
          <w:spacing w:val="-3"/>
          <w:szCs w:val="24"/>
        </w:rPr>
      </w:pPr>
    </w:p>
    <w:p w14:paraId="5C95E1AC" w14:textId="38BEF419" w:rsidR="00ED5819" w:rsidRDefault="00894D50" w:rsidP="0DC0BBD5">
      <w:pPr>
        <w:ind w:left="798"/>
        <w:jc w:val="both"/>
        <w:rPr>
          <w:rFonts w:ascii="Cambria" w:eastAsia="Cambria" w:hAnsi="Cambria" w:cs="Cambria"/>
        </w:rPr>
      </w:pPr>
      <w:r w:rsidRPr="04C364DE">
        <w:rPr>
          <w:rFonts w:ascii="Cambria" w:eastAsia="Cambria" w:hAnsi="Cambria" w:cs="Cambria"/>
          <w:spacing w:val="-3"/>
        </w:rPr>
        <w:t>Employees must not share their passwords with any other individuals, including other employees or outsiders</w:t>
      </w:r>
      <w:r w:rsidR="003D72D9" w:rsidRPr="04C364DE">
        <w:rPr>
          <w:rFonts w:ascii="Cambria" w:eastAsia="Cambria" w:hAnsi="Cambria" w:cs="Cambria"/>
          <w:spacing w:val="-3"/>
        </w:rPr>
        <w:t xml:space="preserve">.  </w:t>
      </w:r>
      <w:r w:rsidRPr="04C364DE">
        <w:rPr>
          <w:rFonts w:ascii="Cambria" w:eastAsia="Cambria" w:hAnsi="Cambria" w:cs="Cambria"/>
          <w:spacing w:val="-3"/>
        </w:rPr>
        <w:t>Nor is it appropriate to attempt to subvert network security either by accessing the Internet without using your password or by seeking to discover other passwords to gain access</w:t>
      </w:r>
      <w:r w:rsidR="003D72D9" w:rsidRPr="04C364DE">
        <w:rPr>
          <w:rFonts w:ascii="Cambria" w:eastAsia="Cambria" w:hAnsi="Cambria" w:cs="Cambria"/>
          <w:spacing w:val="-3"/>
        </w:rPr>
        <w:t xml:space="preserve">.  </w:t>
      </w:r>
      <w:r w:rsidRPr="04C364DE">
        <w:rPr>
          <w:rFonts w:ascii="Cambria" w:eastAsia="Cambria" w:hAnsi="Cambria" w:cs="Cambria"/>
          <w:spacing w:val="-3"/>
        </w:rPr>
        <w:t xml:space="preserve">Employees are representatives of the </w:t>
      </w:r>
      <w:r w:rsidR="008D3B6A" w:rsidRPr="04C364DE">
        <w:rPr>
          <w:rFonts w:ascii="Cambria" w:eastAsia="Cambria" w:hAnsi="Cambria" w:cs="Cambria"/>
          <w:spacing w:val="-3"/>
        </w:rPr>
        <w:t xml:space="preserve">Town </w:t>
      </w:r>
      <w:r w:rsidRPr="04C364DE">
        <w:rPr>
          <w:rFonts w:ascii="Cambria" w:eastAsia="Cambria" w:hAnsi="Cambria" w:cs="Cambria"/>
          <w:spacing w:val="-3"/>
        </w:rPr>
        <w:t xml:space="preserve">when using the </w:t>
      </w:r>
      <w:r w:rsidR="008D3B6A" w:rsidRPr="04C364DE">
        <w:rPr>
          <w:rFonts w:ascii="Cambria" w:eastAsia="Cambria" w:hAnsi="Cambria" w:cs="Cambria"/>
          <w:spacing w:val="-3"/>
        </w:rPr>
        <w:t xml:space="preserve">Town's </w:t>
      </w:r>
      <w:r w:rsidRPr="04C364DE">
        <w:rPr>
          <w:rFonts w:ascii="Cambria" w:eastAsia="Cambria" w:hAnsi="Cambria" w:cs="Cambria"/>
          <w:spacing w:val="-3"/>
        </w:rPr>
        <w:t>Internet account.</w:t>
      </w:r>
      <w:r w:rsidR="00324A51" w:rsidRPr="04C364DE">
        <w:rPr>
          <w:rFonts w:ascii="Cambria" w:eastAsia="Cambria" w:hAnsi="Cambria" w:cs="Cambria"/>
          <w:spacing w:val="-3"/>
        </w:rPr>
        <w:t xml:space="preserve"> </w:t>
      </w:r>
      <w:r w:rsidRPr="04C364DE">
        <w:rPr>
          <w:rFonts w:ascii="Cambria" w:eastAsia="Cambria" w:hAnsi="Cambria" w:cs="Cambria"/>
          <w:spacing w:val="-3"/>
        </w:rPr>
        <w:t xml:space="preserve"> Accordingly, they are expected to act and to communicate professionally on the Internet</w:t>
      </w:r>
      <w:r w:rsidR="008D3B6A" w:rsidRPr="04C364DE">
        <w:rPr>
          <w:rFonts w:ascii="Cambria" w:eastAsia="Cambria" w:hAnsi="Cambria" w:cs="Cambria"/>
          <w:spacing w:val="-3"/>
        </w:rPr>
        <w:t xml:space="preserve"> Employees are prohibited from using equipment to view pornography or obscene material; </w:t>
      </w:r>
      <w:r w:rsidR="00261FC9" w:rsidRPr="04C364DE">
        <w:rPr>
          <w:rFonts w:ascii="Cambria" w:eastAsia="Cambria" w:hAnsi="Cambria" w:cs="Cambria"/>
          <w:spacing w:val="-3"/>
        </w:rPr>
        <w:t xml:space="preserve"> to operate a personal business or participate in illegal activities.  </w:t>
      </w:r>
    </w:p>
    <w:p w14:paraId="4246622F" w14:textId="77777777" w:rsidR="00ED5819" w:rsidRDefault="00ED5819" w:rsidP="00ED5819">
      <w:pPr>
        <w:ind w:left="798"/>
        <w:jc w:val="both"/>
        <w:rPr>
          <w:rFonts w:ascii="Cambria" w:hAnsi="Cambria"/>
          <w:spacing w:val="-3"/>
          <w:szCs w:val="24"/>
        </w:rPr>
      </w:pPr>
    </w:p>
    <w:p w14:paraId="6E6803BB" w14:textId="317B4E97" w:rsidR="00894D50" w:rsidRPr="00ED5819" w:rsidRDefault="00894D50" w:rsidP="0DC0BBD5">
      <w:pPr>
        <w:ind w:left="798"/>
        <w:jc w:val="both"/>
        <w:rPr>
          <w:rFonts w:ascii="Cambria" w:eastAsia="Cambria" w:hAnsi="Cambria" w:cs="Cambria"/>
        </w:rPr>
      </w:pPr>
      <w:r w:rsidRPr="04C364DE">
        <w:rPr>
          <w:rFonts w:ascii="Cambria" w:eastAsia="Cambria" w:hAnsi="Cambria" w:cs="Cambria"/>
          <w:spacing w:val="-3"/>
        </w:rPr>
        <w:t xml:space="preserve">The </w:t>
      </w:r>
      <w:r w:rsidR="00261FC9" w:rsidRPr="04C364DE">
        <w:rPr>
          <w:rFonts w:ascii="Cambria" w:eastAsia="Cambria" w:hAnsi="Cambria" w:cs="Cambria"/>
          <w:spacing w:val="-3"/>
        </w:rPr>
        <w:t xml:space="preserve">Town </w:t>
      </w:r>
      <w:r w:rsidRPr="04C364DE">
        <w:rPr>
          <w:rFonts w:ascii="Cambria" w:eastAsia="Cambria" w:hAnsi="Cambria" w:cs="Cambria"/>
          <w:spacing w:val="-3"/>
        </w:rPr>
        <w:t xml:space="preserve">will have access to a log of all usage, including a list of employees who have used the Internet and the sites they visited. </w:t>
      </w:r>
      <w:r w:rsidR="004B3E23" w:rsidRPr="04C364DE">
        <w:rPr>
          <w:rFonts w:ascii="Cambria" w:eastAsia="Cambria" w:hAnsi="Cambria" w:cs="Cambria"/>
          <w:spacing w:val="-3"/>
        </w:rPr>
        <w:t xml:space="preserve"> </w:t>
      </w:r>
      <w:r w:rsidRPr="04C364DE">
        <w:rPr>
          <w:rFonts w:ascii="Cambria" w:eastAsia="Cambria" w:hAnsi="Cambria" w:cs="Cambria"/>
          <w:spacing w:val="-3"/>
        </w:rPr>
        <w:t xml:space="preserve">The </w:t>
      </w:r>
      <w:r w:rsidR="00261FC9" w:rsidRPr="04C364DE">
        <w:rPr>
          <w:rFonts w:ascii="Cambria" w:eastAsia="Cambria" w:hAnsi="Cambria" w:cs="Cambria"/>
          <w:spacing w:val="-3"/>
        </w:rPr>
        <w:t>Town</w:t>
      </w:r>
      <w:r w:rsidR="004E367F">
        <w:rPr>
          <w:rFonts w:ascii="Cambria" w:eastAsia="Cambria" w:hAnsi="Cambria" w:cs="Cambria"/>
          <w:spacing w:val="-3"/>
        </w:rPr>
        <w:t xml:space="preserve"> </w:t>
      </w:r>
      <w:r w:rsidRPr="04C364DE">
        <w:rPr>
          <w:rFonts w:ascii="Cambria" w:eastAsia="Cambria" w:hAnsi="Cambria" w:cs="Cambria"/>
          <w:spacing w:val="-3"/>
        </w:rPr>
        <w:t xml:space="preserve">will monitor this usage from time to time, and employees found to be abusing usage or using the Internet inappropriately will be subject to disciplinary action.  </w:t>
      </w:r>
    </w:p>
    <w:p w14:paraId="2CEFDB7F" w14:textId="77777777" w:rsidR="00552BEF" w:rsidRPr="008C2BCA" w:rsidRDefault="00552BEF">
      <w:pPr>
        <w:jc w:val="both"/>
        <w:rPr>
          <w:rFonts w:ascii="Cambria" w:hAnsi="Cambria"/>
          <w:b/>
          <w:szCs w:val="24"/>
        </w:rPr>
      </w:pPr>
    </w:p>
    <w:p w14:paraId="196791CE" w14:textId="75626F64" w:rsidR="00894D50" w:rsidRPr="00441D36" w:rsidRDefault="00894D50" w:rsidP="00D722ED">
      <w:pPr>
        <w:pStyle w:val="Heading2"/>
        <w:numPr>
          <w:ilvl w:val="0"/>
          <w:numId w:val="79"/>
        </w:numPr>
        <w:rPr>
          <w:rFonts w:ascii="Cambria" w:eastAsia="Cambria" w:hAnsi="Cambria" w:cs="Cambria"/>
          <w:b/>
          <w:bCs/>
        </w:rPr>
      </w:pPr>
      <w:r w:rsidRPr="00D722ED">
        <w:rPr>
          <w:rFonts w:ascii="Cambria" w:eastAsia="Cambria" w:hAnsi="Cambria" w:cs="Cambria"/>
          <w:b/>
          <w:bCs/>
          <w:sz w:val="24"/>
          <w:szCs w:val="24"/>
        </w:rPr>
        <w:t>Consent to Monitoring</w:t>
      </w:r>
    </w:p>
    <w:p w14:paraId="509521CF" w14:textId="2E764762" w:rsidR="00441D36" w:rsidRPr="008C2BCA" w:rsidRDefault="00894D50" w:rsidP="00D722ED">
      <w:pPr>
        <w:ind w:left="720"/>
        <w:jc w:val="both"/>
        <w:rPr>
          <w:rFonts w:ascii="Cambria" w:eastAsia="Cambria" w:hAnsi="Cambria" w:cs="Cambria"/>
        </w:rPr>
      </w:pPr>
      <w:r w:rsidRPr="04C364DE">
        <w:rPr>
          <w:rFonts w:ascii="Cambria" w:eastAsia="Cambria" w:hAnsi="Cambria" w:cs="Cambria"/>
        </w:rPr>
        <w:t xml:space="preserve">Employees will be required to consent to the monitoring of communications sent, received and stored on equipment provided by the </w:t>
      </w:r>
      <w:r w:rsidR="00261FC9" w:rsidRPr="04C364DE">
        <w:rPr>
          <w:rFonts w:ascii="Cambria" w:eastAsia="Cambria" w:hAnsi="Cambria" w:cs="Cambria"/>
        </w:rPr>
        <w:t xml:space="preserve">Town </w:t>
      </w:r>
      <w:r w:rsidRPr="04C364DE">
        <w:rPr>
          <w:rFonts w:ascii="Cambria" w:eastAsia="Cambria" w:hAnsi="Cambria" w:cs="Cambria"/>
        </w:rPr>
        <w:t xml:space="preserve">or an electronic, wire, or </w:t>
      </w:r>
      <w:r w:rsidR="004E367F">
        <w:rPr>
          <w:rFonts w:ascii="Cambria" w:eastAsia="Cambria" w:hAnsi="Cambria" w:cs="Cambria"/>
        </w:rPr>
        <w:t xml:space="preserve">where </w:t>
      </w:r>
      <w:r w:rsidRPr="04C364DE">
        <w:rPr>
          <w:rFonts w:ascii="Cambria" w:eastAsia="Cambria" w:hAnsi="Cambria" w:cs="Cambria"/>
        </w:rPr>
        <w:t xml:space="preserve">digital services provided by the </w:t>
      </w:r>
      <w:r w:rsidR="00261FC9" w:rsidRPr="04C364DE">
        <w:rPr>
          <w:rFonts w:ascii="Cambria" w:eastAsia="Cambria" w:hAnsi="Cambria" w:cs="Cambria"/>
        </w:rPr>
        <w:t xml:space="preserve">Town </w:t>
      </w:r>
      <w:r w:rsidRPr="04C364DE">
        <w:rPr>
          <w:rFonts w:ascii="Cambria" w:eastAsia="Cambria" w:hAnsi="Cambria" w:cs="Cambria"/>
        </w:rPr>
        <w:t>is a requirement for employment</w:t>
      </w:r>
      <w:r w:rsidR="004E367F">
        <w:rPr>
          <w:rFonts w:ascii="Cambria" w:eastAsia="Cambria" w:hAnsi="Cambria" w:cs="Cambria"/>
        </w:rPr>
        <w:t>.</w:t>
      </w:r>
      <w:r w:rsidRPr="04C364DE">
        <w:rPr>
          <w:rFonts w:ascii="Cambria" w:eastAsia="Cambria" w:hAnsi="Cambria" w:cs="Cambria"/>
        </w:rPr>
        <w:t xml:space="preserve"> </w:t>
      </w:r>
      <w:r w:rsidR="004E367F">
        <w:rPr>
          <w:rFonts w:ascii="Cambria" w:eastAsia="Cambria" w:hAnsi="Cambria" w:cs="Cambria"/>
        </w:rPr>
        <w:t xml:space="preserve"> </w:t>
      </w:r>
    </w:p>
    <w:p w14:paraId="7A39A900" w14:textId="77777777" w:rsidR="00AB45F5" w:rsidRDefault="00AB45F5" w:rsidP="00D722ED">
      <w:pPr>
        <w:ind w:left="720"/>
        <w:jc w:val="both"/>
      </w:pPr>
    </w:p>
    <w:p w14:paraId="4D3CAEC5" w14:textId="77777777" w:rsidR="006C60B1" w:rsidRPr="00D722ED" w:rsidRDefault="006C60B1" w:rsidP="00D722ED">
      <w:pPr>
        <w:pStyle w:val="Heading1"/>
        <w:rPr>
          <w:rFonts w:ascii="Cambria" w:hAnsi="Cambria"/>
          <w:b/>
          <w:sz w:val="28"/>
        </w:rPr>
      </w:pPr>
      <w:r w:rsidRPr="00D722ED">
        <w:rPr>
          <w:rFonts w:ascii="Cambria" w:hAnsi="Cambria"/>
          <w:b/>
          <w:sz w:val="28"/>
        </w:rPr>
        <w:t xml:space="preserve">XI. </w:t>
      </w:r>
      <w:r w:rsidRPr="00D722ED">
        <w:rPr>
          <w:rFonts w:ascii="Cambria" w:hAnsi="Cambria"/>
          <w:b/>
          <w:sz w:val="28"/>
          <w:u w:val="single"/>
        </w:rPr>
        <w:t>ALCOHOL AND DRUG FREE WORKPLACE</w:t>
      </w:r>
    </w:p>
    <w:p w14:paraId="1C30BAA1" w14:textId="77777777" w:rsidR="006C60B1" w:rsidRPr="00A57756" w:rsidRDefault="006C60B1" w:rsidP="006C60B1">
      <w:pPr>
        <w:rPr>
          <w:rFonts w:ascii="Cambria" w:hAnsi="Cambria"/>
          <w:szCs w:val="24"/>
        </w:rPr>
      </w:pPr>
    </w:p>
    <w:p w14:paraId="311CC4EA" w14:textId="1E7A9F4E" w:rsidR="006C60B1" w:rsidRPr="00441D36" w:rsidRDefault="006C60B1" w:rsidP="00D722ED">
      <w:pPr>
        <w:pStyle w:val="Heading2"/>
        <w:numPr>
          <w:ilvl w:val="0"/>
          <w:numId w:val="80"/>
        </w:numPr>
        <w:rPr>
          <w:rFonts w:ascii="Cambria" w:eastAsia="Cambria" w:hAnsi="Cambria" w:cs="Cambria"/>
          <w:b/>
          <w:bCs/>
        </w:rPr>
      </w:pPr>
      <w:r w:rsidRPr="00D722ED">
        <w:rPr>
          <w:rFonts w:ascii="Cambria" w:eastAsia="Cambria" w:hAnsi="Cambria" w:cs="Cambria"/>
          <w:b/>
          <w:bCs/>
          <w:sz w:val="24"/>
          <w:szCs w:val="24"/>
        </w:rPr>
        <w:t>Employee Responsibilities</w:t>
      </w:r>
    </w:p>
    <w:p w14:paraId="14DBA234" w14:textId="77777777" w:rsidR="006C60B1" w:rsidRPr="00A57756" w:rsidRDefault="006C60B1" w:rsidP="006C60B1">
      <w:pPr>
        <w:rPr>
          <w:rFonts w:ascii="Cambria" w:hAnsi="Cambria"/>
          <w:szCs w:val="24"/>
        </w:rPr>
      </w:pPr>
    </w:p>
    <w:p w14:paraId="478E7B9C" w14:textId="66789857" w:rsidR="006C60B1" w:rsidRPr="00A57756" w:rsidRDefault="006C60B1" w:rsidP="0DC0BBD5">
      <w:pPr>
        <w:ind w:left="1440" w:hanging="720"/>
        <w:rPr>
          <w:rFonts w:ascii="Cambria" w:eastAsia="Cambria" w:hAnsi="Cambria" w:cs="Cambria"/>
        </w:rPr>
      </w:pPr>
      <w:r w:rsidRPr="04C364DE">
        <w:rPr>
          <w:rFonts w:ascii="Cambria" w:eastAsia="Cambria" w:hAnsi="Cambria" w:cs="Cambria"/>
        </w:rPr>
        <w:t>1.</w:t>
      </w:r>
      <w:r w:rsidRPr="00A57756">
        <w:rPr>
          <w:rFonts w:ascii="Cambria" w:hAnsi="Cambria"/>
          <w:szCs w:val="24"/>
        </w:rPr>
        <w:tab/>
      </w:r>
      <w:r w:rsidRPr="04C364DE">
        <w:rPr>
          <w:rFonts w:ascii="Cambria" w:eastAsia="Cambria" w:hAnsi="Cambria" w:cs="Cambria"/>
        </w:rPr>
        <w:t>No employee shall unlawfully manufacture, dispense, possess, use, or distribute any controlled substance, medication, or alcohol</w:t>
      </w:r>
      <w:r w:rsidR="004E367F">
        <w:rPr>
          <w:rFonts w:ascii="Cambria" w:eastAsia="Cambria" w:hAnsi="Cambria" w:cs="Cambria"/>
        </w:rPr>
        <w:t xml:space="preserve"> unless authorized by a department head or the Town Manager;</w:t>
      </w:r>
    </w:p>
    <w:p w14:paraId="718C7E5C" w14:textId="77777777" w:rsidR="006C60B1" w:rsidRPr="00A57756" w:rsidRDefault="006C60B1" w:rsidP="006C60B1">
      <w:pPr>
        <w:rPr>
          <w:rFonts w:ascii="Cambria" w:hAnsi="Cambria"/>
          <w:szCs w:val="24"/>
        </w:rPr>
      </w:pPr>
    </w:p>
    <w:p w14:paraId="2404D602" w14:textId="42E03141" w:rsidR="006C60B1" w:rsidRPr="00A57756" w:rsidRDefault="006C60B1" w:rsidP="0DC0BBD5">
      <w:pPr>
        <w:ind w:left="1440" w:hanging="720"/>
        <w:rPr>
          <w:rFonts w:ascii="Cambria" w:eastAsia="Cambria" w:hAnsi="Cambria" w:cs="Cambria"/>
        </w:rPr>
      </w:pPr>
      <w:r w:rsidRPr="04C364DE">
        <w:rPr>
          <w:rFonts w:ascii="Cambria" w:eastAsia="Cambria" w:hAnsi="Cambria" w:cs="Cambria"/>
        </w:rPr>
        <w:lastRenderedPageBreak/>
        <w:t>2.</w:t>
      </w:r>
      <w:r w:rsidRPr="00A57756">
        <w:rPr>
          <w:rFonts w:ascii="Cambria" w:hAnsi="Cambria"/>
          <w:szCs w:val="24"/>
        </w:rPr>
        <w:tab/>
      </w:r>
      <w:r w:rsidRPr="04C364DE">
        <w:rPr>
          <w:rFonts w:ascii="Cambria" w:eastAsia="Cambria" w:hAnsi="Cambria" w:cs="Cambria"/>
        </w:rPr>
        <w:t xml:space="preserve">Any employee convicted under a federal or state statute regulating controlled substances shall notify their </w:t>
      </w:r>
      <w:r w:rsidR="004E367F">
        <w:rPr>
          <w:rFonts w:ascii="Cambria" w:eastAsia="Cambria" w:hAnsi="Cambria" w:cs="Cambria"/>
        </w:rPr>
        <w:t xml:space="preserve">department head </w:t>
      </w:r>
      <w:r w:rsidRPr="04C364DE">
        <w:rPr>
          <w:rFonts w:ascii="Cambria" w:eastAsia="Cambria" w:hAnsi="Cambria" w:cs="Cambria"/>
        </w:rPr>
        <w:t xml:space="preserve">and the </w:t>
      </w:r>
      <w:r w:rsidR="004E367F">
        <w:rPr>
          <w:rFonts w:ascii="Cambria" w:eastAsia="Cambria" w:hAnsi="Cambria" w:cs="Cambria"/>
        </w:rPr>
        <w:t>Town M</w:t>
      </w:r>
      <w:r w:rsidRPr="04C364DE">
        <w:rPr>
          <w:rFonts w:ascii="Cambria" w:eastAsia="Cambria" w:hAnsi="Cambria" w:cs="Cambria"/>
        </w:rPr>
        <w:t>anager within five days after the conviction.</w:t>
      </w:r>
    </w:p>
    <w:p w14:paraId="59EC1119" w14:textId="77777777" w:rsidR="006C60B1" w:rsidRPr="00A57756" w:rsidRDefault="006C60B1" w:rsidP="006C60B1">
      <w:pPr>
        <w:ind w:left="1440" w:hanging="720"/>
        <w:rPr>
          <w:rFonts w:ascii="Cambria" w:hAnsi="Cambria"/>
          <w:szCs w:val="24"/>
        </w:rPr>
      </w:pPr>
    </w:p>
    <w:p w14:paraId="3F345B08" w14:textId="77777777" w:rsidR="006C60B1" w:rsidRPr="00A57756" w:rsidRDefault="006C60B1" w:rsidP="0DC0BBD5">
      <w:pPr>
        <w:ind w:left="1440" w:hanging="720"/>
        <w:rPr>
          <w:rFonts w:ascii="Cambria" w:eastAsia="Cambria" w:hAnsi="Cambria" w:cs="Cambria"/>
        </w:rPr>
      </w:pPr>
      <w:r w:rsidRPr="04C364DE">
        <w:rPr>
          <w:rFonts w:ascii="Cambria" w:eastAsia="Cambria" w:hAnsi="Cambria" w:cs="Cambria"/>
        </w:rPr>
        <w:t>3.</w:t>
      </w:r>
      <w:r>
        <w:rPr>
          <w:rFonts w:ascii="Cambria" w:hAnsi="Cambria"/>
          <w:szCs w:val="24"/>
        </w:rPr>
        <w:tab/>
      </w:r>
      <w:r w:rsidRPr="04C364DE">
        <w:rPr>
          <w:rFonts w:ascii="Cambria" w:eastAsia="Cambria" w:hAnsi="Cambria" w:cs="Cambria"/>
        </w:rPr>
        <w:t>No employee shall consume alcoholic beverages immediately before work, during work hours, or while at work during breaks or lunches.</w:t>
      </w:r>
    </w:p>
    <w:p w14:paraId="66DF18B6" w14:textId="77777777" w:rsidR="006C60B1" w:rsidRPr="00A57756" w:rsidRDefault="006C60B1" w:rsidP="006C60B1">
      <w:pPr>
        <w:rPr>
          <w:rFonts w:ascii="Cambria" w:hAnsi="Cambria"/>
          <w:szCs w:val="24"/>
        </w:rPr>
      </w:pPr>
    </w:p>
    <w:p w14:paraId="37895D21" w14:textId="77777777" w:rsidR="006C60B1" w:rsidRPr="00A57756" w:rsidRDefault="006C60B1" w:rsidP="0DC0BBD5">
      <w:pPr>
        <w:ind w:left="1440" w:hanging="720"/>
        <w:jc w:val="both"/>
        <w:rPr>
          <w:rFonts w:ascii="Cambria" w:eastAsia="Cambria" w:hAnsi="Cambria" w:cs="Cambria"/>
        </w:rPr>
      </w:pPr>
      <w:r w:rsidRPr="04C364DE">
        <w:rPr>
          <w:rFonts w:ascii="Cambria" w:eastAsia="Cambria" w:hAnsi="Cambria" w:cs="Cambria"/>
        </w:rPr>
        <w:t>4.</w:t>
      </w:r>
      <w:r w:rsidRPr="00A57756">
        <w:rPr>
          <w:rFonts w:ascii="Cambria" w:hAnsi="Cambria"/>
          <w:szCs w:val="24"/>
        </w:rPr>
        <w:tab/>
      </w:r>
      <w:r w:rsidRPr="04C364DE">
        <w:rPr>
          <w:rFonts w:ascii="Cambria" w:eastAsia="Cambria" w:hAnsi="Cambria" w:cs="Cambria"/>
        </w:rPr>
        <w:t>No employee shall be impaired by alcoholic beverages immediately before work, during work hours, or while at work during breaks or lunches.</w:t>
      </w:r>
    </w:p>
    <w:p w14:paraId="569C394D" w14:textId="77777777" w:rsidR="006C60B1" w:rsidRPr="00A57756" w:rsidRDefault="006C60B1" w:rsidP="006C60B1">
      <w:pPr>
        <w:ind w:firstLine="720"/>
        <w:rPr>
          <w:rFonts w:ascii="Cambria" w:hAnsi="Cambria"/>
          <w:szCs w:val="24"/>
        </w:rPr>
      </w:pPr>
    </w:p>
    <w:p w14:paraId="5BAFD4A0" w14:textId="77777777" w:rsidR="006C60B1" w:rsidRPr="00A57756" w:rsidRDefault="006C60B1" w:rsidP="0DC0BBD5">
      <w:pPr>
        <w:ind w:left="1440" w:hanging="720"/>
        <w:rPr>
          <w:rFonts w:ascii="Cambria" w:eastAsia="Cambria" w:hAnsi="Cambria" w:cs="Cambria"/>
        </w:rPr>
      </w:pPr>
      <w:r w:rsidRPr="04C364DE">
        <w:rPr>
          <w:rFonts w:ascii="Cambria" w:eastAsia="Cambria" w:hAnsi="Cambria" w:cs="Cambria"/>
        </w:rPr>
        <w:t>5.</w:t>
      </w:r>
      <w:r w:rsidRPr="00A57756">
        <w:rPr>
          <w:rFonts w:ascii="Cambria" w:hAnsi="Cambria"/>
          <w:szCs w:val="24"/>
        </w:rPr>
        <w:tab/>
      </w:r>
      <w:r w:rsidRPr="04C364DE">
        <w:rPr>
          <w:rFonts w:ascii="Cambria" w:eastAsia="Cambria" w:hAnsi="Cambria" w:cs="Cambria"/>
        </w:rPr>
        <w:t>No employee shall represent the Town in an official capacity while impaired by alcohol, illegal drugs, or medication.</w:t>
      </w:r>
    </w:p>
    <w:p w14:paraId="44C306FA" w14:textId="77777777" w:rsidR="006C60B1" w:rsidRPr="00A57756" w:rsidRDefault="006C60B1" w:rsidP="006C60B1">
      <w:pPr>
        <w:rPr>
          <w:rFonts w:ascii="Cambria" w:hAnsi="Cambria"/>
          <w:szCs w:val="24"/>
        </w:rPr>
      </w:pPr>
    </w:p>
    <w:p w14:paraId="1CBBC8EC" w14:textId="6D674421" w:rsidR="006C60B1" w:rsidRPr="00A57756" w:rsidRDefault="006C60B1" w:rsidP="0DC0BBD5">
      <w:pPr>
        <w:ind w:left="1440" w:hanging="720"/>
        <w:rPr>
          <w:rFonts w:ascii="Cambria" w:eastAsia="Cambria" w:hAnsi="Cambria" w:cs="Cambria"/>
        </w:rPr>
      </w:pPr>
      <w:r w:rsidRPr="04C364DE">
        <w:rPr>
          <w:rFonts w:ascii="Cambria" w:eastAsia="Cambria" w:hAnsi="Cambria" w:cs="Cambria"/>
        </w:rPr>
        <w:t>6.</w:t>
      </w:r>
      <w:r w:rsidRPr="00A57756">
        <w:rPr>
          <w:rFonts w:ascii="Cambria" w:hAnsi="Cambria"/>
          <w:szCs w:val="24"/>
        </w:rPr>
        <w:tab/>
      </w:r>
      <w:r w:rsidRPr="04C364DE">
        <w:rPr>
          <w:rFonts w:ascii="Cambria" w:eastAsia="Cambria" w:hAnsi="Cambria" w:cs="Cambria"/>
        </w:rPr>
        <w:t xml:space="preserve">No employee, using medication that may impair performance, shall operate a motor vehicle or engage in safety sensitive functions while on duty for the </w:t>
      </w:r>
      <w:r w:rsidR="004E367F">
        <w:rPr>
          <w:rFonts w:ascii="Cambria" w:eastAsia="Cambria" w:hAnsi="Cambria" w:cs="Cambria"/>
        </w:rPr>
        <w:t>Town</w:t>
      </w:r>
      <w:r w:rsidRPr="04C364DE">
        <w:rPr>
          <w:rFonts w:ascii="Cambria" w:eastAsia="Cambria" w:hAnsi="Cambria" w:cs="Cambria"/>
        </w:rPr>
        <w:t>.</w:t>
      </w:r>
    </w:p>
    <w:p w14:paraId="3C701792" w14:textId="77777777" w:rsidR="006C60B1" w:rsidRPr="00A57756" w:rsidRDefault="006C60B1" w:rsidP="006C60B1">
      <w:pPr>
        <w:rPr>
          <w:rFonts w:ascii="Cambria" w:hAnsi="Cambria"/>
          <w:szCs w:val="24"/>
        </w:rPr>
      </w:pPr>
    </w:p>
    <w:p w14:paraId="39B0E5B5" w14:textId="77777777" w:rsidR="006C60B1" w:rsidRPr="00A57756" w:rsidRDefault="006C60B1" w:rsidP="0DC0BBD5">
      <w:pPr>
        <w:ind w:left="1440" w:hanging="720"/>
        <w:rPr>
          <w:rFonts w:ascii="Cambria" w:eastAsia="Cambria" w:hAnsi="Cambria" w:cs="Cambria"/>
        </w:rPr>
      </w:pPr>
      <w:r w:rsidRPr="04C364DE">
        <w:rPr>
          <w:rFonts w:ascii="Cambria" w:eastAsia="Cambria" w:hAnsi="Cambria" w:cs="Cambria"/>
        </w:rPr>
        <w:t>7.</w:t>
      </w:r>
      <w:r w:rsidRPr="00A57756">
        <w:rPr>
          <w:rFonts w:ascii="Cambria" w:hAnsi="Cambria"/>
          <w:szCs w:val="24"/>
        </w:rPr>
        <w:tab/>
      </w:r>
      <w:r w:rsidRPr="04C364DE">
        <w:rPr>
          <w:rFonts w:ascii="Cambria" w:eastAsia="Cambria" w:hAnsi="Cambria" w:cs="Cambria"/>
        </w:rPr>
        <w:t>If an employee is using a prescription or non-prescription medication that may impair performance of duties; the employee shall report that fact to his or her supervisor.</w:t>
      </w:r>
    </w:p>
    <w:p w14:paraId="65E4CC33" w14:textId="77777777" w:rsidR="006C60B1" w:rsidRPr="00A57756" w:rsidRDefault="006C60B1" w:rsidP="006C60B1">
      <w:pPr>
        <w:rPr>
          <w:rFonts w:ascii="Cambria" w:hAnsi="Cambria"/>
          <w:szCs w:val="24"/>
        </w:rPr>
      </w:pPr>
    </w:p>
    <w:p w14:paraId="2EE95751" w14:textId="21EF6471" w:rsidR="006C60B1" w:rsidRPr="00A57756" w:rsidRDefault="006C60B1" w:rsidP="0DC0BBD5">
      <w:pPr>
        <w:ind w:left="1440" w:hanging="720"/>
        <w:rPr>
          <w:rFonts w:ascii="Cambria" w:eastAsia="Cambria" w:hAnsi="Cambria" w:cs="Cambria"/>
        </w:rPr>
      </w:pPr>
      <w:r w:rsidRPr="04C364DE">
        <w:rPr>
          <w:rFonts w:ascii="Cambria" w:eastAsia="Cambria" w:hAnsi="Cambria" w:cs="Cambria"/>
        </w:rPr>
        <w:t>8.</w:t>
      </w:r>
      <w:r w:rsidRPr="00A57756">
        <w:rPr>
          <w:rFonts w:ascii="Cambria" w:hAnsi="Cambria"/>
          <w:szCs w:val="24"/>
        </w:rPr>
        <w:tab/>
      </w:r>
      <w:r w:rsidRPr="04C364DE">
        <w:rPr>
          <w:rFonts w:ascii="Cambria" w:eastAsia="Cambria" w:hAnsi="Cambria" w:cs="Cambria"/>
        </w:rPr>
        <w:t xml:space="preserve">An employee who has reason to believe that the performance of another employee is impaired by alcohol, illegal drugs, and/or medication shall immediately notify the </w:t>
      </w:r>
      <w:r w:rsidR="004E367F">
        <w:rPr>
          <w:rFonts w:ascii="Cambria" w:eastAsia="Cambria" w:hAnsi="Cambria" w:cs="Cambria"/>
        </w:rPr>
        <w:t>department head or Town M</w:t>
      </w:r>
      <w:r w:rsidRPr="04C364DE">
        <w:rPr>
          <w:rFonts w:ascii="Cambria" w:eastAsia="Cambria" w:hAnsi="Cambria" w:cs="Cambria"/>
        </w:rPr>
        <w:t>anager.</w:t>
      </w:r>
    </w:p>
    <w:p w14:paraId="5ED40D8B" w14:textId="77777777" w:rsidR="006C60B1" w:rsidRPr="00A57756" w:rsidRDefault="006C60B1" w:rsidP="006C60B1">
      <w:pPr>
        <w:rPr>
          <w:rFonts w:ascii="Cambria" w:hAnsi="Cambria"/>
          <w:szCs w:val="24"/>
        </w:rPr>
      </w:pPr>
    </w:p>
    <w:p w14:paraId="3C50E950" w14:textId="77777777" w:rsidR="006C60B1" w:rsidRPr="00A57756" w:rsidRDefault="006C60B1" w:rsidP="00D722ED">
      <w:pPr>
        <w:ind w:left="360"/>
        <w:rPr>
          <w:rFonts w:ascii="Cambria" w:eastAsia="Cambria" w:hAnsi="Cambria" w:cs="Cambria"/>
        </w:rPr>
      </w:pPr>
      <w:r w:rsidRPr="04C364DE">
        <w:rPr>
          <w:rFonts w:ascii="Cambria" w:eastAsia="Cambria" w:hAnsi="Cambria" w:cs="Cambria"/>
        </w:rPr>
        <w:t>Disciplinary Action. Because of the serious nature of illegal use or abuse of alcohol, controlled substances, and/or non-prescribed use of medication, appropriate employee disciplinary action will be taken, up to and including termination.</w:t>
      </w:r>
    </w:p>
    <w:p w14:paraId="35E75A20" w14:textId="77777777" w:rsidR="006C60B1" w:rsidRPr="00A57756" w:rsidRDefault="006C60B1" w:rsidP="006C60B1">
      <w:pPr>
        <w:rPr>
          <w:rFonts w:ascii="Cambria" w:hAnsi="Cambria"/>
          <w:szCs w:val="24"/>
        </w:rPr>
      </w:pPr>
    </w:p>
    <w:p w14:paraId="6C011AF6" w14:textId="77777777" w:rsidR="006C60B1" w:rsidRPr="00A57756" w:rsidRDefault="006C60B1" w:rsidP="006C60B1">
      <w:pPr>
        <w:rPr>
          <w:rFonts w:ascii="Cambria" w:hAnsi="Cambria"/>
          <w:szCs w:val="24"/>
        </w:rPr>
      </w:pPr>
    </w:p>
    <w:p w14:paraId="47778E7E" w14:textId="77777777" w:rsidR="006C60B1" w:rsidRPr="00A57756" w:rsidRDefault="006C60B1" w:rsidP="006C60B1">
      <w:pPr>
        <w:jc w:val="both"/>
        <w:rPr>
          <w:rFonts w:ascii="Cambria" w:hAnsi="Cambria"/>
          <w:b/>
          <w:szCs w:val="24"/>
        </w:rPr>
      </w:pPr>
    </w:p>
    <w:p w14:paraId="0E230E3F" w14:textId="72BEDA79" w:rsidR="006C60B1" w:rsidRPr="00441D36" w:rsidRDefault="006C60B1" w:rsidP="00D722ED">
      <w:pPr>
        <w:pStyle w:val="Heading2"/>
        <w:numPr>
          <w:ilvl w:val="0"/>
          <w:numId w:val="80"/>
        </w:numPr>
        <w:rPr>
          <w:rFonts w:ascii="Cambria" w:eastAsia="Cambria" w:hAnsi="Cambria" w:cs="Cambria"/>
          <w:b/>
          <w:bCs/>
        </w:rPr>
      </w:pPr>
      <w:r w:rsidRPr="00D722ED">
        <w:rPr>
          <w:rFonts w:ascii="Cambria" w:eastAsia="Cambria" w:hAnsi="Cambria" w:cs="Cambria"/>
          <w:b/>
          <w:bCs/>
          <w:sz w:val="24"/>
          <w:szCs w:val="24"/>
        </w:rPr>
        <w:t>Drug &amp; Alcohol Testing</w:t>
      </w:r>
    </w:p>
    <w:p w14:paraId="1E65DB06" w14:textId="57BC507F" w:rsidR="006C60B1" w:rsidRPr="00A57756" w:rsidRDefault="006C60B1" w:rsidP="00D722ED">
      <w:pPr>
        <w:ind w:left="720"/>
        <w:rPr>
          <w:rFonts w:ascii="Cambria" w:eastAsia="Cambria" w:hAnsi="Cambria" w:cs="Cambria"/>
        </w:rPr>
      </w:pPr>
      <w:r w:rsidRPr="04C364DE">
        <w:rPr>
          <w:rFonts w:ascii="Cambria" w:eastAsia="Cambria" w:hAnsi="Cambria" w:cs="Cambria"/>
        </w:rPr>
        <w:t>In order to achieve a drug-free work place, all employees  and applicants for employment shall be required to participate in all of the following alcohol and controlled substances testing:</w:t>
      </w:r>
    </w:p>
    <w:p w14:paraId="5FDE1721" w14:textId="77777777" w:rsidR="006C60B1" w:rsidRPr="00A57756" w:rsidRDefault="006C60B1" w:rsidP="006C60B1">
      <w:pPr>
        <w:ind w:left="720" w:hanging="720"/>
        <w:rPr>
          <w:rFonts w:ascii="Cambria" w:hAnsi="Cambria"/>
          <w:szCs w:val="24"/>
        </w:rPr>
      </w:pPr>
    </w:p>
    <w:p w14:paraId="3FC2C2E0" w14:textId="77777777" w:rsidR="006C60B1" w:rsidRPr="00A57756" w:rsidRDefault="006C60B1" w:rsidP="0DC0BBD5">
      <w:pPr>
        <w:ind w:left="1440" w:hanging="720"/>
        <w:rPr>
          <w:rFonts w:ascii="Cambria" w:eastAsia="Cambria" w:hAnsi="Cambria" w:cs="Cambria"/>
        </w:rPr>
      </w:pPr>
      <w:r w:rsidRPr="04C364DE">
        <w:rPr>
          <w:rFonts w:ascii="Cambria" w:eastAsia="Cambria" w:hAnsi="Cambria" w:cs="Cambria"/>
        </w:rPr>
        <w:t>1.</w:t>
      </w:r>
      <w:r w:rsidRPr="00A57756">
        <w:rPr>
          <w:rFonts w:ascii="Cambria" w:hAnsi="Cambria"/>
          <w:szCs w:val="24"/>
        </w:rPr>
        <w:tab/>
      </w:r>
      <w:r w:rsidRPr="04C364DE">
        <w:rPr>
          <w:rFonts w:ascii="Cambria" w:eastAsia="Cambria" w:hAnsi="Cambria" w:cs="Cambria"/>
        </w:rPr>
        <w:t>When an applicant for a position has been extended a conditional offer of employment but before beginning work.</w:t>
      </w:r>
    </w:p>
    <w:p w14:paraId="27A4126E" w14:textId="77777777" w:rsidR="006C60B1" w:rsidRPr="00A57756" w:rsidRDefault="006C60B1" w:rsidP="006C60B1">
      <w:pPr>
        <w:ind w:firstLine="720"/>
        <w:rPr>
          <w:rFonts w:ascii="Cambria" w:hAnsi="Cambria"/>
          <w:szCs w:val="24"/>
        </w:rPr>
      </w:pPr>
    </w:p>
    <w:p w14:paraId="6DA7390F" w14:textId="77777777" w:rsidR="006C60B1" w:rsidRPr="00A57756" w:rsidRDefault="006C60B1" w:rsidP="0DC0BBD5">
      <w:pPr>
        <w:ind w:left="1440" w:hanging="720"/>
        <w:rPr>
          <w:rFonts w:ascii="Cambria" w:eastAsia="Cambria" w:hAnsi="Cambria" w:cs="Cambria"/>
        </w:rPr>
      </w:pPr>
      <w:r w:rsidRPr="04C364DE">
        <w:rPr>
          <w:rFonts w:ascii="Cambria" w:eastAsia="Cambria" w:hAnsi="Cambria" w:cs="Cambria"/>
        </w:rPr>
        <w:t>2.</w:t>
      </w:r>
      <w:r w:rsidRPr="00A57756">
        <w:rPr>
          <w:rFonts w:ascii="Cambria" w:hAnsi="Cambria"/>
          <w:szCs w:val="24"/>
        </w:rPr>
        <w:tab/>
      </w:r>
      <w:r w:rsidRPr="04C364DE">
        <w:rPr>
          <w:rFonts w:ascii="Cambria" w:eastAsia="Cambria" w:hAnsi="Cambria" w:cs="Cambria"/>
        </w:rPr>
        <w:t>When there is a reasonable suspicion to believe that the employee is in an impaired state.</w:t>
      </w:r>
    </w:p>
    <w:p w14:paraId="64BC2B9D" w14:textId="77777777" w:rsidR="006C60B1" w:rsidRPr="00A57756" w:rsidRDefault="006C60B1" w:rsidP="006C60B1">
      <w:pPr>
        <w:rPr>
          <w:rFonts w:ascii="Cambria" w:hAnsi="Cambria"/>
          <w:szCs w:val="24"/>
        </w:rPr>
      </w:pPr>
    </w:p>
    <w:p w14:paraId="3BA5908D" w14:textId="77777777" w:rsidR="006C60B1" w:rsidRPr="00A57756" w:rsidRDefault="006C60B1" w:rsidP="0DC0BBD5">
      <w:pPr>
        <w:ind w:left="1440" w:hanging="720"/>
        <w:rPr>
          <w:rFonts w:ascii="Cambria" w:eastAsia="Cambria" w:hAnsi="Cambria" w:cs="Cambria"/>
        </w:rPr>
      </w:pPr>
      <w:r w:rsidRPr="04C364DE">
        <w:rPr>
          <w:rFonts w:ascii="Cambria" w:eastAsia="Cambria" w:hAnsi="Cambria" w:cs="Cambria"/>
        </w:rPr>
        <w:t>3.</w:t>
      </w:r>
      <w:r w:rsidRPr="00A57756">
        <w:rPr>
          <w:rFonts w:ascii="Cambria" w:hAnsi="Cambria"/>
          <w:szCs w:val="24"/>
        </w:rPr>
        <w:tab/>
      </w:r>
      <w:r w:rsidRPr="04C364DE">
        <w:rPr>
          <w:rFonts w:ascii="Cambria" w:eastAsia="Cambria" w:hAnsi="Cambria" w:cs="Cambria"/>
        </w:rPr>
        <w:t>When the employee has been involved in an on duty accident or has endangered others in the workplace.</w:t>
      </w:r>
    </w:p>
    <w:p w14:paraId="65C7E399" w14:textId="77777777" w:rsidR="006C60B1" w:rsidRPr="00A57756" w:rsidRDefault="006C60B1" w:rsidP="006C60B1">
      <w:pPr>
        <w:ind w:firstLine="720"/>
        <w:rPr>
          <w:rFonts w:ascii="Cambria" w:hAnsi="Cambria"/>
          <w:szCs w:val="24"/>
        </w:rPr>
      </w:pPr>
    </w:p>
    <w:p w14:paraId="08FFF70D" w14:textId="77777777" w:rsidR="006C60B1" w:rsidRPr="00A57756" w:rsidRDefault="006C60B1" w:rsidP="0DC0BBD5">
      <w:pPr>
        <w:ind w:firstLine="720"/>
        <w:rPr>
          <w:rFonts w:ascii="Cambria" w:eastAsia="Cambria" w:hAnsi="Cambria" w:cs="Cambria"/>
        </w:rPr>
      </w:pPr>
      <w:r w:rsidRPr="04C364DE">
        <w:rPr>
          <w:rFonts w:ascii="Cambria" w:eastAsia="Cambria" w:hAnsi="Cambria" w:cs="Cambria"/>
        </w:rPr>
        <w:t>4.</w:t>
      </w:r>
      <w:r w:rsidRPr="00A57756">
        <w:rPr>
          <w:rFonts w:ascii="Cambria" w:hAnsi="Cambria"/>
          <w:szCs w:val="24"/>
        </w:rPr>
        <w:tab/>
      </w:r>
      <w:r w:rsidRPr="04C364DE">
        <w:rPr>
          <w:rFonts w:ascii="Cambria" w:eastAsia="Cambria" w:hAnsi="Cambria" w:cs="Cambria"/>
        </w:rPr>
        <w:t>On a random basis.</w:t>
      </w:r>
    </w:p>
    <w:p w14:paraId="213C8CB0" w14:textId="77777777" w:rsidR="006C60B1" w:rsidRPr="00A57756" w:rsidRDefault="006C60B1" w:rsidP="006C60B1">
      <w:pPr>
        <w:ind w:firstLine="720"/>
        <w:rPr>
          <w:rFonts w:ascii="Cambria" w:hAnsi="Cambria"/>
          <w:szCs w:val="24"/>
        </w:rPr>
      </w:pPr>
    </w:p>
    <w:p w14:paraId="0C7C24FA" w14:textId="77777777" w:rsidR="006C60B1" w:rsidRPr="00A57756" w:rsidRDefault="006C60B1" w:rsidP="0DC0BBD5">
      <w:pPr>
        <w:ind w:left="1440" w:hanging="720"/>
        <w:rPr>
          <w:rFonts w:ascii="Cambria" w:eastAsia="Cambria" w:hAnsi="Cambria" w:cs="Cambria"/>
        </w:rPr>
      </w:pPr>
      <w:r w:rsidRPr="04C364DE">
        <w:rPr>
          <w:rFonts w:ascii="Cambria" w:eastAsia="Cambria" w:hAnsi="Cambria" w:cs="Cambria"/>
        </w:rPr>
        <w:lastRenderedPageBreak/>
        <w:t>5.</w:t>
      </w:r>
      <w:r w:rsidRPr="00A57756">
        <w:rPr>
          <w:rFonts w:ascii="Cambria" w:hAnsi="Cambria"/>
          <w:szCs w:val="24"/>
        </w:rPr>
        <w:tab/>
      </w:r>
      <w:r w:rsidRPr="04C364DE">
        <w:rPr>
          <w:rFonts w:ascii="Cambria" w:eastAsia="Cambria" w:hAnsi="Cambria" w:cs="Cambria"/>
        </w:rPr>
        <w:t>As a condition for return to duty after testing positive for controlled substances or alcohol.</w:t>
      </w:r>
    </w:p>
    <w:p w14:paraId="2F2E5580" w14:textId="77777777" w:rsidR="006C60B1" w:rsidRPr="00A57756" w:rsidRDefault="006C60B1" w:rsidP="006C60B1">
      <w:pPr>
        <w:rPr>
          <w:rFonts w:ascii="Cambria" w:hAnsi="Cambria"/>
          <w:szCs w:val="24"/>
        </w:rPr>
      </w:pPr>
    </w:p>
    <w:p w14:paraId="36A25FAB" w14:textId="0F7BF124" w:rsidR="00F73051" w:rsidRPr="00A57756" w:rsidRDefault="006C60B1" w:rsidP="0DC0BBD5">
      <w:pPr>
        <w:ind w:left="1425" w:hanging="705"/>
        <w:rPr>
          <w:rFonts w:ascii="Cambria" w:eastAsia="Cambria" w:hAnsi="Cambria" w:cs="Cambria"/>
        </w:rPr>
      </w:pPr>
      <w:r w:rsidRPr="04C364DE">
        <w:rPr>
          <w:rFonts w:ascii="Cambria" w:eastAsia="Cambria" w:hAnsi="Cambria" w:cs="Cambria"/>
        </w:rPr>
        <w:t xml:space="preserve">6.  </w:t>
      </w:r>
      <w:r w:rsidRPr="00A57756">
        <w:rPr>
          <w:rFonts w:ascii="Cambria" w:hAnsi="Cambria"/>
          <w:szCs w:val="24"/>
        </w:rPr>
        <w:tab/>
      </w:r>
      <w:r w:rsidRPr="04C364DE">
        <w:rPr>
          <w:rFonts w:ascii="Cambria" w:eastAsia="Cambria" w:hAnsi="Cambria" w:cs="Cambria"/>
        </w:rPr>
        <w:t>As part of follow-up procedures to return-to-duty related drug or alcohol violations.</w:t>
      </w:r>
    </w:p>
    <w:p w14:paraId="586C2A8C" w14:textId="77777777" w:rsidR="00894D50" w:rsidRPr="008C2BCA" w:rsidRDefault="00894D50" w:rsidP="00D722ED">
      <w:pPr>
        <w:ind w:left="1425" w:hanging="705"/>
      </w:pPr>
    </w:p>
    <w:p w14:paraId="20E27FD1" w14:textId="77777777" w:rsidR="00894D50" w:rsidRPr="00D722ED" w:rsidRDefault="00BB4F39" w:rsidP="00D722ED">
      <w:pPr>
        <w:pStyle w:val="Heading1"/>
        <w:rPr>
          <w:rFonts w:ascii="Cambria" w:hAnsi="Cambria"/>
          <w:sz w:val="28"/>
          <w:szCs w:val="28"/>
        </w:rPr>
      </w:pPr>
      <w:r w:rsidRPr="00D722ED">
        <w:rPr>
          <w:rFonts w:ascii="Cambria" w:hAnsi="Cambria"/>
          <w:b/>
          <w:sz w:val="28"/>
          <w:szCs w:val="28"/>
        </w:rPr>
        <w:t>XII.</w:t>
      </w:r>
      <w:r w:rsidR="002658A3" w:rsidRPr="00D722ED">
        <w:rPr>
          <w:rFonts w:ascii="Cambria" w:hAnsi="Cambria"/>
          <w:b/>
          <w:sz w:val="28"/>
          <w:szCs w:val="28"/>
        </w:rPr>
        <w:t xml:space="preserve"> </w:t>
      </w:r>
      <w:r w:rsidR="002658A3" w:rsidRPr="00D722ED">
        <w:rPr>
          <w:rFonts w:ascii="Cambria" w:hAnsi="Cambria"/>
          <w:b/>
          <w:sz w:val="28"/>
          <w:szCs w:val="28"/>
          <w:u w:val="single"/>
        </w:rPr>
        <w:t>P</w:t>
      </w:r>
      <w:r w:rsidR="00165880" w:rsidRPr="00D722ED">
        <w:rPr>
          <w:rFonts w:ascii="Cambria" w:hAnsi="Cambria"/>
          <w:b/>
          <w:sz w:val="28"/>
          <w:szCs w:val="28"/>
          <w:u w:val="single"/>
        </w:rPr>
        <w:t>OLITICAL ACTIVITY</w:t>
      </w:r>
    </w:p>
    <w:p w14:paraId="0E31DC52" w14:textId="77777777" w:rsidR="00894D50" w:rsidRPr="008C2BCA" w:rsidRDefault="00894D50">
      <w:pPr>
        <w:ind w:left="1440"/>
        <w:rPr>
          <w:rFonts w:ascii="Cambria" w:hAnsi="Cambria"/>
          <w:szCs w:val="24"/>
        </w:rPr>
      </w:pPr>
    </w:p>
    <w:p w14:paraId="4F42FEF3" w14:textId="77777777" w:rsidR="00894D50" w:rsidRPr="008C2BCA" w:rsidRDefault="002658A3" w:rsidP="00D722ED">
      <w:pPr>
        <w:numPr>
          <w:ilvl w:val="0"/>
          <w:numId w:val="4"/>
        </w:numPr>
        <w:tabs>
          <w:tab w:val="clear" w:pos="720"/>
          <w:tab w:val="num" w:pos="1440"/>
        </w:tabs>
        <w:ind w:left="1440"/>
        <w:jc w:val="both"/>
        <w:rPr>
          <w:rFonts w:ascii="Cambria" w:eastAsia="Cambria" w:hAnsi="Cambria" w:cs="Cambria"/>
        </w:rPr>
      </w:pPr>
      <w:r w:rsidRPr="04C364DE">
        <w:rPr>
          <w:rFonts w:ascii="Cambria" w:eastAsia="Cambria" w:hAnsi="Cambria" w:cs="Cambria"/>
          <w:spacing w:val="-3"/>
        </w:rPr>
        <w:t>An employee</w:t>
      </w:r>
      <w:r w:rsidR="00894D50" w:rsidRPr="04C364DE">
        <w:rPr>
          <w:rFonts w:ascii="Cambria" w:eastAsia="Cambria" w:hAnsi="Cambria" w:cs="Cambria"/>
          <w:spacing w:val="-3"/>
        </w:rPr>
        <w:t xml:space="preserve"> shall not be coerced to support a political activity, whether funds or time are involved.</w:t>
      </w:r>
    </w:p>
    <w:p w14:paraId="47ED6655" w14:textId="77777777" w:rsidR="00894D50" w:rsidRPr="008C2BCA" w:rsidRDefault="00894D50" w:rsidP="00B96BF3">
      <w:pPr>
        <w:ind w:left="1425"/>
        <w:jc w:val="both"/>
        <w:rPr>
          <w:rFonts w:ascii="Cambria" w:hAnsi="Cambria"/>
          <w:spacing w:val="-3"/>
          <w:szCs w:val="24"/>
        </w:rPr>
      </w:pPr>
    </w:p>
    <w:p w14:paraId="45CDBAA8" w14:textId="77777777" w:rsidR="00894D50" w:rsidRPr="008C2BCA" w:rsidRDefault="00894D50" w:rsidP="00D722ED">
      <w:pPr>
        <w:numPr>
          <w:ilvl w:val="0"/>
          <w:numId w:val="4"/>
        </w:numPr>
        <w:tabs>
          <w:tab w:val="clear" w:pos="720"/>
          <w:tab w:val="num" w:pos="1440"/>
        </w:tabs>
        <w:ind w:left="1440"/>
        <w:jc w:val="both"/>
        <w:rPr>
          <w:rFonts w:ascii="Cambria" w:eastAsia="Cambria" w:hAnsi="Cambria" w:cs="Cambria"/>
        </w:rPr>
      </w:pPr>
      <w:r w:rsidRPr="04C364DE">
        <w:rPr>
          <w:rFonts w:ascii="Cambria" w:eastAsia="Cambria" w:hAnsi="Cambria" w:cs="Cambria"/>
          <w:spacing w:val="-3"/>
        </w:rPr>
        <w:t>An employee shall not engage in political activity on work premises during work hours.</w:t>
      </w:r>
    </w:p>
    <w:p w14:paraId="2E72C170" w14:textId="77777777" w:rsidR="00894D50" w:rsidRPr="008C2BCA" w:rsidRDefault="00894D50" w:rsidP="00B96BF3">
      <w:pPr>
        <w:ind w:left="1425"/>
        <w:jc w:val="both"/>
        <w:rPr>
          <w:rFonts w:ascii="Cambria" w:hAnsi="Cambria"/>
          <w:spacing w:val="-3"/>
          <w:szCs w:val="24"/>
        </w:rPr>
      </w:pPr>
    </w:p>
    <w:p w14:paraId="4D6B46DA" w14:textId="64557E01" w:rsidR="00894D50" w:rsidRPr="008C2BCA" w:rsidRDefault="00894D50" w:rsidP="00D722ED">
      <w:pPr>
        <w:numPr>
          <w:ilvl w:val="0"/>
          <w:numId w:val="4"/>
        </w:numPr>
        <w:tabs>
          <w:tab w:val="clear" w:pos="720"/>
          <w:tab w:val="num" w:pos="1440"/>
        </w:tabs>
        <w:ind w:left="1440"/>
        <w:jc w:val="both"/>
        <w:rPr>
          <w:rFonts w:ascii="Cambria" w:eastAsia="Cambria" w:hAnsi="Cambria" w:cs="Cambria"/>
        </w:rPr>
      </w:pPr>
      <w:r w:rsidRPr="04C364DE">
        <w:rPr>
          <w:rFonts w:ascii="Cambria" w:eastAsia="Cambria" w:hAnsi="Cambria" w:cs="Cambria"/>
          <w:spacing w:val="-3"/>
        </w:rPr>
        <w:t xml:space="preserve">An employee shall not use </w:t>
      </w:r>
      <w:r w:rsidR="008006C9">
        <w:rPr>
          <w:rFonts w:ascii="Cambria" w:eastAsia="Cambria" w:hAnsi="Cambria" w:cs="Cambria"/>
          <w:spacing w:val="-3"/>
        </w:rPr>
        <w:t>Town</w:t>
      </w:r>
      <w:r w:rsidRPr="04C364DE">
        <w:rPr>
          <w:rFonts w:ascii="Cambria" w:eastAsia="Cambria" w:hAnsi="Cambria" w:cs="Cambria"/>
          <w:spacing w:val="-3"/>
        </w:rPr>
        <w:t>-owned equipment, supplies or resources, and other attendant material (diskettes, paper, computer online and access charges, etc.) when engaged in political activities.</w:t>
      </w:r>
    </w:p>
    <w:p w14:paraId="27DF23E9" w14:textId="77777777" w:rsidR="00894D50" w:rsidRPr="008C2BCA" w:rsidRDefault="00894D50" w:rsidP="00B96BF3">
      <w:pPr>
        <w:ind w:left="1425"/>
        <w:jc w:val="both"/>
        <w:rPr>
          <w:rFonts w:ascii="Cambria" w:hAnsi="Cambria"/>
          <w:spacing w:val="-3"/>
          <w:szCs w:val="24"/>
        </w:rPr>
      </w:pPr>
    </w:p>
    <w:p w14:paraId="71AAA267" w14:textId="77777777" w:rsidR="00894D50" w:rsidRPr="008C2BCA" w:rsidRDefault="00894D50" w:rsidP="00D722ED">
      <w:pPr>
        <w:numPr>
          <w:ilvl w:val="0"/>
          <w:numId w:val="4"/>
        </w:numPr>
        <w:tabs>
          <w:tab w:val="clear" w:pos="720"/>
          <w:tab w:val="num" w:pos="1440"/>
        </w:tabs>
        <w:ind w:left="1440"/>
        <w:jc w:val="both"/>
        <w:rPr>
          <w:rFonts w:ascii="Cambria" w:eastAsia="Cambria" w:hAnsi="Cambria" w:cs="Cambria"/>
        </w:rPr>
      </w:pPr>
      <w:r w:rsidRPr="04C364DE">
        <w:rPr>
          <w:rFonts w:ascii="Cambria" w:eastAsia="Cambria" w:hAnsi="Cambria" w:cs="Cambria"/>
          <w:spacing w:val="-3"/>
        </w:rPr>
        <w:t>An employee shall not use, discriminate in favor of or against, any person or applicant for employment based on political activities.</w:t>
      </w:r>
    </w:p>
    <w:p w14:paraId="710CED05" w14:textId="77777777" w:rsidR="00BB4F39" w:rsidRDefault="00BB4F39" w:rsidP="00BB4F39">
      <w:pPr>
        <w:jc w:val="both"/>
        <w:rPr>
          <w:rFonts w:ascii="Cambria" w:hAnsi="Cambria"/>
          <w:spacing w:val="-3"/>
          <w:szCs w:val="24"/>
        </w:rPr>
      </w:pPr>
    </w:p>
    <w:p w14:paraId="13FC799E" w14:textId="29576B85" w:rsidR="00F73051" w:rsidRPr="008C2BCA" w:rsidRDefault="00894D50" w:rsidP="00D722ED">
      <w:pPr>
        <w:numPr>
          <w:ilvl w:val="0"/>
          <w:numId w:val="4"/>
        </w:numPr>
        <w:tabs>
          <w:tab w:val="clear" w:pos="720"/>
          <w:tab w:val="num" w:pos="1440"/>
        </w:tabs>
        <w:ind w:left="1440"/>
        <w:jc w:val="both"/>
        <w:rPr>
          <w:rFonts w:ascii="Cambria" w:eastAsia="Cambria" w:hAnsi="Cambria" w:cs="Cambria"/>
        </w:rPr>
      </w:pPr>
      <w:r w:rsidRPr="04C364DE">
        <w:rPr>
          <w:rFonts w:ascii="Cambria" w:eastAsia="Cambria" w:hAnsi="Cambria" w:cs="Cambria"/>
          <w:spacing w:val="-3"/>
        </w:rPr>
        <w:t>An employee shall not use the employee’s title or position while engaging in political activity.</w:t>
      </w:r>
    </w:p>
    <w:p w14:paraId="2E59D083" w14:textId="77777777" w:rsidR="004011F5" w:rsidRPr="008C2BCA" w:rsidRDefault="004011F5" w:rsidP="00D722ED">
      <w:pPr>
        <w:ind w:left="1440"/>
        <w:jc w:val="both"/>
      </w:pPr>
    </w:p>
    <w:p w14:paraId="06CAA1C7" w14:textId="53F69933" w:rsidR="00F73051" w:rsidRDefault="00BB4F39" w:rsidP="00D722ED">
      <w:pPr>
        <w:pStyle w:val="Heading1"/>
        <w:rPr>
          <w:rFonts w:ascii="Cambria" w:hAnsi="Cambria"/>
          <w:sz w:val="28"/>
        </w:rPr>
      </w:pPr>
      <w:r w:rsidRPr="00D722ED">
        <w:rPr>
          <w:rFonts w:ascii="Cambria" w:hAnsi="Cambria"/>
          <w:b/>
          <w:sz w:val="28"/>
        </w:rPr>
        <w:t xml:space="preserve">XII. </w:t>
      </w:r>
      <w:r w:rsidR="00292AD0" w:rsidRPr="00D722ED">
        <w:rPr>
          <w:rFonts w:ascii="Cambria" w:hAnsi="Cambria"/>
          <w:b/>
          <w:sz w:val="28"/>
        </w:rPr>
        <w:t>S</w:t>
      </w:r>
      <w:r w:rsidR="00165880" w:rsidRPr="00D722ED">
        <w:rPr>
          <w:rFonts w:ascii="Cambria" w:hAnsi="Cambria"/>
          <w:b/>
          <w:sz w:val="28"/>
        </w:rPr>
        <w:t>MOKING</w:t>
      </w:r>
      <w:r w:rsidR="00894D50" w:rsidRPr="00D722ED">
        <w:rPr>
          <w:rFonts w:ascii="Cambria" w:hAnsi="Cambria"/>
          <w:b/>
          <w:sz w:val="28"/>
        </w:rPr>
        <w:t xml:space="preserve"> – </w:t>
      </w:r>
      <w:r w:rsidR="004966F8" w:rsidRPr="00D722ED">
        <w:rPr>
          <w:rFonts w:ascii="Cambria" w:hAnsi="Cambria"/>
          <w:b/>
          <w:sz w:val="28"/>
        </w:rPr>
        <w:t>TOWN</w:t>
      </w:r>
      <w:r w:rsidRPr="00D722ED">
        <w:rPr>
          <w:rFonts w:ascii="Cambria" w:hAnsi="Cambria"/>
          <w:b/>
          <w:sz w:val="28"/>
        </w:rPr>
        <w:t>-</w:t>
      </w:r>
      <w:r w:rsidR="00165880" w:rsidRPr="00D722ED">
        <w:rPr>
          <w:rFonts w:ascii="Cambria" w:hAnsi="Cambria"/>
          <w:b/>
          <w:sz w:val="28"/>
        </w:rPr>
        <w:t>OWNED</w:t>
      </w:r>
      <w:r w:rsidR="00894D50" w:rsidRPr="00D722ED">
        <w:rPr>
          <w:rFonts w:ascii="Cambria" w:hAnsi="Cambria"/>
          <w:b/>
          <w:sz w:val="28"/>
        </w:rPr>
        <w:t xml:space="preserve"> </w:t>
      </w:r>
      <w:r w:rsidR="00165880" w:rsidRPr="00D722ED">
        <w:rPr>
          <w:rFonts w:ascii="Cambria" w:hAnsi="Cambria"/>
          <w:b/>
          <w:sz w:val="28"/>
        </w:rPr>
        <w:t xml:space="preserve">AND CONTROLLED BUILDINGS AND </w:t>
      </w:r>
      <w:r w:rsidR="00292AD0" w:rsidRPr="00D722ED">
        <w:rPr>
          <w:rFonts w:ascii="Cambria" w:hAnsi="Cambria"/>
          <w:b/>
          <w:sz w:val="28"/>
        </w:rPr>
        <w:t xml:space="preserve">WORK </w:t>
      </w:r>
      <w:r w:rsidR="00F73051">
        <w:rPr>
          <w:rFonts w:ascii="Cambria" w:hAnsi="Cambria"/>
          <w:b/>
          <w:sz w:val="28"/>
        </w:rPr>
        <w:t xml:space="preserve">                 </w:t>
      </w:r>
    </w:p>
    <w:p w14:paraId="690B872A" w14:textId="1617AB8A" w:rsidR="00894D50" w:rsidRPr="00F73051" w:rsidRDefault="00F73051" w:rsidP="00D722ED">
      <w:pPr>
        <w:pStyle w:val="NoSpacing"/>
        <w:rPr>
          <w:rFonts w:ascii="Cambria" w:eastAsia="Cambria" w:hAnsi="Cambria" w:cs="Cambria"/>
          <w:sz w:val="28"/>
          <w:szCs w:val="28"/>
          <w:u w:val="single"/>
        </w:rPr>
      </w:pPr>
      <w:r w:rsidRPr="00D722ED">
        <w:rPr>
          <w:rFonts w:ascii="Cambria" w:eastAsia="Cambria" w:hAnsi="Cambria" w:cs="Cambria"/>
          <w:b/>
          <w:bCs/>
          <w:sz w:val="28"/>
          <w:szCs w:val="28"/>
        </w:rPr>
        <w:t xml:space="preserve">        </w:t>
      </w:r>
      <w:r w:rsidR="00292AD0" w:rsidRPr="00D722ED">
        <w:rPr>
          <w:rFonts w:ascii="Cambria" w:eastAsia="Cambria" w:hAnsi="Cambria" w:cs="Cambria"/>
          <w:b/>
          <w:bCs/>
          <w:sz w:val="28"/>
          <w:szCs w:val="28"/>
          <w:u w:val="single"/>
        </w:rPr>
        <w:t>PLACES</w:t>
      </w:r>
    </w:p>
    <w:p w14:paraId="745CBC30" w14:textId="4C3C86C7" w:rsidR="00894D50" w:rsidRPr="008C2BCA" w:rsidRDefault="0090003F" w:rsidP="00D722ED">
      <w:pPr>
        <w:ind w:left="720"/>
        <w:rPr>
          <w:rFonts w:ascii="Cambria" w:eastAsia="Cambria" w:hAnsi="Cambria" w:cs="Cambria"/>
        </w:rPr>
      </w:pPr>
      <w:r w:rsidRPr="04C364DE">
        <w:rPr>
          <w:rFonts w:ascii="Cambria" w:eastAsia="Cambria" w:hAnsi="Cambria" w:cs="Cambria"/>
        </w:rPr>
        <w:t>T</w:t>
      </w:r>
      <w:r w:rsidR="00894D50" w:rsidRPr="04C364DE">
        <w:rPr>
          <w:rFonts w:ascii="Cambria" w:eastAsia="Cambria" w:hAnsi="Cambria" w:cs="Cambria"/>
        </w:rPr>
        <w:t xml:space="preserve">he </w:t>
      </w:r>
      <w:r w:rsidR="004966F8" w:rsidRPr="04C364DE">
        <w:rPr>
          <w:rFonts w:ascii="Cambria" w:eastAsia="Cambria" w:hAnsi="Cambria" w:cs="Cambria"/>
        </w:rPr>
        <w:t xml:space="preserve">Town </w:t>
      </w:r>
      <w:r w:rsidR="00BB4F39" w:rsidRPr="04C364DE">
        <w:rPr>
          <w:rFonts w:ascii="Cambria" w:eastAsia="Cambria" w:hAnsi="Cambria" w:cs="Cambria"/>
        </w:rPr>
        <w:t>Manager</w:t>
      </w:r>
      <w:r w:rsidR="00894D50" w:rsidRPr="04C364DE">
        <w:rPr>
          <w:rFonts w:ascii="Cambria" w:eastAsia="Cambria" w:hAnsi="Cambria" w:cs="Cambria"/>
        </w:rPr>
        <w:t xml:space="preserve"> may develop and implement policies and procedures governing smoking in parts of </w:t>
      </w:r>
      <w:r w:rsidR="004966F8" w:rsidRPr="04C364DE">
        <w:rPr>
          <w:rFonts w:ascii="Cambria" w:eastAsia="Cambria" w:hAnsi="Cambria" w:cs="Cambria"/>
        </w:rPr>
        <w:t>Town</w:t>
      </w:r>
      <w:r w:rsidR="00894D50" w:rsidRPr="04C364DE">
        <w:rPr>
          <w:rFonts w:ascii="Cambria" w:eastAsia="Cambria" w:hAnsi="Cambria" w:cs="Cambria"/>
        </w:rPr>
        <w:t xml:space="preserve">-owned and controlled buildings or work areas not open to the general public in the normal course of business, except by invitation.  The </w:t>
      </w:r>
      <w:r w:rsidR="004966F8" w:rsidRPr="04C364DE">
        <w:rPr>
          <w:rFonts w:ascii="Cambria" w:eastAsia="Cambria" w:hAnsi="Cambria" w:cs="Cambria"/>
        </w:rPr>
        <w:t xml:space="preserve">Town </w:t>
      </w:r>
      <w:r w:rsidR="00BB4F39" w:rsidRPr="04C364DE">
        <w:rPr>
          <w:rFonts w:ascii="Cambria" w:eastAsia="Cambria" w:hAnsi="Cambria" w:cs="Cambria"/>
        </w:rPr>
        <w:t>Manager</w:t>
      </w:r>
      <w:r w:rsidR="00894D50" w:rsidRPr="04C364DE">
        <w:rPr>
          <w:rFonts w:ascii="Cambria" w:eastAsia="Cambria" w:hAnsi="Cambria" w:cs="Cambria"/>
        </w:rPr>
        <w:t xml:space="preserve"> shall enforce these policies and procedures through administrative methods.</w:t>
      </w:r>
      <w:r w:rsidR="00BB4F39" w:rsidRPr="04C364DE">
        <w:rPr>
          <w:rFonts w:ascii="Cambria" w:eastAsia="Cambria" w:hAnsi="Cambria" w:cs="Cambria"/>
        </w:rPr>
        <w:t xml:space="preserve">  </w:t>
      </w:r>
      <w:r w:rsidR="004966F8" w:rsidRPr="04C364DE">
        <w:rPr>
          <w:rFonts w:ascii="Cambria" w:eastAsia="Cambria" w:hAnsi="Cambria" w:cs="Cambria"/>
        </w:rPr>
        <w:t xml:space="preserve"> </w:t>
      </w:r>
    </w:p>
    <w:p w14:paraId="48A17349" w14:textId="77777777" w:rsidR="00894D50" w:rsidRPr="008C2BCA" w:rsidRDefault="00894D50">
      <w:pPr>
        <w:rPr>
          <w:rFonts w:ascii="Cambria" w:hAnsi="Cambria"/>
          <w:szCs w:val="24"/>
        </w:rPr>
      </w:pPr>
    </w:p>
    <w:p w14:paraId="0D986CA6" w14:textId="77777777" w:rsidR="00894D50" w:rsidRPr="008C2BCA" w:rsidRDefault="0DC0BBD5" w:rsidP="0DC0BBD5">
      <w:pPr>
        <w:rPr>
          <w:rFonts w:ascii="Cambria" w:eastAsia="Cambria" w:hAnsi="Cambria" w:cs="Cambria"/>
          <w:b/>
          <w:bCs/>
        </w:rPr>
      </w:pPr>
      <w:r w:rsidRPr="0DC0BBD5">
        <w:rPr>
          <w:rFonts w:ascii="Cambria" w:eastAsia="Cambria" w:hAnsi="Cambria" w:cs="Cambria"/>
          <w:b/>
          <w:bCs/>
        </w:rPr>
        <w:t>State law reference(s)</w:t>
      </w:r>
      <w:r w:rsidRPr="0DC0BBD5">
        <w:rPr>
          <w:rFonts w:ascii="Cambria" w:eastAsia="Cambria" w:hAnsi="Cambria" w:cs="Cambria"/>
        </w:rPr>
        <w:t xml:space="preserve"> </w:t>
      </w:r>
      <w:r w:rsidRPr="0DC0BBD5">
        <w:rPr>
          <w:rFonts w:ascii="Cambria" w:eastAsia="Cambria" w:hAnsi="Cambria" w:cs="Cambria"/>
          <w:b/>
          <w:bCs/>
        </w:rPr>
        <w:t>– §§ 15.2-2801, 15.2-2802</w:t>
      </w:r>
    </w:p>
    <w:p w14:paraId="25FB6E67" w14:textId="77777777" w:rsidR="00304B30" w:rsidRPr="008C2BCA" w:rsidRDefault="00304B30">
      <w:pPr>
        <w:keepNext/>
        <w:spacing w:line="480" w:lineRule="auto"/>
        <w:jc w:val="center"/>
        <w:rPr>
          <w:rFonts w:ascii="Cambria" w:hAnsi="Cambria"/>
          <w:b/>
          <w:smallCaps/>
          <w:szCs w:val="24"/>
        </w:rPr>
      </w:pPr>
    </w:p>
    <w:p w14:paraId="519409C7" w14:textId="77777777" w:rsidR="008F4AD1" w:rsidRPr="00D722ED" w:rsidRDefault="00BB4F39" w:rsidP="00D722ED">
      <w:pPr>
        <w:pStyle w:val="Heading1"/>
        <w:rPr>
          <w:b/>
          <w:sz w:val="28"/>
          <w:u w:val="single"/>
        </w:rPr>
      </w:pPr>
      <w:r w:rsidRPr="00D722ED">
        <w:rPr>
          <w:b/>
          <w:sz w:val="28"/>
        </w:rPr>
        <w:t>XIV.</w:t>
      </w:r>
      <w:r w:rsidR="00292AD0" w:rsidRPr="00D722ED">
        <w:rPr>
          <w:b/>
          <w:sz w:val="28"/>
          <w:u w:val="single"/>
        </w:rPr>
        <w:tab/>
      </w:r>
      <w:r w:rsidR="00894D50" w:rsidRPr="00D722ED">
        <w:rPr>
          <w:b/>
          <w:sz w:val="28"/>
          <w:u w:val="single"/>
        </w:rPr>
        <w:t>D</w:t>
      </w:r>
      <w:r w:rsidR="00320895" w:rsidRPr="00D722ED">
        <w:rPr>
          <w:b/>
          <w:sz w:val="28"/>
          <w:u w:val="single"/>
        </w:rPr>
        <w:t>ISCIPLINE AND GRIEVANCES</w:t>
      </w:r>
    </w:p>
    <w:p w14:paraId="6A5A292B" w14:textId="7ECB2FD9" w:rsidR="00F73051" w:rsidRDefault="00337977" w:rsidP="00D722ED">
      <w:pPr>
        <w:ind w:left="720"/>
      </w:pPr>
      <w:r>
        <w:t>Town</w:t>
      </w:r>
      <w:r w:rsidR="00733DB6" w:rsidRPr="008C2BCA">
        <w:t xml:space="preserve"> </w:t>
      </w:r>
      <w:r w:rsidR="00894D50" w:rsidRPr="008C2BCA">
        <w:t xml:space="preserve">employees are expected to conduct themselves in a professional and courteous manner, as representatives of the </w:t>
      </w:r>
      <w:r>
        <w:t>Town</w:t>
      </w:r>
      <w:r w:rsidR="00894D50" w:rsidRPr="008C2BCA">
        <w:t xml:space="preserve">.  Employees are expected to avoid any action, which might result in giving preferential treatment to any organization or person, losing independence or impartiality of action, or adversely affecting the integrity of the </w:t>
      </w:r>
      <w:r>
        <w:t>Town</w:t>
      </w:r>
      <w:r w:rsidR="00894D50" w:rsidRPr="008C2BCA">
        <w:t>.</w:t>
      </w:r>
      <w:r w:rsidR="00F73051">
        <w:tab/>
      </w:r>
    </w:p>
    <w:p w14:paraId="3E8DB9A4" w14:textId="710163E1" w:rsidR="00F73051" w:rsidRDefault="00F73051" w:rsidP="00D722ED"/>
    <w:p w14:paraId="5D61965D" w14:textId="427C02B7" w:rsidR="00F73051" w:rsidRPr="00946651" w:rsidRDefault="00F73051" w:rsidP="00D722ED">
      <w:pPr>
        <w:pStyle w:val="Heading2"/>
        <w:numPr>
          <w:ilvl w:val="0"/>
          <w:numId w:val="84"/>
        </w:numPr>
        <w:rPr>
          <w:rFonts w:ascii="Cambria" w:eastAsia="Cambria" w:hAnsi="Cambria" w:cs="Cambria"/>
          <w:b/>
          <w:bCs/>
        </w:rPr>
      </w:pPr>
      <w:r w:rsidRPr="00D722ED">
        <w:rPr>
          <w:rFonts w:ascii="Cambria" w:eastAsia="Cambria" w:hAnsi="Cambria" w:cs="Cambria"/>
          <w:b/>
          <w:bCs/>
          <w:sz w:val="24"/>
          <w:szCs w:val="24"/>
          <w:u w:val="none"/>
        </w:rPr>
        <w:t>Disciplinary Actions</w:t>
      </w:r>
    </w:p>
    <w:p w14:paraId="408BD154" w14:textId="356B4FC2" w:rsidR="00894D50" w:rsidRPr="008C2BCA" w:rsidRDefault="00F73051" w:rsidP="00D722ED">
      <w:pPr>
        <w:ind w:left="1440"/>
      </w:pPr>
      <w:r>
        <w:t>I</w:t>
      </w:r>
      <w:r w:rsidR="00894D50" w:rsidRPr="008C2BCA">
        <w:t xml:space="preserve">f an employee's work performance or behavior is deemed unsatisfactory, the following kinds of disciplinary action may be taken, depending upon the circumstances: oral </w:t>
      </w:r>
      <w:r w:rsidR="00DA3BE5" w:rsidRPr="008C2BCA">
        <w:t>coaching/warning</w:t>
      </w:r>
      <w:r w:rsidR="00894D50" w:rsidRPr="008C2BCA">
        <w:t xml:space="preserve">, written </w:t>
      </w:r>
      <w:r w:rsidR="00DA3BE5" w:rsidRPr="008C2BCA">
        <w:t>warning</w:t>
      </w:r>
      <w:r w:rsidR="00894D50" w:rsidRPr="008C2BCA">
        <w:t xml:space="preserve">, suspension, demotion, or </w:t>
      </w:r>
      <w:r w:rsidR="00DA3BE5" w:rsidRPr="008C2BCA">
        <w:t>termination</w:t>
      </w:r>
      <w:r w:rsidR="00894D50" w:rsidRPr="008C2BCA">
        <w:t>.  Other types of discipline may be used in addition to those listed.</w:t>
      </w:r>
    </w:p>
    <w:p w14:paraId="55341BE3" w14:textId="77777777" w:rsidR="00894D50" w:rsidRPr="008C2BCA" w:rsidRDefault="00894D50" w:rsidP="00D722ED"/>
    <w:p w14:paraId="5E8AC6BA" w14:textId="70DF9280" w:rsidR="00894D50" w:rsidRPr="008C2BCA" w:rsidRDefault="00894D50" w:rsidP="00D722ED">
      <w:pPr>
        <w:ind w:left="1440"/>
      </w:pPr>
      <w:r w:rsidRPr="008C2BCA">
        <w:lastRenderedPageBreak/>
        <w:t>The following are examples of misconduct that may result in discipline.  The list is not inclusive and other conduct may be subject to disciplinary action:</w:t>
      </w:r>
    </w:p>
    <w:p w14:paraId="43923D5D" w14:textId="77777777" w:rsidR="00894D50" w:rsidRPr="008C2BCA" w:rsidRDefault="00894D50">
      <w:pPr>
        <w:keepNext/>
        <w:jc w:val="both"/>
        <w:rPr>
          <w:rFonts w:ascii="Cambria" w:hAnsi="Cambria"/>
          <w:szCs w:val="24"/>
        </w:rPr>
      </w:pPr>
    </w:p>
    <w:p w14:paraId="3A270E81" w14:textId="4C042E36" w:rsidR="00894D50" w:rsidRPr="008C2BCA" w:rsidRDefault="008F18A7" w:rsidP="00D722ED">
      <w:pPr>
        <w:ind w:left="1440"/>
        <w:jc w:val="both"/>
        <w:rPr>
          <w:rFonts w:ascii="Cambria" w:eastAsia="Cambria" w:hAnsi="Cambria" w:cs="Cambria"/>
        </w:rPr>
      </w:pPr>
      <w:r w:rsidRPr="04C364DE">
        <w:rPr>
          <w:rFonts w:ascii="Cambria" w:eastAsia="Cambria" w:hAnsi="Cambria" w:cs="Cambria"/>
        </w:rPr>
        <w:t>1</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Conviction of a felony or of a misdemeanor</w:t>
      </w:r>
      <w:r w:rsidR="00337977" w:rsidRPr="04C364DE">
        <w:rPr>
          <w:rFonts w:ascii="Cambria" w:eastAsia="Cambria" w:hAnsi="Cambria" w:cs="Cambria"/>
        </w:rPr>
        <w:t>;</w:t>
      </w:r>
      <w:r w:rsidR="00894D50" w:rsidRPr="04C364DE">
        <w:rPr>
          <w:rFonts w:ascii="Cambria" w:eastAsia="Cambria" w:hAnsi="Cambria" w:cs="Cambria"/>
        </w:rPr>
        <w:t xml:space="preserve"> </w:t>
      </w:r>
      <w:r w:rsidR="00337977" w:rsidRPr="04C364DE">
        <w:rPr>
          <w:rFonts w:ascii="Cambria" w:eastAsia="Cambria" w:hAnsi="Cambria" w:cs="Cambria"/>
        </w:rPr>
        <w:t xml:space="preserve"> </w:t>
      </w:r>
      <w:r w:rsidR="00894D50" w:rsidRPr="04C364DE">
        <w:rPr>
          <w:rFonts w:ascii="Cambria" w:eastAsia="Cambria" w:hAnsi="Cambria" w:cs="Cambria"/>
        </w:rPr>
        <w:t>;</w:t>
      </w:r>
    </w:p>
    <w:p w14:paraId="101DE0CA" w14:textId="77777777" w:rsidR="00894D50" w:rsidRPr="008C2BCA" w:rsidRDefault="00894D50">
      <w:pPr>
        <w:jc w:val="both"/>
        <w:rPr>
          <w:rFonts w:ascii="Cambria" w:hAnsi="Cambria"/>
          <w:szCs w:val="24"/>
        </w:rPr>
      </w:pPr>
    </w:p>
    <w:p w14:paraId="419FB668" w14:textId="26CEED62" w:rsidR="00894D50" w:rsidRPr="008C2BCA" w:rsidRDefault="008F18A7" w:rsidP="00D722ED">
      <w:pPr>
        <w:ind w:left="2160" w:hanging="720"/>
        <w:jc w:val="both"/>
        <w:rPr>
          <w:rFonts w:ascii="Cambria" w:eastAsia="Cambria" w:hAnsi="Cambria" w:cs="Cambria"/>
        </w:rPr>
      </w:pPr>
      <w:r w:rsidRPr="04C364DE">
        <w:rPr>
          <w:rFonts w:ascii="Cambria" w:eastAsia="Cambria" w:hAnsi="Cambria" w:cs="Cambria"/>
        </w:rPr>
        <w:t>2</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 xml:space="preserve">Willfully falsifying </w:t>
      </w:r>
      <w:r w:rsidR="00337977" w:rsidRPr="04C364DE">
        <w:rPr>
          <w:rFonts w:ascii="Cambria" w:eastAsia="Cambria" w:hAnsi="Cambria" w:cs="Cambria"/>
        </w:rPr>
        <w:t xml:space="preserve">Town </w:t>
      </w:r>
      <w:r w:rsidR="00894D50" w:rsidRPr="04C364DE">
        <w:rPr>
          <w:rFonts w:ascii="Cambria" w:eastAsia="Cambria" w:hAnsi="Cambria" w:cs="Cambria"/>
        </w:rPr>
        <w:t xml:space="preserve">records (including time records, leave records, job applications, or pay or reimbursement vouchers); </w:t>
      </w:r>
    </w:p>
    <w:p w14:paraId="4AFED100" w14:textId="77777777" w:rsidR="00894D50" w:rsidRPr="008C2BCA" w:rsidRDefault="00894D50">
      <w:pPr>
        <w:ind w:left="1440" w:hanging="720"/>
        <w:jc w:val="both"/>
        <w:rPr>
          <w:rFonts w:ascii="Cambria" w:hAnsi="Cambria"/>
          <w:szCs w:val="24"/>
        </w:rPr>
      </w:pPr>
    </w:p>
    <w:p w14:paraId="1AF647D8" w14:textId="64DFFF1B" w:rsidR="00894D50" w:rsidRPr="008C2BCA" w:rsidRDefault="008F18A7" w:rsidP="00D722ED">
      <w:pPr>
        <w:ind w:left="1440"/>
        <w:jc w:val="both"/>
        <w:rPr>
          <w:rFonts w:ascii="Cambria" w:eastAsia="Cambria" w:hAnsi="Cambria" w:cs="Cambria"/>
        </w:rPr>
      </w:pPr>
      <w:r w:rsidRPr="04C364DE">
        <w:rPr>
          <w:rFonts w:ascii="Cambria" w:eastAsia="Cambria" w:hAnsi="Cambria" w:cs="Cambria"/>
        </w:rPr>
        <w:t>3</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 xml:space="preserve">Gross negligence with </w:t>
      </w:r>
      <w:r w:rsidR="00542F61" w:rsidRPr="04C364DE">
        <w:rPr>
          <w:rFonts w:ascii="Cambria" w:eastAsia="Cambria" w:hAnsi="Cambria" w:cs="Cambria"/>
        </w:rPr>
        <w:t xml:space="preserve">Town </w:t>
      </w:r>
      <w:r w:rsidR="00894D50" w:rsidRPr="04C364DE">
        <w:rPr>
          <w:rFonts w:ascii="Cambria" w:eastAsia="Cambria" w:hAnsi="Cambria" w:cs="Cambria"/>
        </w:rPr>
        <w:t xml:space="preserve">property or misuse of </w:t>
      </w:r>
      <w:r w:rsidR="00542F61" w:rsidRPr="04C364DE">
        <w:rPr>
          <w:rFonts w:ascii="Cambria" w:eastAsia="Cambria" w:hAnsi="Cambria" w:cs="Cambria"/>
        </w:rPr>
        <w:t xml:space="preserve">Town </w:t>
      </w:r>
      <w:r w:rsidR="00894D50" w:rsidRPr="04C364DE">
        <w:rPr>
          <w:rFonts w:ascii="Cambria" w:eastAsia="Cambria" w:hAnsi="Cambria" w:cs="Cambria"/>
        </w:rPr>
        <w:t>property;</w:t>
      </w:r>
    </w:p>
    <w:p w14:paraId="6520383D" w14:textId="77777777" w:rsidR="00894D50" w:rsidRPr="008C2BCA" w:rsidRDefault="00894D50">
      <w:pPr>
        <w:jc w:val="both"/>
        <w:rPr>
          <w:rFonts w:ascii="Cambria" w:hAnsi="Cambria"/>
          <w:szCs w:val="24"/>
        </w:rPr>
      </w:pPr>
    </w:p>
    <w:p w14:paraId="15D01977" w14:textId="77777777" w:rsidR="00894D50" w:rsidRPr="008C2BCA" w:rsidRDefault="008F18A7" w:rsidP="00D722ED">
      <w:pPr>
        <w:ind w:left="1440"/>
        <w:jc w:val="both"/>
        <w:rPr>
          <w:rFonts w:ascii="Cambria" w:eastAsia="Cambria" w:hAnsi="Cambria" w:cs="Cambria"/>
        </w:rPr>
      </w:pPr>
      <w:r w:rsidRPr="04C364DE">
        <w:rPr>
          <w:rFonts w:ascii="Cambria" w:eastAsia="Cambria" w:hAnsi="Cambria" w:cs="Cambria"/>
        </w:rPr>
        <w:t>4</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Violating any workplace rule;</w:t>
      </w:r>
    </w:p>
    <w:p w14:paraId="32442385" w14:textId="77777777" w:rsidR="00894D50" w:rsidRPr="008C2BCA" w:rsidRDefault="00894D50">
      <w:pPr>
        <w:jc w:val="both"/>
        <w:rPr>
          <w:rFonts w:ascii="Cambria" w:hAnsi="Cambria"/>
          <w:szCs w:val="24"/>
        </w:rPr>
      </w:pPr>
    </w:p>
    <w:p w14:paraId="35F4E28E" w14:textId="77777777" w:rsidR="008F18A7" w:rsidRDefault="008F18A7" w:rsidP="00D722ED">
      <w:pPr>
        <w:ind w:left="2160" w:hanging="720"/>
        <w:jc w:val="both"/>
        <w:rPr>
          <w:rFonts w:ascii="Cambria" w:eastAsia="Cambria" w:hAnsi="Cambria" w:cs="Cambria"/>
        </w:rPr>
      </w:pPr>
      <w:r w:rsidRPr="04C364DE">
        <w:rPr>
          <w:rFonts w:ascii="Cambria" w:eastAsia="Cambria" w:hAnsi="Cambria" w:cs="Cambria"/>
        </w:rPr>
        <w:t>5.</w:t>
      </w:r>
      <w:r>
        <w:rPr>
          <w:rFonts w:ascii="Cambria" w:hAnsi="Cambria"/>
          <w:szCs w:val="24"/>
        </w:rPr>
        <w:tab/>
      </w:r>
      <w:r w:rsidR="00894D50" w:rsidRPr="04C364DE">
        <w:rPr>
          <w:rFonts w:ascii="Cambria" w:eastAsia="Cambria" w:hAnsi="Cambria" w:cs="Cambria"/>
        </w:rPr>
        <w:t>Performing official duties in a rude and discourteous manner, threatening co</w:t>
      </w:r>
      <w:r w:rsidR="00894D50" w:rsidRPr="04C364DE">
        <w:rPr>
          <w:rFonts w:ascii="Cambria" w:eastAsia="Cambria" w:hAnsi="Cambria" w:cs="Cambria"/>
        </w:rPr>
        <w:noBreakHyphen/>
        <w:t>workers, or using physical violence while on duty;</w:t>
      </w:r>
    </w:p>
    <w:p w14:paraId="4AE64F45" w14:textId="77777777" w:rsidR="008F18A7" w:rsidRDefault="008F18A7" w:rsidP="008F18A7">
      <w:pPr>
        <w:ind w:left="1440" w:hanging="720"/>
        <w:jc w:val="both"/>
        <w:rPr>
          <w:rFonts w:ascii="Cambria" w:hAnsi="Cambria"/>
          <w:szCs w:val="24"/>
        </w:rPr>
      </w:pPr>
    </w:p>
    <w:p w14:paraId="4FA2E244" w14:textId="54BDF7CF" w:rsidR="00894D50" w:rsidRPr="008C2BCA" w:rsidRDefault="008F18A7" w:rsidP="00D722ED">
      <w:pPr>
        <w:ind w:left="2160" w:hanging="720"/>
        <w:jc w:val="both"/>
        <w:rPr>
          <w:rFonts w:ascii="Cambria" w:eastAsia="Cambria" w:hAnsi="Cambria" w:cs="Cambria"/>
        </w:rPr>
      </w:pPr>
      <w:r w:rsidRPr="04C364DE">
        <w:rPr>
          <w:rFonts w:ascii="Cambria" w:eastAsia="Cambria" w:hAnsi="Cambria" w:cs="Cambria"/>
        </w:rPr>
        <w:t xml:space="preserve">6.   </w:t>
      </w:r>
      <w:r w:rsidR="00F73051">
        <w:rPr>
          <w:rFonts w:ascii="Cambria" w:hAnsi="Cambria"/>
          <w:szCs w:val="24"/>
        </w:rPr>
        <w:tab/>
      </w:r>
      <w:r w:rsidR="00894D50" w:rsidRPr="04C364DE">
        <w:rPr>
          <w:rFonts w:ascii="Cambria" w:eastAsia="Cambria" w:hAnsi="Cambria" w:cs="Cambria"/>
        </w:rPr>
        <w:t xml:space="preserve">Violating any lawful official regulation or order or willfully failing to obey a proper direction of </w:t>
      </w:r>
      <w:r w:rsidR="00542F61" w:rsidRPr="04C364DE">
        <w:rPr>
          <w:rFonts w:ascii="Cambria" w:eastAsia="Cambria" w:hAnsi="Cambria" w:cs="Cambria"/>
        </w:rPr>
        <w:t xml:space="preserve">a </w:t>
      </w:r>
      <w:r w:rsidR="00894D50" w:rsidRPr="04C364DE">
        <w:rPr>
          <w:rFonts w:ascii="Cambria" w:eastAsia="Cambria" w:hAnsi="Cambria" w:cs="Cambria"/>
        </w:rPr>
        <w:t xml:space="preserve">supervisor or the </w:t>
      </w:r>
      <w:r w:rsidR="00542F61" w:rsidRPr="04C364DE">
        <w:rPr>
          <w:rFonts w:ascii="Cambria" w:eastAsia="Cambria" w:hAnsi="Cambria" w:cs="Cambria"/>
        </w:rPr>
        <w:t>Town M</w:t>
      </w:r>
      <w:r w:rsidRPr="04C364DE">
        <w:rPr>
          <w:rFonts w:ascii="Cambria" w:eastAsia="Cambria" w:hAnsi="Cambria" w:cs="Cambria"/>
        </w:rPr>
        <w:t>anager</w:t>
      </w:r>
      <w:r w:rsidR="00894D50" w:rsidRPr="04C364DE">
        <w:rPr>
          <w:rFonts w:ascii="Cambria" w:eastAsia="Cambria" w:hAnsi="Cambria" w:cs="Cambria"/>
        </w:rPr>
        <w:t>;</w:t>
      </w:r>
    </w:p>
    <w:p w14:paraId="336A24FE" w14:textId="77777777" w:rsidR="00894D50" w:rsidRPr="008C2BCA" w:rsidRDefault="00894D50">
      <w:pPr>
        <w:jc w:val="both"/>
        <w:rPr>
          <w:rFonts w:ascii="Cambria" w:hAnsi="Cambria"/>
          <w:szCs w:val="24"/>
        </w:rPr>
      </w:pPr>
    </w:p>
    <w:p w14:paraId="49FAD03C" w14:textId="6CB443A5" w:rsidR="00F73051" w:rsidRDefault="008F18A7" w:rsidP="00D722ED">
      <w:pPr>
        <w:ind w:left="2160" w:hanging="720"/>
        <w:jc w:val="both"/>
        <w:rPr>
          <w:rFonts w:ascii="Cambria" w:eastAsia="Cambria" w:hAnsi="Cambria" w:cs="Cambria"/>
        </w:rPr>
      </w:pPr>
      <w:r w:rsidRPr="04C364DE">
        <w:rPr>
          <w:rFonts w:ascii="Cambria" w:eastAsia="Cambria" w:hAnsi="Cambria" w:cs="Cambria"/>
        </w:rPr>
        <w:t>7</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 xml:space="preserve">Using </w:t>
      </w:r>
      <w:r w:rsidR="00542F61" w:rsidRPr="04C364DE">
        <w:rPr>
          <w:rFonts w:ascii="Cambria" w:eastAsia="Cambria" w:hAnsi="Cambria" w:cs="Cambria"/>
        </w:rPr>
        <w:t>,</w:t>
      </w:r>
      <w:r w:rsidR="00776DEA" w:rsidRPr="04C364DE">
        <w:rPr>
          <w:rFonts w:ascii="Cambria" w:eastAsia="Cambria" w:hAnsi="Cambria" w:cs="Cambria"/>
        </w:rPr>
        <w:t xml:space="preserve"> </w:t>
      </w:r>
      <w:r w:rsidR="00542F61" w:rsidRPr="04C364DE">
        <w:rPr>
          <w:rFonts w:ascii="Cambria" w:eastAsia="Cambria" w:hAnsi="Cambria" w:cs="Cambria"/>
        </w:rPr>
        <w:t xml:space="preserve"> or </w:t>
      </w:r>
      <w:r w:rsidR="00894D50" w:rsidRPr="04C364DE">
        <w:rPr>
          <w:rFonts w:ascii="Cambria" w:eastAsia="Cambria" w:hAnsi="Cambria" w:cs="Cambria"/>
        </w:rPr>
        <w:t>being impaired at work by intoxicants, drugs, or alcohol</w:t>
      </w:r>
      <w:r w:rsidR="00776DEA" w:rsidRPr="04C364DE">
        <w:rPr>
          <w:rFonts w:ascii="Cambria" w:eastAsia="Cambria" w:hAnsi="Cambria" w:cs="Cambria"/>
        </w:rPr>
        <w:t xml:space="preserve"> including a positive bl</w:t>
      </w:r>
      <w:r w:rsidR="008006C9">
        <w:rPr>
          <w:rFonts w:ascii="Cambria" w:eastAsia="Cambria" w:hAnsi="Cambria" w:cs="Cambria"/>
        </w:rPr>
        <w:t>ood test for drugs</w:t>
      </w:r>
      <w:r w:rsidR="00776DEA" w:rsidRPr="04C364DE">
        <w:rPr>
          <w:rFonts w:ascii="Cambria" w:eastAsia="Cambria" w:hAnsi="Cambria" w:cs="Cambria"/>
        </w:rPr>
        <w:t>; or possessing drugs or open alcoholic beverages at work</w:t>
      </w:r>
      <w:r w:rsidR="008006C9">
        <w:rPr>
          <w:rFonts w:ascii="Cambria" w:eastAsia="Cambria" w:hAnsi="Cambria" w:cs="Cambria"/>
        </w:rPr>
        <w:t xml:space="preserve"> that are being consumed by an employee.</w:t>
      </w:r>
      <w:r w:rsidR="00776DEA" w:rsidRPr="04C364DE">
        <w:rPr>
          <w:rFonts w:ascii="Cambria" w:eastAsia="Cambria" w:hAnsi="Cambria" w:cs="Cambria"/>
        </w:rPr>
        <w:t xml:space="preserve"> </w:t>
      </w:r>
    </w:p>
    <w:p w14:paraId="4D8B61E5" w14:textId="77777777" w:rsidR="00894D50" w:rsidRPr="008C2BCA" w:rsidRDefault="00894D50" w:rsidP="00D722ED">
      <w:pPr>
        <w:ind w:left="2160" w:hanging="720"/>
        <w:jc w:val="both"/>
        <w:rPr>
          <w:rFonts w:ascii="Cambria" w:hAnsi="Cambria"/>
          <w:szCs w:val="24"/>
        </w:rPr>
      </w:pPr>
    </w:p>
    <w:p w14:paraId="4E08CD1D" w14:textId="77777777" w:rsidR="00894D50" w:rsidRPr="008C2BCA" w:rsidRDefault="008F18A7" w:rsidP="00D722ED">
      <w:pPr>
        <w:ind w:left="2160" w:hanging="720"/>
        <w:jc w:val="both"/>
        <w:rPr>
          <w:rFonts w:ascii="Cambria" w:eastAsia="Cambria" w:hAnsi="Cambria" w:cs="Cambria"/>
        </w:rPr>
      </w:pPr>
      <w:r w:rsidRPr="04C364DE">
        <w:rPr>
          <w:rFonts w:ascii="Cambria" w:eastAsia="Cambria" w:hAnsi="Cambria" w:cs="Cambria"/>
        </w:rPr>
        <w:t>8</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 xml:space="preserve">Grossly neglecting duty or continually being unable or unwilling to render satisfactory performance; </w:t>
      </w:r>
    </w:p>
    <w:p w14:paraId="4A186D85" w14:textId="77777777" w:rsidR="00894D50" w:rsidRPr="008C2BCA" w:rsidRDefault="00894D50">
      <w:pPr>
        <w:jc w:val="both"/>
        <w:rPr>
          <w:rFonts w:ascii="Cambria" w:hAnsi="Cambria"/>
          <w:szCs w:val="24"/>
        </w:rPr>
      </w:pPr>
    </w:p>
    <w:p w14:paraId="0A724F36" w14:textId="01CE90A2" w:rsidR="00894D50" w:rsidRPr="008C2BCA" w:rsidRDefault="008F18A7" w:rsidP="00D722ED">
      <w:pPr>
        <w:ind w:left="2160" w:hanging="720"/>
        <w:jc w:val="both"/>
        <w:rPr>
          <w:rFonts w:ascii="Cambria" w:eastAsia="Cambria" w:hAnsi="Cambria" w:cs="Cambria"/>
        </w:rPr>
      </w:pPr>
      <w:r w:rsidRPr="04C364DE">
        <w:rPr>
          <w:rFonts w:ascii="Cambria" w:eastAsia="Cambria" w:hAnsi="Cambria" w:cs="Cambria"/>
        </w:rPr>
        <w:t>9</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 xml:space="preserve">Taking property of the </w:t>
      </w:r>
      <w:r w:rsidR="00776DEA" w:rsidRPr="04C364DE">
        <w:rPr>
          <w:rFonts w:ascii="Cambria" w:eastAsia="Cambria" w:hAnsi="Cambria" w:cs="Cambria"/>
        </w:rPr>
        <w:t xml:space="preserve">Town </w:t>
      </w:r>
      <w:r w:rsidR="00894D50" w:rsidRPr="04C364DE">
        <w:rPr>
          <w:rFonts w:ascii="Cambria" w:eastAsia="Cambria" w:hAnsi="Cambria" w:cs="Cambria"/>
        </w:rPr>
        <w:t>for one’s personal use, for sale to another or for a gift to another;</w:t>
      </w:r>
    </w:p>
    <w:p w14:paraId="0D1D040A" w14:textId="77777777" w:rsidR="00EF771D" w:rsidRPr="008C2BCA" w:rsidRDefault="00EF771D">
      <w:pPr>
        <w:ind w:left="1440" w:hanging="720"/>
        <w:jc w:val="both"/>
        <w:rPr>
          <w:rFonts w:ascii="Cambria" w:hAnsi="Cambria"/>
          <w:szCs w:val="24"/>
        </w:rPr>
      </w:pPr>
    </w:p>
    <w:p w14:paraId="620CCEA9" w14:textId="52A16D7B" w:rsidR="00894D50" w:rsidRPr="008C2BCA" w:rsidRDefault="008F18A7" w:rsidP="00D722ED">
      <w:pPr>
        <w:ind w:left="2160" w:hanging="720"/>
        <w:jc w:val="both"/>
        <w:rPr>
          <w:rFonts w:ascii="Cambria" w:eastAsia="Cambria" w:hAnsi="Cambria" w:cs="Cambria"/>
        </w:rPr>
      </w:pPr>
      <w:r w:rsidRPr="04C364DE">
        <w:rPr>
          <w:rFonts w:ascii="Cambria" w:eastAsia="Cambria" w:hAnsi="Cambria" w:cs="Cambria"/>
        </w:rPr>
        <w:t>10</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 xml:space="preserve">Inducing, or attempting to induce, an officer or employee in the service of the </w:t>
      </w:r>
      <w:r w:rsidR="00776DEA" w:rsidRPr="04C364DE">
        <w:rPr>
          <w:rFonts w:ascii="Cambria" w:eastAsia="Cambria" w:hAnsi="Cambria" w:cs="Cambria"/>
        </w:rPr>
        <w:t xml:space="preserve">Town </w:t>
      </w:r>
      <w:r w:rsidR="00894D50" w:rsidRPr="04C364DE">
        <w:rPr>
          <w:rFonts w:ascii="Cambria" w:eastAsia="Cambria" w:hAnsi="Cambria" w:cs="Cambria"/>
        </w:rPr>
        <w:t>to commit an unlawful act or to act in violation of any lawful or official regulation or order;</w:t>
      </w:r>
    </w:p>
    <w:p w14:paraId="1AF4E729" w14:textId="534643C8" w:rsidR="00894D50" w:rsidRDefault="00894D50">
      <w:pPr>
        <w:jc w:val="both"/>
        <w:rPr>
          <w:rFonts w:ascii="Cambria" w:hAnsi="Cambria"/>
          <w:szCs w:val="24"/>
        </w:rPr>
      </w:pPr>
    </w:p>
    <w:p w14:paraId="49A31F3B" w14:textId="77777777" w:rsidR="00F73051" w:rsidRPr="008C2BCA" w:rsidRDefault="00F73051">
      <w:pPr>
        <w:jc w:val="both"/>
        <w:rPr>
          <w:rFonts w:ascii="Cambria" w:hAnsi="Cambria"/>
          <w:szCs w:val="24"/>
        </w:rPr>
      </w:pPr>
    </w:p>
    <w:p w14:paraId="09ABA5A5" w14:textId="77777777" w:rsidR="00894D50" w:rsidRPr="008C2BCA" w:rsidRDefault="008F18A7" w:rsidP="00D722ED">
      <w:pPr>
        <w:ind w:left="2160" w:hanging="720"/>
        <w:jc w:val="both"/>
        <w:rPr>
          <w:rFonts w:ascii="Cambria" w:eastAsia="Cambria" w:hAnsi="Cambria" w:cs="Cambria"/>
        </w:rPr>
      </w:pPr>
      <w:r w:rsidRPr="04C364DE">
        <w:rPr>
          <w:rFonts w:ascii="Cambria" w:eastAsia="Cambria" w:hAnsi="Cambria" w:cs="Cambria"/>
        </w:rPr>
        <w:t>11</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 xml:space="preserve">Accepting a bribe, gift, token, money, or other thing of value intended as an inducement to perform or refrain from performing any official acts, or engages in any action of extortion or other means of obtaining money or other things of value through his/ her position in the </w:t>
      </w:r>
      <w:r w:rsidRPr="04C364DE">
        <w:rPr>
          <w:rFonts w:ascii="Cambria" w:eastAsia="Cambria" w:hAnsi="Cambria" w:cs="Cambria"/>
        </w:rPr>
        <w:t>Member</w:t>
      </w:r>
      <w:r w:rsidR="00894D50" w:rsidRPr="04C364DE">
        <w:rPr>
          <w:rFonts w:ascii="Cambria" w:eastAsia="Cambria" w:hAnsi="Cambria" w:cs="Cambria"/>
        </w:rPr>
        <w:t xml:space="preserve">; </w:t>
      </w:r>
    </w:p>
    <w:p w14:paraId="4D7927B7" w14:textId="77777777" w:rsidR="00894D50" w:rsidRPr="008C2BCA" w:rsidRDefault="00894D50">
      <w:pPr>
        <w:ind w:left="1440" w:hanging="720"/>
        <w:jc w:val="both"/>
        <w:rPr>
          <w:rFonts w:ascii="Cambria" w:hAnsi="Cambria"/>
          <w:szCs w:val="24"/>
        </w:rPr>
      </w:pPr>
    </w:p>
    <w:p w14:paraId="396E22B5" w14:textId="77777777" w:rsidR="00894D50" w:rsidRPr="008C2BCA" w:rsidRDefault="008F18A7" w:rsidP="00D722ED">
      <w:pPr>
        <w:ind w:left="1440"/>
        <w:jc w:val="both"/>
        <w:rPr>
          <w:rFonts w:ascii="Cambria" w:eastAsia="Cambria" w:hAnsi="Cambria" w:cs="Cambria"/>
        </w:rPr>
      </w:pPr>
      <w:r w:rsidRPr="04C364DE">
        <w:rPr>
          <w:rFonts w:ascii="Cambria" w:eastAsia="Cambria" w:hAnsi="Cambria" w:cs="Cambria"/>
        </w:rPr>
        <w:t>12</w:t>
      </w:r>
      <w:r w:rsidR="00894D50" w:rsidRPr="04C364DE">
        <w:rPr>
          <w:rFonts w:ascii="Cambria" w:eastAsia="Cambria" w:hAnsi="Cambria" w:cs="Cambria"/>
        </w:rPr>
        <w:t>.</w:t>
      </w:r>
      <w:r w:rsidR="00894D50" w:rsidRPr="008C2BCA">
        <w:rPr>
          <w:rFonts w:ascii="Cambria" w:hAnsi="Cambria"/>
          <w:szCs w:val="24"/>
        </w:rPr>
        <w:tab/>
      </w:r>
      <w:r w:rsidR="00894D50" w:rsidRPr="04C364DE">
        <w:rPr>
          <w:rFonts w:ascii="Cambria" w:eastAsia="Cambria" w:hAnsi="Cambria" w:cs="Cambria"/>
        </w:rPr>
        <w:t>Failing to report for work or being absent without prior notice to supervisor;</w:t>
      </w:r>
    </w:p>
    <w:p w14:paraId="0D142AF3" w14:textId="77777777" w:rsidR="00894D50" w:rsidRPr="008C2BCA" w:rsidRDefault="00894D50">
      <w:pPr>
        <w:ind w:left="1440" w:hanging="720"/>
        <w:jc w:val="both"/>
        <w:rPr>
          <w:rFonts w:ascii="Cambria" w:hAnsi="Cambria"/>
          <w:szCs w:val="24"/>
        </w:rPr>
      </w:pPr>
    </w:p>
    <w:p w14:paraId="57986203" w14:textId="77777777" w:rsidR="00894D50" w:rsidRPr="008C2BCA" w:rsidRDefault="008F18A7" w:rsidP="00D722ED">
      <w:pPr>
        <w:ind w:left="720" w:firstLine="720"/>
        <w:jc w:val="both"/>
        <w:rPr>
          <w:rFonts w:ascii="Cambria" w:eastAsia="Cambria" w:hAnsi="Cambria" w:cs="Cambria"/>
        </w:rPr>
      </w:pPr>
      <w:r w:rsidRPr="04C364DE">
        <w:rPr>
          <w:rFonts w:ascii="Cambria" w:eastAsia="Cambria" w:hAnsi="Cambria" w:cs="Cambria"/>
        </w:rPr>
        <w:t>13.</w:t>
      </w:r>
      <w:r w:rsidR="004B44F6" w:rsidRPr="008C2BCA">
        <w:rPr>
          <w:rFonts w:ascii="Cambria" w:hAnsi="Cambria"/>
          <w:szCs w:val="24"/>
        </w:rPr>
        <w:tab/>
      </w:r>
      <w:r w:rsidR="004B44F6" w:rsidRPr="04C364DE">
        <w:rPr>
          <w:rFonts w:ascii="Cambria" w:eastAsia="Cambria" w:hAnsi="Cambria" w:cs="Cambria"/>
        </w:rPr>
        <w:t>U</w:t>
      </w:r>
      <w:r w:rsidR="00894D50" w:rsidRPr="04C364DE">
        <w:rPr>
          <w:rFonts w:ascii="Cambria" w:eastAsia="Cambria" w:hAnsi="Cambria" w:cs="Cambria"/>
        </w:rPr>
        <w:t>nsatisfactory attendance, excessive absences, or excessive tardiness.</w:t>
      </w:r>
    </w:p>
    <w:p w14:paraId="28B3802C" w14:textId="77777777" w:rsidR="00894D50" w:rsidRPr="008C2BCA" w:rsidRDefault="00894D50">
      <w:pPr>
        <w:jc w:val="both"/>
        <w:rPr>
          <w:rFonts w:ascii="Cambria" w:hAnsi="Cambria"/>
          <w:szCs w:val="24"/>
        </w:rPr>
      </w:pPr>
    </w:p>
    <w:p w14:paraId="2109A701" w14:textId="28E9F385" w:rsidR="008006C9" w:rsidRDefault="008F18A7" w:rsidP="00D722ED">
      <w:pPr>
        <w:ind w:left="720" w:firstLine="720"/>
        <w:jc w:val="both"/>
        <w:rPr>
          <w:rFonts w:ascii="Cambria" w:eastAsia="Cambria" w:hAnsi="Cambria" w:cs="Cambria"/>
        </w:rPr>
      </w:pPr>
      <w:r w:rsidRPr="04C364DE">
        <w:rPr>
          <w:rFonts w:ascii="Cambria" w:eastAsia="Cambria" w:hAnsi="Cambria" w:cs="Cambria"/>
        </w:rPr>
        <w:t>14</w:t>
      </w:r>
      <w:r w:rsidR="004B44F6" w:rsidRPr="04C364DE">
        <w:rPr>
          <w:rFonts w:ascii="Cambria" w:eastAsia="Cambria" w:hAnsi="Cambria" w:cs="Cambria"/>
        </w:rPr>
        <w:t>.</w:t>
      </w:r>
      <w:r w:rsidR="004B44F6" w:rsidRPr="008C2BCA">
        <w:rPr>
          <w:rFonts w:ascii="Cambria" w:hAnsi="Cambria"/>
          <w:szCs w:val="24"/>
        </w:rPr>
        <w:tab/>
      </w:r>
      <w:r w:rsidR="00894D50" w:rsidRPr="04C364DE">
        <w:rPr>
          <w:rFonts w:ascii="Cambria" w:eastAsia="Cambria" w:hAnsi="Cambria" w:cs="Cambria"/>
        </w:rPr>
        <w:t>Harassing other employees or the public.</w:t>
      </w:r>
    </w:p>
    <w:p w14:paraId="61AEF121" w14:textId="77777777" w:rsidR="00256FBA" w:rsidRDefault="00256FBA" w:rsidP="00D722ED">
      <w:pPr>
        <w:ind w:left="720" w:firstLine="720"/>
        <w:jc w:val="both"/>
        <w:rPr>
          <w:rFonts w:ascii="Cambria" w:eastAsia="Cambria" w:hAnsi="Cambria" w:cs="Cambria"/>
        </w:rPr>
      </w:pPr>
    </w:p>
    <w:p w14:paraId="7654CEED" w14:textId="6BE8EBE7" w:rsidR="008006C9" w:rsidRDefault="008006C9" w:rsidP="00D722ED">
      <w:pPr>
        <w:ind w:left="720" w:firstLine="720"/>
        <w:jc w:val="both"/>
        <w:rPr>
          <w:rFonts w:ascii="Cambria" w:eastAsia="Cambria" w:hAnsi="Cambria" w:cs="Cambria"/>
        </w:rPr>
      </w:pPr>
      <w:r>
        <w:rPr>
          <w:rFonts w:ascii="Cambria" w:eastAsia="Cambria" w:hAnsi="Cambria" w:cs="Cambria"/>
        </w:rPr>
        <w:t>15.</w:t>
      </w:r>
      <w:r>
        <w:rPr>
          <w:rFonts w:ascii="Cambria" w:eastAsia="Cambria" w:hAnsi="Cambria" w:cs="Cambria"/>
        </w:rPr>
        <w:tab/>
        <w:t>Violating the sick leave policy.</w:t>
      </w:r>
    </w:p>
    <w:p w14:paraId="310E36BA" w14:textId="166DD2DD" w:rsidR="008006C9" w:rsidRDefault="008006C9" w:rsidP="00D722ED">
      <w:pPr>
        <w:ind w:left="720" w:firstLine="720"/>
        <w:jc w:val="both"/>
        <w:rPr>
          <w:rFonts w:ascii="Cambria" w:eastAsia="Cambria" w:hAnsi="Cambria" w:cs="Cambria"/>
        </w:rPr>
      </w:pPr>
    </w:p>
    <w:p w14:paraId="0E3F1445" w14:textId="135D7000" w:rsidR="008006C9" w:rsidRDefault="008006C9" w:rsidP="00D722ED">
      <w:pPr>
        <w:ind w:left="2160" w:hanging="720"/>
        <w:jc w:val="both"/>
        <w:rPr>
          <w:rFonts w:ascii="Cambria" w:eastAsia="Cambria" w:hAnsi="Cambria" w:cs="Cambria"/>
        </w:rPr>
      </w:pPr>
      <w:r>
        <w:rPr>
          <w:rFonts w:ascii="Cambria" w:eastAsia="Cambria" w:hAnsi="Cambria" w:cs="Cambria"/>
        </w:rPr>
        <w:lastRenderedPageBreak/>
        <w:t xml:space="preserve">16. </w:t>
      </w:r>
      <w:r>
        <w:rPr>
          <w:rFonts w:ascii="Cambria" w:eastAsia="Cambria" w:hAnsi="Cambria" w:cs="Cambria"/>
        </w:rPr>
        <w:tab/>
        <w:t>Willfully providing false statements in carrying out job related duties or functions;</w:t>
      </w:r>
    </w:p>
    <w:p w14:paraId="029E6906" w14:textId="0C547DC4" w:rsidR="008006C9" w:rsidRDefault="008006C9" w:rsidP="00D722ED">
      <w:pPr>
        <w:ind w:left="720" w:firstLine="720"/>
        <w:jc w:val="both"/>
        <w:rPr>
          <w:rFonts w:ascii="Cambria" w:eastAsia="Cambria" w:hAnsi="Cambria" w:cs="Cambria"/>
        </w:rPr>
      </w:pPr>
    </w:p>
    <w:p w14:paraId="20698A98" w14:textId="74187091" w:rsidR="008006C9" w:rsidRPr="008C2BCA" w:rsidRDefault="008006C9" w:rsidP="00D722ED">
      <w:pPr>
        <w:ind w:left="720" w:firstLine="720"/>
        <w:jc w:val="both"/>
        <w:rPr>
          <w:rFonts w:ascii="Cambria" w:hAnsi="Cambria"/>
          <w:szCs w:val="24"/>
        </w:rPr>
      </w:pPr>
      <w:r>
        <w:rPr>
          <w:rFonts w:ascii="Cambria" w:eastAsia="Cambria" w:hAnsi="Cambria" w:cs="Cambria"/>
        </w:rPr>
        <w:t xml:space="preserve">17.  </w:t>
      </w:r>
      <w:r>
        <w:rPr>
          <w:rFonts w:ascii="Cambria" w:eastAsia="Cambria" w:hAnsi="Cambria" w:cs="Cambria"/>
        </w:rPr>
        <w:tab/>
        <w:t xml:space="preserve">Any conduct deemed inappropriate by the </w:t>
      </w:r>
      <w:r w:rsidR="00206D60">
        <w:rPr>
          <w:rFonts w:ascii="Cambria" w:eastAsia="Cambria" w:hAnsi="Cambria" w:cs="Cambria"/>
        </w:rPr>
        <w:t>Personnel</w:t>
      </w:r>
      <w:r>
        <w:rPr>
          <w:rFonts w:ascii="Cambria" w:eastAsia="Cambria" w:hAnsi="Cambria" w:cs="Cambria"/>
        </w:rPr>
        <w:t xml:space="preserve"> Committee.</w:t>
      </w:r>
    </w:p>
    <w:p w14:paraId="4D6E0E87" w14:textId="77777777" w:rsidR="00894D50" w:rsidRPr="008C2BCA" w:rsidRDefault="00894D50" w:rsidP="00D722ED">
      <w:pPr>
        <w:ind w:left="720" w:firstLine="720"/>
        <w:jc w:val="both"/>
        <w:rPr>
          <w:rFonts w:ascii="Cambria" w:eastAsia="Cambria" w:hAnsi="Cambria" w:cs="Cambria"/>
        </w:rPr>
      </w:pPr>
    </w:p>
    <w:p w14:paraId="3804DDBE" w14:textId="531703C9" w:rsidR="00894D50" w:rsidRPr="008C2BCA" w:rsidRDefault="00894D50" w:rsidP="00D722ED">
      <w:pPr>
        <w:ind w:left="720"/>
        <w:jc w:val="both"/>
        <w:rPr>
          <w:rFonts w:ascii="Cambria" w:hAnsi="Cambria"/>
          <w:szCs w:val="24"/>
        </w:rPr>
      </w:pPr>
      <w:r w:rsidRPr="008C2BCA">
        <w:rPr>
          <w:rFonts w:ascii="Cambria" w:hAnsi="Cambria"/>
          <w:szCs w:val="24"/>
        </w:rPr>
        <w:tab/>
      </w:r>
    </w:p>
    <w:p w14:paraId="0EB72D9F" w14:textId="62DD692E" w:rsidR="00894D50" w:rsidRPr="00946651" w:rsidRDefault="00894D50" w:rsidP="00D722ED">
      <w:pPr>
        <w:pStyle w:val="Heading2"/>
        <w:numPr>
          <w:ilvl w:val="0"/>
          <w:numId w:val="84"/>
        </w:numPr>
        <w:rPr>
          <w:rFonts w:ascii="Cambria" w:eastAsia="Cambria" w:hAnsi="Cambria" w:cs="Cambria"/>
          <w:b/>
          <w:bCs/>
        </w:rPr>
      </w:pPr>
      <w:r w:rsidRPr="00D722ED">
        <w:rPr>
          <w:rFonts w:ascii="Cambria" w:eastAsia="Cambria" w:hAnsi="Cambria" w:cs="Cambria"/>
          <w:b/>
          <w:bCs/>
          <w:sz w:val="24"/>
          <w:szCs w:val="24"/>
          <w:u w:val="none"/>
        </w:rPr>
        <w:t>Notification</w:t>
      </w:r>
    </w:p>
    <w:p w14:paraId="300AEBFF" w14:textId="418FFEA7" w:rsidR="005D0B89" w:rsidRPr="008C2BCA" w:rsidRDefault="00894D50" w:rsidP="00D722ED">
      <w:pPr>
        <w:tabs>
          <w:tab w:val="left" w:pos="720"/>
        </w:tabs>
        <w:ind w:left="1080" w:hanging="720"/>
        <w:jc w:val="both"/>
      </w:pPr>
      <w:r w:rsidRPr="008C2BCA">
        <w:rPr>
          <w:rFonts w:ascii="Cambria" w:hAnsi="Cambria"/>
          <w:szCs w:val="24"/>
        </w:rPr>
        <w:tab/>
      </w:r>
      <w:r w:rsidR="00946651">
        <w:rPr>
          <w:rFonts w:ascii="Cambria" w:hAnsi="Cambria"/>
          <w:szCs w:val="24"/>
        </w:rPr>
        <w:tab/>
      </w:r>
      <w:r w:rsidRPr="04C364DE">
        <w:rPr>
          <w:rFonts w:ascii="Cambria" w:eastAsia="Cambria" w:hAnsi="Cambria" w:cs="Cambria"/>
        </w:rPr>
        <w:t>Prior to imposing disciplinary action, including termination, the supervisor shall inform the employee of the reason for the discipline and the employer shall have the right to comment on the discipline.  However, the supervisor may have the employee removed from the workplace prior to giving an opportunity to comment if the employee’s continued presence poses a safety danger or is disruptive to the workplace</w:t>
      </w:r>
      <w:r w:rsidR="00776DEA">
        <w:t xml:space="preserve"> </w:t>
      </w:r>
    </w:p>
    <w:p w14:paraId="260E1C05" w14:textId="77777777" w:rsidR="005D0B89" w:rsidRPr="008C2BCA" w:rsidRDefault="005D0B89">
      <w:pPr>
        <w:tabs>
          <w:tab w:val="left" w:pos="720"/>
          <w:tab w:val="left" w:pos="1440"/>
        </w:tabs>
        <w:ind w:left="1440" w:hanging="1440"/>
        <w:jc w:val="center"/>
        <w:rPr>
          <w:rFonts w:ascii="Cambria" w:hAnsi="Cambria"/>
          <w:b/>
          <w:smallCaps/>
          <w:szCs w:val="24"/>
        </w:rPr>
      </w:pPr>
    </w:p>
    <w:p w14:paraId="07E0A6B6" w14:textId="77777777" w:rsidR="00894D50" w:rsidRPr="00D722ED" w:rsidRDefault="00B747E6" w:rsidP="00D722ED">
      <w:pPr>
        <w:pStyle w:val="Heading1"/>
        <w:rPr>
          <w:rFonts w:ascii="Cambria" w:hAnsi="Cambria"/>
          <w:b/>
          <w:sz w:val="28"/>
        </w:rPr>
      </w:pPr>
      <w:r w:rsidRPr="00D722ED">
        <w:rPr>
          <w:rFonts w:ascii="Cambria" w:hAnsi="Cambria"/>
          <w:b/>
          <w:sz w:val="28"/>
        </w:rPr>
        <w:t>XV.</w:t>
      </w:r>
      <w:r w:rsidR="0090003F" w:rsidRPr="00D722ED">
        <w:rPr>
          <w:rFonts w:ascii="Cambria" w:hAnsi="Cambria"/>
          <w:b/>
          <w:sz w:val="28"/>
        </w:rPr>
        <w:tab/>
      </w:r>
      <w:r w:rsidR="002658A3" w:rsidRPr="00D722ED">
        <w:rPr>
          <w:rFonts w:ascii="Cambria" w:hAnsi="Cambria"/>
          <w:b/>
          <w:sz w:val="28"/>
          <w:u w:val="single"/>
        </w:rPr>
        <w:t>TERMINATION</w:t>
      </w:r>
      <w:r w:rsidR="00894D50" w:rsidRPr="00D722ED">
        <w:rPr>
          <w:rFonts w:ascii="Cambria" w:hAnsi="Cambria"/>
          <w:b/>
          <w:sz w:val="28"/>
          <w:u w:val="single"/>
        </w:rPr>
        <w:t xml:space="preserve"> </w:t>
      </w:r>
      <w:r w:rsidR="003D72D9" w:rsidRPr="00D722ED">
        <w:rPr>
          <w:rFonts w:ascii="Cambria" w:hAnsi="Cambria"/>
          <w:b/>
          <w:sz w:val="28"/>
          <w:u w:val="single"/>
        </w:rPr>
        <w:t>OF</w:t>
      </w:r>
      <w:r w:rsidR="00894D50" w:rsidRPr="00D722ED">
        <w:rPr>
          <w:rFonts w:ascii="Cambria" w:hAnsi="Cambria"/>
          <w:b/>
          <w:sz w:val="28"/>
          <w:u w:val="single"/>
        </w:rPr>
        <w:t xml:space="preserve"> E</w:t>
      </w:r>
      <w:r w:rsidR="003D72D9" w:rsidRPr="00D722ED">
        <w:rPr>
          <w:rFonts w:ascii="Cambria" w:hAnsi="Cambria"/>
          <w:b/>
          <w:sz w:val="28"/>
          <w:u w:val="single"/>
        </w:rPr>
        <w:t>MPLOYMENT</w:t>
      </w:r>
    </w:p>
    <w:p w14:paraId="4355894D" w14:textId="77777777" w:rsidR="00894D50" w:rsidRPr="008C2BCA" w:rsidRDefault="00894D50">
      <w:pPr>
        <w:tabs>
          <w:tab w:val="left" w:pos="720"/>
          <w:tab w:val="left" w:pos="1440"/>
        </w:tabs>
        <w:ind w:left="1440" w:right="2880" w:hanging="1440"/>
        <w:jc w:val="both"/>
        <w:rPr>
          <w:rFonts w:ascii="Cambria" w:hAnsi="Cambria"/>
          <w:szCs w:val="24"/>
        </w:rPr>
      </w:pPr>
      <w:r w:rsidRPr="008C2BCA">
        <w:rPr>
          <w:rFonts w:ascii="Cambria" w:hAnsi="Cambria"/>
          <w:szCs w:val="24"/>
        </w:rPr>
        <w:tab/>
      </w:r>
    </w:p>
    <w:p w14:paraId="1889B70C" w14:textId="153E4758" w:rsidR="00894D50" w:rsidRPr="00946651" w:rsidRDefault="00894D50" w:rsidP="00D722ED">
      <w:pPr>
        <w:pStyle w:val="Heading2"/>
        <w:numPr>
          <w:ilvl w:val="0"/>
          <w:numId w:val="85"/>
        </w:numPr>
        <w:rPr>
          <w:rFonts w:ascii="Cambria" w:eastAsia="Cambria" w:hAnsi="Cambria" w:cs="Cambria"/>
          <w:b/>
          <w:bCs/>
        </w:rPr>
      </w:pPr>
      <w:r w:rsidRPr="00D722ED">
        <w:rPr>
          <w:rFonts w:ascii="Cambria" w:eastAsia="Cambria" w:hAnsi="Cambria" w:cs="Cambria"/>
          <w:b/>
          <w:bCs/>
          <w:sz w:val="24"/>
          <w:szCs w:val="24"/>
          <w:u w:val="none"/>
        </w:rPr>
        <w:t xml:space="preserve">Resignation </w:t>
      </w:r>
    </w:p>
    <w:p w14:paraId="30A530EB" w14:textId="778B64A6" w:rsidR="00894D50" w:rsidRPr="008C2BCA" w:rsidRDefault="00894D50" w:rsidP="00D722ED">
      <w:pPr>
        <w:tabs>
          <w:tab w:val="left" w:pos="720"/>
        </w:tabs>
        <w:ind w:left="1440"/>
        <w:jc w:val="both"/>
        <w:rPr>
          <w:rFonts w:ascii="Cambria" w:eastAsia="Cambria" w:hAnsi="Cambria" w:cs="Cambria"/>
        </w:rPr>
      </w:pPr>
      <w:r w:rsidRPr="04C364DE">
        <w:rPr>
          <w:rFonts w:ascii="Cambria" w:eastAsia="Cambria" w:hAnsi="Cambria" w:cs="Cambria"/>
        </w:rPr>
        <w:t xml:space="preserve">To resign in good standing, an employee must give at least two weeks advance notice.  If special circumstances exist, the notice requirement may be waived by the </w:t>
      </w:r>
      <w:r w:rsidR="00B747E6" w:rsidRPr="04C364DE">
        <w:rPr>
          <w:rFonts w:ascii="Cambria" w:eastAsia="Cambria" w:hAnsi="Cambria" w:cs="Cambria"/>
        </w:rPr>
        <w:t>manager</w:t>
      </w:r>
      <w:r w:rsidRPr="04C364DE">
        <w:rPr>
          <w:rFonts w:ascii="Cambria" w:eastAsia="Cambria" w:hAnsi="Cambria" w:cs="Cambria"/>
        </w:rPr>
        <w:t>.  Failure to give the required advance notice will result in forfeiture of compensation for accrued leave</w:t>
      </w:r>
      <w:r w:rsidR="00DA3BE5" w:rsidRPr="04C364DE">
        <w:rPr>
          <w:rFonts w:ascii="Cambria" w:eastAsia="Cambria" w:hAnsi="Cambria" w:cs="Cambria"/>
        </w:rPr>
        <w:t>, other than compensatory leave for non-exempt employees</w:t>
      </w:r>
      <w:r w:rsidRPr="04C364DE">
        <w:rPr>
          <w:rFonts w:ascii="Cambria" w:eastAsia="Cambria" w:hAnsi="Cambria" w:cs="Cambria"/>
        </w:rPr>
        <w:t>.  Failure to return to work at the expiration of an approved leave of absence shall be interpreted as a resignation.</w:t>
      </w:r>
    </w:p>
    <w:p w14:paraId="29766CEB" w14:textId="77777777" w:rsidR="005D2C83" w:rsidRPr="008C2BCA" w:rsidRDefault="005D2C83">
      <w:pPr>
        <w:keepNext/>
        <w:tabs>
          <w:tab w:val="left" w:pos="720"/>
          <w:tab w:val="left" w:pos="1440"/>
        </w:tabs>
        <w:ind w:left="1440" w:hanging="1440"/>
        <w:jc w:val="both"/>
        <w:rPr>
          <w:rFonts w:ascii="Cambria" w:hAnsi="Cambria"/>
          <w:b/>
          <w:szCs w:val="24"/>
        </w:rPr>
      </w:pPr>
    </w:p>
    <w:p w14:paraId="78FE9104" w14:textId="02C09E2E" w:rsidR="00894D50" w:rsidRPr="00946651" w:rsidRDefault="00894D50" w:rsidP="00D722ED">
      <w:pPr>
        <w:pStyle w:val="Heading2"/>
        <w:numPr>
          <w:ilvl w:val="0"/>
          <w:numId w:val="85"/>
        </w:numPr>
        <w:rPr>
          <w:rFonts w:ascii="Cambria" w:eastAsia="Cambria" w:hAnsi="Cambria" w:cs="Cambria"/>
          <w:b/>
          <w:bCs/>
        </w:rPr>
      </w:pPr>
      <w:r w:rsidRPr="00D722ED">
        <w:rPr>
          <w:rFonts w:ascii="Cambria" w:eastAsia="Cambria" w:hAnsi="Cambria" w:cs="Cambria"/>
          <w:b/>
          <w:bCs/>
          <w:sz w:val="24"/>
          <w:szCs w:val="24"/>
          <w:u w:val="none"/>
        </w:rPr>
        <w:t>Lay-off</w:t>
      </w:r>
    </w:p>
    <w:p w14:paraId="01A0FE54" w14:textId="6F7D97E4" w:rsidR="00894D50" w:rsidRPr="008C2BCA" w:rsidRDefault="00894D50" w:rsidP="00D722ED">
      <w:pPr>
        <w:keepNext/>
        <w:tabs>
          <w:tab w:val="left" w:pos="720"/>
          <w:tab w:val="left" w:pos="1440"/>
        </w:tabs>
        <w:ind w:left="1440"/>
        <w:jc w:val="both"/>
        <w:rPr>
          <w:rFonts w:ascii="Cambria" w:eastAsia="Cambria" w:hAnsi="Cambria" w:cs="Cambria"/>
        </w:rPr>
      </w:pPr>
      <w:r w:rsidRPr="04C364DE">
        <w:rPr>
          <w:rFonts w:ascii="Cambria" w:eastAsia="Cambria" w:hAnsi="Cambria" w:cs="Cambria"/>
        </w:rPr>
        <w:t xml:space="preserve">The </w:t>
      </w:r>
      <w:r w:rsidR="00776DEA" w:rsidRPr="04C364DE">
        <w:rPr>
          <w:rFonts w:ascii="Cambria" w:eastAsia="Cambria" w:hAnsi="Cambria" w:cs="Cambria"/>
        </w:rPr>
        <w:t xml:space="preserve">Town </w:t>
      </w:r>
      <w:r w:rsidRPr="04C364DE">
        <w:rPr>
          <w:rFonts w:ascii="Cambria" w:eastAsia="Cambria" w:hAnsi="Cambria" w:cs="Cambria"/>
        </w:rPr>
        <w:t>reserves the right to dismiss</w:t>
      </w:r>
      <w:r w:rsidR="00206D60">
        <w:rPr>
          <w:rFonts w:ascii="Cambria" w:eastAsia="Cambria" w:hAnsi="Cambria" w:cs="Cambria"/>
        </w:rPr>
        <w:t xml:space="preserve"> </w:t>
      </w:r>
      <w:r w:rsidR="00776DEA" w:rsidRPr="04C364DE">
        <w:rPr>
          <w:rFonts w:ascii="Cambria" w:eastAsia="Cambria" w:hAnsi="Cambria" w:cs="Cambria"/>
        </w:rPr>
        <w:t>or</w:t>
      </w:r>
      <w:r w:rsidR="00206D60">
        <w:rPr>
          <w:rFonts w:ascii="Cambria" w:eastAsia="Cambria" w:hAnsi="Cambria" w:cs="Cambria"/>
        </w:rPr>
        <w:t xml:space="preserve"> l</w:t>
      </w:r>
      <w:r w:rsidR="00341B56" w:rsidRPr="04C364DE">
        <w:rPr>
          <w:rFonts w:ascii="Cambria" w:eastAsia="Cambria" w:hAnsi="Cambria" w:cs="Cambria"/>
        </w:rPr>
        <w:t>ay-off</w:t>
      </w:r>
      <w:r w:rsidRPr="04C364DE">
        <w:rPr>
          <w:rFonts w:ascii="Cambria" w:eastAsia="Cambria" w:hAnsi="Cambria" w:cs="Cambria"/>
        </w:rPr>
        <w:t xml:space="preserve"> employees for lack of available work or funds.  In such cases the employees affected will be given a minimum of two weeks advance notice.</w:t>
      </w:r>
      <w:r w:rsidR="003600BE" w:rsidRPr="04C364DE">
        <w:rPr>
          <w:rFonts w:ascii="Cambria" w:eastAsia="Cambria" w:hAnsi="Cambria" w:cs="Cambria"/>
        </w:rPr>
        <w:t xml:space="preserve"> (alternative – two </w:t>
      </w:r>
      <w:r w:rsidR="00206D60" w:rsidRPr="04C364DE">
        <w:rPr>
          <w:rFonts w:ascii="Cambria" w:eastAsia="Cambria" w:hAnsi="Cambria" w:cs="Cambria"/>
        </w:rPr>
        <w:t>weeks’</w:t>
      </w:r>
      <w:r w:rsidR="003600BE" w:rsidRPr="04C364DE">
        <w:rPr>
          <w:rFonts w:ascii="Cambria" w:eastAsia="Cambria" w:hAnsi="Cambria" w:cs="Cambria"/>
        </w:rPr>
        <w:t xml:space="preserve"> pay in lieu of notice)</w:t>
      </w:r>
    </w:p>
    <w:p w14:paraId="0408A7E2" w14:textId="77777777" w:rsidR="00894D50" w:rsidRDefault="00894D50">
      <w:pPr>
        <w:tabs>
          <w:tab w:val="left" w:pos="720"/>
          <w:tab w:val="left" w:pos="1440"/>
        </w:tabs>
        <w:ind w:left="1440" w:hanging="1440"/>
        <w:jc w:val="both"/>
        <w:rPr>
          <w:rFonts w:ascii="Cambria" w:hAnsi="Cambria"/>
          <w:szCs w:val="24"/>
        </w:rPr>
      </w:pPr>
    </w:p>
    <w:p w14:paraId="3CF54EE7" w14:textId="77777777" w:rsidR="00E603AC" w:rsidRPr="008C2BCA" w:rsidRDefault="00E603AC">
      <w:pPr>
        <w:tabs>
          <w:tab w:val="left" w:pos="720"/>
          <w:tab w:val="left" w:pos="1440"/>
        </w:tabs>
        <w:ind w:left="1440" w:hanging="1440"/>
        <w:jc w:val="both"/>
        <w:rPr>
          <w:rFonts w:ascii="Cambria" w:hAnsi="Cambria"/>
          <w:szCs w:val="24"/>
        </w:rPr>
      </w:pPr>
    </w:p>
    <w:p w14:paraId="77A7DDC1" w14:textId="1A577287" w:rsidR="00894D50" w:rsidRPr="00946651" w:rsidRDefault="00894D50" w:rsidP="00D722ED">
      <w:pPr>
        <w:pStyle w:val="ListParagraph"/>
        <w:numPr>
          <w:ilvl w:val="0"/>
          <w:numId w:val="85"/>
        </w:numPr>
        <w:tabs>
          <w:tab w:val="left" w:pos="720"/>
          <w:tab w:val="left" w:pos="1440"/>
        </w:tabs>
        <w:jc w:val="both"/>
        <w:rPr>
          <w:rFonts w:ascii="Cambria" w:eastAsia="Cambria" w:hAnsi="Cambria" w:cs="Cambria"/>
          <w:b/>
          <w:bCs/>
        </w:rPr>
      </w:pPr>
      <w:r w:rsidRPr="00D722ED">
        <w:rPr>
          <w:rFonts w:ascii="Cambria" w:eastAsia="Cambria" w:hAnsi="Cambria" w:cs="Cambria"/>
          <w:b/>
          <w:bCs/>
        </w:rPr>
        <w:t>Termination for Inability to Perform</w:t>
      </w:r>
    </w:p>
    <w:p w14:paraId="336ECD4A" w14:textId="23908F01" w:rsidR="00894D50" w:rsidRPr="008C2BCA" w:rsidRDefault="00894D50" w:rsidP="00D722ED">
      <w:pPr>
        <w:tabs>
          <w:tab w:val="left" w:pos="720"/>
        </w:tabs>
        <w:ind w:left="1440"/>
        <w:jc w:val="both"/>
        <w:rPr>
          <w:rFonts w:ascii="Cambria" w:eastAsia="Cambria" w:hAnsi="Cambria" w:cs="Cambria"/>
        </w:rPr>
      </w:pPr>
      <w:r w:rsidRPr="04C364DE">
        <w:rPr>
          <w:rFonts w:ascii="Cambria" w:eastAsia="Cambria" w:hAnsi="Cambria" w:cs="Cambria"/>
        </w:rPr>
        <w:t>An employee may be terminated if he or she becomes physically or mentally unable to perform the duties of the position.  However, any such action shall be taken in a manner that complies with the requirements of the Americans with Disabilities Act.</w:t>
      </w:r>
    </w:p>
    <w:p w14:paraId="73274D39" w14:textId="77777777" w:rsidR="005D0B89" w:rsidRPr="008C2BCA" w:rsidRDefault="005D0B89">
      <w:pPr>
        <w:tabs>
          <w:tab w:val="left" w:pos="720"/>
          <w:tab w:val="left" w:pos="1440"/>
        </w:tabs>
        <w:ind w:left="1440" w:hanging="1440"/>
        <w:jc w:val="center"/>
        <w:rPr>
          <w:rFonts w:ascii="Cambria" w:hAnsi="Cambria"/>
          <w:b/>
          <w:smallCaps/>
          <w:szCs w:val="24"/>
        </w:rPr>
      </w:pPr>
    </w:p>
    <w:p w14:paraId="4395DF91" w14:textId="77777777" w:rsidR="005D0B89" w:rsidRPr="008C2BCA" w:rsidRDefault="005D0B89">
      <w:pPr>
        <w:tabs>
          <w:tab w:val="left" w:pos="720"/>
          <w:tab w:val="left" w:pos="1440"/>
        </w:tabs>
        <w:ind w:left="1440" w:hanging="1440"/>
        <w:jc w:val="center"/>
        <w:rPr>
          <w:rFonts w:ascii="Cambria" w:hAnsi="Cambria"/>
          <w:b/>
          <w:smallCaps/>
          <w:szCs w:val="24"/>
        </w:rPr>
      </w:pPr>
    </w:p>
    <w:p w14:paraId="39E697B8" w14:textId="77777777" w:rsidR="00894D50" w:rsidRPr="00D722ED" w:rsidRDefault="00B747E6" w:rsidP="00D722ED">
      <w:pPr>
        <w:pStyle w:val="Heading1"/>
        <w:rPr>
          <w:rFonts w:ascii="Cambria" w:hAnsi="Cambria"/>
          <w:b/>
          <w:sz w:val="28"/>
        </w:rPr>
      </w:pPr>
      <w:r w:rsidRPr="00D722ED">
        <w:rPr>
          <w:rFonts w:ascii="Cambria" w:hAnsi="Cambria"/>
          <w:b/>
          <w:sz w:val="28"/>
        </w:rPr>
        <w:t>XVI.</w:t>
      </w:r>
      <w:r w:rsidR="0090003F" w:rsidRPr="00D722ED">
        <w:rPr>
          <w:rFonts w:ascii="Cambria" w:hAnsi="Cambria"/>
          <w:b/>
          <w:sz w:val="28"/>
        </w:rPr>
        <w:tab/>
      </w:r>
      <w:r w:rsidR="0090003F" w:rsidRPr="00D722ED">
        <w:rPr>
          <w:rFonts w:ascii="Cambria" w:hAnsi="Cambria"/>
          <w:b/>
          <w:sz w:val="28"/>
          <w:u w:val="single"/>
        </w:rPr>
        <w:t>MODIFICATION</w:t>
      </w:r>
      <w:r w:rsidR="00320895" w:rsidRPr="00D722ED">
        <w:rPr>
          <w:rFonts w:ascii="Cambria" w:hAnsi="Cambria"/>
          <w:b/>
          <w:sz w:val="28"/>
          <w:u w:val="single"/>
        </w:rPr>
        <w:t xml:space="preserve"> OF POLICIES</w:t>
      </w:r>
    </w:p>
    <w:p w14:paraId="775B22EA" w14:textId="3BC54C17" w:rsidR="00946651" w:rsidRDefault="00894D50" w:rsidP="00D722ED">
      <w:pPr>
        <w:ind w:left="720"/>
        <w:jc w:val="both"/>
        <w:rPr>
          <w:rFonts w:ascii="Cambria" w:eastAsia="Cambria" w:hAnsi="Cambria" w:cs="Cambria"/>
        </w:rPr>
      </w:pPr>
      <w:r w:rsidRPr="04C364DE">
        <w:rPr>
          <w:rFonts w:ascii="Cambria" w:eastAsia="Cambria" w:hAnsi="Cambria" w:cs="Cambria"/>
        </w:rPr>
        <w:t xml:space="preserve">These policies do not constitute a contract of employment. The policies as a whole, or individually by section, may be modified, amended, or rescinded at the sole discretion of the </w:t>
      </w:r>
      <w:r w:rsidR="00B276AA" w:rsidRPr="04C364DE">
        <w:rPr>
          <w:rFonts w:ascii="Cambria" w:eastAsia="Cambria" w:hAnsi="Cambria" w:cs="Cambria"/>
        </w:rPr>
        <w:t xml:space="preserve">Town </w:t>
      </w:r>
      <w:r w:rsidRPr="04C364DE">
        <w:rPr>
          <w:rFonts w:ascii="Cambria" w:eastAsia="Cambria" w:hAnsi="Cambria" w:cs="Cambria"/>
        </w:rPr>
        <w:t>without notice.</w:t>
      </w:r>
    </w:p>
    <w:p w14:paraId="1B1D729E" w14:textId="0B13D5BC" w:rsidR="00946651" w:rsidRDefault="00946651" w:rsidP="00203121">
      <w:pPr>
        <w:jc w:val="both"/>
        <w:rPr>
          <w:rFonts w:ascii="Cambria" w:hAnsi="Cambria"/>
          <w:szCs w:val="24"/>
        </w:rPr>
      </w:pPr>
    </w:p>
    <w:p w14:paraId="12FB4413" w14:textId="736D525D" w:rsidR="00946651" w:rsidRDefault="00946651">
      <w:pPr>
        <w:jc w:val="both"/>
        <w:rPr>
          <w:rFonts w:ascii="Cambria" w:hAnsi="Cambria"/>
          <w:szCs w:val="24"/>
        </w:rPr>
      </w:pPr>
    </w:p>
    <w:p w14:paraId="43FDA7B4" w14:textId="0AFE733C" w:rsidR="00946651" w:rsidRDefault="00946651">
      <w:pPr>
        <w:jc w:val="both"/>
        <w:rPr>
          <w:rFonts w:ascii="Cambria" w:hAnsi="Cambria"/>
          <w:szCs w:val="24"/>
        </w:rPr>
      </w:pPr>
    </w:p>
    <w:p w14:paraId="5E976910" w14:textId="79DBEC50" w:rsidR="00946651" w:rsidRPr="00D722ED" w:rsidRDefault="00A074FC" w:rsidP="00D722ED">
      <w:pPr>
        <w:pStyle w:val="Heading1"/>
        <w:rPr>
          <w:rFonts w:ascii="Cambria" w:hAnsi="Cambria"/>
          <w:b/>
          <w:color w:val="FFFFFF" w:themeColor="background1"/>
          <w:sz w:val="28"/>
        </w:rPr>
      </w:pPr>
      <w:r w:rsidRPr="00D706DF">
        <w:rPr>
          <w:rFonts w:ascii="Cambria" w:hAnsi="Cambria"/>
          <w:b/>
          <w:color w:val="FFFFFF" w:themeColor="background1"/>
          <w:sz w:val="28"/>
        </w:rPr>
        <w:t>XVII.</w:t>
      </w:r>
      <w:r w:rsidRPr="00D706DF">
        <w:rPr>
          <w:rFonts w:ascii="Cambria" w:hAnsi="Cambria"/>
          <w:b/>
          <w:color w:val="FFFFFF" w:themeColor="background1"/>
          <w:sz w:val="28"/>
        </w:rPr>
        <w:tab/>
      </w:r>
      <w:r w:rsidRPr="004148D4">
        <w:rPr>
          <w:rFonts w:ascii="Cambria" w:hAnsi="Cambria"/>
          <w:b/>
          <w:color w:val="FFFFFF" w:themeColor="background1"/>
          <w:sz w:val="28"/>
          <w:u w:val="single"/>
        </w:rPr>
        <w:t>JOB DESCRIPTIONS</w:t>
      </w:r>
    </w:p>
    <w:p w14:paraId="637E82D5" w14:textId="7C88F212" w:rsidR="00956607" w:rsidRDefault="00956607" w:rsidP="00D722ED">
      <w:pPr>
        <w:pStyle w:val="2text"/>
        <w:ind w:left="0"/>
      </w:pPr>
    </w:p>
    <w:p w14:paraId="159DDF0A" w14:textId="77777777" w:rsidR="009F0751" w:rsidRPr="00956607" w:rsidRDefault="009F0751" w:rsidP="00D722ED">
      <w:pPr>
        <w:pStyle w:val="Heading2"/>
        <w:numPr>
          <w:ilvl w:val="0"/>
          <w:numId w:val="89"/>
        </w:numPr>
        <w:rPr>
          <w:b/>
          <w:bCs/>
          <w:sz w:val="24"/>
          <w:szCs w:val="24"/>
          <w:u w:val="none"/>
        </w:rPr>
      </w:pPr>
      <w:r w:rsidRPr="00D722ED">
        <w:rPr>
          <w:b/>
          <w:bCs/>
          <w:sz w:val="24"/>
          <w:szCs w:val="24"/>
          <w:u w:val="none"/>
        </w:rPr>
        <w:lastRenderedPageBreak/>
        <w:t>TOWN MANAGER</w:t>
      </w:r>
    </w:p>
    <w:p w14:paraId="2E39A2FF" w14:textId="77777777" w:rsidR="009F0751" w:rsidRPr="005A0F56" w:rsidRDefault="009F0751" w:rsidP="009F0751">
      <w:pPr>
        <w:ind w:left="720"/>
        <w:rPr>
          <w:rFonts w:ascii="Cambria" w:hAnsi="Cambria"/>
          <w:szCs w:val="24"/>
        </w:rPr>
      </w:pPr>
    </w:p>
    <w:p w14:paraId="5027AC1C" w14:textId="77777777" w:rsidR="009F0751" w:rsidRPr="00956607" w:rsidRDefault="009F0751" w:rsidP="00D722ED">
      <w:pPr>
        <w:pStyle w:val="NoSpacing"/>
        <w:rPr>
          <w:rFonts w:ascii="Cambria" w:eastAsia="Cambria" w:hAnsi="Cambria" w:cs="Cambria"/>
          <w:sz w:val="24"/>
        </w:rPr>
      </w:pPr>
      <w:r w:rsidRPr="00D722ED">
        <w:rPr>
          <w:rFonts w:ascii="Cambria" w:eastAsia="Cambria" w:hAnsi="Cambria" w:cs="Cambria"/>
          <w:sz w:val="24"/>
          <w:u w:val="single"/>
        </w:rPr>
        <w:t>GENERAL DESCRIPTION OF WORK:</w:t>
      </w:r>
    </w:p>
    <w:p w14:paraId="32B52C1B" w14:textId="77777777" w:rsidR="009F0751" w:rsidRPr="005A0F56" w:rsidRDefault="0DC0BBD5" w:rsidP="0DC0BBD5">
      <w:pPr>
        <w:pStyle w:val="BodyText"/>
        <w:rPr>
          <w:rFonts w:ascii="Cambria" w:eastAsia="Cambria" w:hAnsi="Cambria" w:cs="Cambria"/>
        </w:rPr>
      </w:pPr>
      <w:r w:rsidRPr="0DC0BBD5">
        <w:rPr>
          <w:rFonts w:ascii="Cambria" w:eastAsia="Cambria" w:hAnsi="Cambria" w:cs="Cambria"/>
        </w:rPr>
        <w:t>Performs complex administrative and professional work in directing the full activities of the Town; does related work as required.</w:t>
      </w:r>
    </w:p>
    <w:p w14:paraId="6D474B44" w14:textId="77777777" w:rsidR="009F0751" w:rsidRPr="005A0F56" w:rsidRDefault="009F0751" w:rsidP="009F0751">
      <w:pPr>
        <w:pStyle w:val="BodyText"/>
        <w:ind w:left="720"/>
        <w:rPr>
          <w:rFonts w:ascii="Cambria" w:hAnsi="Cambria"/>
          <w:szCs w:val="24"/>
        </w:rPr>
      </w:pPr>
    </w:p>
    <w:p w14:paraId="1C14F932" w14:textId="77777777" w:rsidR="009F0751" w:rsidRPr="005A0F56" w:rsidRDefault="0DC0BBD5" w:rsidP="0DC0BBD5">
      <w:pPr>
        <w:pStyle w:val="BodyText"/>
        <w:rPr>
          <w:rFonts w:ascii="Cambria" w:eastAsia="Cambria" w:hAnsi="Cambria" w:cs="Cambria"/>
        </w:rPr>
      </w:pPr>
      <w:r w:rsidRPr="0DC0BBD5">
        <w:rPr>
          <w:rFonts w:ascii="Cambria" w:eastAsia="Cambria" w:hAnsi="Cambria" w:cs="Cambria"/>
        </w:rPr>
        <w:t>Work is performed under supervision of the Town Council.  Supervision is exercised over all Town personnel and activities.</w:t>
      </w:r>
    </w:p>
    <w:p w14:paraId="0E071697" w14:textId="77777777" w:rsidR="009F0751" w:rsidRPr="005A0F56" w:rsidRDefault="009F0751" w:rsidP="00D722ED">
      <w:pPr>
        <w:pStyle w:val="2text"/>
      </w:pPr>
    </w:p>
    <w:p w14:paraId="48271253" w14:textId="77777777" w:rsidR="009F0751" w:rsidRPr="00956607" w:rsidRDefault="009F0751" w:rsidP="00D722ED">
      <w:pPr>
        <w:pStyle w:val="NoSpacing"/>
        <w:rPr>
          <w:rFonts w:ascii="Cambria" w:eastAsia="Cambria" w:hAnsi="Cambria" w:cs="Cambria"/>
          <w:u w:val="single"/>
        </w:rPr>
      </w:pPr>
      <w:r w:rsidRPr="00D722ED">
        <w:rPr>
          <w:rFonts w:ascii="Cambria" w:eastAsia="Cambria" w:hAnsi="Cambria" w:cs="Cambria"/>
          <w:sz w:val="24"/>
          <w:u w:val="single"/>
        </w:rPr>
        <w:t xml:space="preserve">RESPONSIBILITIES AND DUTIES: </w:t>
      </w:r>
    </w:p>
    <w:p w14:paraId="06ADC4E9" w14:textId="77777777" w:rsidR="009F0751" w:rsidRPr="005A0F56" w:rsidRDefault="0DC0BBD5" w:rsidP="0DC0BBD5">
      <w:pPr>
        <w:pStyle w:val="BodyText"/>
        <w:rPr>
          <w:rFonts w:ascii="Cambria" w:eastAsia="Cambria" w:hAnsi="Cambria" w:cs="Cambria"/>
        </w:rPr>
      </w:pPr>
      <w:r w:rsidRPr="0DC0BBD5">
        <w:rPr>
          <w:rFonts w:ascii="Cambria" w:eastAsia="Cambria" w:hAnsi="Cambria" w:cs="Cambria"/>
        </w:rPr>
        <w:t>The Town Manager acts as the Chief Executive Officer, Chief Financial Officer, Procurement Officer and Clerk for the Town.  The person in this position also acts as Director of Planning and Zoning, providing staff functions to the Town Planning Commission and the Town’s Board of Zoning Appeals.</w:t>
      </w:r>
    </w:p>
    <w:p w14:paraId="5D9A5C3B" w14:textId="77777777" w:rsidR="009F0751" w:rsidRPr="005A0F56" w:rsidRDefault="009F0751" w:rsidP="00D722ED">
      <w:pPr>
        <w:pStyle w:val="2text"/>
      </w:pPr>
    </w:p>
    <w:p w14:paraId="2E326FF6" w14:textId="6C2B7232" w:rsidR="009F0751" w:rsidRPr="005A0F56" w:rsidRDefault="009F0751" w:rsidP="00D722ED">
      <w:pPr>
        <w:pStyle w:val="2text"/>
        <w:ind w:left="0"/>
      </w:pPr>
      <w:r w:rsidRPr="00D722ED">
        <w:rPr>
          <w:rFonts w:ascii="Cambria" w:eastAsia="Cambria" w:hAnsi="Cambria" w:cs="Cambria"/>
          <w:u w:val="single"/>
        </w:rPr>
        <w:t>TYPICAL TASKS:</w:t>
      </w:r>
      <w:r w:rsidRPr="005A0F56">
        <w:t xml:space="preserve"> </w:t>
      </w:r>
    </w:p>
    <w:p w14:paraId="547007DD" w14:textId="77777777" w:rsidR="009F0751" w:rsidRPr="005A0F56" w:rsidRDefault="0DC0BBD5" w:rsidP="0DC0BBD5">
      <w:pPr>
        <w:pStyle w:val="BodyText"/>
        <w:numPr>
          <w:ilvl w:val="0"/>
          <w:numId w:val="51"/>
        </w:numPr>
        <w:rPr>
          <w:rFonts w:ascii="Cambria" w:eastAsia="Cambria" w:hAnsi="Cambria" w:cs="Cambria"/>
        </w:rPr>
      </w:pPr>
      <w:r w:rsidRPr="0DC0BBD5">
        <w:rPr>
          <w:rFonts w:ascii="Cambria" w:eastAsia="Cambria" w:hAnsi="Cambria" w:cs="Cambria"/>
        </w:rPr>
        <w:t>Plans, organizes, directs and administers the executive and administrative activities of the Town; assures that laws and ordinances of the Town are enforced.</w:t>
      </w:r>
    </w:p>
    <w:p w14:paraId="412AAF74" w14:textId="59C8D748" w:rsidR="009F0751" w:rsidRPr="005A0F56" w:rsidRDefault="009F0751" w:rsidP="0DC0BBD5">
      <w:pPr>
        <w:pStyle w:val="BodyText"/>
        <w:numPr>
          <w:ilvl w:val="0"/>
          <w:numId w:val="51"/>
        </w:numPr>
        <w:rPr>
          <w:rFonts w:ascii="Cambria" w:eastAsia="Cambria" w:hAnsi="Cambria" w:cs="Cambria"/>
        </w:rPr>
      </w:pPr>
      <w:r w:rsidRPr="04C364DE">
        <w:rPr>
          <w:rFonts w:ascii="Cambria" w:eastAsia="Cambria" w:hAnsi="Cambria" w:cs="Cambria"/>
        </w:rPr>
        <w:t xml:space="preserve">Prepares reports and brings recommendations regarding the </w:t>
      </w:r>
      <w:r w:rsidR="00533B6B" w:rsidRPr="04C364DE">
        <w:rPr>
          <w:rFonts w:ascii="Cambria" w:eastAsia="Cambria" w:hAnsi="Cambria" w:cs="Cambria"/>
        </w:rPr>
        <w:t xml:space="preserve">Town </w:t>
      </w:r>
      <w:r w:rsidRPr="04C364DE">
        <w:rPr>
          <w:rFonts w:ascii="Cambria" w:eastAsia="Cambria" w:hAnsi="Cambria" w:cs="Cambria"/>
        </w:rPr>
        <w:t xml:space="preserve">functions, policies, ordinances and activities </w:t>
      </w:r>
      <w:r w:rsidR="00533B6B" w:rsidRPr="04C364DE">
        <w:rPr>
          <w:rFonts w:ascii="Cambria" w:eastAsia="Cambria" w:hAnsi="Cambria" w:cs="Cambria"/>
        </w:rPr>
        <w:t xml:space="preserve"> </w:t>
      </w:r>
      <w:r w:rsidRPr="04C364DE">
        <w:rPr>
          <w:rFonts w:ascii="Cambria" w:eastAsia="Cambria" w:hAnsi="Cambria" w:cs="Cambria"/>
        </w:rPr>
        <w:t xml:space="preserve"> to the Town Council.</w:t>
      </w:r>
    </w:p>
    <w:p w14:paraId="670255B8" w14:textId="77777777" w:rsidR="009F0751" w:rsidRPr="005A0F56" w:rsidRDefault="0DC0BBD5" w:rsidP="0DC0BBD5">
      <w:pPr>
        <w:pStyle w:val="BodyText"/>
        <w:numPr>
          <w:ilvl w:val="0"/>
          <w:numId w:val="51"/>
        </w:numPr>
        <w:rPr>
          <w:rFonts w:ascii="Cambria" w:eastAsia="Cambria" w:hAnsi="Cambria" w:cs="Cambria"/>
        </w:rPr>
      </w:pPr>
      <w:r w:rsidRPr="0DC0BBD5">
        <w:rPr>
          <w:rFonts w:ascii="Cambria" w:eastAsia="Cambria" w:hAnsi="Cambria" w:cs="Cambria"/>
        </w:rPr>
        <w:t>Participates in meetings of the Town Council offering professional advice and counsel on matters before Council.</w:t>
      </w:r>
    </w:p>
    <w:p w14:paraId="4FD9EFFD" w14:textId="77777777" w:rsidR="009F0751" w:rsidRPr="005A0F56" w:rsidRDefault="0DC0BBD5" w:rsidP="0DC0BBD5">
      <w:pPr>
        <w:pStyle w:val="BodyText"/>
        <w:numPr>
          <w:ilvl w:val="0"/>
          <w:numId w:val="51"/>
        </w:numPr>
        <w:rPr>
          <w:rFonts w:ascii="Cambria" w:eastAsia="Cambria" w:hAnsi="Cambria" w:cs="Cambria"/>
        </w:rPr>
      </w:pPr>
      <w:r w:rsidRPr="0DC0BBD5">
        <w:rPr>
          <w:rFonts w:ascii="Cambria" w:eastAsia="Cambria" w:hAnsi="Cambria" w:cs="Cambria"/>
        </w:rPr>
        <w:t>Formulates and analyzes policies and activities for Council’s consideration.</w:t>
      </w:r>
    </w:p>
    <w:p w14:paraId="46B8084A" w14:textId="77777777" w:rsidR="009F0751" w:rsidRPr="005A0F56" w:rsidRDefault="0DC0BBD5" w:rsidP="0DC0BBD5">
      <w:pPr>
        <w:pStyle w:val="BodyText"/>
        <w:numPr>
          <w:ilvl w:val="0"/>
          <w:numId w:val="51"/>
        </w:numPr>
        <w:rPr>
          <w:rFonts w:ascii="Cambria" w:eastAsia="Cambria" w:hAnsi="Cambria" w:cs="Cambria"/>
        </w:rPr>
      </w:pPr>
      <w:r w:rsidRPr="0DC0BBD5">
        <w:rPr>
          <w:rFonts w:ascii="Cambria" w:eastAsia="Cambria" w:hAnsi="Cambria" w:cs="Cambria"/>
        </w:rPr>
        <w:t>Makes recommendations regarding changes and improvements to the Town’s operation.</w:t>
      </w:r>
    </w:p>
    <w:p w14:paraId="2075F187" w14:textId="77777777" w:rsidR="009F0751" w:rsidRPr="005A0F56" w:rsidRDefault="0DC0BBD5" w:rsidP="0DC0BBD5">
      <w:pPr>
        <w:pStyle w:val="BodyText"/>
        <w:numPr>
          <w:ilvl w:val="0"/>
          <w:numId w:val="51"/>
        </w:numPr>
        <w:rPr>
          <w:rFonts w:ascii="Cambria" w:eastAsia="Cambria" w:hAnsi="Cambria" w:cs="Cambria"/>
        </w:rPr>
      </w:pPr>
      <w:r w:rsidRPr="0DC0BBD5">
        <w:rPr>
          <w:rFonts w:ascii="Cambria" w:eastAsia="Cambria" w:hAnsi="Cambria" w:cs="Cambria"/>
        </w:rPr>
        <w:t>Prepares and administers the Town’s operating budget and monitors expenditures; submits Monthly reports to the Town Council on the status of the Town’s finances.</w:t>
      </w:r>
    </w:p>
    <w:p w14:paraId="75FC54A0" w14:textId="08F7CD63" w:rsidR="009F0751" w:rsidRPr="005A0F56" w:rsidRDefault="009F0751" w:rsidP="0DC0BBD5">
      <w:pPr>
        <w:pStyle w:val="BodyText"/>
        <w:numPr>
          <w:ilvl w:val="0"/>
          <w:numId w:val="51"/>
        </w:numPr>
        <w:rPr>
          <w:rFonts w:ascii="Cambria" w:eastAsia="Cambria" w:hAnsi="Cambria" w:cs="Cambria"/>
        </w:rPr>
      </w:pPr>
      <w:r w:rsidRPr="04C364DE">
        <w:rPr>
          <w:rFonts w:ascii="Cambria" w:eastAsia="Cambria" w:hAnsi="Cambria" w:cs="Cambria"/>
        </w:rPr>
        <w:t>Prepares reports, coordinates meetings and brings recommendations regarding the functions, policies or activities to the Planning Commission</w:t>
      </w:r>
      <w:r w:rsidR="00533B6B" w:rsidRPr="04C364DE">
        <w:rPr>
          <w:rFonts w:ascii="Cambria" w:eastAsia="Cambria" w:hAnsi="Cambria" w:cs="Cambria"/>
        </w:rPr>
        <w:t xml:space="preserve"> and the </w:t>
      </w:r>
      <w:r w:rsidRPr="04C364DE">
        <w:rPr>
          <w:rFonts w:ascii="Cambria" w:eastAsia="Cambria" w:hAnsi="Cambria" w:cs="Cambria"/>
        </w:rPr>
        <w:t>Board of Zoning Appeals.</w:t>
      </w:r>
    </w:p>
    <w:p w14:paraId="4B3045D3" w14:textId="69A45582" w:rsidR="009F0751" w:rsidRPr="005A0F56" w:rsidRDefault="009F0751" w:rsidP="0DC0BBD5">
      <w:pPr>
        <w:pStyle w:val="BodyText"/>
        <w:numPr>
          <w:ilvl w:val="0"/>
          <w:numId w:val="51"/>
        </w:numPr>
        <w:rPr>
          <w:rFonts w:ascii="Cambria" w:eastAsia="Cambria" w:hAnsi="Cambria" w:cs="Cambria"/>
        </w:rPr>
      </w:pPr>
      <w:r w:rsidRPr="04C364DE">
        <w:rPr>
          <w:rFonts w:ascii="Cambria" w:eastAsia="Cambria" w:hAnsi="Cambria" w:cs="Cambria"/>
        </w:rPr>
        <w:t xml:space="preserve">Attends authorized meetings of various commissions, agencies, boards and committees as a Town Representative </w:t>
      </w:r>
      <w:r w:rsidR="00533B6B" w:rsidRPr="04C364DE">
        <w:rPr>
          <w:rFonts w:ascii="Cambria" w:eastAsia="Cambria" w:hAnsi="Cambria" w:cs="Cambria"/>
        </w:rPr>
        <w:t xml:space="preserve"> </w:t>
      </w:r>
    </w:p>
    <w:p w14:paraId="49203C40" w14:textId="77777777" w:rsidR="009F0751" w:rsidRPr="005A0F56" w:rsidRDefault="0DC0BBD5" w:rsidP="0DC0BBD5">
      <w:pPr>
        <w:pStyle w:val="BodyText"/>
        <w:numPr>
          <w:ilvl w:val="0"/>
          <w:numId w:val="51"/>
        </w:numPr>
        <w:rPr>
          <w:rFonts w:ascii="Cambria" w:eastAsia="Cambria" w:hAnsi="Cambria" w:cs="Cambria"/>
        </w:rPr>
      </w:pPr>
      <w:r w:rsidRPr="0DC0BBD5">
        <w:rPr>
          <w:rFonts w:ascii="Cambria" w:eastAsia="Cambria" w:hAnsi="Cambria" w:cs="Cambria"/>
        </w:rPr>
        <w:t xml:space="preserve">Supervises all departments in the performance of their functions. </w:t>
      </w:r>
    </w:p>
    <w:p w14:paraId="37E94B4F" w14:textId="77777777" w:rsidR="009F0751" w:rsidRPr="005A0F56" w:rsidRDefault="0DC0BBD5" w:rsidP="0DC0BBD5">
      <w:pPr>
        <w:pStyle w:val="BodyText"/>
        <w:numPr>
          <w:ilvl w:val="0"/>
          <w:numId w:val="51"/>
        </w:numPr>
        <w:rPr>
          <w:rFonts w:ascii="Cambria" w:eastAsia="Cambria" w:hAnsi="Cambria" w:cs="Cambria"/>
        </w:rPr>
      </w:pPr>
      <w:r w:rsidRPr="0DC0BBD5">
        <w:rPr>
          <w:rFonts w:ascii="Cambria" w:eastAsia="Cambria" w:hAnsi="Cambria" w:cs="Cambria"/>
        </w:rPr>
        <w:t>Have employees receive training commensurate with their duties to be determined by the Town Council.</w:t>
      </w:r>
    </w:p>
    <w:p w14:paraId="6BA79833" w14:textId="77777777" w:rsidR="009F0751" w:rsidRPr="005A0F56" w:rsidRDefault="0DC0BBD5" w:rsidP="0DC0BBD5">
      <w:pPr>
        <w:pStyle w:val="BodyText"/>
        <w:numPr>
          <w:ilvl w:val="0"/>
          <w:numId w:val="51"/>
        </w:numPr>
        <w:rPr>
          <w:rFonts w:ascii="Cambria" w:eastAsia="Cambria" w:hAnsi="Cambria" w:cs="Cambria"/>
        </w:rPr>
      </w:pPr>
      <w:r w:rsidRPr="0DC0BBD5">
        <w:rPr>
          <w:rFonts w:ascii="Cambria" w:eastAsia="Cambria" w:hAnsi="Cambria" w:cs="Cambria"/>
        </w:rPr>
        <w:t>Negotiates contracts for professional and non-professional services and executes said contracts as authorized by the Town Council; provides contract administration for same.</w:t>
      </w:r>
    </w:p>
    <w:p w14:paraId="11A5D66F" w14:textId="77777777" w:rsidR="009F0751" w:rsidRPr="005A0F56" w:rsidRDefault="0DC0BBD5" w:rsidP="0DC0BBD5">
      <w:pPr>
        <w:pStyle w:val="BodyText"/>
        <w:numPr>
          <w:ilvl w:val="0"/>
          <w:numId w:val="51"/>
        </w:numPr>
        <w:rPr>
          <w:rFonts w:ascii="Cambria" w:eastAsia="Cambria" w:hAnsi="Cambria" w:cs="Cambria"/>
        </w:rPr>
      </w:pPr>
      <w:r w:rsidRPr="0DC0BBD5">
        <w:rPr>
          <w:rFonts w:ascii="Cambria" w:eastAsia="Cambria" w:hAnsi="Cambria" w:cs="Cambria"/>
        </w:rPr>
        <w:t>Develops and maintains good rapport with the Federal, State and Local Agencies on behalf of the Town.</w:t>
      </w:r>
    </w:p>
    <w:p w14:paraId="60E6C151" w14:textId="77777777" w:rsidR="009F0751" w:rsidRPr="005A0F56" w:rsidRDefault="0DC0BBD5" w:rsidP="0DC0BBD5">
      <w:pPr>
        <w:pStyle w:val="BodyText"/>
        <w:numPr>
          <w:ilvl w:val="0"/>
          <w:numId w:val="51"/>
        </w:numPr>
        <w:rPr>
          <w:rFonts w:ascii="Cambria" w:eastAsia="Cambria" w:hAnsi="Cambria" w:cs="Cambria"/>
        </w:rPr>
      </w:pPr>
      <w:r w:rsidRPr="0DC0BBD5">
        <w:rPr>
          <w:rFonts w:ascii="Cambria" w:eastAsia="Cambria" w:hAnsi="Cambria" w:cs="Cambria"/>
        </w:rPr>
        <w:t>Responds to questions from the media and acts as spokesperson for the Town.</w:t>
      </w:r>
    </w:p>
    <w:p w14:paraId="5D579A9A" w14:textId="666836EE" w:rsidR="009F0751" w:rsidRDefault="009F0751" w:rsidP="00D722ED">
      <w:pPr>
        <w:pStyle w:val="2text"/>
      </w:pPr>
    </w:p>
    <w:p w14:paraId="47103867" w14:textId="77777777" w:rsidR="00956607" w:rsidRPr="005A0F56" w:rsidRDefault="00956607" w:rsidP="00D722ED">
      <w:pPr>
        <w:pStyle w:val="2text"/>
      </w:pPr>
    </w:p>
    <w:p w14:paraId="087FFFA6" w14:textId="153EFCCE" w:rsidR="009F0751" w:rsidRPr="005A0F56" w:rsidRDefault="009F0751" w:rsidP="00D722ED">
      <w:r w:rsidRPr="00D722ED">
        <w:rPr>
          <w:u w:val="single"/>
        </w:rPr>
        <w:t>KNOWLEDGE, SKILLS AND ABILITIES:</w:t>
      </w:r>
    </w:p>
    <w:p w14:paraId="13B0D7FD" w14:textId="77777777" w:rsidR="009F0751" w:rsidRPr="005A0F56" w:rsidRDefault="0DC0BBD5" w:rsidP="0DC0BBD5">
      <w:pPr>
        <w:pStyle w:val="BodyText"/>
        <w:rPr>
          <w:rFonts w:ascii="Cambria" w:eastAsia="Cambria" w:hAnsi="Cambria" w:cs="Cambria"/>
        </w:rPr>
      </w:pPr>
      <w:r w:rsidRPr="0DC0BBD5">
        <w:rPr>
          <w:rFonts w:ascii="Cambria" w:eastAsia="Cambria" w:hAnsi="Cambria" w:cs="Cambria"/>
        </w:rPr>
        <w:lastRenderedPageBreak/>
        <w:t>Comprehensive knowledge of the principles, practices, methods and techniques of local government management and administration; knowledge of municipal finance, planning and engineering principles and practices.  Ability to plan, organize, direct and control the activities of a local governmental unit and carry out decisions as directed by the Town Council.  Ability to direct the collection, review, evaluation and dissemination of information; ability to prepare and present comprehensive professional reports.  Ability to initiate and cultivate effective working relationships with elected officials, Federal, State and Local Agencies Officials and the general public.</w:t>
      </w:r>
    </w:p>
    <w:p w14:paraId="753604F3" w14:textId="77777777" w:rsidR="009F0751" w:rsidRPr="005A0F56" w:rsidRDefault="009F0751" w:rsidP="00D722ED">
      <w:pPr>
        <w:pStyle w:val="NoSpacing"/>
      </w:pPr>
    </w:p>
    <w:p w14:paraId="31BC8628" w14:textId="36D2C45C" w:rsidR="009F0751" w:rsidRPr="005A0F56" w:rsidRDefault="009F0751" w:rsidP="00D722ED">
      <w:pPr>
        <w:pStyle w:val="NoSpacing"/>
      </w:pPr>
      <w:r w:rsidRPr="00D722ED">
        <w:rPr>
          <w:rFonts w:ascii="Cambria" w:eastAsia="Cambria" w:hAnsi="Cambria" w:cs="Cambria"/>
          <w:u w:val="single"/>
        </w:rPr>
        <w:t xml:space="preserve">EDUCATION AND EXPERIENCE: </w:t>
      </w:r>
    </w:p>
    <w:p w14:paraId="6F9E7E49" w14:textId="710BAEE6" w:rsidR="009F0751" w:rsidRPr="005A0F56" w:rsidRDefault="009F0751" w:rsidP="0DC0BBD5">
      <w:pPr>
        <w:pStyle w:val="BodyText"/>
        <w:rPr>
          <w:rFonts w:ascii="Cambria" w:eastAsia="Cambria" w:hAnsi="Cambria" w:cs="Cambria"/>
        </w:rPr>
      </w:pPr>
      <w:r w:rsidRPr="04C364DE">
        <w:rPr>
          <w:rFonts w:ascii="Cambria" w:eastAsia="Cambria" w:hAnsi="Cambria" w:cs="Cambria"/>
        </w:rPr>
        <w:t xml:space="preserve">Graduation from an accredited college or university with a bachelor’s degree in public or business administration, political science or related field and </w:t>
      </w:r>
      <w:r w:rsidR="00533B6B" w:rsidRPr="04C364DE">
        <w:rPr>
          <w:rFonts w:ascii="Cambria" w:eastAsia="Cambria" w:hAnsi="Cambria" w:cs="Cambria"/>
        </w:rPr>
        <w:t xml:space="preserve">five </w:t>
      </w:r>
      <w:r w:rsidRPr="04C364DE">
        <w:rPr>
          <w:rFonts w:ascii="Cambria" w:eastAsia="Cambria" w:hAnsi="Cambria" w:cs="Cambria"/>
        </w:rPr>
        <w:t>(</w:t>
      </w:r>
      <w:r w:rsidR="00533B6B" w:rsidRPr="04C364DE">
        <w:rPr>
          <w:rFonts w:ascii="Cambria" w:eastAsia="Cambria" w:hAnsi="Cambria" w:cs="Cambria"/>
        </w:rPr>
        <w:t>5</w:t>
      </w:r>
      <w:r w:rsidRPr="04C364DE">
        <w:rPr>
          <w:rFonts w:ascii="Cambria" w:eastAsia="Cambria" w:hAnsi="Cambria" w:cs="Cambria"/>
        </w:rPr>
        <w:t xml:space="preserve">) </w:t>
      </w:r>
      <w:r w:rsidR="00206D60" w:rsidRPr="04C364DE">
        <w:rPr>
          <w:rFonts w:ascii="Cambria" w:eastAsia="Cambria" w:hAnsi="Cambria" w:cs="Cambria"/>
        </w:rPr>
        <w:t>years’ experience</w:t>
      </w:r>
      <w:r w:rsidRPr="04C364DE">
        <w:rPr>
          <w:rFonts w:ascii="Cambria" w:eastAsia="Cambria" w:hAnsi="Cambria" w:cs="Cambria"/>
        </w:rPr>
        <w:t xml:space="preserve"> in work-related duties of the position, at least </w:t>
      </w:r>
      <w:r w:rsidR="00533B6B" w:rsidRPr="04C364DE">
        <w:rPr>
          <w:rFonts w:ascii="Cambria" w:eastAsia="Cambria" w:hAnsi="Cambria" w:cs="Cambria"/>
        </w:rPr>
        <w:t xml:space="preserve">two </w:t>
      </w:r>
      <w:r w:rsidRPr="04C364DE">
        <w:rPr>
          <w:rFonts w:ascii="Cambria" w:eastAsia="Cambria" w:hAnsi="Cambria" w:cs="Cambria"/>
        </w:rPr>
        <w:t>(</w:t>
      </w:r>
      <w:r w:rsidR="00533B6B" w:rsidRPr="04C364DE">
        <w:rPr>
          <w:rFonts w:ascii="Cambria" w:eastAsia="Cambria" w:hAnsi="Cambria" w:cs="Cambria"/>
        </w:rPr>
        <w:t>2</w:t>
      </w:r>
      <w:r w:rsidRPr="04C364DE">
        <w:rPr>
          <w:rFonts w:ascii="Cambria" w:eastAsia="Cambria" w:hAnsi="Cambria" w:cs="Cambria"/>
        </w:rPr>
        <w:t xml:space="preserve">) year of which shall have been in a supervisory capacity.  A combination of education and related experience may be substituted for degree requirements. </w:t>
      </w:r>
    </w:p>
    <w:p w14:paraId="707DA25C" w14:textId="6841A450" w:rsidR="005D1F2D" w:rsidRPr="00956607" w:rsidRDefault="009F0751" w:rsidP="00D722ED">
      <w:pPr>
        <w:pStyle w:val="Heading2"/>
        <w:numPr>
          <w:ilvl w:val="0"/>
          <w:numId w:val="89"/>
        </w:numPr>
        <w:rPr>
          <w:rFonts w:ascii="Cambria" w:eastAsia="Cambria" w:hAnsi="Cambria" w:cs="Cambria"/>
          <w:b/>
          <w:bCs/>
          <w:sz w:val="24"/>
        </w:rPr>
      </w:pPr>
      <w:r w:rsidRPr="00D722ED">
        <w:rPr>
          <w:rFonts w:ascii="Cambria" w:eastAsia="Cambria" w:hAnsi="Cambria" w:cs="Cambria"/>
          <w:b/>
          <w:bCs/>
          <w:sz w:val="24"/>
          <w:szCs w:val="24"/>
          <w:u w:val="none"/>
        </w:rPr>
        <w:br w:type="page"/>
      </w:r>
      <w:r w:rsidR="00533B6B" w:rsidRPr="00D722ED">
        <w:rPr>
          <w:rFonts w:ascii="Cambria" w:eastAsia="Cambria" w:hAnsi="Cambria" w:cs="Cambria"/>
          <w:b/>
          <w:bCs/>
          <w:sz w:val="24"/>
          <w:szCs w:val="24"/>
          <w:u w:val="none"/>
        </w:rPr>
        <w:lastRenderedPageBreak/>
        <w:t>OFFICE MANAGER</w:t>
      </w:r>
    </w:p>
    <w:p w14:paraId="3ACDB60E" w14:textId="55C6F5D7" w:rsidR="00956607" w:rsidRDefault="005D1F2D" w:rsidP="0DC0BBD5">
      <w:pPr>
        <w:pStyle w:val="Ul"/>
        <w:rPr>
          <w:rFonts w:ascii="Cambria,Arial" w:eastAsia="Cambria,Arial" w:hAnsi="Cambria,Arial" w:cs="Cambria,Arial"/>
          <w:sz w:val="24"/>
          <w:lang w:val="en-US"/>
        </w:rPr>
      </w:pPr>
      <w:r w:rsidRPr="005A0F56">
        <w:rPr>
          <w:rFonts w:ascii="Cambria" w:hAnsi="Cambria" w:cs="Arial"/>
          <w:sz w:val="24"/>
        </w:rPr>
        <w:br/>
      </w:r>
      <w:r w:rsidRPr="0DC0BBD5">
        <w:rPr>
          <w:rFonts w:ascii="Cambria,Arial" w:eastAsia="Cambria,Arial" w:hAnsi="Cambria,Arial" w:cs="Cambria,Arial"/>
          <w:sz w:val="24"/>
          <w:u w:val="single"/>
        </w:rPr>
        <w:t>GENERAL DESCRIPTION OF WORK:</w:t>
      </w:r>
      <w:r w:rsidRPr="005A0F56">
        <w:rPr>
          <w:rFonts w:ascii="Cambria" w:hAnsi="Cambria" w:cs="Arial"/>
          <w:sz w:val="24"/>
        </w:rPr>
        <w:br/>
      </w:r>
      <w:r w:rsidRPr="0DC0BBD5">
        <w:rPr>
          <w:rFonts w:ascii="Cambria,Arial" w:eastAsia="Cambria,Arial" w:hAnsi="Cambria,Arial" w:cs="Cambria,Arial"/>
          <w:sz w:val="24"/>
        </w:rPr>
        <w:t>Provides administrative assistance, office management and clerical support to the Town Manager and Mayor and Town Council.</w:t>
      </w:r>
      <w:r w:rsidRPr="0DC0BBD5">
        <w:rPr>
          <w:rFonts w:ascii="Cambria,Arial" w:eastAsia="Cambria,Arial" w:hAnsi="Cambria,Arial" w:cs="Cambria,Arial"/>
          <w:sz w:val="24"/>
          <w:lang w:val="en-US"/>
        </w:rPr>
        <w:t xml:space="preserve">  Duties include </w:t>
      </w:r>
      <w:r w:rsidR="008006C9">
        <w:rPr>
          <w:rFonts w:ascii="Cambria,Arial" w:eastAsia="Cambria,Arial" w:hAnsi="Cambria,Arial" w:cs="Cambria,Arial"/>
          <w:sz w:val="24"/>
          <w:lang w:val="en-US"/>
        </w:rPr>
        <w:t xml:space="preserve">office management, </w:t>
      </w:r>
      <w:r w:rsidRPr="0DC0BBD5">
        <w:rPr>
          <w:rFonts w:ascii="Cambria,Arial" w:eastAsia="Cambria,Arial" w:hAnsi="Cambria,Arial" w:cs="Cambria,Arial"/>
          <w:sz w:val="24"/>
          <w:lang w:val="en-US"/>
        </w:rPr>
        <w:t>financial record keeping</w:t>
      </w:r>
      <w:r w:rsidR="008006C9">
        <w:rPr>
          <w:rFonts w:ascii="Cambria,Arial" w:eastAsia="Cambria,Arial" w:hAnsi="Cambria,Arial" w:cs="Cambria,Arial"/>
          <w:sz w:val="24"/>
          <w:lang w:val="en-US"/>
        </w:rPr>
        <w:t>,</w:t>
      </w:r>
      <w:r w:rsidRPr="0DC0BBD5">
        <w:rPr>
          <w:rFonts w:ascii="Cambria,Arial" w:eastAsia="Cambria,Arial" w:hAnsi="Cambria,Arial" w:cs="Cambria,Arial"/>
          <w:sz w:val="24"/>
          <w:lang w:val="en-US"/>
        </w:rPr>
        <w:t xml:space="preserve"> </w:t>
      </w:r>
      <w:r w:rsidR="008006C9">
        <w:rPr>
          <w:rFonts w:ascii="Cambria,Arial" w:eastAsia="Cambria,Arial" w:hAnsi="Cambria,Arial" w:cs="Cambria,Arial"/>
          <w:sz w:val="24"/>
          <w:lang w:val="en-US"/>
        </w:rPr>
        <w:t xml:space="preserve"> </w:t>
      </w:r>
      <w:r w:rsidRPr="0DC0BBD5">
        <w:rPr>
          <w:rFonts w:ascii="Cambria,Arial" w:eastAsia="Cambria,Arial" w:hAnsi="Cambria,Arial" w:cs="Cambria,Arial"/>
          <w:sz w:val="24"/>
          <w:lang w:val="en-US"/>
        </w:rPr>
        <w:t>payroll processing and benefits administration.</w:t>
      </w:r>
      <w:r w:rsidRPr="0DC0BBD5">
        <w:rPr>
          <w:rFonts w:ascii="Cambria,Arial" w:eastAsia="Cambria,Arial" w:hAnsi="Cambria,Arial" w:cs="Cambria,Arial"/>
          <w:sz w:val="24"/>
        </w:rPr>
        <w:t> </w:t>
      </w:r>
      <w:r w:rsidR="00533B6B" w:rsidRPr="0DC0BBD5">
        <w:rPr>
          <w:rFonts w:ascii="Cambria,Arial" w:eastAsia="Cambria,Arial" w:hAnsi="Cambria,Arial" w:cs="Cambria,Arial"/>
          <w:sz w:val="24"/>
          <w:lang w:val="en-US"/>
        </w:rPr>
        <w:t xml:space="preserve">  </w:t>
      </w:r>
    </w:p>
    <w:p w14:paraId="6F3ECD55" w14:textId="49644FA3" w:rsidR="005D1F2D" w:rsidRPr="005A0F56" w:rsidRDefault="005D1F2D" w:rsidP="0DC0BBD5">
      <w:pPr>
        <w:pStyle w:val="Ul"/>
        <w:rPr>
          <w:rFonts w:ascii="Cambria,Arial" w:eastAsia="Cambria,Arial" w:hAnsi="Cambria,Arial" w:cs="Cambria,Arial"/>
          <w:sz w:val="24"/>
          <w:lang w:val="en-US"/>
        </w:rPr>
      </w:pPr>
      <w:r w:rsidRPr="005A0F56">
        <w:rPr>
          <w:rFonts w:ascii="Cambria" w:hAnsi="Cambria" w:cs="Arial"/>
          <w:sz w:val="24"/>
        </w:rPr>
        <w:br/>
      </w:r>
      <w:r w:rsidRPr="0DC0BBD5">
        <w:rPr>
          <w:rFonts w:ascii="Cambria,Arial" w:eastAsia="Cambria,Arial" w:hAnsi="Cambria,Arial" w:cs="Cambria,Arial"/>
          <w:sz w:val="24"/>
          <w:u w:val="single"/>
        </w:rPr>
        <w:t>TYPICAL TASKS:</w:t>
      </w:r>
    </w:p>
    <w:p w14:paraId="6A1ECAB0"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rPr>
        <w:t xml:space="preserve">Responds to public inquiries. </w:t>
      </w:r>
    </w:p>
    <w:p w14:paraId="7800A0BB" w14:textId="77777777" w:rsidR="005D1F2D" w:rsidRPr="00463631" w:rsidRDefault="0DC0BBD5">
      <w:pPr>
        <w:pStyle w:val="Li"/>
        <w:numPr>
          <w:ilvl w:val="0"/>
          <w:numId w:val="41"/>
        </w:numPr>
        <w:rPr>
          <w:rFonts w:ascii="Cambria,Arial" w:eastAsia="Cambria,Arial" w:hAnsi="Cambria,Arial" w:cs="Cambria,Arial"/>
          <w:sz w:val="24"/>
        </w:rPr>
      </w:pPr>
      <w:r w:rsidRPr="00463631">
        <w:rPr>
          <w:rFonts w:ascii="Cambria,Arial" w:eastAsia="Cambria,Arial" w:hAnsi="Cambria,Arial" w:cs="Cambria,Arial"/>
          <w:sz w:val="24"/>
        </w:rPr>
        <w:t>Makes appointments and arranges committee meetings</w:t>
      </w:r>
      <w:r w:rsidRPr="00463631">
        <w:rPr>
          <w:rFonts w:ascii="Cambria,Arial" w:eastAsia="Cambria,Arial" w:hAnsi="Cambria,Arial" w:cs="Cambria,Arial"/>
          <w:sz w:val="24"/>
          <w:lang w:val="en-US"/>
        </w:rPr>
        <w:t>.</w:t>
      </w:r>
      <w:r w:rsidRPr="00463631">
        <w:rPr>
          <w:rFonts w:ascii="Cambria,Arial" w:eastAsia="Cambria,Arial" w:hAnsi="Cambria,Arial" w:cs="Cambria,Arial"/>
          <w:sz w:val="24"/>
        </w:rPr>
        <w:t xml:space="preserve"> </w:t>
      </w:r>
    </w:p>
    <w:p w14:paraId="6F6303C4"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rPr>
        <w:t>Prepares and responds to routine correspondence for the Town Manager.</w:t>
      </w:r>
    </w:p>
    <w:p w14:paraId="5EEB6F84"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rPr>
        <w:t xml:space="preserve">Answers telephone and directs calls accordingly; takes and delivers messages as required. </w:t>
      </w:r>
    </w:p>
    <w:p w14:paraId="09CAFAB7" w14:textId="34D33786" w:rsidR="005D1F2D" w:rsidRPr="00463631" w:rsidRDefault="005D1F2D">
      <w:pPr>
        <w:pStyle w:val="Li"/>
        <w:numPr>
          <w:ilvl w:val="0"/>
          <w:numId w:val="41"/>
        </w:numPr>
        <w:rPr>
          <w:rFonts w:ascii="Cambria,Arial" w:eastAsia="Cambria,Arial" w:hAnsi="Cambria,Arial" w:cs="Cambria,Arial"/>
          <w:sz w:val="24"/>
        </w:rPr>
      </w:pPr>
      <w:r w:rsidRPr="00463631">
        <w:rPr>
          <w:rFonts w:ascii="Cambria,Arial" w:eastAsia="Cambria,Arial" w:hAnsi="Cambria,Arial" w:cs="Cambria,Arial"/>
          <w:sz w:val="24"/>
        </w:rPr>
        <w:t xml:space="preserve">Assists with preparation of </w:t>
      </w:r>
      <w:r w:rsidR="00533B6B" w:rsidRPr="00463631">
        <w:rPr>
          <w:rFonts w:ascii="Cambria,Arial" w:eastAsia="Cambria,Arial" w:hAnsi="Cambria,Arial" w:cs="Cambria,Arial"/>
          <w:sz w:val="24"/>
          <w:lang w:val="en-US"/>
        </w:rPr>
        <w:t>T</w:t>
      </w:r>
      <w:r w:rsidRPr="00463631">
        <w:rPr>
          <w:rFonts w:ascii="Cambria,Arial" w:eastAsia="Cambria,Arial" w:hAnsi="Cambria,Arial" w:cs="Cambria,Arial"/>
          <w:sz w:val="24"/>
        </w:rPr>
        <w:t xml:space="preserve">own audit. </w:t>
      </w:r>
    </w:p>
    <w:p w14:paraId="09DFFA8C"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lang w:val="en-US"/>
        </w:rPr>
        <w:t>Assists with collection of</w:t>
      </w:r>
      <w:r w:rsidRPr="0DC0BBD5">
        <w:rPr>
          <w:rFonts w:ascii="Cambria,Arial" w:eastAsia="Cambria,Arial" w:hAnsi="Cambria,Arial" w:cs="Cambria,Arial"/>
          <w:sz w:val="24"/>
        </w:rPr>
        <w:t xml:space="preserve"> returned checks. </w:t>
      </w:r>
    </w:p>
    <w:p w14:paraId="04F3B234"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lang w:val="en-US"/>
        </w:rPr>
        <w:t>Assists with p</w:t>
      </w:r>
      <w:r w:rsidRPr="0DC0BBD5">
        <w:rPr>
          <w:rFonts w:ascii="Cambria,Arial" w:eastAsia="Cambria,Arial" w:hAnsi="Cambria,Arial" w:cs="Cambria,Arial"/>
          <w:sz w:val="24"/>
        </w:rPr>
        <w:t>rocess</w:t>
      </w:r>
      <w:r w:rsidRPr="0DC0BBD5">
        <w:rPr>
          <w:rFonts w:ascii="Cambria,Arial" w:eastAsia="Cambria,Arial" w:hAnsi="Cambria,Arial" w:cs="Cambria,Arial"/>
          <w:sz w:val="24"/>
          <w:lang w:val="en-US"/>
        </w:rPr>
        <w:t>ing</w:t>
      </w:r>
      <w:r w:rsidRPr="0DC0BBD5">
        <w:rPr>
          <w:rFonts w:ascii="Cambria,Arial" w:eastAsia="Cambria,Arial" w:hAnsi="Cambria,Arial" w:cs="Cambria,Arial"/>
          <w:sz w:val="24"/>
        </w:rPr>
        <w:t xml:space="preserve"> payroll. </w:t>
      </w:r>
    </w:p>
    <w:p w14:paraId="2D15F05E"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lang w:val="en-US"/>
        </w:rPr>
        <w:t>Assists Town Manager with administration of employee benefits programs.</w:t>
      </w:r>
    </w:p>
    <w:p w14:paraId="2B21F55A"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rPr>
        <w:t>Takes meeting minutes, types and distributes to appropriate individuals</w:t>
      </w:r>
      <w:r w:rsidRPr="0DC0BBD5">
        <w:rPr>
          <w:rFonts w:ascii="Cambria,Arial" w:eastAsia="Cambria,Arial" w:hAnsi="Cambria,Arial" w:cs="Cambria,Arial"/>
          <w:sz w:val="24"/>
          <w:lang w:val="en-US"/>
        </w:rPr>
        <w:t>.</w:t>
      </w:r>
      <w:r w:rsidRPr="0DC0BBD5">
        <w:rPr>
          <w:rFonts w:ascii="Cambria,Arial" w:eastAsia="Cambria,Arial" w:hAnsi="Cambria,Arial" w:cs="Cambria,Arial"/>
          <w:sz w:val="24"/>
        </w:rPr>
        <w:t xml:space="preserve"> </w:t>
      </w:r>
    </w:p>
    <w:p w14:paraId="628264E7"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rPr>
        <w:t xml:space="preserve">Assists in planning, promotion and maintaining up to date information for town events. </w:t>
      </w:r>
    </w:p>
    <w:p w14:paraId="49F796A1"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lang w:val="en-US"/>
        </w:rPr>
        <w:t>C</w:t>
      </w:r>
      <w:r w:rsidRPr="0DC0BBD5">
        <w:rPr>
          <w:rFonts w:ascii="Cambria,Arial" w:eastAsia="Cambria,Arial" w:hAnsi="Cambria,Arial" w:cs="Cambria,Arial"/>
          <w:sz w:val="24"/>
        </w:rPr>
        <w:t>omp</w:t>
      </w:r>
      <w:r w:rsidRPr="0DC0BBD5">
        <w:rPr>
          <w:rFonts w:ascii="Cambria,Arial" w:eastAsia="Cambria,Arial" w:hAnsi="Cambria,Arial" w:cs="Cambria,Arial"/>
          <w:sz w:val="24"/>
          <w:lang w:val="en-US"/>
        </w:rPr>
        <w:t>iles</w:t>
      </w:r>
      <w:r w:rsidRPr="0DC0BBD5">
        <w:rPr>
          <w:rFonts w:ascii="Cambria,Arial" w:eastAsia="Cambria,Arial" w:hAnsi="Cambria,Arial" w:cs="Cambria,Arial"/>
          <w:sz w:val="24"/>
        </w:rPr>
        <w:t xml:space="preserve"> data for special and periodic reports</w:t>
      </w:r>
      <w:r w:rsidRPr="0DC0BBD5">
        <w:rPr>
          <w:rFonts w:ascii="Cambria,Arial" w:eastAsia="Cambria,Arial" w:hAnsi="Cambria,Arial" w:cs="Cambria,Arial"/>
          <w:sz w:val="24"/>
          <w:lang w:val="en-US"/>
        </w:rPr>
        <w:t>.</w:t>
      </w:r>
      <w:r w:rsidRPr="0DC0BBD5">
        <w:rPr>
          <w:rFonts w:ascii="Cambria,Arial" w:eastAsia="Cambria,Arial" w:hAnsi="Cambria,Arial" w:cs="Cambria,Arial"/>
          <w:sz w:val="24"/>
        </w:rPr>
        <w:t xml:space="preserve"> </w:t>
      </w:r>
    </w:p>
    <w:p w14:paraId="56BC6191"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rPr>
        <w:t>Maintains files of office records and materials.</w:t>
      </w:r>
    </w:p>
    <w:p w14:paraId="7A597CBF"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rPr>
        <w:t xml:space="preserve">Assists with receipt of water and sewer, taxes and other payments. </w:t>
      </w:r>
    </w:p>
    <w:p w14:paraId="5B096F02"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rPr>
        <w:t xml:space="preserve">Operates and maintains a variety of office machines and computer equipment. </w:t>
      </w:r>
    </w:p>
    <w:p w14:paraId="3CAB5867" w14:textId="77777777" w:rsidR="005D1F2D" w:rsidRPr="005A0F56" w:rsidRDefault="0DC0BBD5" w:rsidP="0DC0BBD5">
      <w:pPr>
        <w:pStyle w:val="Li"/>
        <w:numPr>
          <w:ilvl w:val="0"/>
          <w:numId w:val="41"/>
        </w:numPr>
        <w:rPr>
          <w:rFonts w:ascii="Cambria,Arial" w:eastAsia="Cambria,Arial" w:hAnsi="Cambria,Arial" w:cs="Cambria,Arial"/>
          <w:sz w:val="24"/>
        </w:rPr>
      </w:pPr>
      <w:r w:rsidRPr="0DC0BBD5">
        <w:rPr>
          <w:rFonts w:ascii="Cambria,Arial" w:eastAsia="Cambria,Arial" w:hAnsi="Cambria,Arial" w:cs="Cambria,Arial"/>
          <w:sz w:val="24"/>
        </w:rPr>
        <w:t>Other tasks as assigned</w:t>
      </w:r>
      <w:r w:rsidRPr="0DC0BBD5">
        <w:rPr>
          <w:rFonts w:ascii="Cambria,Arial" w:eastAsia="Cambria,Arial" w:hAnsi="Cambria,Arial" w:cs="Cambria,Arial"/>
          <w:sz w:val="24"/>
          <w:lang w:val="en-US"/>
        </w:rPr>
        <w:t>.</w:t>
      </w:r>
      <w:r w:rsidRPr="0DC0BBD5">
        <w:rPr>
          <w:rFonts w:ascii="Cambria,Arial" w:eastAsia="Cambria,Arial" w:hAnsi="Cambria,Arial" w:cs="Cambria,Arial"/>
          <w:sz w:val="24"/>
        </w:rPr>
        <w:t xml:space="preserve"> </w:t>
      </w:r>
    </w:p>
    <w:p w14:paraId="4A6D9936" w14:textId="77777777" w:rsidR="005D1F2D" w:rsidRPr="005A0F56" w:rsidDel="00956607" w:rsidRDefault="005D1F2D" w:rsidP="0DC0BBD5">
      <w:pPr>
        <w:pStyle w:val="Ul"/>
        <w:rPr>
          <w:rFonts w:ascii="Cambria,Arial" w:eastAsia="Cambria,Arial" w:hAnsi="Cambria,Arial" w:cs="Cambria,Arial"/>
          <w:sz w:val="24"/>
          <w:lang w:val="en-US"/>
        </w:rPr>
      </w:pPr>
      <w:r>
        <w:br/>
      </w:r>
      <w:r>
        <w:br/>
      </w:r>
      <w:r w:rsidR="0DC0BBD5" w:rsidRPr="0DC0BBD5">
        <w:rPr>
          <w:rFonts w:ascii="Cambria,Arial" w:eastAsia="Cambria,Arial" w:hAnsi="Cambria,Arial" w:cs="Cambria,Arial"/>
          <w:sz w:val="24"/>
          <w:u w:val="single"/>
        </w:rPr>
        <w:t>KNOWLEDGE, SKILLS AND ABILITIES:</w:t>
      </w:r>
    </w:p>
    <w:p w14:paraId="183E60CD"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lang w:val="en-US"/>
        </w:rPr>
        <w:t>Demonstrated ability to compile and analyze data for report preparation.</w:t>
      </w:r>
    </w:p>
    <w:p w14:paraId="77FDDC75" w14:textId="77777777" w:rsidR="005D1F2D" w:rsidRPr="005A0F56" w:rsidRDefault="0DC0BBD5" w:rsidP="0DC0BBD5">
      <w:pPr>
        <w:pStyle w:val="Li"/>
        <w:numPr>
          <w:ilvl w:val="0"/>
          <w:numId w:val="42"/>
        </w:numPr>
        <w:rPr>
          <w:rFonts w:ascii="Cambria,Arial" w:eastAsia="Cambria,Arial" w:hAnsi="Cambria,Arial" w:cs="Cambria,Arial"/>
          <w:sz w:val="24"/>
          <w:lang w:val="en-US"/>
        </w:rPr>
      </w:pPr>
      <w:r w:rsidRPr="0DC0BBD5">
        <w:rPr>
          <w:rFonts w:ascii="Cambria,Arial" w:eastAsia="Cambria,Arial" w:hAnsi="Cambria,Arial" w:cs="Cambria,Arial"/>
          <w:sz w:val="24"/>
          <w:lang w:val="en-US"/>
        </w:rPr>
        <w:t xml:space="preserve">Demonstrated ability in </w:t>
      </w:r>
      <w:r w:rsidRPr="0DC0BBD5">
        <w:rPr>
          <w:rFonts w:ascii="Cambria,Arial" w:eastAsia="Cambria,Arial" w:hAnsi="Cambria,Arial" w:cs="Cambria,Arial"/>
          <w:sz w:val="24"/>
        </w:rPr>
        <w:t xml:space="preserve">basic bookkeeping practices and principles.  </w:t>
      </w:r>
    </w:p>
    <w:p w14:paraId="210F55AC"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lang w:val="en-US"/>
        </w:rPr>
        <w:t>Demonstrated a</w:t>
      </w:r>
      <w:r w:rsidRPr="0DC0BBD5">
        <w:rPr>
          <w:rFonts w:ascii="Cambria,Arial" w:eastAsia="Cambria,Arial" w:hAnsi="Cambria,Arial" w:cs="Cambria,Arial"/>
          <w:sz w:val="24"/>
        </w:rPr>
        <w:t xml:space="preserve">bility to analyze and solve moderately complex problems. </w:t>
      </w:r>
    </w:p>
    <w:p w14:paraId="0C6089F3"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lang w:val="en-US"/>
        </w:rPr>
        <w:t>Demonstrated a</w:t>
      </w:r>
      <w:r w:rsidRPr="0DC0BBD5">
        <w:rPr>
          <w:rFonts w:ascii="Cambria,Arial" w:eastAsia="Cambria,Arial" w:hAnsi="Cambria,Arial" w:cs="Cambria,Arial"/>
          <w:sz w:val="24"/>
        </w:rPr>
        <w:t xml:space="preserve">bility to make sound decisions. </w:t>
      </w:r>
    </w:p>
    <w:p w14:paraId="3EBD5E97"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lang w:val="en-US"/>
        </w:rPr>
        <w:t>Proven</w:t>
      </w:r>
      <w:r w:rsidRPr="0DC0BBD5">
        <w:rPr>
          <w:rFonts w:ascii="Cambria,Arial" w:eastAsia="Cambria,Arial" w:hAnsi="Cambria,Arial" w:cs="Cambria,Arial"/>
          <w:sz w:val="24"/>
        </w:rPr>
        <w:t xml:space="preserve"> oral and written communication skills </w:t>
      </w:r>
    </w:p>
    <w:p w14:paraId="658CF9E2"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lang w:val="en-US"/>
        </w:rPr>
        <w:t>Demonstrated a</w:t>
      </w:r>
      <w:r w:rsidRPr="0DC0BBD5">
        <w:rPr>
          <w:rFonts w:ascii="Cambria,Arial" w:eastAsia="Cambria,Arial" w:hAnsi="Cambria,Arial" w:cs="Cambria,Arial"/>
          <w:sz w:val="24"/>
        </w:rPr>
        <w:t xml:space="preserve">bility to deal courteously and effectively with the public. </w:t>
      </w:r>
    </w:p>
    <w:p w14:paraId="3FA712AD"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rPr>
        <w:t xml:space="preserve">Computer skills, including use of word processors and spreadsheets. </w:t>
      </w:r>
    </w:p>
    <w:p w14:paraId="3610A658"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lang w:val="en-US"/>
        </w:rPr>
        <w:t>Familiarity with online banking functions.</w:t>
      </w:r>
    </w:p>
    <w:p w14:paraId="1177BFF5"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rPr>
        <w:t xml:space="preserve">Demonstrated ability to interpret policies and procedures. </w:t>
      </w:r>
    </w:p>
    <w:p w14:paraId="3F0C3B3F"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rPr>
        <w:t xml:space="preserve">Demonstrated ability to follow oral and written instructions. </w:t>
      </w:r>
    </w:p>
    <w:p w14:paraId="3599F604"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rPr>
        <w:t xml:space="preserve">Demonstrated ability to interact effectively and professionally with a variety of people. </w:t>
      </w:r>
    </w:p>
    <w:p w14:paraId="3E93F1AC"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rPr>
        <w:t xml:space="preserve">Demonstrated ability to perform detailed work in an accurate manner. </w:t>
      </w:r>
    </w:p>
    <w:p w14:paraId="63F26580"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rPr>
        <w:t xml:space="preserve">Demonstrated ability to work with information in a confidential manner. </w:t>
      </w:r>
    </w:p>
    <w:p w14:paraId="0EE72B74"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rPr>
        <w:t xml:space="preserve">Comprehensive knowledge of standard office practices and procedures, equipment and secretarial techniques.  </w:t>
      </w:r>
    </w:p>
    <w:p w14:paraId="77C38862"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rPr>
        <w:t xml:space="preserve">Skilled in use of standard office equipment and applications. </w:t>
      </w:r>
    </w:p>
    <w:p w14:paraId="65BB254C" w14:textId="77777777" w:rsidR="005D1F2D" w:rsidRPr="005A0F56" w:rsidRDefault="0DC0BBD5" w:rsidP="0DC0BBD5">
      <w:pPr>
        <w:pStyle w:val="Li"/>
        <w:numPr>
          <w:ilvl w:val="0"/>
          <w:numId w:val="42"/>
        </w:numPr>
        <w:rPr>
          <w:rFonts w:ascii="Cambria,Arial" w:eastAsia="Cambria,Arial" w:hAnsi="Cambria,Arial" w:cs="Cambria,Arial"/>
          <w:sz w:val="24"/>
        </w:rPr>
      </w:pPr>
      <w:r w:rsidRPr="0DC0BBD5">
        <w:rPr>
          <w:rFonts w:ascii="Cambria,Arial" w:eastAsia="Cambria,Arial" w:hAnsi="Cambria,Arial" w:cs="Cambria,Arial"/>
          <w:sz w:val="24"/>
        </w:rPr>
        <w:t>Professional telephone skil</w:t>
      </w:r>
      <w:r w:rsidRPr="0DC0BBD5">
        <w:rPr>
          <w:rFonts w:ascii="Cambria,Arial" w:eastAsia="Cambria,Arial" w:hAnsi="Cambria,Arial" w:cs="Cambria,Arial"/>
          <w:sz w:val="24"/>
          <w:lang w:val="en-US"/>
        </w:rPr>
        <w:t>l</w:t>
      </w:r>
      <w:r w:rsidRPr="0DC0BBD5">
        <w:rPr>
          <w:rFonts w:ascii="Cambria,Arial" w:eastAsia="Cambria,Arial" w:hAnsi="Cambria,Arial" w:cs="Cambria,Arial"/>
          <w:sz w:val="24"/>
        </w:rPr>
        <w:t xml:space="preserve">s </w:t>
      </w:r>
    </w:p>
    <w:p w14:paraId="24079DC5" w14:textId="77777777" w:rsidR="005D1F2D" w:rsidRPr="005A0F56" w:rsidRDefault="005D1F2D" w:rsidP="005D1F2D">
      <w:pPr>
        <w:pStyle w:val="Li"/>
        <w:rPr>
          <w:rFonts w:ascii="Cambria" w:hAnsi="Cambria" w:cs="Arial"/>
          <w:sz w:val="24"/>
        </w:rPr>
      </w:pPr>
    </w:p>
    <w:p w14:paraId="287550CB" w14:textId="364A950A" w:rsidR="005D1F2D" w:rsidRPr="005A0F56" w:rsidRDefault="005D1F2D" w:rsidP="0DC0BBD5">
      <w:pPr>
        <w:pStyle w:val="Li"/>
        <w:rPr>
          <w:rFonts w:ascii="Cambria,Arial" w:eastAsia="Cambria,Arial" w:hAnsi="Cambria,Arial" w:cs="Cambria,Arial"/>
          <w:b/>
          <w:bCs/>
          <w:sz w:val="24"/>
          <w:lang w:val="en-US"/>
        </w:rPr>
      </w:pPr>
      <w:r w:rsidRPr="0DC0BBD5">
        <w:rPr>
          <w:rFonts w:ascii="Cambria,Arial" w:eastAsia="Cambria,Arial" w:hAnsi="Cambria,Arial" w:cs="Cambria,Arial"/>
          <w:sz w:val="24"/>
          <w:u w:val="single"/>
          <w:lang w:val="en-US"/>
        </w:rPr>
        <w:t>E</w:t>
      </w:r>
      <w:r w:rsidRPr="0DC0BBD5">
        <w:rPr>
          <w:rFonts w:ascii="Cambria,Arial" w:eastAsia="Cambria,Arial" w:hAnsi="Cambria,Arial" w:cs="Cambria,Arial"/>
          <w:sz w:val="24"/>
          <w:u w:val="single"/>
        </w:rPr>
        <w:t>DUCATION AND EXPERIENCE:</w:t>
      </w:r>
      <w:r w:rsidRPr="005A0F56">
        <w:rPr>
          <w:rFonts w:ascii="Cambria" w:hAnsi="Cambria" w:cs="Arial"/>
          <w:sz w:val="24"/>
        </w:rPr>
        <w:br/>
      </w:r>
      <w:r w:rsidRPr="0DC0BBD5">
        <w:rPr>
          <w:rFonts w:ascii="Cambria,Arial" w:eastAsia="Cambria,Arial" w:hAnsi="Cambria,Arial" w:cs="Cambria,Arial"/>
          <w:sz w:val="24"/>
        </w:rPr>
        <w:t>High school diploma or GED</w:t>
      </w:r>
      <w:r w:rsidRPr="0DC0BBD5">
        <w:rPr>
          <w:rFonts w:ascii="Cambria,Arial" w:eastAsia="Cambria,Arial" w:hAnsi="Cambria,Arial" w:cs="Cambria,Arial"/>
          <w:sz w:val="24"/>
          <w:lang w:val="en-US"/>
        </w:rPr>
        <w:t>.</w:t>
      </w:r>
      <w:r w:rsidRPr="0DC0BBD5">
        <w:rPr>
          <w:rFonts w:ascii="Cambria,Arial" w:eastAsia="Cambria,Arial" w:hAnsi="Cambria,Arial" w:cs="Cambria,Arial"/>
          <w:sz w:val="24"/>
        </w:rPr>
        <w:t xml:space="preserve"> </w:t>
      </w:r>
      <w:r w:rsidR="00533B6B" w:rsidRPr="0DC0BBD5">
        <w:rPr>
          <w:rFonts w:ascii="Cambria,Arial" w:eastAsia="Cambria,Arial" w:hAnsi="Cambria,Arial" w:cs="Cambria,Arial"/>
          <w:sz w:val="24"/>
          <w:lang w:val="en-US"/>
        </w:rPr>
        <w:t xml:space="preserve">Associate’s or Bachelor’s Degree </w:t>
      </w:r>
      <w:r w:rsidR="00692076" w:rsidRPr="0DC0BBD5">
        <w:rPr>
          <w:rFonts w:ascii="Cambria,Arial" w:eastAsia="Cambria,Arial" w:hAnsi="Cambria,Arial" w:cs="Cambria,Arial"/>
          <w:sz w:val="24"/>
          <w:lang w:val="en-US"/>
        </w:rPr>
        <w:t xml:space="preserve"> from an accredited college or </w:t>
      </w:r>
      <w:r w:rsidR="00692076" w:rsidRPr="0DC0BBD5">
        <w:rPr>
          <w:rFonts w:ascii="Cambria,Arial" w:eastAsia="Cambria,Arial" w:hAnsi="Cambria,Arial" w:cs="Cambria,Arial"/>
          <w:sz w:val="24"/>
          <w:lang w:val="en-US"/>
        </w:rPr>
        <w:lastRenderedPageBreak/>
        <w:t xml:space="preserve">university </w:t>
      </w:r>
      <w:r w:rsidRPr="0DC0BBD5">
        <w:rPr>
          <w:rFonts w:ascii="Cambria,Arial" w:eastAsia="Cambria,Arial" w:hAnsi="Cambria,Arial" w:cs="Cambria,Arial"/>
          <w:sz w:val="24"/>
          <w:lang w:val="en-US"/>
        </w:rPr>
        <w:t xml:space="preserve">A minimum of two years of experience in positions with similar skill requirements.   </w:t>
      </w:r>
      <w:r w:rsidR="00533B6B" w:rsidRPr="0DC0BBD5">
        <w:rPr>
          <w:rFonts w:ascii="Cambria,Arial" w:eastAsia="Cambria,Arial" w:hAnsi="Cambria,Arial" w:cs="Cambria,Arial"/>
          <w:sz w:val="24"/>
          <w:lang w:val="en-US"/>
        </w:rPr>
        <w:t xml:space="preserve"> </w:t>
      </w:r>
      <w:r w:rsidRPr="005A0F56">
        <w:rPr>
          <w:rFonts w:ascii="Cambria" w:hAnsi="Cambria" w:cs="Arial"/>
          <w:sz w:val="24"/>
        </w:rPr>
        <w:br/>
      </w:r>
    </w:p>
    <w:p w14:paraId="069950DC" w14:textId="77777777" w:rsidR="005D1F2D" w:rsidRPr="005A0F56" w:rsidRDefault="0DC0BBD5" w:rsidP="0DC0BBD5">
      <w:pPr>
        <w:pStyle w:val="Li"/>
        <w:rPr>
          <w:rFonts w:ascii="Cambria,Arial" w:eastAsia="Cambria,Arial" w:hAnsi="Cambria,Arial" w:cs="Cambria,Arial"/>
          <w:sz w:val="24"/>
          <w:u w:val="single"/>
          <w:lang w:val="en-US"/>
        </w:rPr>
      </w:pPr>
      <w:r w:rsidRPr="0DC0BBD5">
        <w:rPr>
          <w:rFonts w:ascii="Cambria,Arial" w:eastAsia="Cambria,Arial" w:hAnsi="Cambria,Arial" w:cs="Cambria,Arial"/>
          <w:sz w:val="24"/>
          <w:u w:val="single"/>
          <w:lang w:val="en-US"/>
        </w:rPr>
        <w:t>ADA COMPLIANCE</w:t>
      </w:r>
    </w:p>
    <w:p w14:paraId="6C44D64E" w14:textId="77777777" w:rsidR="005D1F2D" w:rsidRPr="005A0F56" w:rsidRDefault="005D1F2D" w:rsidP="005D1F2D">
      <w:pPr>
        <w:pStyle w:val="Li"/>
        <w:rPr>
          <w:rFonts w:ascii="Cambria" w:hAnsi="Cambria" w:cs="Arial"/>
          <w:b/>
          <w:sz w:val="24"/>
          <w:lang w:val="en-US"/>
        </w:rPr>
      </w:pPr>
    </w:p>
    <w:p w14:paraId="41D8761B" w14:textId="77777777" w:rsidR="00956607" w:rsidRDefault="0DC0BBD5" w:rsidP="00D722ED">
      <w:pPr>
        <w:pStyle w:val="NoSpacing"/>
        <w:ind w:firstLine="720"/>
        <w:rPr>
          <w:rFonts w:ascii="Cambria,Arial" w:eastAsia="Cambria,Arial" w:hAnsi="Cambria,Arial" w:cs="Cambria,Arial"/>
          <w:sz w:val="24"/>
          <w:lang w:val="en-US"/>
        </w:rPr>
      </w:pPr>
      <w:r w:rsidRPr="0DC0BBD5">
        <w:rPr>
          <w:rFonts w:ascii="Cambria,Arial" w:eastAsia="Cambria,Arial" w:hAnsi="Cambria,Arial" w:cs="Cambria,Arial"/>
          <w:sz w:val="24"/>
          <w:u w:val="single"/>
          <w:lang w:val="en-US"/>
        </w:rPr>
        <w:t>Physical Ability:</w:t>
      </w:r>
      <w:r w:rsidRPr="0DC0BBD5">
        <w:rPr>
          <w:rFonts w:ascii="Cambria,Arial" w:eastAsia="Cambria,Arial" w:hAnsi="Cambria,Arial" w:cs="Cambria,Arial"/>
          <w:sz w:val="24"/>
          <w:lang w:val="en-US"/>
        </w:rPr>
        <w:t xml:space="preserve">  </w:t>
      </w:r>
    </w:p>
    <w:p w14:paraId="46E61088" w14:textId="1F0C9C64" w:rsidR="005D1F2D" w:rsidRPr="005A0F56" w:rsidRDefault="0DC0BBD5" w:rsidP="00D722ED">
      <w:pPr>
        <w:pStyle w:val="NoSpacing"/>
        <w:ind w:left="720"/>
        <w:rPr>
          <w:rFonts w:ascii="Cambria,Arial" w:eastAsia="Cambria,Arial" w:hAnsi="Cambria,Arial" w:cs="Cambria,Arial"/>
          <w:sz w:val="24"/>
          <w:lang w:val="en-US"/>
        </w:rPr>
      </w:pPr>
      <w:r w:rsidRPr="0DC0BBD5">
        <w:rPr>
          <w:rFonts w:ascii="Cambria,Arial" w:eastAsia="Cambria,Arial" w:hAnsi="Cambria,Arial" w:cs="Cambria,Arial"/>
          <w:sz w:val="24"/>
          <w:lang w:val="en-US"/>
        </w:rPr>
        <w:t>Tasks involve the ability to exert light physical effort in sedentary to light work.  Tasks may involve some lifting, carrying, pushing and/or pulling of object and materials of light weight (up to 20 pounds).  Tasks may involve extended periods at a keyboard or work station.</w:t>
      </w:r>
    </w:p>
    <w:p w14:paraId="2E1E5098" w14:textId="77777777" w:rsidR="005D1F2D" w:rsidRPr="005A0F56" w:rsidRDefault="005D1F2D" w:rsidP="005D1F2D">
      <w:pPr>
        <w:pStyle w:val="NoSpacing"/>
        <w:rPr>
          <w:rFonts w:ascii="Cambria" w:hAnsi="Cambria" w:cs="Arial"/>
          <w:sz w:val="24"/>
          <w:lang w:val="en-US"/>
        </w:rPr>
      </w:pPr>
    </w:p>
    <w:p w14:paraId="3654CED6" w14:textId="77777777" w:rsidR="00956607" w:rsidRDefault="0DC0BBD5" w:rsidP="00D722ED">
      <w:pPr>
        <w:pStyle w:val="NoSpacing"/>
        <w:ind w:firstLine="720"/>
        <w:rPr>
          <w:rFonts w:ascii="Cambria,Arial" w:eastAsia="Cambria,Arial" w:hAnsi="Cambria,Arial" w:cs="Cambria,Arial"/>
          <w:sz w:val="24"/>
          <w:lang w:val="en-US"/>
        </w:rPr>
      </w:pPr>
      <w:r w:rsidRPr="0DC0BBD5">
        <w:rPr>
          <w:rFonts w:ascii="Cambria,Arial" w:eastAsia="Cambria,Arial" w:hAnsi="Cambria,Arial" w:cs="Cambria,Arial"/>
          <w:sz w:val="24"/>
          <w:u w:val="single"/>
          <w:lang w:val="en-US"/>
        </w:rPr>
        <w:t>Dexterity</w:t>
      </w:r>
      <w:r w:rsidRPr="0DC0BBD5">
        <w:rPr>
          <w:rFonts w:ascii="Cambria,Arial" w:eastAsia="Cambria,Arial" w:hAnsi="Cambria,Arial" w:cs="Cambria,Arial"/>
          <w:sz w:val="24"/>
          <w:lang w:val="en-US"/>
        </w:rPr>
        <w:t xml:space="preserve">:  </w:t>
      </w:r>
    </w:p>
    <w:p w14:paraId="61C79DA7" w14:textId="1B4EBA7B" w:rsidR="005D1F2D" w:rsidRPr="005A0F56" w:rsidRDefault="0DC0BBD5" w:rsidP="00D722ED">
      <w:pPr>
        <w:pStyle w:val="NoSpacing"/>
        <w:ind w:left="720"/>
        <w:rPr>
          <w:rFonts w:ascii="Cambria,Arial" w:eastAsia="Cambria,Arial" w:hAnsi="Cambria,Arial" w:cs="Cambria,Arial"/>
          <w:sz w:val="24"/>
          <w:lang w:val="en-US"/>
        </w:rPr>
      </w:pPr>
      <w:r w:rsidRPr="0DC0BBD5">
        <w:rPr>
          <w:rFonts w:ascii="Cambria,Arial" w:eastAsia="Cambria,Arial" w:hAnsi="Cambria,Arial" w:cs="Cambria,Arial"/>
          <w:sz w:val="24"/>
          <w:lang w:val="en-US"/>
        </w:rPr>
        <w:t>Requires the ability to perform skilled coordinated movements, such as keyboarding, using a calculator and operating office equipment and a cash register.</w:t>
      </w:r>
    </w:p>
    <w:p w14:paraId="0CB2243B" w14:textId="77777777" w:rsidR="005D1F2D" w:rsidRPr="005A0F56" w:rsidRDefault="005D1F2D" w:rsidP="005D1F2D">
      <w:pPr>
        <w:pStyle w:val="NoSpacing"/>
        <w:rPr>
          <w:rFonts w:ascii="Cambria" w:hAnsi="Cambria" w:cs="Arial"/>
          <w:sz w:val="24"/>
          <w:lang w:val="en-US"/>
        </w:rPr>
      </w:pPr>
    </w:p>
    <w:p w14:paraId="34FE33ED" w14:textId="77777777" w:rsidR="00956607" w:rsidRDefault="0DC0BBD5" w:rsidP="00D722ED">
      <w:pPr>
        <w:pStyle w:val="NoSpacing"/>
        <w:ind w:firstLine="720"/>
        <w:rPr>
          <w:rFonts w:ascii="Cambria,Arial" w:eastAsia="Cambria,Arial" w:hAnsi="Cambria,Arial" w:cs="Cambria,Arial"/>
          <w:sz w:val="24"/>
          <w:lang w:val="en-US"/>
        </w:rPr>
      </w:pPr>
      <w:r w:rsidRPr="0DC0BBD5">
        <w:rPr>
          <w:rFonts w:ascii="Cambria,Arial" w:eastAsia="Cambria,Arial" w:hAnsi="Cambria,Arial" w:cs="Cambria,Arial"/>
          <w:sz w:val="24"/>
          <w:u w:val="single"/>
          <w:lang w:val="en-US"/>
        </w:rPr>
        <w:t>Sensory Requirements</w:t>
      </w:r>
      <w:r w:rsidRPr="0DC0BBD5">
        <w:rPr>
          <w:rFonts w:ascii="Cambria,Arial" w:eastAsia="Cambria,Arial" w:hAnsi="Cambria,Arial" w:cs="Cambria,Arial"/>
          <w:sz w:val="24"/>
          <w:lang w:val="en-US"/>
        </w:rPr>
        <w:t xml:space="preserve">:  </w:t>
      </w:r>
    </w:p>
    <w:p w14:paraId="33D0D0F3" w14:textId="639A6414" w:rsidR="005D1F2D" w:rsidRPr="005A0F56" w:rsidRDefault="0DC0BBD5" w:rsidP="00D722ED">
      <w:pPr>
        <w:pStyle w:val="NoSpacing"/>
        <w:ind w:left="720"/>
        <w:rPr>
          <w:rFonts w:ascii="Cambria,Arial" w:eastAsia="Cambria,Arial" w:hAnsi="Cambria,Arial" w:cs="Cambria,Arial"/>
          <w:sz w:val="24"/>
          <w:lang w:val="en-US"/>
        </w:rPr>
      </w:pPr>
      <w:r w:rsidRPr="0DC0BBD5">
        <w:rPr>
          <w:rFonts w:ascii="Cambria,Arial" w:eastAsia="Cambria,Arial" w:hAnsi="Cambria,Arial" w:cs="Cambria,Arial"/>
          <w:sz w:val="24"/>
          <w:lang w:val="en-US"/>
        </w:rPr>
        <w:t>Some tasks require visual perception and discrimination.  Some tasks require clear, oral communications ability.</w:t>
      </w:r>
    </w:p>
    <w:p w14:paraId="3235A540" w14:textId="77777777" w:rsidR="005D1F2D" w:rsidRPr="005A0F56" w:rsidRDefault="005D1F2D" w:rsidP="005D1F2D">
      <w:pPr>
        <w:pStyle w:val="NoSpacing"/>
        <w:rPr>
          <w:rFonts w:ascii="Cambria" w:hAnsi="Cambria" w:cs="Arial"/>
          <w:sz w:val="24"/>
          <w:lang w:val="en-US"/>
        </w:rPr>
      </w:pPr>
    </w:p>
    <w:p w14:paraId="4563B1CE" w14:textId="77777777" w:rsidR="00956607" w:rsidRDefault="0DC0BBD5" w:rsidP="00D722ED">
      <w:pPr>
        <w:pStyle w:val="NoSpacing"/>
        <w:ind w:firstLine="720"/>
        <w:rPr>
          <w:rFonts w:ascii="Cambria,Arial" w:eastAsia="Cambria,Arial" w:hAnsi="Cambria,Arial" w:cs="Cambria,Arial"/>
          <w:sz w:val="24"/>
        </w:rPr>
      </w:pPr>
      <w:r w:rsidRPr="0DC0BBD5">
        <w:rPr>
          <w:rFonts w:ascii="Cambria,Arial" w:eastAsia="Cambria,Arial" w:hAnsi="Cambria,Arial" w:cs="Cambria,Arial"/>
          <w:sz w:val="24"/>
          <w:u w:val="single"/>
          <w:lang w:val="en-US"/>
        </w:rPr>
        <w:t>Environmental Factors</w:t>
      </w:r>
      <w:r w:rsidRPr="0DC0BBD5">
        <w:rPr>
          <w:rFonts w:ascii="Cambria,Arial" w:eastAsia="Cambria,Arial" w:hAnsi="Cambria,Arial" w:cs="Cambria,Arial"/>
          <w:sz w:val="24"/>
          <w:lang w:val="en-US"/>
        </w:rPr>
        <w:t xml:space="preserve">:  </w:t>
      </w:r>
    </w:p>
    <w:p w14:paraId="3E886904" w14:textId="382FBC5F" w:rsidR="009F0751" w:rsidRPr="005A0F56" w:rsidRDefault="005D1F2D" w:rsidP="00D722ED">
      <w:pPr>
        <w:pStyle w:val="NoSpacing"/>
        <w:ind w:left="720"/>
      </w:pPr>
      <w:r w:rsidRPr="0DC0BBD5">
        <w:rPr>
          <w:rFonts w:ascii="Cambria,Arial" w:eastAsia="Cambria,Arial" w:hAnsi="Cambria,Arial" w:cs="Cambria,Arial"/>
          <w:sz w:val="24"/>
          <w:lang w:val="en-US"/>
        </w:rPr>
        <w:t>Tasks are regularly performed without exposure to adverse environmental conditions, such as dirt, dust, pollen, odors, wetness, humidity, rain, fumes, temperature and noise extremes, machinery, vibrations, electric currents, traffic hazards, toxic agents, violence, disease or pathogenic substances</w:t>
      </w:r>
      <w:r w:rsidR="009F0751" w:rsidRPr="005A0F56">
        <w:br/>
      </w:r>
    </w:p>
    <w:p w14:paraId="3CF4766B" w14:textId="77777777" w:rsidR="009F0751" w:rsidRPr="005A0F56" w:rsidRDefault="009F0751" w:rsidP="009F0751">
      <w:pPr>
        <w:rPr>
          <w:rFonts w:ascii="Cambria" w:hAnsi="Cambria"/>
          <w:b/>
          <w:szCs w:val="24"/>
        </w:rPr>
      </w:pPr>
    </w:p>
    <w:p w14:paraId="7ADC8833" w14:textId="77777777" w:rsidR="005D1F2D" w:rsidRPr="005A0F56" w:rsidRDefault="005D1F2D" w:rsidP="009F0751">
      <w:pPr>
        <w:rPr>
          <w:rFonts w:ascii="Cambria" w:hAnsi="Cambria"/>
          <w:b/>
          <w:szCs w:val="24"/>
        </w:rPr>
      </w:pPr>
    </w:p>
    <w:p w14:paraId="4384B1F9" w14:textId="77777777" w:rsidR="005D1F2D" w:rsidRPr="005A0F56" w:rsidRDefault="005D1F2D" w:rsidP="009F0751">
      <w:pPr>
        <w:rPr>
          <w:rFonts w:ascii="Cambria" w:hAnsi="Cambria"/>
          <w:b/>
          <w:szCs w:val="24"/>
        </w:rPr>
      </w:pPr>
    </w:p>
    <w:p w14:paraId="75112DC0" w14:textId="77777777" w:rsidR="005D1F2D" w:rsidRPr="005A0F56" w:rsidRDefault="005D1F2D" w:rsidP="009F0751">
      <w:pPr>
        <w:rPr>
          <w:rFonts w:ascii="Cambria" w:hAnsi="Cambria"/>
          <w:b/>
          <w:szCs w:val="24"/>
        </w:rPr>
      </w:pPr>
    </w:p>
    <w:p w14:paraId="2530E513" w14:textId="77777777" w:rsidR="005D1F2D" w:rsidRPr="005A0F56" w:rsidRDefault="005D1F2D" w:rsidP="009F0751">
      <w:pPr>
        <w:rPr>
          <w:rFonts w:ascii="Cambria" w:hAnsi="Cambria"/>
          <w:b/>
          <w:szCs w:val="24"/>
        </w:rPr>
      </w:pPr>
    </w:p>
    <w:p w14:paraId="0B643B9E" w14:textId="77777777" w:rsidR="005D1F2D" w:rsidRPr="005A0F56" w:rsidRDefault="005D1F2D" w:rsidP="009F0751">
      <w:pPr>
        <w:rPr>
          <w:rFonts w:ascii="Cambria" w:hAnsi="Cambria"/>
          <w:b/>
          <w:szCs w:val="24"/>
        </w:rPr>
      </w:pPr>
    </w:p>
    <w:p w14:paraId="1A052333" w14:textId="77777777" w:rsidR="005D1F2D" w:rsidRPr="005A0F56" w:rsidRDefault="005D1F2D" w:rsidP="009F0751">
      <w:pPr>
        <w:rPr>
          <w:rFonts w:ascii="Cambria" w:hAnsi="Cambria"/>
          <w:b/>
          <w:szCs w:val="24"/>
        </w:rPr>
      </w:pPr>
    </w:p>
    <w:p w14:paraId="7740F0DF" w14:textId="77777777" w:rsidR="005D1F2D" w:rsidRPr="005A0F56" w:rsidRDefault="005D1F2D" w:rsidP="009F0751">
      <w:pPr>
        <w:rPr>
          <w:rFonts w:ascii="Cambria" w:hAnsi="Cambria"/>
          <w:b/>
          <w:szCs w:val="24"/>
        </w:rPr>
      </w:pPr>
    </w:p>
    <w:p w14:paraId="490F7504" w14:textId="77777777" w:rsidR="005D1F2D" w:rsidRPr="005A0F56" w:rsidRDefault="005D1F2D" w:rsidP="009F0751">
      <w:pPr>
        <w:rPr>
          <w:rFonts w:ascii="Cambria" w:hAnsi="Cambria"/>
          <w:b/>
          <w:szCs w:val="24"/>
        </w:rPr>
      </w:pPr>
    </w:p>
    <w:p w14:paraId="164FE092" w14:textId="77777777" w:rsidR="005D1F2D" w:rsidRPr="005A0F56" w:rsidRDefault="005D1F2D" w:rsidP="009F0751">
      <w:pPr>
        <w:rPr>
          <w:rFonts w:ascii="Cambria" w:hAnsi="Cambria"/>
          <w:b/>
          <w:szCs w:val="24"/>
        </w:rPr>
      </w:pPr>
    </w:p>
    <w:p w14:paraId="39434224" w14:textId="77777777" w:rsidR="005D1F2D" w:rsidRPr="005A0F56" w:rsidRDefault="005D1F2D" w:rsidP="009F0751">
      <w:pPr>
        <w:rPr>
          <w:rFonts w:ascii="Cambria" w:hAnsi="Cambria"/>
          <w:b/>
          <w:szCs w:val="24"/>
        </w:rPr>
      </w:pPr>
    </w:p>
    <w:p w14:paraId="09D609E2" w14:textId="77777777" w:rsidR="005D1F2D" w:rsidRPr="005A0F56" w:rsidRDefault="005D1F2D" w:rsidP="009F0751">
      <w:pPr>
        <w:rPr>
          <w:rFonts w:ascii="Cambria" w:hAnsi="Cambria"/>
          <w:b/>
          <w:szCs w:val="24"/>
        </w:rPr>
      </w:pPr>
    </w:p>
    <w:p w14:paraId="1F445CD7" w14:textId="77777777" w:rsidR="005D1F2D" w:rsidRPr="005A0F56" w:rsidRDefault="005D1F2D" w:rsidP="009F0751">
      <w:pPr>
        <w:rPr>
          <w:rFonts w:ascii="Cambria" w:hAnsi="Cambria"/>
          <w:b/>
          <w:szCs w:val="24"/>
        </w:rPr>
      </w:pPr>
    </w:p>
    <w:p w14:paraId="4C29855F" w14:textId="77777777" w:rsidR="005D1F2D" w:rsidRPr="005A0F56" w:rsidRDefault="005D1F2D" w:rsidP="009F0751">
      <w:pPr>
        <w:rPr>
          <w:rFonts w:ascii="Cambria" w:hAnsi="Cambria"/>
          <w:b/>
          <w:szCs w:val="24"/>
        </w:rPr>
      </w:pPr>
    </w:p>
    <w:p w14:paraId="78533AC1" w14:textId="77777777" w:rsidR="005D1F2D" w:rsidRPr="005A0F56" w:rsidRDefault="005D1F2D" w:rsidP="009F0751">
      <w:pPr>
        <w:rPr>
          <w:rFonts w:ascii="Cambria" w:hAnsi="Cambria"/>
          <w:b/>
          <w:szCs w:val="24"/>
        </w:rPr>
      </w:pPr>
    </w:p>
    <w:p w14:paraId="4AD3BF4C" w14:textId="77777777" w:rsidR="005D1F2D" w:rsidRPr="005A0F56" w:rsidRDefault="005D1F2D" w:rsidP="009F0751">
      <w:pPr>
        <w:rPr>
          <w:rFonts w:ascii="Cambria" w:hAnsi="Cambria"/>
          <w:b/>
          <w:szCs w:val="24"/>
        </w:rPr>
      </w:pPr>
    </w:p>
    <w:p w14:paraId="4F59BC2F" w14:textId="55223C3F" w:rsidR="005D1F2D" w:rsidRDefault="005D1F2D" w:rsidP="009F0751">
      <w:pPr>
        <w:rPr>
          <w:rFonts w:ascii="Cambria" w:hAnsi="Cambria"/>
          <w:b/>
          <w:szCs w:val="24"/>
        </w:rPr>
      </w:pPr>
    </w:p>
    <w:p w14:paraId="1D6E2304" w14:textId="4ECBEC91" w:rsidR="00956607" w:rsidRDefault="00956607" w:rsidP="009F0751">
      <w:pPr>
        <w:rPr>
          <w:rFonts w:ascii="Cambria" w:hAnsi="Cambria"/>
          <w:b/>
          <w:szCs w:val="24"/>
        </w:rPr>
      </w:pPr>
    </w:p>
    <w:p w14:paraId="003F4B46" w14:textId="0DD79B25" w:rsidR="00956607" w:rsidRDefault="00956607" w:rsidP="009F0751">
      <w:pPr>
        <w:rPr>
          <w:rFonts w:ascii="Cambria" w:hAnsi="Cambria"/>
          <w:b/>
          <w:szCs w:val="24"/>
        </w:rPr>
      </w:pPr>
    </w:p>
    <w:p w14:paraId="23678AB3" w14:textId="77777777" w:rsidR="00956607" w:rsidRPr="005A0F56" w:rsidRDefault="00956607" w:rsidP="009F0751">
      <w:pPr>
        <w:rPr>
          <w:rFonts w:ascii="Cambria" w:hAnsi="Cambria"/>
          <w:b/>
          <w:szCs w:val="24"/>
        </w:rPr>
      </w:pPr>
    </w:p>
    <w:p w14:paraId="6E81FEB1" w14:textId="77777777" w:rsidR="005D1F2D" w:rsidRPr="005A0F56" w:rsidRDefault="005D1F2D" w:rsidP="009F0751">
      <w:pPr>
        <w:rPr>
          <w:rFonts w:ascii="Cambria" w:hAnsi="Cambria"/>
          <w:b/>
          <w:szCs w:val="24"/>
        </w:rPr>
      </w:pPr>
    </w:p>
    <w:p w14:paraId="472F8FD9" w14:textId="77777777" w:rsidR="005D1F2D" w:rsidRPr="005A0F56" w:rsidRDefault="005D1F2D" w:rsidP="009F0751">
      <w:pPr>
        <w:rPr>
          <w:rFonts w:ascii="Cambria" w:hAnsi="Cambria"/>
          <w:szCs w:val="24"/>
        </w:rPr>
      </w:pPr>
    </w:p>
    <w:p w14:paraId="539B3973" w14:textId="77777777" w:rsidR="006C4090" w:rsidRPr="005A0F56" w:rsidRDefault="006C4090" w:rsidP="005D1F2D">
      <w:pPr>
        <w:pStyle w:val="NoSpacing"/>
        <w:jc w:val="center"/>
        <w:rPr>
          <w:rFonts w:ascii="Cambria" w:hAnsi="Cambria" w:cs="Arial"/>
          <w:b/>
          <w:sz w:val="24"/>
          <w:lang w:val="en-US"/>
        </w:rPr>
      </w:pPr>
    </w:p>
    <w:p w14:paraId="52340E3E" w14:textId="1A5A650D" w:rsidR="005D1F2D" w:rsidRPr="00956607" w:rsidRDefault="00533B6B" w:rsidP="00D722ED">
      <w:pPr>
        <w:pStyle w:val="Heading2"/>
        <w:numPr>
          <w:ilvl w:val="0"/>
          <w:numId w:val="89"/>
        </w:numPr>
        <w:rPr>
          <w:rFonts w:ascii="Cambria" w:eastAsia="Cambria" w:hAnsi="Cambria" w:cs="Cambria"/>
          <w:b/>
          <w:bCs/>
          <w:sz w:val="24"/>
        </w:rPr>
      </w:pPr>
      <w:r w:rsidRPr="00D722ED">
        <w:rPr>
          <w:rFonts w:ascii="Cambria" w:eastAsia="Cambria" w:hAnsi="Cambria" w:cs="Cambria"/>
          <w:b/>
          <w:bCs/>
          <w:sz w:val="24"/>
          <w:szCs w:val="24"/>
          <w:u w:val="none"/>
        </w:rPr>
        <w:lastRenderedPageBreak/>
        <w:t>ADMINISTRATIVE ASSISTANT</w:t>
      </w:r>
    </w:p>
    <w:p w14:paraId="71013C44" w14:textId="77777777" w:rsidR="005D1F2D" w:rsidRPr="005A0F56" w:rsidRDefault="005D1F2D" w:rsidP="005D1F2D">
      <w:pPr>
        <w:pStyle w:val="NoSpacing"/>
        <w:jc w:val="center"/>
        <w:rPr>
          <w:rFonts w:ascii="Cambria" w:hAnsi="Cambria" w:cs="Arial"/>
          <w:b/>
          <w:sz w:val="24"/>
          <w:lang w:val="en-US"/>
        </w:rPr>
      </w:pPr>
    </w:p>
    <w:p w14:paraId="5651DEFA" w14:textId="77777777" w:rsidR="005D1F2D" w:rsidRPr="005A0F56" w:rsidRDefault="0DC0BBD5" w:rsidP="0DC0BBD5">
      <w:pPr>
        <w:pStyle w:val="NoSpacing"/>
        <w:rPr>
          <w:rFonts w:ascii="Cambria,Arial" w:eastAsia="Cambria,Arial" w:hAnsi="Cambria,Arial" w:cs="Cambria,Arial"/>
          <w:sz w:val="24"/>
          <w:u w:val="single"/>
          <w:lang w:val="en-US"/>
        </w:rPr>
      </w:pPr>
      <w:r w:rsidRPr="0DC0BBD5">
        <w:rPr>
          <w:rFonts w:ascii="Cambria,Arial" w:eastAsia="Cambria,Arial" w:hAnsi="Cambria,Arial" w:cs="Cambria,Arial"/>
          <w:sz w:val="24"/>
          <w:u w:val="single"/>
        </w:rPr>
        <w:t>GENERAL DESCRIPTION OF WORK:</w:t>
      </w:r>
    </w:p>
    <w:p w14:paraId="3612078B" w14:textId="77777777" w:rsidR="005D1F2D" w:rsidRPr="005A0F56" w:rsidRDefault="005D1F2D" w:rsidP="0DC0BBD5">
      <w:pPr>
        <w:pStyle w:val="NoSpacing"/>
        <w:rPr>
          <w:rFonts w:ascii="Cambria,Arial" w:eastAsia="Cambria,Arial" w:hAnsi="Cambria,Arial" w:cs="Cambria,Arial"/>
          <w:sz w:val="24"/>
          <w:lang w:val="en-US"/>
        </w:rPr>
      </w:pPr>
      <w:r w:rsidRPr="0DC0BBD5">
        <w:rPr>
          <w:rFonts w:ascii="Cambria,Arial" w:eastAsia="Cambria,Arial" w:hAnsi="Cambria,Arial" w:cs="Cambria,Arial"/>
          <w:sz w:val="24"/>
          <w:lang w:val="en-US"/>
        </w:rPr>
        <w:t xml:space="preserve">Processes payments, interacts with the public and answers telephone inquiries.  </w:t>
      </w:r>
      <w:r w:rsidRPr="0DC0BBD5">
        <w:rPr>
          <w:rFonts w:ascii="Cambria,Arial" w:eastAsia="Cambria,Arial" w:hAnsi="Cambria,Arial" w:cs="Cambria,Arial"/>
          <w:sz w:val="24"/>
        </w:rPr>
        <w:t xml:space="preserve">Provides administrative </w:t>
      </w:r>
      <w:r w:rsidRPr="0DC0BBD5">
        <w:rPr>
          <w:rFonts w:ascii="Cambria,Arial" w:eastAsia="Cambria,Arial" w:hAnsi="Cambria,Arial" w:cs="Cambria,Arial"/>
          <w:sz w:val="24"/>
          <w:lang w:val="en-US"/>
        </w:rPr>
        <w:t xml:space="preserve">and clerical </w:t>
      </w:r>
      <w:r w:rsidRPr="0DC0BBD5">
        <w:rPr>
          <w:rFonts w:ascii="Cambria,Arial" w:eastAsia="Cambria,Arial" w:hAnsi="Cambria,Arial" w:cs="Cambria,Arial"/>
          <w:sz w:val="24"/>
        </w:rPr>
        <w:t>assistance</w:t>
      </w:r>
      <w:r w:rsidRPr="0DC0BBD5">
        <w:rPr>
          <w:rFonts w:ascii="Cambria,Arial" w:eastAsia="Cambria,Arial" w:hAnsi="Cambria,Arial" w:cs="Cambria,Arial"/>
          <w:sz w:val="24"/>
          <w:lang w:val="en-US"/>
        </w:rPr>
        <w:t xml:space="preserve"> to </w:t>
      </w:r>
      <w:r w:rsidRPr="0DC0BBD5">
        <w:rPr>
          <w:rFonts w:ascii="Cambria,Arial" w:eastAsia="Cambria,Arial" w:hAnsi="Cambria,Arial" w:cs="Cambria,Arial"/>
          <w:sz w:val="24"/>
        </w:rPr>
        <w:t>the Town Manager and other personnel.</w:t>
      </w:r>
      <w:r w:rsidRPr="0DC0BBD5">
        <w:rPr>
          <w:rFonts w:ascii="Cambria,Arial" w:eastAsia="Cambria,Arial" w:hAnsi="Cambria,Arial" w:cs="Cambria,Arial"/>
          <w:sz w:val="24"/>
          <w:lang w:val="en-US"/>
        </w:rPr>
        <w:t xml:space="preserve">  Other responsibilities include water and sewer billing including bill preparation, collections and record keeping.</w:t>
      </w:r>
      <w:r w:rsidR="00533B6B" w:rsidRPr="0DC0BBD5">
        <w:rPr>
          <w:rFonts w:ascii="Cambria,Arial" w:eastAsia="Cambria,Arial" w:hAnsi="Cambria,Arial" w:cs="Cambria,Arial"/>
          <w:sz w:val="24"/>
          <w:lang w:val="en-US"/>
        </w:rPr>
        <w:t xml:space="preserve">  Reports to the Office Manager.</w:t>
      </w:r>
    </w:p>
    <w:p w14:paraId="5E28C2E7" w14:textId="77777777" w:rsidR="005D1F2D" w:rsidRPr="005A0F56" w:rsidRDefault="005D1F2D" w:rsidP="005D1F2D">
      <w:pPr>
        <w:pStyle w:val="NoSpacing"/>
        <w:rPr>
          <w:rFonts w:ascii="Cambria" w:hAnsi="Cambria" w:cs="Arial"/>
          <w:sz w:val="24"/>
          <w:lang w:val="en-US"/>
        </w:rPr>
      </w:pPr>
    </w:p>
    <w:p w14:paraId="1E335636" w14:textId="77777777" w:rsidR="005D1F2D" w:rsidRPr="005A0F56" w:rsidDel="00956607" w:rsidRDefault="0DC0BBD5" w:rsidP="0DC0BBD5">
      <w:pPr>
        <w:pStyle w:val="NoSpacing"/>
        <w:rPr>
          <w:rFonts w:ascii="Cambria,Arial" w:eastAsia="Cambria,Arial" w:hAnsi="Cambria,Arial" w:cs="Cambria,Arial"/>
          <w:b/>
          <w:bCs/>
          <w:sz w:val="24"/>
          <w:lang w:val="en-US"/>
        </w:rPr>
      </w:pPr>
      <w:r w:rsidRPr="0DC0BBD5">
        <w:rPr>
          <w:rFonts w:ascii="Cambria,Arial" w:eastAsia="Cambria,Arial" w:hAnsi="Cambria,Arial" w:cs="Cambria,Arial"/>
          <w:sz w:val="24"/>
          <w:u w:val="single"/>
          <w:lang w:val="en-US"/>
        </w:rPr>
        <w:t>SPECIFIC DUTIES AND RESPONSIBILITIES</w:t>
      </w:r>
      <w:r w:rsidRPr="0DC0BBD5">
        <w:rPr>
          <w:rFonts w:ascii="Cambria,Arial" w:eastAsia="Cambria,Arial" w:hAnsi="Cambria,Arial" w:cs="Cambria,Arial"/>
          <w:sz w:val="24"/>
          <w:u w:val="single"/>
        </w:rPr>
        <w:t>:</w:t>
      </w:r>
    </w:p>
    <w:p w14:paraId="16363ECE"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Greet visitors</w:t>
      </w:r>
      <w:r w:rsidRPr="0DC0BBD5">
        <w:rPr>
          <w:rFonts w:ascii="Cambria,Arial" w:eastAsia="Cambria,Arial" w:hAnsi="Cambria,Arial" w:cs="Cambria,Arial"/>
          <w:sz w:val="24"/>
          <w:lang w:val="en-US"/>
        </w:rPr>
        <w:t xml:space="preserve"> and provides </w:t>
      </w:r>
      <w:r w:rsidRPr="0DC0BBD5">
        <w:rPr>
          <w:rFonts w:ascii="Cambria,Arial" w:eastAsia="Cambria,Arial" w:hAnsi="Cambria,Arial" w:cs="Cambria,Arial"/>
          <w:sz w:val="24"/>
        </w:rPr>
        <w:t xml:space="preserve">information </w:t>
      </w:r>
      <w:r w:rsidRPr="0DC0BBD5">
        <w:rPr>
          <w:rFonts w:ascii="Cambria,Arial" w:eastAsia="Cambria,Arial" w:hAnsi="Cambria,Arial" w:cs="Cambria,Arial"/>
          <w:sz w:val="24"/>
          <w:lang w:val="en-US"/>
        </w:rPr>
        <w:t xml:space="preserve">to assist </w:t>
      </w:r>
      <w:r w:rsidRPr="0DC0BBD5">
        <w:rPr>
          <w:rFonts w:ascii="Cambria,Arial" w:eastAsia="Cambria,Arial" w:hAnsi="Cambria,Arial" w:cs="Cambria,Arial"/>
          <w:sz w:val="24"/>
        </w:rPr>
        <w:t>with requests.</w:t>
      </w:r>
    </w:p>
    <w:p w14:paraId="145D3171"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Answer telephone and directs calls accordingly</w:t>
      </w:r>
      <w:r w:rsidRPr="0DC0BBD5">
        <w:rPr>
          <w:rFonts w:ascii="Cambria,Arial" w:eastAsia="Cambria,Arial" w:hAnsi="Cambria,Arial" w:cs="Cambria,Arial"/>
          <w:sz w:val="24"/>
          <w:lang w:val="en-US"/>
        </w:rPr>
        <w:t>.  T</w:t>
      </w:r>
      <w:r w:rsidRPr="0DC0BBD5">
        <w:rPr>
          <w:rFonts w:ascii="Cambria,Arial" w:eastAsia="Cambria,Arial" w:hAnsi="Cambria,Arial" w:cs="Cambria,Arial"/>
          <w:sz w:val="24"/>
        </w:rPr>
        <w:t xml:space="preserve">ake and deliver messages as required. </w:t>
      </w:r>
    </w:p>
    <w:p w14:paraId="588FB8FF"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Process</w:t>
      </w:r>
      <w:r w:rsidRPr="0DC0BBD5">
        <w:rPr>
          <w:rFonts w:ascii="Cambria,Arial" w:eastAsia="Cambria,Arial" w:hAnsi="Cambria,Arial" w:cs="Cambria,Arial"/>
          <w:sz w:val="24"/>
        </w:rPr>
        <w:t xml:space="preserve"> </w:t>
      </w:r>
      <w:r w:rsidRPr="0DC0BBD5">
        <w:rPr>
          <w:rFonts w:ascii="Cambria,Arial" w:eastAsia="Cambria,Arial" w:hAnsi="Cambria,Arial" w:cs="Cambria,Arial"/>
          <w:sz w:val="24"/>
          <w:lang w:val="en-US"/>
        </w:rPr>
        <w:t xml:space="preserve">payments for </w:t>
      </w:r>
      <w:r w:rsidRPr="0DC0BBD5">
        <w:rPr>
          <w:rFonts w:ascii="Cambria,Arial" w:eastAsia="Cambria,Arial" w:hAnsi="Cambria,Arial" w:cs="Cambria,Arial"/>
          <w:sz w:val="24"/>
        </w:rPr>
        <w:t>water and sewer</w:t>
      </w:r>
      <w:r w:rsidRPr="0DC0BBD5">
        <w:rPr>
          <w:rFonts w:ascii="Cambria,Arial" w:eastAsia="Cambria,Arial" w:hAnsi="Cambria,Arial" w:cs="Cambria,Arial"/>
          <w:sz w:val="24"/>
          <w:lang w:val="en-US"/>
        </w:rPr>
        <w:t xml:space="preserve"> bills</w:t>
      </w:r>
      <w:r w:rsidRPr="0DC0BBD5">
        <w:rPr>
          <w:rFonts w:ascii="Cambria,Arial" w:eastAsia="Cambria,Arial" w:hAnsi="Cambria,Arial" w:cs="Cambria,Arial"/>
          <w:sz w:val="24"/>
        </w:rPr>
        <w:t xml:space="preserve">, taxes and other </w:t>
      </w:r>
      <w:r w:rsidRPr="0DC0BBD5">
        <w:rPr>
          <w:rFonts w:ascii="Cambria,Arial" w:eastAsia="Cambria,Arial" w:hAnsi="Cambria,Arial" w:cs="Cambria,Arial"/>
          <w:sz w:val="24"/>
          <w:lang w:val="en-US"/>
        </w:rPr>
        <w:t>receipts and account for payments on a daily basis.</w:t>
      </w:r>
    </w:p>
    <w:p w14:paraId="0C87B957"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Balance cash drawer</w:t>
      </w:r>
      <w:r w:rsidRPr="0DC0BBD5">
        <w:rPr>
          <w:rFonts w:ascii="Cambria,Arial" w:eastAsia="Cambria,Arial" w:hAnsi="Cambria,Arial" w:cs="Cambria,Arial"/>
          <w:sz w:val="24"/>
          <w:lang w:val="en-US"/>
        </w:rPr>
        <w:t xml:space="preserve"> a minimum of twice per week and reconcile with automated records and daily transactions</w:t>
      </w:r>
      <w:r w:rsidRPr="0DC0BBD5">
        <w:rPr>
          <w:rFonts w:ascii="Cambria,Arial" w:eastAsia="Cambria,Arial" w:hAnsi="Cambria,Arial" w:cs="Cambria,Arial"/>
          <w:sz w:val="24"/>
        </w:rPr>
        <w:t xml:space="preserve">. </w:t>
      </w:r>
    </w:p>
    <w:p w14:paraId="1F954216" w14:textId="77777777" w:rsidR="005D1F2D" w:rsidRPr="00533B6B" w:rsidRDefault="005D1F2D"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Prepare</w:t>
      </w:r>
      <w:r w:rsidR="00533B6B" w:rsidRPr="0DC0BBD5">
        <w:rPr>
          <w:rFonts w:ascii="Cambria,Arial" w:eastAsia="Cambria,Arial" w:hAnsi="Cambria,Arial" w:cs="Cambria,Arial"/>
          <w:sz w:val="24"/>
          <w:lang w:val="en-US"/>
        </w:rPr>
        <w:t xml:space="preserve"> and make</w:t>
      </w:r>
      <w:r w:rsidRPr="0DC0BBD5">
        <w:rPr>
          <w:rFonts w:ascii="Cambria,Arial" w:eastAsia="Cambria,Arial" w:hAnsi="Cambria,Arial" w:cs="Cambria,Arial"/>
          <w:sz w:val="24"/>
          <w:lang w:val="en-US"/>
        </w:rPr>
        <w:t xml:space="preserve"> bank deposits.</w:t>
      </w:r>
    </w:p>
    <w:p w14:paraId="011EA9A9" w14:textId="77777777" w:rsidR="00533B6B" w:rsidRPr="005A0F56" w:rsidRDefault="00692076"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Open , sort</w:t>
      </w:r>
      <w:r w:rsidR="00533B6B" w:rsidRPr="0DC0BBD5">
        <w:rPr>
          <w:rFonts w:ascii="Cambria,Arial" w:eastAsia="Cambria,Arial" w:hAnsi="Cambria,Arial" w:cs="Cambria,Arial"/>
          <w:sz w:val="24"/>
          <w:lang w:val="en-US"/>
        </w:rPr>
        <w:t xml:space="preserve"> and distribute mail.</w:t>
      </w:r>
    </w:p>
    <w:p w14:paraId="791C2FEC"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 xml:space="preserve">Maintain water and sewer billing accounts. </w:t>
      </w:r>
    </w:p>
    <w:p w14:paraId="169B37C1"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Coordinate water meter reading</w:t>
      </w:r>
      <w:r w:rsidRPr="0DC0BBD5">
        <w:rPr>
          <w:rFonts w:ascii="Cambria,Arial" w:eastAsia="Cambria,Arial" w:hAnsi="Cambria,Arial" w:cs="Cambria,Arial"/>
          <w:sz w:val="24"/>
          <w:lang w:val="en-US"/>
        </w:rPr>
        <w:t>s</w:t>
      </w:r>
      <w:r w:rsidRPr="0DC0BBD5">
        <w:rPr>
          <w:rFonts w:ascii="Cambria,Arial" w:eastAsia="Cambria,Arial" w:hAnsi="Cambria,Arial" w:cs="Cambria,Arial"/>
          <w:sz w:val="24"/>
        </w:rPr>
        <w:t xml:space="preserve"> with appropriate town staff. </w:t>
      </w:r>
    </w:p>
    <w:p w14:paraId="7B878945"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Prepare and send water and sewer bills in accordance with town policies</w:t>
      </w:r>
      <w:r w:rsidRPr="0DC0BBD5">
        <w:rPr>
          <w:rFonts w:ascii="Cambria,Arial" w:eastAsia="Cambria,Arial" w:hAnsi="Cambria,Arial" w:cs="Cambria,Arial"/>
          <w:sz w:val="24"/>
          <w:lang w:val="en-US"/>
        </w:rPr>
        <w:t>, procedures</w:t>
      </w:r>
      <w:r w:rsidRPr="0DC0BBD5">
        <w:rPr>
          <w:rFonts w:ascii="Cambria,Arial" w:eastAsia="Cambria,Arial" w:hAnsi="Cambria,Arial" w:cs="Cambria,Arial"/>
          <w:sz w:val="24"/>
        </w:rPr>
        <w:t xml:space="preserve"> and ordinances. </w:t>
      </w:r>
    </w:p>
    <w:p w14:paraId="4088C843"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Provide Operator</w:t>
      </w:r>
      <w:r w:rsidRPr="0DC0BBD5">
        <w:rPr>
          <w:rFonts w:ascii="Cambria,Arial" w:eastAsia="Cambria,Arial" w:hAnsi="Cambria,Arial" w:cs="Cambria,Arial"/>
          <w:sz w:val="24"/>
          <w:lang w:val="en-US"/>
        </w:rPr>
        <w:t>-I</w:t>
      </w:r>
      <w:r w:rsidRPr="0DC0BBD5">
        <w:rPr>
          <w:rFonts w:ascii="Cambria,Arial" w:eastAsia="Cambria,Arial" w:hAnsi="Cambria,Arial" w:cs="Cambria,Arial"/>
          <w:sz w:val="24"/>
        </w:rPr>
        <w:t>n</w:t>
      </w:r>
      <w:r w:rsidRPr="0DC0BBD5">
        <w:rPr>
          <w:rFonts w:ascii="Cambria,Arial" w:eastAsia="Cambria,Arial" w:hAnsi="Cambria,Arial" w:cs="Cambria,Arial"/>
          <w:sz w:val="24"/>
          <w:lang w:val="en-US"/>
        </w:rPr>
        <w:t>-</w:t>
      </w:r>
      <w:r w:rsidRPr="0DC0BBD5">
        <w:rPr>
          <w:rFonts w:ascii="Cambria,Arial" w:eastAsia="Cambria,Arial" w:hAnsi="Cambria,Arial" w:cs="Cambria,Arial"/>
          <w:sz w:val="24"/>
        </w:rPr>
        <w:t>Charge with administrative assistance</w:t>
      </w:r>
      <w:r w:rsidRPr="0DC0BBD5">
        <w:rPr>
          <w:rFonts w:ascii="Cambria,Arial" w:eastAsia="Cambria,Arial" w:hAnsi="Cambria,Arial" w:cs="Cambria,Arial"/>
          <w:sz w:val="24"/>
          <w:lang w:val="en-US"/>
        </w:rPr>
        <w:t xml:space="preserve"> for operation of water and sewer systems.</w:t>
      </w:r>
    </w:p>
    <w:p w14:paraId="19630C99"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Perform collection efforts for all overdue receipts owed to the Town.</w:t>
      </w:r>
    </w:p>
    <w:p w14:paraId="588E29E2"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 xml:space="preserve">Process taxes, abatements and supplemental tax bills. </w:t>
      </w:r>
    </w:p>
    <w:p w14:paraId="74E20840"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P</w:t>
      </w:r>
      <w:r w:rsidRPr="0DC0BBD5">
        <w:rPr>
          <w:rFonts w:ascii="Cambria,Arial" w:eastAsia="Cambria,Arial" w:hAnsi="Cambria,Arial" w:cs="Cambria,Arial"/>
          <w:sz w:val="24"/>
        </w:rPr>
        <w:t>repare and issues business licenses</w:t>
      </w:r>
      <w:r w:rsidRPr="0DC0BBD5">
        <w:rPr>
          <w:rFonts w:ascii="Cambria,Arial" w:eastAsia="Cambria,Arial" w:hAnsi="Cambria,Arial" w:cs="Cambria,Arial"/>
          <w:sz w:val="24"/>
          <w:lang w:val="en-US"/>
        </w:rPr>
        <w:t xml:space="preserve"> and maintains related records.</w:t>
      </w:r>
      <w:r w:rsidRPr="0DC0BBD5">
        <w:rPr>
          <w:rFonts w:ascii="Cambria,Arial" w:eastAsia="Cambria,Arial" w:hAnsi="Cambria,Arial" w:cs="Cambria,Arial"/>
          <w:sz w:val="24"/>
        </w:rPr>
        <w:t xml:space="preserve"> </w:t>
      </w:r>
    </w:p>
    <w:p w14:paraId="00829783"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Sell Town v</w:t>
      </w:r>
      <w:r w:rsidRPr="0DC0BBD5">
        <w:rPr>
          <w:rFonts w:ascii="Cambria,Arial" w:eastAsia="Cambria,Arial" w:hAnsi="Cambria,Arial" w:cs="Cambria,Arial"/>
          <w:sz w:val="24"/>
        </w:rPr>
        <w:t xml:space="preserve">ehicle </w:t>
      </w:r>
      <w:r w:rsidRPr="0DC0BBD5">
        <w:rPr>
          <w:rFonts w:ascii="Cambria,Arial" w:eastAsia="Cambria,Arial" w:hAnsi="Cambria,Arial" w:cs="Cambria,Arial"/>
          <w:sz w:val="24"/>
          <w:lang w:val="en-US"/>
        </w:rPr>
        <w:t>decals and</w:t>
      </w:r>
      <w:r w:rsidRPr="0DC0BBD5">
        <w:rPr>
          <w:rFonts w:ascii="Cambria,Arial" w:eastAsia="Cambria,Arial" w:hAnsi="Cambria,Arial" w:cs="Cambria,Arial"/>
          <w:sz w:val="24"/>
        </w:rPr>
        <w:t xml:space="preserve"> maintains related records. </w:t>
      </w:r>
    </w:p>
    <w:p w14:paraId="1CABB048"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 xml:space="preserve">Assist Town Manager with administration of zoning permits. </w:t>
      </w:r>
    </w:p>
    <w:p w14:paraId="0DB7BD33"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Maintain files of office records and materials.</w:t>
      </w:r>
    </w:p>
    <w:p w14:paraId="6F320EA6"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 xml:space="preserve">Maintain schedule and calendar for use and rental of town facilities. </w:t>
      </w:r>
    </w:p>
    <w:p w14:paraId="7CC346F9"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Place orders for office supplies as needed and in accordance with established policies and procedures.</w:t>
      </w:r>
    </w:p>
    <w:p w14:paraId="4D007977"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rPr>
      </w:pPr>
      <w:r w:rsidRPr="0DC0BBD5">
        <w:rPr>
          <w:rFonts w:ascii="Cambria,Arial" w:eastAsia="Cambria,Arial" w:hAnsi="Cambria,Arial" w:cs="Cambria,Arial"/>
          <w:sz w:val="24"/>
        </w:rPr>
        <w:t>Operate and maintain a variety of office machines and computer equipment.</w:t>
      </w:r>
    </w:p>
    <w:p w14:paraId="7ABC8B28" w14:textId="77777777" w:rsidR="005D1F2D" w:rsidRPr="005A0F56" w:rsidRDefault="0DC0BBD5" w:rsidP="0DC0BBD5">
      <w:pPr>
        <w:pStyle w:val="NoSpacing"/>
        <w:numPr>
          <w:ilvl w:val="0"/>
          <w:numId w:val="66"/>
        </w:numPr>
        <w:ind w:left="360" w:hanging="180"/>
        <w:rPr>
          <w:rFonts w:ascii="Cambria,Arial" w:eastAsia="Cambria,Arial" w:hAnsi="Cambria,Arial" w:cs="Cambria,Arial"/>
          <w:sz w:val="24"/>
          <w:lang w:val="en-US"/>
        </w:rPr>
      </w:pPr>
      <w:r w:rsidRPr="0DC0BBD5">
        <w:rPr>
          <w:rFonts w:ascii="Cambria,Arial" w:eastAsia="Cambria,Arial" w:hAnsi="Cambria,Arial" w:cs="Cambria,Arial"/>
          <w:sz w:val="24"/>
        </w:rPr>
        <w:t xml:space="preserve">Other </w:t>
      </w:r>
      <w:r w:rsidRPr="0DC0BBD5">
        <w:rPr>
          <w:rFonts w:ascii="Cambria,Arial" w:eastAsia="Cambria,Arial" w:hAnsi="Cambria,Arial" w:cs="Cambria,Arial"/>
          <w:sz w:val="24"/>
          <w:lang w:val="en-US"/>
        </w:rPr>
        <w:t>tasks</w:t>
      </w:r>
      <w:r w:rsidRPr="0DC0BBD5">
        <w:rPr>
          <w:rFonts w:ascii="Cambria,Arial" w:eastAsia="Cambria,Arial" w:hAnsi="Cambria,Arial" w:cs="Cambria,Arial"/>
          <w:sz w:val="24"/>
        </w:rPr>
        <w:t xml:space="preserve"> as assigned.</w:t>
      </w:r>
    </w:p>
    <w:p w14:paraId="35CB15D6" w14:textId="77777777" w:rsidR="005D1F2D" w:rsidRPr="005A0F56" w:rsidRDefault="005D1F2D" w:rsidP="005D1F2D">
      <w:pPr>
        <w:pStyle w:val="NoSpacing"/>
        <w:rPr>
          <w:rFonts w:ascii="Cambria" w:hAnsi="Cambria" w:cs="Arial"/>
          <w:sz w:val="24"/>
          <w:lang w:val="en-US"/>
        </w:rPr>
      </w:pPr>
    </w:p>
    <w:p w14:paraId="16F3DE5B" w14:textId="77777777" w:rsidR="005D1F2D" w:rsidRPr="005A0F56" w:rsidDel="00956607" w:rsidRDefault="0DC0BBD5" w:rsidP="0DC0BBD5">
      <w:pPr>
        <w:pStyle w:val="NoSpacing"/>
        <w:rPr>
          <w:rFonts w:ascii="Cambria,Arial" w:eastAsia="Cambria,Arial" w:hAnsi="Cambria,Arial" w:cs="Cambria,Arial"/>
          <w:b/>
          <w:bCs/>
          <w:sz w:val="24"/>
          <w:lang w:val="en-US"/>
        </w:rPr>
      </w:pPr>
      <w:r w:rsidRPr="0DC0BBD5">
        <w:rPr>
          <w:rFonts w:ascii="Cambria,Arial" w:eastAsia="Cambria,Arial" w:hAnsi="Cambria,Arial" w:cs="Cambria,Arial"/>
          <w:sz w:val="24"/>
          <w:u w:val="single"/>
        </w:rPr>
        <w:t>KNOWLEDGE, SKILLS AND ABILITIES:</w:t>
      </w:r>
    </w:p>
    <w:p w14:paraId="454ED241"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rPr>
        <w:t>Professional telephone ski</w:t>
      </w:r>
      <w:r w:rsidRPr="0DC0BBD5">
        <w:rPr>
          <w:rFonts w:ascii="Cambria,Arial" w:eastAsia="Cambria,Arial" w:hAnsi="Cambria,Arial" w:cs="Cambria,Arial"/>
          <w:sz w:val="24"/>
          <w:lang w:val="en-US"/>
        </w:rPr>
        <w:t>l</w:t>
      </w:r>
      <w:r w:rsidRPr="0DC0BBD5">
        <w:rPr>
          <w:rFonts w:ascii="Cambria,Arial" w:eastAsia="Cambria,Arial" w:hAnsi="Cambria,Arial" w:cs="Cambria,Arial"/>
          <w:sz w:val="24"/>
        </w:rPr>
        <w:t xml:space="preserve">ls </w:t>
      </w:r>
    </w:p>
    <w:p w14:paraId="6B061566"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rPr>
        <w:t xml:space="preserve">Ability to deal courteously and effectively with the public. </w:t>
      </w:r>
    </w:p>
    <w:p w14:paraId="725C7E58"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rPr>
        <w:t>Good oral and written communication skills</w:t>
      </w:r>
      <w:r w:rsidRPr="0DC0BBD5">
        <w:rPr>
          <w:rFonts w:ascii="Cambria,Arial" w:eastAsia="Cambria,Arial" w:hAnsi="Cambria,Arial" w:cs="Cambria,Arial"/>
          <w:sz w:val="24"/>
          <w:lang w:val="en-US"/>
        </w:rPr>
        <w:t>.</w:t>
      </w:r>
      <w:r w:rsidRPr="0DC0BBD5">
        <w:rPr>
          <w:rFonts w:ascii="Cambria,Arial" w:eastAsia="Cambria,Arial" w:hAnsi="Cambria,Arial" w:cs="Cambria,Arial"/>
          <w:sz w:val="24"/>
        </w:rPr>
        <w:t xml:space="preserve"> </w:t>
      </w:r>
    </w:p>
    <w:p w14:paraId="6C545AC5"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rPr>
        <w:t>Comprehensive knowledge of standard office practices and procedures, equipment</w:t>
      </w:r>
      <w:r w:rsidRPr="0DC0BBD5">
        <w:rPr>
          <w:rFonts w:ascii="Cambria,Arial" w:eastAsia="Cambria,Arial" w:hAnsi="Cambria,Arial" w:cs="Cambria,Arial"/>
          <w:sz w:val="24"/>
          <w:lang w:val="en-US"/>
        </w:rPr>
        <w:t>, and secre</w:t>
      </w:r>
      <w:r w:rsidRPr="0DC0BBD5">
        <w:rPr>
          <w:rFonts w:ascii="Cambria,Arial" w:eastAsia="Cambria,Arial" w:hAnsi="Cambria,Arial" w:cs="Cambria,Arial"/>
          <w:sz w:val="24"/>
        </w:rPr>
        <w:t>t</w:t>
      </w:r>
      <w:r w:rsidRPr="0DC0BBD5">
        <w:rPr>
          <w:rFonts w:ascii="Cambria,Arial" w:eastAsia="Cambria,Arial" w:hAnsi="Cambria,Arial" w:cs="Cambria,Arial"/>
          <w:sz w:val="24"/>
          <w:lang w:val="en-US"/>
        </w:rPr>
        <w:t>arial t</w:t>
      </w:r>
      <w:r w:rsidRPr="0DC0BBD5">
        <w:rPr>
          <w:rFonts w:ascii="Cambria,Arial" w:eastAsia="Cambria,Arial" w:hAnsi="Cambria,Arial" w:cs="Cambria,Arial"/>
          <w:sz w:val="24"/>
        </w:rPr>
        <w:t>echniques.</w:t>
      </w:r>
    </w:p>
    <w:p w14:paraId="4BF33A26"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 xml:space="preserve">Ability to perform mathematical calculations including addition, subtraction, multiplication, division, decimals, percentages and fractions.  </w:t>
      </w:r>
    </w:p>
    <w:p w14:paraId="248AA939"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Knowledge of secure cash handling procedures.</w:t>
      </w:r>
    </w:p>
    <w:p w14:paraId="10F093C2"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rPr>
        <w:t>Knowledge of basic bookkeeping practices and principles.</w:t>
      </w:r>
    </w:p>
    <w:p w14:paraId="3EFF2635"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lastRenderedPageBreak/>
        <w:t>Aptitude to use a variety of advisory data and information, such as tax statements, policy and procedure manuals, Virginia Code books, Town Code books and financial documents.</w:t>
      </w:r>
    </w:p>
    <w:p w14:paraId="4708222B"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rPr>
        <w:t xml:space="preserve">Demonstrated ability to interpret policies and procedures. </w:t>
      </w:r>
    </w:p>
    <w:p w14:paraId="6D30E567"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rPr>
        <w:t xml:space="preserve">Demonstrated ability to follow oral and written instructions. </w:t>
      </w:r>
    </w:p>
    <w:p w14:paraId="2FE512FE"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rPr>
        <w:t xml:space="preserve">Demonstrated ability to interact effectively and professionally with a variety of people. </w:t>
      </w:r>
    </w:p>
    <w:p w14:paraId="610AB211"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rPr>
        <w:t xml:space="preserve">Demonstrated ability to perform detailed work in an accurate manner. </w:t>
      </w:r>
    </w:p>
    <w:p w14:paraId="34B24393"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rPr>
        <w:t xml:space="preserve">Demonstrated ability to work with information in a confidential manner. </w:t>
      </w:r>
    </w:p>
    <w:p w14:paraId="3DC02792"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Proficient in Microsoft Office 2007, specifically Word and Excel</w:t>
      </w:r>
      <w:r w:rsidRPr="0DC0BBD5">
        <w:rPr>
          <w:rFonts w:ascii="Cambria,Arial" w:eastAsia="Cambria,Arial" w:hAnsi="Cambria,Arial" w:cs="Cambria,Arial"/>
          <w:sz w:val="24"/>
        </w:rPr>
        <w:t xml:space="preserve">. </w:t>
      </w:r>
    </w:p>
    <w:p w14:paraId="2CBB88CD"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rPr>
      </w:pPr>
      <w:r w:rsidRPr="0DC0BBD5">
        <w:rPr>
          <w:rFonts w:ascii="Cambria,Arial" w:eastAsia="Cambria,Arial" w:hAnsi="Cambria,Arial" w:cs="Cambria,Arial"/>
          <w:sz w:val="24"/>
          <w:lang w:val="en-US"/>
        </w:rPr>
        <w:t>Skilled in 10-key data entry.</w:t>
      </w:r>
    </w:p>
    <w:p w14:paraId="6A40C7CB" w14:textId="77777777" w:rsidR="005D1F2D" w:rsidRPr="005A0F56" w:rsidRDefault="0DC0BBD5" w:rsidP="0DC0BBD5">
      <w:pPr>
        <w:pStyle w:val="NoSpacing"/>
        <w:numPr>
          <w:ilvl w:val="0"/>
          <w:numId w:val="67"/>
        </w:numPr>
        <w:ind w:left="360" w:hanging="180"/>
        <w:rPr>
          <w:rFonts w:ascii="Cambria,Arial" w:eastAsia="Cambria,Arial" w:hAnsi="Cambria,Arial" w:cs="Cambria,Arial"/>
          <w:sz w:val="24"/>
          <w:lang w:val="en-US"/>
        </w:rPr>
      </w:pPr>
      <w:r w:rsidRPr="0DC0BBD5">
        <w:rPr>
          <w:rFonts w:ascii="Cambria,Arial" w:eastAsia="Cambria,Arial" w:hAnsi="Cambria,Arial" w:cs="Cambria,Arial"/>
          <w:sz w:val="24"/>
        </w:rPr>
        <w:t>Skilled in use of standard office equipment</w:t>
      </w:r>
      <w:r w:rsidRPr="0DC0BBD5">
        <w:rPr>
          <w:rFonts w:ascii="Cambria,Arial" w:eastAsia="Cambria,Arial" w:hAnsi="Cambria,Arial" w:cs="Cambria,Arial"/>
          <w:sz w:val="24"/>
          <w:lang w:val="en-US"/>
        </w:rPr>
        <w:t xml:space="preserve"> </w:t>
      </w:r>
      <w:r w:rsidRPr="0DC0BBD5">
        <w:rPr>
          <w:rFonts w:ascii="Cambria,Arial" w:eastAsia="Cambria,Arial" w:hAnsi="Cambria,Arial" w:cs="Cambria,Arial"/>
          <w:sz w:val="24"/>
        </w:rPr>
        <w:t xml:space="preserve">and applications. </w:t>
      </w:r>
    </w:p>
    <w:p w14:paraId="1E25B32E" w14:textId="77777777" w:rsidR="005D1F2D" w:rsidRPr="005A0F56" w:rsidRDefault="005D1F2D" w:rsidP="005D1F2D">
      <w:pPr>
        <w:pStyle w:val="NoSpacing"/>
        <w:rPr>
          <w:rFonts w:ascii="Cambria" w:hAnsi="Cambria" w:cs="Arial"/>
          <w:sz w:val="24"/>
          <w:lang w:val="en-US"/>
        </w:rPr>
      </w:pPr>
    </w:p>
    <w:p w14:paraId="530D5572" w14:textId="77777777" w:rsidR="005D1F2D" w:rsidRPr="005A0F56" w:rsidRDefault="0DC0BBD5" w:rsidP="0DC0BBD5">
      <w:pPr>
        <w:pStyle w:val="NoSpacing"/>
        <w:rPr>
          <w:rFonts w:ascii="Cambria,Arial" w:eastAsia="Cambria,Arial" w:hAnsi="Cambria,Arial" w:cs="Cambria,Arial"/>
          <w:sz w:val="24"/>
          <w:u w:val="single"/>
          <w:lang w:val="en-US"/>
        </w:rPr>
      </w:pPr>
      <w:r w:rsidRPr="0DC0BBD5">
        <w:rPr>
          <w:rFonts w:ascii="Cambria,Arial" w:eastAsia="Cambria,Arial" w:hAnsi="Cambria,Arial" w:cs="Cambria,Arial"/>
          <w:sz w:val="24"/>
          <w:u w:val="single"/>
        </w:rPr>
        <w:t>EDUCATION AND EXPERIENCE:</w:t>
      </w:r>
    </w:p>
    <w:p w14:paraId="61B80300" w14:textId="77777777" w:rsidR="005D1F2D" w:rsidRPr="005A0F56" w:rsidRDefault="005D1F2D" w:rsidP="0DC0BBD5">
      <w:pPr>
        <w:pStyle w:val="NoSpacing"/>
        <w:rPr>
          <w:rFonts w:ascii="Cambria,Arial" w:eastAsia="Cambria,Arial" w:hAnsi="Cambria,Arial" w:cs="Cambria,Arial"/>
          <w:sz w:val="24"/>
          <w:lang w:val="en-US"/>
        </w:rPr>
      </w:pPr>
      <w:r w:rsidRPr="0DC0BBD5">
        <w:rPr>
          <w:rFonts w:ascii="Cambria,Arial" w:eastAsia="Cambria,Arial" w:hAnsi="Cambria,Arial" w:cs="Cambria,Arial"/>
          <w:sz w:val="24"/>
        </w:rPr>
        <w:t>High school diploma or GED</w:t>
      </w:r>
      <w:r w:rsidRPr="0DC0BBD5">
        <w:rPr>
          <w:rFonts w:ascii="Cambria,Arial" w:eastAsia="Cambria,Arial" w:hAnsi="Cambria,Arial" w:cs="Cambria,Arial"/>
          <w:sz w:val="24"/>
          <w:lang w:val="en-US"/>
        </w:rPr>
        <w:t xml:space="preserve"> is required;  </w:t>
      </w:r>
      <w:r w:rsidR="00F6648D" w:rsidRPr="0DC0BBD5">
        <w:rPr>
          <w:rFonts w:ascii="Cambria,Arial" w:eastAsia="Cambria,Arial" w:hAnsi="Cambria,Arial" w:cs="Cambria,Arial"/>
          <w:sz w:val="24"/>
          <w:lang w:val="en-US"/>
        </w:rPr>
        <w:t>Associate or 4 year degree from an accredited college or university</w:t>
      </w:r>
      <w:r w:rsidR="00692076" w:rsidRPr="0DC0BBD5">
        <w:rPr>
          <w:rFonts w:ascii="Cambria,Arial" w:eastAsia="Cambria,Arial" w:hAnsi="Cambria,Arial" w:cs="Cambria,Arial"/>
          <w:sz w:val="24"/>
          <w:lang w:val="en-US"/>
        </w:rPr>
        <w:t xml:space="preserve"> preferred</w:t>
      </w:r>
      <w:r w:rsidR="00F6648D" w:rsidRPr="0DC0BBD5">
        <w:rPr>
          <w:rFonts w:ascii="Cambria,Arial" w:eastAsia="Cambria,Arial" w:hAnsi="Cambria,Arial" w:cs="Cambria,Arial"/>
          <w:sz w:val="24"/>
          <w:lang w:val="en-US"/>
        </w:rPr>
        <w:t xml:space="preserve">; </w:t>
      </w:r>
      <w:r w:rsidRPr="0DC0BBD5">
        <w:rPr>
          <w:rFonts w:ascii="Cambria,Arial" w:eastAsia="Cambria,Arial" w:hAnsi="Cambria,Arial" w:cs="Cambria,Arial"/>
          <w:sz w:val="24"/>
          <w:lang w:val="en-US"/>
        </w:rPr>
        <w:t>supplemented by two (2) years</w:t>
      </w:r>
      <w:r w:rsidRPr="0DC0BBD5">
        <w:rPr>
          <w:rFonts w:ascii="Cambria,Arial" w:eastAsia="Cambria,Arial" w:hAnsi="Cambria,Arial" w:cs="Cambria,Arial"/>
          <w:sz w:val="24"/>
        </w:rPr>
        <w:t xml:space="preserve"> </w:t>
      </w:r>
      <w:r w:rsidRPr="0DC0BBD5">
        <w:rPr>
          <w:rFonts w:ascii="Cambria,Arial" w:eastAsia="Cambria,Arial" w:hAnsi="Cambria,Arial" w:cs="Cambria,Arial"/>
          <w:sz w:val="24"/>
          <w:lang w:val="en-US"/>
        </w:rPr>
        <w:t xml:space="preserve">previous </w:t>
      </w:r>
      <w:r w:rsidR="00F6648D" w:rsidRPr="0DC0BBD5">
        <w:rPr>
          <w:rFonts w:ascii="Cambria,Arial" w:eastAsia="Cambria,Arial" w:hAnsi="Cambria,Arial" w:cs="Cambria,Arial"/>
          <w:sz w:val="24"/>
          <w:lang w:val="en-US"/>
        </w:rPr>
        <w:t xml:space="preserve">administrative </w:t>
      </w:r>
      <w:r w:rsidRPr="0DC0BBD5">
        <w:rPr>
          <w:rFonts w:ascii="Cambria,Arial" w:eastAsia="Cambria,Arial" w:hAnsi="Cambria,Arial" w:cs="Cambria,Arial"/>
          <w:sz w:val="24"/>
          <w:lang w:val="en-US"/>
        </w:rPr>
        <w:t xml:space="preserve">experience and/or training </w:t>
      </w:r>
      <w:r w:rsidR="00F6648D" w:rsidRPr="0DC0BBD5">
        <w:rPr>
          <w:rFonts w:ascii="Cambria,Arial" w:eastAsia="Cambria,Arial" w:hAnsi="Cambria,Arial" w:cs="Cambria,Arial"/>
          <w:sz w:val="24"/>
          <w:lang w:val="en-US"/>
        </w:rPr>
        <w:t>in an office setting</w:t>
      </w:r>
      <w:r w:rsidRPr="0DC0BBD5">
        <w:rPr>
          <w:rFonts w:ascii="Cambria,Arial" w:eastAsia="Cambria,Arial" w:hAnsi="Cambria,Arial" w:cs="Cambria,Arial"/>
          <w:sz w:val="24"/>
          <w:lang w:val="en-US"/>
        </w:rPr>
        <w:t>.</w:t>
      </w:r>
      <w:r w:rsidR="00F6648D" w:rsidRPr="0DC0BBD5">
        <w:rPr>
          <w:rFonts w:ascii="Cambria,Arial" w:eastAsia="Cambria,Arial" w:hAnsi="Cambria,Arial" w:cs="Cambria,Arial"/>
          <w:sz w:val="24"/>
          <w:lang w:val="en-US"/>
        </w:rPr>
        <w:t xml:space="preserve">   Must have excellent interpersonal and communication skills. </w:t>
      </w:r>
    </w:p>
    <w:p w14:paraId="4F4C3606" w14:textId="77777777" w:rsidR="005D1F2D" w:rsidRPr="005A0F56" w:rsidRDefault="005D1F2D" w:rsidP="005D1F2D">
      <w:pPr>
        <w:pStyle w:val="NoSpacing"/>
        <w:rPr>
          <w:rFonts w:ascii="Cambria" w:hAnsi="Cambria" w:cs="Arial"/>
          <w:sz w:val="24"/>
          <w:lang w:val="en-US"/>
        </w:rPr>
      </w:pPr>
    </w:p>
    <w:p w14:paraId="0ED0F3EC" w14:textId="77777777" w:rsidR="005D1F2D" w:rsidRPr="005A0F56" w:rsidRDefault="005D1F2D" w:rsidP="005D1F2D">
      <w:pPr>
        <w:pStyle w:val="NoSpacing"/>
        <w:rPr>
          <w:rFonts w:ascii="Cambria" w:hAnsi="Cambria" w:cs="Arial"/>
          <w:sz w:val="24"/>
          <w:lang w:val="en-US"/>
        </w:rPr>
      </w:pPr>
    </w:p>
    <w:p w14:paraId="551EF218" w14:textId="77777777" w:rsidR="005D1F2D" w:rsidRPr="005A0F56" w:rsidRDefault="0DC0BBD5" w:rsidP="0DC0BBD5">
      <w:pPr>
        <w:pStyle w:val="NoSpacing"/>
        <w:rPr>
          <w:rFonts w:ascii="Cambria,Arial" w:eastAsia="Cambria,Arial" w:hAnsi="Cambria,Arial" w:cs="Cambria,Arial"/>
          <w:sz w:val="24"/>
          <w:lang w:val="en-US"/>
        </w:rPr>
      </w:pPr>
      <w:r w:rsidRPr="0DC0BBD5">
        <w:rPr>
          <w:rFonts w:ascii="Cambria,Arial" w:eastAsia="Cambria,Arial" w:hAnsi="Cambria,Arial" w:cs="Cambria,Arial"/>
          <w:sz w:val="24"/>
          <w:lang w:val="en-US"/>
        </w:rPr>
        <w:t>ADA COMPLIANCE</w:t>
      </w:r>
    </w:p>
    <w:p w14:paraId="6EA165F6" w14:textId="77777777" w:rsidR="005D1F2D" w:rsidRPr="005A0F56" w:rsidRDefault="005D1F2D" w:rsidP="005D1F2D">
      <w:pPr>
        <w:pStyle w:val="NoSpacing"/>
        <w:rPr>
          <w:rFonts w:ascii="Cambria" w:hAnsi="Cambria" w:cs="Arial"/>
          <w:b/>
          <w:sz w:val="24"/>
          <w:lang w:val="en-US"/>
        </w:rPr>
      </w:pPr>
    </w:p>
    <w:p w14:paraId="0439DAAF" w14:textId="77777777" w:rsidR="00956607" w:rsidRDefault="0DC0BBD5" w:rsidP="00D722ED">
      <w:pPr>
        <w:pStyle w:val="NoSpacing"/>
        <w:ind w:firstLine="720"/>
        <w:rPr>
          <w:rFonts w:ascii="Cambria,Arial" w:eastAsia="Cambria,Arial" w:hAnsi="Cambria,Arial" w:cs="Cambria,Arial"/>
          <w:sz w:val="24"/>
          <w:lang w:val="en-US"/>
        </w:rPr>
      </w:pPr>
      <w:r w:rsidRPr="0DC0BBD5">
        <w:rPr>
          <w:rFonts w:ascii="Cambria,Arial" w:eastAsia="Cambria,Arial" w:hAnsi="Cambria,Arial" w:cs="Cambria,Arial"/>
          <w:sz w:val="24"/>
          <w:u w:val="single"/>
          <w:lang w:val="en-US"/>
        </w:rPr>
        <w:t>Physical Ability</w:t>
      </w:r>
      <w:r w:rsidRPr="0DC0BBD5">
        <w:rPr>
          <w:rFonts w:ascii="Cambria,Arial" w:eastAsia="Cambria,Arial" w:hAnsi="Cambria,Arial" w:cs="Cambria,Arial"/>
          <w:sz w:val="24"/>
          <w:lang w:val="en-US"/>
        </w:rPr>
        <w:t>:</w:t>
      </w:r>
    </w:p>
    <w:p w14:paraId="5EB93132" w14:textId="35B0BEA9" w:rsidR="005D1F2D" w:rsidRPr="005A0F56" w:rsidRDefault="005D1F2D" w:rsidP="00D722ED">
      <w:pPr>
        <w:pStyle w:val="NoSpacing"/>
        <w:ind w:left="720"/>
        <w:rPr>
          <w:rFonts w:ascii="Cambria,Arial" w:eastAsia="Cambria,Arial" w:hAnsi="Cambria,Arial" w:cs="Cambria,Arial"/>
          <w:sz w:val="24"/>
          <w:lang w:val="en-US"/>
        </w:rPr>
      </w:pPr>
      <w:r w:rsidRPr="0DC0BBD5">
        <w:rPr>
          <w:rFonts w:ascii="Cambria,Arial" w:eastAsia="Cambria,Arial" w:hAnsi="Cambria,Arial" w:cs="Cambria,Arial"/>
          <w:sz w:val="24"/>
          <w:lang w:val="en-US"/>
        </w:rPr>
        <w:t>Tasks involve the ability to exert light physical effort in sedentary to light work.  Tasks may involve some lifting, carrying, pushing and/or pulling of object and materials of light weight (up to 20 pounds).  Tasks may involve extended periods at a keyboard or work station.</w:t>
      </w:r>
    </w:p>
    <w:p w14:paraId="51B176BB" w14:textId="77777777" w:rsidR="005D1F2D" w:rsidRPr="005A0F56" w:rsidRDefault="005D1F2D" w:rsidP="005D1F2D">
      <w:pPr>
        <w:pStyle w:val="NoSpacing"/>
        <w:rPr>
          <w:rFonts w:ascii="Cambria" w:hAnsi="Cambria" w:cs="Arial"/>
          <w:sz w:val="24"/>
          <w:lang w:val="en-US"/>
        </w:rPr>
      </w:pPr>
    </w:p>
    <w:p w14:paraId="661283ED" w14:textId="77777777" w:rsidR="00956607" w:rsidRDefault="0DC0BBD5" w:rsidP="00D722ED">
      <w:pPr>
        <w:pStyle w:val="NoSpacing"/>
        <w:ind w:firstLine="720"/>
        <w:rPr>
          <w:rFonts w:ascii="Cambria,Arial" w:eastAsia="Cambria,Arial" w:hAnsi="Cambria,Arial" w:cs="Cambria,Arial"/>
          <w:sz w:val="24"/>
          <w:lang w:val="en-US"/>
        </w:rPr>
      </w:pPr>
      <w:r w:rsidRPr="0DC0BBD5">
        <w:rPr>
          <w:rFonts w:ascii="Cambria,Arial" w:eastAsia="Cambria,Arial" w:hAnsi="Cambria,Arial" w:cs="Cambria,Arial"/>
          <w:sz w:val="24"/>
          <w:u w:val="single"/>
          <w:lang w:val="en-US"/>
        </w:rPr>
        <w:t>Dexterity</w:t>
      </w:r>
      <w:r w:rsidRPr="0DC0BBD5">
        <w:rPr>
          <w:rFonts w:ascii="Cambria,Arial" w:eastAsia="Cambria,Arial" w:hAnsi="Cambria,Arial" w:cs="Cambria,Arial"/>
          <w:sz w:val="24"/>
          <w:lang w:val="en-US"/>
        </w:rPr>
        <w:t xml:space="preserve">:  </w:t>
      </w:r>
    </w:p>
    <w:p w14:paraId="54558BFC" w14:textId="57A167A8" w:rsidR="005D1F2D" w:rsidRPr="005A0F56" w:rsidRDefault="0DC0BBD5" w:rsidP="00D722ED">
      <w:pPr>
        <w:pStyle w:val="NoSpacing"/>
        <w:ind w:left="720"/>
        <w:rPr>
          <w:rFonts w:ascii="Cambria,Arial" w:eastAsia="Cambria,Arial" w:hAnsi="Cambria,Arial" w:cs="Cambria,Arial"/>
          <w:sz w:val="24"/>
          <w:lang w:val="en-US"/>
        </w:rPr>
      </w:pPr>
      <w:r w:rsidRPr="0DC0BBD5">
        <w:rPr>
          <w:rFonts w:ascii="Cambria,Arial" w:eastAsia="Cambria,Arial" w:hAnsi="Cambria,Arial" w:cs="Cambria,Arial"/>
          <w:sz w:val="24"/>
          <w:lang w:val="en-US"/>
        </w:rPr>
        <w:t>Requires the ability to perform skilled coordinated movements, such as keyboarding, using a calculator and operating office equipment and a cash register.</w:t>
      </w:r>
    </w:p>
    <w:p w14:paraId="489A21C7" w14:textId="77777777" w:rsidR="005D1F2D" w:rsidRPr="005A0F56" w:rsidRDefault="005D1F2D" w:rsidP="005D1F2D">
      <w:pPr>
        <w:pStyle w:val="NoSpacing"/>
        <w:rPr>
          <w:rFonts w:ascii="Cambria" w:hAnsi="Cambria" w:cs="Arial"/>
          <w:sz w:val="24"/>
          <w:lang w:val="en-US"/>
        </w:rPr>
      </w:pPr>
    </w:p>
    <w:p w14:paraId="64FB2872" w14:textId="77777777" w:rsidR="00956607" w:rsidRDefault="0DC0BBD5" w:rsidP="00D722ED">
      <w:pPr>
        <w:pStyle w:val="NoSpacing"/>
        <w:ind w:firstLine="720"/>
        <w:rPr>
          <w:rFonts w:ascii="Cambria,Arial" w:eastAsia="Cambria,Arial" w:hAnsi="Cambria,Arial" w:cs="Cambria,Arial"/>
          <w:sz w:val="24"/>
          <w:lang w:val="en-US"/>
        </w:rPr>
      </w:pPr>
      <w:r w:rsidRPr="0DC0BBD5">
        <w:rPr>
          <w:rFonts w:ascii="Cambria,Arial" w:eastAsia="Cambria,Arial" w:hAnsi="Cambria,Arial" w:cs="Cambria,Arial"/>
          <w:sz w:val="24"/>
          <w:u w:val="single"/>
          <w:lang w:val="en-US"/>
        </w:rPr>
        <w:t>Sensory Requirements</w:t>
      </w:r>
      <w:r w:rsidRPr="0DC0BBD5">
        <w:rPr>
          <w:rFonts w:ascii="Cambria,Arial" w:eastAsia="Cambria,Arial" w:hAnsi="Cambria,Arial" w:cs="Cambria,Arial"/>
          <w:sz w:val="24"/>
          <w:lang w:val="en-US"/>
        </w:rPr>
        <w:t xml:space="preserve">:  </w:t>
      </w:r>
    </w:p>
    <w:p w14:paraId="43620F90" w14:textId="17EFC8E8" w:rsidR="005D1F2D" w:rsidRPr="005A0F56" w:rsidRDefault="0DC0BBD5" w:rsidP="00D722ED">
      <w:pPr>
        <w:pStyle w:val="NoSpacing"/>
        <w:ind w:left="720"/>
        <w:rPr>
          <w:rFonts w:ascii="Cambria,Arial" w:eastAsia="Cambria,Arial" w:hAnsi="Cambria,Arial" w:cs="Cambria,Arial"/>
          <w:sz w:val="24"/>
          <w:lang w:val="en-US"/>
        </w:rPr>
      </w:pPr>
      <w:r w:rsidRPr="0DC0BBD5">
        <w:rPr>
          <w:rFonts w:ascii="Cambria,Arial" w:eastAsia="Cambria,Arial" w:hAnsi="Cambria,Arial" w:cs="Cambria,Arial"/>
          <w:sz w:val="24"/>
          <w:lang w:val="en-US"/>
        </w:rPr>
        <w:t>Some tasks require visual perception and discrimination.  Some tasks require clear, oral communications ability.</w:t>
      </w:r>
    </w:p>
    <w:p w14:paraId="394EC091" w14:textId="77777777" w:rsidR="005D1F2D" w:rsidRPr="005A0F56" w:rsidRDefault="005D1F2D" w:rsidP="005D1F2D">
      <w:pPr>
        <w:pStyle w:val="NoSpacing"/>
        <w:rPr>
          <w:rFonts w:ascii="Cambria" w:hAnsi="Cambria" w:cs="Arial"/>
          <w:sz w:val="24"/>
          <w:lang w:val="en-US"/>
        </w:rPr>
      </w:pPr>
    </w:p>
    <w:p w14:paraId="65CCE627" w14:textId="77777777" w:rsidR="00956607" w:rsidRDefault="0DC0BBD5" w:rsidP="00D722ED">
      <w:pPr>
        <w:pStyle w:val="NoSpacing"/>
        <w:ind w:firstLine="720"/>
        <w:rPr>
          <w:rFonts w:ascii="Cambria,Arial" w:eastAsia="Cambria,Arial" w:hAnsi="Cambria,Arial" w:cs="Cambria,Arial"/>
          <w:sz w:val="24"/>
        </w:rPr>
      </w:pPr>
      <w:r w:rsidRPr="0DC0BBD5">
        <w:rPr>
          <w:rFonts w:ascii="Cambria,Arial" w:eastAsia="Cambria,Arial" w:hAnsi="Cambria,Arial" w:cs="Cambria,Arial"/>
          <w:sz w:val="24"/>
          <w:u w:val="single"/>
          <w:lang w:val="en-US"/>
        </w:rPr>
        <w:t>Environmental Factors</w:t>
      </w:r>
      <w:r w:rsidRPr="0DC0BBD5">
        <w:rPr>
          <w:rFonts w:ascii="Cambria,Arial" w:eastAsia="Cambria,Arial" w:hAnsi="Cambria,Arial" w:cs="Cambria,Arial"/>
          <w:sz w:val="24"/>
          <w:lang w:val="en-US"/>
        </w:rPr>
        <w:t xml:space="preserve">:  </w:t>
      </w:r>
    </w:p>
    <w:p w14:paraId="3454FA5E" w14:textId="4E3CC898" w:rsidR="009F0751" w:rsidRPr="005A0F56" w:rsidRDefault="0DC0BBD5" w:rsidP="006C4090">
      <w:pPr>
        <w:rPr>
          <w:rFonts w:ascii="Cambria" w:hAnsi="Cambria"/>
          <w:szCs w:val="24"/>
        </w:rPr>
      </w:pPr>
      <w:r w:rsidRPr="0DC0BBD5">
        <w:rPr>
          <w:rFonts w:ascii="Cambria,Arial" w:eastAsia="Cambria,Arial" w:hAnsi="Cambria,Arial" w:cs="Cambria,Arial"/>
        </w:rPr>
        <w:t>Tasks are regularly performed without exposure to adverse environmental conditions, such as dirt, dust, pollen, odors, wetness, humidity, rain, fumes, temperature and noise extremes, machinery, vibrations, electric currents, traffic hazards, toxic agents, violence, disease or pathogenic substances.</w:t>
      </w:r>
      <w:r w:rsidR="04C364DE">
        <w:br/>
      </w:r>
    </w:p>
    <w:p w14:paraId="7F426072" w14:textId="77777777" w:rsidR="006C4090" w:rsidRPr="005A0F56" w:rsidRDefault="006C4090" w:rsidP="006C4090">
      <w:pPr>
        <w:rPr>
          <w:rFonts w:ascii="Cambria" w:hAnsi="Cambria"/>
          <w:szCs w:val="24"/>
        </w:rPr>
      </w:pPr>
    </w:p>
    <w:p w14:paraId="5704C965" w14:textId="77777777" w:rsidR="006C4090" w:rsidRPr="005A0F56" w:rsidRDefault="006C4090" w:rsidP="006C4090">
      <w:pPr>
        <w:rPr>
          <w:rFonts w:ascii="Cambria" w:hAnsi="Cambria" w:cs="Arial"/>
          <w:b/>
          <w:szCs w:val="24"/>
        </w:rPr>
      </w:pPr>
    </w:p>
    <w:p w14:paraId="1340E6BE" w14:textId="77777777" w:rsidR="006C4090" w:rsidRPr="005A0F56" w:rsidRDefault="006C4090" w:rsidP="009F0751">
      <w:pPr>
        <w:jc w:val="center"/>
        <w:rPr>
          <w:rFonts w:ascii="Cambria" w:hAnsi="Cambria"/>
          <w:b/>
          <w:szCs w:val="24"/>
        </w:rPr>
      </w:pPr>
    </w:p>
    <w:p w14:paraId="2181A3F0" w14:textId="77777777" w:rsidR="006C4090" w:rsidRPr="005A0F56" w:rsidRDefault="006C4090" w:rsidP="009F0751">
      <w:pPr>
        <w:jc w:val="center"/>
        <w:rPr>
          <w:rFonts w:ascii="Cambria" w:hAnsi="Cambria"/>
          <w:b/>
          <w:szCs w:val="24"/>
        </w:rPr>
      </w:pPr>
    </w:p>
    <w:p w14:paraId="2D38C3BD" w14:textId="77777777" w:rsidR="006C4090" w:rsidRPr="005A0F56" w:rsidRDefault="006C4090" w:rsidP="009F0751">
      <w:pPr>
        <w:jc w:val="center"/>
        <w:rPr>
          <w:rFonts w:ascii="Cambria" w:hAnsi="Cambria"/>
          <w:b/>
          <w:szCs w:val="24"/>
        </w:rPr>
      </w:pPr>
    </w:p>
    <w:p w14:paraId="14CA4EE3" w14:textId="77777777" w:rsidR="006C4090" w:rsidRPr="005A0F56" w:rsidRDefault="006C4090" w:rsidP="009F0751">
      <w:pPr>
        <w:jc w:val="center"/>
        <w:rPr>
          <w:rFonts w:ascii="Cambria" w:hAnsi="Cambria"/>
          <w:b/>
          <w:szCs w:val="24"/>
        </w:rPr>
      </w:pPr>
    </w:p>
    <w:p w14:paraId="2D28F5C6" w14:textId="77777777" w:rsidR="006C4090" w:rsidRPr="005A0F56" w:rsidRDefault="006C4090" w:rsidP="009F0751">
      <w:pPr>
        <w:jc w:val="center"/>
        <w:rPr>
          <w:rFonts w:ascii="Cambria" w:hAnsi="Cambria"/>
          <w:b/>
          <w:szCs w:val="24"/>
        </w:rPr>
      </w:pPr>
    </w:p>
    <w:p w14:paraId="0189A20E" w14:textId="77777777" w:rsidR="006C4090" w:rsidRPr="005A0F56" w:rsidRDefault="006C4090" w:rsidP="009F0751">
      <w:pPr>
        <w:jc w:val="center"/>
        <w:rPr>
          <w:rFonts w:ascii="Cambria" w:hAnsi="Cambria"/>
          <w:b/>
          <w:szCs w:val="24"/>
        </w:rPr>
      </w:pPr>
    </w:p>
    <w:p w14:paraId="525AEA6D" w14:textId="2B6E87C8" w:rsidR="009F0751" w:rsidRPr="00956607" w:rsidRDefault="00692076" w:rsidP="00D722ED">
      <w:pPr>
        <w:pStyle w:val="Heading2"/>
        <w:numPr>
          <w:ilvl w:val="0"/>
          <w:numId w:val="89"/>
        </w:numPr>
        <w:rPr>
          <w:rFonts w:ascii="Cambria,Arial" w:eastAsia="Cambria,Arial" w:hAnsi="Cambria,Arial" w:cs="Cambria,Arial"/>
          <w:b/>
          <w:bCs/>
        </w:rPr>
      </w:pPr>
      <w:r w:rsidRPr="00D722ED">
        <w:rPr>
          <w:rFonts w:ascii="Cambria" w:eastAsia="Cambria" w:hAnsi="Cambria" w:cs="Cambria"/>
          <w:b/>
          <w:bCs/>
          <w:sz w:val="24"/>
          <w:szCs w:val="24"/>
          <w:u w:val="none"/>
        </w:rPr>
        <w:t>DIRECTOR OF PUBLIC WORKS</w:t>
      </w:r>
    </w:p>
    <w:p w14:paraId="6B5D447A" w14:textId="77777777" w:rsidR="009F0751" w:rsidRPr="005A0F56" w:rsidRDefault="009F0751" w:rsidP="009F0751">
      <w:pPr>
        <w:ind w:left="720"/>
        <w:rPr>
          <w:rFonts w:ascii="Cambria" w:hAnsi="Cambria"/>
          <w:szCs w:val="24"/>
        </w:rPr>
      </w:pPr>
    </w:p>
    <w:p w14:paraId="1F77E571" w14:textId="77777777" w:rsidR="009F0751" w:rsidRPr="005A0F56" w:rsidRDefault="0DC0BBD5" w:rsidP="0DC0BBD5">
      <w:pPr>
        <w:rPr>
          <w:rFonts w:ascii="Cambria,Arial" w:eastAsia="Cambria,Arial" w:hAnsi="Cambria,Arial" w:cs="Cambria,Arial"/>
          <w:u w:val="single"/>
        </w:rPr>
      </w:pPr>
      <w:r w:rsidRPr="0DC0BBD5">
        <w:rPr>
          <w:rFonts w:ascii="Cambria,Arial" w:eastAsia="Cambria,Arial" w:hAnsi="Cambria,Arial" w:cs="Cambria,Arial"/>
          <w:u w:val="single"/>
        </w:rPr>
        <w:t>GENERAL DESCRIPTION OF WORK:</w:t>
      </w:r>
    </w:p>
    <w:p w14:paraId="4FF795A0" w14:textId="77777777" w:rsidR="009F0751" w:rsidRPr="005A0F56" w:rsidRDefault="009F0751" w:rsidP="0DC0BBD5">
      <w:pPr>
        <w:rPr>
          <w:rFonts w:ascii="Cambria,Arial" w:eastAsia="Cambria,Arial" w:hAnsi="Cambria,Arial" w:cs="Cambria,Arial"/>
        </w:rPr>
      </w:pPr>
      <w:r w:rsidRPr="04C364DE">
        <w:rPr>
          <w:rFonts w:ascii="Cambria,Arial" w:eastAsia="Cambria,Arial" w:hAnsi="Cambria,Arial" w:cs="Cambria,Arial"/>
        </w:rPr>
        <w:t>Responsible for operation and maintenance of town water and wastewater systems</w:t>
      </w:r>
      <w:r w:rsidR="00692076" w:rsidRPr="04C364DE">
        <w:rPr>
          <w:rFonts w:ascii="Cambria,Arial" w:eastAsia="Cambria,Arial" w:hAnsi="Cambria,Arial" w:cs="Cambria,Arial"/>
        </w:rPr>
        <w:t>, street maintenance, and grounds and building</w:t>
      </w:r>
      <w:r w:rsidRPr="04C364DE">
        <w:rPr>
          <w:rFonts w:ascii="Cambria,Arial" w:eastAsia="Cambria,Arial" w:hAnsi="Cambria,Arial" w:cs="Cambria,Arial"/>
        </w:rPr>
        <w:t>.</w:t>
      </w:r>
      <w:r w:rsidR="00692076" w:rsidRPr="04C364DE">
        <w:rPr>
          <w:rFonts w:ascii="Cambria,Arial" w:eastAsia="Cambria,Arial" w:hAnsi="Cambria,Arial" w:cs="Cambria,Arial"/>
        </w:rPr>
        <w:t xml:space="preserve">   The Director of Public Works shall also be in charge of the establishment of the chain of command.</w:t>
      </w:r>
    </w:p>
    <w:p w14:paraId="427685D9" w14:textId="77777777" w:rsidR="009F0751" w:rsidRPr="005A0F56" w:rsidRDefault="009F0751" w:rsidP="009F0751">
      <w:pPr>
        <w:rPr>
          <w:rFonts w:ascii="Cambria" w:hAnsi="Cambria" w:cs="Arial"/>
          <w:szCs w:val="24"/>
        </w:rPr>
      </w:pPr>
    </w:p>
    <w:p w14:paraId="12827F2E" w14:textId="77777777" w:rsidR="009F0751" w:rsidRPr="005A0F56" w:rsidDel="00956607" w:rsidRDefault="0DC0BBD5" w:rsidP="0DC0BBD5">
      <w:pPr>
        <w:rPr>
          <w:rFonts w:ascii="Cambria,Arial" w:eastAsia="Cambria,Arial" w:hAnsi="Cambria,Arial" w:cs="Cambria,Arial"/>
        </w:rPr>
      </w:pPr>
      <w:r w:rsidRPr="0DC0BBD5">
        <w:rPr>
          <w:rFonts w:ascii="Cambria,Arial" w:eastAsia="Cambria,Arial" w:hAnsi="Cambria,Arial" w:cs="Cambria,Arial"/>
          <w:u w:val="single"/>
        </w:rPr>
        <w:t>TYPICAL TASKS</w:t>
      </w:r>
      <w:r w:rsidRPr="0DC0BBD5">
        <w:rPr>
          <w:rFonts w:ascii="Cambria,Arial" w:eastAsia="Cambria,Arial" w:hAnsi="Cambria,Arial" w:cs="Cambria,Arial"/>
          <w:b/>
          <w:bCs/>
        </w:rPr>
        <w:t>:</w:t>
      </w:r>
    </w:p>
    <w:p w14:paraId="27AF35B6" w14:textId="77777777" w:rsidR="009F0751" w:rsidRPr="005A0F56" w:rsidRDefault="009F0751" w:rsidP="0DC0BBD5">
      <w:pPr>
        <w:numPr>
          <w:ilvl w:val="0"/>
          <w:numId w:val="43"/>
        </w:numPr>
        <w:rPr>
          <w:rFonts w:ascii="Cambria,Arial" w:eastAsia="Cambria,Arial" w:hAnsi="Cambria,Arial" w:cs="Cambria,Arial"/>
        </w:rPr>
      </w:pPr>
      <w:r w:rsidRPr="04C364DE">
        <w:rPr>
          <w:rFonts w:ascii="Cambria,Arial" w:eastAsia="Cambria,Arial" w:hAnsi="Cambria,Arial" w:cs="Cambria,Arial"/>
        </w:rPr>
        <w:t>Supervises water and wastewater personnel</w:t>
      </w:r>
      <w:r w:rsidR="00692076" w:rsidRPr="04C364DE">
        <w:rPr>
          <w:rFonts w:ascii="Cambria,Arial" w:eastAsia="Cambria,Arial" w:hAnsi="Cambria,Arial" w:cs="Cambria,Arial"/>
        </w:rPr>
        <w:t xml:space="preserve"> and Street Maintenance staff</w:t>
      </w:r>
      <w:r w:rsidRPr="04C364DE">
        <w:rPr>
          <w:rFonts w:ascii="Cambria,Arial" w:eastAsia="Cambria,Arial" w:hAnsi="Cambria,Arial" w:cs="Cambria,Arial"/>
        </w:rPr>
        <w:t>.</w:t>
      </w:r>
    </w:p>
    <w:p w14:paraId="541312D5"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Responsible for operation and maintenance of water and wastewater systems including repair and maintenance of water supply lines and sewage collection system.</w:t>
      </w:r>
    </w:p>
    <w:p w14:paraId="47A7A854"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Responsible for connection of new customers to water and wastewater systems using either town personnel or, with approval of Town Manager, contract services.  Responsible for work performed by contractors.</w:t>
      </w:r>
    </w:p>
    <w:p w14:paraId="2E87741F"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Responsible for metering of town water usage, including meter readings and meter maintenance and repair.</w:t>
      </w:r>
    </w:p>
    <w:p w14:paraId="702FE028"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Assist Town Manager in overseeing water and wastewater accounts.</w:t>
      </w:r>
    </w:p>
    <w:p w14:paraId="7C64AF6F"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Responsible for developing and implementing operations and maintenance procedures for the water and wastewater systems.</w:t>
      </w:r>
    </w:p>
    <w:p w14:paraId="13A34D26"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Maintains inventory of equipment, materials and supplies necessary for the performance of duties.</w:t>
      </w:r>
    </w:p>
    <w:p w14:paraId="1AA2E40A"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Responsible for the preparation of reporting documents to appropriate authorities concerning town utilities, and ensuring compliance with all permit requirements.</w:t>
      </w:r>
    </w:p>
    <w:p w14:paraId="779DAE29"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Responsible for employee performance evaluations for individuals assigned to the water and wastewater departments.</w:t>
      </w:r>
    </w:p>
    <w:p w14:paraId="5BF08771"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Assists the Town Manager in preparing long-range planning for capital expenditures such as repair and replacement of town utilities.</w:t>
      </w:r>
    </w:p>
    <w:p w14:paraId="4D8E8431"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Prepares monthly reports on the status of water and wastewater systems for Town Manager and Town Council.</w:t>
      </w:r>
    </w:p>
    <w:p w14:paraId="05B065A4"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Promotes a favorable public image of the water and wastewater department.  Answers and resolves routine customer complaints and questions about water and wastewater operations.</w:t>
      </w:r>
    </w:p>
    <w:p w14:paraId="35DFD8BB"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Responsible for ensuring that personnel are scheduled to respond to emergency calls.</w:t>
      </w:r>
    </w:p>
    <w:p w14:paraId="49BA1A5A" w14:textId="77777777" w:rsidR="009F0751"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Is required to be on-call to respond to emergency situations.</w:t>
      </w:r>
    </w:p>
    <w:p w14:paraId="7B90189F" w14:textId="77777777" w:rsidR="00B05649" w:rsidRPr="005A0F56" w:rsidRDefault="0DC0BBD5" w:rsidP="0DC0BBD5">
      <w:pPr>
        <w:numPr>
          <w:ilvl w:val="0"/>
          <w:numId w:val="43"/>
        </w:numPr>
        <w:rPr>
          <w:rFonts w:ascii="Cambria,Arial" w:eastAsia="Cambria,Arial" w:hAnsi="Cambria,Arial" w:cs="Cambria,Arial"/>
        </w:rPr>
      </w:pPr>
      <w:r w:rsidRPr="0DC0BBD5">
        <w:rPr>
          <w:rFonts w:ascii="Cambria,Arial" w:eastAsia="Cambria,Arial" w:hAnsi="Cambria,Arial" w:cs="Cambria,Arial"/>
        </w:rPr>
        <w:t>Other tasks as assigned by Town Manager.</w:t>
      </w:r>
    </w:p>
    <w:p w14:paraId="61C8519E" w14:textId="77777777" w:rsidR="00B05649" w:rsidRPr="005A0F56" w:rsidRDefault="00B05649" w:rsidP="00B05649">
      <w:pPr>
        <w:rPr>
          <w:rFonts w:ascii="Cambria" w:hAnsi="Cambria" w:cs="Arial"/>
          <w:szCs w:val="24"/>
        </w:rPr>
      </w:pPr>
    </w:p>
    <w:p w14:paraId="5DAD7A2D" w14:textId="77777777" w:rsidR="009F0751" w:rsidRPr="005A0F56" w:rsidDel="00956607" w:rsidRDefault="0DC0BBD5" w:rsidP="0DC0BBD5">
      <w:pPr>
        <w:rPr>
          <w:rFonts w:ascii="Cambria,Arial" w:eastAsia="Cambria,Arial" w:hAnsi="Cambria,Arial" w:cs="Cambria,Arial"/>
        </w:rPr>
      </w:pPr>
      <w:r w:rsidRPr="0DC0BBD5">
        <w:rPr>
          <w:rFonts w:ascii="Cambria,Arial" w:eastAsia="Cambria,Arial" w:hAnsi="Cambria,Arial" w:cs="Cambria,Arial"/>
          <w:u w:val="single"/>
        </w:rPr>
        <w:t>KNOWLEDGE, SKILLS AND ABILITIES:</w:t>
      </w:r>
    </w:p>
    <w:p w14:paraId="0B39E4DD" w14:textId="77777777" w:rsidR="009F0751" w:rsidRPr="005A0F56" w:rsidRDefault="0DC0BBD5" w:rsidP="0DC0BBD5">
      <w:pPr>
        <w:numPr>
          <w:ilvl w:val="0"/>
          <w:numId w:val="44"/>
        </w:numPr>
        <w:rPr>
          <w:rFonts w:ascii="Cambria,Arial" w:eastAsia="Cambria,Arial" w:hAnsi="Cambria,Arial" w:cs="Cambria,Arial"/>
        </w:rPr>
      </w:pPr>
      <w:r w:rsidRPr="0DC0BBD5">
        <w:rPr>
          <w:rFonts w:ascii="Cambria,Arial" w:eastAsia="Cambria,Arial" w:hAnsi="Cambria,Arial" w:cs="Cambria,Arial"/>
        </w:rPr>
        <w:t xml:space="preserve">Thorough knowledge of procedures, materials, tools, and equipment used in the operation and maintenance of water and wastewater systems.  </w:t>
      </w:r>
    </w:p>
    <w:p w14:paraId="3D08040E" w14:textId="77777777" w:rsidR="009F0751" w:rsidRPr="005A0F56" w:rsidRDefault="0DC0BBD5" w:rsidP="0DC0BBD5">
      <w:pPr>
        <w:numPr>
          <w:ilvl w:val="0"/>
          <w:numId w:val="44"/>
        </w:numPr>
        <w:rPr>
          <w:rFonts w:ascii="Cambria,Arial" w:eastAsia="Cambria,Arial" w:hAnsi="Cambria,Arial" w:cs="Cambria,Arial"/>
        </w:rPr>
      </w:pPr>
      <w:r w:rsidRPr="0DC0BBD5">
        <w:rPr>
          <w:rFonts w:ascii="Cambria,Arial" w:eastAsia="Cambria,Arial" w:hAnsi="Cambria,Arial" w:cs="Cambria,Arial"/>
        </w:rPr>
        <w:t xml:space="preserve">Management skills required to supervise and personnel performing tasks associated with water and wastewater system operations.  </w:t>
      </w:r>
    </w:p>
    <w:p w14:paraId="095B644B" w14:textId="77777777" w:rsidR="009F0751" w:rsidRPr="005A0F56" w:rsidRDefault="0DC0BBD5" w:rsidP="0DC0BBD5">
      <w:pPr>
        <w:numPr>
          <w:ilvl w:val="0"/>
          <w:numId w:val="44"/>
        </w:numPr>
        <w:rPr>
          <w:rFonts w:ascii="Cambria,Arial" w:eastAsia="Cambria,Arial" w:hAnsi="Cambria,Arial" w:cs="Cambria,Arial"/>
        </w:rPr>
      </w:pPr>
      <w:r w:rsidRPr="0DC0BBD5">
        <w:rPr>
          <w:rFonts w:ascii="Cambria,Arial" w:eastAsia="Cambria,Arial" w:hAnsi="Cambria,Arial" w:cs="Cambria,Arial"/>
        </w:rPr>
        <w:t xml:space="preserve">Ability to establish and maintain effective working relationships with local and state agencies and the general public.  </w:t>
      </w:r>
    </w:p>
    <w:p w14:paraId="25E45FAC" w14:textId="77777777" w:rsidR="009F0751" w:rsidRPr="005A0F56" w:rsidRDefault="0DC0BBD5" w:rsidP="0DC0BBD5">
      <w:pPr>
        <w:numPr>
          <w:ilvl w:val="0"/>
          <w:numId w:val="44"/>
        </w:numPr>
        <w:rPr>
          <w:rFonts w:ascii="Cambria,Arial" w:eastAsia="Cambria,Arial" w:hAnsi="Cambria,Arial" w:cs="Cambria,Arial"/>
        </w:rPr>
      </w:pPr>
      <w:r w:rsidRPr="0DC0BBD5">
        <w:rPr>
          <w:rFonts w:ascii="Cambria,Arial" w:eastAsia="Cambria,Arial" w:hAnsi="Cambria,Arial" w:cs="Cambria,Arial"/>
        </w:rPr>
        <w:t>Ability to communicate clearly and effectively both orally and in writing.</w:t>
      </w:r>
    </w:p>
    <w:p w14:paraId="6FA77478" w14:textId="70BC4FFE" w:rsidR="009F0751" w:rsidRDefault="009F0751" w:rsidP="009F0751">
      <w:pPr>
        <w:rPr>
          <w:rFonts w:ascii="Cambria" w:hAnsi="Cambria" w:cs="Arial"/>
          <w:szCs w:val="24"/>
        </w:rPr>
      </w:pPr>
    </w:p>
    <w:p w14:paraId="0355B2B2" w14:textId="77777777" w:rsidR="00956607" w:rsidRPr="005A0F56" w:rsidRDefault="00956607" w:rsidP="009F0751">
      <w:pPr>
        <w:rPr>
          <w:rFonts w:ascii="Cambria" w:hAnsi="Cambria" w:cs="Arial"/>
          <w:szCs w:val="24"/>
        </w:rPr>
      </w:pPr>
    </w:p>
    <w:p w14:paraId="64B54082" w14:textId="77777777" w:rsidR="009F0751" w:rsidRPr="005A0F56" w:rsidRDefault="0DC0BBD5" w:rsidP="0DC0BBD5">
      <w:pPr>
        <w:rPr>
          <w:rFonts w:ascii="Cambria,Arial" w:eastAsia="Cambria,Arial" w:hAnsi="Cambria,Arial" w:cs="Cambria,Arial"/>
          <w:u w:val="single"/>
        </w:rPr>
      </w:pPr>
      <w:r w:rsidRPr="0DC0BBD5">
        <w:rPr>
          <w:rFonts w:ascii="Cambria,Arial" w:eastAsia="Cambria,Arial" w:hAnsi="Cambria,Arial" w:cs="Cambria,Arial"/>
          <w:u w:val="single"/>
        </w:rPr>
        <w:lastRenderedPageBreak/>
        <w:t>EDUCATION AND EXPERIENCE:</w:t>
      </w:r>
    </w:p>
    <w:p w14:paraId="02C407AB" w14:textId="77777777" w:rsidR="009F0751" w:rsidRPr="005A0F56" w:rsidRDefault="0DC0BBD5" w:rsidP="0DC0BBD5">
      <w:pPr>
        <w:rPr>
          <w:rFonts w:ascii="Cambria,Arial" w:eastAsia="Cambria,Arial" w:hAnsi="Cambria,Arial" w:cs="Cambria,Arial"/>
        </w:rPr>
      </w:pPr>
      <w:r w:rsidRPr="0DC0BBD5">
        <w:rPr>
          <w:rFonts w:ascii="Cambria,Arial" w:eastAsia="Cambria,Arial" w:hAnsi="Cambria,Arial" w:cs="Cambria,Arial"/>
        </w:rPr>
        <w:t>Graduation from high school or G.E.D with a minimum of five (5) years water and wastewater systems experience, two (2) of which must have been in a responsible supervisory position.  Additional education may be substituted for experience.</w:t>
      </w:r>
    </w:p>
    <w:p w14:paraId="0344217C" w14:textId="77777777" w:rsidR="009F0751" w:rsidRPr="005A0F56" w:rsidRDefault="009F0751" w:rsidP="009F0751">
      <w:pPr>
        <w:rPr>
          <w:rFonts w:ascii="Cambria" w:hAnsi="Cambria" w:cs="Arial"/>
          <w:szCs w:val="24"/>
        </w:rPr>
      </w:pPr>
    </w:p>
    <w:p w14:paraId="19BC3BF0" w14:textId="77777777" w:rsidR="009F0751" w:rsidRPr="005A0F56" w:rsidRDefault="0DC0BBD5" w:rsidP="0DC0BBD5">
      <w:pPr>
        <w:rPr>
          <w:rFonts w:ascii="Cambria,Arial" w:eastAsia="Cambria,Arial" w:hAnsi="Cambria,Arial" w:cs="Cambria,Arial"/>
        </w:rPr>
      </w:pPr>
      <w:r w:rsidRPr="0DC0BBD5">
        <w:rPr>
          <w:rFonts w:ascii="Cambria,Arial" w:eastAsia="Cambria,Arial" w:hAnsi="Cambria,Arial" w:cs="Cambria,Arial"/>
        </w:rPr>
        <w:t>Individual must hold certification from the Commonwealth of Virginia as a Class III Water Operator and a Class II Wastewater Operator.  Individual must possess a valid Motor Vehicle Operator’s License.</w:t>
      </w:r>
    </w:p>
    <w:p w14:paraId="3239914A" w14:textId="77777777" w:rsidR="009F0751" w:rsidRPr="005A0F56" w:rsidRDefault="009F0751" w:rsidP="009F0751">
      <w:pPr>
        <w:ind w:left="720"/>
        <w:rPr>
          <w:rFonts w:ascii="Cambria" w:hAnsi="Cambria"/>
          <w:szCs w:val="24"/>
        </w:rPr>
      </w:pPr>
    </w:p>
    <w:p w14:paraId="79E71135" w14:textId="108A424F" w:rsidR="009F0751" w:rsidRPr="00956607" w:rsidRDefault="009F0751" w:rsidP="00D722ED">
      <w:pPr>
        <w:pStyle w:val="Heading2"/>
        <w:numPr>
          <w:ilvl w:val="0"/>
          <w:numId w:val="89"/>
        </w:numPr>
        <w:rPr>
          <w:rFonts w:ascii="Cambria" w:eastAsia="Cambria" w:hAnsi="Cambria" w:cs="Cambria"/>
          <w:b/>
          <w:bCs/>
          <w:sz w:val="24"/>
          <w:szCs w:val="24"/>
        </w:rPr>
      </w:pPr>
      <w:r w:rsidRPr="04C364DE">
        <w:rPr>
          <w:rFonts w:ascii="Cambria" w:eastAsia="Cambria" w:hAnsi="Cambria" w:cs="Cambria"/>
          <w:sz w:val="24"/>
          <w:szCs w:val="24"/>
        </w:rPr>
        <w:br w:type="page"/>
      </w:r>
      <w:r w:rsidRPr="00D722ED">
        <w:rPr>
          <w:rFonts w:ascii="Cambria" w:eastAsia="Cambria" w:hAnsi="Cambria" w:cs="Cambria"/>
          <w:b/>
          <w:bCs/>
          <w:sz w:val="24"/>
          <w:szCs w:val="24"/>
          <w:u w:val="none"/>
        </w:rPr>
        <w:lastRenderedPageBreak/>
        <w:t>WATER/WASTEWATER LEAD OPERATOR</w:t>
      </w:r>
    </w:p>
    <w:p w14:paraId="686952BF" w14:textId="77777777" w:rsidR="009F0751" w:rsidRPr="005A0F56" w:rsidRDefault="009F0751" w:rsidP="009F0751">
      <w:pPr>
        <w:jc w:val="center"/>
        <w:rPr>
          <w:rFonts w:ascii="Cambria" w:hAnsi="Cambria" w:cs="Arial"/>
          <w:b/>
          <w:bCs/>
          <w:szCs w:val="24"/>
        </w:rPr>
      </w:pPr>
    </w:p>
    <w:p w14:paraId="0B418EE2" w14:textId="77777777" w:rsidR="009F0751" w:rsidRPr="005A0F56" w:rsidRDefault="009F0751" w:rsidP="009F0751">
      <w:pPr>
        <w:rPr>
          <w:rFonts w:ascii="Cambria" w:hAnsi="Cambria" w:cs="Arial"/>
          <w:szCs w:val="24"/>
        </w:rPr>
      </w:pPr>
    </w:p>
    <w:p w14:paraId="634DFB4A" w14:textId="77777777" w:rsidR="009F0751" w:rsidRPr="005A0F56" w:rsidRDefault="0DC0BBD5" w:rsidP="0DC0BBD5">
      <w:pPr>
        <w:rPr>
          <w:rFonts w:ascii="Cambria,Arial" w:eastAsia="Cambria,Arial" w:hAnsi="Cambria,Arial" w:cs="Cambria,Arial"/>
          <w:u w:val="single"/>
        </w:rPr>
      </w:pPr>
      <w:r w:rsidRPr="0DC0BBD5">
        <w:rPr>
          <w:rFonts w:ascii="Cambria,Arial" w:eastAsia="Cambria,Arial" w:hAnsi="Cambria,Arial" w:cs="Cambria,Arial"/>
          <w:u w:val="single"/>
        </w:rPr>
        <w:t>GENERAL DESCRIPTION OF WORK:</w:t>
      </w:r>
    </w:p>
    <w:p w14:paraId="5EE42440" w14:textId="2F4A6DB4" w:rsidR="009F0751" w:rsidRPr="005A0F56" w:rsidRDefault="0DC0BBD5" w:rsidP="0DC0BBD5">
      <w:pPr>
        <w:rPr>
          <w:rFonts w:ascii="Cambria,Arial" w:eastAsia="Cambria,Arial" w:hAnsi="Cambria,Arial" w:cs="Cambria,Arial"/>
        </w:rPr>
      </w:pPr>
      <w:r w:rsidRPr="0DC0BBD5">
        <w:rPr>
          <w:rFonts w:ascii="Cambria,Arial" w:eastAsia="Cambria,Arial" w:hAnsi="Cambria,Arial" w:cs="Cambria,Arial"/>
        </w:rPr>
        <w:t xml:space="preserve">Assists </w:t>
      </w:r>
      <w:r w:rsidR="00B228B3">
        <w:rPr>
          <w:rFonts w:ascii="Cambria,Arial" w:eastAsia="Cambria,Arial" w:hAnsi="Cambria,Arial" w:cs="Cambria,Arial"/>
        </w:rPr>
        <w:t xml:space="preserve">Director of Public Works </w:t>
      </w:r>
      <w:r w:rsidRPr="0DC0BBD5">
        <w:rPr>
          <w:rFonts w:ascii="Cambria,Arial" w:eastAsia="Cambria,Arial" w:hAnsi="Cambria,Arial" w:cs="Cambria,Arial"/>
        </w:rPr>
        <w:t xml:space="preserve"> with daily operation of town water and wastewater systems.  Responsible for supervision of subordinate personnel.</w:t>
      </w:r>
    </w:p>
    <w:p w14:paraId="53925594" w14:textId="77777777" w:rsidR="009F0751" w:rsidRPr="005A0F56" w:rsidRDefault="009F0751" w:rsidP="009F0751">
      <w:pPr>
        <w:rPr>
          <w:rFonts w:ascii="Cambria" w:hAnsi="Cambria" w:cs="Arial"/>
          <w:szCs w:val="24"/>
        </w:rPr>
      </w:pPr>
    </w:p>
    <w:p w14:paraId="4DF28503" w14:textId="77777777" w:rsidR="009F0751" w:rsidRPr="005A0F56" w:rsidDel="00956607" w:rsidRDefault="0DC0BBD5" w:rsidP="0DC0BBD5">
      <w:pPr>
        <w:rPr>
          <w:rFonts w:ascii="Cambria,Arial" w:eastAsia="Cambria,Arial" w:hAnsi="Cambria,Arial" w:cs="Cambria,Arial"/>
        </w:rPr>
      </w:pPr>
      <w:r w:rsidRPr="0DC0BBD5">
        <w:rPr>
          <w:rFonts w:ascii="Cambria,Arial" w:eastAsia="Cambria,Arial" w:hAnsi="Cambria,Arial" w:cs="Cambria,Arial"/>
          <w:u w:val="single"/>
        </w:rPr>
        <w:t>TYPICAL TASKS:</w:t>
      </w:r>
    </w:p>
    <w:p w14:paraId="2A2D9980"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Monitors and operates water and wastewater plant and equipment</w:t>
      </w:r>
    </w:p>
    <w:p w14:paraId="353024E7"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Observes variations in operating conditions and test results to determine processing requirements</w:t>
      </w:r>
    </w:p>
    <w:p w14:paraId="076E3A3F"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Operates and maintains pumps, motor valves and electrical controls</w:t>
      </w:r>
    </w:p>
    <w:p w14:paraId="661CF05C"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Performs and supervises preventative and corrective maintenance on plant equipment</w:t>
      </w:r>
    </w:p>
    <w:p w14:paraId="23728D77"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Collects water and wastewater samples, operates laboratory equipment and conducts lab testing</w:t>
      </w:r>
    </w:p>
    <w:p w14:paraId="0F33F972" w14:textId="555F6E0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 xml:space="preserve">Assists </w:t>
      </w:r>
      <w:r w:rsidR="00B228B3">
        <w:rPr>
          <w:rFonts w:ascii="Cambria,Arial" w:eastAsia="Cambria,Arial" w:hAnsi="Cambria,Arial" w:cs="Cambria,Arial"/>
        </w:rPr>
        <w:t>Director of Public Works</w:t>
      </w:r>
      <w:r w:rsidRPr="0DC0BBD5">
        <w:rPr>
          <w:rFonts w:ascii="Cambria,Arial" w:eastAsia="Cambria,Arial" w:hAnsi="Cambria,Arial" w:cs="Cambria,Arial"/>
        </w:rPr>
        <w:t xml:space="preserve"> in ensuring that proper lab procedures are followed.</w:t>
      </w:r>
    </w:p>
    <w:p w14:paraId="7059180F"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Assists in the upkeep of all records pertinent to operation of the water and wastewater systems.</w:t>
      </w:r>
    </w:p>
    <w:p w14:paraId="59876D62"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Assists in the operation and repair of wastewater collection and water distribution systems.</w:t>
      </w:r>
    </w:p>
    <w:p w14:paraId="47ACCF30" w14:textId="490CE200"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 xml:space="preserve">Assists the </w:t>
      </w:r>
      <w:r w:rsidR="00B228B3">
        <w:rPr>
          <w:rFonts w:ascii="Cambria,Arial" w:eastAsia="Cambria,Arial" w:hAnsi="Cambria,Arial" w:cs="Cambria,Arial"/>
        </w:rPr>
        <w:t>Director of Public Works</w:t>
      </w:r>
      <w:r w:rsidRPr="0DC0BBD5">
        <w:rPr>
          <w:rFonts w:ascii="Cambria,Arial" w:eastAsia="Cambria,Arial" w:hAnsi="Cambria,Arial" w:cs="Cambria,Arial"/>
        </w:rPr>
        <w:t xml:space="preserve"> with inventory of equipment and supplies</w:t>
      </w:r>
    </w:p>
    <w:p w14:paraId="116E1574"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Reads water meters</w:t>
      </w:r>
    </w:p>
    <w:p w14:paraId="6648F5F8"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Tests and observes water meters for accuracy.</w:t>
      </w:r>
    </w:p>
    <w:p w14:paraId="61A0F75B"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Required to be on-call to respond to emergency situations (on-call rotation)</w:t>
      </w:r>
    </w:p>
    <w:p w14:paraId="504F5F4D" w14:textId="77777777" w:rsidR="009F0751" w:rsidRPr="005A0F56" w:rsidRDefault="0DC0BBD5" w:rsidP="0DC0BBD5">
      <w:pPr>
        <w:numPr>
          <w:ilvl w:val="0"/>
          <w:numId w:val="45"/>
        </w:numPr>
        <w:rPr>
          <w:rFonts w:ascii="Cambria,Arial" w:eastAsia="Cambria,Arial" w:hAnsi="Cambria,Arial" w:cs="Cambria,Arial"/>
        </w:rPr>
      </w:pPr>
      <w:r w:rsidRPr="0DC0BBD5">
        <w:rPr>
          <w:rFonts w:ascii="Cambria,Arial" w:eastAsia="Cambria,Arial" w:hAnsi="Cambria,Arial" w:cs="Cambria,Arial"/>
        </w:rPr>
        <w:t>Other tasks as assigned.</w:t>
      </w:r>
    </w:p>
    <w:p w14:paraId="7489FD77" w14:textId="77777777" w:rsidR="009F0751" w:rsidRPr="005A0F56" w:rsidRDefault="009F0751" w:rsidP="009F0751">
      <w:pPr>
        <w:rPr>
          <w:rFonts w:ascii="Cambria" w:hAnsi="Cambria" w:cs="Arial"/>
          <w:szCs w:val="24"/>
        </w:rPr>
      </w:pPr>
    </w:p>
    <w:p w14:paraId="62102CC0" w14:textId="77777777" w:rsidR="009F0751" w:rsidRPr="005A0F56" w:rsidDel="00956607" w:rsidRDefault="0DC0BBD5" w:rsidP="0DC0BBD5">
      <w:pPr>
        <w:rPr>
          <w:rFonts w:ascii="Cambria,Arial" w:eastAsia="Cambria,Arial" w:hAnsi="Cambria,Arial" w:cs="Cambria,Arial"/>
        </w:rPr>
      </w:pPr>
      <w:r w:rsidRPr="0DC0BBD5">
        <w:rPr>
          <w:rFonts w:ascii="Cambria,Arial" w:eastAsia="Cambria,Arial" w:hAnsi="Cambria,Arial" w:cs="Cambria,Arial"/>
          <w:u w:val="single"/>
        </w:rPr>
        <w:t>KNOWLEDGE, SKILLS AND ABILITIES:</w:t>
      </w:r>
    </w:p>
    <w:p w14:paraId="49AEE8BA" w14:textId="77777777" w:rsidR="009F0751" w:rsidRPr="005A0F56" w:rsidRDefault="0DC0BBD5" w:rsidP="0DC0BBD5">
      <w:pPr>
        <w:numPr>
          <w:ilvl w:val="0"/>
          <w:numId w:val="46"/>
        </w:numPr>
        <w:rPr>
          <w:rFonts w:ascii="Cambria,Arial" w:eastAsia="Cambria,Arial" w:hAnsi="Cambria,Arial" w:cs="Cambria,Arial"/>
        </w:rPr>
      </w:pPr>
      <w:r w:rsidRPr="0DC0BBD5">
        <w:rPr>
          <w:rFonts w:ascii="Cambria,Arial" w:eastAsia="Cambria,Arial" w:hAnsi="Cambria,Arial" w:cs="Cambria,Arial"/>
        </w:rPr>
        <w:t xml:space="preserve">Understanding and working knowledge of the operations of water and wastewater systems.  </w:t>
      </w:r>
    </w:p>
    <w:p w14:paraId="5151C643" w14:textId="77777777" w:rsidR="009F0751" w:rsidRPr="005A0F56" w:rsidRDefault="0DC0BBD5" w:rsidP="0DC0BBD5">
      <w:pPr>
        <w:numPr>
          <w:ilvl w:val="0"/>
          <w:numId w:val="46"/>
        </w:numPr>
        <w:rPr>
          <w:rFonts w:ascii="Cambria,Arial" w:eastAsia="Cambria,Arial" w:hAnsi="Cambria,Arial" w:cs="Cambria,Arial"/>
        </w:rPr>
      </w:pPr>
      <w:r w:rsidRPr="0DC0BBD5">
        <w:rPr>
          <w:rFonts w:ascii="Cambria,Arial" w:eastAsia="Cambria,Arial" w:hAnsi="Cambria,Arial" w:cs="Cambria,Arial"/>
        </w:rPr>
        <w:t>Knowledge of equipment specification and operations manuals for  town water and wastewater systems.</w:t>
      </w:r>
    </w:p>
    <w:p w14:paraId="3CCE2128" w14:textId="77777777" w:rsidR="009F0751" w:rsidRPr="005A0F56" w:rsidRDefault="0DC0BBD5" w:rsidP="0DC0BBD5">
      <w:pPr>
        <w:numPr>
          <w:ilvl w:val="0"/>
          <w:numId w:val="46"/>
        </w:numPr>
        <w:rPr>
          <w:rFonts w:ascii="Cambria,Arial" w:eastAsia="Cambria,Arial" w:hAnsi="Cambria,Arial" w:cs="Cambria,Arial"/>
        </w:rPr>
      </w:pPr>
      <w:r w:rsidRPr="0DC0BBD5">
        <w:rPr>
          <w:rFonts w:ascii="Cambria,Arial" w:eastAsia="Cambria,Arial" w:hAnsi="Cambria,Arial" w:cs="Cambria,Arial"/>
        </w:rPr>
        <w:t>Ability to understand and follow oral and written directions.</w:t>
      </w:r>
    </w:p>
    <w:p w14:paraId="79FCBF4C" w14:textId="77777777" w:rsidR="009F0751" w:rsidRPr="005A0F56" w:rsidRDefault="0DC0BBD5" w:rsidP="0DC0BBD5">
      <w:pPr>
        <w:numPr>
          <w:ilvl w:val="0"/>
          <w:numId w:val="46"/>
        </w:numPr>
        <w:rPr>
          <w:rFonts w:ascii="Cambria,Arial" w:eastAsia="Cambria,Arial" w:hAnsi="Cambria,Arial" w:cs="Cambria,Arial"/>
        </w:rPr>
      </w:pPr>
      <w:r w:rsidRPr="0DC0BBD5">
        <w:rPr>
          <w:rFonts w:ascii="Cambria,Arial" w:eastAsia="Cambria,Arial" w:hAnsi="Cambria,Arial" w:cs="Cambria,Arial"/>
        </w:rPr>
        <w:t>Ability to effectively supervise personnel performing tasks associated with water and wastewater system operations.</w:t>
      </w:r>
    </w:p>
    <w:p w14:paraId="7BD6492B" w14:textId="77777777" w:rsidR="0091613F" w:rsidRPr="005A0F56" w:rsidRDefault="0DC0BBD5" w:rsidP="0DC0BBD5">
      <w:pPr>
        <w:numPr>
          <w:ilvl w:val="0"/>
          <w:numId w:val="46"/>
        </w:numPr>
        <w:rPr>
          <w:rFonts w:ascii="Cambria,Arial" w:eastAsia="Cambria,Arial" w:hAnsi="Cambria,Arial" w:cs="Cambria,Arial"/>
        </w:rPr>
      </w:pPr>
      <w:r w:rsidRPr="0DC0BBD5">
        <w:rPr>
          <w:rFonts w:ascii="Cambria,Arial" w:eastAsia="Cambria,Arial" w:hAnsi="Cambria,Arial" w:cs="Cambria,Arial"/>
        </w:rPr>
        <w:t xml:space="preserve">Ability to maintain good working relationships with town employees and the general public. </w:t>
      </w:r>
    </w:p>
    <w:p w14:paraId="54A8504C" w14:textId="77777777" w:rsidR="0091613F" w:rsidRPr="005A0F56" w:rsidRDefault="0091613F" w:rsidP="009F0751">
      <w:pPr>
        <w:rPr>
          <w:rFonts w:ascii="Cambria" w:hAnsi="Cambria" w:cs="Arial"/>
          <w:szCs w:val="24"/>
        </w:rPr>
      </w:pPr>
    </w:p>
    <w:p w14:paraId="073D3305" w14:textId="77777777" w:rsidR="009F0751" w:rsidRPr="005A0F56" w:rsidDel="00956607" w:rsidRDefault="0DC0BBD5" w:rsidP="0DC0BBD5">
      <w:pPr>
        <w:rPr>
          <w:rFonts w:ascii="Cambria,Arial" w:eastAsia="Cambria,Arial" w:hAnsi="Cambria,Arial" w:cs="Cambria,Arial"/>
          <w:b/>
          <w:bCs/>
        </w:rPr>
      </w:pPr>
      <w:r w:rsidRPr="0DC0BBD5">
        <w:rPr>
          <w:rFonts w:ascii="Cambria,Arial" w:eastAsia="Cambria,Arial" w:hAnsi="Cambria,Arial" w:cs="Cambria,Arial"/>
          <w:u w:val="single"/>
        </w:rPr>
        <w:t>EDUCATION AND EXPERIENCE:</w:t>
      </w:r>
    </w:p>
    <w:p w14:paraId="2BFC668C" w14:textId="77777777" w:rsidR="009F0751" w:rsidRPr="005A0F56" w:rsidRDefault="0DC0BBD5" w:rsidP="0DC0BBD5">
      <w:pPr>
        <w:rPr>
          <w:rFonts w:ascii="Cambria,Arial" w:eastAsia="Cambria,Arial" w:hAnsi="Cambria,Arial" w:cs="Cambria,Arial"/>
        </w:rPr>
      </w:pPr>
      <w:r w:rsidRPr="0DC0BBD5">
        <w:rPr>
          <w:rFonts w:ascii="Cambria,Arial" w:eastAsia="Cambria,Arial" w:hAnsi="Cambria,Arial" w:cs="Cambria,Arial"/>
        </w:rPr>
        <w:t xml:space="preserve">Graduation from High School or a G.E.D.  Must possess or be able to possess within five years, a Virginia Class II Wastewater License and a Virginia Class IV Water License.  Must possess a valid Motor Operator’s License.  </w:t>
      </w:r>
    </w:p>
    <w:p w14:paraId="1FAE6561" w14:textId="45D6AA0D" w:rsidR="009F0751" w:rsidRPr="00956607" w:rsidRDefault="009F0751" w:rsidP="00D722ED">
      <w:pPr>
        <w:pStyle w:val="Heading2"/>
        <w:numPr>
          <w:ilvl w:val="0"/>
          <w:numId w:val="89"/>
        </w:numPr>
        <w:rPr>
          <w:rFonts w:ascii="Cambria" w:eastAsia="Cambria" w:hAnsi="Cambria" w:cs="Cambria"/>
          <w:b/>
          <w:bCs/>
          <w:sz w:val="24"/>
          <w:szCs w:val="24"/>
        </w:rPr>
      </w:pPr>
      <w:r w:rsidRPr="00D722ED">
        <w:rPr>
          <w:rFonts w:ascii="Cambria,Arial" w:eastAsia="Cambria,Arial" w:hAnsi="Cambria,Arial" w:cs="Cambria,Arial"/>
          <w:b/>
          <w:bCs/>
          <w:sz w:val="24"/>
          <w:szCs w:val="24"/>
          <w:u w:val="none"/>
        </w:rPr>
        <w:br w:type="page"/>
      </w:r>
      <w:r w:rsidRPr="00D722ED">
        <w:rPr>
          <w:rFonts w:ascii="Cambria" w:eastAsia="Cambria" w:hAnsi="Cambria" w:cs="Cambria"/>
          <w:b/>
          <w:bCs/>
          <w:sz w:val="24"/>
          <w:szCs w:val="24"/>
          <w:u w:val="none"/>
        </w:rPr>
        <w:lastRenderedPageBreak/>
        <w:t>WATER/WASTE</w:t>
      </w:r>
      <w:r w:rsidR="00956607" w:rsidRPr="00D722ED">
        <w:rPr>
          <w:rFonts w:ascii="Cambria" w:eastAsia="Cambria" w:hAnsi="Cambria" w:cs="Cambria"/>
          <w:b/>
          <w:bCs/>
          <w:sz w:val="24"/>
          <w:szCs w:val="24"/>
          <w:u w:val="none"/>
        </w:rPr>
        <w:t xml:space="preserve"> </w:t>
      </w:r>
      <w:r w:rsidRPr="00D722ED">
        <w:rPr>
          <w:rFonts w:ascii="Cambria" w:eastAsia="Cambria" w:hAnsi="Cambria" w:cs="Cambria"/>
          <w:b/>
          <w:bCs/>
          <w:sz w:val="24"/>
          <w:szCs w:val="24"/>
          <w:u w:val="none"/>
        </w:rPr>
        <w:t>WATER PLANT OPERATOR/MECHANIC</w:t>
      </w:r>
    </w:p>
    <w:p w14:paraId="11BE1819" w14:textId="77777777" w:rsidR="009F0751" w:rsidRPr="005A0F56" w:rsidRDefault="009F0751" w:rsidP="009F0751">
      <w:pPr>
        <w:jc w:val="center"/>
        <w:rPr>
          <w:rFonts w:ascii="Cambria" w:hAnsi="Cambria" w:cs="Arial"/>
          <w:b/>
          <w:bCs/>
          <w:szCs w:val="24"/>
        </w:rPr>
      </w:pPr>
    </w:p>
    <w:p w14:paraId="2A49B8BA" w14:textId="77777777" w:rsidR="009F0751" w:rsidRPr="005A0F56" w:rsidRDefault="0DC0BBD5" w:rsidP="0DC0BBD5">
      <w:pPr>
        <w:rPr>
          <w:rFonts w:ascii="Cambria,Arial" w:eastAsia="Cambria,Arial" w:hAnsi="Cambria,Arial" w:cs="Cambria,Arial"/>
          <w:u w:val="single"/>
        </w:rPr>
      </w:pPr>
      <w:r w:rsidRPr="0DC0BBD5">
        <w:rPr>
          <w:rFonts w:ascii="Cambria,Arial" w:eastAsia="Cambria,Arial" w:hAnsi="Cambria,Arial" w:cs="Cambria,Arial"/>
          <w:u w:val="single"/>
        </w:rPr>
        <w:t>GENERAL DESCRIPTION OF WORK:</w:t>
      </w:r>
    </w:p>
    <w:p w14:paraId="506576D7" w14:textId="77777777" w:rsidR="009F0751" w:rsidRPr="005A0F56" w:rsidRDefault="0DC0BBD5" w:rsidP="0DC0BBD5">
      <w:pPr>
        <w:rPr>
          <w:rFonts w:ascii="Cambria,Arial" w:eastAsia="Cambria,Arial" w:hAnsi="Cambria,Arial" w:cs="Cambria,Arial"/>
        </w:rPr>
      </w:pPr>
      <w:r w:rsidRPr="0DC0BBD5">
        <w:rPr>
          <w:rFonts w:ascii="Cambria,Arial" w:eastAsia="Cambria,Arial" w:hAnsi="Cambria,Arial" w:cs="Cambria,Arial"/>
        </w:rPr>
        <w:t>Responsible for general maintenance of water and wastewater facilities.  Assists in operation and maintenance of wastewater treatment plant and water system.  Reports to Lead Operator.</w:t>
      </w:r>
    </w:p>
    <w:p w14:paraId="1CF51829" w14:textId="77777777" w:rsidR="009F0751" w:rsidRPr="005A0F56" w:rsidRDefault="009F0751" w:rsidP="009F0751">
      <w:pPr>
        <w:rPr>
          <w:rFonts w:ascii="Cambria" w:hAnsi="Cambria" w:cs="Arial"/>
          <w:szCs w:val="24"/>
        </w:rPr>
      </w:pPr>
    </w:p>
    <w:p w14:paraId="48E8BC1D" w14:textId="77777777" w:rsidR="009F0751" w:rsidRPr="005A0F56" w:rsidDel="00956607" w:rsidRDefault="0DC0BBD5" w:rsidP="0DC0BBD5">
      <w:pPr>
        <w:rPr>
          <w:rFonts w:ascii="Cambria,Arial" w:eastAsia="Cambria,Arial" w:hAnsi="Cambria,Arial" w:cs="Cambria,Arial"/>
        </w:rPr>
      </w:pPr>
      <w:r w:rsidRPr="0DC0BBD5">
        <w:rPr>
          <w:rFonts w:ascii="Cambria,Arial" w:eastAsia="Cambria,Arial" w:hAnsi="Cambria,Arial" w:cs="Cambria,Arial"/>
          <w:u w:val="single"/>
        </w:rPr>
        <w:t>TYPICAL TASKS:</w:t>
      </w:r>
    </w:p>
    <w:p w14:paraId="2E1EAB8B" w14:textId="77777777" w:rsidR="009F0751" w:rsidRPr="005A0F56" w:rsidRDefault="0DC0BBD5" w:rsidP="0DC0BBD5">
      <w:pPr>
        <w:numPr>
          <w:ilvl w:val="0"/>
          <w:numId w:val="47"/>
        </w:numPr>
        <w:rPr>
          <w:rFonts w:ascii="Cambria,Arial" w:eastAsia="Cambria,Arial" w:hAnsi="Cambria,Arial" w:cs="Cambria,Arial"/>
        </w:rPr>
      </w:pPr>
      <w:r w:rsidRPr="0DC0BBD5">
        <w:rPr>
          <w:rFonts w:ascii="Cambria,Arial" w:eastAsia="Cambria,Arial" w:hAnsi="Cambria,Arial" w:cs="Cambria,Arial"/>
        </w:rPr>
        <w:t>Monitors and operates water/wastewater treatment plants and equipment</w:t>
      </w:r>
    </w:p>
    <w:p w14:paraId="1381FA52" w14:textId="77777777" w:rsidR="009F0751" w:rsidRPr="005A0F56" w:rsidRDefault="0DC0BBD5" w:rsidP="0DC0BBD5">
      <w:pPr>
        <w:numPr>
          <w:ilvl w:val="0"/>
          <w:numId w:val="47"/>
        </w:numPr>
        <w:rPr>
          <w:rFonts w:ascii="Cambria,Arial" w:eastAsia="Cambria,Arial" w:hAnsi="Cambria,Arial" w:cs="Cambria,Arial"/>
        </w:rPr>
      </w:pPr>
      <w:r w:rsidRPr="0DC0BBD5">
        <w:rPr>
          <w:rFonts w:ascii="Cambria,Arial" w:eastAsia="Cambria,Arial" w:hAnsi="Cambria,Arial" w:cs="Cambria,Arial"/>
        </w:rPr>
        <w:t>Observes variations in operating conditions and test results to determine processing requirements.</w:t>
      </w:r>
    </w:p>
    <w:p w14:paraId="551BCD9F" w14:textId="77777777" w:rsidR="009F0751" w:rsidRPr="005A0F56" w:rsidRDefault="0DC0BBD5" w:rsidP="0DC0BBD5">
      <w:pPr>
        <w:numPr>
          <w:ilvl w:val="0"/>
          <w:numId w:val="47"/>
        </w:numPr>
        <w:rPr>
          <w:rFonts w:ascii="Cambria,Arial" w:eastAsia="Cambria,Arial" w:hAnsi="Cambria,Arial" w:cs="Cambria,Arial"/>
        </w:rPr>
      </w:pPr>
      <w:r w:rsidRPr="0DC0BBD5">
        <w:rPr>
          <w:rFonts w:ascii="Cambria,Arial" w:eastAsia="Cambria,Arial" w:hAnsi="Cambria,Arial" w:cs="Cambria,Arial"/>
        </w:rPr>
        <w:t>Operates and maintains pumps, motor valves and electrical controls</w:t>
      </w:r>
    </w:p>
    <w:p w14:paraId="1E0A1A8D" w14:textId="77777777" w:rsidR="009F0751" w:rsidRPr="005A0F56" w:rsidRDefault="0DC0BBD5" w:rsidP="0DC0BBD5">
      <w:pPr>
        <w:numPr>
          <w:ilvl w:val="0"/>
          <w:numId w:val="47"/>
        </w:numPr>
        <w:rPr>
          <w:rFonts w:ascii="Cambria,Arial" w:eastAsia="Cambria,Arial" w:hAnsi="Cambria,Arial" w:cs="Cambria,Arial"/>
        </w:rPr>
      </w:pPr>
      <w:r w:rsidRPr="0DC0BBD5">
        <w:rPr>
          <w:rFonts w:ascii="Cambria,Arial" w:eastAsia="Cambria,Arial" w:hAnsi="Cambria,Arial" w:cs="Cambria,Arial"/>
        </w:rPr>
        <w:t>Operates and maintains power generating equipment</w:t>
      </w:r>
    </w:p>
    <w:p w14:paraId="511FB09F" w14:textId="77777777" w:rsidR="009F0751" w:rsidRPr="005A0F56" w:rsidRDefault="0DC0BBD5" w:rsidP="0DC0BBD5">
      <w:pPr>
        <w:numPr>
          <w:ilvl w:val="0"/>
          <w:numId w:val="47"/>
        </w:numPr>
        <w:rPr>
          <w:rFonts w:ascii="Cambria,Arial" w:eastAsia="Cambria,Arial" w:hAnsi="Cambria,Arial" w:cs="Cambria,Arial"/>
        </w:rPr>
      </w:pPr>
      <w:r w:rsidRPr="0DC0BBD5">
        <w:rPr>
          <w:rFonts w:ascii="Cambria,Arial" w:eastAsia="Cambria,Arial" w:hAnsi="Cambria,Arial" w:cs="Cambria,Arial"/>
        </w:rPr>
        <w:t>Performs and supervises preventative and corrective maintenance on plant equipment.</w:t>
      </w:r>
    </w:p>
    <w:p w14:paraId="3207EDA8" w14:textId="77777777" w:rsidR="009F0751" w:rsidRPr="005A0F56" w:rsidRDefault="0DC0BBD5" w:rsidP="0DC0BBD5">
      <w:pPr>
        <w:numPr>
          <w:ilvl w:val="0"/>
          <w:numId w:val="47"/>
        </w:numPr>
        <w:rPr>
          <w:rFonts w:ascii="Cambria,Arial" w:eastAsia="Cambria,Arial" w:hAnsi="Cambria,Arial" w:cs="Cambria,Arial"/>
        </w:rPr>
      </w:pPr>
      <w:r w:rsidRPr="0DC0BBD5">
        <w:rPr>
          <w:rFonts w:ascii="Cambria,Arial" w:eastAsia="Cambria,Arial" w:hAnsi="Cambria,Arial" w:cs="Cambria,Arial"/>
        </w:rPr>
        <w:t>Collects water and wastewater samples, operates laboratory equipment and conducts lab testing.</w:t>
      </w:r>
    </w:p>
    <w:p w14:paraId="164B688C" w14:textId="77777777" w:rsidR="009F0751" w:rsidRPr="005A0F56" w:rsidRDefault="0DC0BBD5" w:rsidP="0DC0BBD5">
      <w:pPr>
        <w:numPr>
          <w:ilvl w:val="0"/>
          <w:numId w:val="47"/>
        </w:numPr>
        <w:rPr>
          <w:rFonts w:ascii="Cambria,Arial" w:eastAsia="Cambria,Arial" w:hAnsi="Cambria,Arial" w:cs="Cambria,Arial"/>
        </w:rPr>
      </w:pPr>
      <w:r w:rsidRPr="0DC0BBD5">
        <w:rPr>
          <w:rFonts w:ascii="Cambria,Arial" w:eastAsia="Cambria,Arial" w:hAnsi="Cambria,Arial" w:cs="Cambria,Arial"/>
        </w:rPr>
        <w:t>Assists in the upkeep of records pertinent to the water and wastewater systems.</w:t>
      </w:r>
    </w:p>
    <w:p w14:paraId="1171BDFA" w14:textId="77777777" w:rsidR="009F0751" w:rsidRDefault="0DC0BBD5" w:rsidP="0DC0BBD5">
      <w:pPr>
        <w:numPr>
          <w:ilvl w:val="0"/>
          <w:numId w:val="47"/>
        </w:numPr>
        <w:rPr>
          <w:rFonts w:ascii="Cambria,Arial" w:eastAsia="Cambria,Arial" w:hAnsi="Cambria,Arial" w:cs="Cambria,Arial"/>
        </w:rPr>
      </w:pPr>
      <w:r w:rsidRPr="0DC0BBD5">
        <w:rPr>
          <w:rFonts w:ascii="Cambria,Arial" w:eastAsia="Cambria,Arial" w:hAnsi="Cambria,Arial" w:cs="Cambria,Arial"/>
        </w:rPr>
        <w:t>Reads water meters.</w:t>
      </w:r>
    </w:p>
    <w:p w14:paraId="0AE430FA" w14:textId="77777777" w:rsidR="00692076" w:rsidRDefault="00692076" w:rsidP="0DC0BBD5">
      <w:pPr>
        <w:numPr>
          <w:ilvl w:val="0"/>
          <w:numId w:val="47"/>
        </w:numPr>
        <w:rPr>
          <w:rFonts w:ascii="Cambria,Arial" w:eastAsia="Cambria,Arial" w:hAnsi="Cambria,Arial" w:cs="Cambria,Arial"/>
        </w:rPr>
      </w:pPr>
      <w:r w:rsidRPr="04C364DE">
        <w:rPr>
          <w:rFonts w:ascii="Cambria,Arial" w:eastAsia="Cambria,Arial" w:hAnsi="Cambria,Arial" w:cs="Cambria,Arial"/>
        </w:rPr>
        <w:t>Maintains and repairs water and sewer lines and pump stations.</w:t>
      </w:r>
    </w:p>
    <w:p w14:paraId="1B4598A1" w14:textId="77777777" w:rsidR="00692076" w:rsidRPr="005A0F56" w:rsidRDefault="00692076" w:rsidP="0DC0BBD5">
      <w:pPr>
        <w:numPr>
          <w:ilvl w:val="0"/>
          <w:numId w:val="47"/>
        </w:numPr>
        <w:rPr>
          <w:rFonts w:ascii="Cambria,Arial" w:eastAsia="Cambria,Arial" w:hAnsi="Cambria,Arial" w:cs="Cambria,Arial"/>
        </w:rPr>
      </w:pPr>
      <w:r w:rsidRPr="04C364DE">
        <w:rPr>
          <w:rFonts w:ascii="Cambria,Arial" w:eastAsia="Cambria,Arial" w:hAnsi="Cambria,Arial" w:cs="Cambria,Arial"/>
        </w:rPr>
        <w:t>Reads water meters.</w:t>
      </w:r>
    </w:p>
    <w:p w14:paraId="0722E285" w14:textId="77777777" w:rsidR="009F0751" w:rsidRPr="00692076" w:rsidRDefault="0DC0BBD5" w:rsidP="0DC0BBD5">
      <w:pPr>
        <w:numPr>
          <w:ilvl w:val="0"/>
          <w:numId w:val="47"/>
        </w:numPr>
        <w:rPr>
          <w:rFonts w:ascii="Cambria,Arial" w:eastAsia="Cambria,Arial" w:hAnsi="Cambria,Arial" w:cs="Cambria,Arial"/>
        </w:rPr>
      </w:pPr>
      <w:r w:rsidRPr="0DC0BBD5">
        <w:rPr>
          <w:rFonts w:ascii="Cambria,Arial" w:eastAsia="Cambria,Arial" w:hAnsi="Cambria,Arial" w:cs="Cambria,Arial"/>
        </w:rPr>
        <w:t>Assists Lead Operator with meter testing and maintenance.</w:t>
      </w:r>
    </w:p>
    <w:p w14:paraId="177F9698" w14:textId="77777777" w:rsidR="009F0751" w:rsidRPr="005A0F56" w:rsidRDefault="0DC0BBD5" w:rsidP="0DC0BBD5">
      <w:pPr>
        <w:numPr>
          <w:ilvl w:val="0"/>
          <w:numId w:val="47"/>
        </w:numPr>
        <w:rPr>
          <w:rFonts w:ascii="Cambria,Arial" w:eastAsia="Cambria,Arial" w:hAnsi="Cambria,Arial" w:cs="Cambria,Arial"/>
        </w:rPr>
      </w:pPr>
      <w:r w:rsidRPr="0DC0BBD5">
        <w:rPr>
          <w:rFonts w:ascii="Cambria,Arial" w:eastAsia="Cambria,Arial" w:hAnsi="Cambria,Arial" w:cs="Cambria,Arial"/>
        </w:rPr>
        <w:t>Required to be on-call to respond to emergency situations (on-call rotation)</w:t>
      </w:r>
    </w:p>
    <w:p w14:paraId="2997B1E8" w14:textId="77777777" w:rsidR="00692076" w:rsidRDefault="009F0751" w:rsidP="0DC0BBD5">
      <w:pPr>
        <w:numPr>
          <w:ilvl w:val="0"/>
          <w:numId w:val="47"/>
        </w:numPr>
        <w:rPr>
          <w:rFonts w:ascii="Cambria,Arial" w:eastAsia="Cambria,Arial" w:hAnsi="Cambria,Arial" w:cs="Cambria,Arial"/>
        </w:rPr>
      </w:pPr>
      <w:r w:rsidRPr="04C364DE">
        <w:rPr>
          <w:rFonts w:ascii="Cambria,Arial" w:eastAsia="Cambria,Arial" w:hAnsi="Cambria,Arial" w:cs="Cambria,Arial"/>
        </w:rPr>
        <w:t>Other tasks as assigned</w:t>
      </w:r>
      <w:r w:rsidR="00692076" w:rsidRPr="04C364DE">
        <w:rPr>
          <w:rFonts w:ascii="Cambria,Arial" w:eastAsia="Cambria,Arial" w:hAnsi="Cambria,Arial" w:cs="Cambria,Arial"/>
        </w:rPr>
        <w:t xml:space="preserve"> by operator in charge and lead operator.</w:t>
      </w:r>
    </w:p>
    <w:p w14:paraId="29316221" w14:textId="585D60E5" w:rsidR="009F0751" w:rsidRPr="005A0F56" w:rsidRDefault="00692076" w:rsidP="009F0751">
      <w:pPr>
        <w:rPr>
          <w:rFonts w:ascii="Cambria" w:hAnsi="Cambria" w:cs="Arial"/>
          <w:szCs w:val="24"/>
        </w:rPr>
      </w:pPr>
      <w:r w:rsidRPr="005A0F56" w:rsidDel="00692076">
        <w:rPr>
          <w:rFonts w:ascii="Cambria" w:hAnsi="Cambria" w:cs="Arial"/>
          <w:szCs w:val="24"/>
        </w:rPr>
        <w:t xml:space="preserve"> </w:t>
      </w:r>
    </w:p>
    <w:p w14:paraId="1023C3F0" w14:textId="77777777" w:rsidR="009F0751" w:rsidRPr="005A0F56" w:rsidRDefault="009F0751" w:rsidP="009F0751">
      <w:pPr>
        <w:rPr>
          <w:rFonts w:ascii="Cambria" w:hAnsi="Cambria" w:cs="Arial"/>
          <w:szCs w:val="24"/>
        </w:rPr>
      </w:pPr>
    </w:p>
    <w:p w14:paraId="02F411C0" w14:textId="77777777" w:rsidR="009F0751" w:rsidRPr="005A0F56" w:rsidDel="00956607" w:rsidRDefault="0DC0BBD5" w:rsidP="0DC0BBD5">
      <w:pPr>
        <w:rPr>
          <w:rFonts w:ascii="Cambria,Arial" w:eastAsia="Cambria,Arial" w:hAnsi="Cambria,Arial" w:cs="Cambria,Arial"/>
        </w:rPr>
      </w:pPr>
      <w:r w:rsidRPr="0DC0BBD5">
        <w:rPr>
          <w:rFonts w:ascii="Cambria,Arial" w:eastAsia="Cambria,Arial" w:hAnsi="Cambria,Arial" w:cs="Cambria,Arial"/>
          <w:u w:val="single"/>
        </w:rPr>
        <w:t>SKILLS, KNOWLEDGE AND ABILITIES:</w:t>
      </w:r>
    </w:p>
    <w:p w14:paraId="16C4346C" w14:textId="77777777" w:rsidR="009F0751" w:rsidRPr="005A0F56" w:rsidRDefault="0DC0BBD5" w:rsidP="0DC0BBD5">
      <w:pPr>
        <w:numPr>
          <w:ilvl w:val="0"/>
          <w:numId w:val="48"/>
        </w:numPr>
        <w:rPr>
          <w:rFonts w:ascii="Cambria,Arial" w:eastAsia="Cambria,Arial" w:hAnsi="Cambria,Arial" w:cs="Cambria,Arial"/>
        </w:rPr>
      </w:pPr>
      <w:r w:rsidRPr="0DC0BBD5">
        <w:rPr>
          <w:rFonts w:ascii="Cambria,Arial" w:eastAsia="Cambria,Arial" w:hAnsi="Cambria,Arial" w:cs="Cambria,Arial"/>
        </w:rPr>
        <w:t>Understanding and working knowledge of the operation of water and wastewater systems.</w:t>
      </w:r>
    </w:p>
    <w:p w14:paraId="53F5C5B6" w14:textId="77777777" w:rsidR="009F0751" w:rsidRPr="005A0F56" w:rsidRDefault="0DC0BBD5" w:rsidP="0DC0BBD5">
      <w:pPr>
        <w:numPr>
          <w:ilvl w:val="0"/>
          <w:numId w:val="48"/>
        </w:numPr>
        <w:rPr>
          <w:rFonts w:ascii="Cambria,Arial" w:eastAsia="Cambria,Arial" w:hAnsi="Cambria,Arial" w:cs="Cambria,Arial"/>
        </w:rPr>
      </w:pPr>
      <w:r w:rsidRPr="0DC0BBD5">
        <w:rPr>
          <w:rFonts w:ascii="Cambria,Arial" w:eastAsia="Cambria,Arial" w:hAnsi="Cambria,Arial" w:cs="Cambria,Arial"/>
        </w:rPr>
        <w:t>Knowledge of equipment specification and operations manuals for  town water and wastewater systems.</w:t>
      </w:r>
    </w:p>
    <w:p w14:paraId="1F77E7EB" w14:textId="77777777" w:rsidR="009F0751" w:rsidRPr="005A0F56" w:rsidRDefault="0DC0BBD5" w:rsidP="0DC0BBD5">
      <w:pPr>
        <w:numPr>
          <w:ilvl w:val="0"/>
          <w:numId w:val="48"/>
        </w:numPr>
        <w:rPr>
          <w:rFonts w:ascii="Cambria,Arial" w:eastAsia="Cambria,Arial" w:hAnsi="Cambria,Arial" w:cs="Cambria,Arial"/>
        </w:rPr>
      </w:pPr>
      <w:r w:rsidRPr="0DC0BBD5">
        <w:rPr>
          <w:rFonts w:ascii="Cambria,Arial" w:eastAsia="Cambria,Arial" w:hAnsi="Cambria,Arial" w:cs="Cambria,Arial"/>
        </w:rPr>
        <w:t>Ability to understand and follow oral and written instructions.</w:t>
      </w:r>
    </w:p>
    <w:p w14:paraId="55854933" w14:textId="77777777" w:rsidR="009F0751" w:rsidRPr="005A0F56" w:rsidRDefault="0DC0BBD5" w:rsidP="0DC0BBD5">
      <w:pPr>
        <w:numPr>
          <w:ilvl w:val="0"/>
          <w:numId w:val="48"/>
        </w:numPr>
        <w:rPr>
          <w:rFonts w:ascii="Cambria,Arial" w:eastAsia="Cambria,Arial" w:hAnsi="Cambria,Arial" w:cs="Cambria,Arial"/>
        </w:rPr>
      </w:pPr>
      <w:r w:rsidRPr="0DC0BBD5">
        <w:rPr>
          <w:rFonts w:ascii="Cambria,Arial" w:eastAsia="Cambria,Arial" w:hAnsi="Cambria,Arial" w:cs="Cambria,Arial"/>
        </w:rPr>
        <w:t>Ability to maintain good working relationships with town employees and the general public.</w:t>
      </w:r>
    </w:p>
    <w:p w14:paraId="2DF2F1E2" w14:textId="77777777" w:rsidR="009F0751" w:rsidRPr="005A0F56" w:rsidRDefault="009F0751" w:rsidP="009F0751">
      <w:pPr>
        <w:rPr>
          <w:rFonts w:ascii="Cambria" w:hAnsi="Cambria" w:cs="Arial"/>
          <w:szCs w:val="24"/>
        </w:rPr>
      </w:pPr>
    </w:p>
    <w:p w14:paraId="51C90C27" w14:textId="77777777" w:rsidR="009F0751" w:rsidRPr="005A0F56" w:rsidDel="00956607" w:rsidRDefault="0DC0BBD5" w:rsidP="0DC0BBD5">
      <w:pPr>
        <w:rPr>
          <w:rFonts w:ascii="Cambria,Arial" w:eastAsia="Cambria,Arial" w:hAnsi="Cambria,Arial" w:cs="Cambria,Arial"/>
        </w:rPr>
      </w:pPr>
      <w:r w:rsidRPr="0DC0BBD5">
        <w:rPr>
          <w:rFonts w:ascii="Cambria,Arial" w:eastAsia="Cambria,Arial" w:hAnsi="Cambria,Arial" w:cs="Cambria,Arial"/>
          <w:u w:val="single"/>
        </w:rPr>
        <w:t>EDUCATION AND EXPERIENCE:</w:t>
      </w:r>
    </w:p>
    <w:p w14:paraId="03C42816" w14:textId="77777777" w:rsidR="009F0751" w:rsidRPr="005A0F56" w:rsidRDefault="0DC0BBD5" w:rsidP="0DC0BBD5">
      <w:pPr>
        <w:rPr>
          <w:rFonts w:ascii="Cambria,Arial" w:eastAsia="Cambria,Arial" w:hAnsi="Cambria,Arial" w:cs="Cambria,Arial"/>
        </w:rPr>
      </w:pPr>
      <w:r w:rsidRPr="0DC0BBD5">
        <w:rPr>
          <w:rFonts w:ascii="Cambria,Arial" w:eastAsia="Cambria,Arial" w:hAnsi="Cambria,Arial" w:cs="Cambria,Arial"/>
        </w:rPr>
        <w:t xml:space="preserve">Graduation from High School or G.E.D.  Must possess or be able to possess within five year a Virginia Class III Wastewater License and a Virginia Class IV Water License.  Must possess a valid Motor Vehicle Operator’s License.  </w:t>
      </w:r>
    </w:p>
    <w:p w14:paraId="5B03A722" w14:textId="744237CE" w:rsidR="00683C39" w:rsidRPr="00683C39" w:rsidRDefault="009F0751" w:rsidP="00683C39">
      <w:r w:rsidRPr="005A0F56">
        <w:rPr>
          <w:rFonts w:ascii="Cambria" w:hAnsi="Cambria"/>
          <w:szCs w:val="24"/>
        </w:rPr>
        <w:br w:type="page"/>
      </w:r>
    </w:p>
    <w:p w14:paraId="47AAA0B8" w14:textId="185C7FF3" w:rsidR="009F0751" w:rsidRPr="00956607" w:rsidRDefault="009F0751" w:rsidP="00D722ED">
      <w:pPr>
        <w:pStyle w:val="Heading2"/>
        <w:numPr>
          <w:ilvl w:val="0"/>
          <w:numId w:val="89"/>
        </w:numPr>
        <w:rPr>
          <w:rFonts w:ascii="Cambria" w:eastAsia="Cambria" w:hAnsi="Cambria" w:cs="Cambria"/>
          <w:b/>
          <w:bCs/>
          <w:sz w:val="24"/>
          <w:szCs w:val="24"/>
        </w:rPr>
      </w:pPr>
      <w:r w:rsidRPr="00D722ED">
        <w:rPr>
          <w:rFonts w:ascii="Cambria" w:eastAsia="Cambria" w:hAnsi="Cambria" w:cs="Cambria"/>
          <w:b/>
          <w:bCs/>
          <w:sz w:val="24"/>
          <w:szCs w:val="24"/>
          <w:u w:val="none"/>
        </w:rPr>
        <w:lastRenderedPageBreak/>
        <w:t>MAINTENANCE WORKER</w:t>
      </w:r>
    </w:p>
    <w:p w14:paraId="430C8B72" w14:textId="77777777" w:rsidR="009F0751" w:rsidRPr="005A0F56" w:rsidRDefault="009F0751" w:rsidP="009F0751">
      <w:pPr>
        <w:ind w:left="720"/>
        <w:rPr>
          <w:rFonts w:ascii="Cambria" w:hAnsi="Cambria"/>
          <w:szCs w:val="24"/>
        </w:rPr>
      </w:pPr>
    </w:p>
    <w:p w14:paraId="211A34CA" w14:textId="77777777" w:rsidR="009F0751" w:rsidRPr="00CF133B" w:rsidDel="00956607" w:rsidRDefault="0DC0BBD5" w:rsidP="0DC0BBD5">
      <w:pPr>
        <w:pStyle w:val="BodyText"/>
        <w:rPr>
          <w:rFonts w:ascii="Cambria" w:eastAsia="Cambria" w:hAnsi="Cambria" w:cs="Cambria"/>
        </w:rPr>
      </w:pPr>
      <w:r w:rsidRPr="0DC0BBD5">
        <w:rPr>
          <w:rFonts w:ascii="Cambria" w:eastAsia="Cambria" w:hAnsi="Cambria" w:cs="Cambria"/>
        </w:rPr>
        <w:t xml:space="preserve">GENERAL DESCRIPTION: </w:t>
      </w:r>
    </w:p>
    <w:p w14:paraId="14501B02" w14:textId="2FA55390" w:rsidR="009F0751" w:rsidRPr="005A0F56" w:rsidRDefault="009F0751" w:rsidP="0DC0BBD5">
      <w:pPr>
        <w:pStyle w:val="BodyText"/>
        <w:rPr>
          <w:rFonts w:ascii="Cambria" w:eastAsia="Cambria" w:hAnsi="Cambria" w:cs="Cambria"/>
        </w:rPr>
      </w:pPr>
      <w:r w:rsidRPr="04C364DE">
        <w:rPr>
          <w:rFonts w:ascii="Cambria" w:eastAsia="Cambria" w:hAnsi="Cambria" w:cs="Cambria"/>
        </w:rPr>
        <w:t xml:space="preserve">A maintenance worker performs a variety of maintenance tasks on the Town’s water lines, sewer lines, buildings, </w:t>
      </w:r>
      <w:r w:rsidR="00F82A81" w:rsidRPr="04C364DE">
        <w:rPr>
          <w:rFonts w:ascii="Cambria" w:eastAsia="Cambria" w:hAnsi="Cambria" w:cs="Cambria"/>
        </w:rPr>
        <w:t xml:space="preserve">grounds, </w:t>
      </w:r>
      <w:r w:rsidRPr="04C364DE">
        <w:rPr>
          <w:rFonts w:ascii="Cambria" w:eastAsia="Cambria" w:hAnsi="Cambria" w:cs="Cambria"/>
        </w:rPr>
        <w:t xml:space="preserve">streets </w:t>
      </w:r>
      <w:r w:rsidR="00F82A81" w:rsidRPr="04C364DE">
        <w:rPr>
          <w:rFonts w:ascii="Cambria" w:eastAsia="Cambria" w:hAnsi="Cambria" w:cs="Cambria"/>
        </w:rPr>
        <w:t xml:space="preserve">  </w:t>
      </w:r>
      <w:r w:rsidRPr="04C364DE">
        <w:rPr>
          <w:rFonts w:ascii="Cambria" w:eastAsia="Cambria" w:hAnsi="Cambria" w:cs="Cambria"/>
        </w:rPr>
        <w:t>Wastewater Treatment Plant</w:t>
      </w:r>
      <w:r w:rsidR="00F82A81" w:rsidRPr="04C364DE">
        <w:rPr>
          <w:rFonts w:ascii="Cambria" w:eastAsia="Cambria" w:hAnsi="Cambria" w:cs="Cambria"/>
        </w:rPr>
        <w:t xml:space="preserve"> and the Wharf</w:t>
      </w:r>
      <w:r w:rsidRPr="04C364DE">
        <w:rPr>
          <w:rFonts w:ascii="Cambria" w:eastAsia="Cambria" w:hAnsi="Cambria" w:cs="Cambria"/>
        </w:rPr>
        <w:t>.</w:t>
      </w:r>
      <w:r w:rsidR="00F82A81" w:rsidRPr="04C364DE">
        <w:rPr>
          <w:rFonts w:ascii="Cambria" w:eastAsia="Cambria" w:hAnsi="Cambria" w:cs="Cambria"/>
        </w:rPr>
        <w:t xml:space="preserve">  Reports to the Director of Public Works.</w:t>
      </w:r>
    </w:p>
    <w:p w14:paraId="6020F3E6" w14:textId="77777777" w:rsidR="009F0751" w:rsidRPr="005A0F56" w:rsidRDefault="009F0751" w:rsidP="009F0751">
      <w:pPr>
        <w:pStyle w:val="BodyText"/>
        <w:ind w:left="720"/>
        <w:rPr>
          <w:rFonts w:ascii="Cambria" w:hAnsi="Cambria"/>
          <w:szCs w:val="24"/>
        </w:rPr>
      </w:pPr>
    </w:p>
    <w:p w14:paraId="059B7863" w14:textId="77777777" w:rsidR="00203121" w:rsidRPr="00203121" w:rsidRDefault="009F0751" w:rsidP="0072690F">
      <w:pPr>
        <w:pStyle w:val="BodyText"/>
      </w:pPr>
      <w:r w:rsidRPr="00D722ED">
        <w:rPr>
          <w:rFonts w:ascii="Cambria" w:eastAsia="Cambria" w:hAnsi="Cambria" w:cs="Cambria"/>
          <w:u w:val="single"/>
        </w:rPr>
        <w:t>GENERAL RESPONSIBILITIES:</w:t>
      </w:r>
    </w:p>
    <w:p w14:paraId="0D08C3D1" w14:textId="53344926" w:rsidR="00203121" w:rsidRPr="005A0F56" w:rsidRDefault="009F0751" w:rsidP="0DC0BBD5">
      <w:pPr>
        <w:pStyle w:val="BodyText"/>
        <w:rPr>
          <w:rFonts w:ascii="Cambria" w:eastAsia="Cambria" w:hAnsi="Cambria" w:cs="Cambria"/>
        </w:rPr>
      </w:pPr>
      <w:r w:rsidRPr="04C364DE">
        <w:rPr>
          <w:rFonts w:ascii="Cambria" w:eastAsia="Cambria" w:hAnsi="Cambria" w:cs="Cambria"/>
        </w:rPr>
        <w:t>Operates automotive equipment and various power equipment.</w:t>
      </w:r>
      <w:r w:rsidR="0072690F" w:rsidRPr="04C364DE">
        <w:rPr>
          <w:rFonts w:ascii="Cambria" w:eastAsia="Cambria" w:hAnsi="Cambria" w:cs="Cambria"/>
        </w:rPr>
        <w:t xml:space="preserve">  </w:t>
      </w:r>
      <w:r w:rsidR="00F82A81" w:rsidRPr="04C364DE">
        <w:rPr>
          <w:rFonts w:ascii="Cambria" w:eastAsia="Cambria" w:hAnsi="Cambria" w:cs="Cambria"/>
        </w:rPr>
        <w:t xml:space="preserve"> </w:t>
      </w:r>
      <w:r w:rsidRPr="04C364DE">
        <w:rPr>
          <w:rFonts w:ascii="Cambria" w:eastAsia="Cambria" w:hAnsi="Cambria" w:cs="Cambria"/>
        </w:rPr>
        <w:t xml:space="preserve">  All work in these categories is performed under the overall direction of the Director of Public Works.</w:t>
      </w:r>
    </w:p>
    <w:p w14:paraId="715B6CF2" w14:textId="77777777" w:rsidR="0072690F" w:rsidRPr="005A0F56" w:rsidRDefault="0072690F" w:rsidP="00D722ED">
      <w:pPr>
        <w:pStyle w:val="BodyText"/>
      </w:pPr>
    </w:p>
    <w:p w14:paraId="209650F5" w14:textId="77777777" w:rsidR="009F0751" w:rsidRPr="00203121" w:rsidRDefault="009F0751" w:rsidP="00D722ED">
      <w:pPr>
        <w:rPr>
          <w:rFonts w:ascii="Cambria" w:eastAsia="Cambria" w:hAnsi="Cambria" w:cs="Cambria"/>
          <w:u w:val="single"/>
        </w:rPr>
      </w:pPr>
      <w:r w:rsidRPr="00D722ED">
        <w:rPr>
          <w:rFonts w:ascii="Cambria" w:eastAsia="Cambria" w:hAnsi="Cambria" w:cs="Cambria"/>
          <w:u w:val="single"/>
        </w:rPr>
        <w:t xml:space="preserve">TYPICAL WORK EXAMPLES: </w:t>
      </w:r>
    </w:p>
    <w:p w14:paraId="393E68AB" w14:textId="77777777" w:rsidR="00F82A81" w:rsidRPr="005A0F56" w:rsidRDefault="00F82A81" w:rsidP="0DC0BBD5">
      <w:pPr>
        <w:pStyle w:val="BodyText"/>
        <w:numPr>
          <w:ilvl w:val="0"/>
          <w:numId w:val="53"/>
        </w:numPr>
        <w:rPr>
          <w:rFonts w:ascii="Cambria" w:eastAsia="Cambria" w:hAnsi="Cambria" w:cs="Cambria"/>
        </w:rPr>
      </w:pPr>
      <w:r w:rsidRPr="04C364DE">
        <w:rPr>
          <w:rFonts w:ascii="Cambria" w:eastAsia="Cambria" w:hAnsi="Cambria" w:cs="Cambria"/>
        </w:rPr>
        <w:t xml:space="preserve">Operates a backhoe </w:t>
      </w:r>
    </w:p>
    <w:p w14:paraId="066B55E8" w14:textId="77777777" w:rsidR="00F82A81" w:rsidRPr="005A0F56" w:rsidRDefault="00F82A81" w:rsidP="0DC0BBD5">
      <w:pPr>
        <w:pStyle w:val="BodyText"/>
        <w:numPr>
          <w:ilvl w:val="0"/>
          <w:numId w:val="53"/>
        </w:numPr>
        <w:rPr>
          <w:rFonts w:ascii="Cambria" w:eastAsia="Cambria" w:hAnsi="Cambria" w:cs="Cambria"/>
        </w:rPr>
      </w:pPr>
      <w:r w:rsidRPr="04C364DE">
        <w:rPr>
          <w:rFonts w:ascii="Cambria" w:eastAsia="Cambria" w:hAnsi="Cambria" w:cs="Cambria"/>
        </w:rPr>
        <w:t xml:space="preserve">Operates an air hammer and power saw </w:t>
      </w:r>
    </w:p>
    <w:p w14:paraId="6027B5A6" w14:textId="77777777" w:rsidR="00F82A81" w:rsidRPr="00F82A81" w:rsidRDefault="00F82A81" w:rsidP="0DC0BBD5">
      <w:pPr>
        <w:pStyle w:val="BodyText"/>
        <w:numPr>
          <w:ilvl w:val="0"/>
          <w:numId w:val="53"/>
        </w:numPr>
        <w:rPr>
          <w:rFonts w:ascii="Cambria" w:eastAsia="Cambria" w:hAnsi="Cambria" w:cs="Cambria"/>
        </w:rPr>
      </w:pPr>
      <w:r w:rsidRPr="04C364DE">
        <w:rPr>
          <w:rFonts w:ascii="Cambria" w:eastAsia="Cambria" w:hAnsi="Cambria" w:cs="Cambria"/>
        </w:rPr>
        <w:t xml:space="preserve"> Installs water and sewer lines </w:t>
      </w:r>
    </w:p>
    <w:p w14:paraId="7E86F67F" w14:textId="593D3286" w:rsidR="0072690F" w:rsidRPr="005A0F56" w:rsidRDefault="00F82A81" w:rsidP="00D722ED">
      <w:pPr>
        <w:pStyle w:val="BodyText"/>
        <w:numPr>
          <w:ilvl w:val="0"/>
          <w:numId w:val="53"/>
        </w:numPr>
        <w:rPr>
          <w:rFonts w:ascii="Cambria" w:eastAsia="Cambria" w:hAnsi="Cambria" w:cs="Cambria"/>
        </w:rPr>
      </w:pPr>
      <w:r w:rsidRPr="04C364DE">
        <w:rPr>
          <w:rFonts w:ascii="Cambria" w:eastAsia="Cambria" w:hAnsi="Cambria" w:cs="Cambria"/>
        </w:rPr>
        <w:t xml:space="preserve"> Patches and clean streets, clean storm drains Performs construction work on Town streets, sidewalks and buildings</w:t>
      </w:r>
      <w:r w:rsidR="00956607" w:rsidRPr="04C364DE">
        <w:rPr>
          <w:rFonts w:ascii="Cambria" w:eastAsia="Cambria" w:hAnsi="Cambria" w:cs="Cambria"/>
        </w:rPr>
        <w:t xml:space="preserve">. </w:t>
      </w:r>
      <w:r w:rsidR="009F0751" w:rsidRPr="04C364DE">
        <w:rPr>
          <w:rFonts w:ascii="Cambria" w:eastAsia="Cambria" w:hAnsi="Cambria" w:cs="Cambria"/>
        </w:rPr>
        <w:t>Installs and repairs water and sewer lines, reads water meters.</w:t>
      </w:r>
    </w:p>
    <w:p w14:paraId="7B59D17F"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 xml:space="preserve">Unstops sewer lines. </w:t>
      </w:r>
    </w:p>
    <w:p w14:paraId="73DD0E03"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 xml:space="preserve">Repair streets after utility construction </w:t>
      </w:r>
    </w:p>
    <w:p w14:paraId="6FCC001A"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 xml:space="preserve">Patches street after utility construction </w:t>
      </w:r>
    </w:p>
    <w:p w14:paraId="36717F9C"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Drives a truck, hauls and spreads material such as sludge, sand, gravel and dirt.</w:t>
      </w:r>
    </w:p>
    <w:p w14:paraId="722498BA"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Cuts grass, paints and cleans sidewalks</w:t>
      </w:r>
    </w:p>
    <w:p w14:paraId="28D4C859"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Hauls trash, limbs, brush and operates a bush chipper</w:t>
      </w:r>
    </w:p>
    <w:p w14:paraId="7D427258"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Performs custodial duties</w:t>
      </w:r>
    </w:p>
    <w:p w14:paraId="62944A66"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May work at Wastewater Treatment Plant performing such duties as cleaning maintenance and grounds-keeping.</w:t>
      </w:r>
    </w:p>
    <w:p w14:paraId="4E4221B5"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Performs maintenance tasks such as lubrication of Town automotive equipment and power tools. May make minor repairs to Town equipment.</w:t>
      </w:r>
    </w:p>
    <w:p w14:paraId="21C286EA"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Assists in snow removal operations, shovels snow, drive trucks, etc.</w:t>
      </w:r>
    </w:p>
    <w:p w14:paraId="06BE1A25" w14:textId="77777777" w:rsidR="0072690F" w:rsidRPr="005A0F56" w:rsidRDefault="0DC0BBD5" w:rsidP="0DC0BBD5">
      <w:pPr>
        <w:pStyle w:val="BodyText"/>
        <w:numPr>
          <w:ilvl w:val="0"/>
          <w:numId w:val="54"/>
        </w:numPr>
        <w:rPr>
          <w:rFonts w:ascii="Cambria" w:eastAsia="Cambria" w:hAnsi="Cambria" w:cs="Cambria"/>
        </w:rPr>
      </w:pPr>
      <w:r w:rsidRPr="0DC0BBD5">
        <w:rPr>
          <w:rFonts w:ascii="Cambria" w:eastAsia="Cambria" w:hAnsi="Cambria" w:cs="Cambria"/>
        </w:rPr>
        <w:t>Installs street signs.  Works on street and sidewalk construction projects.</w:t>
      </w:r>
    </w:p>
    <w:p w14:paraId="5A75B4F4" w14:textId="77777777" w:rsidR="009F0751" w:rsidRDefault="0DC0BBD5" w:rsidP="0DC0BBD5">
      <w:pPr>
        <w:pStyle w:val="BodyText"/>
        <w:numPr>
          <w:ilvl w:val="0"/>
          <w:numId w:val="54"/>
        </w:numPr>
        <w:rPr>
          <w:rFonts w:ascii="Cambria" w:eastAsia="Cambria" w:hAnsi="Cambria" w:cs="Cambria"/>
        </w:rPr>
      </w:pPr>
      <w:r w:rsidRPr="0DC0BBD5">
        <w:rPr>
          <w:rFonts w:ascii="Cambria" w:eastAsia="Cambria" w:hAnsi="Cambria" w:cs="Cambria"/>
        </w:rPr>
        <w:t>Works with insect control problems</w:t>
      </w:r>
    </w:p>
    <w:p w14:paraId="006D46F0" w14:textId="09255592" w:rsidR="00203121" w:rsidRPr="005A0F56" w:rsidRDefault="00F82A81" w:rsidP="0DC0BBD5">
      <w:pPr>
        <w:pStyle w:val="BodyText"/>
        <w:numPr>
          <w:ilvl w:val="0"/>
          <w:numId w:val="54"/>
        </w:numPr>
        <w:rPr>
          <w:rFonts w:ascii="Cambria" w:eastAsia="Cambria" w:hAnsi="Cambria" w:cs="Cambria"/>
        </w:rPr>
      </w:pPr>
      <w:r w:rsidRPr="04C364DE">
        <w:rPr>
          <w:rFonts w:ascii="Cambria" w:eastAsia="Cambria" w:hAnsi="Cambria" w:cs="Cambria"/>
        </w:rPr>
        <w:t>Performs other duties as assigned to the Director of Public Works.</w:t>
      </w:r>
    </w:p>
    <w:p w14:paraId="1AB62E41" w14:textId="77777777" w:rsidR="009F0751" w:rsidRPr="00D722ED" w:rsidRDefault="009F0751" w:rsidP="00D722ED">
      <w:pPr>
        <w:pStyle w:val="BodyText"/>
        <w:ind w:left="720"/>
        <w:rPr>
          <w:rFonts w:ascii="Cambria" w:hAnsi="Cambria"/>
          <w:szCs w:val="24"/>
        </w:rPr>
      </w:pPr>
    </w:p>
    <w:p w14:paraId="1CC79B12" w14:textId="1C4F3D81" w:rsidR="00203121" w:rsidRDefault="009F0751" w:rsidP="0DC0BBD5">
      <w:pPr>
        <w:pStyle w:val="BodyText"/>
        <w:rPr>
          <w:rFonts w:ascii="Cambria" w:eastAsia="Cambria" w:hAnsi="Cambria" w:cs="Cambria"/>
        </w:rPr>
      </w:pPr>
      <w:r w:rsidRPr="04C364DE">
        <w:rPr>
          <w:rFonts w:ascii="Cambria" w:eastAsia="Cambria" w:hAnsi="Cambria" w:cs="Cambria"/>
          <w:u w:val="single"/>
        </w:rPr>
        <w:t>REQUIRED SKILLS:</w:t>
      </w:r>
    </w:p>
    <w:p w14:paraId="601BB523" w14:textId="56ABED9E" w:rsidR="009F0751" w:rsidRPr="005A0F56" w:rsidRDefault="0DC0BBD5" w:rsidP="0DC0BBD5">
      <w:pPr>
        <w:pStyle w:val="BodyText"/>
        <w:rPr>
          <w:rFonts w:ascii="Cambria" w:eastAsia="Cambria" w:hAnsi="Cambria" w:cs="Cambria"/>
        </w:rPr>
      </w:pPr>
      <w:r w:rsidRPr="0DC0BBD5">
        <w:rPr>
          <w:rFonts w:ascii="Cambria" w:eastAsia="Cambria" w:hAnsi="Cambria" w:cs="Cambria"/>
        </w:rPr>
        <w:t>Ability to perform a variety of semi-skilled maintenance tasks and manual labor</w:t>
      </w:r>
    </w:p>
    <w:p w14:paraId="3C5C7903" w14:textId="77777777" w:rsidR="009F0751" w:rsidRPr="005A0F56" w:rsidRDefault="0DC0BBD5" w:rsidP="0DC0BBD5">
      <w:pPr>
        <w:pStyle w:val="BodyText"/>
        <w:rPr>
          <w:rFonts w:ascii="Cambria" w:eastAsia="Cambria" w:hAnsi="Cambria" w:cs="Cambria"/>
        </w:rPr>
      </w:pPr>
      <w:r w:rsidRPr="0DC0BBD5">
        <w:rPr>
          <w:rFonts w:ascii="Cambria" w:eastAsia="Cambria" w:hAnsi="Cambria" w:cs="Cambria"/>
        </w:rPr>
        <w:t>Ability to understand and follow simple oral and written instructions</w:t>
      </w:r>
    </w:p>
    <w:p w14:paraId="66C967CE" w14:textId="77777777" w:rsidR="009F0751" w:rsidDel="00203121" w:rsidRDefault="0DC0BBD5" w:rsidP="00D722ED">
      <w:pPr>
        <w:pStyle w:val="BodyText"/>
        <w:rPr>
          <w:rFonts w:ascii="Cambria" w:eastAsia="Cambria" w:hAnsi="Cambria" w:cs="Cambria"/>
        </w:rPr>
      </w:pPr>
      <w:r w:rsidRPr="0DC0BBD5">
        <w:rPr>
          <w:rFonts w:ascii="Cambria" w:eastAsia="Cambria" w:hAnsi="Cambria" w:cs="Cambria"/>
        </w:rPr>
        <w:t>Ability to perform heavy manual labor under unfavorable weather conditions.</w:t>
      </w:r>
    </w:p>
    <w:p w14:paraId="43FC0E54" w14:textId="77777777" w:rsidR="009F0751" w:rsidRPr="005A0F56" w:rsidRDefault="009F0751" w:rsidP="00D722ED">
      <w:pPr>
        <w:pStyle w:val="BodyText"/>
      </w:pPr>
    </w:p>
    <w:p w14:paraId="7D4E0AB1" w14:textId="136EFBA2" w:rsidR="00203121" w:rsidRDefault="009F0751" w:rsidP="0DC0BBD5">
      <w:pPr>
        <w:pStyle w:val="BodyText"/>
        <w:rPr>
          <w:rFonts w:ascii="Cambria" w:eastAsia="Cambria" w:hAnsi="Cambria" w:cs="Cambria"/>
        </w:rPr>
      </w:pPr>
      <w:r w:rsidRPr="04C364DE">
        <w:rPr>
          <w:rFonts w:ascii="Cambria" w:eastAsia="Cambria" w:hAnsi="Cambria" w:cs="Cambria"/>
          <w:u w:val="single"/>
        </w:rPr>
        <w:t>SPECIAL REQUIREMENTS:</w:t>
      </w:r>
    </w:p>
    <w:p w14:paraId="3368FC3B" w14:textId="4407E0F6" w:rsidR="009F0751" w:rsidRPr="005A0F56" w:rsidRDefault="0DC0BBD5" w:rsidP="0DC0BBD5">
      <w:pPr>
        <w:pStyle w:val="BodyText"/>
        <w:rPr>
          <w:rFonts w:ascii="Cambria" w:eastAsia="Cambria" w:hAnsi="Cambria" w:cs="Cambria"/>
        </w:rPr>
      </w:pPr>
      <w:r w:rsidRPr="0DC0BBD5">
        <w:rPr>
          <w:rFonts w:ascii="Cambria" w:eastAsia="Cambria" w:hAnsi="Cambria" w:cs="Cambria"/>
        </w:rPr>
        <w:t xml:space="preserve">Graduation from high school or equivalent </w:t>
      </w:r>
    </w:p>
    <w:p w14:paraId="01313271" w14:textId="5E410D95" w:rsidR="009F0751" w:rsidRDefault="0DC0BBD5" w:rsidP="0DC0BBD5">
      <w:pPr>
        <w:pStyle w:val="BodyText"/>
        <w:rPr>
          <w:rFonts w:ascii="Cambria" w:eastAsia="Cambria" w:hAnsi="Cambria" w:cs="Cambria"/>
        </w:rPr>
      </w:pPr>
      <w:r w:rsidRPr="0DC0BBD5">
        <w:rPr>
          <w:rFonts w:ascii="Cambria" w:eastAsia="Cambria" w:hAnsi="Cambria" w:cs="Cambria"/>
        </w:rPr>
        <w:t>A maintenance worker must possess or be able to obtain a valid Virginia Motor Vehicle Operator’s License within thirty days.</w:t>
      </w:r>
    </w:p>
    <w:p w14:paraId="00B300AC" w14:textId="5349265C" w:rsidR="00203121" w:rsidRDefault="00203121" w:rsidP="0072690F">
      <w:pPr>
        <w:pStyle w:val="BodyText"/>
        <w:rPr>
          <w:rFonts w:ascii="Cambria" w:hAnsi="Cambria"/>
          <w:szCs w:val="24"/>
        </w:rPr>
      </w:pPr>
    </w:p>
    <w:p w14:paraId="385176A8" w14:textId="4AD4549D" w:rsidR="00203121" w:rsidRDefault="00203121" w:rsidP="0072690F">
      <w:pPr>
        <w:pStyle w:val="BodyText"/>
        <w:rPr>
          <w:rFonts w:ascii="Cambria" w:hAnsi="Cambria"/>
          <w:szCs w:val="24"/>
        </w:rPr>
      </w:pPr>
    </w:p>
    <w:p w14:paraId="4EBEEC5E" w14:textId="77777777" w:rsidR="00203121" w:rsidRPr="005A0F56" w:rsidRDefault="00203121" w:rsidP="0072690F">
      <w:pPr>
        <w:pStyle w:val="BodyText"/>
        <w:rPr>
          <w:rFonts w:ascii="Cambria" w:hAnsi="Cambria"/>
          <w:szCs w:val="24"/>
        </w:rPr>
      </w:pPr>
    </w:p>
    <w:p w14:paraId="1BB24A27" w14:textId="77777777" w:rsidR="00463631" w:rsidRDefault="00463631" w:rsidP="009F0751">
      <w:pPr>
        <w:ind w:left="720"/>
        <w:rPr>
          <w:rFonts w:ascii="Cambria" w:hAnsi="Cambria"/>
          <w:b/>
          <w:szCs w:val="24"/>
        </w:rPr>
      </w:pPr>
    </w:p>
    <w:p w14:paraId="2C4439FD" w14:textId="77777777" w:rsidR="00463631" w:rsidRDefault="00463631" w:rsidP="00463631">
      <w:pPr>
        <w:pStyle w:val="Heading2"/>
        <w:rPr>
          <w:rFonts w:ascii="Cambria" w:eastAsia="Cambria" w:hAnsi="Cambria" w:cs="Cambria"/>
          <w:b/>
          <w:bCs/>
          <w:sz w:val="24"/>
          <w:szCs w:val="24"/>
          <w:u w:val="none"/>
        </w:rPr>
      </w:pPr>
    </w:p>
    <w:p w14:paraId="366589B1" w14:textId="77777777" w:rsidR="00463631" w:rsidRDefault="00463631" w:rsidP="00463631">
      <w:pPr>
        <w:pStyle w:val="Heading2"/>
        <w:rPr>
          <w:rFonts w:ascii="Cambria" w:eastAsia="Cambria" w:hAnsi="Cambria" w:cs="Cambria"/>
          <w:b/>
          <w:bCs/>
          <w:sz w:val="24"/>
          <w:szCs w:val="24"/>
          <w:u w:val="none"/>
        </w:rPr>
      </w:pPr>
    </w:p>
    <w:p w14:paraId="184F22C2" w14:textId="77777777" w:rsidR="00463631" w:rsidRDefault="00463631" w:rsidP="00463631">
      <w:pPr>
        <w:pStyle w:val="Heading2"/>
        <w:rPr>
          <w:rFonts w:ascii="Cambria" w:eastAsia="Cambria" w:hAnsi="Cambria" w:cs="Cambria"/>
          <w:b/>
          <w:bCs/>
          <w:sz w:val="24"/>
          <w:szCs w:val="24"/>
          <w:u w:val="none"/>
        </w:rPr>
      </w:pPr>
    </w:p>
    <w:p w14:paraId="558E9919" w14:textId="381ADE28" w:rsidR="00463631" w:rsidRPr="0062703E" w:rsidRDefault="00463631" w:rsidP="00D722ED">
      <w:pPr>
        <w:pStyle w:val="Heading2"/>
        <w:numPr>
          <w:ilvl w:val="0"/>
          <w:numId w:val="89"/>
        </w:numPr>
        <w:rPr>
          <w:rFonts w:ascii="Cambria" w:eastAsia="Cambria" w:hAnsi="Cambria" w:cs="Cambria"/>
          <w:b/>
          <w:bCs/>
          <w:sz w:val="24"/>
          <w:szCs w:val="24"/>
          <w:u w:val="none"/>
        </w:rPr>
      </w:pPr>
      <w:r w:rsidRPr="0062703E">
        <w:rPr>
          <w:rFonts w:ascii="Cambria" w:eastAsia="Cambria" w:hAnsi="Cambria" w:cs="Cambria"/>
          <w:b/>
          <w:bCs/>
          <w:sz w:val="24"/>
          <w:szCs w:val="24"/>
          <w:u w:val="none"/>
        </w:rPr>
        <w:t>CHIEF OF POLICE</w:t>
      </w:r>
    </w:p>
    <w:p w14:paraId="6B81EFC8" w14:textId="77777777" w:rsidR="009F0751" w:rsidRPr="005A0F56" w:rsidRDefault="009F0751" w:rsidP="009F0751">
      <w:pPr>
        <w:ind w:left="720"/>
        <w:rPr>
          <w:rFonts w:ascii="Cambria" w:hAnsi="Cambria"/>
          <w:szCs w:val="24"/>
        </w:rPr>
      </w:pPr>
    </w:p>
    <w:p w14:paraId="34A66AA2" w14:textId="77777777" w:rsidR="009F0751" w:rsidRPr="009410D3" w:rsidRDefault="00A5469E" w:rsidP="00D722ED">
      <w:r w:rsidRPr="00D722ED">
        <w:rPr>
          <w:u w:val="single"/>
        </w:rPr>
        <w:t>GENERAL RESPONSIBILITIES:</w:t>
      </w:r>
    </w:p>
    <w:p w14:paraId="24DCE844" w14:textId="565B5980" w:rsidR="00A64F8D" w:rsidRPr="003C5089" w:rsidRDefault="00A64F8D" w:rsidP="0DC0BBD5">
      <w:pPr>
        <w:pStyle w:val="BodyText"/>
        <w:rPr>
          <w:rFonts w:ascii="Cambria" w:eastAsia="Cambria" w:hAnsi="Cambria" w:cs="Cambria"/>
        </w:rPr>
      </w:pPr>
      <w:r w:rsidRPr="04C364DE">
        <w:rPr>
          <w:rFonts w:ascii="Cambria" w:eastAsia="Cambria" w:hAnsi="Cambria" w:cs="Cambria"/>
        </w:rPr>
        <w:t>The Chief of Police is the Chief Administrative Officer of the Department. The final authority in all matters of termination is at the discretion of the Chief of Police.  The Chief of Police is responsible for setting all the department</w:t>
      </w:r>
      <w:r w:rsidR="00B228B3">
        <w:rPr>
          <w:rFonts w:ascii="Cambria" w:eastAsia="Cambria" w:hAnsi="Cambria" w:cs="Cambria"/>
        </w:rPr>
        <w:t>’</w:t>
      </w:r>
      <w:r w:rsidRPr="04C364DE">
        <w:rPr>
          <w:rFonts w:ascii="Cambria" w:eastAsia="Cambria" w:hAnsi="Cambria" w:cs="Cambria"/>
        </w:rPr>
        <w:t>s training standards, policies, ranks, and discipline.  The Chief of Police shall have general charge of the station house and all property of the Police Department.</w:t>
      </w:r>
    </w:p>
    <w:p w14:paraId="37D2F8FF" w14:textId="77777777" w:rsidR="00203121" w:rsidRPr="00D722ED" w:rsidRDefault="00203121" w:rsidP="00D722ED"/>
    <w:p w14:paraId="31B1E127" w14:textId="40320033" w:rsidR="009F0751" w:rsidRPr="005A0F56" w:rsidRDefault="00A5469E" w:rsidP="00D722ED">
      <w:r w:rsidRPr="00D722ED">
        <w:rPr>
          <w:rFonts w:ascii="Cambria" w:eastAsia="Cambria" w:hAnsi="Cambria" w:cs="Cambria"/>
          <w:u w:val="single"/>
        </w:rPr>
        <w:t>TYPICAL WORK EXAMPLES</w:t>
      </w:r>
      <w:r w:rsidR="009F0751" w:rsidRPr="00D722ED">
        <w:rPr>
          <w:rFonts w:ascii="Cambria" w:eastAsia="Cambria" w:hAnsi="Cambria" w:cs="Cambria"/>
          <w:u w:val="single"/>
        </w:rPr>
        <w:t xml:space="preserve">: </w:t>
      </w:r>
    </w:p>
    <w:p w14:paraId="66D67105"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As necessary, make recommendations for the adoption of new Town  ordinances or the amendment of existing ones.</w:t>
      </w:r>
    </w:p>
    <w:p w14:paraId="4C91A4B5"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Supervise the maintenance of police vehicles and any other equipment needed for the operation of the department.</w:t>
      </w:r>
    </w:p>
    <w:p w14:paraId="20244BE3"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Prepare periodic and special reports, and assures that adequate records are maintained of all department activities.</w:t>
      </w:r>
    </w:p>
    <w:p w14:paraId="4A09E4CD"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Plan and coordinate the training of members in procedures, duties and proper use of equipment.</w:t>
      </w:r>
    </w:p>
    <w:p w14:paraId="33D75E8A"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Identify criminal offenders and criminal activity and, where appropriate, apprehend offenders and participate in subsequent court proceedings.</w:t>
      </w:r>
    </w:p>
    <w:p w14:paraId="750A8F3E"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Coordinate with other local, state, and federal authorities in area/regional law enforcement matters.  Possess knowledge of area/regional state &amp; federal task force infrastructure and general procedures.</w:t>
      </w:r>
    </w:p>
    <w:p w14:paraId="66152CFF"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Receive and dispose of complaints, attend civic club and school meetings to explain the activities and functions of the Police Department and to establish favorable public relations.</w:t>
      </w:r>
    </w:p>
    <w:p w14:paraId="5EFF1832"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In consultation with the Town Manager, recommend policies and regulations governing activities of the Police Department to the Town Council.</w:t>
      </w:r>
    </w:p>
    <w:p w14:paraId="75719073"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Ensure compliance with all laws which the department or its officers have the authority to enforce.</w:t>
      </w:r>
    </w:p>
    <w:p w14:paraId="198F65A7"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Organize, direct and control all resources of the department to preserve the peace, protect persons and property and enforce the law.</w:t>
      </w:r>
    </w:p>
    <w:p w14:paraId="4ED73068"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Establish a routine of daily duties to be performed by officers.  Designate an officer to serve as commanding officer in his/her absence.</w:t>
      </w:r>
    </w:p>
    <w:p w14:paraId="6FC00DEA"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Promote police presence in the downtown business area through periodic foot patrols as a standard routine.</w:t>
      </w:r>
    </w:p>
    <w:p w14:paraId="706DAC01"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Keep himself informed of departmental affairs, ensuring that the duties and responsibilities of members are properly discharged.</w:t>
      </w:r>
    </w:p>
    <w:p w14:paraId="08D05685" w14:textId="593E894E" w:rsidR="00A5469E" w:rsidRPr="005A0F56" w:rsidRDefault="009F0751" w:rsidP="0DC0BBD5">
      <w:pPr>
        <w:pStyle w:val="BodyText"/>
        <w:numPr>
          <w:ilvl w:val="0"/>
          <w:numId w:val="56"/>
        </w:numPr>
        <w:rPr>
          <w:rFonts w:ascii="Cambria" w:eastAsia="Cambria" w:hAnsi="Cambria" w:cs="Cambria"/>
        </w:rPr>
      </w:pPr>
      <w:r w:rsidRPr="04C364DE">
        <w:rPr>
          <w:rFonts w:ascii="Cambria" w:eastAsia="Cambria" w:hAnsi="Cambria" w:cs="Cambria"/>
        </w:rPr>
        <w:t xml:space="preserve">Maintain a daily watch to watch log of events for review by assigned </w:t>
      </w:r>
      <w:r w:rsidR="00DB6FD8">
        <w:rPr>
          <w:rFonts w:ascii="Cambria" w:eastAsia="Cambria" w:hAnsi="Cambria" w:cs="Cambria"/>
        </w:rPr>
        <w:t>Police</w:t>
      </w:r>
      <w:r w:rsidRPr="04C364DE">
        <w:rPr>
          <w:rFonts w:ascii="Cambria" w:eastAsia="Cambria" w:hAnsi="Cambria" w:cs="Cambria"/>
        </w:rPr>
        <w:t xml:space="preserve"> officers to ensure efficient &amp; effective continuity of operations.</w:t>
      </w:r>
    </w:p>
    <w:p w14:paraId="07DD4524" w14:textId="77777777" w:rsidR="00A5469E" w:rsidRPr="005A0F56" w:rsidRDefault="0DC0BBD5" w:rsidP="0DC0BBD5">
      <w:pPr>
        <w:pStyle w:val="BodyText"/>
        <w:numPr>
          <w:ilvl w:val="0"/>
          <w:numId w:val="56"/>
        </w:numPr>
        <w:rPr>
          <w:rFonts w:ascii="Cambria" w:eastAsia="Cambria" w:hAnsi="Cambria" w:cs="Cambria"/>
        </w:rPr>
      </w:pPr>
      <w:r w:rsidRPr="0DC0BBD5">
        <w:rPr>
          <w:rFonts w:ascii="Cambria" w:eastAsia="Cambria" w:hAnsi="Cambria" w:cs="Cambria"/>
        </w:rPr>
        <w:t>Develop a policy covering the safekeeping of all evidence and any property recovered, found or confiscated.</w:t>
      </w:r>
    </w:p>
    <w:p w14:paraId="33888C43" w14:textId="4F265AF0" w:rsidR="009F0751" w:rsidRPr="005A0F56" w:rsidRDefault="009F0751" w:rsidP="0DC0BBD5">
      <w:pPr>
        <w:pStyle w:val="BodyText"/>
        <w:numPr>
          <w:ilvl w:val="0"/>
          <w:numId w:val="56"/>
        </w:numPr>
        <w:rPr>
          <w:rFonts w:ascii="Cambria" w:eastAsia="Cambria" w:hAnsi="Cambria" w:cs="Cambria"/>
        </w:rPr>
      </w:pPr>
      <w:r w:rsidRPr="04C364DE">
        <w:rPr>
          <w:rFonts w:ascii="Cambria" w:eastAsia="Cambria" w:hAnsi="Cambria" w:cs="Cambria"/>
        </w:rPr>
        <w:t xml:space="preserve">Due to manning constraints of the department, perform the duties and shifts of a </w:t>
      </w:r>
      <w:r w:rsidR="00DB6FD8">
        <w:rPr>
          <w:rFonts w:ascii="Cambria" w:eastAsia="Cambria" w:hAnsi="Cambria" w:cs="Cambria"/>
        </w:rPr>
        <w:t>Police</w:t>
      </w:r>
      <w:r w:rsidR="00EA2A84" w:rsidRPr="04C364DE">
        <w:rPr>
          <w:rFonts w:ascii="Cambria" w:eastAsia="Cambria" w:hAnsi="Cambria" w:cs="Cambria"/>
        </w:rPr>
        <w:t xml:space="preserve"> </w:t>
      </w:r>
      <w:r w:rsidRPr="04C364DE">
        <w:rPr>
          <w:rFonts w:ascii="Cambria" w:eastAsia="Cambria" w:hAnsi="Cambria" w:cs="Cambria"/>
        </w:rPr>
        <w:t>Officer  in enforcing the law.</w:t>
      </w:r>
    </w:p>
    <w:p w14:paraId="710A5C30" w14:textId="7046CABB" w:rsidR="009F0751" w:rsidRDefault="009F0751" w:rsidP="009F0751">
      <w:pPr>
        <w:pStyle w:val="BodyText"/>
        <w:ind w:left="720"/>
        <w:rPr>
          <w:rFonts w:ascii="Cambria" w:hAnsi="Cambria"/>
          <w:szCs w:val="24"/>
        </w:rPr>
      </w:pPr>
    </w:p>
    <w:p w14:paraId="66DC59D3" w14:textId="506B758B" w:rsidR="00EA2A84" w:rsidRDefault="00EA2A84" w:rsidP="009F0751">
      <w:pPr>
        <w:pStyle w:val="BodyText"/>
        <w:ind w:left="720"/>
        <w:rPr>
          <w:rFonts w:ascii="Cambria" w:hAnsi="Cambria"/>
          <w:szCs w:val="24"/>
        </w:rPr>
      </w:pPr>
    </w:p>
    <w:p w14:paraId="45893AA6" w14:textId="4E4518D4" w:rsidR="00EA2A84" w:rsidRDefault="00EA2A84" w:rsidP="009F0751">
      <w:pPr>
        <w:pStyle w:val="BodyText"/>
        <w:ind w:left="720"/>
        <w:rPr>
          <w:rFonts w:ascii="Cambria" w:hAnsi="Cambria"/>
          <w:szCs w:val="24"/>
        </w:rPr>
      </w:pPr>
    </w:p>
    <w:p w14:paraId="4BD6494B" w14:textId="77777777" w:rsidR="00EA2A84" w:rsidRPr="005A0F56" w:rsidRDefault="00EA2A84" w:rsidP="009F0751">
      <w:pPr>
        <w:pStyle w:val="BodyText"/>
        <w:ind w:left="720"/>
        <w:rPr>
          <w:rFonts w:ascii="Cambria" w:hAnsi="Cambria"/>
          <w:szCs w:val="24"/>
        </w:rPr>
      </w:pPr>
    </w:p>
    <w:p w14:paraId="0E1F4072" w14:textId="77777777" w:rsidR="009F0751" w:rsidRPr="00203121" w:rsidRDefault="009F0751" w:rsidP="00D722ED">
      <w:pPr>
        <w:rPr>
          <w:rFonts w:ascii="Cambria" w:eastAsia="Cambria" w:hAnsi="Cambria" w:cs="Cambria"/>
        </w:rPr>
      </w:pPr>
      <w:r w:rsidRPr="00D722ED">
        <w:rPr>
          <w:rFonts w:ascii="Cambria" w:eastAsia="Cambria" w:hAnsi="Cambria" w:cs="Cambria"/>
        </w:rPr>
        <w:t xml:space="preserve">KNOWLEDGE, SKILLS AND ABILITIES: </w:t>
      </w:r>
    </w:p>
    <w:p w14:paraId="3A5E9586" w14:textId="77777777" w:rsidR="00A5469E" w:rsidRPr="005A0F56" w:rsidRDefault="00A5469E" w:rsidP="00A5469E">
      <w:pPr>
        <w:pStyle w:val="BodyText"/>
        <w:rPr>
          <w:rFonts w:ascii="Cambria" w:hAnsi="Cambria"/>
          <w:szCs w:val="24"/>
        </w:rPr>
      </w:pPr>
    </w:p>
    <w:p w14:paraId="32E1C32C" w14:textId="77777777" w:rsidR="00203121" w:rsidRDefault="009F0751" w:rsidP="00D722ED">
      <w:pPr>
        <w:pStyle w:val="BodyText"/>
        <w:rPr>
          <w:rFonts w:ascii="Cambria" w:eastAsia="Cambria" w:hAnsi="Cambria" w:cs="Cambria"/>
        </w:rPr>
      </w:pPr>
      <w:r w:rsidRPr="04C364DE">
        <w:rPr>
          <w:rFonts w:ascii="Cambria" w:eastAsia="Cambria" w:hAnsi="Cambria" w:cs="Cambria"/>
        </w:rPr>
        <w:t>Comprehensive knowledge of laws, rules, and court decisions relating to the administration of criminal justice and law enforcement; comprehensive knowledge of scientific methods of crime detection, criminal detection, criminal identification and radio communication; comprehensive knowledge of controlling laws and ordinances; thorough knowledge of the geography of the Town;  knowledge of state and federal law enforcement general policies &amp; procedures to ensure effective interoperability;  demonstrated ability to lead and direct the activities of Police Officers; ability to maintain cooperative relationships with other Town officials and with the general public; ability to evaluate the effectiveness of the police department and to institute improvements; ability to prepare and review reports; resourcefulness and sound judgment in emergencies; demonstrated integrity and tact</w:t>
      </w:r>
      <w:r w:rsidR="00203121" w:rsidRPr="04C364DE">
        <w:rPr>
          <w:rFonts w:ascii="Cambria" w:eastAsia="Cambria" w:hAnsi="Cambria" w:cs="Cambria"/>
        </w:rPr>
        <w:t>.</w:t>
      </w:r>
    </w:p>
    <w:p w14:paraId="6D22C7B0" w14:textId="77777777" w:rsidR="009F0751" w:rsidRPr="005A0F56" w:rsidRDefault="009F0751" w:rsidP="00D722ED">
      <w:pPr>
        <w:pStyle w:val="BodyText"/>
      </w:pPr>
    </w:p>
    <w:p w14:paraId="23462FDA" w14:textId="77777777" w:rsidR="009F0751" w:rsidRPr="00203121" w:rsidRDefault="009F0751" w:rsidP="00D722ED">
      <w:pPr>
        <w:rPr>
          <w:rFonts w:ascii="Cambria" w:eastAsia="Cambria" w:hAnsi="Cambria" w:cs="Cambria"/>
          <w:u w:val="single"/>
        </w:rPr>
      </w:pPr>
      <w:r w:rsidRPr="00D722ED">
        <w:rPr>
          <w:rFonts w:ascii="Cambria" w:eastAsia="Cambria" w:hAnsi="Cambria" w:cs="Cambria"/>
          <w:u w:val="single"/>
        </w:rPr>
        <w:t xml:space="preserve">EDUCATION AND EXPERIENCE: </w:t>
      </w:r>
    </w:p>
    <w:p w14:paraId="7705122B" w14:textId="77777777" w:rsidR="009F0751" w:rsidRPr="005A0F56" w:rsidRDefault="0DC0BBD5" w:rsidP="0DC0BBD5">
      <w:pPr>
        <w:pStyle w:val="BodyText"/>
        <w:rPr>
          <w:rFonts w:ascii="Cambria" w:eastAsia="Cambria" w:hAnsi="Cambria" w:cs="Cambria"/>
        </w:rPr>
      </w:pPr>
      <w:r w:rsidRPr="0DC0BBD5">
        <w:rPr>
          <w:rFonts w:ascii="Cambria" w:eastAsia="Cambria" w:hAnsi="Cambria" w:cs="Cambria"/>
        </w:rPr>
        <w:t>A high school diploma, possession of a valid Virginia Driver’s License, current First Aid Certification, plus extensive experience in a variety of law enforcement tasks and functions, coupled with complementary supervisory experience.</w:t>
      </w:r>
    </w:p>
    <w:p w14:paraId="51293FD1" w14:textId="7EA37BE4" w:rsidR="00056854" w:rsidRPr="00203121" w:rsidRDefault="009F0751" w:rsidP="00D722ED">
      <w:pPr>
        <w:pStyle w:val="Heading2"/>
        <w:numPr>
          <w:ilvl w:val="0"/>
          <w:numId w:val="89"/>
        </w:numPr>
        <w:rPr>
          <w:rFonts w:ascii="Cambria" w:eastAsia="Cambria" w:hAnsi="Cambria" w:cs="Cambria"/>
          <w:b/>
          <w:bCs/>
          <w:sz w:val="24"/>
          <w:szCs w:val="24"/>
        </w:rPr>
      </w:pPr>
      <w:r w:rsidRPr="00D722ED">
        <w:rPr>
          <w:rFonts w:ascii="Cambria" w:eastAsia="Cambria" w:hAnsi="Cambria" w:cs="Cambria"/>
          <w:b/>
          <w:bCs/>
          <w:sz w:val="24"/>
          <w:szCs w:val="24"/>
          <w:u w:val="none"/>
        </w:rPr>
        <w:br w:type="page"/>
      </w:r>
      <w:r w:rsidR="00DB6FD8" w:rsidRPr="0DC0BBD5">
        <w:rPr>
          <w:rFonts w:ascii="Cambria" w:eastAsia="Cambria" w:hAnsi="Cambria" w:cs="Cambria"/>
          <w:b/>
          <w:bCs/>
          <w:sz w:val="24"/>
          <w:szCs w:val="24"/>
          <w:u w:val="none"/>
        </w:rPr>
        <w:lastRenderedPageBreak/>
        <w:t>POLICE</w:t>
      </w:r>
      <w:r w:rsidR="00F82A81" w:rsidRPr="00D722ED">
        <w:rPr>
          <w:rFonts w:ascii="Cambria" w:eastAsia="Cambria" w:hAnsi="Cambria" w:cs="Cambria"/>
          <w:b/>
          <w:bCs/>
          <w:sz w:val="24"/>
          <w:szCs w:val="24"/>
          <w:u w:val="none"/>
        </w:rPr>
        <w:t xml:space="preserve"> SUPERVISOR</w:t>
      </w:r>
    </w:p>
    <w:p w14:paraId="0E89245D" w14:textId="77777777" w:rsidR="00056854" w:rsidRPr="005A0F56" w:rsidRDefault="00056854" w:rsidP="00056854">
      <w:pPr>
        <w:pStyle w:val="Footer"/>
        <w:tabs>
          <w:tab w:val="clear" w:pos="4320"/>
          <w:tab w:val="clear" w:pos="8640"/>
        </w:tabs>
        <w:rPr>
          <w:rFonts w:ascii="Cambria" w:hAnsi="Cambria"/>
          <w:szCs w:val="24"/>
          <w:u w:val="single"/>
        </w:rPr>
      </w:pPr>
    </w:p>
    <w:p w14:paraId="4937793A" w14:textId="77777777" w:rsidR="00056854" w:rsidRPr="005A0F56" w:rsidRDefault="0DC0BBD5" w:rsidP="0DC0BBD5">
      <w:pPr>
        <w:pStyle w:val="BodyText"/>
        <w:rPr>
          <w:rFonts w:ascii="Cambria" w:eastAsia="Cambria" w:hAnsi="Cambria" w:cs="Cambria"/>
          <w:u w:val="single"/>
        </w:rPr>
      </w:pPr>
      <w:r w:rsidRPr="0DC0BBD5">
        <w:rPr>
          <w:rFonts w:ascii="Cambria" w:eastAsia="Cambria" w:hAnsi="Cambria" w:cs="Cambria"/>
          <w:u w:val="single"/>
        </w:rPr>
        <w:t xml:space="preserve">GENERAL RESPONSIBILITIES:  </w:t>
      </w:r>
    </w:p>
    <w:p w14:paraId="2F9A15A8" w14:textId="60D4DFE0" w:rsidR="00056854" w:rsidRPr="005A0F56" w:rsidRDefault="00F82A81" w:rsidP="00D722ED">
      <w:pPr>
        <w:pStyle w:val="BodyText"/>
        <w:ind w:left="720"/>
        <w:rPr>
          <w:rFonts w:ascii="Cambria" w:eastAsia="Cambria" w:hAnsi="Cambria" w:cs="Cambria"/>
        </w:rPr>
      </w:pPr>
      <w:r w:rsidRPr="04C364DE">
        <w:rPr>
          <w:rFonts w:ascii="Cambria" w:eastAsia="Cambria" w:hAnsi="Cambria" w:cs="Cambria"/>
        </w:rPr>
        <w:t xml:space="preserve">Reports to the Chief of Police. </w:t>
      </w:r>
      <w:r w:rsidR="00056854" w:rsidRPr="04C364DE">
        <w:rPr>
          <w:rFonts w:ascii="Cambria" w:eastAsia="Cambria" w:hAnsi="Cambria" w:cs="Cambria"/>
        </w:rPr>
        <w:t>Directs and coordinates activities of members of police force assigned to by performing the following duties</w:t>
      </w:r>
      <w:r w:rsidRPr="04C364DE">
        <w:rPr>
          <w:rFonts w:ascii="Cambria" w:eastAsia="Cambria" w:hAnsi="Cambria" w:cs="Cambria"/>
        </w:rPr>
        <w:t xml:space="preserve">.   </w:t>
      </w:r>
    </w:p>
    <w:p w14:paraId="6184F07B" w14:textId="77777777" w:rsidR="00056854" w:rsidRPr="005A0F56" w:rsidRDefault="00056854" w:rsidP="00056854">
      <w:pPr>
        <w:pStyle w:val="BodyText"/>
        <w:ind w:left="720"/>
        <w:rPr>
          <w:rFonts w:ascii="Cambria" w:hAnsi="Cambria"/>
          <w:szCs w:val="24"/>
        </w:rPr>
      </w:pPr>
    </w:p>
    <w:p w14:paraId="3224BEDF" w14:textId="77777777" w:rsidR="00056854" w:rsidRPr="005A0F56" w:rsidRDefault="0DC0BBD5" w:rsidP="0DC0BBD5">
      <w:pPr>
        <w:pStyle w:val="BodyText"/>
        <w:rPr>
          <w:rFonts w:ascii="Cambria" w:eastAsia="Cambria" w:hAnsi="Cambria" w:cs="Cambria"/>
          <w:u w:val="single"/>
        </w:rPr>
      </w:pPr>
      <w:r w:rsidRPr="0DC0BBD5">
        <w:rPr>
          <w:rFonts w:ascii="Cambria" w:eastAsia="Cambria" w:hAnsi="Cambria" w:cs="Cambria"/>
          <w:u w:val="single"/>
        </w:rPr>
        <w:t>TYPICAL WORK EXAMPLES:</w:t>
      </w:r>
    </w:p>
    <w:p w14:paraId="4B82CA8B" w14:textId="77777777" w:rsidR="00056854" w:rsidRPr="005A0F56" w:rsidRDefault="00056854" w:rsidP="00056854">
      <w:pPr>
        <w:ind w:left="720"/>
        <w:rPr>
          <w:rFonts w:ascii="Cambria" w:hAnsi="Cambria"/>
          <w:szCs w:val="24"/>
        </w:rPr>
      </w:pPr>
    </w:p>
    <w:p w14:paraId="5D6D79AF" w14:textId="77777777" w:rsidR="00056854" w:rsidRPr="005A0F56" w:rsidRDefault="0DC0BBD5" w:rsidP="0DC0BBD5">
      <w:pPr>
        <w:numPr>
          <w:ilvl w:val="0"/>
          <w:numId w:val="57"/>
        </w:numPr>
        <w:jc w:val="both"/>
        <w:rPr>
          <w:rFonts w:ascii="Cambria" w:eastAsia="Cambria" w:hAnsi="Cambria" w:cs="Cambria"/>
        </w:rPr>
      </w:pPr>
      <w:r w:rsidRPr="0DC0BBD5">
        <w:rPr>
          <w:rFonts w:ascii="Cambria" w:eastAsia="Cambria" w:hAnsi="Cambria" w:cs="Cambria"/>
        </w:rPr>
        <w:t>Explains general orders, special messages, and decisions of Police Chief to subordinates.</w:t>
      </w:r>
    </w:p>
    <w:p w14:paraId="2B5A7D8E" w14:textId="77777777" w:rsidR="00056854" w:rsidRPr="005A0F56" w:rsidRDefault="0DC0BBD5" w:rsidP="0DC0BBD5">
      <w:pPr>
        <w:numPr>
          <w:ilvl w:val="0"/>
          <w:numId w:val="57"/>
        </w:numPr>
        <w:jc w:val="both"/>
        <w:rPr>
          <w:rFonts w:ascii="Cambria" w:eastAsia="Cambria" w:hAnsi="Cambria" w:cs="Cambria"/>
        </w:rPr>
      </w:pPr>
      <w:r w:rsidRPr="0DC0BBD5">
        <w:rPr>
          <w:rFonts w:ascii="Cambria" w:eastAsia="Cambria" w:hAnsi="Cambria" w:cs="Cambria"/>
        </w:rPr>
        <w:t>At the direction or in the absence of a higher ranking supervisor assigns department members to designated posts.</w:t>
      </w:r>
    </w:p>
    <w:p w14:paraId="749DBF9C" w14:textId="77777777" w:rsidR="00056854" w:rsidRPr="005A0F56" w:rsidRDefault="0DC0BBD5" w:rsidP="0DC0BBD5">
      <w:pPr>
        <w:numPr>
          <w:ilvl w:val="0"/>
          <w:numId w:val="57"/>
        </w:numPr>
        <w:jc w:val="both"/>
        <w:rPr>
          <w:rFonts w:ascii="Cambria" w:eastAsia="Cambria" w:hAnsi="Cambria" w:cs="Cambria"/>
        </w:rPr>
      </w:pPr>
      <w:r w:rsidRPr="0DC0BBD5">
        <w:rPr>
          <w:rFonts w:ascii="Cambria" w:eastAsia="Cambria" w:hAnsi="Cambria" w:cs="Cambria"/>
        </w:rPr>
        <w:t>Informs subordinate department members of command changes in regulations and policies, implications of new or amended laws, and new techniques of police work.</w:t>
      </w:r>
    </w:p>
    <w:p w14:paraId="3CF4CB9D" w14:textId="77777777" w:rsidR="00056854" w:rsidRPr="005A0F56" w:rsidRDefault="0DC0BBD5" w:rsidP="0DC0BBD5">
      <w:pPr>
        <w:numPr>
          <w:ilvl w:val="0"/>
          <w:numId w:val="57"/>
        </w:numPr>
        <w:jc w:val="both"/>
        <w:rPr>
          <w:rFonts w:ascii="Cambria" w:eastAsia="Cambria" w:hAnsi="Cambria" w:cs="Cambria"/>
        </w:rPr>
      </w:pPr>
      <w:r w:rsidRPr="0DC0BBD5">
        <w:rPr>
          <w:rFonts w:ascii="Cambria" w:eastAsia="Cambria" w:hAnsi="Cambria" w:cs="Cambria"/>
        </w:rPr>
        <w:t>Submits report on condition of the department including personnel, patrol activities, ongoing investigations, the station itself, vehicles, and equipment to the Chief of Police.</w:t>
      </w:r>
    </w:p>
    <w:p w14:paraId="46CD4082" w14:textId="77777777" w:rsidR="00056854" w:rsidRPr="005A0F56" w:rsidRDefault="0DC0BBD5" w:rsidP="0DC0BBD5">
      <w:pPr>
        <w:numPr>
          <w:ilvl w:val="0"/>
          <w:numId w:val="57"/>
        </w:numPr>
        <w:jc w:val="both"/>
        <w:rPr>
          <w:rFonts w:ascii="Cambria" w:eastAsia="Cambria" w:hAnsi="Cambria" w:cs="Cambria"/>
        </w:rPr>
      </w:pPr>
      <w:r w:rsidRPr="0DC0BBD5">
        <w:rPr>
          <w:rFonts w:ascii="Cambria" w:eastAsia="Cambria" w:hAnsi="Cambria" w:cs="Cambria"/>
        </w:rPr>
        <w:t>As directed by the Chief of Police, investigates and reports findings in charges of inefficiency or neglect of duty against department members.</w:t>
      </w:r>
    </w:p>
    <w:p w14:paraId="5222722B" w14:textId="77777777" w:rsidR="00056854" w:rsidDel="00A64F8D" w:rsidRDefault="0DC0BBD5" w:rsidP="00D722ED">
      <w:pPr>
        <w:ind w:left="720"/>
        <w:jc w:val="both"/>
        <w:rPr>
          <w:rFonts w:ascii="Cambria" w:eastAsia="Cambria" w:hAnsi="Cambria" w:cs="Cambria"/>
        </w:rPr>
      </w:pPr>
      <w:r w:rsidRPr="0DC0BBD5">
        <w:rPr>
          <w:rFonts w:ascii="Cambria" w:eastAsia="Cambria" w:hAnsi="Cambria" w:cs="Cambria"/>
        </w:rPr>
        <w:t>Investigates charges filed against private citizens by complaints and confers with Chief of Police before issuing arrest orders.</w:t>
      </w:r>
    </w:p>
    <w:p w14:paraId="4B698289" w14:textId="77777777" w:rsidR="00056854" w:rsidRPr="005A0F56" w:rsidRDefault="00056854" w:rsidP="00D722ED">
      <w:pPr>
        <w:ind w:left="720"/>
        <w:jc w:val="both"/>
      </w:pPr>
    </w:p>
    <w:p w14:paraId="0885A0AA" w14:textId="77777777" w:rsidR="00056854" w:rsidRPr="00203121" w:rsidRDefault="00056854" w:rsidP="00D722ED">
      <w:pPr>
        <w:rPr>
          <w:rFonts w:ascii="Cambria" w:eastAsia="Cambria" w:hAnsi="Cambria" w:cs="Cambria"/>
        </w:rPr>
      </w:pPr>
      <w:r w:rsidRPr="00D722ED">
        <w:rPr>
          <w:rFonts w:ascii="Cambria" w:eastAsia="Cambria" w:hAnsi="Cambria" w:cs="Cambria"/>
          <w:u w:val="single"/>
        </w:rPr>
        <w:t>SUPERVISORY RESPONSIBILITIES:</w:t>
      </w:r>
    </w:p>
    <w:p w14:paraId="3CCE47AF" w14:textId="77777777" w:rsidR="00056854" w:rsidRPr="00203121" w:rsidRDefault="00056854" w:rsidP="00D722ED">
      <w:pPr>
        <w:rPr>
          <w:rFonts w:ascii="Cambria" w:eastAsia="Cambria" w:hAnsi="Cambria" w:cs="Cambria"/>
        </w:rPr>
      </w:pPr>
      <w:r w:rsidRPr="00D722ED">
        <w:rPr>
          <w:rFonts w:ascii="Cambria" w:eastAsia="Cambria" w:hAnsi="Cambria" w:cs="Cambria"/>
        </w:rPr>
        <w:t>Carries out supervisory responsibilities in accordance with the organization’s policies and applicable laws.  Responsibilities include training employees, planning, assigning and directing work,  appraising performance, addressing complaints and resolving problems.</w:t>
      </w:r>
    </w:p>
    <w:p w14:paraId="1F10BE59" w14:textId="77777777" w:rsidR="00056854" w:rsidRPr="00D722ED" w:rsidRDefault="00056854" w:rsidP="00D722ED">
      <w:pPr>
        <w:rPr>
          <w:rFonts w:ascii="Cambria" w:hAnsi="Cambria"/>
        </w:rPr>
      </w:pPr>
    </w:p>
    <w:p w14:paraId="5DFB7FDC" w14:textId="77777777" w:rsidR="00056854" w:rsidRPr="00203121" w:rsidRDefault="00056854" w:rsidP="00D722ED">
      <w:pPr>
        <w:rPr>
          <w:rFonts w:ascii="Cambria" w:eastAsia="Cambria" w:hAnsi="Cambria" w:cs="Cambria"/>
        </w:rPr>
      </w:pPr>
      <w:r w:rsidRPr="00D722ED">
        <w:rPr>
          <w:rFonts w:ascii="Cambria" w:eastAsia="Cambria" w:hAnsi="Cambria" w:cs="Cambria"/>
          <w:u w:val="single"/>
        </w:rPr>
        <w:t>KNOWLEDGE, SKILLS AND ABILITIES:</w:t>
      </w:r>
    </w:p>
    <w:p w14:paraId="471728ED" w14:textId="0CE41249" w:rsidR="00056854" w:rsidRPr="00203121" w:rsidRDefault="00056854" w:rsidP="00D722ED">
      <w:pPr>
        <w:rPr>
          <w:rFonts w:ascii="Cambria" w:eastAsia="Cambria" w:hAnsi="Cambria" w:cs="Cambria"/>
        </w:rPr>
      </w:pPr>
      <w:r w:rsidRPr="00D722ED">
        <w:rPr>
          <w:rFonts w:ascii="Cambria" w:eastAsia="Cambria" w:hAnsi="Cambria" w:cs="Cambria"/>
        </w:rPr>
        <w:t>To perform this job successfully, an individual must be able to perform each essential duty satisfactorily.  The requirements listed below are representative of the knowledge, skill, a</w:t>
      </w:r>
      <w:r w:rsidR="00DB6FD8">
        <w:rPr>
          <w:rFonts w:ascii="Cambria" w:eastAsia="Cambria" w:hAnsi="Cambria" w:cs="Cambria"/>
        </w:rPr>
        <w:t>nd/or ability required.  Police Supervisor</w:t>
      </w:r>
      <w:r w:rsidRPr="00D722ED">
        <w:rPr>
          <w:rFonts w:ascii="Cambria" w:eastAsia="Cambria" w:hAnsi="Cambria" w:cs="Cambria"/>
        </w:rPr>
        <w:t xml:space="preserve"> must perform all duties as a police</w:t>
      </w:r>
      <w:r w:rsidR="00DB6FD8">
        <w:rPr>
          <w:rFonts w:ascii="Cambria" w:eastAsia="Cambria" w:hAnsi="Cambria" w:cs="Cambria"/>
        </w:rPr>
        <w:t xml:space="preserve"> </w:t>
      </w:r>
      <w:r w:rsidRPr="00D722ED">
        <w:rPr>
          <w:rFonts w:ascii="Cambria" w:eastAsia="Cambria" w:hAnsi="Cambria" w:cs="Cambria"/>
        </w:rPr>
        <w:t>officer in addition to this position.</w:t>
      </w:r>
    </w:p>
    <w:p w14:paraId="1E603C79" w14:textId="1956A119" w:rsidR="00A64F8D" w:rsidRPr="00D722ED" w:rsidRDefault="00A64F8D" w:rsidP="00D722ED">
      <w:pPr>
        <w:rPr>
          <w:rFonts w:ascii="Cambria" w:hAnsi="Cambria"/>
        </w:rPr>
      </w:pPr>
    </w:p>
    <w:p w14:paraId="65B495BA" w14:textId="6911416B" w:rsidR="00A64F8D" w:rsidRPr="00203121" w:rsidRDefault="00A64F8D" w:rsidP="00D722ED">
      <w:pPr>
        <w:rPr>
          <w:rFonts w:ascii="Cambria" w:eastAsia="Cambria" w:hAnsi="Cambria" w:cs="Cambria"/>
        </w:rPr>
      </w:pPr>
      <w:r w:rsidRPr="00D722ED">
        <w:rPr>
          <w:rFonts w:ascii="Cambria" w:eastAsia="Cambria" w:hAnsi="Cambria" w:cs="Cambria"/>
          <w:u w:val="single"/>
        </w:rPr>
        <w:t>EDUCATION, EXPERIENCE, CERTIFICATES, and LICENCE</w:t>
      </w:r>
      <w:r w:rsidR="00203121" w:rsidRPr="04C364DE">
        <w:rPr>
          <w:rFonts w:ascii="Cambria" w:eastAsia="Cambria" w:hAnsi="Cambria" w:cs="Cambria"/>
          <w:u w:val="single"/>
        </w:rPr>
        <w:t>:</w:t>
      </w:r>
    </w:p>
    <w:p w14:paraId="5BE0E6EC" w14:textId="487885C3" w:rsidR="00A64F8D" w:rsidRPr="008E71FB" w:rsidRDefault="00A64F8D" w:rsidP="00D722ED">
      <w:pPr>
        <w:pStyle w:val="ListParagraph"/>
        <w:numPr>
          <w:ilvl w:val="0"/>
          <w:numId w:val="57"/>
        </w:numPr>
        <w:rPr>
          <w:rFonts w:ascii="Cambria" w:eastAsia="Cambria" w:hAnsi="Cambria" w:cs="Cambria"/>
        </w:rPr>
      </w:pPr>
      <w:r w:rsidRPr="00D722ED">
        <w:rPr>
          <w:rFonts w:ascii="Cambria" w:eastAsia="Cambria" w:hAnsi="Cambria" w:cs="Cambria"/>
        </w:rPr>
        <w:t>High School diploma or general education degree (GED).</w:t>
      </w:r>
    </w:p>
    <w:p w14:paraId="5E07CA38" w14:textId="24C97393" w:rsidR="00A64F8D" w:rsidRPr="008E71FB" w:rsidRDefault="00A64F8D" w:rsidP="00D722ED">
      <w:pPr>
        <w:pStyle w:val="ListParagraph"/>
        <w:numPr>
          <w:ilvl w:val="0"/>
          <w:numId w:val="57"/>
        </w:numPr>
        <w:rPr>
          <w:rFonts w:ascii="Cambria" w:eastAsia="Cambria" w:hAnsi="Cambria" w:cs="Cambria"/>
        </w:rPr>
      </w:pPr>
      <w:r w:rsidRPr="00D722ED">
        <w:rPr>
          <w:rFonts w:ascii="Cambria" w:eastAsia="Cambria" w:hAnsi="Cambria" w:cs="Cambria"/>
        </w:rPr>
        <w:t>Virginia driver’s license.</w:t>
      </w:r>
    </w:p>
    <w:p w14:paraId="6BE5A20E" w14:textId="7A18E08A" w:rsidR="00A64F8D" w:rsidRPr="008E71FB" w:rsidRDefault="00A64F8D" w:rsidP="00D722ED">
      <w:pPr>
        <w:pStyle w:val="ListParagraph"/>
        <w:numPr>
          <w:ilvl w:val="0"/>
          <w:numId w:val="57"/>
        </w:numPr>
        <w:rPr>
          <w:rFonts w:ascii="Cambria" w:eastAsia="Cambria" w:hAnsi="Cambria" w:cs="Cambria"/>
        </w:rPr>
      </w:pPr>
      <w:r w:rsidRPr="00D722ED">
        <w:rPr>
          <w:rFonts w:ascii="Cambria" w:eastAsia="Cambria" w:hAnsi="Cambria" w:cs="Cambria"/>
        </w:rPr>
        <w:t xml:space="preserve">Virginia Law Enforcement certification with the Virginia Department of Criminal Justice Services. </w:t>
      </w:r>
    </w:p>
    <w:p w14:paraId="6386D983" w14:textId="6C62CE5B" w:rsidR="00A64F8D" w:rsidRPr="008E71FB" w:rsidRDefault="00A64F8D" w:rsidP="00D722ED">
      <w:pPr>
        <w:pStyle w:val="ListParagraph"/>
        <w:numPr>
          <w:ilvl w:val="0"/>
          <w:numId w:val="57"/>
        </w:numPr>
        <w:rPr>
          <w:rFonts w:ascii="Cambria" w:eastAsia="Cambria" w:hAnsi="Cambria" w:cs="Cambria"/>
        </w:rPr>
      </w:pPr>
      <w:r w:rsidRPr="00D722ED">
        <w:rPr>
          <w:rFonts w:ascii="Cambria" w:eastAsia="Cambria" w:hAnsi="Cambria" w:cs="Cambria"/>
        </w:rPr>
        <w:t xml:space="preserve">Minimum of four years’ experience as a Certified Law Enforcement Officer </w:t>
      </w:r>
    </w:p>
    <w:p w14:paraId="47535C1E" w14:textId="3D07C85F" w:rsidR="00A64F8D" w:rsidRPr="008E71FB" w:rsidRDefault="00A64F8D" w:rsidP="00D722ED">
      <w:pPr>
        <w:pStyle w:val="ListParagraph"/>
        <w:numPr>
          <w:ilvl w:val="0"/>
          <w:numId w:val="57"/>
        </w:numPr>
        <w:rPr>
          <w:rFonts w:ascii="Cambria" w:eastAsia="Cambria" w:hAnsi="Cambria" w:cs="Cambria"/>
        </w:rPr>
      </w:pPr>
      <w:r w:rsidRPr="00D722ED">
        <w:rPr>
          <w:rFonts w:ascii="Cambria" w:eastAsia="Cambria" w:hAnsi="Cambria" w:cs="Cambria"/>
        </w:rPr>
        <w:t>Must meet the minimum department training standards.</w:t>
      </w:r>
    </w:p>
    <w:p w14:paraId="18455E76" w14:textId="77777777" w:rsidR="00203121" w:rsidRPr="005A0F56" w:rsidRDefault="00203121" w:rsidP="00D722ED">
      <w:pPr>
        <w:jc w:val="both"/>
        <w:rPr>
          <w:rFonts w:ascii="Cambria" w:hAnsi="Cambria"/>
          <w:szCs w:val="24"/>
        </w:rPr>
      </w:pPr>
    </w:p>
    <w:p w14:paraId="69CC8274" w14:textId="77777777" w:rsidR="00056854" w:rsidRPr="00203121" w:rsidDel="00A64F8D" w:rsidRDefault="0DC0BBD5" w:rsidP="0DC0BBD5">
      <w:pPr>
        <w:jc w:val="both"/>
        <w:rPr>
          <w:rFonts w:ascii="Cambria" w:eastAsia="Cambria" w:hAnsi="Cambria" w:cs="Cambria"/>
        </w:rPr>
      </w:pPr>
      <w:r w:rsidRPr="0DC0BBD5">
        <w:rPr>
          <w:rFonts w:ascii="Cambria" w:eastAsia="Cambria" w:hAnsi="Cambria" w:cs="Cambria"/>
        </w:rPr>
        <w:t>REASONING ABILITY:</w:t>
      </w:r>
    </w:p>
    <w:p w14:paraId="448F1976" w14:textId="77777777" w:rsidR="00056854" w:rsidRPr="005A0F56" w:rsidDel="00A64F8D" w:rsidRDefault="0DC0BBD5" w:rsidP="0DC0BBD5">
      <w:pPr>
        <w:jc w:val="both"/>
        <w:rPr>
          <w:rFonts w:ascii="Cambria" w:eastAsia="Cambria" w:hAnsi="Cambria" w:cs="Cambria"/>
        </w:rPr>
      </w:pPr>
      <w:r w:rsidRPr="0DC0BBD5">
        <w:rPr>
          <w:rFonts w:ascii="Cambria" w:eastAsia="Cambria" w:hAnsi="Cambria" w:cs="Cambria"/>
        </w:rPr>
        <w:t>Ability to apply commonsense understanding to carry out instructions furnished in written, oral, or diagram form.  Ability to deal with problems involving several concrete variables in standardized situations.</w:t>
      </w:r>
    </w:p>
    <w:p w14:paraId="31100E59" w14:textId="77777777" w:rsidR="00203121" w:rsidRDefault="00203121" w:rsidP="00D722ED">
      <w:pPr>
        <w:jc w:val="both"/>
        <w:rPr>
          <w:rFonts w:ascii="Cambria" w:hAnsi="Cambria"/>
          <w:szCs w:val="24"/>
        </w:rPr>
      </w:pPr>
    </w:p>
    <w:p w14:paraId="3ACF6721" w14:textId="77777777" w:rsidR="00203121" w:rsidRDefault="00203121" w:rsidP="00D722ED">
      <w:pPr>
        <w:jc w:val="both"/>
        <w:rPr>
          <w:rFonts w:ascii="Cambria" w:hAnsi="Cambria"/>
          <w:szCs w:val="24"/>
        </w:rPr>
      </w:pPr>
    </w:p>
    <w:p w14:paraId="756770E4" w14:textId="77777777" w:rsidR="00203121" w:rsidRDefault="00203121" w:rsidP="00D722ED">
      <w:pPr>
        <w:jc w:val="both"/>
        <w:rPr>
          <w:rFonts w:ascii="Cambria" w:hAnsi="Cambria"/>
          <w:szCs w:val="24"/>
        </w:rPr>
      </w:pPr>
    </w:p>
    <w:p w14:paraId="34E0A88B" w14:textId="77777777" w:rsidR="00203121" w:rsidRDefault="00203121" w:rsidP="00D722ED">
      <w:pPr>
        <w:jc w:val="both"/>
        <w:rPr>
          <w:rFonts w:ascii="Cambria" w:hAnsi="Cambria"/>
          <w:szCs w:val="24"/>
        </w:rPr>
      </w:pPr>
    </w:p>
    <w:p w14:paraId="254E3A2D" w14:textId="77777777" w:rsidR="00056854" w:rsidRPr="005A0F56" w:rsidRDefault="00056854" w:rsidP="00D722ED">
      <w:pPr>
        <w:jc w:val="both"/>
        <w:rPr>
          <w:rFonts w:ascii="Cambria" w:hAnsi="Cambria"/>
          <w:szCs w:val="24"/>
        </w:rPr>
      </w:pPr>
    </w:p>
    <w:p w14:paraId="2BD31604" w14:textId="77777777" w:rsidR="00056854" w:rsidRPr="009410D3" w:rsidRDefault="00056854" w:rsidP="00D722ED">
      <w:r w:rsidRPr="00D722ED">
        <w:rPr>
          <w:u w:val="single"/>
        </w:rPr>
        <w:t>OTHER SKILLS AND ABILITIES:</w:t>
      </w:r>
    </w:p>
    <w:p w14:paraId="7D7A27B6" w14:textId="5D1F53B3" w:rsidR="00056854" w:rsidDel="00203121" w:rsidRDefault="0DC0BBD5" w:rsidP="00D722ED">
      <w:pPr>
        <w:ind w:left="720"/>
        <w:jc w:val="both"/>
        <w:rPr>
          <w:rFonts w:ascii="Cambria" w:eastAsia="Cambria" w:hAnsi="Cambria" w:cs="Cambria"/>
        </w:rPr>
      </w:pPr>
      <w:r w:rsidRPr="0DC0BBD5">
        <w:rPr>
          <w:rFonts w:ascii="Cambria" w:eastAsia="Cambria" w:hAnsi="Cambria" w:cs="Cambria"/>
        </w:rPr>
        <w:t>Through knowledge of the rules and regulations of the Onancock Police Department; through knowledge of modern police methods and procedures; through knowledge of the geography of the Town of Onancock; ability to understand and carry out oral and written instruction; ability to deal firmly and tactfully with other employees and the public.</w:t>
      </w:r>
    </w:p>
    <w:p w14:paraId="15DAD96A" w14:textId="1AC15339" w:rsidR="00203121" w:rsidRDefault="00203121" w:rsidP="00D722ED">
      <w:pPr>
        <w:ind w:left="720"/>
        <w:jc w:val="both"/>
        <w:rPr>
          <w:rFonts w:ascii="Cambria" w:hAnsi="Cambria"/>
          <w:szCs w:val="24"/>
        </w:rPr>
      </w:pPr>
    </w:p>
    <w:p w14:paraId="05A28302" w14:textId="011A78D7" w:rsidR="00EA2A84" w:rsidRDefault="00EA2A84" w:rsidP="00D722ED">
      <w:pPr>
        <w:ind w:left="720"/>
        <w:jc w:val="both"/>
        <w:rPr>
          <w:rFonts w:ascii="Cambria" w:hAnsi="Cambria"/>
          <w:szCs w:val="24"/>
        </w:rPr>
      </w:pPr>
    </w:p>
    <w:p w14:paraId="6F9A7D6F" w14:textId="6FC64B31" w:rsidR="00EA2A84" w:rsidRDefault="00EA2A84" w:rsidP="00D722ED">
      <w:pPr>
        <w:ind w:left="720"/>
        <w:jc w:val="both"/>
        <w:rPr>
          <w:rFonts w:ascii="Cambria" w:hAnsi="Cambria"/>
          <w:szCs w:val="24"/>
        </w:rPr>
      </w:pPr>
    </w:p>
    <w:p w14:paraId="253F8FA9" w14:textId="46D7C43E" w:rsidR="00EA2A84" w:rsidRDefault="00EA2A84" w:rsidP="00D722ED">
      <w:pPr>
        <w:ind w:left="720"/>
        <w:jc w:val="both"/>
        <w:rPr>
          <w:rFonts w:ascii="Cambria" w:hAnsi="Cambria"/>
          <w:szCs w:val="24"/>
        </w:rPr>
      </w:pPr>
    </w:p>
    <w:p w14:paraId="5E906C11" w14:textId="7EC34FE9" w:rsidR="00EA2A84" w:rsidRDefault="00EA2A84" w:rsidP="00D722ED">
      <w:pPr>
        <w:ind w:left="720"/>
        <w:jc w:val="both"/>
        <w:rPr>
          <w:rFonts w:ascii="Cambria" w:hAnsi="Cambria"/>
          <w:szCs w:val="24"/>
        </w:rPr>
      </w:pPr>
    </w:p>
    <w:p w14:paraId="25DD9D06" w14:textId="7A319DB9" w:rsidR="00EA2A84" w:rsidRDefault="00EA2A84" w:rsidP="00D722ED">
      <w:pPr>
        <w:ind w:left="720"/>
        <w:jc w:val="both"/>
        <w:rPr>
          <w:rFonts w:ascii="Cambria" w:hAnsi="Cambria"/>
          <w:szCs w:val="24"/>
        </w:rPr>
      </w:pPr>
    </w:p>
    <w:p w14:paraId="5C7CC40E" w14:textId="25AE7FE9" w:rsidR="00EA2A84" w:rsidRDefault="00EA2A84" w:rsidP="00D722ED">
      <w:pPr>
        <w:ind w:left="720"/>
        <w:jc w:val="both"/>
        <w:rPr>
          <w:rFonts w:ascii="Cambria" w:hAnsi="Cambria"/>
          <w:szCs w:val="24"/>
        </w:rPr>
      </w:pPr>
    </w:p>
    <w:p w14:paraId="326DD0EE" w14:textId="1CA0D3F3" w:rsidR="00EA2A84" w:rsidRDefault="00EA2A84" w:rsidP="00D722ED">
      <w:pPr>
        <w:ind w:left="720"/>
        <w:jc w:val="both"/>
        <w:rPr>
          <w:rFonts w:ascii="Cambria" w:hAnsi="Cambria"/>
          <w:szCs w:val="24"/>
        </w:rPr>
      </w:pPr>
    </w:p>
    <w:p w14:paraId="60EFDF20" w14:textId="2DEB5B2D" w:rsidR="00EA2A84" w:rsidRDefault="00EA2A84" w:rsidP="00D722ED">
      <w:pPr>
        <w:ind w:left="720"/>
        <w:jc w:val="both"/>
        <w:rPr>
          <w:rFonts w:ascii="Cambria" w:hAnsi="Cambria"/>
          <w:szCs w:val="24"/>
        </w:rPr>
      </w:pPr>
    </w:p>
    <w:p w14:paraId="39159CD9" w14:textId="628D5B1C" w:rsidR="00EA2A84" w:rsidRDefault="00EA2A84" w:rsidP="00D722ED">
      <w:pPr>
        <w:ind w:left="720"/>
        <w:jc w:val="both"/>
        <w:rPr>
          <w:rFonts w:ascii="Cambria" w:hAnsi="Cambria"/>
          <w:szCs w:val="24"/>
        </w:rPr>
      </w:pPr>
    </w:p>
    <w:p w14:paraId="63ED317D" w14:textId="4161BAE6" w:rsidR="00EA2A84" w:rsidRDefault="00EA2A84" w:rsidP="00D722ED">
      <w:pPr>
        <w:ind w:left="720"/>
        <w:jc w:val="both"/>
        <w:rPr>
          <w:rFonts w:ascii="Cambria" w:hAnsi="Cambria"/>
          <w:szCs w:val="24"/>
        </w:rPr>
      </w:pPr>
    </w:p>
    <w:p w14:paraId="5D4BF261" w14:textId="53EDD269" w:rsidR="00EA2A84" w:rsidRDefault="00EA2A84" w:rsidP="00D722ED">
      <w:pPr>
        <w:ind w:left="720"/>
        <w:jc w:val="both"/>
        <w:rPr>
          <w:rFonts w:ascii="Cambria" w:hAnsi="Cambria"/>
          <w:szCs w:val="24"/>
        </w:rPr>
      </w:pPr>
    </w:p>
    <w:p w14:paraId="65ADF1E4" w14:textId="67BF64DF" w:rsidR="00EA2A84" w:rsidRDefault="00EA2A84" w:rsidP="00D722ED">
      <w:pPr>
        <w:ind w:left="720"/>
        <w:jc w:val="both"/>
        <w:rPr>
          <w:rFonts w:ascii="Cambria" w:hAnsi="Cambria"/>
          <w:szCs w:val="24"/>
        </w:rPr>
      </w:pPr>
    </w:p>
    <w:p w14:paraId="348DBA6B" w14:textId="00960C1F" w:rsidR="00EA2A84" w:rsidRDefault="00EA2A84" w:rsidP="00D722ED">
      <w:pPr>
        <w:ind w:left="720"/>
        <w:jc w:val="both"/>
        <w:rPr>
          <w:rFonts w:ascii="Cambria" w:hAnsi="Cambria"/>
          <w:szCs w:val="24"/>
        </w:rPr>
      </w:pPr>
    </w:p>
    <w:p w14:paraId="175BA48E" w14:textId="42340BC6" w:rsidR="00EA2A84" w:rsidRDefault="00EA2A84" w:rsidP="00D722ED">
      <w:pPr>
        <w:ind w:left="720"/>
        <w:jc w:val="both"/>
        <w:rPr>
          <w:rFonts w:ascii="Cambria" w:hAnsi="Cambria"/>
          <w:szCs w:val="24"/>
        </w:rPr>
      </w:pPr>
    </w:p>
    <w:p w14:paraId="61B48571" w14:textId="431C7F15" w:rsidR="00EA2A84" w:rsidRDefault="00EA2A84" w:rsidP="00D722ED">
      <w:pPr>
        <w:ind w:left="720"/>
        <w:jc w:val="both"/>
        <w:rPr>
          <w:rFonts w:ascii="Cambria" w:hAnsi="Cambria"/>
          <w:szCs w:val="24"/>
        </w:rPr>
      </w:pPr>
    </w:p>
    <w:p w14:paraId="37442AF0" w14:textId="0293EA9E" w:rsidR="00EA2A84" w:rsidRDefault="00EA2A84" w:rsidP="00D722ED">
      <w:pPr>
        <w:ind w:left="720"/>
        <w:jc w:val="both"/>
        <w:rPr>
          <w:rFonts w:ascii="Cambria" w:hAnsi="Cambria"/>
          <w:szCs w:val="24"/>
        </w:rPr>
      </w:pPr>
    </w:p>
    <w:p w14:paraId="7F9C5130" w14:textId="236D55F5" w:rsidR="00EA2A84" w:rsidRDefault="00EA2A84" w:rsidP="00D722ED">
      <w:pPr>
        <w:ind w:left="720"/>
        <w:jc w:val="both"/>
        <w:rPr>
          <w:rFonts w:ascii="Cambria" w:hAnsi="Cambria"/>
          <w:szCs w:val="24"/>
        </w:rPr>
      </w:pPr>
    </w:p>
    <w:p w14:paraId="34875C6A" w14:textId="12C1CB3B" w:rsidR="00EA2A84" w:rsidRDefault="00EA2A84" w:rsidP="00D722ED">
      <w:pPr>
        <w:ind w:left="720"/>
        <w:jc w:val="both"/>
        <w:rPr>
          <w:rFonts w:ascii="Cambria" w:hAnsi="Cambria"/>
          <w:szCs w:val="24"/>
        </w:rPr>
      </w:pPr>
    </w:p>
    <w:p w14:paraId="2F9E4B1C" w14:textId="2ACD1EF9" w:rsidR="00EA2A84" w:rsidRDefault="00EA2A84" w:rsidP="00D722ED">
      <w:pPr>
        <w:ind w:left="720"/>
        <w:jc w:val="both"/>
        <w:rPr>
          <w:rFonts w:ascii="Cambria" w:hAnsi="Cambria"/>
          <w:szCs w:val="24"/>
        </w:rPr>
      </w:pPr>
    </w:p>
    <w:p w14:paraId="1A2A05CF" w14:textId="274A581B" w:rsidR="00EA2A84" w:rsidRDefault="00EA2A84" w:rsidP="00D722ED">
      <w:pPr>
        <w:ind w:left="720"/>
        <w:jc w:val="both"/>
        <w:rPr>
          <w:rFonts w:ascii="Cambria" w:hAnsi="Cambria"/>
          <w:szCs w:val="24"/>
        </w:rPr>
      </w:pPr>
    </w:p>
    <w:p w14:paraId="6A22BE66" w14:textId="764679A2" w:rsidR="00EA2A84" w:rsidRDefault="00EA2A84" w:rsidP="00D722ED">
      <w:pPr>
        <w:ind w:left="720"/>
        <w:jc w:val="both"/>
        <w:rPr>
          <w:rFonts w:ascii="Cambria" w:hAnsi="Cambria"/>
          <w:szCs w:val="24"/>
        </w:rPr>
      </w:pPr>
    </w:p>
    <w:p w14:paraId="08B52E32" w14:textId="4B6951EE" w:rsidR="00EA2A84" w:rsidRDefault="00EA2A84" w:rsidP="00D722ED">
      <w:pPr>
        <w:ind w:left="720"/>
        <w:jc w:val="both"/>
        <w:rPr>
          <w:rFonts w:ascii="Cambria" w:hAnsi="Cambria"/>
          <w:szCs w:val="24"/>
        </w:rPr>
      </w:pPr>
    </w:p>
    <w:p w14:paraId="2278F74C" w14:textId="6DB0DAE2" w:rsidR="00EA2A84" w:rsidRDefault="00EA2A84" w:rsidP="00D722ED">
      <w:pPr>
        <w:ind w:left="720"/>
        <w:jc w:val="both"/>
        <w:rPr>
          <w:rFonts w:ascii="Cambria" w:hAnsi="Cambria"/>
          <w:szCs w:val="24"/>
        </w:rPr>
      </w:pPr>
    </w:p>
    <w:p w14:paraId="34CA0B96" w14:textId="56572C72" w:rsidR="00EA2A84" w:rsidRDefault="00EA2A84" w:rsidP="00D722ED">
      <w:pPr>
        <w:ind w:left="720"/>
        <w:jc w:val="both"/>
        <w:rPr>
          <w:rFonts w:ascii="Cambria" w:hAnsi="Cambria"/>
          <w:szCs w:val="24"/>
        </w:rPr>
      </w:pPr>
    </w:p>
    <w:p w14:paraId="695105B3" w14:textId="55793CC7" w:rsidR="00EA2A84" w:rsidRDefault="00EA2A84" w:rsidP="00D722ED">
      <w:pPr>
        <w:ind w:left="720"/>
        <w:jc w:val="both"/>
        <w:rPr>
          <w:rFonts w:ascii="Cambria" w:hAnsi="Cambria"/>
          <w:szCs w:val="24"/>
        </w:rPr>
      </w:pPr>
    </w:p>
    <w:p w14:paraId="271D7882" w14:textId="2E277539" w:rsidR="00EA2A84" w:rsidRDefault="00EA2A84" w:rsidP="00D722ED">
      <w:pPr>
        <w:ind w:left="720"/>
        <w:jc w:val="both"/>
        <w:rPr>
          <w:rFonts w:ascii="Cambria" w:hAnsi="Cambria"/>
          <w:szCs w:val="24"/>
        </w:rPr>
      </w:pPr>
    </w:p>
    <w:p w14:paraId="3AC8E1E0" w14:textId="473B5FAF" w:rsidR="00EA2A84" w:rsidRDefault="00EA2A84" w:rsidP="00D722ED">
      <w:pPr>
        <w:ind w:left="720"/>
        <w:jc w:val="both"/>
        <w:rPr>
          <w:rFonts w:ascii="Cambria" w:hAnsi="Cambria"/>
          <w:szCs w:val="24"/>
        </w:rPr>
      </w:pPr>
    </w:p>
    <w:p w14:paraId="4BD2A985" w14:textId="7DDE7CB8" w:rsidR="00EA2A84" w:rsidRDefault="00EA2A84" w:rsidP="00D722ED">
      <w:pPr>
        <w:ind w:left="720"/>
        <w:jc w:val="both"/>
        <w:rPr>
          <w:rFonts w:ascii="Cambria" w:hAnsi="Cambria"/>
          <w:szCs w:val="24"/>
        </w:rPr>
      </w:pPr>
    </w:p>
    <w:p w14:paraId="5B63A843" w14:textId="7384D33D" w:rsidR="00EA2A84" w:rsidRDefault="00EA2A84" w:rsidP="00D722ED">
      <w:pPr>
        <w:ind w:left="720"/>
        <w:jc w:val="both"/>
        <w:rPr>
          <w:rFonts w:ascii="Cambria" w:hAnsi="Cambria"/>
          <w:szCs w:val="24"/>
        </w:rPr>
      </w:pPr>
    </w:p>
    <w:p w14:paraId="49A8D088" w14:textId="7EE45D07" w:rsidR="00EA2A84" w:rsidRDefault="00EA2A84" w:rsidP="00D722ED">
      <w:pPr>
        <w:ind w:left="720"/>
        <w:jc w:val="both"/>
        <w:rPr>
          <w:rFonts w:ascii="Cambria" w:hAnsi="Cambria"/>
          <w:szCs w:val="24"/>
        </w:rPr>
      </w:pPr>
    </w:p>
    <w:p w14:paraId="19D1C4F7" w14:textId="6867C293" w:rsidR="00EA2A84" w:rsidRDefault="00EA2A84" w:rsidP="00D722ED">
      <w:pPr>
        <w:ind w:left="720"/>
        <w:jc w:val="both"/>
        <w:rPr>
          <w:rFonts w:ascii="Cambria" w:hAnsi="Cambria"/>
          <w:szCs w:val="24"/>
        </w:rPr>
      </w:pPr>
    </w:p>
    <w:p w14:paraId="6FA07277" w14:textId="4F2D786B" w:rsidR="00EA2A84" w:rsidRDefault="00EA2A84" w:rsidP="00D722ED">
      <w:pPr>
        <w:ind w:left="720"/>
        <w:jc w:val="both"/>
        <w:rPr>
          <w:rFonts w:ascii="Cambria" w:hAnsi="Cambria"/>
          <w:szCs w:val="24"/>
        </w:rPr>
      </w:pPr>
    </w:p>
    <w:p w14:paraId="1E7175FE" w14:textId="62FA0E2A" w:rsidR="00EA2A84" w:rsidRDefault="00EA2A84" w:rsidP="00D722ED">
      <w:pPr>
        <w:ind w:left="720"/>
        <w:jc w:val="both"/>
        <w:rPr>
          <w:rFonts w:ascii="Cambria" w:hAnsi="Cambria"/>
          <w:szCs w:val="24"/>
        </w:rPr>
      </w:pPr>
    </w:p>
    <w:p w14:paraId="2DFE55EC" w14:textId="33645F4C" w:rsidR="00EA2A84" w:rsidRDefault="00EA2A84" w:rsidP="00D722ED">
      <w:pPr>
        <w:ind w:left="720"/>
        <w:jc w:val="both"/>
        <w:rPr>
          <w:rFonts w:ascii="Cambria" w:hAnsi="Cambria"/>
          <w:szCs w:val="24"/>
        </w:rPr>
      </w:pPr>
    </w:p>
    <w:p w14:paraId="2CA8A5DA" w14:textId="5F10B4F1" w:rsidR="00EA2A84" w:rsidRDefault="00EA2A84" w:rsidP="00D722ED">
      <w:pPr>
        <w:ind w:left="720"/>
        <w:jc w:val="both"/>
        <w:rPr>
          <w:rFonts w:ascii="Cambria" w:hAnsi="Cambria"/>
          <w:szCs w:val="24"/>
        </w:rPr>
      </w:pPr>
    </w:p>
    <w:p w14:paraId="1EFA5805" w14:textId="014861A2" w:rsidR="00EA2A84" w:rsidRDefault="00EA2A84" w:rsidP="00D722ED">
      <w:pPr>
        <w:ind w:left="720"/>
        <w:jc w:val="both"/>
        <w:rPr>
          <w:rFonts w:ascii="Cambria" w:hAnsi="Cambria"/>
          <w:szCs w:val="24"/>
        </w:rPr>
      </w:pPr>
    </w:p>
    <w:p w14:paraId="50D63C0C" w14:textId="2D748AD3" w:rsidR="00EA2A84" w:rsidRDefault="00EA2A84" w:rsidP="00D722ED">
      <w:pPr>
        <w:ind w:left="720"/>
        <w:jc w:val="both"/>
        <w:rPr>
          <w:rFonts w:ascii="Cambria" w:hAnsi="Cambria"/>
          <w:szCs w:val="24"/>
        </w:rPr>
      </w:pPr>
    </w:p>
    <w:p w14:paraId="6AFE8AAE" w14:textId="16B14083" w:rsidR="00EA2A84" w:rsidRDefault="00EA2A84" w:rsidP="00D722ED">
      <w:pPr>
        <w:ind w:left="720"/>
        <w:jc w:val="both"/>
        <w:rPr>
          <w:rFonts w:ascii="Cambria" w:hAnsi="Cambria"/>
          <w:szCs w:val="24"/>
        </w:rPr>
      </w:pPr>
    </w:p>
    <w:p w14:paraId="2904A0AE" w14:textId="77777777" w:rsidR="00EA2A84" w:rsidRDefault="00EA2A84" w:rsidP="00D722ED">
      <w:pPr>
        <w:ind w:left="720"/>
        <w:jc w:val="both"/>
        <w:rPr>
          <w:rFonts w:ascii="Cambria" w:hAnsi="Cambria"/>
          <w:szCs w:val="24"/>
        </w:rPr>
      </w:pPr>
    </w:p>
    <w:p w14:paraId="520A8952" w14:textId="77777777" w:rsidR="008F7A2B" w:rsidRPr="005A0F56" w:rsidRDefault="008F7A2B" w:rsidP="00D722ED">
      <w:pPr>
        <w:ind w:left="720"/>
        <w:jc w:val="both"/>
      </w:pPr>
    </w:p>
    <w:p w14:paraId="64CDCC61" w14:textId="566D2D71" w:rsidR="009F0751" w:rsidRDefault="00DB6FD8" w:rsidP="00D722ED">
      <w:pPr>
        <w:pStyle w:val="Heading2"/>
        <w:numPr>
          <w:ilvl w:val="0"/>
          <w:numId w:val="89"/>
        </w:numPr>
        <w:jc w:val="center"/>
        <w:rPr>
          <w:rFonts w:ascii="Cambria" w:eastAsia="Cambria" w:hAnsi="Cambria" w:cs="Cambria"/>
          <w:b/>
          <w:bCs/>
          <w:sz w:val="24"/>
          <w:szCs w:val="24"/>
        </w:rPr>
      </w:pPr>
      <w:r w:rsidRPr="0DC0BBD5">
        <w:rPr>
          <w:rFonts w:ascii="Cambria" w:eastAsia="Cambria" w:hAnsi="Cambria" w:cs="Cambria"/>
          <w:b/>
          <w:bCs/>
          <w:sz w:val="24"/>
          <w:szCs w:val="24"/>
          <w:u w:val="none"/>
        </w:rPr>
        <w:t>POLICE</w:t>
      </w:r>
      <w:r w:rsidR="00A64F8D" w:rsidRPr="00D722ED">
        <w:rPr>
          <w:rFonts w:ascii="Cambria" w:eastAsia="Cambria" w:hAnsi="Cambria" w:cs="Cambria"/>
          <w:b/>
          <w:bCs/>
          <w:sz w:val="24"/>
          <w:szCs w:val="24"/>
          <w:u w:val="none"/>
        </w:rPr>
        <w:t xml:space="preserve"> </w:t>
      </w:r>
      <w:r w:rsidR="009F0751" w:rsidRPr="00D722ED">
        <w:rPr>
          <w:rFonts w:ascii="Cambria" w:eastAsia="Cambria" w:hAnsi="Cambria" w:cs="Cambria"/>
          <w:b/>
          <w:bCs/>
          <w:sz w:val="24"/>
          <w:szCs w:val="24"/>
          <w:u w:val="none"/>
        </w:rPr>
        <w:t>OFFICER</w:t>
      </w:r>
    </w:p>
    <w:p w14:paraId="7981761A" w14:textId="77777777" w:rsidR="00A5469E" w:rsidRPr="005A0F56" w:rsidRDefault="00A5469E" w:rsidP="00D722ED"/>
    <w:p w14:paraId="5104233D" w14:textId="77777777" w:rsidR="009F0751" w:rsidRPr="00CF133B" w:rsidDel="00A64F8D" w:rsidRDefault="0DC0BBD5" w:rsidP="0DC0BBD5">
      <w:pPr>
        <w:pStyle w:val="BodyText"/>
        <w:ind w:left="360"/>
        <w:rPr>
          <w:rFonts w:ascii="Cambria" w:eastAsia="Cambria" w:hAnsi="Cambria" w:cs="Cambria"/>
        </w:rPr>
      </w:pPr>
      <w:r w:rsidRPr="0DC0BBD5">
        <w:rPr>
          <w:rFonts w:ascii="Cambria" w:eastAsia="Cambria" w:hAnsi="Cambria" w:cs="Cambria"/>
        </w:rPr>
        <w:t xml:space="preserve">GENERAL RESPONSIBILITY: </w:t>
      </w:r>
    </w:p>
    <w:p w14:paraId="59FFE361" w14:textId="5C3BFCA4" w:rsidR="009F0751" w:rsidRPr="005A0F56" w:rsidRDefault="009F0751" w:rsidP="00D722ED">
      <w:pPr>
        <w:pStyle w:val="BodyText"/>
        <w:ind w:left="360"/>
        <w:rPr>
          <w:rFonts w:ascii="Cambria" w:eastAsia="Cambria" w:hAnsi="Cambria" w:cs="Cambria"/>
        </w:rPr>
      </w:pPr>
      <w:r w:rsidRPr="04C364DE">
        <w:rPr>
          <w:rFonts w:ascii="Cambria" w:eastAsia="Cambria" w:hAnsi="Cambria" w:cs="Cambria"/>
        </w:rPr>
        <w:t xml:space="preserve">A </w:t>
      </w:r>
      <w:r w:rsidR="00A64F8D" w:rsidRPr="04C364DE">
        <w:rPr>
          <w:rFonts w:ascii="Cambria" w:eastAsia="Cambria" w:hAnsi="Cambria" w:cs="Cambria"/>
        </w:rPr>
        <w:t>P</w:t>
      </w:r>
      <w:r w:rsidR="00DB6FD8">
        <w:rPr>
          <w:rFonts w:ascii="Cambria" w:eastAsia="Cambria" w:hAnsi="Cambria" w:cs="Cambria"/>
        </w:rPr>
        <w:t>olice</w:t>
      </w:r>
      <w:r w:rsidRPr="04C364DE">
        <w:rPr>
          <w:rFonts w:ascii="Cambria" w:eastAsia="Cambria" w:hAnsi="Cambria" w:cs="Cambria"/>
        </w:rPr>
        <w:t xml:space="preserve"> Officer is responsible for the efficient performance of required duties conforming to the rules, regulations, and general orders contained herein.  Duties shall consist of, but are not limited to, general police responsibilities necessary to the safety and good order of the community.  </w:t>
      </w:r>
      <w:r w:rsidR="00F82A81" w:rsidRPr="04C364DE">
        <w:rPr>
          <w:rFonts w:ascii="Cambria" w:eastAsia="Cambria" w:hAnsi="Cambria" w:cs="Cambria"/>
        </w:rPr>
        <w:t>Reports to the Chief of Police.</w:t>
      </w:r>
      <w:r w:rsidR="00A64F8D" w:rsidRPr="04C364DE">
        <w:rPr>
          <w:rFonts w:ascii="Cambria" w:eastAsia="Cambria" w:hAnsi="Cambria" w:cs="Cambria"/>
        </w:rPr>
        <w:t xml:space="preserve"> </w:t>
      </w:r>
      <w:r w:rsidRPr="04C364DE">
        <w:rPr>
          <w:rFonts w:ascii="Cambria" w:eastAsia="Cambria" w:hAnsi="Cambria" w:cs="Cambria"/>
        </w:rPr>
        <w:t xml:space="preserve">A </w:t>
      </w:r>
      <w:r w:rsidR="00DB6FD8">
        <w:rPr>
          <w:rFonts w:ascii="Cambria" w:eastAsia="Cambria" w:hAnsi="Cambria" w:cs="Cambria"/>
        </w:rPr>
        <w:t>Police</w:t>
      </w:r>
      <w:r w:rsidRPr="04C364DE">
        <w:rPr>
          <w:rFonts w:ascii="Cambria" w:eastAsia="Cambria" w:hAnsi="Cambria" w:cs="Cambria"/>
        </w:rPr>
        <w:t xml:space="preserve"> Officer shall:</w:t>
      </w:r>
    </w:p>
    <w:p w14:paraId="4B473C88" w14:textId="77777777" w:rsidR="00056854" w:rsidRPr="005A0F56" w:rsidRDefault="0DC0BBD5" w:rsidP="0DC0BBD5">
      <w:pPr>
        <w:pStyle w:val="BodyText"/>
        <w:numPr>
          <w:ilvl w:val="0"/>
          <w:numId w:val="58"/>
        </w:numPr>
        <w:rPr>
          <w:rFonts w:ascii="Cambria" w:eastAsia="Cambria" w:hAnsi="Cambria" w:cs="Cambria"/>
        </w:rPr>
      </w:pPr>
      <w:r w:rsidRPr="0DC0BBD5">
        <w:rPr>
          <w:rFonts w:ascii="Cambria" w:eastAsia="Cambria" w:hAnsi="Cambria" w:cs="Cambria"/>
        </w:rPr>
        <w:t>Identify criminal offenders and criminal activity and, where appropriate, apprehend offenders and participate in subsequent court proceedings.</w:t>
      </w:r>
    </w:p>
    <w:p w14:paraId="207B1255" w14:textId="77777777" w:rsidR="00056854" w:rsidRPr="005A0F56" w:rsidRDefault="0DC0BBD5" w:rsidP="0DC0BBD5">
      <w:pPr>
        <w:pStyle w:val="BodyText"/>
        <w:numPr>
          <w:ilvl w:val="0"/>
          <w:numId w:val="58"/>
        </w:numPr>
        <w:rPr>
          <w:rFonts w:ascii="Cambria" w:eastAsia="Cambria" w:hAnsi="Cambria" w:cs="Cambria"/>
        </w:rPr>
      </w:pPr>
      <w:r w:rsidRPr="0DC0BBD5">
        <w:rPr>
          <w:rFonts w:ascii="Cambria" w:eastAsia="Cambria" w:hAnsi="Cambria" w:cs="Cambria"/>
        </w:rPr>
        <w:t>Reduce the opportunities for the commission of crime through preventive patrol and other measures.</w:t>
      </w:r>
    </w:p>
    <w:p w14:paraId="2294A603" w14:textId="77777777" w:rsidR="00056854" w:rsidRPr="005A0F56" w:rsidRDefault="0DC0BBD5" w:rsidP="0DC0BBD5">
      <w:pPr>
        <w:pStyle w:val="BodyText"/>
        <w:numPr>
          <w:ilvl w:val="0"/>
          <w:numId w:val="58"/>
        </w:numPr>
        <w:rPr>
          <w:rFonts w:ascii="Cambria" w:eastAsia="Cambria" w:hAnsi="Cambria" w:cs="Cambria"/>
        </w:rPr>
      </w:pPr>
      <w:r w:rsidRPr="0DC0BBD5">
        <w:rPr>
          <w:rFonts w:ascii="Cambria" w:eastAsia="Cambria" w:hAnsi="Cambria" w:cs="Cambria"/>
        </w:rPr>
        <w:t>Aid people who are in danger of physical harm.</w:t>
      </w:r>
    </w:p>
    <w:p w14:paraId="1FB7C447" w14:textId="77777777" w:rsidR="00056854" w:rsidRPr="005A0F56" w:rsidRDefault="0DC0BBD5" w:rsidP="0DC0BBD5">
      <w:pPr>
        <w:pStyle w:val="BodyText"/>
        <w:numPr>
          <w:ilvl w:val="0"/>
          <w:numId w:val="58"/>
        </w:numPr>
        <w:rPr>
          <w:rFonts w:ascii="Cambria" w:eastAsia="Cambria" w:hAnsi="Cambria" w:cs="Cambria"/>
        </w:rPr>
      </w:pPr>
      <w:r w:rsidRPr="0DC0BBD5">
        <w:rPr>
          <w:rFonts w:ascii="Cambria" w:eastAsia="Cambria" w:hAnsi="Cambria" w:cs="Cambria"/>
        </w:rPr>
        <w:t>Facilitate the movement of vehicular and pedestrian traffic.</w:t>
      </w:r>
    </w:p>
    <w:p w14:paraId="415E244C" w14:textId="77777777" w:rsidR="00056854" w:rsidRPr="005A0F56" w:rsidRDefault="0DC0BBD5" w:rsidP="0DC0BBD5">
      <w:pPr>
        <w:pStyle w:val="BodyText"/>
        <w:numPr>
          <w:ilvl w:val="0"/>
          <w:numId w:val="58"/>
        </w:numPr>
        <w:rPr>
          <w:rFonts w:ascii="Cambria" w:eastAsia="Cambria" w:hAnsi="Cambria" w:cs="Cambria"/>
        </w:rPr>
      </w:pPr>
      <w:r w:rsidRPr="0DC0BBD5">
        <w:rPr>
          <w:rFonts w:ascii="Cambria" w:eastAsia="Cambria" w:hAnsi="Cambria" w:cs="Cambria"/>
        </w:rPr>
        <w:t>Identify problems that are potentially serious law enforcement or administrative issues.</w:t>
      </w:r>
    </w:p>
    <w:p w14:paraId="3C810E60" w14:textId="77777777" w:rsidR="00056854" w:rsidRPr="005A0F56" w:rsidRDefault="0DC0BBD5" w:rsidP="0DC0BBD5">
      <w:pPr>
        <w:pStyle w:val="BodyText"/>
        <w:numPr>
          <w:ilvl w:val="0"/>
          <w:numId w:val="58"/>
        </w:numPr>
        <w:rPr>
          <w:rFonts w:ascii="Cambria" w:eastAsia="Cambria" w:hAnsi="Cambria" w:cs="Cambria"/>
        </w:rPr>
      </w:pPr>
      <w:r w:rsidRPr="0DC0BBD5">
        <w:rPr>
          <w:rFonts w:ascii="Cambria" w:eastAsia="Cambria" w:hAnsi="Cambria" w:cs="Cambria"/>
        </w:rPr>
        <w:t>Create and maintain a feeling of security in the community.</w:t>
      </w:r>
    </w:p>
    <w:p w14:paraId="7AD76F77" w14:textId="77777777" w:rsidR="00056854" w:rsidRPr="005A0F56" w:rsidRDefault="0DC0BBD5" w:rsidP="0DC0BBD5">
      <w:pPr>
        <w:pStyle w:val="BodyText"/>
        <w:numPr>
          <w:ilvl w:val="0"/>
          <w:numId w:val="58"/>
        </w:numPr>
        <w:rPr>
          <w:rFonts w:ascii="Cambria" w:eastAsia="Cambria" w:hAnsi="Cambria" w:cs="Cambria"/>
        </w:rPr>
      </w:pPr>
      <w:r w:rsidRPr="0DC0BBD5">
        <w:rPr>
          <w:rFonts w:ascii="Cambria" w:eastAsia="Cambria" w:hAnsi="Cambria" w:cs="Cambria"/>
        </w:rPr>
        <w:t>Promote and preserve the peace.</w:t>
      </w:r>
    </w:p>
    <w:p w14:paraId="68989819" w14:textId="77777777" w:rsidR="00056854" w:rsidRPr="005A0F56" w:rsidRDefault="0DC0BBD5" w:rsidP="0DC0BBD5">
      <w:pPr>
        <w:pStyle w:val="BodyText"/>
        <w:numPr>
          <w:ilvl w:val="0"/>
          <w:numId w:val="58"/>
        </w:numPr>
        <w:rPr>
          <w:rFonts w:ascii="Cambria" w:eastAsia="Cambria" w:hAnsi="Cambria" w:cs="Cambria"/>
        </w:rPr>
      </w:pPr>
      <w:r w:rsidRPr="0DC0BBD5">
        <w:rPr>
          <w:rFonts w:ascii="Cambria" w:eastAsia="Cambria" w:hAnsi="Cambria" w:cs="Cambria"/>
        </w:rPr>
        <w:t>Provide other emergency services.</w:t>
      </w:r>
    </w:p>
    <w:p w14:paraId="39B445DE" w14:textId="3BB28607" w:rsidR="009F0751" w:rsidRPr="005A0F56" w:rsidRDefault="009F0751" w:rsidP="0DC0BBD5">
      <w:pPr>
        <w:pStyle w:val="BodyText"/>
        <w:numPr>
          <w:ilvl w:val="0"/>
          <w:numId w:val="58"/>
        </w:numPr>
        <w:rPr>
          <w:rFonts w:ascii="Cambria" w:eastAsia="Cambria" w:hAnsi="Cambria" w:cs="Cambria"/>
        </w:rPr>
      </w:pPr>
      <w:r w:rsidRPr="04C364DE">
        <w:rPr>
          <w:rFonts w:ascii="Cambria" w:eastAsia="Cambria" w:hAnsi="Cambria" w:cs="Cambria"/>
        </w:rPr>
        <w:t xml:space="preserve">The </w:t>
      </w:r>
      <w:r w:rsidR="00DB6FD8">
        <w:rPr>
          <w:rFonts w:ascii="Cambria" w:eastAsia="Cambria" w:hAnsi="Cambria" w:cs="Cambria"/>
        </w:rPr>
        <w:t>Police</w:t>
      </w:r>
      <w:r w:rsidRPr="04C364DE">
        <w:rPr>
          <w:rFonts w:ascii="Cambria" w:eastAsia="Cambria" w:hAnsi="Cambria" w:cs="Cambria"/>
        </w:rPr>
        <w:t xml:space="preserve"> Officer position is non-supervisory.  </w:t>
      </w:r>
      <w:r w:rsidR="00DB6FD8">
        <w:rPr>
          <w:rFonts w:ascii="Cambria" w:eastAsia="Cambria" w:hAnsi="Cambria" w:cs="Cambria"/>
        </w:rPr>
        <w:t>Police</w:t>
      </w:r>
      <w:r w:rsidRPr="04C364DE">
        <w:rPr>
          <w:rFonts w:ascii="Cambria" w:eastAsia="Cambria" w:hAnsi="Cambria" w:cs="Cambria"/>
        </w:rPr>
        <w:t xml:space="preserve"> Officer duties are performed on an assigned shift under the general guidance of the Chief of Poli</w:t>
      </w:r>
      <w:r w:rsidR="00A64F8D" w:rsidRPr="04C364DE">
        <w:rPr>
          <w:rFonts w:ascii="Cambria" w:eastAsia="Cambria" w:hAnsi="Cambria" w:cs="Cambria"/>
        </w:rPr>
        <w:t>ce</w:t>
      </w:r>
      <w:r w:rsidRPr="04C364DE">
        <w:rPr>
          <w:rFonts w:ascii="Cambria" w:eastAsia="Cambria" w:hAnsi="Cambria" w:cs="Cambria"/>
        </w:rPr>
        <w:t>.</w:t>
      </w:r>
    </w:p>
    <w:p w14:paraId="5D185900" w14:textId="77777777" w:rsidR="009F0751" w:rsidRPr="005A0F56" w:rsidRDefault="009F0751" w:rsidP="009F0751">
      <w:pPr>
        <w:pStyle w:val="BodyText"/>
        <w:ind w:left="720"/>
        <w:rPr>
          <w:rFonts w:ascii="Cambria" w:hAnsi="Cambria"/>
          <w:szCs w:val="24"/>
        </w:rPr>
      </w:pPr>
    </w:p>
    <w:p w14:paraId="1015A768" w14:textId="0C48E464" w:rsidR="009F0751" w:rsidRPr="005A0F56" w:rsidRDefault="009F0751" w:rsidP="00D722ED">
      <w:pPr>
        <w:pStyle w:val="NoSpacing"/>
      </w:pPr>
      <w:r w:rsidRPr="00D722ED">
        <w:rPr>
          <w:rFonts w:ascii="Cambria" w:eastAsia="Cambria" w:hAnsi="Cambria" w:cs="Cambria"/>
          <w:u w:val="single"/>
        </w:rPr>
        <w:t xml:space="preserve">GENERAL DUTIES AND RESPONSIBILITIES: </w:t>
      </w:r>
    </w:p>
    <w:p w14:paraId="461CD8E8"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Exercise authority consistent with the obligations imposed by the oath of office and be accountable to superior officers.  Promptly obey legitimate orders.</w:t>
      </w:r>
    </w:p>
    <w:p w14:paraId="5DDC3EBD"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Coordinate efforts with those of other members of the department so that teamwork will ensure continuity of purpose and achievement of police objectives.</w:t>
      </w:r>
    </w:p>
    <w:p w14:paraId="4EF23A06"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Communicate to superiors and to fellow officers all information obtained which is pertinent to the achievement of law enforcement objectives.</w:t>
      </w:r>
    </w:p>
    <w:p w14:paraId="6A85AC53"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Respond punctually to all assignments.</w:t>
      </w:r>
    </w:p>
    <w:p w14:paraId="1D13159A"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Review the watch to watch log of events since the last tour of duty to ensure efficient &amp; effective continuity of operations.</w:t>
      </w:r>
    </w:p>
    <w:p w14:paraId="386C27C8"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Record activity during tour of duty in the manner prescribed by proper authority.</w:t>
      </w:r>
    </w:p>
    <w:p w14:paraId="7F8D0443"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Maintain weapons and equipment in a functional condition.</w:t>
      </w:r>
    </w:p>
    <w:p w14:paraId="7DC8BF7D"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Assist citizens requesting assistance or information.  Courteously explains any instance where jurisdiction does not lie with the Police Department and suggest other procedures to be followed.</w:t>
      </w:r>
    </w:p>
    <w:p w14:paraId="25BEAD28"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Be accountable for the securing, receipt and proper transporting of all evidence and property coming into custody.</w:t>
      </w:r>
    </w:p>
    <w:p w14:paraId="4BC1463E"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Answer questions asked by the general public, advise citizens or refer them to persons or agencies where they can obtain further assistance.</w:t>
      </w:r>
    </w:p>
    <w:p w14:paraId="52770075"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Preserve the peace at public gatherings or in neighborhood or family settings.</w:t>
      </w:r>
    </w:p>
    <w:p w14:paraId="653CC9BB" w14:textId="636E903D" w:rsidR="00056854" w:rsidRPr="005A0F56" w:rsidRDefault="009F0751" w:rsidP="0DC0BBD5">
      <w:pPr>
        <w:pStyle w:val="BodyText"/>
        <w:numPr>
          <w:ilvl w:val="0"/>
          <w:numId w:val="59"/>
        </w:numPr>
        <w:rPr>
          <w:rFonts w:ascii="Cambria" w:eastAsia="Cambria" w:hAnsi="Cambria" w:cs="Cambria"/>
        </w:rPr>
      </w:pPr>
      <w:r w:rsidRPr="04C364DE">
        <w:rPr>
          <w:rFonts w:ascii="Cambria" w:eastAsia="Cambria" w:hAnsi="Cambria" w:cs="Cambria"/>
        </w:rPr>
        <w:t>Serve or deliver warrants, summonses, subpoenas, and other official papers promptly and accurately</w:t>
      </w:r>
      <w:r w:rsidR="00D03ED0" w:rsidRPr="04C364DE">
        <w:rPr>
          <w:rFonts w:ascii="Cambria" w:eastAsia="Cambria" w:hAnsi="Cambria" w:cs="Cambria"/>
        </w:rPr>
        <w:t>.</w:t>
      </w:r>
    </w:p>
    <w:p w14:paraId="3862E1A3"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Confer with court prosecutors and testify in court.</w:t>
      </w:r>
    </w:p>
    <w:p w14:paraId="53A22A58"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Cooperate with other law enforcement agencies within the county jurisdiction.</w:t>
      </w:r>
    </w:p>
    <w:p w14:paraId="18334462"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lastRenderedPageBreak/>
        <w:t>Conduct a thorough investigation of all offenses and incidents within the local jurisdiction.  Collect evidence and record data which will aid in identification, apprehension, and prosecution of offenders, as well as the recovery of property.</w:t>
      </w:r>
    </w:p>
    <w:p w14:paraId="4F5EA677"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Be alert to the development of conditions tending to cause crime or that are indicative of criminal activity.  Take preventive action to correct such conditions, and inform superiors as soon as the situation permits.</w:t>
      </w:r>
    </w:p>
    <w:p w14:paraId="521078ED"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When and as directed by the Chief of Police, conduct foot patrols in the downtown business area to enhance police presence and promote community relations.</w:t>
      </w:r>
    </w:p>
    <w:p w14:paraId="260D0736"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Respond to situations brought to the officer’s attention while in the course of routine patrol or when assigned by radio.  Render basic first aid to persons needing police services.</w:t>
      </w:r>
    </w:p>
    <w:p w14:paraId="6CF6720F"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Remain on assigned route throughout the tour of duty except when a police emergency necessitates a temporary absence, or the dispatcher has issued authorization for a temporary absence.</w:t>
      </w:r>
    </w:p>
    <w:p w14:paraId="7182BD81" w14:textId="5E58DB4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Patrol area giving particular attention to and frequently rechecking locations where the crime hazard potential is high.  In so far as possible, a Police Officer shall not patrol an area according to any fixed route or schedule, but shall alternate frequently and back track in order to be at the location when least expected.</w:t>
      </w:r>
    </w:p>
    <w:p w14:paraId="2C77C92B"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Be alert for all nuisances, impediments, obstructions, or conditions that might endanger or hinder the safety, health or convenience of the public.</w:t>
      </w:r>
    </w:p>
    <w:p w14:paraId="58C3E8B1"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Perform such other duties as may be assigned by the Chief of Police.</w:t>
      </w:r>
    </w:p>
    <w:p w14:paraId="7C2ABEE6" w14:textId="77777777" w:rsidR="00056854" w:rsidRPr="005A0F56" w:rsidRDefault="0DC0BBD5" w:rsidP="0DC0BBD5">
      <w:pPr>
        <w:pStyle w:val="BodyText"/>
        <w:numPr>
          <w:ilvl w:val="0"/>
          <w:numId w:val="59"/>
        </w:numPr>
        <w:rPr>
          <w:rFonts w:ascii="Cambria" w:eastAsia="Cambria" w:hAnsi="Cambria" w:cs="Cambria"/>
        </w:rPr>
      </w:pPr>
      <w:r w:rsidRPr="0DC0BBD5">
        <w:rPr>
          <w:rFonts w:ascii="Cambria" w:eastAsia="Cambria" w:hAnsi="Cambria" w:cs="Cambria"/>
        </w:rPr>
        <w:t>Concerning a patrol vehicle:</w:t>
      </w:r>
    </w:p>
    <w:p w14:paraId="3C65C9A8" w14:textId="77777777" w:rsidR="00056854" w:rsidRPr="005A0F56" w:rsidRDefault="0DC0BBD5" w:rsidP="0DC0BBD5">
      <w:pPr>
        <w:pStyle w:val="BodyText"/>
        <w:numPr>
          <w:ilvl w:val="0"/>
          <w:numId w:val="60"/>
        </w:numPr>
        <w:rPr>
          <w:rFonts w:ascii="Cambria" w:eastAsia="Cambria" w:hAnsi="Cambria" w:cs="Cambria"/>
        </w:rPr>
      </w:pPr>
      <w:r w:rsidRPr="0DC0BBD5">
        <w:rPr>
          <w:rFonts w:ascii="Cambria" w:eastAsia="Cambria" w:hAnsi="Cambria" w:cs="Cambria"/>
        </w:rPr>
        <w:t xml:space="preserve">Ensure that it is well maintained mechanically and clean both inside and out. </w:t>
      </w:r>
    </w:p>
    <w:p w14:paraId="2960C500" w14:textId="77777777" w:rsidR="009F0751" w:rsidRPr="005A0F56" w:rsidRDefault="0DC0BBD5" w:rsidP="0DC0BBD5">
      <w:pPr>
        <w:pStyle w:val="BodyText"/>
        <w:numPr>
          <w:ilvl w:val="0"/>
          <w:numId w:val="60"/>
        </w:numPr>
        <w:rPr>
          <w:rFonts w:ascii="Cambria" w:eastAsia="Cambria" w:hAnsi="Cambria" w:cs="Cambria"/>
        </w:rPr>
      </w:pPr>
      <w:r w:rsidRPr="0DC0BBD5">
        <w:rPr>
          <w:rFonts w:ascii="Cambria" w:eastAsia="Cambria" w:hAnsi="Cambria" w:cs="Cambria"/>
        </w:rPr>
        <w:t xml:space="preserve">Inspect the vehicle at the beginning of the tour of duty for any defects or missing equipment.  Immediately report all defects and damages sustained to the vehicle to the proper authority and complete all reports and forms required by current procedures. </w:t>
      </w:r>
    </w:p>
    <w:p w14:paraId="40AF4DD5" w14:textId="77777777" w:rsidR="009F0751" w:rsidRPr="005A0F56" w:rsidRDefault="009F0751" w:rsidP="00D722ED">
      <w:pPr>
        <w:pStyle w:val="NoSpacing"/>
      </w:pPr>
    </w:p>
    <w:p w14:paraId="4982857F" w14:textId="77777777" w:rsidR="009F0751" w:rsidRPr="00203121" w:rsidDel="00A64F8D" w:rsidRDefault="0DC0BBD5" w:rsidP="0DC0BBD5">
      <w:pPr>
        <w:pStyle w:val="BodyText"/>
        <w:rPr>
          <w:rFonts w:ascii="Cambria" w:eastAsia="Cambria" w:hAnsi="Cambria" w:cs="Cambria"/>
        </w:rPr>
      </w:pPr>
      <w:r w:rsidRPr="0DC0BBD5">
        <w:rPr>
          <w:rFonts w:ascii="Cambria" w:eastAsia="Cambria" w:hAnsi="Cambria" w:cs="Cambria"/>
          <w:u w:val="single"/>
        </w:rPr>
        <w:t>SPECIFIC DUTIES AND RESPONSIBILITIES:</w:t>
      </w:r>
      <w:r w:rsidRPr="0DC0BBD5">
        <w:rPr>
          <w:rFonts w:ascii="Cambria" w:eastAsia="Cambria" w:hAnsi="Cambria" w:cs="Cambria"/>
          <w:i/>
          <w:iCs/>
          <w:u w:val="single"/>
        </w:rPr>
        <w:t xml:space="preserve"> </w:t>
      </w:r>
    </w:p>
    <w:p w14:paraId="78C987C2" w14:textId="2C0554A3" w:rsidR="00056854" w:rsidRPr="005A0F56" w:rsidRDefault="0DC0BBD5" w:rsidP="0DC0BBD5">
      <w:pPr>
        <w:pStyle w:val="BodyText"/>
        <w:numPr>
          <w:ilvl w:val="0"/>
          <w:numId w:val="61"/>
        </w:numPr>
        <w:rPr>
          <w:rFonts w:ascii="Cambria" w:eastAsia="Cambria" w:hAnsi="Cambria" w:cs="Cambria"/>
        </w:rPr>
      </w:pPr>
      <w:r w:rsidRPr="0DC0BBD5">
        <w:rPr>
          <w:rFonts w:ascii="Cambria" w:eastAsia="Cambria" w:hAnsi="Cambria" w:cs="Cambria"/>
        </w:rPr>
        <w:t>Direct and expedite the flow of traffic at assigned intersections keeping in mind the duty as a traffic officer in preventing accidents, protecting pedestrians and ensuring the free flow of traffic.  Wear the prescribed traffic safety clothing and equipment.</w:t>
      </w:r>
    </w:p>
    <w:p w14:paraId="360E4B1A" w14:textId="77777777" w:rsidR="00056854" w:rsidRPr="005A0F56" w:rsidRDefault="0DC0BBD5" w:rsidP="0DC0BBD5">
      <w:pPr>
        <w:pStyle w:val="BodyText"/>
        <w:numPr>
          <w:ilvl w:val="0"/>
          <w:numId w:val="61"/>
        </w:numPr>
        <w:rPr>
          <w:rFonts w:ascii="Cambria" w:eastAsia="Cambria" w:hAnsi="Cambria" w:cs="Cambria"/>
        </w:rPr>
      </w:pPr>
      <w:r w:rsidRPr="0DC0BBD5">
        <w:rPr>
          <w:rFonts w:ascii="Cambria" w:eastAsia="Cambria" w:hAnsi="Cambria" w:cs="Cambria"/>
        </w:rPr>
        <w:t>Enforce parking ordinances and motor vehicle laws in the patrol areas.</w:t>
      </w:r>
    </w:p>
    <w:p w14:paraId="765A6047" w14:textId="77777777" w:rsidR="00056854" w:rsidRPr="005A0F56" w:rsidRDefault="0DC0BBD5" w:rsidP="0DC0BBD5">
      <w:pPr>
        <w:pStyle w:val="BodyText"/>
        <w:numPr>
          <w:ilvl w:val="0"/>
          <w:numId w:val="61"/>
        </w:numPr>
        <w:rPr>
          <w:rFonts w:ascii="Cambria" w:eastAsia="Cambria" w:hAnsi="Cambria" w:cs="Cambria"/>
        </w:rPr>
      </w:pPr>
      <w:r w:rsidRPr="0DC0BBD5">
        <w:rPr>
          <w:rFonts w:ascii="Cambria" w:eastAsia="Cambria" w:hAnsi="Cambria" w:cs="Cambria"/>
        </w:rPr>
        <w:t>Be alert for traffic safety conditions which may endanger or inconvenience the public and report such conditions to the Chief of Police or Town Manager.</w:t>
      </w:r>
    </w:p>
    <w:p w14:paraId="1C4C3171" w14:textId="77777777" w:rsidR="009F0751" w:rsidRPr="005A0F56" w:rsidRDefault="0DC0BBD5" w:rsidP="0DC0BBD5">
      <w:pPr>
        <w:pStyle w:val="BodyText"/>
        <w:numPr>
          <w:ilvl w:val="0"/>
          <w:numId w:val="61"/>
        </w:numPr>
        <w:rPr>
          <w:rFonts w:ascii="Cambria" w:eastAsia="Cambria" w:hAnsi="Cambria" w:cs="Cambria"/>
        </w:rPr>
      </w:pPr>
      <w:r w:rsidRPr="0DC0BBD5">
        <w:rPr>
          <w:rFonts w:ascii="Cambria" w:eastAsia="Cambria" w:hAnsi="Cambria" w:cs="Cambria"/>
        </w:rPr>
        <w:t>Respond immediately when called from a traffic post to render emergency police service.  Notify the Chief of Police or Town Manager at the earliest possible opportunity.</w:t>
      </w:r>
    </w:p>
    <w:p w14:paraId="33601608" w14:textId="77777777" w:rsidR="009F0751" w:rsidRPr="005A0F56" w:rsidRDefault="009F0751" w:rsidP="009F0751">
      <w:pPr>
        <w:pStyle w:val="BodyText"/>
        <w:ind w:left="720"/>
        <w:rPr>
          <w:rFonts w:ascii="Cambria" w:hAnsi="Cambria"/>
          <w:szCs w:val="24"/>
          <w:u w:val="single"/>
        </w:rPr>
      </w:pPr>
    </w:p>
    <w:p w14:paraId="4A72A233" w14:textId="7C37972D" w:rsidR="009F0751" w:rsidRDefault="009F0751" w:rsidP="00D722ED">
      <w:pPr>
        <w:pStyle w:val="BodyText"/>
        <w:jc w:val="left"/>
        <w:rPr>
          <w:rFonts w:ascii="Cambria" w:eastAsia="Cambria" w:hAnsi="Cambria" w:cs="Cambria"/>
        </w:rPr>
      </w:pPr>
      <w:r w:rsidRPr="04C364DE">
        <w:rPr>
          <w:rFonts w:ascii="Cambria" w:eastAsia="Cambria" w:hAnsi="Cambria" w:cs="Cambria"/>
          <w:u w:val="single"/>
        </w:rPr>
        <w:t xml:space="preserve">KNOWLEDGE, SKILLS AND ABILITIES: </w:t>
      </w:r>
      <w:r w:rsidRPr="04C364DE">
        <w:rPr>
          <w:rFonts w:ascii="Cambria" w:eastAsia="Cambria" w:hAnsi="Cambria" w:cs="Cambria"/>
        </w:rPr>
        <w:t xml:space="preserve">Demonstrated ability to communicate with </w:t>
      </w:r>
      <w:r w:rsidR="00206D60" w:rsidRPr="04C364DE">
        <w:rPr>
          <w:rFonts w:ascii="Cambria" w:eastAsia="Cambria" w:hAnsi="Cambria" w:cs="Cambria"/>
        </w:rPr>
        <w:t>adolescents ability</w:t>
      </w:r>
      <w:r w:rsidRPr="04C364DE">
        <w:rPr>
          <w:rFonts w:ascii="Cambria" w:eastAsia="Cambria" w:hAnsi="Cambria" w:cs="Cambria"/>
        </w:rPr>
        <w:t xml:space="preserve"> to deal effectively with adolescents and adults; knowledge of police investigative techniques and techniques of identification, general rules of evidence, and laws of search and seizure; ability to analyze evidence; ability to question and interview skillfully, ability to organize and prepare clear and concise oral and written reports; skill in the use of firearms; possession of physical ability and endurance; skill as a public speaker; ability to establish effective working relationships with all community citizens.</w:t>
      </w:r>
      <w:r w:rsidR="00F82A81" w:rsidRPr="04C364DE">
        <w:rPr>
          <w:rFonts w:ascii="Cambria" w:eastAsia="Cambria" w:hAnsi="Cambria" w:cs="Cambria"/>
        </w:rPr>
        <w:t xml:space="preserve">  </w:t>
      </w:r>
    </w:p>
    <w:p w14:paraId="5C163563" w14:textId="020C0739" w:rsidR="00D03ED0" w:rsidRDefault="00D03ED0" w:rsidP="00D722ED">
      <w:pPr>
        <w:pStyle w:val="BodyText"/>
        <w:ind w:left="720"/>
        <w:rPr>
          <w:rFonts w:ascii="Cambria" w:hAnsi="Cambria"/>
          <w:szCs w:val="24"/>
        </w:rPr>
      </w:pPr>
    </w:p>
    <w:p w14:paraId="227DC36A" w14:textId="1A37E4B9" w:rsidR="00EA2A84" w:rsidRDefault="00EA2A84" w:rsidP="00D722ED">
      <w:pPr>
        <w:pStyle w:val="BodyText"/>
        <w:ind w:left="720"/>
        <w:rPr>
          <w:rFonts w:ascii="Cambria" w:hAnsi="Cambria"/>
          <w:szCs w:val="24"/>
        </w:rPr>
      </w:pPr>
    </w:p>
    <w:p w14:paraId="6D4E4E2B" w14:textId="77777777" w:rsidR="00EA2A84" w:rsidRDefault="00EA2A84" w:rsidP="00D722ED">
      <w:pPr>
        <w:pStyle w:val="BodyText"/>
        <w:ind w:left="720"/>
        <w:rPr>
          <w:rFonts w:ascii="Cambria" w:hAnsi="Cambria"/>
          <w:szCs w:val="24"/>
        </w:rPr>
      </w:pPr>
    </w:p>
    <w:p w14:paraId="12F2AB37" w14:textId="385519F9" w:rsidR="00D03ED0" w:rsidRDefault="00D03ED0">
      <w:pPr>
        <w:pStyle w:val="BodyText"/>
        <w:rPr>
          <w:rFonts w:ascii="Cambria" w:hAnsi="Cambria"/>
          <w:szCs w:val="24"/>
        </w:rPr>
      </w:pPr>
    </w:p>
    <w:p w14:paraId="65C3711B" w14:textId="44AD6127" w:rsidR="00D03ED0" w:rsidRPr="00203121" w:rsidRDefault="00D03ED0" w:rsidP="00D722ED">
      <w:pPr>
        <w:pStyle w:val="NoSpacing"/>
        <w:rPr>
          <w:rFonts w:ascii="Cambria" w:eastAsia="Cambria" w:hAnsi="Cambria" w:cs="Cambria"/>
          <w:sz w:val="24"/>
        </w:rPr>
      </w:pPr>
      <w:r w:rsidRPr="00D722ED">
        <w:rPr>
          <w:rFonts w:ascii="Cambria" w:eastAsia="Cambria" w:hAnsi="Cambria" w:cs="Cambria"/>
          <w:sz w:val="24"/>
          <w:u w:val="single"/>
        </w:rPr>
        <w:t>EDUCATION, EXPERIENCE, CERTIFICATES, and LICENCE</w:t>
      </w:r>
      <w:r w:rsidR="00203121" w:rsidRPr="0DC0BBD5">
        <w:rPr>
          <w:rFonts w:ascii="Cambria" w:eastAsia="Cambria" w:hAnsi="Cambria" w:cs="Cambria"/>
          <w:sz w:val="24"/>
          <w:u w:val="single"/>
          <w:lang w:val="en-US"/>
        </w:rPr>
        <w:t>:</w:t>
      </w:r>
    </w:p>
    <w:p w14:paraId="15D6F56C" w14:textId="77777777" w:rsidR="00D03ED0" w:rsidRPr="00D03ED0" w:rsidRDefault="00D03ED0" w:rsidP="0DC0BBD5">
      <w:pPr>
        <w:pStyle w:val="NoSpacing"/>
        <w:numPr>
          <w:ilvl w:val="0"/>
          <w:numId w:val="69"/>
        </w:numPr>
        <w:shd w:val="clear" w:color="auto" w:fill="auto"/>
        <w:rPr>
          <w:rFonts w:ascii="Cambria" w:eastAsia="Cambria" w:hAnsi="Cambria" w:cs="Cambria"/>
          <w:sz w:val="24"/>
        </w:rPr>
      </w:pPr>
      <w:r w:rsidRPr="00D722ED">
        <w:rPr>
          <w:rFonts w:ascii="Cambria" w:eastAsia="Cambria" w:hAnsi="Cambria" w:cs="Cambria"/>
          <w:sz w:val="24"/>
        </w:rPr>
        <w:t>High School diploma or general education degree (GED).</w:t>
      </w:r>
    </w:p>
    <w:p w14:paraId="7291F730" w14:textId="77777777" w:rsidR="00D03ED0" w:rsidRPr="00D03ED0" w:rsidRDefault="00D03ED0" w:rsidP="0DC0BBD5">
      <w:pPr>
        <w:pStyle w:val="NoSpacing"/>
        <w:numPr>
          <w:ilvl w:val="0"/>
          <w:numId w:val="69"/>
        </w:numPr>
        <w:shd w:val="clear" w:color="auto" w:fill="auto"/>
        <w:rPr>
          <w:rFonts w:ascii="Cambria" w:eastAsia="Cambria" w:hAnsi="Cambria" w:cs="Cambria"/>
          <w:sz w:val="24"/>
        </w:rPr>
      </w:pPr>
      <w:r w:rsidRPr="00D722ED">
        <w:rPr>
          <w:rFonts w:ascii="Cambria" w:eastAsia="Cambria" w:hAnsi="Cambria" w:cs="Cambria"/>
          <w:sz w:val="24"/>
        </w:rPr>
        <w:t>Virginia driver’s license.</w:t>
      </w:r>
    </w:p>
    <w:p w14:paraId="64C4ED2A" w14:textId="77777777" w:rsidR="00D03ED0" w:rsidRPr="00D03ED0" w:rsidRDefault="00D03ED0" w:rsidP="0DC0BBD5">
      <w:pPr>
        <w:pStyle w:val="NoSpacing"/>
        <w:numPr>
          <w:ilvl w:val="0"/>
          <w:numId w:val="69"/>
        </w:numPr>
        <w:shd w:val="clear" w:color="auto" w:fill="auto"/>
        <w:rPr>
          <w:rFonts w:ascii="Cambria" w:eastAsia="Cambria" w:hAnsi="Cambria" w:cs="Cambria"/>
          <w:sz w:val="24"/>
        </w:rPr>
      </w:pPr>
      <w:r w:rsidRPr="00D722ED">
        <w:rPr>
          <w:rFonts w:ascii="Cambria" w:eastAsia="Cambria" w:hAnsi="Cambria" w:cs="Cambria"/>
          <w:sz w:val="24"/>
        </w:rPr>
        <w:t xml:space="preserve">Must have or obtain within one year of employment, Virginia Law Enforcement certification with the Virginia Department of Criminal Justice Services. </w:t>
      </w:r>
    </w:p>
    <w:p w14:paraId="50A4327E" w14:textId="3EE102E7" w:rsidR="009F0751" w:rsidRPr="005A0F56" w:rsidRDefault="00D03ED0" w:rsidP="00D722ED">
      <w:pPr>
        <w:pStyle w:val="NoSpacing"/>
        <w:numPr>
          <w:ilvl w:val="0"/>
          <w:numId w:val="69"/>
        </w:numPr>
      </w:pPr>
      <w:r w:rsidRPr="00D722ED">
        <w:rPr>
          <w:rFonts w:ascii="Cambria" w:eastAsia="Cambria" w:hAnsi="Cambria" w:cs="Cambria"/>
        </w:rPr>
        <w:t>Must meet the minimum department training standards</w:t>
      </w:r>
      <w:r w:rsidRPr="0DC0BBD5">
        <w:rPr>
          <w:rFonts w:ascii="Cambria" w:eastAsia="Cambria" w:hAnsi="Cambria" w:cs="Cambria"/>
          <w:sz w:val="24"/>
        </w:rPr>
        <w:t>.</w:t>
      </w:r>
    </w:p>
    <w:p w14:paraId="51771EF9" w14:textId="77777777" w:rsidR="009F0751" w:rsidRPr="005A0F56" w:rsidRDefault="009F0751" w:rsidP="009F0751">
      <w:pPr>
        <w:pStyle w:val="BodyText"/>
        <w:ind w:left="720"/>
        <w:rPr>
          <w:rFonts w:ascii="Cambria" w:hAnsi="Cambria"/>
          <w:szCs w:val="24"/>
        </w:rPr>
      </w:pPr>
    </w:p>
    <w:p w14:paraId="6EC909A5" w14:textId="77777777" w:rsidR="009F0751" w:rsidRPr="005A0F56" w:rsidRDefault="009F0751" w:rsidP="00056854">
      <w:pPr>
        <w:pStyle w:val="Heading1"/>
        <w:jc w:val="center"/>
        <w:rPr>
          <w:rFonts w:ascii="Cambria" w:hAnsi="Cambria" w:cs="Arial"/>
          <w:b/>
          <w:bCs/>
          <w:sz w:val="24"/>
          <w:szCs w:val="24"/>
        </w:rPr>
      </w:pPr>
      <w:r w:rsidRPr="005A0F56">
        <w:rPr>
          <w:rFonts w:ascii="Cambria" w:hAnsi="Cambria"/>
          <w:sz w:val="24"/>
          <w:szCs w:val="24"/>
        </w:rPr>
        <w:br w:type="page"/>
      </w:r>
    </w:p>
    <w:p w14:paraId="34413639" w14:textId="0BFBD6B7" w:rsidR="009F0751" w:rsidRPr="008E71FB" w:rsidRDefault="00CF133B" w:rsidP="00D722ED">
      <w:pPr>
        <w:pStyle w:val="Heading2"/>
        <w:rPr>
          <w:rFonts w:ascii="Cambria" w:eastAsia="Cambria" w:hAnsi="Cambria" w:cs="Cambria"/>
          <w:b/>
          <w:bCs/>
        </w:rPr>
      </w:pPr>
      <w:r w:rsidRPr="00D722ED">
        <w:rPr>
          <w:rFonts w:ascii="Cambria" w:eastAsia="Cambria" w:hAnsi="Cambria" w:cs="Cambria"/>
          <w:b/>
          <w:bCs/>
          <w:sz w:val="24"/>
          <w:szCs w:val="24"/>
          <w:u w:val="none"/>
        </w:rPr>
        <w:lastRenderedPageBreak/>
        <w:t>K.</w:t>
      </w:r>
      <w:r w:rsidRPr="00D722ED">
        <w:rPr>
          <w:rFonts w:ascii="Cambria" w:hAnsi="Cambria"/>
          <w:b/>
          <w:sz w:val="24"/>
          <w:u w:val="none"/>
        </w:rPr>
        <w:tab/>
      </w:r>
      <w:r w:rsidR="009F0751" w:rsidRPr="00D722ED">
        <w:rPr>
          <w:rFonts w:ascii="Cambria" w:eastAsia="Cambria" w:hAnsi="Cambria" w:cs="Cambria"/>
          <w:b/>
          <w:bCs/>
          <w:sz w:val="24"/>
          <w:szCs w:val="24"/>
          <w:u w:val="none"/>
        </w:rPr>
        <w:t>HARBORMASTER</w:t>
      </w:r>
    </w:p>
    <w:p w14:paraId="7F85F649" w14:textId="77777777" w:rsidR="009F0751" w:rsidRPr="005A0F56" w:rsidRDefault="0DC0BBD5" w:rsidP="0DC0BBD5">
      <w:pPr>
        <w:rPr>
          <w:rFonts w:ascii="Cambria,Arial" w:eastAsia="Cambria,Arial" w:hAnsi="Cambria,Arial" w:cs="Cambria,Arial"/>
        </w:rPr>
      </w:pPr>
      <w:r w:rsidRPr="0DC0BBD5">
        <w:rPr>
          <w:rFonts w:ascii="Cambria,Arial" w:eastAsia="Cambria,Arial" w:hAnsi="Cambria,Arial" w:cs="Cambria,Arial"/>
        </w:rPr>
        <w:t xml:space="preserve">  </w:t>
      </w:r>
    </w:p>
    <w:p w14:paraId="4E0411DF" w14:textId="77777777" w:rsidR="009F0751" w:rsidRPr="005A0F56" w:rsidRDefault="0DC0BBD5" w:rsidP="0DC0BBD5">
      <w:pPr>
        <w:rPr>
          <w:rFonts w:ascii="Cambria,Arial" w:eastAsia="Cambria,Arial" w:hAnsi="Cambria,Arial" w:cs="Cambria,Arial"/>
          <w:u w:val="single"/>
        </w:rPr>
      </w:pPr>
      <w:r w:rsidRPr="0DC0BBD5">
        <w:rPr>
          <w:rFonts w:ascii="Cambria,Arial" w:eastAsia="Cambria,Arial" w:hAnsi="Cambria,Arial" w:cs="Cambria,Arial"/>
          <w:u w:val="single"/>
        </w:rPr>
        <w:t xml:space="preserve">GENERAL DESCRIPTION OF WORK: </w:t>
      </w:r>
    </w:p>
    <w:p w14:paraId="3D57DC47" w14:textId="77777777" w:rsidR="009F0751" w:rsidRPr="005A0F56" w:rsidRDefault="0DC0BBD5" w:rsidP="0DC0BBD5">
      <w:pPr>
        <w:rPr>
          <w:rFonts w:ascii="Cambria,Arial" w:eastAsia="Cambria,Arial" w:hAnsi="Cambria,Arial" w:cs="Cambria,Arial"/>
        </w:rPr>
      </w:pPr>
      <w:r w:rsidRPr="0DC0BBD5">
        <w:rPr>
          <w:rFonts w:ascii="Cambria,Arial" w:eastAsia="Cambria,Arial" w:hAnsi="Cambria,Arial" w:cs="Cambria,Arial"/>
        </w:rPr>
        <w:t xml:space="preserve">  </w:t>
      </w:r>
    </w:p>
    <w:p w14:paraId="6754E2A3" w14:textId="77777777" w:rsidR="009F0751" w:rsidRPr="005A0F56" w:rsidRDefault="009F0751" w:rsidP="0DC0BBD5">
      <w:pPr>
        <w:rPr>
          <w:rFonts w:ascii="Cambria,Arial" w:eastAsia="Cambria,Arial" w:hAnsi="Cambria,Arial" w:cs="Cambria,Arial"/>
        </w:rPr>
      </w:pPr>
      <w:r w:rsidRPr="04C364DE">
        <w:rPr>
          <w:rFonts w:ascii="Cambria,Arial" w:eastAsia="Cambria,Arial" w:hAnsi="Cambria,Arial" w:cs="Cambria,Arial"/>
        </w:rPr>
        <w:t>Provides the full range of support services to both transient and permanent boaters, maintains timely and accurate data on all aspects of marina operations, monitors and maintains all marina facilities and equipment in good operating condition, and develops and prioritizes recommendations for near and long term facility improvements.  This position is responsible for Part Time Assistant Harbormasters</w:t>
      </w:r>
      <w:r w:rsidR="00F82A81" w:rsidRPr="04C364DE">
        <w:rPr>
          <w:rFonts w:ascii="Cambria,Arial" w:eastAsia="Cambria,Arial" w:hAnsi="Cambria,Arial" w:cs="Cambria,Arial"/>
        </w:rPr>
        <w:t xml:space="preserve"> and Dock Attendants</w:t>
      </w:r>
      <w:r w:rsidRPr="04C364DE">
        <w:rPr>
          <w:rFonts w:ascii="Cambria,Arial" w:eastAsia="Cambria,Arial" w:hAnsi="Cambria,Arial" w:cs="Cambria,Arial"/>
        </w:rPr>
        <w:t>.   The Harbormaster reports to the Town Manager.</w:t>
      </w:r>
    </w:p>
    <w:p w14:paraId="6DBBF9F3" w14:textId="77777777" w:rsidR="009F0751" w:rsidRPr="005A0F56" w:rsidRDefault="0DC0BBD5" w:rsidP="0DC0BBD5">
      <w:pPr>
        <w:rPr>
          <w:rFonts w:ascii="Cambria,Arial" w:eastAsia="Cambria,Arial" w:hAnsi="Cambria,Arial" w:cs="Cambria,Arial"/>
          <w:b/>
          <w:bCs/>
        </w:rPr>
      </w:pPr>
      <w:r w:rsidRPr="0DC0BBD5">
        <w:rPr>
          <w:rFonts w:ascii="Cambria,Arial" w:eastAsia="Cambria,Arial" w:hAnsi="Cambria,Arial" w:cs="Cambria,Arial"/>
        </w:rPr>
        <w:t xml:space="preserve">  </w:t>
      </w:r>
    </w:p>
    <w:p w14:paraId="244DC9FE" w14:textId="77777777" w:rsidR="009F0751" w:rsidRPr="005A0F56" w:rsidRDefault="0DC0BBD5" w:rsidP="0DC0BBD5">
      <w:pPr>
        <w:rPr>
          <w:rFonts w:ascii="Cambria,Arial" w:eastAsia="Cambria,Arial" w:hAnsi="Cambria,Arial" w:cs="Cambria,Arial"/>
          <w:u w:val="single"/>
        </w:rPr>
      </w:pPr>
      <w:r w:rsidRPr="0DC0BBD5">
        <w:rPr>
          <w:rFonts w:ascii="Cambria,Arial" w:eastAsia="Cambria,Arial" w:hAnsi="Cambria,Arial" w:cs="Cambria,Arial"/>
          <w:u w:val="single"/>
        </w:rPr>
        <w:t>TYPICAL TASKS:</w:t>
      </w:r>
    </w:p>
    <w:p w14:paraId="2B78C900" w14:textId="77777777" w:rsidR="009F0751" w:rsidRPr="005A0F56" w:rsidRDefault="0DC0BBD5" w:rsidP="0DC0BBD5">
      <w:pPr>
        <w:rPr>
          <w:rFonts w:ascii="Cambria,Arial" w:eastAsia="Cambria,Arial" w:hAnsi="Cambria,Arial" w:cs="Cambria,Arial"/>
        </w:rPr>
      </w:pPr>
      <w:r w:rsidRPr="0DC0BBD5">
        <w:rPr>
          <w:rFonts w:ascii="Cambria,Arial" w:eastAsia="Cambria,Arial" w:hAnsi="Cambria,Arial" w:cs="Cambria,Arial"/>
        </w:rPr>
        <w:t xml:space="preserve">  </w:t>
      </w:r>
    </w:p>
    <w:p w14:paraId="16881F2C" w14:textId="77777777" w:rsidR="009F0751" w:rsidRPr="005A0F56" w:rsidRDefault="0DC0BBD5" w:rsidP="0DC0BBD5">
      <w:pPr>
        <w:numPr>
          <w:ilvl w:val="0"/>
          <w:numId w:val="62"/>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Maintain continuous daily staffing at the Harbormaster facility during the following seasonal periods: </w:t>
      </w:r>
    </w:p>
    <w:p w14:paraId="13A73EA8" w14:textId="77777777" w:rsidR="00056854" w:rsidRPr="005A0F56" w:rsidRDefault="0DC0BBD5" w:rsidP="0DC0BBD5">
      <w:pPr>
        <w:numPr>
          <w:ilvl w:val="0"/>
          <w:numId w:val="64"/>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April/May:  8:00AM - 5:00PM </w:t>
      </w:r>
    </w:p>
    <w:p w14:paraId="7021E6F0" w14:textId="77777777" w:rsidR="00056854" w:rsidRPr="005A0F56" w:rsidRDefault="0DC0BBD5" w:rsidP="0DC0BBD5">
      <w:pPr>
        <w:numPr>
          <w:ilvl w:val="0"/>
          <w:numId w:val="64"/>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June/August:  8:00AM - 7:00PM </w:t>
      </w:r>
    </w:p>
    <w:p w14:paraId="36F0675B" w14:textId="77777777" w:rsidR="009F0751" w:rsidRPr="005A0F56" w:rsidRDefault="0DC0BBD5" w:rsidP="0DC0BBD5">
      <w:pPr>
        <w:numPr>
          <w:ilvl w:val="0"/>
          <w:numId w:val="64"/>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September/October:  8:00AM - 5:00PM </w:t>
      </w:r>
    </w:p>
    <w:p w14:paraId="639DDE3C" w14:textId="77777777" w:rsidR="009F0751" w:rsidRPr="005A0F56" w:rsidRDefault="0DC0BBD5" w:rsidP="0DC0BBD5">
      <w:pPr>
        <w:ind w:left="1440"/>
        <w:rPr>
          <w:rFonts w:ascii="Cambria,Arial" w:eastAsia="Cambria,Arial" w:hAnsi="Cambria,Arial" w:cs="Cambria,Arial"/>
        </w:rPr>
      </w:pPr>
      <w:r w:rsidRPr="0DC0BBD5">
        <w:rPr>
          <w:rFonts w:ascii="Cambria,Arial" w:eastAsia="Cambria,Arial" w:hAnsi="Cambria,Arial" w:cs="Cambria,Arial"/>
        </w:rPr>
        <w:t>(or as may be adjusted by town policy)</w:t>
      </w:r>
    </w:p>
    <w:p w14:paraId="6D58F036"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Provide an On Call phone watch for emergencies.  Post the On Call Watch number externally at the Harbormaster facility and provide copies to both the Town Manager's Office and the Waterfront Committee. </w:t>
      </w:r>
    </w:p>
    <w:p w14:paraId="61B17FD6"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Promotes a favorable public image of the Town of Onancock.  </w:t>
      </w:r>
    </w:p>
    <w:p w14:paraId="128C705E"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Provides a high standard of customer service to boaters.</w:t>
      </w:r>
    </w:p>
    <w:p w14:paraId="4124E753"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Through daily inspection, ensure the Town Wharf Marina facilities are maintained in safe, reliable, and clean operating condition.  Special attention is required to ensure the restrooms and showers are operated &amp; maintained in a safe and clean condition. </w:t>
      </w:r>
    </w:p>
    <w:p w14:paraId="5C63C7C4"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Perform routine maintenance of the facility (painting, minor plumbing repairs, etc.).  Ensure prompt repair action is initiated on inoperable support equipment beyond the repair capability of assigned personnel. </w:t>
      </w:r>
    </w:p>
    <w:p w14:paraId="6EE9A248"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Greet arriving boaters and assist as necessary in safely berthing their vessel during normal working hours.  Maintain daily contact with visiting boaters to ensure their requirements are responsively addressed. </w:t>
      </w:r>
    </w:p>
    <w:p w14:paraId="6D8E7BCC"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Maintain awareness of ongoing events in the Town of Onancock in order to be able to direct visitors to appropriate town activities, businesses and services.   </w:t>
      </w:r>
    </w:p>
    <w:p w14:paraId="04FF37BB"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Provide welcome materials, as supplied, to visiting boaters.</w:t>
      </w:r>
    </w:p>
    <w:p w14:paraId="6FB0620D"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Provide a Customer Survey form on vessel arrival and collect the form from the vessel operator on vessel departure.  Maintain the forms for a 2 year period.  Use the Customer Survey form as input to the near and long term desired enhancements to the marina. </w:t>
      </w:r>
    </w:p>
    <w:p w14:paraId="5566E5F6" w14:textId="648D279F"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Maintain a responsive VHF communications guard with arriving boaters.  All calls will be answered </w:t>
      </w:r>
      <w:r w:rsidR="00B228B3" w:rsidRPr="0DC0BBD5">
        <w:rPr>
          <w:rFonts w:ascii="Cambria,Arial" w:eastAsia="Cambria,Arial" w:hAnsi="Cambria,Arial" w:cs="Cambria,Arial"/>
        </w:rPr>
        <w:t>in</w:t>
      </w:r>
      <w:r w:rsidR="00B228B3">
        <w:rPr>
          <w:rFonts w:ascii="Cambria,Arial" w:eastAsia="Cambria,Arial" w:hAnsi="Cambria,Arial" w:cs="Cambria,Arial"/>
        </w:rPr>
        <w:t xml:space="preserve"> a </w:t>
      </w:r>
      <w:r w:rsidRPr="0DC0BBD5">
        <w:rPr>
          <w:rFonts w:ascii="Cambria,Arial" w:eastAsia="Cambria,Arial" w:hAnsi="Cambria,Arial" w:cs="Cambria,Arial"/>
        </w:rPr>
        <w:t xml:space="preserve">timely fashion. </w:t>
      </w:r>
    </w:p>
    <w:p w14:paraId="362ACF04"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Maintain an up to date reservation system that will allow accurate slip occupancy projections by vessel length/beam/draft.  </w:t>
      </w:r>
    </w:p>
    <w:p w14:paraId="31DCB3B3"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Maintain accurate records on marina slip occupancy updated on a daily basis.  Required information includes:  date, boat name, slip assignment, length overall (LOA), beam, draft, </w:t>
      </w:r>
      <w:r w:rsidRPr="0DC0BBD5">
        <w:rPr>
          <w:rFonts w:ascii="Cambria,Arial" w:eastAsia="Cambria,Arial" w:hAnsi="Cambria,Arial" w:cs="Cambria,Arial"/>
        </w:rPr>
        <w:lastRenderedPageBreak/>
        <w:t xml:space="preserve">type vessel, owner name/address, number of personnel embarked, fee paid for the slip on departure.  </w:t>
      </w:r>
    </w:p>
    <w:p w14:paraId="1F755097"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Maintain receipts of all income and expenses. </w:t>
      </w:r>
    </w:p>
    <w:p w14:paraId="077B3CD3"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Performs and collects receipts for fueling operations.</w:t>
      </w:r>
    </w:p>
    <w:p w14:paraId="4DC0A22E"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Ensure ramp usage fees are collected from non-exempt users.  Maintain a record of ramp usage fees by vehicle registration.  </w:t>
      </w:r>
    </w:p>
    <w:p w14:paraId="7EBA73F8"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Maintain a Harbormaster Log of daily events.  </w:t>
      </w:r>
    </w:p>
    <w:p w14:paraId="6A8B9BEE" w14:textId="1635FE25" w:rsidR="00056854" w:rsidRPr="005A0F56" w:rsidRDefault="009F0751" w:rsidP="0DC0BBD5">
      <w:pPr>
        <w:numPr>
          <w:ilvl w:val="0"/>
          <w:numId w:val="63"/>
        </w:numPr>
        <w:shd w:val="clear" w:color="auto" w:fill="FFFFFF" w:themeFill="background1"/>
        <w:rPr>
          <w:rFonts w:ascii="Cambria,Arial" w:eastAsia="Cambria,Arial" w:hAnsi="Cambria,Arial" w:cs="Cambria,Arial"/>
        </w:rPr>
      </w:pPr>
      <w:r w:rsidRPr="04C364DE">
        <w:rPr>
          <w:rFonts w:ascii="Cambria,Arial" w:eastAsia="Cambria,Arial" w:hAnsi="Cambria,Arial" w:cs="Cambria,Arial"/>
        </w:rPr>
        <w:t xml:space="preserve">Provide a Monthly Report to the Town Manager using the supplied report format highlighting marina usage data, fees collected, operating expenses, and key events in the previous month period. </w:t>
      </w:r>
    </w:p>
    <w:p w14:paraId="5E52506E"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Supervise and schedule Part Time Assistant Harbormasters to ensure the required duties above are carried out in a uniform standard with a focus on customer service excellence. </w:t>
      </w:r>
    </w:p>
    <w:p w14:paraId="2BE123BD" w14:textId="77777777" w:rsidR="00056854"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 xml:space="preserve">Develop a training program for Part Time employees to ensure uniform standards of performance are maintained. </w:t>
      </w:r>
    </w:p>
    <w:p w14:paraId="200B9E88" w14:textId="77777777" w:rsidR="009F0751" w:rsidRPr="005A0F56" w:rsidRDefault="0DC0BBD5" w:rsidP="0DC0BBD5">
      <w:pPr>
        <w:numPr>
          <w:ilvl w:val="0"/>
          <w:numId w:val="63"/>
        </w:numPr>
        <w:shd w:val="clear" w:color="auto" w:fill="FFFFFF" w:themeFill="background1"/>
        <w:rPr>
          <w:rFonts w:ascii="Cambria,Arial" w:eastAsia="Cambria,Arial" w:hAnsi="Cambria,Arial" w:cs="Cambria,Arial"/>
        </w:rPr>
      </w:pPr>
      <w:r w:rsidRPr="0DC0BBD5">
        <w:rPr>
          <w:rFonts w:ascii="Cambria,Arial" w:eastAsia="Cambria,Arial" w:hAnsi="Cambria,Arial" w:cs="Cambria,Arial"/>
        </w:rPr>
        <w:t>Performs other duties as assigned by Town Manager.</w:t>
      </w:r>
    </w:p>
    <w:p w14:paraId="3DAEBF85" w14:textId="77777777" w:rsidR="009F0751" w:rsidRPr="005A0F56" w:rsidRDefault="0DC0BBD5" w:rsidP="0DC0BBD5">
      <w:pPr>
        <w:pStyle w:val="writely-toc-lower-roman"/>
        <w:rPr>
          <w:rFonts w:ascii="Cambria,Arial" w:eastAsia="Cambria,Arial" w:hAnsi="Cambria,Arial" w:cs="Cambria,Arial"/>
        </w:rPr>
      </w:pPr>
      <w:r w:rsidRPr="0DC0BBD5">
        <w:rPr>
          <w:rFonts w:ascii="Cambria,Arial" w:eastAsia="Cambria,Arial" w:hAnsi="Cambria,Arial" w:cs="Cambria,Arial"/>
        </w:rPr>
        <w:t xml:space="preserve">  </w:t>
      </w:r>
    </w:p>
    <w:p w14:paraId="2482B278" w14:textId="77777777" w:rsidR="00056854" w:rsidRPr="005A0F56" w:rsidRDefault="0DC0BBD5" w:rsidP="0DC0BBD5">
      <w:pPr>
        <w:rPr>
          <w:rFonts w:ascii="Cambria,Arial" w:eastAsia="Cambria,Arial" w:hAnsi="Cambria,Arial" w:cs="Cambria,Arial"/>
          <w:u w:val="single"/>
        </w:rPr>
      </w:pPr>
      <w:r w:rsidRPr="0DC0BBD5">
        <w:rPr>
          <w:rFonts w:ascii="Cambria,Arial" w:eastAsia="Cambria,Arial" w:hAnsi="Cambria,Arial" w:cs="Cambria,Arial"/>
          <w:u w:val="single"/>
        </w:rPr>
        <w:t>KNOWLEDGE, SKILLS AND ABILITIES:</w:t>
      </w:r>
    </w:p>
    <w:p w14:paraId="7CA4C89C" w14:textId="77777777" w:rsidR="00056854" w:rsidRPr="005A0F56" w:rsidRDefault="00056854" w:rsidP="00056854">
      <w:pPr>
        <w:rPr>
          <w:rFonts w:ascii="Cambria" w:hAnsi="Cambria" w:cs="Arial"/>
          <w:b/>
          <w:bCs/>
          <w:iCs/>
          <w:szCs w:val="24"/>
        </w:rPr>
      </w:pPr>
    </w:p>
    <w:p w14:paraId="6E61B7C8" w14:textId="77777777" w:rsidR="00056854" w:rsidRPr="005A0F56" w:rsidRDefault="0DC0BBD5" w:rsidP="0DC0BBD5">
      <w:pPr>
        <w:numPr>
          <w:ilvl w:val="0"/>
          <w:numId w:val="64"/>
        </w:numPr>
        <w:ind w:left="720"/>
        <w:rPr>
          <w:rFonts w:ascii="Cambria,Arial" w:eastAsia="Cambria,Arial" w:hAnsi="Cambria,Arial" w:cs="Cambria,Arial"/>
          <w:b/>
          <w:bCs/>
        </w:rPr>
      </w:pPr>
      <w:r w:rsidRPr="0DC0BBD5">
        <w:rPr>
          <w:rFonts w:ascii="Cambria,Arial" w:eastAsia="Cambria,Arial" w:hAnsi="Cambria,Arial" w:cs="Cambria,Arial"/>
        </w:rPr>
        <w:t xml:space="preserve">Demonstrated ability to interact effectively and professionally with a variety of people. </w:t>
      </w:r>
    </w:p>
    <w:p w14:paraId="6C08E8B8" w14:textId="77777777" w:rsidR="00056854" w:rsidRPr="005A0F56" w:rsidRDefault="0DC0BBD5" w:rsidP="0DC0BBD5">
      <w:pPr>
        <w:numPr>
          <w:ilvl w:val="0"/>
          <w:numId w:val="64"/>
        </w:numPr>
        <w:ind w:left="720"/>
        <w:rPr>
          <w:rFonts w:ascii="Cambria,Arial" w:eastAsia="Cambria,Arial" w:hAnsi="Cambria,Arial" w:cs="Cambria,Arial"/>
          <w:b/>
          <w:bCs/>
        </w:rPr>
      </w:pPr>
      <w:r w:rsidRPr="0DC0BBD5">
        <w:rPr>
          <w:rFonts w:ascii="Cambria,Arial" w:eastAsia="Cambria,Arial" w:hAnsi="Cambria,Arial" w:cs="Cambria,Arial"/>
        </w:rPr>
        <w:t xml:space="preserve">A thorough understanding of all aspects of marina operations to include the operation of both sail and powered vessels.  </w:t>
      </w:r>
    </w:p>
    <w:p w14:paraId="595A6B31" w14:textId="77777777" w:rsidR="00056854" w:rsidRPr="005A0F56" w:rsidRDefault="0DC0BBD5" w:rsidP="0DC0BBD5">
      <w:pPr>
        <w:numPr>
          <w:ilvl w:val="0"/>
          <w:numId w:val="64"/>
        </w:numPr>
        <w:ind w:left="720"/>
        <w:rPr>
          <w:rFonts w:ascii="Cambria,Arial" w:eastAsia="Cambria,Arial" w:hAnsi="Cambria,Arial" w:cs="Cambria,Arial"/>
          <w:b/>
          <w:bCs/>
        </w:rPr>
      </w:pPr>
      <w:r w:rsidRPr="0DC0BBD5">
        <w:rPr>
          <w:rFonts w:ascii="Cambria,Arial" w:eastAsia="Cambria,Arial" w:hAnsi="Cambria,Arial" w:cs="Cambria,Arial"/>
        </w:rPr>
        <w:t xml:space="preserve">Ability to carry out the work examples cited above including the safe operation of all installed equipment.  </w:t>
      </w:r>
    </w:p>
    <w:p w14:paraId="5BC68B8B" w14:textId="77777777" w:rsidR="00056854" w:rsidRPr="005A0F56" w:rsidRDefault="0DC0BBD5" w:rsidP="0DC0BBD5">
      <w:pPr>
        <w:numPr>
          <w:ilvl w:val="0"/>
          <w:numId w:val="64"/>
        </w:numPr>
        <w:ind w:left="720"/>
        <w:rPr>
          <w:rFonts w:ascii="Cambria,Arial" w:eastAsia="Cambria,Arial" w:hAnsi="Cambria,Arial" w:cs="Cambria,Arial"/>
          <w:b/>
          <w:bCs/>
        </w:rPr>
      </w:pPr>
      <w:r w:rsidRPr="0DC0BBD5">
        <w:rPr>
          <w:rFonts w:ascii="Cambria,Arial" w:eastAsia="Cambria,Arial" w:hAnsi="Cambria,Arial" w:cs="Cambria,Arial"/>
        </w:rPr>
        <w:t xml:space="preserve">Ability to physically perform manual work associated with marina operations under varying weather conditions.  </w:t>
      </w:r>
    </w:p>
    <w:p w14:paraId="6DB0BE78" w14:textId="77777777" w:rsidR="00056854" w:rsidRPr="005A0F56" w:rsidRDefault="0DC0BBD5" w:rsidP="0DC0BBD5">
      <w:pPr>
        <w:numPr>
          <w:ilvl w:val="0"/>
          <w:numId w:val="64"/>
        </w:numPr>
        <w:ind w:left="720"/>
        <w:rPr>
          <w:rFonts w:ascii="Cambria,Arial" w:eastAsia="Cambria,Arial" w:hAnsi="Cambria,Arial" w:cs="Cambria,Arial"/>
          <w:b/>
          <w:bCs/>
        </w:rPr>
      </w:pPr>
      <w:r w:rsidRPr="0DC0BBD5">
        <w:rPr>
          <w:rFonts w:ascii="Cambria,Arial" w:eastAsia="Cambria,Arial" w:hAnsi="Cambria,Arial" w:cs="Cambria,Arial"/>
        </w:rPr>
        <w:t xml:space="preserve">Demonstrated management skills necessary to effectively supervise subordinate personnel. </w:t>
      </w:r>
    </w:p>
    <w:p w14:paraId="4D50BEC2" w14:textId="77777777" w:rsidR="00056854" w:rsidRPr="005A0F56" w:rsidRDefault="0DC0BBD5" w:rsidP="0DC0BBD5">
      <w:pPr>
        <w:numPr>
          <w:ilvl w:val="0"/>
          <w:numId w:val="64"/>
        </w:numPr>
        <w:ind w:left="720"/>
        <w:rPr>
          <w:rFonts w:ascii="Cambria,Arial" w:eastAsia="Cambria,Arial" w:hAnsi="Cambria,Arial" w:cs="Cambria,Arial"/>
          <w:b/>
          <w:bCs/>
        </w:rPr>
      </w:pPr>
      <w:r w:rsidRPr="0DC0BBD5">
        <w:rPr>
          <w:rFonts w:ascii="Cambria,Arial" w:eastAsia="Cambria,Arial" w:hAnsi="Cambria,Arial" w:cs="Cambria,Arial"/>
        </w:rPr>
        <w:t xml:space="preserve">Computer skills necessary to ensure required marina operations data is properly recorded and saved for reporting purposes.  </w:t>
      </w:r>
    </w:p>
    <w:p w14:paraId="1F862BEE" w14:textId="77777777" w:rsidR="00056854" w:rsidRPr="005A0F56" w:rsidRDefault="0DC0BBD5" w:rsidP="0DC0BBD5">
      <w:pPr>
        <w:numPr>
          <w:ilvl w:val="0"/>
          <w:numId w:val="64"/>
        </w:numPr>
        <w:ind w:left="720"/>
        <w:rPr>
          <w:rFonts w:ascii="Cambria,Arial" w:eastAsia="Cambria,Arial" w:hAnsi="Cambria,Arial" w:cs="Cambria,Arial"/>
          <w:b/>
          <w:bCs/>
        </w:rPr>
      </w:pPr>
      <w:r w:rsidRPr="0DC0BBD5">
        <w:rPr>
          <w:rFonts w:ascii="Cambria,Arial" w:eastAsia="Cambria,Arial" w:hAnsi="Cambria,Arial" w:cs="Cambria,Arial"/>
        </w:rPr>
        <w:t xml:space="preserve">Familiarity with basic marine weather phenomena including wind, tide, and current factors affecting safe operations. </w:t>
      </w:r>
    </w:p>
    <w:p w14:paraId="62B3219F" w14:textId="77777777" w:rsidR="00056854" w:rsidRPr="005A0F56" w:rsidRDefault="0DC0BBD5" w:rsidP="0DC0BBD5">
      <w:pPr>
        <w:numPr>
          <w:ilvl w:val="0"/>
          <w:numId w:val="64"/>
        </w:numPr>
        <w:ind w:left="720"/>
        <w:rPr>
          <w:rFonts w:ascii="Cambria,Arial" w:eastAsia="Cambria,Arial" w:hAnsi="Cambria,Arial" w:cs="Cambria,Arial"/>
          <w:b/>
          <w:bCs/>
        </w:rPr>
      </w:pPr>
      <w:r w:rsidRPr="0DC0BBD5">
        <w:rPr>
          <w:rFonts w:ascii="Cambria,Arial" w:eastAsia="Cambria,Arial" w:hAnsi="Cambria,Arial" w:cs="Cambria,Arial"/>
        </w:rPr>
        <w:t xml:space="preserve">Proficiency in VHF voice radio procedures </w:t>
      </w:r>
    </w:p>
    <w:p w14:paraId="2C2A4A80" w14:textId="77777777" w:rsidR="009F0751" w:rsidRPr="005A0F56" w:rsidRDefault="0DC0BBD5" w:rsidP="0DC0BBD5">
      <w:pPr>
        <w:numPr>
          <w:ilvl w:val="0"/>
          <w:numId w:val="64"/>
        </w:numPr>
        <w:ind w:left="720"/>
        <w:rPr>
          <w:rFonts w:ascii="Cambria,Arial" w:eastAsia="Cambria,Arial" w:hAnsi="Cambria,Arial" w:cs="Cambria,Arial"/>
          <w:b/>
          <w:bCs/>
        </w:rPr>
      </w:pPr>
      <w:r w:rsidRPr="0DC0BBD5">
        <w:rPr>
          <w:rFonts w:ascii="Cambria,Arial" w:eastAsia="Cambria,Arial" w:hAnsi="Cambria,Arial" w:cs="Cambria,Arial"/>
        </w:rPr>
        <w:t>Ability to follow oral and written instructions.</w:t>
      </w:r>
    </w:p>
    <w:p w14:paraId="7C6FAEAC" w14:textId="77777777" w:rsidR="009F0751" w:rsidRPr="005A0F56" w:rsidRDefault="009F0751" w:rsidP="009F0751">
      <w:pPr>
        <w:rPr>
          <w:rFonts w:ascii="Cambria" w:hAnsi="Cambria" w:cs="Arial"/>
          <w:szCs w:val="24"/>
        </w:rPr>
      </w:pPr>
    </w:p>
    <w:p w14:paraId="354FB2CF" w14:textId="77777777" w:rsidR="009F0751" w:rsidRPr="005A0F56" w:rsidRDefault="0DC0BBD5" w:rsidP="0DC0BBD5">
      <w:pPr>
        <w:rPr>
          <w:rFonts w:ascii="Cambria,Arial" w:eastAsia="Cambria,Arial" w:hAnsi="Cambria,Arial" w:cs="Cambria,Arial"/>
          <w:u w:val="single"/>
        </w:rPr>
      </w:pPr>
      <w:r w:rsidRPr="0DC0BBD5">
        <w:rPr>
          <w:rFonts w:ascii="Cambria,Arial" w:eastAsia="Cambria,Arial" w:hAnsi="Cambria,Arial" w:cs="Cambria,Arial"/>
          <w:u w:val="single"/>
        </w:rPr>
        <w:t>EDUCATION AND EXPERIENCE:</w:t>
      </w:r>
    </w:p>
    <w:p w14:paraId="5ECDFD4E" w14:textId="77777777" w:rsidR="009F0751" w:rsidRPr="005A0F56" w:rsidRDefault="0DC0BBD5" w:rsidP="0DC0BBD5">
      <w:pPr>
        <w:rPr>
          <w:rFonts w:ascii="Cambria,Arial" w:eastAsia="Cambria,Arial" w:hAnsi="Cambria,Arial" w:cs="Cambria,Arial"/>
        </w:rPr>
      </w:pPr>
      <w:r w:rsidRPr="0DC0BBD5">
        <w:rPr>
          <w:rFonts w:ascii="Cambria,Arial" w:eastAsia="Cambria,Arial" w:hAnsi="Cambria,Arial" w:cs="Cambria,Arial"/>
        </w:rPr>
        <w:t xml:space="preserve">  </w:t>
      </w:r>
    </w:p>
    <w:p w14:paraId="68C1225C" w14:textId="77777777" w:rsidR="009F0751" w:rsidRPr="005A0F56" w:rsidRDefault="0DC0BBD5" w:rsidP="0DC0BBD5">
      <w:pPr>
        <w:pStyle w:val="Title"/>
        <w:jc w:val="left"/>
        <w:rPr>
          <w:rFonts w:ascii="Cambria,Arial" w:eastAsia="Cambria,Arial" w:hAnsi="Cambria,Arial" w:cs="Cambria,Arial"/>
          <w:b w:val="0"/>
        </w:rPr>
      </w:pPr>
      <w:r w:rsidRPr="0DC0BBD5">
        <w:rPr>
          <w:rFonts w:ascii="Cambria,Arial" w:eastAsia="Cambria,Arial" w:hAnsi="Cambria,Arial" w:cs="Cambria,Arial"/>
          <w:b w:val="0"/>
        </w:rPr>
        <w:t>A completed high school education or GED equivalent.  A minimum of three years of boating experience in either sail or power vessels and completion of a U.S. Coast Guard approved Safe Boating Course.  A minimum of three years of supervisory experience.  Must possess a valid Motor Vehicle Operator's License. </w:t>
      </w:r>
    </w:p>
    <w:p w14:paraId="3E17C220" w14:textId="77777777" w:rsidR="005D1F2D" w:rsidRPr="005A0F56" w:rsidRDefault="005D1F2D" w:rsidP="009F0751">
      <w:pPr>
        <w:pStyle w:val="Title"/>
        <w:jc w:val="left"/>
        <w:rPr>
          <w:rFonts w:ascii="Cambria" w:hAnsi="Cambria" w:cs="Arial"/>
          <w:b w:val="0"/>
        </w:rPr>
      </w:pPr>
    </w:p>
    <w:p w14:paraId="265FF5AB" w14:textId="77777777" w:rsidR="005D1F2D" w:rsidRPr="005A0F56" w:rsidRDefault="005D1F2D" w:rsidP="009F0751">
      <w:pPr>
        <w:pStyle w:val="Title"/>
        <w:jc w:val="left"/>
        <w:rPr>
          <w:rFonts w:ascii="Cambria" w:hAnsi="Cambria" w:cs="Arial"/>
          <w:b w:val="0"/>
        </w:rPr>
      </w:pPr>
    </w:p>
    <w:p w14:paraId="6B56EF02" w14:textId="77777777" w:rsidR="005D1F2D" w:rsidRPr="005A0F56" w:rsidRDefault="005D1F2D" w:rsidP="009F0751">
      <w:pPr>
        <w:pStyle w:val="Title"/>
        <w:jc w:val="left"/>
        <w:rPr>
          <w:rFonts w:ascii="Cambria" w:hAnsi="Cambria" w:cs="Arial"/>
          <w:b w:val="0"/>
        </w:rPr>
      </w:pPr>
    </w:p>
    <w:p w14:paraId="522BAC09" w14:textId="77777777" w:rsidR="005D1F2D" w:rsidRPr="005A0F56" w:rsidRDefault="005D1F2D" w:rsidP="009F0751">
      <w:pPr>
        <w:pStyle w:val="Title"/>
        <w:jc w:val="left"/>
        <w:rPr>
          <w:rFonts w:ascii="Cambria" w:hAnsi="Cambria" w:cs="Arial"/>
          <w:b w:val="0"/>
        </w:rPr>
      </w:pPr>
    </w:p>
    <w:p w14:paraId="63E8A32C" w14:textId="77777777" w:rsidR="005D1F2D" w:rsidRPr="005A0F56" w:rsidRDefault="005D1F2D" w:rsidP="009F0751">
      <w:pPr>
        <w:pStyle w:val="Title"/>
        <w:jc w:val="left"/>
        <w:rPr>
          <w:rFonts w:ascii="Cambria" w:hAnsi="Cambria" w:cs="Arial"/>
          <w:b w:val="0"/>
        </w:rPr>
      </w:pPr>
    </w:p>
    <w:p w14:paraId="69C9D1EA" w14:textId="77777777" w:rsidR="005D1F2D" w:rsidRPr="005A0F56" w:rsidRDefault="005D1F2D" w:rsidP="009F0751">
      <w:pPr>
        <w:pStyle w:val="Title"/>
        <w:jc w:val="left"/>
        <w:rPr>
          <w:rFonts w:ascii="Cambria" w:hAnsi="Cambria" w:cs="Arial"/>
          <w:b w:val="0"/>
        </w:rPr>
      </w:pPr>
    </w:p>
    <w:p w14:paraId="4490D42B" w14:textId="77777777" w:rsidR="005D1F2D" w:rsidRPr="005A0F56" w:rsidRDefault="005D1F2D" w:rsidP="009F0751">
      <w:pPr>
        <w:pStyle w:val="Title"/>
        <w:jc w:val="left"/>
        <w:rPr>
          <w:rFonts w:ascii="Cambria" w:hAnsi="Cambria" w:cs="Arial"/>
          <w:b w:val="0"/>
        </w:rPr>
      </w:pPr>
    </w:p>
    <w:p w14:paraId="2A1F1053" w14:textId="77777777" w:rsidR="008F7A2B" w:rsidRPr="005A0F56" w:rsidRDefault="008F7A2B" w:rsidP="005D1F2D">
      <w:pPr>
        <w:pStyle w:val="Div"/>
        <w:jc w:val="center"/>
        <w:rPr>
          <w:rFonts w:ascii="Cambria" w:hAnsi="Cambria" w:cs="Arial"/>
          <w:b/>
          <w:sz w:val="24"/>
          <w:lang w:val="en-US"/>
        </w:rPr>
      </w:pPr>
    </w:p>
    <w:p w14:paraId="17D942DB" w14:textId="77777777" w:rsidR="008F7A2B" w:rsidRPr="005A0F56" w:rsidRDefault="008F7A2B" w:rsidP="005D1F2D">
      <w:pPr>
        <w:pStyle w:val="Div"/>
        <w:jc w:val="center"/>
        <w:rPr>
          <w:rFonts w:ascii="Cambria" w:hAnsi="Cambria" w:cs="Arial"/>
          <w:b/>
          <w:sz w:val="24"/>
          <w:lang w:val="en-US"/>
        </w:rPr>
      </w:pPr>
    </w:p>
    <w:p w14:paraId="67C6E7C0" w14:textId="60EBDF6B" w:rsidR="009410D3" w:rsidRPr="009410D3" w:rsidRDefault="00A074FC" w:rsidP="009410D3">
      <w:pPr>
        <w:pStyle w:val="Heading1"/>
        <w:rPr>
          <w:rFonts w:ascii="Cambria" w:hAnsi="Cambria"/>
          <w:b/>
          <w:sz w:val="28"/>
          <w:u w:val="single"/>
        </w:rPr>
      </w:pPr>
      <w:r w:rsidRPr="00A074FC">
        <w:rPr>
          <w:rFonts w:ascii="Cambria" w:hAnsi="Cambria"/>
          <w:b/>
          <w:sz w:val="28"/>
        </w:rPr>
        <w:t>XVIII.</w:t>
      </w:r>
      <w:r>
        <w:rPr>
          <w:rFonts w:ascii="Cambria" w:hAnsi="Cambria"/>
          <w:b/>
          <w:sz w:val="28"/>
        </w:rPr>
        <w:t xml:space="preserve"> </w:t>
      </w:r>
      <w:r w:rsidRPr="009410D3">
        <w:rPr>
          <w:rFonts w:ascii="Cambria" w:hAnsi="Cambria"/>
          <w:b/>
          <w:sz w:val="28"/>
          <w:u w:val="single"/>
        </w:rPr>
        <w:t>REVISED SECTIONS</w:t>
      </w:r>
    </w:p>
    <w:p w14:paraId="590ACFED" w14:textId="4641115D" w:rsidR="009410D3" w:rsidRDefault="009410D3" w:rsidP="009410D3">
      <w:pPr>
        <w:pStyle w:val="NoSpacing"/>
      </w:pPr>
    </w:p>
    <w:p w14:paraId="4943F247" w14:textId="77777777" w:rsidR="009410D3" w:rsidRDefault="009410D3" w:rsidP="009410D3">
      <w:pPr>
        <w:pStyle w:val="NoSpacing"/>
      </w:pPr>
    </w:p>
    <w:p w14:paraId="6E4711F3" w14:textId="51317D4C" w:rsidR="009410D3" w:rsidRDefault="009410D3" w:rsidP="009410D3">
      <w:pPr>
        <w:pStyle w:val="NoSpacing"/>
      </w:pPr>
    </w:p>
    <w:p w14:paraId="72A0A1A6" w14:textId="4E33C936" w:rsidR="009410D3" w:rsidRDefault="009410D3" w:rsidP="009410D3">
      <w:pPr>
        <w:pStyle w:val="NoSpacing"/>
      </w:pPr>
    </w:p>
    <w:p w14:paraId="33BB06B7" w14:textId="23357326" w:rsidR="009410D3" w:rsidRDefault="009410D3" w:rsidP="009410D3">
      <w:pPr>
        <w:pStyle w:val="NoSpacing"/>
      </w:pPr>
    </w:p>
    <w:p w14:paraId="548F2BD4" w14:textId="5C3C5A2E" w:rsidR="009410D3" w:rsidRDefault="009410D3" w:rsidP="009410D3">
      <w:pPr>
        <w:pStyle w:val="NoSpacing"/>
      </w:pPr>
    </w:p>
    <w:p w14:paraId="125C7C04" w14:textId="6C35CB2D" w:rsidR="009410D3" w:rsidRDefault="009410D3" w:rsidP="009410D3">
      <w:pPr>
        <w:pStyle w:val="NoSpacing"/>
      </w:pPr>
    </w:p>
    <w:p w14:paraId="66C05DA1" w14:textId="603BD164" w:rsidR="009410D3" w:rsidRDefault="009410D3" w:rsidP="009410D3">
      <w:pPr>
        <w:pStyle w:val="NoSpacing"/>
      </w:pPr>
    </w:p>
    <w:p w14:paraId="71DCC5DD" w14:textId="4CFA8B33" w:rsidR="009410D3" w:rsidRDefault="009410D3" w:rsidP="009410D3">
      <w:pPr>
        <w:pStyle w:val="NoSpacing"/>
      </w:pPr>
    </w:p>
    <w:p w14:paraId="42BAF14E" w14:textId="46263C37" w:rsidR="009410D3" w:rsidRDefault="009410D3" w:rsidP="009410D3">
      <w:pPr>
        <w:pStyle w:val="NoSpacing"/>
      </w:pPr>
    </w:p>
    <w:p w14:paraId="43E0E8EA" w14:textId="3F588657" w:rsidR="009410D3" w:rsidRDefault="009410D3" w:rsidP="009410D3">
      <w:pPr>
        <w:pStyle w:val="NoSpacing"/>
      </w:pPr>
    </w:p>
    <w:p w14:paraId="42269A23" w14:textId="5F604D6F" w:rsidR="009410D3" w:rsidRDefault="009410D3" w:rsidP="009410D3">
      <w:pPr>
        <w:pStyle w:val="NoSpacing"/>
      </w:pPr>
    </w:p>
    <w:p w14:paraId="0C878833" w14:textId="4EAAB84A" w:rsidR="009410D3" w:rsidRDefault="009410D3" w:rsidP="009410D3">
      <w:pPr>
        <w:pStyle w:val="NoSpacing"/>
      </w:pPr>
    </w:p>
    <w:p w14:paraId="066CCDF8" w14:textId="30934591" w:rsidR="009410D3" w:rsidRDefault="009410D3" w:rsidP="009410D3">
      <w:pPr>
        <w:pStyle w:val="NoSpacing"/>
      </w:pPr>
    </w:p>
    <w:p w14:paraId="1CE0ABF6" w14:textId="77777777" w:rsidR="009410D3" w:rsidRPr="00B54D2F" w:rsidRDefault="009410D3" w:rsidP="009410D3">
      <w:pPr>
        <w:pStyle w:val="NoSpacing"/>
      </w:pPr>
    </w:p>
    <w:p w14:paraId="5274D04F" w14:textId="77777777" w:rsidR="009410D3" w:rsidRDefault="009410D3" w:rsidP="009410D3">
      <w:pPr>
        <w:pStyle w:val="NoSpacing"/>
        <w:rPr>
          <w:color w:val="FFFFFF" w:themeColor="background1"/>
        </w:rPr>
      </w:pPr>
    </w:p>
    <w:p w14:paraId="4A13D5D7" w14:textId="77777777" w:rsidR="009410D3" w:rsidRDefault="009410D3" w:rsidP="009410D3">
      <w:pPr>
        <w:pStyle w:val="NoSpacing"/>
        <w:rPr>
          <w:color w:val="FFFFFF" w:themeColor="background1"/>
        </w:rPr>
      </w:pPr>
    </w:p>
    <w:p w14:paraId="49F1D515" w14:textId="77777777" w:rsidR="009410D3" w:rsidRDefault="009410D3" w:rsidP="009410D3">
      <w:pPr>
        <w:pStyle w:val="NoSpacing"/>
        <w:rPr>
          <w:color w:val="FFFFFF" w:themeColor="background1"/>
        </w:rPr>
      </w:pPr>
    </w:p>
    <w:p w14:paraId="51DBEA37" w14:textId="77777777" w:rsidR="009410D3" w:rsidRDefault="009410D3" w:rsidP="009410D3">
      <w:pPr>
        <w:pStyle w:val="NoSpacing"/>
        <w:rPr>
          <w:color w:val="FFFFFF" w:themeColor="background1"/>
        </w:rPr>
      </w:pPr>
    </w:p>
    <w:p w14:paraId="15328A3C" w14:textId="77777777" w:rsidR="009410D3" w:rsidRDefault="009410D3" w:rsidP="009410D3">
      <w:pPr>
        <w:pStyle w:val="NoSpacing"/>
        <w:rPr>
          <w:color w:val="FFFFFF" w:themeColor="background1"/>
        </w:rPr>
      </w:pPr>
    </w:p>
    <w:p w14:paraId="2861708A" w14:textId="77777777" w:rsidR="009410D3" w:rsidRDefault="009410D3" w:rsidP="009410D3">
      <w:pPr>
        <w:pStyle w:val="NoSpacing"/>
        <w:rPr>
          <w:color w:val="FFFFFF" w:themeColor="background1"/>
        </w:rPr>
      </w:pPr>
    </w:p>
    <w:p w14:paraId="0783B917" w14:textId="77777777" w:rsidR="009410D3" w:rsidRDefault="009410D3" w:rsidP="009410D3">
      <w:pPr>
        <w:pStyle w:val="NoSpacing"/>
        <w:rPr>
          <w:color w:val="FFFFFF" w:themeColor="background1"/>
        </w:rPr>
      </w:pPr>
    </w:p>
    <w:p w14:paraId="4C1F1B41" w14:textId="77777777" w:rsidR="009410D3" w:rsidRDefault="009410D3" w:rsidP="009410D3">
      <w:pPr>
        <w:pStyle w:val="NoSpacing"/>
        <w:rPr>
          <w:color w:val="FFFFFF" w:themeColor="background1"/>
        </w:rPr>
      </w:pPr>
    </w:p>
    <w:p w14:paraId="39CDD8E8" w14:textId="77777777" w:rsidR="009410D3" w:rsidRDefault="009410D3" w:rsidP="009410D3">
      <w:pPr>
        <w:pStyle w:val="NoSpacing"/>
        <w:rPr>
          <w:color w:val="FFFFFF" w:themeColor="background1"/>
        </w:rPr>
      </w:pPr>
    </w:p>
    <w:p w14:paraId="6E6529EC" w14:textId="77777777" w:rsidR="009410D3" w:rsidRDefault="009410D3" w:rsidP="009410D3">
      <w:pPr>
        <w:pStyle w:val="NoSpacing"/>
        <w:rPr>
          <w:color w:val="FFFFFF" w:themeColor="background1"/>
        </w:rPr>
      </w:pPr>
    </w:p>
    <w:p w14:paraId="686B4AB3" w14:textId="77777777" w:rsidR="009410D3" w:rsidRDefault="009410D3" w:rsidP="009410D3">
      <w:pPr>
        <w:pStyle w:val="NoSpacing"/>
        <w:rPr>
          <w:color w:val="FFFFFF" w:themeColor="background1"/>
        </w:rPr>
      </w:pPr>
    </w:p>
    <w:p w14:paraId="16411E6B" w14:textId="77777777" w:rsidR="009410D3" w:rsidRDefault="009410D3" w:rsidP="009410D3">
      <w:pPr>
        <w:pStyle w:val="NoSpacing"/>
        <w:rPr>
          <w:color w:val="FFFFFF" w:themeColor="background1"/>
        </w:rPr>
      </w:pPr>
    </w:p>
    <w:p w14:paraId="4C8D67AD" w14:textId="77777777" w:rsidR="009410D3" w:rsidRDefault="009410D3" w:rsidP="009410D3">
      <w:pPr>
        <w:pStyle w:val="NoSpacing"/>
        <w:rPr>
          <w:color w:val="FFFFFF" w:themeColor="background1"/>
        </w:rPr>
      </w:pPr>
    </w:p>
    <w:p w14:paraId="00C9B8B9" w14:textId="77777777" w:rsidR="009410D3" w:rsidRDefault="009410D3" w:rsidP="009410D3">
      <w:pPr>
        <w:pStyle w:val="NoSpacing"/>
        <w:rPr>
          <w:color w:val="FFFFFF" w:themeColor="background1"/>
        </w:rPr>
      </w:pPr>
    </w:p>
    <w:p w14:paraId="1AA08B1B" w14:textId="77777777" w:rsidR="009410D3" w:rsidRDefault="009410D3" w:rsidP="009410D3">
      <w:pPr>
        <w:pStyle w:val="NoSpacing"/>
        <w:rPr>
          <w:color w:val="FFFFFF" w:themeColor="background1"/>
        </w:rPr>
      </w:pPr>
    </w:p>
    <w:p w14:paraId="3FCD0D28" w14:textId="77777777" w:rsidR="009410D3" w:rsidRDefault="009410D3" w:rsidP="009410D3">
      <w:pPr>
        <w:pStyle w:val="NoSpacing"/>
        <w:rPr>
          <w:color w:val="FFFFFF" w:themeColor="background1"/>
        </w:rPr>
      </w:pPr>
    </w:p>
    <w:p w14:paraId="270A3E5E" w14:textId="77777777" w:rsidR="009410D3" w:rsidRDefault="009410D3" w:rsidP="009410D3">
      <w:pPr>
        <w:pStyle w:val="NoSpacing"/>
        <w:rPr>
          <w:color w:val="FFFFFF" w:themeColor="background1"/>
        </w:rPr>
      </w:pPr>
    </w:p>
    <w:p w14:paraId="6A4C3407" w14:textId="77777777" w:rsidR="009410D3" w:rsidRDefault="009410D3" w:rsidP="009410D3">
      <w:pPr>
        <w:pStyle w:val="NoSpacing"/>
        <w:rPr>
          <w:color w:val="FFFFFF" w:themeColor="background1"/>
        </w:rPr>
      </w:pPr>
    </w:p>
    <w:p w14:paraId="004B128A" w14:textId="77777777" w:rsidR="009410D3" w:rsidRDefault="009410D3" w:rsidP="009410D3">
      <w:pPr>
        <w:pStyle w:val="NoSpacing"/>
        <w:rPr>
          <w:color w:val="FFFFFF" w:themeColor="background1"/>
        </w:rPr>
      </w:pPr>
    </w:p>
    <w:p w14:paraId="47C408E4" w14:textId="77777777" w:rsidR="009410D3" w:rsidRDefault="009410D3" w:rsidP="009410D3">
      <w:pPr>
        <w:pStyle w:val="NoSpacing"/>
        <w:rPr>
          <w:color w:val="FFFFFF" w:themeColor="background1"/>
        </w:rPr>
      </w:pPr>
    </w:p>
    <w:p w14:paraId="1EC25678" w14:textId="77777777" w:rsidR="009410D3" w:rsidRDefault="009410D3" w:rsidP="009410D3">
      <w:pPr>
        <w:pStyle w:val="NoSpacing"/>
        <w:rPr>
          <w:color w:val="FFFFFF" w:themeColor="background1"/>
        </w:rPr>
      </w:pPr>
    </w:p>
    <w:p w14:paraId="7614CBC7" w14:textId="77777777" w:rsidR="009410D3" w:rsidRDefault="009410D3" w:rsidP="009410D3">
      <w:pPr>
        <w:pStyle w:val="NoSpacing"/>
        <w:rPr>
          <w:color w:val="FFFFFF" w:themeColor="background1"/>
        </w:rPr>
      </w:pPr>
    </w:p>
    <w:p w14:paraId="13359626" w14:textId="77777777" w:rsidR="009410D3" w:rsidRDefault="009410D3" w:rsidP="009410D3">
      <w:pPr>
        <w:pStyle w:val="NoSpacing"/>
        <w:rPr>
          <w:color w:val="FFFFFF" w:themeColor="background1"/>
        </w:rPr>
      </w:pPr>
    </w:p>
    <w:p w14:paraId="0B7B2894" w14:textId="2D75E7AE" w:rsidR="005D1F2D" w:rsidRDefault="008E71FB" w:rsidP="009410D3">
      <w:pPr>
        <w:pStyle w:val="NoSpacing"/>
        <w:rPr>
          <w:color w:val="FFFFFF" w:themeColor="background1"/>
        </w:rPr>
      </w:pPr>
      <w:r w:rsidRPr="00D722ED">
        <w:rPr>
          <w:noProof/>
          <w:color w:val="FFFFFF" w:themeColor="background1"/>
          <w:szCs w:val="20"/>
        </w:rPr>
        <w:t>PERSONNEL POLICIES RECEIPT ACKNOWLEDGMENT</w:t>
      </w:r>
    </w:p>
    <w:p w14:paraId="4FCE5111" w14:textId="461C8AE2" w:rsidR="009410D3" w:rsidRDefault="009410D3" w:rsidP="00A074FC">
      <w:pPr>
        <w:pStyle w:val="NoSpacing"/>
      </w:pPr>
    </w:p>
    <w:p w14:paraId="5008D632" w14:textId="1E25C67D" w:rsidR="00A074FC" w:rsidRDefault="00A074FC" w:rsidP="00A074FC">
      <w:pPr>
        <w:pStyle w:val="NoSpacing"/>
      </w:pPr>
    </w:p>
    <w:p w14:paraId="2A3C716B" w14:textId="6B6C21CA" w:rsidR="00A074FC" w:rsidRDefault="00A074FC" w:rsidP="00A074FC">
      <w:pPr>
        <w:pStyle w:val="NoSpacing"/>
      </w:pPr>
    </w:p>
    <w:p w14:paraId="2E5926DD" w14:textId="2AF4F1B4" w:rsidR="00A074FC" w:rsidRDefault="00A074FC" w:rsidP="00A074FC">
      <w:pPr>
        <w:pStyle w:val="NoSpacing"/>
      </w:pPr>
    </w:p>
    <w:p w14:paraId="11E9634E" w14:textId="5E9B55C6" w:rsidR="00A074FC" w:rsidRDefault="00A074FC" w:rsidP="00A074FC">
      <w:pPr>
        <w:pStyle w:val="NoSpacing"/>
      </w:pPr>
    </w:p>
    <w:p w14:paraId="08368412" w14:textId="77777777" w:rsidR="00A074FC" w:rsidRDefault="00A074FC" w:rsidP="00A074FC">
      <w:pPr>
        <w:pStyle w:val="NoSpacing"/>
      </w:pPr>
    </w:p>
    <w:p w14:paraId="185BBA5B" w14:textId="5B8C59EF" w:rsidR="009410D3" w:rsidRDefault="009410D3" w:rsidP="009410D3"/>
    <w:p w14:paraId="3263068F" w14:textId="7733448D" w:rsidR="009410D3" w:rsidRDefault="009410D3" w:rsidP="009410D3"/>
    <w:p w14:paraId="04D9D761" w14:textId="4020E85C" w:rsidR="009410D3" w:rsidRDefault="009410D3" w:rsidP="009410D3"/>
    <w:p w14:paraId="497EDA07" w14:textId="4FD7FF1C" w:rsidR="009410D3" w:rsidRDefault="009410D3" w:rsidP="009410D3"/>
    <w:p w14:paraId="2C62C172" w14:textId="42ED7369" w:rsidR="009410D3" w:rsidRDefault="009410D3" w:rsidP="009410D3"/>
    <w:p w14:paraId="2A7148D4" w14:textId="1B0F5D06" w:rsidR="009410D3" w:rsidRDefault="009410D3" w:rsidP="009410D3"/>
    <w:p w14:paraId="377066B4" w14:textId="33FE2602" w:rsidR="009410D3" w:rsidRDefault="009410D3" w:rsidP="009410D3"/>
    <w:p w14:paraId="3804F9A9" w14:textId="0CBEFDD0" w:rsidR="009410D3" w:rsidRDefault="009410D3" w:rsidP="009410D3"/>
    <w:p w14:paraId="161BCD5C" w14:textId="655429BF" w:rsidR="009410D3" w:rsidRPr="00A074FC" w:rsidRDefault="00A074FC" w:rsidP="00A074FC">
      <w:pPr>
        <w:pStyle w:val="Heading1"/>
        <w:numPr>
          <w:ilvl w:val="0"/>
          <w:numId w:val="92"/>
        </w:numPr>
        <w:rPr>
          <w:color w:val="FFFFFF" w:themeColor="background1"/>
        </w:rPr>
      </w:pPr>
      <w:r w:rsidRPr="00A074FC">
        <w:rPr>
          <w:color w:val="FFFFFF" w:themeColor="background1"/>
        </w:rPr>
        <w:t xml:space="preserve"> PERSONNEL POLICIES RECEIPT ACKNOWLEDGMENT</w:t>
      </w:r>
    </w:p>
    <w:p w14:paraId="68BA26AA" w14:textId="77777777" w:rsidR="008F7A2B" w:rsidRDefault="008F7A2B">
      <w:pPr>
        <w:pStyle w:val="Title"/>
        <w:rPr>
          <w:rFonts w:ascii="Cambria" w:hAnsi="Cambria"/>
        </w:rPr>
      </w:pPr>
    </w:p>
    <w:p w14:paraId="171C0F3D" w14:textId="77777777" w:rsidR="00751CAD" w:rsidRPr="008C2BCA" w:rsidRDefault="0DC0BBD5" w:rsidP="0DC0BBD5">
      <w:pPr>
        <w:pStyle w:val="Title"/>
        <w:rPr>
          <w:rFonts w:ascii="Cambria" w:eastAsia="Cambria" w:hAnsi="Cambria" w:cs="Cambria"/>
        </w:rPr>
      </w:pPr>
      <w:r w:rsidRPr="0DC0BBD5">
        <w:rPr>
          <w:rFonts w:ascii="Cambria" w:eastAsia="Cambria" w:hAnsi="Cambria" w:cs="Cambria"/>
        </w:rPr>
        <w:t>PERSONNEL POLICIES RECEIPT ACKNOWLEDGMENT</w:t>
      </w:r>
    </w:p>
    <w:p w14:paraId="5CA08D6E" w14:textId="77777777" w:rsidR="00751CAD" w:rsidRPr="008C2BCA" w:rsidRDefault="00751CAD">
      <w:pPr>
        <w:rPr>
          <w:rFonts w:ascii="Cambria" w:hAnsi="Cambria"/>
          <w:szCs w:val="24"/>
        </w:rPr>
      </w:pPr>
    </w:p>
    <w:p w14:paraId="455590F0" w14:textId="77777777" w:rsidR="00751CAD" w:rsidRPr="008C2BCA" w:rsidRDefault="00751CAD">
      <w:pPr>
        <w:rPr>
          <w:rFonts w:ascii="Cambria" w:hAnsi="Cambria"/>
          <w:szCs w:val="24"/>
        </w:rPr>
      </w:pPr>
    </w:p>
    <w:p w14:paraId="2216FD37" w14:textId="77777777" w:rsidR="00751CAD" w:rsidRPr="008C2BCA" w:rsidRDefault="0DC0BBD5" w:rsidP="0DC0BBD5">
      <w:pPr>
        <w:rPr>
          <w:rFonts w:ascii="Cambria" w:eastAsia="Cambria" w:hAnsi="Cambria" w:cs="Cambria"/>
          <w:b/>
          <w:bCs/>
        </w:rPr>
      </w:pPr>
      <w:r w:rsidRPr="0DC0BBD5">
        <w:rPr>
          <w:rFonts w:ascii="Cambria" w:eastAsia="Cambria" w:hAnsi="Cambria" w:cs="Cambria"/>
          <w:b/>
          <w:bCs/>
        </w:rPr>
        <w:t>To be signed by the employee to indicate he/she will abide by the Personnel Policy Manual and understands its effect:</w:t>
      </w:r>
    </w:p>
    <w:p w14:paraId="4FE21F2C" w14:textId="77777777" w:rsidR="00751CAD" w:rsidRPr="008C2BCA" w:rsidRDefault="00751CAD">
      <w:pPr>
        <w:jc w:val="both"/>
        <w:rPr>
          <w:rFonts w:ascii="Cambria" w:hAnsi="Cambria"/>
          <w:szCs w:val="24"/>
        </w:rPr>
      </w:pPr>
    </w:p>
    <w:p w14:paraId="5AC509AF" w14:textId="77777777" w:rsidR="00751CAD" w:rsidRPr="008C2BCA" w:rsidRDefault="00751CAD">
      <w:pPr>
        <w:jc w:val="both"/>
        <w:rPr>
          <w:rFonts w:ascii="Cambria" w:hAnsi="Cambria"/>
          <w:szCs w:val="24"/>
        </w:rPr>
      </w:pPr>
    </w:p>
    <w:p w14:paraId="12B57FF4" w14:textId="77777777" w:rsidR="00751CAD" w:rsidRPr="008C2BCA" w:rsidRDefault="0DC0BBD5" w:rsidP="0DC0BBD5">
      <w:pPr>
        <w:jc w:val="both"/>
        <w:rPr>
          <w:rFonts w:ascii="Cambria" w:eastAsia="Cambria" w:hAnsi="Cambria" w:cs="Cambria"/>
        </w:rPr>
      </w:pPr>
      <w:r w:rsidRPr="0DC0BBD5">
        <w:rPr>
          <w:rFonts w:ascii="Cambria" w:eastAsia="Cambria" w:hAnsi="Cambria" w:cs="Cambria"/>
        </w:rPr>
        <w:t xml:space="preserve">I understand it is my responsibility to read, familiarize myself with the policies, and understand the matters set forth in this Personnel Policy Manual. </w:t>
      </w:r>
    </w:p>
    <w:p w14:paraId="614B14AE" w14:textId="77777777" w:rsidR="00751CAD" w:rsidRPr="008C2BCA" w:rsidRDefault="00751CAD">
      <w:pPr>
        <w:jc w:val="both"/>
        <w:rPr>
          <w:rFonts w:ascii="Cambria" w:hAnsi="Cambria"/>
          <w:szCs w:val="24"/>
        </w:rPr>
      </w:pPr>
    </w:p>
    <w:p w14:paraId="26B5A84D" w14:textId="77777777" w:rsidR="00751CAD" w:rsidRPr="008C2BCA" w:rsidRDefault="0DC0BBD5" w:rsidP="0DC0BBD5">
      <w:pPr>
        <w:jc w:val="both"/>
        <w:rPr>
          <w:rFonts w:ascii="Cambria" w:eastAsia="Cambria" w:hAnsi="Cambria" w:cs="Cambria"/>
        </w:rPr>
      </w:pPr>
      <w:r w:rsidRPr="0DC0BBD5">
        <w:rPr>
          <w:rFonts w:ascii="Cambria" w:eastAsia="Cambria" w:hAnsi="Cambria" w:cs="Cambria"/>
        </w:rPr>
        <w:t>This Manual supersedes all prior policies as to subjects addressed in the manual and all representations, oral or written.  In the event of a contradiction between this Manual and the representation of a supervisor, the terms of this manual will govern.</w:t>
      </w:r>
    </w:p>
    <w:p w14:paraId="72E7AF32" w14:textId="77777777" w:rsidR="00751CAD" w:rsidRPr="008C2BCA" w:rsidRDefault="00751CAD">
      <w:pPr>
        <w:jc w:val="both"/>
        <w:rPr>
          <w:rFonts w:ascii="Cambria" w:hAnsi="Cambria"/>
          <w:szCs w:val="24"/>
        </w:rPr>
      </w:pPr>
    </w:p>
    <w:p w14:paraId="0AADCEFC" w14:textId="265165A0" w:rsidR="00751CAD" w:rsidRPr="008C2BCA" w:rsidRDefault="0DC0BBD5" w:rsidP="0DC0BBD5">
      <w:pPr>
        <w:jc w:val="both"/>
        <w:rPr>
          <w:rFonts w:ascii="Cambria" w:eastAsia="Cambria" w:hAnsi="Cambria" w:cs="Cambria"/>
        </w:rPr>
      </w:pPr>
      <w:r w:rsidRPr="0DC0BBD5">
        <w:rPr>
          <w:rFonts w:ascii="Cambria" w:eastAsia="Cambria" w:hAnsi="Cambria" w:cs="Cambria"/>
        </w:rPr>
        <w:t xml:space="preserve">I understand that no statement contained in this Manual creates any guarantee of continued employment or creates any obligation, contractual or otherwise, on the part of </w:t>
      </w:r>
      <w:r w:rsidR="00437A5C">
        <w:rPr>
          <w:rFonts w:ascii="Cambria" w:eastAsia="Cambria" w:hAnsi="Cambria" w:cs="Cambria"/>
        </w:rPr>
        <w:t>the Town of Onancock</w:t>
      </w:r>
      <w:r w:rsidRPr="0DC0BBD5">
        <w:rPr>
          <w:rFonts w:ascii="Cambria" w:eastAsia="Cambria" w:hAnsi="Cambria" w:cs="Cambria"/>
        </w:rPr>
        <w:t xml:space="preserve">. </w:t>
      </w:r>
    </w:p>
    <w:p w14:paraId="1AACE267" w14:textId="77777777" w:rsidR="00751CAD" w:rsidRPr="008C2BCA" w:rsidRDefault="00751CAD">
      <w:pPr>
        <w:jc w:val="both"/>
        <w:rPr>
          <w:rFonts w:ascii="Cambria" w:hAnsi="Cambria"/>
          <w:szCs w:val="24"/>
        </w:rPr>
      </w:pPr>
    </w:p>
    <w:p w14:paraId="58181582" w14:textId="1BB4850B" w:rsidR="00751CAD" w:rsidRPr="008C2BCA" w:rsidRDefault="0DC0BBD5" w:rsidP="0DC0BBD5">
      <w:pPr>
        <w:jc w:val="both"/>
        <w:rPr>
          <w:rFonts w:ascii="Cambria" w:eastAsia="Cambria" w:hAnsi="Cambria" w:cs="Cambria"/>
        </w:rPr>
      </w:pPr>
      <w:r w:rsidRPr="0DC0BBD5">
        <w:rPr>
          <w:rFonts w:ascii="Cambria" w:eastAsia="Cambria" w:hAnsi="Cambria" w:cs="Cambria"/>
        </w:rPr>
        <w:t xml:space="preserve">I understand and acknowledge that </w:t>
      </w:r>
      <w:r w:rsidR="00437A5C">
        <w:rPr>
          <w:rFonts w:ascii="Cambria" w:eastAsia="Cambria" w:hAnsi="Cambria" w:cs="Cambria"/>
        </w:rPr>
        <w:t>the Town of Onancock</w:t>
      </w:r>
      <w:r w:rsidRPr="0DC0BBD5">
        <w:rPr>
          <w:rFonts w:ascii="Cambria" w:eastAsia="Cambria" w:hAnsi="Cambria" w:cs="Cambria"/>
        </w:rPr>
        <w:t xml:space="preserve"> has the right, without prior notice, to modify, amend, or terminate policies, practices, benefit plans, and other institutional programs within the limits and requirements imposed by law.</w:t>
      </w:r>
    </w:p>
    <w:p w14:paraId="21C994A8" w14:textId="77777777" w:rsidR="00751CAD" w:rsidRPr="008C2BCA" w:rsidRDefault="00751CAD">
      <w:pPr>
        <w:jc w:val="both"/>
        <w:rPr>
          <w:rFonts w:ascii="Cambria" w:hAnsi="Cambria"/>
          <w:szCs w:val="24"/>
        </w:rPr>
      </w:pPr>
    </w:p>
    <w:p w14:paraId="6B8B4040" w14:textId="77777777" w:rsidR="00751CAD" w:rsidRPr="008C2BCA" w:rsidRDefault="00751CAD">
      <w:pPr>
        <w:jc w:val="right"/>
        <w:rPr>
          <w:rFonts w:ascii="Cambria" w:hAnsi="Cambria"/>
          <w:i/>
          <w:szCs w:val="24"/>
        </w:rPr>
      </w:pPr>
    </w:p>
    <w:p w14:paraId="1B1A6C4D" w14:textId="77777777" w:rsidR="00751CAD" w:rsidRPr="008C2BCA" w:rsidRDefault="00751CAD">
      <w:pPr>
        <w:jc w:val="both"/>
        <w:rPr>
          <w:rFonts w:ascii="Cambria" w:hAnsi="Cambria"/>
          <w:szCs w:val="24"/>
        </w:rPr>
      </w:pPr>
    </w:p>
    <w:p w14:paraId="48AFB696" w14:textId="77777777" w:rsidR="00751CAD" w:rsidRPr="008C2BCA" w:rsidRDefault="00751CAD">
      <w:pPr>
        <w:jc w:val="both"/>
        <w:rPr>
          <w:rFonts w:ascii="Cambria" w:hAnsi="Cambria"/>
          <w:szCs w:val="24"/>
        </w:rPr>
      </w:pPr>
    </w:p>
    <w:p w14:paraId="0A7F9C97" w14:textId="77777777" w:rsidR="00751CAD" w:rsidRPr="008C2BCA" w:rsidRDefault="0DC0BBD5" w:rsidP="0DC0BBD5">
      <w:pPr>
        <w:jc w:val="both"/>
        <w:rPr>
          <w:rFonts w:ascii="Cambria" w:eastAsia="Cambria" w:hAnsi="Cambria" w:cs="Cambria"/>
        </w:rPr>
      </w:pPr>
      <w:r w:rsidRPr="0DC0BBD5">
        <w:rPr>
          <w:rFonts w:ascii="Cambria" w:eastAsia="Cambria" w:hAnsi="Cambria" w:cs="Cambria"/>
          <w:i/>
          <w:iCs/>
        </w:rPr>
        <w:t>[Signature]:  ____________________________________</w:t>
      </w:r>
    </w:p>
    <w:p w14:paraId="33C0E4E0" w14:textId="77777777" w:rsidR="00751CAD" w:rsidRPr="008C2BCA" w:rsidRDefault="00751CAD">
      <w:pPr>
        <w:jc w:val="both"/>
        <w:rPr>
          <w:rFonts w:ascii="Cambria" w:hAnsi="Cambria"/>
          <w:szCs w:val="24"/>
        </w:rPr>
      </w:pPr>
    </w:p>
    <w:p w14:paraId="37F250CE" w14:textId="77777777" w:rsidR="00751CAD" w:rsidRPr="008C2BCA" w:rsidRDefault="0DC0BBD5" w:rsidP="0DC0BBD5">
      <w:pPr>
        <w:jc w:val="both"/>
        <w:rPr>
          <w:rFonts w:ascii="Cambria" w:eastAsia="Cambria" w:hAnsi="Cambria" w:cs="Cambria"/>
        </w:rPr>
      </w:pPr>
      <w:r w:rsidRPr="0DC0BBD5">
        <w:rPr>
          <w:rFonts w:ascii="Cambria" w:eastAsia="Cambria" w:hAnsi="Cambria" w:cs="Cambria"/>
        </w:rPr>
        <w:t>Name (printed): __________________________________</w:t>
      </w:r>
    </w:p>
    <w:p w14:paraId="2595EEAB" w14:textId="77777777" w:rsidR="00751CAD" w:rsidRPr="008C2BCA" w:rsidRDefault="00751CAD">
      <w:pPr>
        <w:jc w:val="both"/>
        <w:rPr>
          <w:rFonts w:ascii="Cambria" w:hAnsi="Cambria"/>
          <w:szCs w:val="24"/>
        </w:rPr>
      </w:pPr>
    </w:p>
    <w:p w14:paraId="3476C68C" w14:textId="77777777" w:rsidR="00751CAD" w:rsidRPr="008C2BCA" w:rsidRDefault="0DC0BBD5" w:rsidP="0DC0BBD5">
      <w:pPr>
        <w:jc w:val="both"/>
        <w:rPr>
          <w:rFonts w:ascii="Cambria" w:eastAsia="Cambria" w:hAnsi="Cambria" w:cs="Cambria"/>
        </w:rPr>
      </w:pPr>
      <w:r w:rsidRPr="0DC0BBD5">
        <w:rPr>
          <w:rFonts w:ascii="Cambria" w:eastAsia="Cambria" w:hAnsi="Cambria" w:cs="Cambria"/>
        </w:rPr>
        <w:t>Dated: ________________________________________</w:t>
      </w:r>
    </w:p>
    <w:p w14:paraId="0BB8CBB7" w14:textId="77777777" w:rsidR="00751CAD" w:rsidRPr="008C2BCA" w:rsidRDefault="00751CAD">
      <w:pPr>
        <w:jc w:val="both"/>
        <w:rPr>
          <w:rFonts w:ascii="Cambria" w:hAnsi="Cambria"/>
          <w:szCs w:val="24"/>
        </w:rPr>
      </w:pPr>
    </w:p>
    <w:p w14:paraId="6B04A698" w14:textId="77777777" w:rsidR="00751CAD" w:rsidRPr="008C2BCA" w:rsidRDefault="00751CAD">
      <w:pPr>
        <w:jc w:val="both"/>
        <w:rPr>
          <w:rFonts w:ascii="Cambria" w:hAnsi="Cambria"/>
          <w:szCs w:val="24"/>
        </w:rPr>
      </w:pPr>
    </w:p>
    <w:p w14:paraId="7D5E3BCC" w14:textId="77777777" w:rsidR="002615B9" w:rsidRPr="008C2BCA" w:rsidRDefault="002615B9" w:rsidP="00751CAD">
      <w:pPr>
        <w:pStyle w:val="Title"/>
        <w:ind w:left="285"/>
        <w:jc w:val="left"/>
        <w:rPr>
          <w:rFonts w:ascii="Cambria" w:hAnsi="Cambria"/>
        </w:rPr>
      </w:pPr>
    </w:p>
    <w:sectPr w:rsidR="002615B9" w:rsidRPr="008C2BCA" w:rsidSect="00207EE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893" w:bottom="994" w:left="1368" w:header="720" w:footer="720" w:gutter="0"/>
      <w:pgNumType w:chapSep="period"/>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5FF2" w14:textId="77777777" w:rsidR="006149A3" w:rsidRDefault="006149A3">
      <w:r>
        <w:separator/>
      </w:r>
    </w:p>
  </w:endnote>
  <w:endnote w:type="continuationSeparator" w:id="0">
    <w:p w14:paraId="0C762882" w14:textId="77777777" w:rsidR="006149A3" w:rsidRDefault="0061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Calibri">
    <w:altName w:val="Cambria"/>
    <w:panose1 w:val="020B0604020202020204"/>
    <w:charset w:val="00"/>
    <w:family w:val="roman"/>
    <w:pitch w:val="default"/>
  </w:font>
  <w:font w:name="Cambria,Arial">
    <w:altName w:val="Cambria"/>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C11F" w14:textId="77777777" w:rsidR="00256FBA" w:rsidRDefault="00256FBA" w:rsidP="00B71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C0461" w14:textId="77777777" w:rsidR="00256FBA" w:rsidRDefault="00256FBA" w:rsidP="00E12D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109D" w14:textId="143989EA" w:rsidR="00256FBA" w:rsidRDefault="00256FBA">
    <w:pPr>
      <w:pStyle w:val="Footer"/>
      <w:jc w:val="right"/>
    </w:pPr>
    <w:r>
      <w:fldChar w:fldCharType="begin"/>
    </w:r>
    <w:r>
      <w:instrText xml:space="preserve"> PAGE   \* MERGEFORMAT </w:instrText>
    </w:r>
    <w:r>
      <w:fldChar w:fldCharType="separate"/>
    </w:r>
    <w:r w:rsidR="00463631">
      <w:rPr>
        <w:noProof/>
      </w:rPr>
      <w:t>2</w:t>
    </w:r>
    <w:r>
      <w:rPr>
        <w:noProof/>
      </w:rPr>
      <w:fldChar w:fldCharType="end"/>
    </w:r>
  </w:p>
  <w:p w14:paraId="7215BB0B" w14:textId="77777777" w:rsidR="00256FBA" w:rsidRPr="00E500DC" w:rsidRDefault="00256FBA" w:rsidP="00E12D4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C5E3" w14:textId="77777777" w:rsidR="00256FBA" w:rsidRDefault="00256FBA">
    <w:pPr>
      <w:pStyle w:val="Footer"/>
      <w:jc w:val="right"/>
    </w:pPr>
    <w:r>
      <w:t xml:space="preserve"> </w:t>
    </w:r>
  </w:p>
  <w:p w14:paraId="5CB5B89A" w14:textId="77777777" w:rsidR="00256FBA" w:rsidRDefault="0025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F7B0" w14:textId="77777777" w:rsidR="006149A3" w:rsidRDefault="006149A3">
      <w:r>
        <w:separator/>
      </w:r>
    </w:p>
  </w:footnote>
  <w:footnote w:type="continuationSeparator" w:id="0">
    <w:p w14:paraId="73D92DFC" w14:textId="77777777" w:rsidR="006149A3" w:rsidRDefault="006149A3">
      <w:r>
        <w:continuationSeparator/>
      </w:r>
    </w:p>
  </w:footnote>
  <w:footnote w:id="1">
    <w:p w14:paraId="7B50BF2D" w14:textId="7760A945" w:rsidR="00256FBA" w:rsidRDefault="00256FBA">
      <w:pPr>
        <w:pStyle w:val="FootnoteText"/>
        <w:ind w:left="180" w:hanging="180"/>
      </w:pPr>
      <w:r>
        <w:rPr>
          <w:rStyle w:val="FootnoteReference"/>
        </w:rPr>
        <w:footnoteRef/>
      </w:r>
      <w:r>
        <w:t xml:space="preserve">  The  Town of Onancock reserves the right to modify, amend, or rescind these policies in whole or in part without prior notice.  See Section XIII.</w:t>
      </w:r>
    </w:p>
    <w:p w14:paraId="1AFF49B5" w14:textId="77777777" w:rsidR="00256FBA" w:rsidRDefault="00256F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1862" w14:textId="77777777" w:rsidR="00256FBA" w:rsidRDefault="00256FBA" w:rsidP="001E4D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5662FB" w14:textId="77777777" w:rsidR="00256FBA" w:rsidRDefault="00256FBA" w:rsidP="003538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EA95" w14:textId="77777777" w:rsidR="00256FBA" w:rsidRDefault="00256FBA" w:rsidP="001E4D67">
    <w:pPr>
      <w:pStyle w:val="Header"/>
      <w:framePr w:wrap="around" w:vAnchor="text" w:hAnchor="margin" w:xAlign="right" w:y="1"/>
      <w:ind w:right="360"/>
      <w:rPr>
        <w:rStyle w:val="PageNumber"/>
      </w:rPr>
    </w:pPr>
  </w:p>
  <w:p w14:paraId="2ADDFDA8" w14:textId="77777777" w:rsidR="00256FBA" w:rsidRPr="003538B8" w:rsidRDefault="00256FBA" w:rsidP="003538B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7389" w14:textId="77777777" w:rsidR="007C0D91" w:rsidRDefault="007C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A722E6"/>
    <w:multiLevelType w:val="hybridMultilevel"/>
    <w:tmpl w:val="3FC867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73749"/>
    <w:multiLevelType w:val="hybridMultilevel"/>
    <w:tmpl w:val="45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F004D"/>
    <w:multiLevelType w:val="hybridMultilevel"/>
    <w:tmpl w:val="BFD86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B67C4"/>
    <w:multiLevelType w:val="hybridMultilevel"/>
    <w:tmpl w:val="CCCC5C64"/>
    <w:lvl w:ilvl="0" w:tplc="9C923158">
      <w:start w:val="1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4644C"/>
    <w:multiLevelType w:val="singleLevel"/>
    <w:tmpl w:val="069E5800"/>
    <w:lvl w:ilvl="0">
      <w:start w:val="1"/>
      <w:numFmt w:val="upperLetter"/>
      <w:pStyle w:val="Heading4"/>
      <w:lvlText w:val="%1."/>
      <w:lvlJc w:val="left"/>
      <w:pPr>
        <w:tabs>
          <w:tab w:val="num" w:pos="1440"/>
        </w:tabs>
        <w:ind w:left="1440" w:hanging="720"/>
      </w:pPr>
      <w:rPr>
        <w:rFonts w:hint="default"/>
      </w:rPr>
    </w:lvl>
  </w:abstractNum>
  <w:abstractNum w:abstractNumId="7" w15:restartNumberingAfterBreak="0">
    <w:nsid w:val="082E0639"/>
    <w:multiLevelType w:val="hybridMultilevel"/>
    <w:tmpl w:val="470E5582"/>
    <w:lvl w:ilvl="0" w:tplc="9C923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63969"/>
    <w:multiLevelType w:val="hybridMultilevel"/>
    <w:tmpl w:val="C6FE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430C6"/>
    <w:multiLevelType w:val="hybridMultilevel"/>
    <w:tmpl w:val="FB86D28A"/>
    <w:lvl w:ilvl="0" w:tplc="3FECA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0F4AC1"/>
    <w:multiLevelType w:val="hybridMultilevel"/>
    <w:tmpl w:val="46C0BFEE"/>
    <w:lvl w:ilvl="0" w:tplc="F6D4C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F36DCF"/>
    <w:multiLevelType w:val="hybridMultilevel"/>
    <w:tmpl w:val="FF04D41E"/>
    <w:lvl w:ilvl="0" w:tplc="8C0E6640">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F083A"/>
    <w:multiLevelType w:val="hybridMultilevel"/>
    <w:tmpl w:val="AB4020A8"/>
    <w:lvl w:ilvl="0" w:tplc="8C0E6640">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D72457"/>
    <w:multiLevelType w:val="hybridMultilevel"/>
    <w:tmpl w:val="DE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87B06"/>
    <w:multiLevelType w:val="hybridMultilevel"/>
    <w:tmpl w:val="7D7450B4"/>
    <w:lvl w:ilvl="0" w:tplc="657468BC">
      <w:start w:val="1"/>
      <w:numFmt w:val="upperLetter"/>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4149E"/>
    <w:multiLevelType w:val="hybridMultilevel"/>
    <w:tmpl w:val="B91CF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436EC6"/>
    <w:multiLevelType w:val="hybridMultilevel"/>
    <w:tmpl w:val="FBCE9A64"/>
    <w:lvl w:ilvl="0" w:tplc="B1601D8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592E94"/>
    <w:multiLevelType w:val="hybridMultilevel"/>
    <w:tmpl w:val="CD10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CC72CB"/>
    <w:multiLevelType w:val="hybridMultilevel"/>
    <w:tmpl w:val="4BC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749A0"/>
    <w:multiLevelType w:val="hybridMultilevel"/>
    <w:tmpl w:val="93DA8F74"/>
    <w:lvl w:ilvl="0" w:tplc="8C0E6640">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0B03AF"/>
    <w:multiLevelType w:val="hybridMultilevel"/>
    <w:tmpl w:val="470E5582"/>
    <w:lvl w:ilvl="0" w:tplc="9C923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C4FE6"/>
    <w:multiLevelType w:val="hybridMultilevel"/>
    <w:tmpl w:val="72C2D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7C0120"/>
    <w:multiLevelType w:val="singleLevel"/>
    <w:tmpl w:val="CB3676EA"/>
    <w:lvl w:ilvl="0">
      <w:start w:val="1"/>
      <w:numFmt w:val="decimal"/>
      <w:pStyle w:val="Paragraphnumbering"/>
      <w:lvlText w:val="%1."/>
      <w:lvlJc w:val="left"/>
      <w:pPr>
        <w:tabs>
          <w:tab w:val="num" w:pos="1080"/>
        </w:tabs>
        <w:ind w:left="0" w:firstLine="720"/>
      </w:pPr>
    </w:lvl>
  </w:abstractNum>
  <w:abstractNum w:abstractNumId="23" w15:restartNumberingAfterBreak="0">
    <w:nsid w:val="19F3451A"/>
    <w:multiLevelType w:val="hybridMultilevel"/>
    <w:tmpl w:val="CD46876A"/>
    <w:lvl w:ilvl="0" w:tplc="8CCE4C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8C2E0B"/>
    <w:multiLevelType w:val="hybridMultilevel"/>
    <w:tmpl w:val="C8D06B62"/>
    <w:lvl w:ilvl="0" w:tplc="F09064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D3943"/>
    <w:multiLevelType w:val="hybridMultilevel"/>
    <w:tmpl w:val="EA626B6C"/>
    <w:lvl w:ilvl="0" w:tplc="73063C1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B85613"/>
    <w:multiLevelType w:val="hybridMultilevel"/>
    <w:tmpl w:val="37E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FF7E5B"/>
    <w:multiLevelType w:val="hybridMultilevel"/>
    <w:tmpl w:val="759A2E3E"/>
    <w:lvl w:ilvl="0" w:tplc="710A1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3154A0"/>
    <w:multiLevelType w:val="hybridMultilevel"/>
    <w:tmpl w:val="E0780C78"/>
    <w:lvl w:ilvl="0" w:tplc="BF3CD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80346E"/>
    <w:multiLevelType w:val="hybridMultilevel"/>
    <w:tmpl w:val="A07E6944"/>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C73C94"/>
    <w:multiLevelType w:val="hybridMultilevel"/>
    <w:tmpl w:val="77A2095A"/>
    <w:lvl w:ilvl="0" w:tplc="8C0E6640">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D75CC"/>
    <w:multiLevelType w:val="hybridMultilevel"/>
    <w:tmpl w:val="556EB856"/>
    <w:lvl w:ilvl="0" w:tplc="2D44D624">
      <w:start w:val="1"/>
      <w:numFmt w:val="lowerLetter"/>
      <w:lvlText w:val="%1."/>
      <w:lvlJc w:val="left"/>
      <w:pPr>
        <w:ind w:left="2880" w:hanging="72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C9811DE"/>
    <w:multiLevelType w:val="hybridMultilevel"/>
    <w:tmpl w:val="CCD0FAD2"/>
    <w:lvl w:ilvl="0" w:tplc="F3B88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CBB3339"/>
    <w:multiLevelType w:val="hybridMultilevel"/>
    <w:tmpl w:val="E46A57CC"/>
    <w:lvl w:ilvl="0" w:tplc="1124E1E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C0B2C"/>
    <w:multiLevelType w:val="hybridMultilevel"/>
    <w:tmpl w:val="42AE635C"/>
    <w:lvl w:ilvl="0" w:tplc="9C923158">
      <w:start w:val="1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A7510"/>
    <w:multiLevelType w:val="hybridMultilevel"/>
    <w:tmpl w:val="A0EC17A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D92D01"/>
    <w:multiLevelType w:val="hybridMultilevel"/>
    <w:tmpl w:val="492C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DB6280"/>
    <w:multiLevelType w:val="hybridMultilevel"/>
    <w:tmpl w:val="3BC66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D64F3"/>
    <w:multiLevelType w:val="hybridMultilevel"/>
    <w:tmpl w:val="4BF2F3EE"/>
    <w:lvl w:ilvl="0" w:tplc="9A7042B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69A7A1B"/>
    <w:multiLevelType w:val="hybridMultilevel"/>
    <w:tmpl w:val="475C0EFC"/>
    <w:lvl w:ilvl="0" w:tplc="8C0E6640">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4B7A4C"/>
    <w:multiLevelType w:val="hybridMultilevel"/>
    <w:tmpl w:val="5AC00022"/>
    <w:lvl w:ilvl="0" w:tplc="F41C8D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AD42302"/>
    <w:multiLevelType w:val="hybridMultilevel"/>
    <w:tmpl w:val="A0AEC8FC"/>
    <w:lvl w:ilvl="0" w:tplc="F06A9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D837CE0"/>
    <w:multiLevelType w:val="hybridMultilevel"/>
    <w:tmpl w:val="5DF63992"/>
    <w:lvl w:ilvl="0" w:tplc="E35859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356541"/>
    <w:multiLevelType w:val="hybridMultilevel"/>
    <w:tmpl w:val="7BE6896C"/>
    <w:lvl w:ilvl="0" w:tplc="62B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E5789C"/>
    <w:multiLevelType w:val="hybridMultilevel"/>
    <w:tmpl w:val="2DBE5EBE"/>
    <w:lvl w:ilvl="0" w:tplc="2A4ACF3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43D0C44"/>
    <w:multiLevelType w:val="hybridMultilevel"/>
    <w:tmpl w:val="4D3A39E4"/>
    <w:lvl w:ilvl="0" w:tplc="11CE56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DB4874"/>
    <w:multiLevelType w:val="hybridMultilevel"/>
    <w:tmpl w:val="35D6C3C0"/>
    <w:lvl w:ilvl="0" w:tplc="5810C2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66576"/>
    <w:multiLevelType w:val="hybridMultilevel"/>
    <w:tmpl w:val="F44E1F3A"/>
    <w:lvl w:ilvl="0" w:tplc="5554F5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4D2D16"/>
    <w:multiLevelType w:val="hybridMultilevel"/>
    <w:tmpl w:val="DF08B5A2"/>
    <w:lvl w:ilvl="0" w:tplc="77F43D7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435A1"/>
    <w:multiLevelType w:val="hybridMultilevel"/>
    <w:tmpl w:val="ADD0A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8412AEB"/>
    <w:multiLevelType w:val="hybridMultilevel"/>
    <w:tmpl w:val="73B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3454D"/>
    <w:multiLevelType w:val="hybridMultilevel"/>
    <w:tmpl w:val="28C69C30"/>
    <w:lvl w:ilvl="0" w:tplc="20A80F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1056904"/>
    <w:multiLevelType w:val="hybridMultilevel"/>
    <w:tmpl w:val="213A02AC"/>
    <w:lvl w:ilvl="0" w:tplc="D1C0295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7784D"/>
    <w:multiLevelType w:val="hybridMultilevel"/>
    <w:tmpl w:val="13B8F216"/>
    <w:lvl w:ilvl="0" w:tplc="7340E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FE3D8A"/>
    <w:multiLevelType w:val="hybridMultilevel"/>
    <w:tmpl w:val="5AC6EB7A"/>
    <w:lvl w:ilvl="0" w:tplc="4560DC7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5" w15:restartNumberingAfterBreak="0">
    <w:nsid w:val="52BB16E7"/>
    <w:multiLevelType w:val="singleLevel"/>
    <w:tmpl w:val="9E8612F0"/>
    <w:lvl w:ilvl="0">
      <w:start w:val="1"/>
      <w:numFmt w:val="upperLetter"/>
      <w:lvlText w:val="%1."/>
      <w:lvlJc w:val="left"/>
      <w:pPr>
        <w:tabs>
          <w:tab w:val="num" w:pos="720"/>
        </w:tabs>
        <w:ind w:left="720" w:hanging="720"/>
      </w:pPr>
      <w:rPr>
        <w:rFonts w:hint="default"/>
      </w:rPr>
    </w:lvl>
  </w:abstractNum>
  <w:abstractNum w:abstractNumId="56" w15:restartNumberingAfterBreak="0">
    <w:nsid w:val="545F1723"/>
    <w:multiLevelType w:val="hybridMultilevel"/>
    <w:tmpl w:val="47A8496C"/>
    <w:lvl w:ilvl="0" w:tplc="E0360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876242"/>
    <w:multiLevelType w:val="hybridMultilevel"/>
    <w:tmpl w:val="7B92FCF0"/>
    <w:lvl w:ilvl="0" w:tplc="90708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84D4138"/>
    <w:multiLevelType w:val="hybridMultilevel"/>
    <w:tmpl w:val="45E60F9C"/>
    <w:lvl w:ilvl="0" w:tplc="E2F677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4D627F"/>
    <w:multiLevelType w:val="hybridMultilevel"/>
    <w:tmpl w:val="D8CE146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184FDA"/>
    <w:multiLevelType w:val="hybridMultilevel"/>
    <w:tmpl w:val="3D5EBE16"/>
    <w:lvl w:ilvl="0" w:tplc="DD0A6C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13D2CCA"/>
    <w:multiLevelType w:val="hybridMultilevel"/>
    <w:tmpl w:val="DBF02CB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927951"/>
    <w:multiLevelType w:val="hybridMultilevel"/>
    <w:tmpl w:val="4C38954E"/>
    <w:lvl w:ilvl="0" w:tplc="4D3C5D6C">
      <w:start w:val="1"/>
      <w:numFmt w:val="upperLetter"/>
      <w:lvlText w:val="%1."/>
      <w:lvlJc w:val="left"/>
      <w:pPr>
        <w:ind w:left="720" w:hanging="360"/>
      </w:pPr>
      <w:rPr>
        <w:rFonts w:ascii="Cambria" w:hAnsi="Cambria"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B53157"/>
    <w:multiLevelType w:val="hybridMultilevel"/>
    <w:tmpl w:val="33D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F34F5"/>
    <w:multiLevelType w:val="hybridMultilevel"/>
    <w:tmpl w:val="00B46806"/>
    <w:lvl w:ilvl="0" w:tplc="A380F2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558372C"/>
    <w:multiLevelType w:val="hybridMultilevel"/>
    <w:tmpl w:val="0D40B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7C08EB"/>
    <w:multiLevelType w:val="hybridMultilevel"/>
    <w:tmpl w:val="4CAE2B5C"/>
    <w:lvl w:ilvl="0" w:tplc="8CB6AF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1178DA"/>
    <w:multiLevelType w:val="hybridMultilevel"/>
    <w:tmpl w:val="09FA12A0"/>
    <w:lvl w:ilvl="0" w:tplc="04C2D0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612018A"/>
    <w:multiLevelType w:val="hybridMultilevel"/>
    <w:tmpl w:val="8EB2B028"/>
    <w:lvl w:ilvl="0" w:tplc="264A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9DA0C75"/>
    <w:multiLevelType w:val="hybridMultilevel"/>
    <w:tmpl w:val="CC9E42E2"/>
    <w:lvl w:ilvl="0" w:tplc="1BCA79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E54F44"/>
    <w:multiLevelType w:val="hybridMultilevel"/>
    <w:tmpl w:val="241A5D6C"/>
    <w:lvl w:ilvl="0" w:tplc="FF981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BC36D9E"/>
    <w:multiLevelType w:val="hybridMultilevel"/>
    <w:tmpl w:val="88D87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5012D5"/>
    <w:multiLevelType w:val="hybridMultilevel"/>
    <w:tmpl w:val="D69CB782"/>
    <w:lvl w:ilvl="0" w:tplc="A3F21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D3306C6"/>
    <w:multiLevelType w:val="hybridMultilevel"/>
    <w:tmpl w:val="511AB9F6"/>
    <w:lvl w:ilvl="0" w:tplc="B5203D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DFF3052"/>
    <w:multiLevelType w:val="hybridMultilevel"/>
    <w:tmpl w:val="0D50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2D0C5A"/>
    <w:multiLevelType w:val="singleLevel"/>
    <w:tmpl w:val="2FB48A06"/>
    <w:lvl w:ilvl="0">
      <w:start w:val="1"/>
      <w:numFmt w:val="decimal"/>
      <w:pStyle w:val="Paragraphnumberingsinglespaced"/>
      <w:lvlText w:val="%1."/>
      <w:lvlJc w:val="left"/>
      <w:pPr>
        <w:tabs>
          <w:tab w:val="num" w:pos="1080"/>
        </w:tabs>
        <w:ind w:left="0" w:firstLine="720"/>
      </w:pPr>
    </w:lvl>
  </w:abstractNum>
  <w:abstractNum w:abstractNumId="76" w15:restartNumberingAfterBreak="0">
    <w:nsid w:val="7012273B"/>
    <w:multiLevelType w:val="hybridMultilevel"/>
    <w:tmpl w:val="428C7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2759DB"/>
    <w:multiLevelType w:val="hybridMultilevel"/>
    <w:tmpl w:val="1C10FE06"/>
    <w:lvl w:ilvl="0" w:tplc="6EF4F0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002C49"/>
    <w:multiLevelType w:val="hybridMultilevel"/>
    <w:tmpl w:val="6C6A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5D2DCD"/>
    <w:multiLevelType w:val="hybridMultilevel"/>
    <w:tmpl w:val="9624600C"/>
    <w:lvl w:ilvl="0" w:tplc="8C0E6640">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7E20CB"/>
    <w:multiLevelType w:val="hybridMultilevel"/>
    <w:tmpl w:val="E60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17549E"/>
    <w:multiLevelType w:val="hybridMultilevel"/>
    <w:tmpl w:val="106A0974"/>
    <w:lvl w:ilvl="0" w:tplc="8C0E6640">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8149AC"/>
    <w:multiLevelType w:val="hybridMultilevel"/>
    <w:tmpl w:val="027CA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4FE77FE"/>
    <w:multiLevelType w:val="hybridMultilevel"/>
    <w:tmpl w:val="56625090"/>
    <w:lvl w:ilvl="0" w:tplc="6CC2D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767EAA"/>
    <w:multiLevelType w:val="hybridMultilevel"/>
    <w:tmpl w:val="2AD6E10C"/>
    <w:lvl w:ilvl="0" w:tplc="214A94F6">
      <w:start w:val="1"/>
      <w:numFmt w:val="upperLetter"/>
      <w:lvlText w:val="%1."/>
      <w:lvlJc w:val="left"/>
      <w:pPr>
        <w:ind w:left="720" w:hanging="360"/>
      </w:pPr>
      <w:rPr>
        <w:rFonts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B730B1"/>
    <w:multiLevelType w:val="hybridMultilevel"/>
    <w:tmpl w:val="8CC4E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E63B07"/>
    <w:multiLevelType w:val="hybridMultilevel"/>
    <w:tmpl w:val="047A1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A83427"/>
    <w:multiLevelType w:val="hybridMultilevel"/>
    <w:tmpl w:val="F52EB176"/>
    <w:lvl w:ilvl="0" w:tplc="126E73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84408EB"/>
    <w:multiLevelType w:val="hybridMultilevel"/>
    <w:tmpl w:val="C45A566C"/>
    <w:lvl w:ilvl="0" w:tplc="8C0E6640">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8D1A9A"/>
    <w:multiLevelType w:val="hybridMultilevel"/>
    <w:tmpl w:val="13AAB016"/>
    <w:lvl w:ilvl="0" w:tplc="1A62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167918"/>
    <w:multiLevelType w:val="hybridMultilevel"/>
    <w:tmpl w:val="E20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2A7CD9"/>
    <w:multiLevelType w:val="hybridMultilevel"/>
    <w:tmpl w:val="DFBCACA4"/>
    <w:lvl w:ilvl="0" w:tplc="A8507D0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2" w15:restartNumberingAfterBreak="0">
    <w:nsid w:val="7D5A2961"/>
    <w:multiLevelType w:val="hybridMultilevel"/>
    <w:tmpl w:val="50229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584234">
    <w:abstractNumId w:val="22"/>
  </w:num>
  <w:num w:numId="2" w16cid:durableId="1551727199">
    <w:abstractNumId w:val="75"/>
  </w:num>
  <w:num w:numId="3" w16cid:durableId="500849350">
    <w:abstractNumId w:val="6"/>
  </w:num>
  <w:num w:numId="4" w16cid:durableId="985890387">
    <w:abstractNumId w:val="55"/>
  </w:num>
  <w:num w:numId="5" w16cid:durableId="27604473">
    <w:abstractNumId w:val="7"/>
  </w:num>
  <w:num w:numId="6" w16cid:durableId="2025547763">
    <w:abstractNumId w:val="70"/>
  </w:num>
  <w:num w:numId="7" w16cid:durableId="118229210">
    <w:abstractNumId w:val="23"/>
  </w:num>
  <w:num w:numId="8" w16cid:durableId="542795499">
    <w:abstractNumId w:val="51"/>
  </w:num>
  <w:num w:numId="9" w16cid:durableId="1858305408">
    <w:abstractNumId w:val="73"/>
  </w:num>
  <w:num w:numId="10" w16cid:durableId="1638291284">
    <w:abstractNumId w:val="41"/>
  </w:num>
  <w:num w:numId="11" w16cid:durableId="912736496">
    <w:abstractNumId w:val="27"/>
  </w:num>
  <w:num w:numId="12" w16cid:durableId="338584680">
    <w:abstractNumId w:val="57"/>
  </w:num>
  <w:num w:numId="13" w16cid:durableId="881328407">
    <w:abstractNumId w:val="38"/>
  </w:num>
  <w:num w:numId="14" w16cid:durableId="586231727">
    <w:abstractNumId w:val="87"/>
  </w:num>
  <w:num w:numId="15" w16cid:durableId="409237192">
    <w:abstractNumId w:val="32"/>
  </w:num>
  <w:num w:numId="16" w16cid:durableId="689373952">
    <w:abstractNumId w:val="58"/>
  </w:num>
  <w:num w:numId="17" w16cid:durableId="1998803661">
    <w:abstractNumId w:val="77"/>
  </w:num>
  <w:num w:numId="18" w16cid:durableId="253905202">
    <w:abstractNumId w:val="69"/>
  </w:num>
  <w:num w:numId="19" w16cid:durableId="1806190622">
    <w:abstractNumId w:val="52"/>
  </w:num>
  <w:num w:numId="20" w16cid:durableId="1387997390">
    <w:abstractNumId w:val="44"/>
  </w:num>
  <w:num w:numId="21" w16cid:durableId="76902490">
    <w:abstractNumId w:val="47"/>
  </w:num>
  <w:num w:numId="22" w16cid:durableId="1895967364">
    <w:abstractNumId w:val="10"/>
  </w:num>
  <w:num w:numId="23" w16cid:durableId="1372028091">
    <w:abstractNumId w:val="60"/>
  </w:num>
  <w:num w:numId="24" w16cid:durableId="1704476635">
    <w:abstractNumId w:val="72"/>
  </w:num>
  <w:num w:numId="25" w16cid:durableId="1854030721">
    <w:abstractNumId w:val="92"/>
  </w:num>
  <w:num w:numId="26" w16cid:durableId="239294175">
    <w:abstractNumId w:val="46"/>
  </w:num>
  <w:num w:numId="27" w16cid:durableId="1701586357">
    <w:abstractNumId w:val="28"/>
  </w:num>
  <w:num w:numId="28" w16cid:durableId="1845392074">
    <w:abstractNumId w:val="67"/>
  </w:num>
  <w:num w:numId="29" w16cid:durableId="1214928434">
    <w:abstractNumId w:val="89"/>
  </w:num>
  <w:num w:numId="30" w16cid:durableId="300312722">
    <w:abstractNumId w:val="64"/>
  </w:num>
  <w:num w:numId="31" w16cid:durableId="1816678534">
    <w:abstractNumId w:val="65"/>
  </w:num>
  <w:num w:numId="32" w16cid:durableId="497581140">
    <w:abstractNumId w:val="43"/>
  </w:num>
  <w:num w:numId="33" w16cid:durableId="1597054619">
    <w:abstractNumId w:val="31"/>
  </w:num>
  <w:num w:numId="34" w16cid:durableId="2061978824">
    <w:abstractNumId w:val="91"/>
  </w:num>
  <w:num w:numId="35" w16cid:durableId="1730494811">
    <w:abstractNumId w:val="56"/>
  </w:num>
  <w:num w:numId="36" w16cid:durableId="400253665">
    <w:abstractNumId w:val="54"/>
  </w:num>
  <w:num w:numId="37" w16cid:durableId="2037611132">
    <w:abstractNumId w:val="24"/>
  </w:num>
  <w:num w:numId="38" w16cid:durableId="1679381364">
    <w:abstractNumId w:val="85"/>
  </w:num>
  <w:num w:numId="39" w16cid:durableId="1542940155">
    <w:abstractNumId w:val="2"/>
  </w:num>
  <w:num w:numId="40" w16cid:durableId="893469698">
    <w:abstractNumId w:val="45"/>
  </w:num>
  <w:num w:numId="41" w16cid:durableId="126047559">
    <w:abstractNumId w:val="0"/>
  </w:num>
  <w:num w:numId="42" w16cid:durableId="1571886366">
    <w:abstractNumId w:val="1"/>
  </w:num>
  <w:num w:numId="43" w16cid:durableId="1794205364">
    <w:abstractNumId w:val="39"/>
  </w:num>
  <w:num w:numId="44" w16cid:durableId="1461268983">
    <w:abstractNumId w:val="81"/>
  </w:num>
  <w:num w:numId="45" w16cid:durableId="661811806">
    <w:abstractNumId w:val="19"/>
  </w:num>
  <w:num w:numId="46" w16cid:durableId="1185509935">
    <w:abstractNumId w:val="88"/>
  </w:num>
  <w:num w:numId="47" w16cid:durableId="1465730638">
    <w:abstractNumId w:val="79"/>
  </w:num>
  <w:num w:numId="48" w16cid:durableId="1314066358">
    <w:abstractNumId w:val="12"/>
  </w:num>
  <w:num w:numId="49" w16cid:durableId="191113593">
    <w:abstractNumId w:val="30"/>
  </w:num>
  <w:num w:numId="50" w16cid:durableId="668409549">
    <w:abstractNumId w:val="11"/>
  </w:num>
  <w:num w:numId="51" w16cid:durableId="501894338">
    <w:abstractNumId w:val="49"/>
  </w:num>
  <w:num w:numId="52" w16cid:durableId="197358466">
    <w:abstractNumId w:val="26"/>
  </w:num>
  <w:num w:numId="53" w16cid:durableId="997657477">
    <w:abstractNumId w:val="18"/>
  </w:num>
  <w:num w:numId="54" w16cid:durableId="133304650">
    <w:abstractNumId w:val="80"/>
  </w:num>
  <w:num w:numId="55" w16cid:durableId="1929073171">
    <w:abstractNumId w:val="90"/>
  </w:num>
  <w:num w:numId="56" w16cid:durableId="175653964">
    <w:abstractNumId w:val="82"/>
  </w:num>
  <w:num w:numId="57" w16cid:durableId="1832941793">
    <w:abstractNumId w:val="13"/>
  </w:num>
  <w:num w:numId="58" w16cid:durableId="1235820953">
    <w:abstractNumId w:val="74"/>
  </w:num>
  <w:num w:numId="59" w16cid:durableId="1491364459">
    <w:abstractNumId w:val="36"/>
  </w:num>
  <w:num w:numId="60" w16cid:durableId="1327518912">
    <w:abstractNumId w:val="53"/>
  </w:num>
  <w:num w:numId="61" w16cid:durableId="493037320">
    <w:abstractNumId w:val="8"/>
  </w:num>
  <w:num w:numId="62" w16cid:durableId="297800952">
    <w:abstractNumId w:val="63"/>
  </w:num>
  <w:num w:numId="63" w16cid:durableId="1459179533">
    <w:abstractNumId w:val="3"/>
  </w:num>
  <w:num w:numId="64" w16cid:durableId="2120762096">
    <w:abstractNumId w:val="17"/>
  </w:num>
  <w:num w:numId="65" w16cid:durableId="1870022278">
    <w:abstractNumId w:val="40"/>
  </w:num>
  <w:num w:numId="66" w16cid:durableId="2105685596">
    <w:abstractNumId w:val="50"/>
  </w:num>
  <w:num w:numId="67" w16cid:durableId="1107651303">
    <w:abstractNumId w:val="78"/>
  </w:num>
  <w:num w:numId="68" w16cid:durableId="1651133595">
    <w:abstractNumId w:val="48"/>
  </w:num>
  <w:num w:numId="69" w16cid:durableId="2030600093">
    <w:abstractNumId w:val="66"/>
  </w:num>
  <w:num w:numId="70" w16cid:durableId="1306593151">
    <w:abstractNumId w:val="25"/>
  </w:num>
  <w:num w:numId="71" w16cid:durableId="174156735">
    <w:abstractNumId w:val="71"/>
  </w:num>
  <w:num w:numId="72" w16cid:durableId="501088698">
    <w:abstractNumId w:val="14"/>
  </w:num>
  <w:num w:numId="73" w16cid:durableId="882400495">
    <w:abstractNumId w:val="84"/>
  </w:num>
  <w:num w:numId="74" w16cid:durableId="39091994">
    <w:abstractNumId w:val="62"/>
  </w:num>
  <w:num w:numId="75" w16cid:durableId="1190994466">
    <w:abstractNumId w:val="42"/>
  </w:num>
  <w:num w:numId="76" w16cid:durableId="1322927422">
    <w:abstractNumId w:val="68"/>
  </w:num>
  <w:num w:numId="77" w16cid:durableId="960965206">
    <w:abstractNumId w:val="21"/>
  </w:num>
  <w:num w:numId="78" w16cid:durableId="8679385">
    <w:abstractNumId w:val="35"/>
  </w:num>
  <w:num w:numId="79" w16cid:durableId="322587363">
    <w:abstractNumId w:val="59"/>
  </w:num>
  <w:num w:numId="80" w16cid:durableId="1929465090">
    <w:abstractNumId w:val="61"/>
  </w:num>
  <w:num w:numId="81" w16cid:durableId="1551764645">
    <w:abstractNumId w:val="83"/>
  </w:num>
  <w:num w:numId="82" w16cid:durableId="1535195805">
    <w:abstractNumId w:val="4"/>
  </w:num>
  <w:num w:numId="83" w16cid:durableId="121507394">
    <w:abstractNumId w:val="37"/>
  </w:num>
  <w:num w:numId="84" w16cid:durableId="1158571185">
    <w:abstractNumId w:val="29"/>
  </w:num>
  <w:num w:numId="85" w16cid:durableId="1174612154">
    <w:abstractNumId w:val="16"/>
  </w:num>
  <w:num w:numId="86" w16cid:durableId="267395725">
    <w:abstractNumId w:val="15"/>
  </w:num>
  <w:num w:numId="87" w16cid:durableId="1116942499">
    <w:abstractNumId w:val="33"/>
  </w:num>
  <w:num w:numId="88" w16cid:durableId="796949423">
    <w:abstractNumId w:val="76"/>
  </w:num>
  <w:num w:numId="89" w16cid:durableId="780343429">
    <w:abstractNumId w:val="86"/>
  </w:num>
  <w:num w:numId="90" w16cid:durableId="497354826">
    <w:abstractNumId w:val="20"/>
  </w:num>
  <w:num w:numId="91" w16cid:durableId="606043177">
    <w:abstractNumId w:val="34"/>
  </w:num>
  <w:num w:numId="92" w16cid:durableId="205676639">
    <w:abstractNumId w:val="5"/>
  </w:num>
  <w:num w:numId="93" w16cid:durableId="1916739442">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isplayBackgroundShape/>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57"/>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8A"/>
    <w:rsid w:val="00006891"/>
    <w:rsid w:val="0000689A"/>
    <w:rsid w:val="0001197B"/>
    <w:rsid w:val="0001633D"/>
    <w:rsid w:val="00037581"/>
    <w:rsid w:val="00046F12"/>
    <w:rsid w:val="000514C3"/>
    <w:rsid w:val="000517A8"/>
    <w:rsid w:val="00056854"/>
    <w:rsid w:val="00061B76"/>
    <w:rsid w:val="000655B0"/>
    <w:rsid w:val="000713B2"/>
    <w:rsid w:val="000776A5"/>
    <w:rsid w:val="00080F0C"/>
    <w:rsid w:val="000948B8"/>
    <w:rsid w:val="000A5E05"/>
    <w:rsid w:val="000B6756"/>
    <w:rsid w:val="000C558E"/>
    <w:rsid w:val="000D33E9"/>
    <w:rsid w:val="000E293E"/>
    <w:rsid w:val="000F3BCB"/>
    <w:rsid w:val="00103470"/>
    <w:rsid w:val="00105DF6"/>
    <w:rsid w:val="0011038A"/>
    <w:rsid w:val="00113E71"/>
    <w:rsid w:val="00124E67"/>
    <w:rsid w:val="00131601"/>
    <w:rsid w:val="00134E83"/>
    <w:rsid w:val="0014773B"/>
    <w:rsid w:val="0016075D"/>
    <w:rsid w:val="00161650"/>
    <w:rsid w:val="00165880"/>
    <w:rsid w:val="0017236D"/>
    <w:rsid w:val="001763E2"/>
    <w:rsid w:val="00191E9D"/>
    <w:rsid w:val="001923BF"/>
    <w:rsid w:val="001A0E36"/>
    <w:rsid w:val="001A2EE5"/>
    <w:rsid w:val="001A3958"/>
    <w:rsid w:val="001B7765"/>
    <w:rsid w:val="001C5A8A"/>
    <w:rsid w:val="001D117E"/>
    <w:rsid w:val="001D423D"/>
    <w:rsid w:val="001D540B"/>
    <w:rsid w:val="001D796F"/>
    <w:rsid w:val="001E19AD"/>
    <w:rsid w:val="001E4D67"/>
    <w:rsid w:val="001F3CBC"/>
    <w:rsid w:val="001F496B"/>
    <w:rsid w:val="001F6A05"/>
    <w:rsid w:val="001F6B2E"/>
    <w:rsid w:val="00203121"/>
    <w:rsid w:val="0020472D"/>
    <w:rsid w:val="00206D60"/>
    <w:rsid w:val="00207EE2"/>
    <w:rsid w:val="00210A7A"/>
    <w:rsid w:val="00212AF8"/>
    <w:rsid w:val="00227893"/>
    <w:rsid w:val="00232A62"/>
    <w:rsid w:val="00242203"/>
    <w:rsid w:val="00244D49"/>
    <w:rsid w:val="0025201A"/>
    <w:rsid w:val="00256FBA"/>
    <w:rsid w:val="002615B9"/>
    <w:rsid w:val="00261FC9"/>
    <w:rsid w:val="002658A3"/>
    <w:rsid w:val="00265D74"/>
    <w:rsid w:val="002662A6"/>
    <w:rsid w:val="00267BA6"/>
    <w:rsid w:val="0027091F"/>
    <w:rsid w:val="00272983"/>
    <w:rsid w:val="00276C54"/>
    <w:rsid w:val="00283039"/>
    <w:rsid w:val="002857BD"/>
    <w:rsid w:val="00286FBD"/>
    <w:rsid w:val="002914EF"/>
    <w:rsid w:val="0029249C"/>
    <w:rsid w:val="00292AD0"/>
    <w:rsid w:val="002A2345"/>
    <w:rsid w:val="002A4221"/>
    <w:rsid w:val="002B23B8"/>
    <w:rsid w:val="002C1B2E"/>
    <w:rsid w:val="002C2F9E"/>
    <w:rsid w:val="002D7AB1"/>
    <w:rsid w:val="002E0C9D"/>
    <w:rsid w:val="002E196A"/>
    <w:rsid w:val="002E2434"/>
    <w:rsid w:val="00301DC4"/>
    <w:rsid w:val="00304190"/>
    <w:rsid w:val="00304B30"/>
    <w:rsid w:val="00307765"/>
    <w:rsid w:val="00314EC1"/>
    <w:rsid w:val="00320895"/>
    <w:rsid w:val="003233B1"/>
    <w:rsid w:val="00324A51"/>
    <w:rsid w:val="00327391"/>
    <w:rsid w:val="00332176"/>
    <w:rsid w:val="00332869"/>
    <w:rsid w:val="00337977"/>
    <w:rsid w:val="00341B56"/>
    <w:rsid w:val="00344974"/>
    <w:rsid w:val="00347E7E"/>
    <w:rsid w:val="003538B8"/>
    <w:rsid w:val="00354644"/>
    <w:rsid w:val="00356D5C"/>
    <w:rsid w:val="003600BE"/>
    <w:rsid w:val="00373313"/>
    <w:rsid w:val="00374CF1"/>
    <w:rsid w:val="00384BC8"/>
    <w:rsid w:val="00387225"/>
    <w:rsid w:val="003913A7"/>
    <w:rsid w:val="00392A5E"/>
    <w:rsid w:val="003B02E2"/>
    <w:rsid w:val="003B1065"/>
    <w:rsid w:val="003C141A"/>
    <w:rsid w:val="003C5FFD"/>
    <w:rsid w:val="003C6A53"/>
    <w:rsid w:val="003D72D9"/>
    <w:rsid w:val="003D7820"/>
    <w:rsid w:val="003E21EF"/>
    <w:rsid w:val="003F480E"/>
    <w:rsid w:val="004011F5"/>
    <w:rsid w:val="00402908"/>
    <w:rsid w:val="004148D4"/>
    <w:rsid w:val="00414E54"/>
    <w:rsid w:val="00425464"/>
    <w:rsid w:val="004261E2"/>
    <w:rsid w:val="00433AE3"/>
    <w:rsid w:val="0043594D"/>
    <w:rsid w:val="00437A5C"/>
    <w:rsid w:val="00440D3A"/>
    <w:rsid w:val="00441D36"/>
    <w:rsid w:val="00445A15"/>
    <w:rsid w:val="00450159"/>
    <w:rsid w:val="00463631"/>
    <w:rsid w:val="00476C46"/>
    <w:rsid w:val="004775CE"/>
    <w:rsid w:val="00481E8F"/>
    <w:rsid w:val="00483789"/>
    <w:rsid w:val="00485B66"/>
    <w:rsid w:val="00486965"/>
    <w:rsid w:val="00490348"/>
    <w:rsid w:val="004925A5"/>
    <w:rsid w:val="00493A4B"/>
    <w:rsid w:val="004952B5"/>
    <w:rsid w:val="004966F8"/>
    <w:rsid w:val="004A0E63"/>
    <w:rsid w:val="004A2F57"/>
    <w:rsid w:val="004B3E23"/>
    <w:rsid w:val="004B44F6"/>
    <w:rsid w:val="004C6BAD"/>
    <w:rsid w:val="004D2902"/>
    <w:rsid w:val="004D4EF7"/>
    <w:rsid w:val="004E367F"/>
    <w:rsid w:val="004E7508"/>
    <w:rsid w:val="004E7F5C"/>
    <w:rsid w:val="004F0D98"/>
    <w:rsid w:val="004F0EA0"/>
    <w:rsid w:val="00504B87"/>
    <w:rsid w:val="00507A60"/>
    <w:rsid w:val="00511068"/>
    <w:rsid w:val="0051409B"/>
    <w:rsid w:val="0051733D"/>
    <w:rsid w:val="00533B6B"/>
    <w:rsid w:val="00541339"/>
    <w:rsid w:val="00542F61"/>
    <w:rsid w:val="00544DEE"/>
    <w:rsid w:val="00547ED2"/>
    <w:rsid w:val="0055158A"/>
    <w:rsid w:val="0055278B"/>
    <w:rsid w:val="00552BEF"/>
    <w:rsid w:val="005549DD"/>
    <w:rsid w:val="00581B47"/>
    <w:rsid w:val="00584B5C"/>
    <w:rsid w:val="005924C0"/>
    <w:rsid w:val="005A0F56"/>
    <w:rsid w:val="005B4F77"/>
    <w:rsid w:val="005C0077"/>
    <w:rsid w:val="005C2770"/>
    <w:rsid w:val="005C3BAA"/>
    <w:rsid w:val="005C51E0"/>
    <w:rsid w:val="005D0B89"/>
    <w:rsid w:val="005D0E38"/>
    <w:rsid w:val="005D1F2D"/>
    <w:rsid w:val="005D2C83"/>
    <w:rsid w:val="005E1F90"/>
    <w:rsid w:val="005E2EC9"/>
    <w:rsid w:val="006058B3"/>
    <w:rsid w:val="00607323"/>
    <w:rsid w:val="00610B39"/>
    <w:rsid w:val="0061136B"/>
    <w:rsid w:val="006149A3"/>
    <w:rsid w:val="006205D8"/>
    <w:rsid w:val="006217A7"/>
    <w:rsid w:val="00623641"/>
    <w:rsid w:val="006261D2"/>
    <w:rsid w:val="00637069"/>
    <w:rsid w:val="00644EEC"/>
    <w:rsid w:val="006562F0"/>
    <w:rsid w:val="0066258B"/>
    <w:rsid w:val="00663AB3"/>
    <w:rsid w:val="006727C8"/>
    <w:rsid w:val="00677560"/>
    <w:rsid w:val="006816CA"/>
    <w:rsid w:val="006824C7"/>
    <w:rsid w:val="00683C39"/>
    <w:rsid w:val="00685A02"/>
    <w:rsid w:val="00685E6E"/>
    <w:rsid w:val="00692076"/>
    <w:rsid w:val="006A28BD"/>
    <w:rsid w:val="006A30A1"/>
    <w:rsid w:val="006A63E0"/>
    <w:rsid w:val="006B3A93"/>
    <w:rsid w:val="006B7ECA"/>
    <w:rsid w:val="006C4090"/>
    <w:rsid w:val="006C60B1"/>
    <w:rsid w:val="006D2FEF"/>
    <w:rsid w:val="006D3AEF"/>
    <w:rsid w:val="006D5251"/>
    <w:rsid w:val="006D6B68"/>
    <w:rsid w:val="006E1D09"/>
    <w:rsid w:val="006E521B"/>
    <w:rsid w:val="006E644E"/>
    <w:rsid w:val="00707F0D"/>
    <w:rsid w:val="00713147"/>
    <w:rsid w:val="00713965"/>
    <w:rsid w:val="00717AC9"/>
    <w:rsid w:val="00720E65"/>
    <w:rsid w:val="0072690F"/>
    <w:rsid w:val="007271B3"/>
    <w:rsid w:val="00731579"/>
    <w:rsid w:val="0073297D"/>
    <w:rsid w:val="00733DB6"/>
    <w:rsid w:val="00734536"/>
    <w:rsid w:val="00751CAD"/>
    <w:rsid w:val="007570E6"/>
    <w:rsid w:val="00765321"/>
    <w:rsid w:val="0076720C"/>
    <w:rsid w:val="0077486B"/>
    <w:rsid w:val="00774F1B"/>
    <w:rsid w:val="007750E2"/>
    <w:rsid w:val="00776DEA"/>
    <w:rsid w:val="00780E66"/>
    <w:rsid w:val="007837BA"/>
    <w:rsid w:val="0078469B"/>
    <w:rsid w:val="007952B1"/>
    <w:rsid w:val="007A099E"/>
    <w:rsid w:val="007C0BEC"/>
    <w:rsid w:val="007C0D91"/>
    <w:rsid w:val="007C2D7E"/>
    <w:rsid w:val="007C322C"/>
    <w:rsid w:val="007C3798"/>
    <w:rsid w:val="007C5C43"/>
    <w:rsid w:val="007C5CE4"/>
    <w:rsid w:val="007C72E4"/>
    <w:rsid w:val="007D40AB"/>
    <w:rsid w:val="007E0149"/>
    <w:rsid w:val="008006C9"/>
    <w:rsid w:val="00814567"/>
    <w:rsid w:val="00814754"/>
    <w:rsid w:val="00822EAB"/>
    <w:rsid w:val="00836597"/>
    <w:rsid w:val="00856A5C"/>
    <w:rsid w:val="00862616"/>
    <w:rsid w:val="00865E3F"/>
    <w:rsid w:val="00871138"/>
    <w:rsid w:val="0087277B"/>
    <w:rsid w:val="00875917"/>
    <w:rsid w:val="0087672D"/>
    <w:rsid w:val="008778D1"/>
    <w:rsid w:val="00883827"/>
    <w:rsid w:val="008941A9"/>
    <w:rsid w:val="00894D50"/>
    <w:rsid w:val="008961A2"/>
    <w:rsid w:val="008A4756"/>
    <w:rsid w:val="008B1B07"/>
    <w:rsid w:val="008B33C7"/>
    <w:rsid w:val="008B7AB5"/>
    <w:rsid w:val="008B7D70"/>
    <w:rsid w:val="008C0AB8"/>
    <w:rsid w:val="008C2BCA"/>
    <w:rsid w:val="008C5B89"/>
    <w:rsid w:val="008D3B6A"/>
    <w:rsid w:val="008D5648"/>
    <w:rsid w:val="008E1789"/>
    <w:rsid w:val="008E1FFF"/>
    <w:rsid w:val="008E3AB8"/>
    <w:rsid w:val="008E71FB"/>
    <w:rsid w:val="008F0DB5"/>
    <w:rsid w:val="008F18A7"/>
    <w:rsid w:val="008F1D45"/>
    <w:rsid w:val="008F4092"/>
    <w:rsid w:val="008F45FE"/>
    <w:rsid w:val="008F4AD1"/>
    <w:rsid w:val="008F75BB"/>
    <w:rsid w:val="008F7A2B"/>
    <w:rsid w:val="0090003F"/>
    <w:rsid w:val="00900FD6"/>
    <w:rsid w:val="00914F67"/>
    <w:rsid w:val="0091613F"/>
    <w:rsid w:val="00920790"/>
    <w:rsid w:val="009257B0"/>
    <w:rsid w:val="00927153"/>
    <w:rsid w:val="009410D3"/>
    <w:rsid w:val="00946651"/>
    <w:rsid w:val="00956607"/>
    <w:rsid w:val="0096090C"/>
    <w:rsid w:val="00962D16"/>
    <w:rsid w:val="00964918"/>
    <w:rsid w:val="00966BCC"/>
    <w:rsid w:val="00966F38"/>
    <w:rsid w:val="009675C9"/>
    <w:rsid w:val="009748FB"/>
    <w:rsid w:val="0097522F"/>
    <w:rsid w:val="00975D8E"/>
    <w:rsid w:val="00976FDA"/>
    <w:rsid w:val="00982BBF"/>
    <w:rsid w:val="00983BDE"/>
    <w:rsid w:val="00986502"/>
    <w:rsid w:val="0098796E"/>
    <w:rsid w:val="00990B6D"/>
    <w:rsid w:val="009936B4"/>
    <w:rsid w:val="009A0A79"/>
    <w:rsid w:val="009A589C"/>
    <w:rsid w:val="009B7CC2"/>
    <w:rsid w:val="009C1C3C"/>
    <w:rsid w:val="009C5F94"/>
    <w:rsid w:val="009C63A6"/>
    <w:rsid w:val="009D1EE0"/>
    <w:rsid w:val="009D527F"/>
    <w:rsid w:val="009E2396"/>
    <w:rsid w:val="009E357B"/>
    <w:rsid w:val="009E64B2"/>
    <w:rsid w:val="009E7B05"/>
    <w:rsid w:val="009F0751"/>
    <w:rsid w:val="009F5BD2"/>
    <w:rsid w:val="009F5F4B"/>
    <w:rsid w:val="00A0646F"/>
    <w:rsid w:val="00A074FC"/>
    <w:rsid w:val="00A16C4B"/>
    <w:rsid w:val="00A17381"/>
    <w:rsid w:val="00A20BE9"/>
    <w:rsid w:val="00A20D28"/>
    <w:rsid w:val="00A2279B"/>
    <w:rsid w:val="00A26E38"/>
    <w:rsid w:val="00A31372"/>
    <w:rsid w:val="00A32329"/>
    <w:rsid w:val="00A43460"/>
    <w:rsid w:val="00A5469E"/>
    <w:rsid w:val="00A56602"/>
    <w:rsid w:val="00A56666"/>
    <w:rsid w:val="00A62AB1"/>
    <w:rsid w:val="00A64F8D"/>
    <w:rsid w:val="00A66484"/>
    <w:rsid w:val="00A80FF4"/>
    <w:rsid w:val="00A841F3"/>
    <w:rsid w:val="00A960C3"/>
    <w:rsid w:val="00A962C3"/>
    <w:rsid w:val="00AA6138"/>
    <w:rsid w:val="00AA7943"/>
    <w:rsid w:val="00AB2494"/>
    <w:rsid w:val="00AB380A"/>
    <w:rsid w:val="00AB45F5"/>
    <w:rsid w:val="00AB6062"/>
    <w:rsid w:val="00AC459B"/>
    <w:rsid w:val="00AD33A4"/>
    <w:rsid w:val="00AD4556"/>
    <w:rsid w:val="00AD5195"/>
    <w:rsid w:val="00AE554F"/>
    <w:rsid w:val="00AE68FE"/>
    <w:rsid w:val="00AF1CF4"/>
    <w:rsid w:val="00AF3768"/>
    <w:rsid w:val="00AF5817"/>
    <w:rsid w:val="00AF75E5"/>
    <w:rsid w:val="00AF7C69"/>
    <w:rsid w:val="00AF7F7B"/>
    <w:rsid w:val="00B02C9E"/>
    <w:rsid w:val="00B040A1"/>
    <w:rsid w:val="00B05649"/>
    <w:rsid w:val="00B06760"/>
    <w:rsid w:val="00B13D74"/>
    <w:rsid w:val="00B13E29"/>
    <w:rsid w:val="00B15B8E"/>
    <w:rsid w:val="00B20BA5"/>
    <w:rsid w:val="00B228B3"/>
    <w:rsid w:val="00B276AA"/>
    <w:rsid w:val="00B311E1"/>
    <w:rsid w:val="00B3675E"/>
    <w:rsid w:val="00B37674"/>
    <w:rsid w:val="00B44A61"/>
    <w:rsid w:val="00B47566"/>
    <w:rsid w:val="00B50369"/>
    <w:rsid w:val="00B54D2F"/>
    <w:rsid w:val="00B57C40"/>
    <w:rsid w:val="00B60476"/>
    <w:rsid w:val="00B62A2B"/>
    <w:rsid w:val="00B65A1B"/>
    <w:rsid w:val="00B6604B"/>
    <w:rsid w:val="00B71896"/>
    <w:rsid w:val="00B747E6"/>
    <w:rsid w:val="00B806A8"/>
    <w:rsid w:val="00B82072"/>
    <w:rsid w:val="00B85956"/>
    <w:rsid w:val="00B86B5F"/>
    <w:rsid w:val="00B87A73"/>
    <w:rsid w:val="00B94451"/>
    <w:rsid w:val="00B96BF3"/>
    <w:rsid w:val="00B97823"/>
    <w:rsid w:val="00BA3451"/>
    <w:rsid w:val="00BA5821"/>
    <w:rsid w:val="00BB0455"/>
    <w:rsid w:val="00BB3BD3"/>
    <w:rsid w:val="00BB3E3E"/>
    <w:rsid w:val="00BB4F39"/>
    <w:rsid w:val="00BC101B"/>
    <w:rsid w:val="00BC13A2"/>
    <w:rsid w:val="00BE3B51"/>
    <w:rsid w:val="00BF49CE"/>
    <w:rsid w:val="00C13407"/>
    <w:rsid w:val="00C2096A"/>
    <w:rsid w:val="00C20F7B"/>
    <w:rsid w:val="00C25BCF"/>
    <w:rsid w:val="00C26040"/>
    <w:rsid w:val="00C34BDA"/>
    <w:rsid w:val="00C4231B"/>
    <w:rsid w:val="00C434C6"/>
    <w:rsid w:val="00C51393"/>
    <w:rsid w:val="00C56A53"/>
    <w:rsid w:val="00C572BB"/>
    <w:rsid w:val="00C6031E"/>
    <w:rsid w:val="00C61B96"/>
    <w:rsid w:val="00C665B6"/>
    <w:rsid w:val="00C70768"/>
    <w:rsid w:val="00C73BD0"/>
    <w:rsid w:val="00C860E1"/>
    <w:rsid w:val="00C908E2"/>
    <w:rsid w:val="00CA2C22"/>
    <w:rsid w:val="00CB2C5C"/>
    <w:rsid w:val="00CB3B82"/>
    <w:rsid w:val="00CB74EE"/>
    <w:rsid w:val="00CC498B"/>
    <w:rsid w:val="00CC5C96"/>
    <w:rsid w:val="00CC6054"/>
    <w:rsid w:val="00CD194C"/>
    <w:rsid w:val="00CD1D39"/>
    <w:rsid w:val="00CD30E4"/>
    <w:rsid w:val="00CD485F"/>
    <w:rsid w:val="00CD48E3"/>
    <w:rsid w:val="00CE533A"/>
    <w:rsid w:val="00CF133B"/>
    <w:rsid w:val="00CF2E45"/>
    <w:rsid w:val="00CF3004"/>
    <w:rsid w:val="00CF51C7"/>
    <w:rsid w:val="00D01473"/>
    <w:rsid w:val="00D03ED0"/>
    <w:rsid w:val="00D0491A"/>
    <w:rsid w:val="00D04B31"/>
    <w:rsid w:val="00D07472"/>
    <w:rsid w:val="00D1081F"/>
    <w:rsid w:val="00D12DD9"/>
    <w:rsid w:val="00D13A7F"/>
    <w:rsid w:val="00D23633"/>
    <w:rsid w:val="00D258C1"/>
    <w:rsid w:val="00D27406"/>
    <w:rsid w:val="00D3629F"/>
    <w:rsid w:val="00D4328F"/>
    <w:rsid w:val="00D444C3"/>
    <w:rsid w:val="00D46432"/>
    <w:rsid w:val="00D47336"/>
    <w:rsid w:val="00D4791E"/>
    <w:rsid w:val="00D553BB"/>
    <w:rsid w:val="00D563B3"/>
    <w:rsid w:val="00D61E56"/>
    <w:rsid w:val="00D61E87"/>
    <w:rsid w:val="00D706DF"/>
    <w:rsid w:val="00D722ED"/>
    <w:rsid w:val="00D73BA8"/>
    <w:rsid w:val="00D813EC"/>
    <w:rsid w:val="00D846D9"/>
    <w:rsid w:val="00D8748B"/>
    <w:rsid w:val="00D949E8"/>
    <w:rsid w:val="00DA3BE5"/>
    <w:rsid w:val="00DA463F"/>
    <w:rsid w:val="00DA69AA"/>
    <w:rsid w:val="00DB6FD8"/>
    <w:rsid w:val="00DC028D"/>
    <w:rsid w:val="00DC6CB8"/>
    <w:rsid w:val="00DD22FB"/>
    <w:rsid w:val="00DF0FB0"/>
    <w:rsid w:val="00DF297D"/>
    <w:rsid w:val="00E00EA6"/>
    <w:rsid w:val="00E03E14"/>
    <w:rsid w:val="00E12A16"/>
    <w:rsid w:val="00E12D41"/>
    <w:rsid w:val="00E15F6C"/>
    <w:rsid w:val="00E23264"/>
    <w:rsid w:val="00E32C4C"/>
    <w:rsid w:val="00E40596"/>
    <w:rsid w:val="00E40ADC"/>
    <w:rsid w:val="00E4187C"/>
    <w:rsid w:val="00E42C8E"/>
    <w:rsid w:val="00E500DC"/>
    <w:rsid w:val="00E5691B"/>
    <w:rsid w:val="00E573FE"/>
    <w:rsid w:val="00E603AC"/>
    <w:rsid w:val="00E77D08"/>
    <w:rsid w:val="00E80508"/>
    <w:rsid w:val="00E80DFF"/>
    <w:rsid w:val="00E92C1C"/>
    <w:rsid w:val="00E93015"/>
    <w:rsid w:val="00EA2A84"/>
    <w:rsid w:val="00EB294A"/>
    <w:rsid w:val="00ED002D"/>
    <w:rsid w:val="00ED21C1"/>
    <w:rsid w:val="00ED5819"/>
    <w:rsid w:val="00ED5BE1"/>
    <w:rsid w:val="00EE07C5"/>
    <w:rsid w:val="00EF2AF2"/>
    <w:rsid w:val="00EF771D"/>
    <w:rsid w:val="00F0553C"/>
    <w:rsid w:val="00F176A5"/>
    <w:rsid w:val="00F21499"/>
    <w:rsid w:val="00F21C06"/>
    <w:rsid w:val="00F2533D"/>
    <w:rsid w:val="00F2546D"/>
    <w:rsid w:val="00F32DC0"/>
    <w:rsid w:val="00F34E97"/>
    <w:rsid w:val="00F43C7E"/>
    <w:rsid w:val="00F43F75"/>
    <w:rsid w:val="00F4670B"/>
    <w:rsid w:val="00F524CA"/>
    <w:rsid w:val="00F55CEB"/>
    <w:rsid w:val="00F60960"/>
    <w:rsid w:val="00F648EA"/>
    <w:rsid w:val="00F6648D"/>
    <w:rsid w:val="00F676A6"/>
    <w:rsid w:val="00F73051"/>
    <w:rsid w:val="00F75B12"/>
    <w:rsid w:val="00F81E00"/>
    <w:rsid w:val="00F81F2D"/>
    <w:rsid w:val="00F82A81"/>
    <w:rsid w:val="00F87B1C"/>
    <w:rsid w:val="00F94373"/>
    <w:rsid w:val="00FA19B9"/>
    <w:rsid w:val="00FA55A7"/>
    <w:rsid w:val="00FA6C35"/>
    <w:rsid w:val="00FB322F"/>
    <w:rsid w:val="00FB536A"/>
    <w:rsid w:val="00FB5AB2"/>
    <w:rsid w:val="00FC07E5"/>
    <w:rsid w:val="00FC5B12"/>
    <w:rsid w:val="00FC6EA9"/>
    <w:rsid w:val="00FD5992"/>
    <w:rsid w:val="00FE1540"/>
    <w:rsid w:val="00FE52DE"/>
    <w:rsid w:val="00FF30C1"/>
    <w:rsid w:val="00FF4528"/>
    <w:rsid w:val="00FF50CD"/>
    <w:rsid w:val="04C364DE"/>
    <w:rsid w:val="0DC0BBD5"/>
    <w:rsid w:val="298B2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7BB67"/>
  <w15:chartTrackingRefBased/>
  <w15:docId w15:val="{47249956-DC37-4240-ABAA-D87D0E33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579"/>
    <w:rPr>
      <w:sz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qFormat/>
    <w:pPr>
      <w:keepNext/>
      <w:outlineLvl w:val="1"/>
    </w:pPr>
    <w:rPr>
      <w:rFonts w:ascii="Helvetica" w:hAnsi="Helvetica"/>
      <w:sz w:val="28"/>
      <w:u w:val="single"/>
    </w:rPr>
  </w:style>
  <w:style w:type="paragraph" w:styleId="Heading3">
    <w:name w:val="heading 3"/>
    <w:basedOn w:val="Normal"/>
    <w:next w:val="Normal"/>
    <w:qFormat/>
    <w:pPr>
      <w:keepNext/>
      <w:tabs>
        <w:tab w:val="left" w:pos="720"/>
        <w:tab w:val="left" w:pos="1440"/>
      </w:tabs>
      <w:ind w:left="720"/>
      <w:jc w:val="center"/>
      <w:outlineLvl w:val="2"/>
    </w:pPr>
    <w:rPr>
      <w:b/>
    </w:rPr>
  </w:style>
  <w:style w:type="paragraph" w:styleId="Heading4">
    <w:name w:val="heading 4"/>
    <w:basedOn w:val="Normal"/>
    <w:next w:val="Normal"/>
    <w:qFormat/>
    <w:pPr>
      <w:keepNext/>
      <w:numPr>
        <w:numId w:val="3"/>
      </w:numPr>
      <w:tabs>
        <w:tab w:val="left" w:pos="720"/>
      </w:tabs>
      <w:jc w:val="both"/>
      <w:outlineLvl w:val="3"/>
    </w:pPr>
    <w:rPr>
      <w:b/>
    </w:rPr>
  </w:style>
  <w:style w:type="paragraph" w:styleId="Heading5">
    <w:name w:val="heading 5"/>
    <w:basedOn w:val="Normal"/>
    <w:next w:val="Normal"/>
    <w:qFormat/>
    <w:pPr>
      <w:keepNext/>
      <w:tabs>
        <w:tab w:val="left" w:pos="1440"/>
      </w:tabs>
      <w:jc w:val="both"/>
      <w:outlineLvl w:val="4"/>
    </w:pPr>
    <w:rPr>
      <w:b/>
    </w:rPr>
  </w:style>
  <w:style w:type="paragraph" w:styleId="Heading6">
    <w:name w:val="heading 6"/>
    <w:basedOn w:val="Normal"/>
    <w:next w:val="Normal"/>
    <w:qFormat/>
    <w:pPr>
      <w:keepNext/>
      <w:ind w:left="1440" w:hanging="1440"/>
      <w:jc w:val="both"/>
      <w:outlineLvl w:val="5"/>
    </w:pPr>
    <w:rPr>
      <w:b/>
    </w:rPr>
  </w:style>
  <w:style w:type="paragraph" w:styleId="Heading7">
    <w:name w:val="heading 7"/>
    <w:basedOn w:val="Normal"/>
    <w:next w:val="Normal"/>
    <w:qFormat/>
    <w:pPr>
      <w:keepNext/>
      <w:jc w:val="center"/>
      <w:outlineLvl w:val="6"/>
    </w:pPr>
    <w:rPr>
      <w:b/>
      <w:spacing w:val="-3"/>
    </w:rPr>
  </w:style>
  <w:style w:type="paragraph" w:styleId="Heading8">
    <w:name w:val="heading 8"/>
    <w:basedOn w:val="Normal"/>
    <w:next w:val="Normal"/>
    <w:qFormat/>
    <w:pPr>
      <w:keepNext/>
      <w:tabs>
        <w:tab w:val="left" w:pos="720"/>
        <w:tab w:val="left" w:pos="1440"/>
      </w:tabs>
      <w:ind w:left="720"/>
      <w:jc w:val="both"/>
      <w:outlineLvl w:val="7"/>
    </w:pPr>
    <w:rPr>
      <w:b/>
    </w:rPr>
  </w:style>
  <w:style w:type="paragraph" w:styleId="Heading9">
    <w:name w:val="heading 9"/>
    <w:basedOn w:val="Normal"/>
    <w:next w:val="Normal"/>
    <w:qFormat/>
    <w:pPr>
      <w:keepNext/>
      <w:tabs>
        <w:tab w:val="left" w:pos="720"/>
      </w:tabs>
      <w:ind w:left="720" w:hanging="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Quote">
    <w:name w:val="Quote"/>
    <w:basedOn w:val="Normal"/>
    <w:next w:val="Normal"/>
    <w:qFormat/>
    <w:pPr>
      <w:ind w:left="720" w:right="720"/>
    </w:pPr>
  </w:style>
  <w:style w:type="paragraph" w:customStyle="1" w:styleId="interogs">
    <w:name w:val="interogs"/>
    <w:basedOn w:val="Normal"/>
    <w:pPr>
      <w:spacing w:before="120" w:after="120" w:line="480" w:lineRule="auto"/>
      <w:ind w:firstLine="720"/>
    </w:pPr>
  </w:style>
  <w:style w:type="paragraph" w:customStyle="1" w:styleId="Paragraphnumbering">
    <w:name w:val="Paragraph numbering"/>
    <w:basedOn w:val="Normal"/>
    <w:pPr>
      <w:numPr>
        <w:numId w:val="1"/>
      </w:numPr>
      <w:spacing w:line="480" w:lineRule="auto"/>
    </w:pPr>
  </w:style>
  <w:style w:type="paragraph" w:customStyle="1" w:styleId="Paragraphnumberingsinglespaced">
    <w:name w:val="Paragraph numbering single spaced"/>
    <w:basedOn w:val="Normal"/>
    <w:pPr>
      <w:numPr>
        <w:numId w:val="2"/>
      </w:numPr>
    </w:p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BodyTextIndent">
    <w:name w:val="Body Text Indent"/>
    <w:basedOn w:val="Normal"/>
    <w:pPr>
      <w:ind w:left="2160"/>
    </w:pPr>
    <w:rPr>
      <w:rFonts w:ascii="Bookman Old Style" w:hAnsi="Bookman Old Style"/>
    </w:rPr>
  </w:style>
  <w:style w:type="paragraph" w:styleId="BodyTextIndent2">
    <w:name w:val="Body Text Indent 2"/>
    <w:basedOn w:val="Normal"/>
    <w:pPr>
      <w:tabs>
        <w:tab w:val="left" w:pos="720"/>
        <w:tab w:val="left" w:pos="1440"/>
        <w:tab w:val="left" w:pos="2160"/>
      </w:tabs>
      <w:spacing w:line="240" w:lineRule="exact"/>
      <w:ind w:left="5040" w:hanging="2880"/>
    </w:pPr>
    <w:rPr>
      <w:rFonts w:ascii="Bookman Old Style" w:hAnsi="Bookman Old Style"/>
    </w:rPr>
  </w:style>
  <w:style w:type="paragraph" w:styleId="FootnoteText">
    <w:name w:val="footnote text"/>
    <w:basedOn w:val="Normal"/>
    <w:semiHidden/>
    <w:rPr>
      <w:rFonts w:ascii="CG Times" w:hAnsi="CG Times"/>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1440"/>
      </w:tabs>
      <w:ind w:left="720"/>
      <w:jc w:val="both"/>
    </w:pPr>
  </w:style>
  <w:style w:type="paragraph" w:styleId="BodyText">
    <w:name w:val="Body Text"/>
    <w:basedOn w:val="Normal"/>
    <w:pPr>
      <w:tabs>
        <w:tab w:val="left" w:pos="720"/>
      </w:tabs>
      <w:jc w:val="both"/>
    </w:pPr>
  </w:style>
  <w:style w:type="paragraph" w:styleId="BalloonText">
    <w:name w:val="Balloon Text"/>
    <w:basedOn w:val="Normal"/>
    <w:semiHidden/>
    <w:rsid w:val="00392A5E"/>
    <w:rPr>
      <w:rFonts w:ascii="Tahoma" w:hAnsi="Tahoma" w:cs="Tahoma"/>
      <w:sz w:val="16"/>
      <w:szCs w:val="16"/>
    </w:rPr>
  </w:style>
  <w:style w:type="paragraph" w:styleId="BodyText2">
    <w:name w:val="Body Text 2"/>
    <w:basedOn w:val="Normal"/>
    <w:rsid w:val="00F0553C"/>
    <w:pPr>
      <w:spacing w:after="120" w:line="480" w:lineRule="auto"/>
    </w:pPr>
  </w:style>
  <w:style w:type="paragraph" w:styleId="NormalWeb">
    <w:name w:val="Normal (Web)"/>
    <w:basedOn w:val="Normal"/>
    <w:rsid w:val="00485B66"/>
    <w:pPr>
      <w:spacing w:before="100" w:beforeAutospacing="1" w:after="100" w:afterAutospacing="1" w:line="228" w:lineRule="atLeast"/>
    </w:pPr>
    <w:rPr>
      <w:rFonts w:ascii="Verdana" w:hAnsi="Verdana"/>
      <w:sz w:val="19"/>
      <w:szCs w:val="19"/>
    </w:rPr>
  </w:style>
  <w:style w:type="paragraph" w:styleId="Title">
    <w:name w:val="Title"/>
    <w:basedOn w:val="Normal"/>
    <w:link w:val="TitleChar"/>
    <w:qFormat/>
    <w:rsid w:val="00734536"/>
    <w:pPr>
      <w:autoSpaceDE w:val="0"/>
      <w:autoSpaceDN w:val="0"/>
      <w:adjustRightInd w:val="0"/>
      <w:jc w:val="center"/>
    </w:pPr>
    <w:rPr>
      <w:b/>
      <w:szCs w:val="24"/>
    </w:rPr>
  </w:style>
  <w:style w:type="paragraph" w:styleId="Subtitle">
    <w:name w:val="Subtitle"/>
    <w:basedOn w:val="Normal"/>
    <w:qFormat/>
    <w:rsid w:val="00734536"/>
    <w:pPr>
      <w:autoSpaceDE w:val="0"/>
      <w:autoSpaceDN w:val="0"/>
      <w:adjustRightInd w:val="0"/>
      <w:jc w:val="center"/>
    </w:pPr>
    <w:rPr>
      <w:b/>
      <w:szCs w:val="24"/>
    </w:rPr>
  </w:style>
  <w:style w:type="paragraph" w:styleId="Header">
    <w:name w:val="header"/>
    <w:basedOn w:val="Normal"/>
    <w:rsid w:val="00F648EA"/>
    <w:pPr>
      <w:tabs>
        <w:tab w:val="center" w:pos="4320"/>
        <w:tab w:val="right" w:pos="8640"/>
      </w:tabs>
    </w:pPr>
  </w:style>
  <w:style w:type="paragraph" w:styleId="DocumentMap">
    <w:name w:val="Document Map"/>
    <w:basedOn w:val="Normal"/>
    <w:semiHidden/>
    <w:rsid w:val="00581B47"/>
    <w:pPr>
      <w:shd w:val="clear" w:color="auto" w:fill="000080"/>
    </w:pPr>
    <w:rPr>
      <w:rFonts w:ascii="Tahoma" w:hAnsi="Tahoma" w:cs="Tahoma"/>
      <w:sz w:val="20"/>
    </w:rPr>
  </w:style>
  <w:style w:type="character" w:customStyle="1" w:styleId="FooterChar">
    <w:name w:val="Footer Char"/>
    <w:link w:val="Footer"/>
    <w:rsid w:val="008C2BCA"/>
    <w:rPr>
      <w:sz w:val="24"/>
    </w:rPr>
  </w:style>
  <w:style w:type="paragraph" w:styleId="ListParagraph">
    <w:name w:val="List Paragraph"/>
    <w:basedOn w:val="Normal"/>
    <w:uiPriority w:val="34"/>
    <w:qFormat/>
    <w:rsid w:val="00CB2C5C"/>
    <w:pPr>
      <w:ind w:left="720"/>
    </w:pPr>
  </w:style>
  <w:style w:type="paragraph" w:customStyle="1" w:styleId="Blockquote">
    <w:name w:val="Blockquote"/>
    <w:basedOn w:val="Normal"/>
    <w:rsid w:val="009F0751"/>
    <w:pPr>
      <w:widowControl w:val="0"/>
      <w:spacing w:before="100" w:after="100"/>
      <w:ind w:left="360" w:right="360"/>
    </w:pPr>
  </w:style>
  <w:style w:type="paragraph" w:customStyle="1" w:styleId="Ul">
    <w:name w:val="Ul"/>
    <w:basedOn w:val="Normal"/>
    <w:rsid w:val="009F0751"/>
    <w:pPr>
      <w:shd w:val="solid" w:color="FFFFFF" w:fill="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9F0751"/>
    <w:pPr>
      <w:shd w:val="solid" w:color="FFFFFF" w:fill="auto"/>
    </w:pPr>
    <w:rPr>
      <w:rFonts w:ascii="Verdana" w:eastAsia="Verdana" w:hAnsi="Verdana" w:cs="Verdana"/>
      <w:color w:val="000000"/>
      <w:sz w:val="20"/>
      <w:szCs w:val="24"/>
      <w:shd w:val="solid" w:color="FFFFFF" w:fill="auto"/>
      <w:lang w:val="ru-RU" w:eastAsia="ru-RU"/>
    </w:rPr>
  </w:style>
  <w:style w:type="character" w:customStyle="1" w:styleId="TitleChar">
    <w:name w:val="Title Char"/>
    <w:link w:val="Title"/>
    <w:rsid w:val="009F0751"/>
    <w:rPr>
      <w:b/>
      <w:sz w:val="24"/>
      <w:szCs w:val="24"/>
    </w:rPr>
  </w:style>
  <w:style w:type="paragraph" w:customStyle="1" w:styleId="writely-toc-lower-roman">
    <w:name w:val="writely-toc-lower-roman"/>
    <w:basedOn w:val="Normal"/>
    <w:rsid w:val="009F0751"/>
    <w:pPr>
      <w:shd w:val="solid" w:color="FFFFFF" w:fill="auto"/>
    </w:pPr>
    <w:rPr>
      <w:color w:val="000000"/>
      <w:szCs w:val="24"/>
      <w:shd w:val="solid" w:color="FFFFFF" w:fill="auto"/>
      <w:lang w:val="ru-RU" w:eastAsia="ru-RU"/>
    </w:rPr>
  </w:style>
  <w:style w:type="paragraph" w:customStyle="1" w:styleId="Div">
    <w:name w:val="Div"/>
    <w:basedOn w:val="Normal"/>
    <w:rsid w:val="005D1F2D"/>
    <w:pPr>
      <w:shd w:val="solid" w:color="FFFFFF" w:fill="auto"/>
    </w:pPr>
    <w:rPr>
      <w:rFonts w:ascii="Verdana" w:eastAsia="Verdana" w:hAnsi="Verdana" w:cs="Verdana"/>
      <w:color w:val="000000"/>
      <w:sz w:val="20"/>
      <w:szCs w:val="24"/>
      <w:shd w:val="solid" w:color="FFFFFF" w:fill="auto"/>
      <w:lang w:val="ru-RU" w:eastAsia="ru-RU"/>
    </w:rPr>
  </w:style>
  <w:style w:type="paragraph" w:styleId="NoSpacing">
    <w:name w:val="No Spacing"/>
    <w:uiPriority w:val="1"/>
    <w:qFormat/>
    <w:rsid w:val="005D1F2D"/>
    <w:pPr>
      <w:shd w:val="solid" w:color="FFFFFF" w:fill="auto"/>
    </w:pPr>
    <w:rPr>
      <w:rFonts w:ascii="Verdana" w:eastAsia="Verdana" w:hAnsi="Verdana" w:cs="Verdana"/>
      <w:color w:val="000000"/>
      <w:szCs w:val="24"/>
      <w:shd w:val="solid" w:color="FFFFFF" w:fill="auto"/>
      <w:lang w:val="ru-RU" w:eastAsia="ru-RU"/>
    </w:rPr>
  </w:style>
  <w:style w:type="character" w:styleId="CommentReference">
    <w:name w:val="annotation reference"/>
    <w:rsid w:val="005C2770"/>
    <w:rPr>
      <w:sz w:val="16"/>
      <w:szCs w:val="16"/>
    </w:rPr>
  </w:style>
  <w:style w:type="paragraph" w:styleId="CommentText">
    <w:name w:val="annotation text"/>
    <w:basedOn w:val="Normal"/>
    <w:link w:val="CommentTextChar"/>
    <w:rsid w:val="005C2770"/>
    <w:rPr>
      <w:sz w:val="20"/>
    </w:rPr>
  </w:style>
  <w:style w:type="character" w:customStyle="1" w:styleId="CommentTextChar">
    <w:name w:val="Comment Text Char"/>
    <w:basedOn w:val="DefaultParagraphFont"/>
    <w:link w:val="CommentText"/>
    <w:rsid w:val="005C2770"/>
  </w:style>
  <w:style w:type="paragraph" w:styleId="CommentSubject">
    <w:name w:val="annotation subject"/>
    <w:basedOn w:val="CommentText"/>
    <w:next w:val="CommentText"/>
    <w:link w:val="CommentSubjectChar"/>
    <w:rsid w:val="005C2770"/>
    <w:rPr>
      <w:b/>
      <w:bCs/>
    </w:rPr>
  </w:style>
  <w:style w:type="character" w:customStyle="1" w:styleId="CommentSubjectChar">
    <w:name w:val="Comment Subject Char"/>
    <w:link w:val="CommentSubject"/>
    <w:rsid w:val="005C2770"/>
    <w:rPr>
      <w:b/>
      <w:bCs/>
    </w:rPr>
  </w:style>
  <w:style w:type="paragraph" w:customStyle="1" w:styleId="2text">
    <w:name w:val="2 text"/>
    <w:basedOn w:val="Normal"/>
    <w:link w:val="2textChar"/>
    <w:qFormat/>
    <w:rsid w:val="00207EE2"/>
    <w:pPr>
      <w:widowControl w:val="0"/>
      <w:suppressAutoHyphens/>
      <w:spacing w:after="120" w:line="280" w:lineRule="exact"/>
      <w:ind w:left="446"/>
      <w:jc w:val="both"/>
    </w:pPr>
    <w:rPr>
      <w:color w:val="000000"/>
      <w:sz w:val="22"/>
      <w:szCs w:val="24"/>
      <w:shd w:val="clear" w:color="auto" w:fill="FFFFFF"/>
    </w:rPr>
  </w:style>
  <w:style w:type="character" w:customStyle="1" w:styleId="2textChar">
    <w:name w:val="2 text Char"/>
    <w:basedOn w:val="DefaultParagraphFont"/>
    <w:link w:val="2text"/>
    <w:rsid w:val="00207EE2"/>
    <w:rPr>
      <w:color w:val="000000"/>
      <w:sz w:val="22"/>
      <w:szCs w:val="24"/>
      <w:lang w:eastAsia="en-US"/>
    </w:rPr>
  </w:style>
  <w:style w:type="paragraph" w:styleId="TOCHeading">
    <w:name w:val="TOC Heading"/>
    <w:basedOn w:val="Heading1"/>
    <w:next w:val="Normal"/>
    <w:uiPriority w:val="39"/>
    <w:unhideWhenUsed/>
    <w:qFormat/>
    <w:rsid w:val="00BC13A2"/>
    <w:pPr>
      <w:keepNext/>
      <w:keepLines/>
      <w:spacing w:before="240" w:line="259" w:lineRule="auto"/>
      <w:outlineLvl w:val="9"/>
    </w:pPr>
    <w:rPr>
      <w:rFonts w:asciiTheme="majorHAnsi" w:eastAsiaTheme="majorEastAsia" w:hAnsiTheme="majorHAnsi" w:cstheme="majorBidi"/>
      <w:noProof w:val="0"/>
      <w:color w:val="2F5496" w:themeColor="accent1" w:themeShade="BF"/>
      <w:sz w:val="32"/>
      <w:szCs w:val="32"/>
    </w:rPr>
  </w:style>
  <w:style w:type="paragraph" w:styleId="TOC1">
    <w:name w:val="toc 1"/>
    <w:basedOn w:val="Normal"/>
    <w:next w:val="Normal"/>
    <w:autoRedefine/>
    <w:uiPriority w:val="39"/>
    <w:rsid w:val="00BC13A2"/>
    <w:pPr>
      <w:spacing w:after="100"/>
    </w:pPr>
  </w:style>
  <w:style w:type="paragraph" w:styleId="TOC2">
    <w:name w:val="toc 2"/>
    <w:basedOn w:val="Normal"/>
    <w:next w:val="Normal"/>
    <w:autoRedefine/>
    <w:uiPriority w:val="39"/>
    <w:rsid w:val="00BC13A2"/>
    <w:pPr>
      <w:spacing w:after="100"/>
      <w:ind w:left="240"/>
    </w:pPr>
  </w:style>
  <w:style w:type="paragraph" w:styleId="TOC3">
    <w:name w:val="toc 3"/>
    <w:basedOn w:val="Normal"/>
    <w:next w:val="Normal"/>
    <w:autoRedefine/>
    <w:uiPriority w:val="39"/>
    <w:rsid w:val="00BC13A2"/>
    <w:pPr>
      <w:spacing w:after="100"/>
      <w:ind w:left="480"/>
    </w:pPr>
  </w:style>
  <w:style w:type="paragraph" w:styleId="Revision">
    <w:name w:val="Revision"/>
    <w:hidden/>
    <w:uiPriority w:val="99"/>
    <w:semiHidden/>
    <w:rsid w:val="007C0D9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D69C3D02F906499ACA2F68146DA778" ma:contentTypeVersion="13" ma:contentTypeDescription="Create a new document." ma:contentTypeScope="" ma:versionID="0e5d48d33fae28a6db8a68424481ed31">
  <xsd:schema xmlns:xsd="http://www.w3.org/2001/XMLSchema" xmlns:xs="http://www.w3.org/2001/XMLSchema" xmlns:p="http://schemas.microsoft.com/office/2006/metadata/properties" xmlns:ns2="24ba53ae-2497-47d9-b07c-e9f995202630" xmlns:ns3="748c7440-89d2-4210-8ab8-9f7bc00a98b3" targetNamespace="http://schemas.microsoft.com/office/2006/metadata/properties" ma:root="true" ma:fieldsID="2031748d80082e268156138bde232262" ns2:_="" ns3:_="">
    <xsd:import namespace="24ba53ae-2497-47d9-b07c-e9f995202630"/>
    <xsd:import namespace="748c7440-89d2-4210-8ab8-9f7bc00a98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a53ae-2497-47d9-b07c-e9f9952026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c7440-89d2-4210-8ab8-9f7bc00a98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E66E9-7379-4DFF-9F22-B605DC50CD7C}">
  <ds:schemaRefs>
    <ds:schemaRef ds:uri="http://schemas.openxmlformats.org/officeDocument/2006/bibliography"/>
  </ds:schemaRefs>
</ds:datastoreItem>
</file>

<file path=customXml/itemProps2.xml><?xml version="1.0" encoding="utf-8"?>
<ds:datastoreItem xmlns:ds="http://schemas.openxmlformats.org/officeDocument/2006/customXml" ds:itemID="{1E1B8F35-14A8-4D0E-BB5E-3EC7BC83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a53ae-2497-47d9-b07c-e9f995202630"/>
    <ds:schemaRef ds:uri="748c7440-89d2-4210-8ab8-9f7bc00a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18DC6-4207-453C-A536-D529FA45CD30}">
  <ds:schemaRefs>
    <ds:schemaRef ds:uri="http://schemas.microsoft.com/sharepoint/v3/contenttype/forms"/>
  </ds:schemaRefs>
</ds:datastoreItem>
</file>

<file path=customXml/itemProps4.xml><?xml version="1.0" encoding="utf-8"?>
<ds:datastoreItem xmlns:ds="http://schemas.openxmlformats.org/officeDocument/2006/customXml" ds:itemID="{38B27569-1C60-45E0-9B99-8AA73E62D3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892</Words>
  <Characters>79191</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VIRGINIA MUNICIPAL LEAGUE</vt:lpstr>
    </vt:vector>
  </TitlesOfParts>
  <Company>Sands, Anderson, Marks &amp; Miller</Company>
  <LinksUpToDate>false</LinksUpToDate>
  <CharactersWithSpaces>9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MUNICIPAL LEAGUE</dc:title>
  <dc:subject/>
  <dc:creator>SLA</dc:creator>
  <cp:keywords/>
  <cp:lastModifiedBy>Lisa Fiege</cp:lastModifiedBy>
  <cp:revision>2</cp:revision>
  <cp:lastPrinted>2012-10-03T10:03:00Z</cp:lastPrinted>
  <dcterms:created xsi:type="dcterms:W3CDTF">2026-05-27T15:29:00Z</dcterms:created>
  <dcterms:modified xsi:type="dcterms:W3CDTF">2026-05-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69C3D02F906499ACA2F68146DA778</vt:lpwstr>
  </property>
</Properties>
</file>